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71" w:rsidRDefault="00F51271">
      <w:pPr>
        <w:pStyle w:val="Graphic"/>
        <w:shd w:val="solid" w:color="auto" w:fill="000000"/>
        <w:tabs>
          <w:tab w:val="right" w:pos="8280"/>
        </w:tabs>
        <w:spacing w:after="240" w:line="440" w:lineRule="exact"/>
      </w:pPr>
      <w:r>
        <w:tab/>
      </w:r>
    </w:p>
    <w:p w:rsidR="00F51271" w:rsidRDefault="002E0DCE">
      <w:pPr>
        <w:pStyle w:val="Graphic"/>
        <w:tabs>
          <w:tab w:val="right" w:pos="8280"/>
        </w:tabs>
      </w:pPr>
      <w:r>
        <w:rPr>
          <w:noProof/>
          <w:lang w:bidi="he-IL"/>
        </w:rPr>
        <w:drawing>
          <wp:inline distT="0" distB="0" distL="0" distR="0">
            <wp:extent cx="2476500" cy="942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476500" cy="942975"/>
                    </a:xfrm>
                    <a:prstGeom prst="rect">
                      <a:avLst/>
                    </a:prstGeom>
                    <a:noFill/>
                    <a:ln w="9525">
                      <a:noFill/>
                      <a:miter lim="800000"/>
                      <a:headEnd/>
                      <a:tailEnd/>
                    </a:ln>
                  </pic:spPr>
                </pic:pic>
              </a:graphicData>
            </a:graphic>
          </wp:inline>
        </w:drawing>
      </w:r>
    </w:p>
    <w:p w:rsidR="00F51271" w:rsidRDefault="00F51271">
      <w:pPr>
        <w:pStyle w:val="Graphic"/>
        <w:tabs>
          <w:tab w:val="right" w:pos="8280"/>
        </w:tabs>
      </w:pPr>
    </w:p>
    <w:p w:rsidR="00F51271" w:rsidRDefault="00316FD3">
      <w:pPr>
        <w:pStyle w:val="WhitePaperTitle"/>
      </w:pPr>
      <w:r>
        <w:t xml:space="preserve">2007 </w:t>
      </w:r>
      <w:r w:rsidR="00774FC7">
        <w:t xml:space="preserve">Microsoft Office </w:t>
      </w:r>
      <w:r>
        <w:t>System</w:t>
      </w:r>
      <w:r w:rsidR="00774FC7">
        <w:t xml:space="preserve"> Service Pack 1</w:t>
      </w:r>
    </w:p>
    <w:p w:rsidR="00F51271" w:rsidRDefault="00080ED7">
      <w:pPr>
        <w:pStyle w:val="WhitePaperDescriptor"/>
      </w:pPr>
      <w:r>
        <w:t>White Paper</w:t>
      </w:r>
    </w:p>
    <w:p w:rsidR="00F51271" w:rsidRDefault="00F51271">
      <w:pPr>
        <w:pStyle w:val="BodyText"/>
      </w:pPr>
      <w:bookmarkStart w:id="0" w:name="_Toc421704653"/>
      <w:r>
        <w:t xml:space="preserve">Published: </w:t>
      </w:r>
      <w:bookmarkEnd w:id="0"/>
      <w:r w:rsidR="009A5783">
        <w:t>November</w:t>
      </w:r>
      <w:r w:rsidR="00E25A6A">
        <w:t xml:space="preserve"> 2007</w:t>
      </w:r>
    </w:p>
    <w:p w:rsidR="006F4184" w:rsidRPr="00B21283" w:rsidRDefault="00F51271" w:rsidP="006F4184">
      <w:pPr>
        <w:pStyle w:val="BodyText"/>
      </w:pPr>
      <w:bookmarkStart w:id="1" w:name="_Toc425749975"/>
      <w:bookmarkStart w:id="2" w:name="_Toc430591512"/>
      <w:bookmarkStart w:id="3" w:name="_Toc430591712"/>
      <w:bookmarkStart w:id="4" w:name="_Toc430591752"/>
      <w:r>
        <w:t xml:space="preserve">For the latest information, please see </w:t>
      </w:r>
      <w:hyperlink r:id="rId9" w:history="1">
        <w:r w:rsidR="00B21283" w:rsidRPr="00863517">
          <w:rPr>
            <w:rStyle w:val="Hyperlink"/>
          </w:rPr>
          <w:t>http://office.microsoft.com</w:t>
        </w:r>
      </w:hyperlink>
      <w:r w:rsidR="00B21283">
        <w:t xml:space="preserve">. </w:t>
      </w:r>
    </w:p>
    <w:p w:rsidR="006F4184" w:rsidRDefault="006F4184" w:rsidP="006F4184">
      <w:pPr>
        <w:pStyle w:val="BodyText"/>
      </w:pPr>
    </w:p>
    <w:p w:rsidR="008E7063" w:rsidRDefault="008E7063" w:rsidP="006F4184">
      <w:pPr>
        <w:pStyle w:val="BodyText"/>
      </w:pPr>
    </w:p>
    <w:p w:rsidR="006F4184" w:rsidRPr="008E7063" w:rsidRDefault="008E7063" w:rsidP="006F4184">
      <w:pPr>
        <w:pStyle w:val="BodyText"/>
        <w:rPr>
          <w:rFonts w:ascii="Arial Black" w:hAnsi="Arial Black"/>
          <w:sz w:val="28"/>
          <w:szCs w:val="28"/>
        </w:rPr>
      </w:pPr>
      <w:r w:rsidRPr="008E7063">
        <w:rPr>
          <w:rFonts w:ascii="Arial Black" w:hAnsi="Arial Black"/>
          <w:sz w:val="28"/>
          <w:szCs w:val="28"/>
        </w:rPr>
        <w:t>Abstract</w:t>
      </w:r>
    </w:p>
    <w:p w:rsidR="006F4184" w:rsidRPr="002D3221" w:rsidRDefault="00316FD3" w:rsidP="00D77420">
      <w:pPr>
        <w:pStyle w:val="BodyText"/>
      </w:pPr>
      <w:r>
        <w:t xml:space="preserve">The 2007 </w:t>
      </w:r>
      <w:r w:rsidR="007B3C1D">
        <w:t>Microsoft</w:t>
      </w:r>
      <w:r w:rsidR="00750742" w:rsidRPr="00750742">
        <w:rPr>
          <w:rFonts w:cs="Arial"/>
          <w:sz w:val="12"/>
          <w:szCs w:val="12"/>
        </w:rPr>
        <w:t>®</w:t>
      </w:r>
      <w:r w:rsidR="007B3C1D">
        <w:t xml:space="preserve"> Office </w:t>
      </w:r>
      <w:r>
        <w:t>system</w:t>
      </w:r>
      <w:r w:rsidR="007B3C1D">
        <w:t xml:space="preserve"> Service Pa</w:t>
      </w:r>
      <w:r w:rsidR="00750742">
        <w:t>c</w:t>
      </w:r>
      <w:r w:rsidR="007B3C1D">
        <w:t>k 1 addresses the issues of most concern to customers:</w:t>
      </w:r>
      <w:r w:rsidR="002D3221" w:rsidRPr="002D3221">
        <w:t xml:space="preserve"> stability</w:t>
      </w:r>
      <w:r w:rsidR="007B3C1D">
        <w:t>,</w:t>
      </w:r>
      <w:r w:rsidR="002D3221" w:rsidRPr="002D3221">
        <w:t xml:space="preserve"> performance</w:t>
      </w:r>
      <w:r w:rsidR="007B3C1D">
        <w:t>, and security</w:t>
      </w:r>
      <w:r w:rsidR="002D3221" w:rsidRPr="002D3221">
        <w:t>.</w:t>
      </w:r>
      <w:r w:rsidR="007B3C1D">
        <w:t xml:space="preserve"> The service pack </w:t>
      </w:r>
      <w:r w:rsidR="000F4BDC">
        <w:t>includes</w:t>
      </w:r>
      <w:r w:rsidR="007B3C1D">
        <w:t xml:space="preserve"> previously released u</w:t>
      </w:r>
      <w:r w:rsidR="00590CE6">
        <w:t>pdates and fixes, and incorporates the results of ongoing security research</w:t>
      </w:r>
      <w:r w:rsidR="000F4BDC">
        <w:t xml:space="preserve"> from Microsoft</w:t>
      </w:r>
      <w:r w:rsidR="00590CE6">
        <w:t>.</w:t>
      </w:r>
      <w:r w:rsidR="002D3221" w:rsidRPr="002D3221">
        <w:t xml:space="preserve"> This white paper details these improvements, </w:t>
      </w:r>
      <w:r w:rsidR="00A20B84">
        <w:t>explains the</w:t>
      </w:r>
      <w:r w:rsidR="002D3221" w:rsidRPr="002D3221">
        <w:t xml:space="preserve"> expected benefits for home and office users, and provides </w:t>
      </w:r>
      <w:r w:rsidR="00D77420">
        <w:t>detailed deployment guidance.</w:t>
      </w:r>
    </w:p>
    <w:p w:rsidR="006F4184" w:rsidRDefault="006F4184" w:rsidP="006F4184">
      <w:pPr>
        <w:pStyle w:val="BodyText"/>
      </w:pPr>
    </w:p>
    <w:p w:rsidR="006F4184" w:rsidRDefault="006F4184" w:rsidP="006F4184">
      <w:pPr>
        <w:pStyle w:val="BodyText"/>
      </w:pPr>
    </w:p>
    <w:p w:rsidR="006F4184" w:rsidRDefault="006F4184" w:rsidP="006F4184">
      <w:pPr>
        <w:pStyle w:val="BodyText"/>
      </w:pPr>
    </w:p>
    <w:p w:rsidR="006F4184" w:rsidRDefault="006F4184" w:rsidP="006F4184">
      <w:pPr>
        <w:pStyle w:val="BodyText"/>
      </w:pPr>
    </w:p>
    <w:p w:rsidR="006F4184" w:rsidRDefault="006F4184" w:rsidP="006F4184">
      <w:pPr>
        <w:pStyle w:val="BodyText"/>
      </w:pPr>
    </w:p>
    <w:p w:rsidR="006F4184" w:rsidRDefault="006F4184" w:rsidP="006F4184">
      <w:pPr>
        <w:pStyle w:val="BodyText"/>
      </w:pPr>
    </w:p>
    <w:p w:rsidR="00D4486B" w:rsidRDefault="00D4486B" w:rsidP="006F4184">
      <w:pPr>
        <w:pStyle w:val="BodyText"/>
      </w:pPr>
    </w:p>
    <w:p w:rsidR="006F4184" w:rsidRDefault="00B21283" w:rsidP="006F4184">
      <w:pPr>
        <w:pStyle w:val="BodyText"/>
      </w:pPr>
      <w:r>
        <w:t xml:space="preserve"> </w:t>
      </w:r>
    </w:p>
    <w:p w:rsidR="00B21283" w:rsidRDefault="00B21283" w:rsidP="006F4184">
      <w:pPr>
        <w:pStyle w:val="BodyText"/>
      </w:pPr>
    </w:p>
    <w:p w:rsidR="00B21283" w:rsidRDefault="00B21283" w:rsidP="006F4184">
      <w:pPr>
        <w:pStyle w:val="BodyText"/>
      </w:pPr>
    </w:p>
    <w:p w:rsidR="00B21283" w:rsidRDefault="00B21283" w:rsidP="006F4184">
      <w:pPr>
        <w:pStyle w:val="BodyText"/>
      </w:pPr>
    </w:p>
    <w:p w:rsidR="006F4184" w:rsidRDefault="006F4184" w:rsidP="006F4184">
      <w:pPr>
        <w:pStyle w:val="BodyText"/>
      </w:pPr>
    </w:p>
    <w:p w:rsidR="00BB52C7" w:rsidRDefault="002E0DCE" w:rsidP="00BB52C7">
      <w:pPr>
        <w:pStyle w:val="BodyText"/>
        <w:jc w:val="right"/>
      </w:pPr>
      <w:r>
        <w:rPr>
          <w:noProof/>
          <w:snapToGrid/>
          <w:lang w:bidi="he-IL"/>
        </w:rPr>
        <w:drawing>
          <wp:inline distT="0" distB="0" distL="0" distR="0">
            <wp:extent cx="1466850" cy="285750"/>
            <wp:effectExtent l="19050" t="0" r="0" b="0"/>
            <wp:docPr id="7" name="Picture 7"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logo"/>
                    <pic:cNvPicPr>
                      <a:picLocks noChangeAspect="1" noChangeArrowheads="1"/>
                    </pic:cNvPicPr>
                  </pic:nvPicPr>
                  <pic:blipFill>
                    <a:blip r:embed="rId10"/>
                    <a:srcRect/>
                    <a:stretch>
                      <a:fillRect/>
                    </a:stretch>
                  </pic:blipFill>
                  <pic:spPr bwMode="auto">
                    <a:xfrm>
                      <a:off x="0" y="0"/>
                      <a:ext cx="1466850" cy="285750"/>
                    </a:xfrm>
                    <a:prstGeom prst="rect">
                      <a:avLst/>
                    </a:prstGeom>
                    <a:noFill/>
                    <a:ln w="9525">
                      <a:noFill/>
                      <a:miter lim="800000"/>
                      <a:headEnd/>
                      <a:tailEnd/>
                    </a:ln>
                  </pic:spPr>
                </pic:pic>
              </a:graphicData>
            </a:graphic>
          </wp:inline>
        </w:drawing>
      </w:r>
    </w:p>
    <w:bookmarkEnd w:id="1"/>
    <w:bookmarkEnd w:id="2"/>
    <w:bookmarkEnd w:id="3"/>
    <w:bookmarkEnd w:id="4"/>
    <w:p w:rsidR="00BB52C7" w:rsidRDefault="00BB52C7" w:rsidP="00BB52C7">
      <w:pPr>
        <w:pStyle w:val="Heading1"/>
      </w:pPr>
      <w:r>
        <w:lastRenderedPageBreak/>
        <w:t>Contents</w:t>
      </w:r>
    </w:p>
    <w:p w:rsidR="00BB52C7" w:rsidRDefault="00807745">
      <w:pPr>
        <w:pStyle w:val="TOC1"/>
        <w:tabs>
          <w:tab w:val="right" w:leader="dot" w:pos="9105"/>
        </w:tabs>
        <w:rPr>
          <w:rFonts w:ascii="Times New Roman" w:hAnsi="Times New Roman"/>
          <w:noProof/>
          <w:sz w:val="24"/>
        </w:rPr>
      </w:pPr>
      <w:r w:rsidRPr="00807745">
        <w:fldChar w:fldCharType="begin"/>
      </w:r>
      <w:r w:rsidR="00F51271">
        <w:instrText xml:space="preserve"> TOC \o "1-2" </w:instrText>
      </w:r>
      <w:r w:rsidRPr="00807745">
        <w:fldChar w:fldCharType="separate"/>
      </w:r>
      <w:r w:rsidR="00BB52C7">
        <w:rPr>
          <w:noProof/>
        </w:rPr>
        <w:t>Introduction</w:t>
      </w:r>
      <w:r w:rsidR="00BB52C7">
        <w:rPr>
          <w:noProof/>
        </w:rPr>
        <w:tab/>
      </w:r>
      <w:r>
        <w:rPr>
          <w:noProof/>
        </w:rPr>
        <w:fldChar w:fldCharType="begin"/>
      </w:r>
      <w:r w:rsidR="00BB52C7">
        <w:rPr>
          <w:noProof/>
        </w:rPr>
        <w:instrText xml:space="preserve"> PAGEREF _Toc182111236 \h </w:instrText>
      </w:r>
      <w:r>
        <w:rPr>
          <w:noProof/>
        </w:rPr>
      </w:r>
      <w:r>
        <w:rPr>
          <w:noProof/>
        </w:rPr>
        <w:fldChar w:fldCharType="separate"/>
      </w:r>
      <w:r w:rsidR="00BB52C7">
        <w:rPr>
          <w:noProof/>
        </w:rPr>
        <w:t>2</w:t>
      </w:r>
      <w:r>
        <w:rPr>
          <w:noProof/>
        </w:rPr>
        <w:fldChar w:fldCharType="end"/>
      </w:r>
    </w:p>
    <w:p w:rsidR="00BB52C7" w:rsidRDefault="00BB52C7">
      <w:pPr>
        <w:pStyle w:val="TOC1"/>
        <w:tabs>
          <w:tab w:val="right" w:leader="dot" w:pos="9105"/>
        </w:tabs>
        <w:rPr>
          <w:rFonts w:ascii="Times New Roman" w:hAnsi="Times New Roman"/>
          <w:noProof/>
          <w:sz w:val="24"/>
        </w:rPr>
      </w:pPr>
      <w:r>
        <w:rPr>
          <w:noProof/>
        </w:rPr>
        <w:t>Business Considerations</w:t>
      </w:r>
      <w:r>
        <w:rPr>
          <w:noProof/>
        </w:rPr>
        <w:tab/>
      </w:r>
      <w:r w:rsidR="00807745">
        <w:rPr>
          <w:noProof/>
        </w:rPr>
        <w:fldChar w:fldCharType="begin"/>
      </w:r>
      <w:r>
        <w:rPr>
          <w:noProof/>
        </w:rPr>
        <w:instrText xml:space="preserve"> PAGEREF _Toc182111237 \h </w:instrText>
      </w:r>
      <w:r w:rsidR="00807745">
        <w:rPr>
          <w:noProof/>
        </w:rPr>
      </w:r>
      <w:r w:rsidR="00807745">
        <w:rPr>
          <w:noProof/>
        </w:rPr>
        <w:fldChar w:fldCharType="separate"/>
      </w:r>
      <w:r>
        <w:rPr>
          <w:noProof/>
        </w:rPr>
        <w:t>3</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Infrastructure for Business</w:t>
      </w:r>
      <w:r>
        <w:rPr>
          <w:noProof/>
        </w:rPr>
        <w:tab/>
      </w:r>
      <w:r w:rsidR="00807745">
        <w:rPr>
          <w:noProof/>
        </w:rPr>
        <w:fldChar w:fldCharType="begin"/>
      </w:r>
      <w:r>
        <w:rPr>
          <w:noProof/>
        </w:rPr>
        <w:instrText xml:space="preserve"> PAGEREF _Toc182111238 \h </w:instrText>
      </w:r>
      <w:r w:rsidR="00807745">
        <w:rPr>
          <w:noProof/>
        </w:rPr>
      </w:r>
      <w:r w:rsidR="00807745">
        <w:rPr>
          <w:noProof/>
        </w:rPr>
        <w:fldChar w:fldCharType="separate"/>
      </w:r>
      <w:r>
        <w:rPr>
          <w:noProof/>
        </w:rPr>
        <w:t>3</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Productivity for Employees</w:t>
      </w:r>
      <w:r>
        <w:rPr>
          <w:noProof/>
        </w:rPr>
        <w:tab/>
      </w:r>
      <w:r w:rsidR="00807745">
        <w:rPr>
          <w:noProof/>
        </w:rPr>
        <w:fldChar w:fldCharType="begin"/>
      </w:r>
      <w:r>
        <w:rPr>
          <w:noProof/>
        </w:rPr>
        <w:instrText xml:space="preserve"> PAGEREF _Toc182111239 \h </w:instrText>
      </w:r>
      <w:r w:rsidR="00807745">
        <w:rPr>
          <w:noProof/>
        </w:rPr>
      </w:r>
      <w:r w:rsidR="00807745">
        <w:rPr>
          <w:noProof/>
        </w:rPr>
        <w:fldChar w:fldCharType="separate"/>
      </w:r>
      <w:r>
        <w:rPr>
          <w:noProof/>
        </w:rPr>
        <w:t>3</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Security and Privacy Protection</w:t>
      </w:r>
      <w:r>
        <w:rPr>
          <w:noProof/>
        </w:rPr>
        <w:tab/>
      </w:r>
      <w:r w:rsidR="00807745">
        <w:rPr>
          <w:noProof/>
        </w:rPr>
        <w:fldChar w:fldCharType="begin"/>
      </w:r>
      <w:r>
        <w:rPr>
          <w:noProof/>
        </w:rPr>
        <w:instrText xml:space="preserve"> PAGEREF _Toc182111240 \h </w:instrText>
      </w:r>
      <w:r w:rsidR="00807745">
        <w:rPr>
          <w:noProof/>
        </w:rPr>
      </w:r>
      <w:r w:rsidR="00807745">
        <w:rPr>
          <w:noProof/>
        </w:rPr>
        <w:fldChar w:fldCharType="separate"/>
      </w:r>
      <w:r>
        <w:rPr>
          <w:noProof/>
        </w:rPr>
        <w:t>3</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Stability</w:t>
      </w:r>
      <w:r>
        <w:rPr>
          <w:noProof/>
        </w:rPr>
        <w:tab/>
      </w:r>
      <w:r w:rsidR="00807745">
        <w:rPr>
          <w:noProof/>
        </w:rPr>
        <w:fldChar w:fldCharType="begin"/>
      </w:r>
      <w:r>
        <w:rPr>
          <w:noProof/>
        </w:rPr>
        <w:instrText xml:space="preserve"> PAGEREF _Toc182111241 \h </w:instrText>
      </w:r>
      <w:r w:rsidR="00807745">
        <w:rPr>
          <w:noProof/>
        </w:rPr>
      </w:r>
      <w:r w:rsidR="00807745">
        <w:rPr>
          <w:noProof/>
        </w:rPr>
        <w:fldChar w:fldCharType="separate"/>
      </w:r>
      <w:r>
        <w:rPr>
          <w:noProof/>
        </w:rPr>
        <w:t>5</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Performance</w:t>
      </w:r>
      <w:r>
        <w:rPr>
          <w:noProof/>
        </w:rPr>
        <w:tab/>
      </w:r>
      <w:r w:rsidR="00807745">
        <w:rPr>
          <w:noProof/>
        </w:rPr>
        <w:fldChar w:fldCharType="begin"/>
      </w:r>
      <w:r>
        <w:rPr>
          <w:noProof/>
        </w:rPr>
        <w:instrText xml:space="preserve"> PAGEREF _Toc182111253 \h </w:instrText>
      </w:r>
      <w:r w:rsidR="00807745">
        <w:rPr>
          <w:noProof/>
        </w:rPr>
      </w:r>
      <w:r w:rsidR="00807745">
        <w:rPr>
          <w:noProof/>
        </w:rPr>
        <w:fldChar w:fldCharType="separate"/>
      </w:r>
      <w:r>
        <w:rPr>
          <w:noProof/>
        </w:rPr>
        <w:t>9</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Security</w:t>
      </w:r>
      <w:r>
        <w:rPr>
          <w:noProof/>
        </w:rPr>
        <w:tab/>
      </w:r>
      <w:r w:rsidR="00807745">
        <w:rPr>
          <w:noProof/>
        </w:rPr>
        <w:fldChar w:fldCharType="begin"/>
      </w:r>
      <w:r>
        <w:rPr>
          <w:noProof/>
        </w:rPr>
        <w:instrText xml:space="preserve"> PAGEREF _Toc182111259 \h </w:instrText>
      </w:r>
      <w:r w:rsidR="00807745">
        <w:rPr>
          <w:noProof/>
        </w:rPr>
      </w:r>
      <w:r w:rsidR="00807745">
        <w:rPr>
          <w:noProof/>
        </w:rPr>
        <w:fldChar w:fldCharType="separate"/>
      </w:r>
      <w:r>
        <w:rPr>
          <w:noProof/>
        </w:rPr>
        <w:t>10</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Deployment Guidance</w:t>
      </w:r>
      <w:r>
        <w:rPr>
          <w:noProof/>
        </w:rPr>
        <w:tab/>
      </w:r>
      <w:r w:rsidR="00807745">
        <w:rPr>
          <w:noProof/>
        </w:rPr>
        <w:fldChar w:fldCharType="begin"/>
      </w:r>
      <w:r>
        <w:rPr>
          <w:noProof/>
        </w:rPr>
        <w:instrText xml:space="preserve"> PAGEREF _Toc182111260 \h </w:instrText>
      </w:r>
      <w:r w:rsidR="00807745">
        <w:rPr>
          <w:noProof/>
        </w:rPr>
      </w:r>
      <w:r w:rsidR="00807745">
        <w:rPr>
          <w:noProof/>
        </w:rPr>
        <w:fldChar w:fldCharType="separate"/>
      </w:r>
      <w:r>
        <w:rPr>
          <w:noProof/>
        </w:rPr>
        <w:t>11</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Minimum requirements</w:t>
      </w:r>
      <w:r>
        <w:rPr>
          <w:noProof/>
        </w:rPr>
        <w:tab/>
      </w:r>
      <w:r w:rsidR="00807745">
        <w:rPr>
          <w:noProof/>
        </w:rPr>
        <w:fldChar w:fldCharType="begin"/>
      </w:r>
      <w:r>
        <w:rPr>
          <w:noProof/>
        </w:rPr>
        <w:instrText xml:space="preserve"> PAGEREF _Toc182111261 \h </w:instrText>
      </w:r>
      <w:r w:rsidR="00807745">
        <w:rPr>
          <w:noProof/>
        </w:rPr>
      </w:r>
      <w:r w:rsidR="00807745">
        <w:rPr>
          <w:noProof/>
        </w:rPr>
        <w:fldChar w:fldCharType="separate"/>
      </w:r>
      <w:r>
        <w:rPr>
          <w:noProof/>
        </w:rPr>
        <w:t>11</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Installation Using Microsoft Download Center, Microsoft Update, or Office Update</w:t>
      </w:r>
      <w:r>
        <w:rPr>
          <w:noProof/>
        </w:rPr>
        <w:tab/>
      </w:r>
      <w:r w:rsidR="00807745">
        <w:rPr>
          <w:noProof/>
        </w:rPr>
        <w:fldChar w:fldCharType="begin"/>
      </w:r>
      <w:r>
        <w:rPr>
          <w:noProof/>
        </w:rPr>
        <w:instrText xml:space="preserve"> PAGEREF _Toc182111262 \h </w:instrText>
      </w:r>
      <w:r w:rsidR="00807745">
        <w:rPr>
          <w:noProof/>
        </w:rPr>
      </w:r>
      <w:r w:rsidR="00807745">
        <w:rPr>
          <w:noProof/>
        </w:rPr>
        <w:fldChar w:fldCharType="separate"/>
      </w:r>
      <w:r>
        <w:rPr>
          <w:noProof/>
        </w:rPr>
        <w:t>21</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Overview of recommended deployment methods</w:t>
      </w:r>
      <w:r>
        <w:rPr>
          <w:noProof/>
        </w:rPr>
        <w:tab/>
      </w:r>
      <w:r w:rsidR="00807745">
        <w:rPr>
          <w:noProof/>
        </w:rPr>
        <w:fldChar w:fldCharType="begin"/>
      </w:r>
      <w:r>
        <w:rPr>
          <w:noProof/>
        </w:rPr>
        <w:instrText xml:space="preserve"> PAGEREF _Toc182111263 \h </w:instrText>
      </w:r>
      <w:r w:rsidR="00807745">
        <w:rPr>
          <w:noProof/>
        </w:rPr>
      </w:r>
      <w:r w:rsidR="00807745">
        <w:rPr>
          <w:noProof/>
        </w:rPr>
        <w:fldChar w:fldCharType="separate"/>
      </w:r>
      <w:r>
        <w:rPr>
          <w:noProof/>
        </w:rPr>
        <w:t>24</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Deploying with the initial 2007 Office system client installation</w:t>
      </w:r>
      <w:r>
        <w:rPr>
          <w:noProof/>
        </w:rPr>
        <w:tab/>
      </w:r>
      <w:r w:rsidR="00807745">
        <w:rPr>
          <w:noProof/>
        </w:rPr>
        <w:fldChar w:fldCharType="begin"/>
      </w:r>
      <w:r>
        <w:rPr>
          <w:noProof/>
        </w:rPr>
        <w:instrText xml:space="preserve"> PAGEREF _Toc182111264 \h </w:instrText>
      </w:r>
      <w:r w:rsidR="00807745">
        <w:rPr>
          <w:noProof/>
        </w:rPr>
      </w:r>
      <w:r w:rsidR="00807745">
        <w:rPr>
          <w:noProof/>
        </w:rPr>
        <w:fldChar w:fldCharType="separate"/>
      </w:r>
      <w:r>
        <w:rPr>
          <w:noProof/>
        </w:rPr>
        <w:t>27</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Troubleshooting 2007 Office system SP1 update installation issues</w:t>
      </w:r>
      <w:r>
        <w:rPr>
          <w:noProof/>
        </w:rPr>
        <w:tab/>
      </w:r>
      <w:r w:rsidR="00807745">
        <w:rPr>
          <w:noProof/>
        </w:rPr>
        <w:fldChar w:fldCharType="begin"/>
      </w:r>
      <w:r>
        <w:rPr>
          <w:noProof/>
        </w:rPr>
        <w:instrText xml:space="preserve"> PAGEREF _Toc182111265 \h </w:instrText>
      </w:r>
      <w:r w:rsidR="00807745">
        <w:rPr>
          <w:noProof/>
        </w:rPr>
      </w:r>
      <w:r w:rsidR="00807745">
        <w:rPr>
          <w:noProof/>
        </w:rPr>
        <w:fldChar w:fldCharType="separate"/>
      </w:r>
      <w:r>
        <w:rPr>
          <w:noProof/>
        </w:rPr>
        <w:t>29</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Conclusion</w:t>
      </w:r>
      <w:r>
        <w:rPr>
          <w:noProof/>
        </w:rPr>
        <w:tab/>
      </w:r>
      <w:r w:rsidR="00807745">
        <w:rPr>
          <w:noProof/>
        </w:rPr>
        <w:fldChar w:fldCharType="begin"/>
      </w:r>
      <w:r>
        <w:rPr>
          <w:noProof/>
        </w:rPr>
        <w:instrText xml:space="preserve"> PAGEREF _Toc182111266 \h </w:instrText>
      </w:r>
      <w:r w:rsidR="00807745">
        <w:rPr>
          <w:noProof/>
        </w:rPr>
      </w:r>
      <w:r w:rsidR="00807745">
        <w:rPr>
          <w:noProof/>
        </w:rPr>
        <w:fldChar w:fldCharType="separate"/>
      </w:r>
      <w:r>
        <w:rPr>
          <w:noProof/>
        </w:rPr>
        <w:t>34</w:t>
      </w:r>
      <w:r w:rsidR="00807745">
        <w:rPr>
          <w:noProof/>
        </w:rPr>
        <w:fldChar w:fldCharType="end"/>
      </w:r>
    </w:p>
    <w:p w:rsidR="00BB52C7" w:rsidRDefault="00BB52C7">
      <w:pPr>
        <w:pStyle w:val="TOC1"/>
        <w:tabs>
          <w:tab w:val="right" w:leader="dot" w:pos="9105"/>
        </w:tabs>
        <w:rPr>
          <w:rFonts w:ascii="Times New Roman" w:hAnsi="Times New Roman"/>
          <w:noProof/>
          <w:sz w:val="24"/>
        </w:rPr>
      </w:pPr>
      <w:r>
        <w:rPr>
          <w:noProof/>
        </w:rPr>
        <w:t>Resources</w:t>
      </w:r>
      <w:r>
        <w:rPr>
          <w:noProof/>
        </w:rPr>
        <w:tab/>
      </w:r>
      <w:r w:rsidR="00807745">
        <w:rPr>
          <w:noProof/>
        </w:rPr>
        <w:fldChar w:fldCharType="begin"/>
      </w:r>
      <w:r>
        <w:rPr>
          <w:noProof/>
        </w:rPr>
        <w:instrText xml:space="preserve"> PAGEREF _Toc182111267 \h </w:instrText>
      </w:r>
      <w:r w:rsidR="00807745">
        <w:rPr>
          <w:noProof/>
        </w:rPr>
      </w:r>
      <w:r w:rsidR="00807745">
        <w:rPr>
          <w:noProof/>
        </w:rPr>
        <w:fldChar w:fldCharType="separate"/>
      </w:r>
      <w:r>
        <w:rPr>
          <w:noProof/>
        </w:rPr>
        <w:t>35</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2007 Office Resource Kit</w:t>
      </w:r>
      <w:r>
        <w:rPr>
          <w:noProof/>
        </w:rPr>
        <w:tab/>
      </w:r>
      <w:r w:rsidR="00807745">
        <w:rPr>
          <w:noProof/>
        </w:rPr>
        <w:fldChar w:fldCharType="begin"/>
      </w:r>
      <w:r>
        <w:rPr>
          <w:noProof/>
        </w:rPr>
        <w:instrText xml:space="preserve"> PAGEREF _Toc182111268 \h </w:instrText>
      </w:r>
      <w:r w:rsidR="00807745">
        <w:rPr>
          <w:noProof/>
        </w:rPr>
      </w:r>
      <w:r w:rsidR="00807745">
        <w:rPr>
          <w:noProof/>
        </w:rPr>
        <w:fldChar w:fldCharType="separate"/>
      </w:r>
      <w:r>
        <w:rPr>
          <w:noProof/>
        </w:rPr>
        <w:t>35</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Microsoft Office Desktop Applications</w:t>
      </w:r>
      <w:r>
        <w:rPr>
          <w:noProof/>
        </w:rPr>
        <w:tab/>
      </w:r>
      <w:r w:rsidR="00807745">
        <w:rPr>
          <w:noProof/>
        </w:rPr>
        <w:fldChar w:fldCharType="begin"/>
      </w:r>
      <w:r>
        <w:rPr>
          <w:noProof/>
        </w:rPr>
        <w:instrText xml:space="preserve"> PAGEREF _Toc182111269 \h </w:instrText>
      </w:r>
      <w:r w:rsidR="00807745">
        <w:rPr>
          <w:noProof/>
        </w:rPr>
      </w:r>
      <w:r w:rsidR="00807745">
        <w:rPr>
          <w:noProof/>
        </w:rPr>
        <w:fldChar w:fldCharType="separate"/>
      </w:r>
      <w:r>
        <w:rPr>
          <w:noProof/>
        </w:rPr>
        <w:t>35</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Applications Issues Fixed in the 2007 Office System SP1</w:t>
      </w:r>
      <w:r>
        <w:rPr>
          <w:noProof/>
        </w:rPr>
        <w:tab/>
      </w:r>
      <w:r w:rsidR="00807745">
        <w:rPr>
          <w:noProof/>
        </w:rPr>
        <w:fldChar w:fldCharType="begin"/>
      </w:r>
      <w:r>
        <w:rPr>
          <w:noProof/>
        </w:rPr>
        <w:instrText xml:space="preserve"> PAGEREF _Toc182111270 \h </w:instrText>
      </w:r>
      <w:r w:rsidR="00807745">
        <w:rPr>
          <w:noProof/>
        </w:rPr>
      </w:r>
      <w:r w:rsidR="00807745">
        <w:rPr>
          <w:noProof/>
        </w:rPr>
        <w:fldChar w:fldCharType="separate"/>
      </w:r>
      <w:r>
        <w:rPr>
          <w:noProof/>
        </w:rPr>
        <w:t>35</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2007 Office System SP1 Knowledge Base Articles</w:t>
      </w:r>
      <w:r>
        <w:rPr>
          <w:noProof/>
        </w:rPr>
        <w:tab/>
      </w:r>
      <w:r w:rsidR="00807745">
        <w:rPr>
          <w:noProof/>
        </w:rPr>
        <w:fldChar w:fldCharType="begin"/>
      </w:r>
      <w:r>
        <w:rPr>
          <w:noProof/>
        </w:rPr>
        <w:instrText xml:space="preserve"> PAGEREF _Toc182111271 \h </w:instrText>
      </w:r>
      <w:r w:rsidR="00807745">
        <w:rPr>
          <w:noProof/>
        </w:rPr>
      </w:r>
      <w:r w:rsidR="00807745">
        <w:rPr>
          <w:noProof/>
        </w:rPr>
        <w:fldChar w:fldCharType="separate"/>
      </w:r>
      <w:r>
        <w:rPr>
          <w:noProof/>
        </w:rPr>
        <w:t>35</w:t>
      </w:r>
      <w:r w:rsidR="00807745">
        <w:rPr>
          <w:noProof/>
        </w:rPr>
        <w:fldChar w:fldCharType="end"/>
      </w:r>
    </w:p>
    <w:p w:rsidR="00BB52C7" w:rsidRDefault="00BB52C7">
      <w:pPr>
        <w:pStyle w:val="TOC2"/>
        <w:tabs>
          <w:tab w:val="right" w:leader="dot" w:pos="9105"/>
        </w:tabs>
        <w:rPr>
          <w:rFonts w:ascii="Times New Roman" w:hAnsi="Times New Roman"/>
          <w:noProof/>
          <w:sz w:val="24"/>
        </w:rPr>
      </w:pPr>
      <w:r>
        <w:rPr>
          <w:noProof/>
        </w:rPr>
        <w:t>Updating and Deployment Resources</w:t>
      </w:r>
      <w:r>
        <w:rPr>
          <w:noProof/>
        </w:rPr>
        <w:tab/>
      </w:r>
      <w:r w:rsidR="00807745">
        <w:rPr>
          <w:noProof/>
        </w:rPr>
        <w:fldChar w:fldCharType="begin"/>
      </w:r>
      <w:r>
        <w:rPr>
          <w:noProof/>
        </w:rPr>
        <w:instrText xml:space="preserve"> PAGEREF _Toc182111272 \h </w:instrText>
      </w:r>
      <w:r w:rsidR="00807745">
        <w:rPr>
          <w:noProof/>
        </w:rPr>
      </w:r>
      <w:r w:rsidR="00807745">
        <w:rPr>
          <w:noProof/>
        </w:rPr>
        <w:fldChar w:fldCharType="separate"/>
      </w:r>
      <w:r>
        <w:rPr>
          <w:noProof/>
        </w:rPr>
        <w:t>36</w:t>
      </w:r>
      <w:r w:rsidR="00807745">
        <w:rPr>
          <w:noProof/>
        </w:rPr>
        <w:fldChar w:fldCharType="end"/>
      </w:r>
    </w:p>
    <w:p w:rsidR="00F51271" w:rsidRDefault="00807745" w:rsidP="004D6296">
      <w:pPr>
        <w:pStyle w:val="Heading1"/>
      </w:pPr>
      <w:r>
        <w:fldChar w:fldCharType="end"/>
      </w:r>
      <w:bookmarkStart w:id="5" w:name="_Toc430591513"/>
      <w:bookmarkStart w:id="6" w:name="_Toc182111236"/>
      <w:r w:rsidR="00F51271">
        <w:t>Introduction</w:t>
      </w:r>
      <w:bookmarkEnd w:id="5"/>
      <w:bookmarkEnd w:id="6"/>
    </w:p>
    <w:p w:rsidR="00F8048D" w:rsidRDefault="00316FD3" w:rsidP="00774FC7">
      <w:pPr>
        <w:pStyle w:val="BodyText"/>
      </w:pPr>
      <w:r>
        <w:t xml:space="preserve">The 2007 </w:t>
      </w:r>
      <w:r w:rsidR="00A10C1F">
        <w:t>Microsoft</w:t>
      </w:r>
      <w:r w:rsidR="0045191D" w:rsidRPr="0045191D">
        <w:rPr>
          <w:rFonts w:cs="Arial"/>
          <w:sz w:val="12"/>
          <w:szCs w:val="12"/>
        </w:rPr>
        <w:t>®</w:t>
      </w:r>
      <w:r w:rsidR="00A10C1F">
        <w:t xml:space="preserve"> Office </w:t>
      </w:r>
      <w:r>
        <w:t>system</w:t>
      </w:r>
      <w:r w:rsidR="00A10C1F">
        <w:t xml:space="preserve"> Service Pack 1 (SP1) </w:t>
      </w:r>
      <w:r w:rsidR="0078487D">
        <w:t>reflects unceasing efforts at Microsoft to address customer concerns. Nearly all of the</w:t>
      </w:r>
      <w:r w:rsidR="009878E5">
        <w:t xml:space="preserve"> improvements</w:t>
      </w:r>
      <w:r w:rsidR="0078487D">
        <w:t xml:space="preserve"> included in </w:t>
      </w:r>
      <w:r w:rsidR="0045191D">
        <w:t xml:space="preserve">the </w:t>
      </w:r>
      <w:r>
        <w:t>2007 Office system SP1</w:t>
      </w:r>
      <w:r w:rsidR="0078487D">
        <w:t xml:space="preserve"> </w:t>
      </w:r>
      <w:r w:rsidR="00AB6590">
        <w:t>are in response to</w:t>
      </w:r>
      <w:r w:rsidR="0078487D">
        <w:t xml:space="preserve"> </w:t>
      </w:r>
      <w:r w:rsidR="007F7FCA">
        <w:t xml:space="preserve">direct feedback from power users at large organizations or indirect feedback from home and office users through the </w:t>
      </w:r>
      <w:r w:rsidR="00A20B84">
        <w:t xml:space="preserve">Dr. </w:t>
      </w:r>
      <w:r w:rsidR="007F7FCA" w:rsidRPr="00A20B84">
        <w:t>Watson bug-reporting system</w:t>
      </w:r>
      <w:r w:rsidR="007F7FCA">
        <w:t>.</w:t>
      </w:r>
      <w:r w:rsidR="002E14E0" w:rsidRPr="002E14E0">
        <w:t xml:space="preserve"> </w:t>
      </w:r>
      <w:r w:rsidR="002E14E0">
        <w:t>By tapping these extensive customer-feedback channels, Microsoft</w:t>
      </w:r>
      <w:r w:rsidR="0001688B">
        <w:t xml:space="preserve"> targeted the issues that customers care about most. As a result</w:t>
      </w:r>
      <w:r w:rsidR="00F8048D">
        <w:t xml:space="preserve">, </w:t>
      </w:r>
      <w:r w:rsidR="00FD0564">
        <w:t xml:space="preserve">the </w:t>
      </w:r>
      <w:r>
        <w:t>2007 Office system SP1</w:t>
      </w:r>
      <w:r w:rsidR="00F8048D">
        <w:t xml:space="preserve"> delivers significant stability and performance improvements to the applications </w:t>
      </w:r>
      <w:r w:rsidR="00FD0564">
        <w:t xml:space="preserve">that </w:t>
      </w:r>
      <w:r w:rsidR="00F8048D">
        <w:t>home and office workers rely on every</w:t>
      </w:r>
      <w:r w:rsidR="00FD0564">
        <w:t xml:space="preserve"> </w:t>
      </w:r>
      <w:r w:rsidR="00F8048D">
        <w:t xml:space="preserve">day. </w:t>
      </w:r>
    </w:p>
    <w:p w:rsidR="002E14E0" w:rsidRDefault="002E14E0" w:rsidP="00774FC7">
      <w:pPr>
        <w:pStyle w:val="BodyText"/>
      </w:pPr>
      <w:r>
        <w:t xml:space="preserve">By deploying </w:t>
      </w:r>
      <w:r w:rsidR="00FD0564">
        <w:t xml:space="preserve">the </w:t>
      </w:r>
      <w:r w:rsidR="00316FD3">
        <w:t>2007 Office system SP1</w:t>
      </w:r>
      <w:r>
        <w:t>, home users and business</w:t>
      </w:r>
      <w:r w:rsidR="00E64B86">
        <w:t>es</w:t>
      </w:r>
      <w:r>
        <w:t xml:space="preserve"> can quickly reap benefits in the following areas: </w:t>
      </w:r>
    </w:p>
    <w:p w:rsidR="002E14E0" w:rsidRPr="002E14E0" w:rsidRDefault="002E14E0" w:rsidP="00FD7FF7">
      <w:pPr>
        <w:pStyle w:val="BodyText"/>
        <w:numPr>
          <w:ilvl w:val="0"/>
          <w:numId w:val="7"/>
        </w:numPr>
        <w:rPr>
          <w:b/>
        </w:rPr>
      </w:pPr>
      <w:r w:rsidRPr="002E14E0">
        <w:rPr>
          <w:b/>
        </w:rPr>
        <w:t>Stability.</w:t>
      </w:r>
      <w:r>
        <w:rPr>
          <w:b/>
        </w:rPr>
        <w:t xml:space="preserve"> </w:t>
      </w:r>
      <w:r w:rsidR="00084F7B">
        <w:t xml:space="preserve">Using data from the </w:t>
      </w:r>
      <w:r w:rsidR="00A20B84">
        <w:t xml:space="preserve">Dr. </w:t>
      </w:r>
      <w:r w:rsidR="00084F7B" w:rsidRPr="00A20B84">
        <w:t>Watson bug-reporting system</w:t>
      </w:r>
      <w:r w:rsidR="00F601BB">
        <w:t xml:space="preserve">, Microsoft fixed, at minimum, </w:t>
      </w:r>
      <w:r w:rsidR="00084F7B">
        <w:t xml:space="preserve">the five </w:t>
      </w:r>
      <w:r w:rsidR="004C7D18">
        <w:t xml:space="preserve">software bugs that </w:t>
      </w:r>
      <w:r w:rsidR="00084F7B">
        <w:t>most frequently</w:t>
      </w:r>
      <w:r w:rsidR="004C7D18">
        <w:t xml:space="preserve"> caused each application in the 2007 Office system to crash</w:t>
      </w:r>
      <w:r w:rsidR="00084F7B">
        <w:t xml:space="preserve">. </w:t>
      </w:r>
      <w:r w:rsidR="00E64B86">
        <w:t xml:space="preserve">The </w:t>
      </w:r>
      <w:r w:rsidR="00316FD3">
        <w:t>2007 Office system SP1</w:t>
      </w:r>
      <w:r w:rsidR="00A85718">
        <w:t xml:space="preserve"> also improves </w:t>
      </w:r>
      <w:r w:rsidR="00E64B86">
        <w:t xml:space="preserve">the </w:t>
      </w:r>
      <w:r w:rsidR="009879BF">
        <w:t xml:space="preserve">stability of server components </w:t>
      </w:r>
      <w:r w:rsidR="00E64B86">
        <w:t xml:space="preserve">in the 2007 Office system </w:t>
      </w:r>
      <w:r w:rsidR="009879BF">
        <w:t xml:space="preserve">and </w:t>
      </w:r>
      <w:r w:rsidR="00A85718">
        <w:t xml:space="preserve">compatibility with </w:t>
      </w:r>
      <w:r w:rsidR="00A85718" w:rsidRPr="0073453F">
        <w:t>Windows Server</w:t>
      </w:r>
      <w:r w:rsidR="0073453F" w:rsidRPr="0073453F">
        <w:rPr>
          <w:rFonts w:cs="Arial"/>
          <w:sz w:val="12"/>
          <w:szCs w:val="12"/>
        </w:rPr>
        <w:t>®</w:t>
      </w:r>
      <w:r w:rsidR="00A85718" w:rsidRPr="0073453F">
        <w:t xml:space="preserve"> 2008</w:t>
      </w:r>
      <w:r w:rsidR="00E64B86">
        <w:t>,</w:t>
      </w:r>
      <w:r w:rsidR="00A85718">
        <w:t xml:space="preserve"> so companies can more confidently move forward with upgrade plans.</w:t>
      </w:r>
    </w:p>
    <w:p w:rsidR="002E14E0" w:rsidRPr="002E14E0" w:rsidRDefault="002E14E0" w:rsidP="00FD7FF7">
      <w:pPr>
        <w:pStyle w:val="BodyText"/>
        <w:numPr>
          <w:ilvl w:val="0"/>
          <w:numId w:val="7"/>
        </w:numPr>
        <w:rPr>
          <w:b/>
        </w:rPr>
      </w:pPr>
      <w:r w:rsidRPr="002E14E0">
        <w:rPr>
          <w:b/>
        </w:rPr>
        <w:t>Performance.</w:t>
      </w:r>
      <w:r>
        <w:rPr>
          <w:b/>
        </w:rPr>
        <w:t xml:space="preserve"> </w:t>
      </w:r>
      <w:r w:rsidR="00E64B86">
        <w:t xml:space="preserve">The </w:t>
      </w:r>
      <w:r w:rsidR="00316FD3">
        <w:t>2007 Office system SP1</w:t>
      </w:r>
      <w:r w:rsidR="00A85718">
        <w:t xml:space="preserve"> improves performance in applications that are pervasive in modern offices, most notably</w:t>
      </w:r>
      <w:r w:rsidR="00D86BAD">
        <w:t>:</w:t>
      </w:r>
      <w:r w:rsidR="00A85718">
        <w:t xml:space="preserve"> </w:t>
      </w:r>
      <w:r w:rsidR="0073453F">
        <w:t xml:space="preserve">Microsoft </w:t>
      </w:r>
      <w:r w:rsidR="00A85718" w:rsidRPr="0073453F">
        <w:t>Office Excel</w:t>
      </w:r>
      <w:r w:rsidR="0073453F" w:rsidRPr="0073453F">
        <w:rPr>
          <w:rFonts w:cs="Arial"/>
          <w:sz w:val="12"/>
          <w:szCs w:val="12"/>
        </w:rPr>
        <w:t>®</w:t>
      </w:r>
      <w:r w:rsidR="00A85718" w:rsidRPr="0073453F">
        <w:t xml:space="preserve"> 2007</w:t>
      </w:r>
      <w:r w:rsidR="00A85718">
        <w:t xml:space="preserve">, </w:t>
      </w:r>
      <w:r w:rsidR="0073453F">
        <w:t xml:space="preserve">Microsoft </w:t>
      </w:r>
      <w:r w:rsidR="00A85718" w:rsidRPr="0073453F">
        <w:t>Office Outlook</w:t>
      </w:r>
      <w:r w:rsidR="0073453F" w:rsidRPr="0073453F">
        <w:rPr>
          <w:rFonts w:cs="Arial"/>
          <w:sz w:val="12"/>
          <w:szCs w:val="12"/>
        </w:rPr>
        <w:t>®</w:t>
      </w:r>
      <w:r w:rsidR="00A85718" w:rsidRPr="0073453F">
        <w:t xml:space="preserve"> 2007</w:t>
      </w:r>
      <w:r w:rsidR="00A85718">
        <w:t xml:space="preserve">, </w:t>
      </w:r>
      <w:r w:rsidR="0073453F">
        <w:t xml:space="preserve">Microsoft </w:t>
      </w:r>
      <w:r w:rsidR="00A85718" w:rsidRPr="0073453F">
        <w:t>Office PowerPoint</w:t>
      </w:r>
      <w:r w:rsidR="0073453F" w:rsidRPr="0073453F">
        <w:rPr>
          <w:rFonts w:cs="Arial"/>
          <w:sz w:val="12"/>
          <w:szCs w:val="12"/>
        </w:rPr>
        <w:t>®</w:t>
      </w:r>
      <w:r w:rsidR="00A85718" w:rsidRPr="0073453F">
        <w:t xml:space="preserve"> 2007</w:t>
      </w:r>
      <w:r w:rsidR="00D86BAD">
        <w:t>, and</w:t>
      </w:r>
      <w:r w:rsidR="00E85782">
        <w:t xml:space="preserve"> </w:t>
      </w:r>
      <w:r w:rsidR="0073453F">
        <w:t xml:space="preserve">Microsoft Office </w:t>
      </w:r>
      <w:r w:rsidR="00A85718" w:rsidRPr="0073453F">
        <w:t>SharePoint</w:t>
      </w:r>
      <w:r w:rsidR="0073453F" w:rsidRPr="0073453F">
        <w:rPr>
          <w:rFonts w:cs="Arial"/>
          <w:sz w:val="12"/>
          <w:szCs w:val="12"/>
        </w:rPr>
        <w:t>®</w:t>
      </w:r>
      <w:r w:rsidR="00A85718" w:rsidRPr="0073453F">
        <w:t xml:space="preserve"> Server 2007</w:t>
      </w:r>
      <w:r w:rsidR="00E85782">
        <w:t>.</w:t>
      </w:r>
    </w:p>
    <w:p w:rsidR="002E14E0" w:rsidRPr="002E14E0" w:rsidRDefault="002E14E0" w:rsidP="00FD7FF7">
      <w:pPr>
        <w:pStyle w:val="BodyText"/>
        <w:numPr>
          <w:ilvl w:val="0"/>
          <w:numId w:val="7"/>
        </w:numPr>
        <w:rPr>
          <w:b/>
        </w:rPr>
      </w:pPr>
      <w:r w:rsidRPr="002E14E0">
        <w:rPr>
          <w:b/>
        </w:rPr>
        <w:t>Security.</w:t>
      </w:r>
      <w:r>
        <w:rPr>
          <w:b/>
        </w:rPr>
        <w:t xml:space="preserve"> </w:t>
      </w:r>
      <w:r w:rsidR="00D86BAD">
        <w:t>By i</w:t>
      </w:r>
      <w:r w:rsidR="00E85782">
        <w:t>ncorporating incremental advances in security</w:t>
      </w:r>
      <w:r w:rsidR="0001688B">
        <w:t xml:space="preserve"> and results from application testing</w:t>
      </w:r>
      <w:r w:rsidR="00E85782">
        <w:t xml:space="preserve">, </w:t>
      </w:r>
      <w:r w:rsidR="00E64B86">
        <w:t xml:space="preserve">the </w:t>
      </w:r>
      <w:r w:rsidR="00316FD3">
        <w:t>2007 Office system SP1</w:t>
      </w:r>
      <w:r w:rsidR="00E85782">
        <w:t xml:space="preserve"> offers home and office users better protection against malicious software and</w:t>
      </w:r>
      <w:r w:rsidR="0001688B">
        <w:t xml:space="preserve"> potential threats to privacy</w:t>
      </w:r>
      <w:r w:rsidR="00E85782">
        <w:t>.</w:t>
      </w:r>
    </w:p>
    <w:p w:rsidR="00F8048D" w:rsidRDefault="00F8048D" w:rsidP="00774FC7">
      <w:pPr>
        <w:pStyle w:val="BodyText"/>
      </w:pPr>
    </w:p>
    <w:p w:rsidR="00827627" w:rsidRDefault="00827627">
      <w:pPr>
        <w:pStyle w:val="Heading1"/>
      </w:pPr>
      <w:bookmarkStart w:id="7" w:name="_Toc182111237"/>
      <w:r>
        <w:t>Business Considerations</w:t>
      </w:r>
      <w:bookmarkEnd w:id="7"/>
    </w:p>
    <w:p w:rsidR="00C74C2A" w:rsidRDefault="00827627" w:rsidP="00827627">
      <w:pPr>
        <w:pStyle w:val="BodyText"/>
      </w:pPr>
      <w:r>
        <w:t xml:space="preserve">For companies, the 2007 </w:t>
      </w:r>
      <w:r w:rsidR="00E64B86">
        <w:t>Microsoft</w:t>
      </w:r>
      <w:r w:rsidR="00E64B86" w:rsidRPr="00E64B86">
        <w:rPr>
          <w:rFonts w:cs="Arial"/>
          <w:sz w:val="12"/>
          <w:szCs w:val="12"/>
        </w:rPr>
        <w:t>®</w:t>
      </w:r>
      <w:r w:rsidR="00E64B86">
        <w:t xml:space="preserve"> </w:t>
      </w:r>
      <w:r>
        <w:t xml:space="preserve">Office system amplifies the impact of employees with a complete set of desktop and server software that enables collaboration, unified communications, enterprise search, enterprise content management, and business intelligence. </w:t>
      </w:r>
      <w:r w:rsidR="00E64B86">
        <w:t xml:space="preserve">The </w:t>
      </w:r>
      <w:r w:rsidR="00316FD3">
        <w:t xml:space="preserve">2007 </w:t>
      </w:r>
      <w:r w:rsidR="00F44F06">
        <w:t xml:space="preserve">Microsoft </w:t>
      </w:r>
      <w:r w:rsidR="00316FD3">
        <w:t xml:space="preserve">Office system </w:t>
      </w:r>
      <w:r w:rsidR="00FE3945">
        <w:t>Service Pack 1 (</w:t>
      </w:r>
      <w:r w:rsidR="00316FD3">
        <w:t>SP1</w:t>
      </w:r>
      <w:r w:rsidR="00FE3945">
        <w:t>)</w:t>
      </w:r>
      <w:r>
        <w:t xml:space="preserve"> strengthens this business productivity infrastructure by eliminating </w:t>
      </w:r>
      <w:r w:rsidR="00C74C2A">
        <w:t>distractions and other issues that disrupt workflow.</w:t>
      </w:r>
    </w:p>
    <w:p w:rsidR="00C74C2A" w:rsidRDefault="00C74C2A" w:rsidP="00827627">
      <w:pPr>
        <w:pStyle w:val="BodyText"/>
      </w:pPr>
      <w:r>
        <w:t>If companies have delayed impl</w:t>
      </w:r>
      <w:r w:rsidR="00DC10ED">
        <w:t xml:space="preserve">ementing </w:t>
      </w:r>
      <w:r w:rsidR="00DC10ED" w:rsidRPr="00D86BAD">
        <w:t xml:space="preserve">the 2007 </w:t>
      </w:r>
      <w:r w:rsidR="00D86BAD">
        <w:t xml:space="preserve">Office </w:t>
      </w:r>
      <w:r w:rsidR="00316FD3" w:rsidRPr="00D86BAD">
        <w:t>release</w:t>
      </w:r>
      <w:r w:rsidR="00DC10ED">
        <w:t xml:space="preserve">, </w:t>
      </w:r>
      <w:r w:rsidR="00E64B86">
        <w:t xml:space="preserve">the </w:t>
      </w:r>
      <w:r w:rsidR="00316FD3">
        <w:t>2007 Office system SP1</w:t>
      </w:r>
      <w:r w:rsidR="00DC10ED">
        <w:t xml:space="preserve"> will help allay concerns regarding stability, performance, and security. </w:t>
      </w:r>
      <w:r w:rsidR="00790AEC">
        <w:t xml:space="preserve">The </w:t>
      </w:r>
      <w:r w:rsidR="00317B7E">
        <w:t>service pack</w:t>
      </w:r>
      <w:r w:rsidR="00DC10ED">
        <w:t xml:space="preserve"> </w:t>
      </w:r>
      <w:r w:rsidR="00AB6590">
        <w:t>resolves outstanding issues to make</w:t>
      </w:r>
      <w:r w:rsidR="00DC10ED">
        <w:t xml:space="preserve"> the 2007 </w:t>
      </w:r>
      <w:r w:rsidR="00D86BAD">
        <w:t xml:space="preserve">Office </w:t>
      </w:r>
      <w:r w:rsidR="00DC10ED">
        <w:t xml:space="preserve">release </w:t>
      </w:r>
      <w:r w:rsidR="00D86BAD">
        <w:t xml:space="preserve">into </w:t>
      </w:r>
      <w:r w:rsidR="00DC10ED">
        <w:t xml:space="preserve">an even more effective </w:t>
      </w:r>
      <w:r w:rsidR="00D86BAD">
        <w:t xml:space="preserve">business </w:t>
      </w:r>
      <w:r w:rsidR="00DC10ED">
        <w:t>tool</w:t>
      </w:r>
      <w:r w:rsidR="00D86BAD">
        <w:t>—</w:t>
      </w:r>
      <w:r w:rsidR="00DC10ED">
        <w:t>help</w:t>
      </w:r>
      <w:r w:rsidR="00D86BAD">
        <w:t>ing</w:t>
      </w:r>
      <w:r w:rsidR="00DC10ED">
        <w:t xml:space="preserve"> </w:t>
      </w:r>
      <w:r w:rsidR="00D86BAD">
        <w:t xml:space="preserve">to </w:t>
      </w:r>
      <w:r w:rsidR="00DC10ED">
        <w:t>unlock greater employee creativity and productivity.</w:t>
      </w:r>
    </w:p>
    <w:p w:rsidR="00C74C2A" w:rsidRDefault="00C74C2A" w:rsidP="00C74C2A">
      <w:pPr>
        <w:pStyle w:val="Heading2"/>
      </w:pPr>
      <w:bookmarkStart w:id="8" w:name="_Toc182111238"/>
      <w:r>
        <w:t>Infrastructure for Business</w:t>
      </w:r>
      <w:bookmarkEnd w:id="8"/>
    </w:p>
    <w:p w:rsidR="00DC10ED" w:rsidRDefault="00C83A6A" w:rsidP="00DC10ED">
      <w:pPr>
        <w:pStyle w:val="BodyText"/>
      </w:pPr>
      <w:r>
        <w:t>T</w:t>
      </w:r>
      <w:r w:rsidR="00B468AC">
        <w:t xml:space="preserve">he 2007 Office system </w:t>
      </w:r>
      <w:r>
        <w:t xml:space="preserve">offers </w:t>
      </w:r>
      <w:r w:rsidR="00790AEC">
        <w:t>several</w:t>
      </w:r>
      <w:r>
        <w:t xml:space="preserve"> server components that enable</w:t>
      </w:r>
      <w:r w:rsidR="00B468AC">
        <w:t xml:space="preserve"> companies to connect a global workforce, work across organizational boundaries, and make sense of increasing amounts of information. </w:t>
      </w:r>
      <w:r w:rsidR="00D86BAD">
        <w:t>B</w:t>
      </w:r>
      <w:r>
        <w:t xml:space="preserve">y </w:t>
      </w:r>
      <w:r w:rsidR="00D86BAD">
        <w:t>incorporating</w:t>
      </w:r>
      <w:r>
        <w:t xml:space="preserve"> these </w:t>
      </w:r>
      <w:r w:rsidR="00D86BAD">
        <w:t>components</w:t>
      </w:r>
      <w:r>
        <w:t xml:space="preserve"> in</w:t>
      </w:r>
      <w:r w:rsidR="00D86BAD">
        <w:t>to</w:t>
      </w:r>
      <w:r>
        <w:t xml:space="preserve"> their business productivity infrastructure,</w:t>
      </w:r>
      <w:r w:rsidR="00B468AC">
        <w:t xml:space="preserve"> companies </w:t>
      </w:r>
      <w:r>
        <w:t xml:space="preserve">can better </w:t>
      </w:r>
      <w:r w:rsidR="00B468AC">
        <w:t>manage IT cost and comp</w:t>
      </w:r>
      <w:r w:rsidR="00B575A5">
        <w:t xml:space="preserve">lexity. </w:t>
      </w:r>
      <w:r w:rsidR="00317B7E">
        <w:t xml:space="preserve">The </w:t>
      </w:r>
      <w:r w:rsidR="00316FD3">
        <w:t>2007 Office system SP1</w:t>
      </w:r>
      <w:r w:rsidR="00B575A5">
        <w:t xml:space="preserve"> furthers these goals by:</w:t>
      </w:r>
    </w:p>
    <w:p w:rsidR="00B575A5" w:rsidRDefault="004B600E" w:rsidP="00FD7FF7">
      <w:pPr>
        <w:pStyle w:val="BodyText"/>
        <w:numPr>
          <w:ilvl w:val="0"/>
          <w:numId w:val="6"/>
        </w:numPr>
      </w:pPr>
      <w:r>
        <w:t>Improving</w:t>
      </w:r>
      <w:r w:rsidR="002F2A22">
        <w:t xml:space="preserve"> the deployment of</w:t>
      </w:r>
      <w:r w:rsidR="00783706">
        <w:t xml:space="preserve"> upgrades to the 2007 Office system.</w:t>
      </w:r>
    </w:p>
    <w:p w:rsidR="00783706" w:rsidRDefault="004B600E" w:rsidP="00FD7FF7">
      <w:pPr>
        <w:pStyle w:val="BodyText"/>
        <w:numPr>
          <w:ilvl w:val="0"/>
          <w:numId w:val="6"/>
        </w:numPr>
      </w:pPr>
      <w:r>
        <w:t>Strengthen</w:t>
      </w:r>
      <w:r w:rsidR="00783706">
        <w:t xml:space="preserve">ing </w:t>
      </w:r>
      <w:r w:rsidR="00317B7E">
        <w:t xml:space="preserve">the </w:t>
      </w:r>
      <w:r w:rsidR="00783706">
        <w:t xml:space="preserve">performance, stability, and security of server products in </w:t>
      </w:r>
      <w:r w:rsidR="00783706" w:rsidRPr="00D86BAD">
        <w:t xml:space="preserve">the 2007 </w:t>
      </w:r>
      <w:r w:rsidR="00D86BAD">
        <w:t xml:space="preserve">Office </w:t>
      </w:r>
      <w:r w:rsidR="00783706" w:rsidRPr="00D86BAD">
        <w:t>release</w:t>
      </w:r>
      <w:r w:rsidR="00EB50C1">
        <w:t xml:space="preserve">, especially </w:t>
      </w:r>
      <w:r w:rsidR="00D86BAD">
        <w:t xml:space="preserve">Microsoft </w:t>
      </w:r>
      <w:r w:rsidR="00EB50C1" w:rsidRPr="00D86BAD">
        <w:t>Office SharePoint</w:t>
      </w:r>
      <w:r w:rsidR="00D86BAD" w:rsidRPr="00E64B86">
        <w:rPr>
          <w:rFonts w:cs="Arial"/>
          <w:sz w:val="12"/>
          <w:szCs w:val="12"/>
        </w:rPr>
        <w:t>®</w:t>
      </w:r>
      <w:r w:rsidR="00EB50C1" w:rsidRPr="00D86BAD">
        <w:t xml:space="preserve"> Server</w:t>
      </w:r>
      <w:r w:rsidR="00EB50C1">
        <w:t xml:space="preserve"> </w:t>
      </w:r>
      <w:r w:rsidR="00D86BAD">
        <w:t xml:space="preserve">2007 </w:t>
      </w:r>
      <w:r w:rsidR="00EB50C1">
        <w:t xml:space="preserve">and </w:t>
      </w:r>
      <w:r w:rsidR="00D86BAD">
        <w:t xml:space="preserve">Microsoft </w:t>
      </w:r>
      <w:r w:rsidR="00EB50C1" w:rsidRPr="00D86BAD">
        <w:t>Office</w:t>
      </w:r>
      <w:r w:rsidR="002F2A22">
        <w:t xml:space="preserve"> InfoPath</w:t>
      </w:r>
      <w:r w:rsidR="002F2A22" w:rsidRPr="00101BF1">
        <w:rPr>
          <w:rFonts w:cs="Arial"/>
          <w:sz w:val="12"/>
          <w:szCs w:val="12"/>
        </w:rPr>
        <w:t>®</w:t>
      </w:r>
      <w:r w:rsidR="00EB50C1" w:rsidRPr="00D86BAD">
        <w:t xml:space="preserve"> Forms Server</w:t>
      </w:r>
      <w:r w:rsidR="00D86BAD">
        <w:t xml:space="preserve"> 2007</w:t>
      </w:r>
      <w:r w:rsidR="00783706">
        <w:t>.</w:t>
      </w:r>
    </w:p>
    <w:p w:rsidR="00B575A5" w:rsidRPr="00DC10ED" w:rsidRDefault="002D3493" w:rsidP="00FD7FF7">
      <w:pPr>
        <w:pStyle w:val="BodyText"/>
        <w:numPr>
          <w:ilvl w:val="0"/>
          <w:numId w:val="6"/>
        </w:numPr>
      </w:pPr>
      <w:r>
        <w:t>Providing</w:t>
      </w:r>
      <w:r w:rsidR="00783706">
        <w:t xml:space="preserve"> compatibility with </w:t>
      </w:r>
      <w:r w:rsidR="00783706" w:rsidRPr="00D86BAD">
        <w:t>Windows Server</w:t>
      </w:r>
      <w:r w:rsidR="00D86BAD" w:rsidRPr="00E64B86">
        <w:rPr>
          <w:rFonts w:cs="Arial"/>
          <w:sz w:val="12"/>
          <w:szCs w:val="12"/>
        </w:rPr>
        <w:t>®</w:t>
      </w:r>
      <w:r w:rsidR="00783706" w:rsidRPr="00D86BAD">
        <w:t xml:space="preserve"> 2008.</w:t>
      </w:r>
    </w:p>
    <w:p w:rsidR="00C74C2A" w:rsidRDefault="00C74C2A" w:rsidP="00C74C2A">
      <w:pPr>
        <w:pStyle w:val="Heading2"/>
      </w:pPr>
      <w:bookmarkStart w:id="9" w:name="_Toc182111239"/>
      <w:r>
        <w:t>Productivity for Employees</w:t>
      </w:r>
      <w:bookmarkEnd w:id="9"/>
    </w:p>
    <w:p w:rsidR="00FC1130" w:rsidRDefault="00317B7E" w:rsidP="00DC10ED">
      <w:pPr>
        <w:pStyle w:val="BodyText"/>
      </w:pPr>
      <w:r>
        <w:t xml:space="preserve">The </w:t>
      </w:r>
      <w:r w:rsidR="00316FD3">
        <w:t>2007 Office system SP1</w:t>
      </w:r>
      <w:r w:rsidR="00FC1130">
        <w:t xml:space="preserve"> ensures a more consistent and responsive experience for office workers, freeing them from having to create workarounds or wait for </w:t>
      </w:r>
      <w:r w:rsidR="00791319">
        <w:t xml:space="preserve">application </w:t>
      </w:r>
      <w:r w:rsidR="00FC1130">
        <w:t>workload</w:t>
      </w:r>
      <w:r w:rsidR="00791319">
        <w:t>s to</w:t>
      </w:r>
      <w:r w:rsidR="00FC1130">
        <w:t xml:space="preserve"> process. Stability and performance improvements in </w:t>
      </w:r>
      <w:r>
        <w:t xml:space="preserve">the </w:t>
      </w:r>
      <w:r w:rsidR="00316FD3">
        <w:t>2007 Office system SP1</w:t>
      </w:r>
      <w:r w:rsidR="00FC1130">
        <w:t xml:space="preserve"> </w:t>
      </w:r>
      <w:r>
        <w:t>address</w:t>
      </w:r>
      <w:r w:rsidR="00FC1130">
        <w:t xml:space="preserve"> customers’ top</w:t>
      </w:r>
      <w:r w:rsidR="00643155">
        <w:t xml:space="preserve"> productivity</w:t>
      </w:r>
      <w:r w:rsidR="00FC1130">
        <w:t xml:space="preserve"> issues</w:t>
      </w:r>
      <w:r w:rsidR="00643155">
        <w:t xml:space="preserve">—especially the performance of </w:t>
      </w:r>
      <w:r w:rsidR="00761266">
        <w:t xml:space="preserve">Microsoft </w:t>
      </w:r>
      <w:r w:rsidR="00761266" w:rsidRPr="0073453F">
        <w:t>Office Outlook</w:t>
      </w:r>
      <w:r w:rsidR="00761266" w:rsidRPr="0073453F">
        <w:rPr>
          <w:rFonts w:cs="Arial"/>
          <w:sz w:val="12"/>
          <w:szCs w:val="12"/>
        </w:rPr>
        <w:t>®</w:t>
      </w:r>
      <w:r w:rsidR="00761266" w:rsidRPr="0073453F">
        <w:t xml:space="preserve"> 2007</w:t>
      </w:r>
      <w:r w:rsidR="00643155">
        <w:t xml:space="preserve"> when dealing with large </w:t>
      </w:r>
      <w:r w:rsidR="00791319">
        <w:t>mail files stored locally</w:t>
      </w:r>
      <w:r w:rsidR="00643155">
        <w:t>. The service pack also targets</w:t>
      </w:r>
      <w:r w:rsidR="00791319">
        <w:t xml:space="preserve"> issues</w:t>
      </w:r>
      <w:r w:rsidR="00643155">
        <w:t xml:space="preserve"> that are important </w:t>
      </w:r>
      <w:r w:rsidR="00761266">
        <w:t>to</w:t>
      </w:r>
      <w:r w:rsidR="00643155">
        <w:t xml:space="preserve"> </w:t>
      </w:r>
      <w:r>
        <w:t>customers</w:t>
      </w:r>
      <w:r w:rsidR="00643155">
        <w:t xml:space="preserve"> outside the </w:t>
      </w:r>
      <w:smartTag w:uri="urn:schemas-microsoft-com:office:smarttags" w:element="country-region">
        <w:smartTag w:uri="urn:schemas-microsoft-com:office:smarttags" w:element="place">
          <w:r w:rsidR="00643155">
            <w:t>United States</w:t>
          </w:r>
        </w:smartTag>
      </w:smartTag>
      <w:r w:rsidR="00643155">
        <w:t xml:space="preserve">, such as </w:t>
      </w:r>
      <w:r w:rsidR="00CB1730">
        <w:t xml:space="preserve">faster </w:t>
      </w:r>
      <w:r w:rsidR="00643155" w:rsidRPr="00761266">
        <w:t>kanji</w:t>
      </w:r>
      <w:r w:rsidR="00643155">
        <w:t xml:space="preserve"> conversions for </w:t>
      </w:r>
      <w:r>
        <w:t xml:space="preserve">people using </w:t>
      </w:r>
      <w:r w:rsidR="00643155">
        <w:t xml:space="preserve">the </w:t>
      </w:r>
      <w:r w:rsidR="00643155" w:rsidRPr="00761266">
        <w:t>Japanese Input Method Editor</w:t>
      </w:r>
      <w:r w:rsidR="00643155">
        <w:t>.</w:t>
      </w:r>
    </w:p>
    <w:p w:rsidR="00595FB1" w:rsidRDefault="00643155">
      <w:pPr>
        <w:pStyle w:val="BodyText"/>
      </w:pPr>
      <w:r>
        <w:t xml:space="preserve">For office workers </w:t>
      </w:r>
      <w:r w:rsidR="00FE3945">
        <w:t>who</w:t>
      </w:r>
      <w:r>
        <w:t xml:space="preserve"> collaborate with colleagues and business associates </w:t>
      </w:r>
      <w:r w:rsidR="00FE3945">
        <w:t>who use</w:t>
      </w:r>
      <w:r>
        <w:t xml:space="preserve"> the </w:t>
      </w:r>
      <w:r w:rsidRPr="00A4173F">
        <w:t>2003</w:t>
      </w:r>
      <w:r w:rsidR="00A4173F">
        <w:t xml:space="preserve"> Microsoft Office </w:t>
      </w:r>
      <w:r>
        <w:t xml:space="preserve">release, </w:t>
      </w:r>
      <w:r w:rsidR="00FE3945">
        <w:t xml:space="preserve">the </w:t>
      </w:r>
      <w:r w:rsidR="00316FD3">
        <w:t>2007 Office system SP1</w:t>
      </w:r>
      <w:r>
        <w:t xml:space="preserve"> enhances compatibility with legacy file formats so that labels in </w:t>
      </w:r>
      <w:r w:rsidR="00A4173F">
        <w:t xml:space="preserve">Microsoft </w:t>
      </w:r>
      <w:r w:rsidR="00AF61E0" w:rsidRPr="00A4173F">
        <w:t xml:space="preserve">Office </w:t>
      </w:r>
      <w:r w:rsidRPr="00A4173F">
        <w:t>Excel</w:t>
      </w:r>
      <w:r w:rsidR="00A4173F" w:rsidRPr="0073453F">
        <w:rPr>
          <w:rFonts w:cs="Arial"/>
          <w:sz w:val="12"/>
          <w:szCs w:val="12"/>
        </w:rPr>
        <w:t>®</w:t>
      </w:r>
      <w:r>
        <w:t xml:space="preserve"> </w:t>
      </w:r>
      <w:r w:rsidR="00A4173F">
        <w:t>2007</w:t>
      </w:r>
      <w:r w:rsidR="004B72F8">
        <w:t xml:space="preserve"> charts</w:t>
      </w:r>
      <w:r>
        <w:t xml:space="preserve"> are not lost or moved, for example</w:t>
      </w:r>
      <w:r w:rsidR="00FC1130">
        <w:t xml:space="preserve">. </w:t>
      </w:r>
      <w:r>
        <w:t xml:space="preserve">General fixes in </w:t>
      </w:r>
      <w:r w:rsidR="00FE3945">
        <w:t xml:space="preserve">the </w:t>
      </w:r>
      <w:r w:rsidR="00316FD3">
        <w:t>2007 Office system SP1</w:t>
      </w:r>
      <w:r>
        <w:t xml:space="preserve"> will also enhance users’ experiences</w:t>
      </w:r>
      <w:r w:rsidR="00FE3945">
        <w:t>, such as</w:t>
      </w:r>
      <w:r>
        <w:t xml:space="preserve"> </w:t>
      </w:r>
      <w:r w:rsidR="00CB1730">
        <w:t xml:space="preserve">an updated English-language spelling checker that recognizes more names and terms. </w:t>
      </w:r>
    </w:p>
    <w:p w:rsidR="00C74C2A" w:rsidRDefault="00C74C2A" w:rsidP="00C74C2A">
      <w:pPr>
        <w:pStyle w:val="Heading2"/>
      </w:pPr>
      <w:bookmarkStart w:id="10" w:name="_Toc182111240"/>
      <w:r>
        <w:t>Security and Privacy Protection</w:t>
      </w:r>
      <w:bookmarkEnd w:id="10"/>
    </w:p>
    <w:p w:rsidR="00805C0C" w:rsidRPr="00DC10ED" w:rsidRDefault="00805C0C" w:rsidP="00DC10ED">
      <w:pPr>
        <w:pStyle w:val="BodyText"/>
      </w:pPr>
      <w:r>
        <w:t xml:space="preserve">The release of the 2007 Office system brought significantly greater security to Microsoft Office applications, and </w:t>
      </w:r>
      <w:r w:rsidR="00FE3945">
        <w:t xml:space="preserve">the </w:t>
      </w:r>
      <w:r w:rsidR="00316FD3">
        <w:t>2007 Office system SP1</w:t>
      </w:r>
      <w:r>
        <w:t xml:space="preserve"> builds on that solid foundation with incremental enhancements throughout. Many of these improvements </w:t>
      </w:r>
      <w:r w:rsidR="00FE3945">
        <w:t>come</w:t>
      </w:r>
      <w:r>
        <w:t xml:space="preserve"> from </w:t>
      </w:r>
      <w:r w:rsidRPr="00076431">
        <w:t>Microsoft Research</w:t>
      </w:r>
      <w:r>
        <w:t xml:space="preserve"> and represent the forefront of computer sec</w:t>
      </w:r>
      <w:r w:rsidR="002A6F80">
        <w:t>urity studies</w:t>
      </w:r>
      <w:r w:rsidR="00D60A6E">
        <w:t>.</w:t>
      </w:r>
      <w:r w:rsidR="00F12121">
        <w:t xml:space="preserve"> </w:t>
      </w:r>
      <w:r w:rsidR="00076431">
        <w:t xml:space="preserve">In addition, Office </w:t>
      </w:r>
      <w:r w:rsidR="00F12121">
        <w:t xml:space="preserve">Outlook 2007 no longer </w:t>
      </w:r>
      <w:r w:rsidR="00204C24">
        <w:t>allows users to send</w:t>
      </w:r>
      <w:r w:rsidR="00F44F06">
        <w:t xml:space="preserve"> </w:t>
      </w:r>
      <w:r w:rsidR="00F12121">
        <w:t>instant messages to entire distribution lists</w:t>
      </w:r>
      <w:r w:rsidR="00AF61E0">
        <w:t xml:space="preserve"> when deployed in conjunction with </w:t>
      </w:r>
      <w:r w:rsidR="00076431">
        <w:t xml:space="preserve">Microsoft </w:t>
      </w:r>
      <w:r w:rsidR="00AF61E0">
        <w:t>Office Communicator 2007</w:t>
      </w:r>
      <w:r w:rsidR="00F12121">
        <w:t>.</w:t>
      </w:r>
    </w:p>
    <w:p w:rsidR="00F51271" w:rsidRDefault="00774FC7">
      <w:pPr>
        <w:pStyle w:val="Heading1"/>
      </w:pPr>
      <w:bookmarkStart w:id="11" w:name="_Toc182111241"/>
      <w:r>
        <w:t>Stability</w:t>
      </w:r>
      <w:bookmarkEnd w:id="11"/>
    </w:p>
    <w:p w:rsidR="002D3221" w:rsidRPr="00F44F06" w:rsidRDefault="002D3221" w:rsidP="00F44F06">
      <w:pPr>
        <w:pStyle w:val="BodyText"/>
      </w:pPr>
      <w:r w:rsidRPr="00F44F06">
        <w:t xml:space="preserve">Microsoft </w:t>
      </w:r>
      <w:r w:rsidR="00076431">
        <w:t>continues to improve</w:t>
      </w:r>
      <w:r w:rsidRPr="00F44F06">
        <w:t xml:space="preserve"> its software products by listening to customers and acting on customer requests. With </w:t>
      </w:r>
      <w:r w:rsidR="00F44F06">
        <w:t xml:space="preserve">the </w:t>
      </w:r>
      <w:r w:rsidR="00316FD3" w:rsidRPr="00F44F06">
        <w:t xml:space="preserve">2007 </w:t>
      </w:r>
      <w:r w:rsidR="00F44F06">
        <w:t>Microsoft</w:t>
      </w:r>
      <w:r w:rsidR="00F44F06" w:rsidRPr="00F44F06">
        <w:rPr>
          <w:rFonts w:cs="Arial"/>
          <w:sz w:val="12"/>
          <w:szCs w:val="12"/>
        </w:rPr>
        <w:t>®</w:t>
      </w:r>
      <w:r w:rsidR="00F44F06">
        <w:t xml:space="preserve"> </w:t>
      </w:r>
      <w:r w:rsidR="00316FD3" w:rsidRPr="00F44F06">
        <w:t xml:space="preserve">Office system </w:t>
      </w:r>
      <w:r w:rsidR="00F44F06">
        <w:t>Service Pack 1 (</w:t>
      </w:r>
      <w:r w:rsidR="00316FD3" w:rsidRPr="00F44F06">
        <w:t>SP1</w:t>
      </w:r>
      <w:r w:rsidR="00F44F06">
        <w:t>)</w:t>
      </w:r>
      <w:r w:rsidRPr="00F44F06">
        <w:t>, Microsoft</w:t>
      </w:r>
      <w:r w:rsidR="00076431">
        <w:t xml:space="preserve"> demonstrates this commitment by</w:t>
      </w:r>
      <w:r w:rsidRPr="00F44F06">
        <w:t xml:space="preserve"> fix</w:t>
      </w:r>
      <w:r w:rsidR="00076431">
        <w:t>ing</w:t>
      </w:r>
      <w:r w:rsidR="002D3493">
        <w:t xml:space="preserve"> at least</w:t>
      </w:r>
      <w:r w:rsidRPr="00F44F06">
        <w:t xml:space="preserve"> the top five</w:t>
      </w:r>
      <w:r w:rsidR="00A05D9E" w:rsidRPr="00F44F06">
        <w:t xml:space="preserve"> software</w:t>
      </w:r>
      <w:r w:rsidRPr="00F44F06">
        <w:t xml:space="preserve"> bugs in each application that caused cra</w:t>
      </w:r>
      <w:r w:rsidR="00A05D9E" w:rsidRPr="00F44F06">
        <w:t>sh</w:t>
      </w:r>
      <w:r w:rsidR="00076431">
        <w:t>es</w:t>
      </w:r>
      <w:r w:rsidR="00A05D9E" w:rsidRPr="00F44F06">
        <w:t xml:space="preserve">, resulting in an even </w:t>
      </w:r>
      <w:r w:rsidRPr="00F44F06">
        <w:t xml:space="preserve">more stable product. </w:t>
      </w:r>
      <w:r w:rsidR="00F44F06">
        <w:t xml:space="preserve">The </w:t>
      </w:r>
      <w:r w:rsidR="00316FD3" w:rsidRPr="00F44F06">
        <w:t>2007 Office system SP1</w:t>
      </w:r>
      <w:r w:rsidRPr="00F44F06">
        <w:t xml:space="preserve"> also </w:t>
      </w:r>
      <w:r w:rsidR="00F44F06">
        <w:t>addresses</w:t>
      </w:r>
      <w:r w:rsidRPr="00F44F06">
        <w:t xml:space="preserve"> many</w:t>
      </w:r>
      <w:r w:rsidR="00EB50C1" w:rsidRPr="00F44F06">
        <w:t xml:space="preserve"> minor annoyances and</w:t>
      </w:r>
      <w:r w:rsidRPr="00F44F06">
        <w:t xml:space="preserve"> distracting problems that users had to </w:t>
      </w:r>
      <w:r w:rsidR="00F44F06">
        <w:t>contend with</w:t>
      </w:r>
      <w:r w:rsidRPr="00F44F06">
        <w:t xml:space="preserve"> in the initial release.</w:t>
      </w:r>
      <w:r w:rsidR="004C7D18" w:rsidRPr="00F44F06">
        <w:t xml:space="preserve"> Many of these minor usability and stability fixes are in response to customer requests</w:t>
      </w:r>
      <w:r w:rsidR="00276887">
        <w:t xml:space="preserve"> as well</w:t>
      </w:r>
      <w:r w:rsidR="004C7D18" w:rsidRPr="00F44F06">
        <w:t>.</w:t>
      </w:r>
      <w:r w:rsidR="00EB50C1" w:rsidRPr="00F44F06">
        <w:t xml:space="preserve"> The following section lists </w:t>
      </w:r>
      <w:r w:rsidR="003520BF" w:rsidRPr="00F44F06">
        <w:t xml:space="preserve">summaries of </w:t>
      </w:r>
      <w:r w:rsidR="00EB50C1" w:rsidRPr="00F44F06">
        <w:t xml:space="preserve">some of the most notable stability improvements delivered with </w:t>
      </w:r>
      <w:r w:rsidR="00F44F06">
        <w:t xml:space="preserve">the </w:t>
      </w:r>
      <w:r w:rsidR="00316FD3" w:rsidRPr="00F44F06">
        <w:t>2007 Office system SP1</w:t>
      </w:r>
      <w:r w:rsidR="00EB50C1" w:rsidRPr="00F44F06">
        <w:t>.</w:t>
      </w:r>
    </w:p>
    <w:p w:rsidR="004C7D18" w:rsidRDefault="004C7D18">
      <w:pPr>
        <w:pStyle w:val="Heading2"/>
      </w:pPr>
      <w:bookmarkStart w:id="12" w:name="_Toc180892247"/>
      <w:bookmarkStart w:id="13" w:name="_Toc181676496"/>
      <w:bookmarkStart w:id="14" w:name="_Toc181753719"/>
      <w:bookmarkStart w:id="15" w:name="_Toc182105496"/>
      <w:bookmarkStart w:id="16" w:name="_Toc182111168"/>
      <w:bookmarkStart w:id="17" w:name="_Toc182111242"/>
      <w:r>
        <w:t>Access</w:t>
      </w:r>
      <w:r w:rsidR="00F924BF">
        <w:t xml:space="preserve"> 2007</w:t>
      </w:r>
      <w:bookmarkEnd w:id="12"/>
      <w:bookmarkEnd w:id="13"/>
      <w:bookmarkEnd w:id="14"/>
      <w:bookmarkEnd w:id="15"/>
      <w:bookmarkEnd w:id="16"/>
      <w:bookmarkEnd w:id="17"/>
    </w:p>
    <w:p w:rsidR="001D5656" w:rsidRPr="001D5656" w:rsidRDefault="002D3493" w:rsidP="001D5656">
      <w:pPr>
        <w:pStyle w:val="BodyText"/>
      </w:pPr>
      <w:r>
        <w:t xml:space="preserve">For third-party applications that </w:t>
      </w:r>
      <w:r w:rsidR="00BB52C7">
        <w:t xml:space="preserve">use </w:t>
      </w:r>
      <w:r w:rsidR="001D5656" w:rsidRPr="00276887">
        <w:t>Data Access Object code</w:t>
      </w:r>
      <w:r w:rsidR="001D5656">
        <w:t xml:space="preserve"> to synchronize replicated </w:t>
      </w:r>
      <w:r w:rsidR="00F44F06">
        <w:t xml:space="preserve">information in </w:t>
      </w:r>
      <w:r w:rsidR="001D5656">
        <w:t xml:space="preserve">a </w:t>
      </w:r>
      <w:r w:rsidR="00276887">
        <w:t xml:space="preserve">Microsoft </w:t>
      </w:r>
      <w:r w:rsidR="001D5656" w:rsidRPr="00276887">
        <w:t>Office Access</w:t>
      </w:r>
      <w:r w:rsidR="00276887" w:rsidRPr="00276887">
        <w:rPr>
          <w:rFonts w:cs="Arial"/>
          <w:sz w:val="16"/>
          <w:szCs w:val="16"/>
        </w:rPr>
        <w:t>™</w:t>
      </w:r>
      <w:r w:rsidR="001D5656" w:rsidRPr="00276887">
        <w:t xml:space="preserve"> 2007</w:t>
      </w:r>
      <w:r w:rsidR="001D5656">
        <w:t xml:space="preserve"> database, </w:t>
      </w:r>
      <w:r w:rsidR="00276887">
        <w:t xml:space="preserve">Office </w:t>
      </w:r>
      <w:r w:rsidR="001D5656">
        <w:t>Access 2007 no longer returns a run-time error that causes the application to close</w:t>
      </w:r>
      <w:r w:rsidR="00BB52C7">
        <w:t xml:space="preserve"> or time out</w:t>
      </w:r>
      <w:r w:rsidR="001D5656">
        <w:t xml:space="preserve">. </w:t>
      </w:r>
    </w:p>
    <w:p w:rsidR="001D5656" w:rsidRDefault="004C7D18" w:rsidP="001D5656">
      <w:pPr>
        <w:pStyle w:val="Heading2"/>
      </w:pPr>
      <w:bookmarkStart w:id="18" w:name="_Toc180892248"/>
      <w:bookmarkStart w:id="19" w:name="_Toc181676497"/>
      <w:bookmarkStart w:id="20" w:name="_Toc181753720"/>
      <w:bookmarkStart w:id="21" w:name="_Toc182105497"/>
      <w:bookmarkStart w:id="22" w:name="_Toc182111169"/>
      <w:bookmarkStart w:id="23" w:name="_Toc182111243"/>
      <w:r>
        <w:t>Communicator</w:t>
      </w:r>
      <w:r w:rsidR="00F924BF">
        <w:t xml:space="preserve"> 2007</w:t>
      </w:r>
      <w:bookmarkEnd w:id="18"/>
      <w:bookmarkEnd w:id="19"/>
      <w:bookmarkEnd w:id="20"/>
      <w:bookmarkEnd w:id="21"/>
      <w:bookmarkEnd w:id="22"/>
      <w:bookmarkEnd w:id="23"/>
    </w:p>
    <w:p w:rsidR="00F12121" w:rsidRDefault="00276887" w:rsidP="00F12121">
      <w:pPr>
        <w:pStyle w:val="BodyText"/>
      </w:pPr>
      <w:r>
        <w:t xml:space="preserve">Microsoft </w:t>
      </w:r>
      <w:r w:rsidR="00AF61E0" w:rsidRPr="00276887">
        <w:t>Office Communicat</w:t>
      </w:r>
      <w:r w:rsidR="00A26C00" w:rsidRPr="00276887">
        <w:t>or</w:t>
      </w:r>
      <w:r w:rsidR="00AF61E0" w:rsidRPr="00276887">
        <w:t xml:space="preserve"> 2007</w:t>
      </w:r>
      <w:r w:rsidR="00AF61E0">
        <w:t xml:space="preserve"> </w:t>
      </w:r>
      <w:r>
        <w:t>now</w:t>
      </w:r>
      <w:r w:rsidR="00AF61E0">
        <w:t xml:space="preserve"> present</w:t>
      </w:r>
      <w:r>
        <w:t>s more</w:t>
      </w:r>
      <w:r w:rsidR="00AF61E0">
        <w:t xml:space="preserve"> accurate presence information and do</w:t>
      </w:r>
      <w:r>
        <w:t>es</w:t>
      </w:r>
      <w:r w:rsidR="00AF61E0">
        <w:t xml:space="preserve"> so with consistent visual cues.</w:t>
      </w:r>
    </w:p>
    <w:p w:rsidR="00AF61E0" w:rsidRDefault="00AF61E0" w:rsidP="00AF61E0">
      <w:pPr>
        <w:pStyle w:val="BodyText"/>
        <w:numPr>
          <w:ilvl w:val="0"/>
          <w:numId w:val="12"/>
        </w:numPr>
      </w:pPr>
      <w:r>
        <w:t>The icons used to display presence are modified so that users who are red-green colorblind can determine people’s presence status.</w:t>
      </w:r>
    </w:p>
    <w:p w:rsidR="00AF61E0" w:rsidRDefault="00276887" w:rsidP="00AF61E0">
      <w:pPr>
        <w:pStyle w:val="BodyText"/>
        <w:numPr>
          <w:ilvl w:val="0"/>
          <w:numId w:val="12"/>
        </w:numPr>
      </w:pPr>
      <w:r>
        <w:t xml:space="preserve">Office </w:t>
      </w:r>
      <w:r w:rsidR="00AF61E0" w:rsidRPr="00276887">
        <w:t>Communicator 2007</w:t>
      </w:r>
      <w:r w:rsidR="00AF61E0">
        <w:t xml:space="preserve"> no longer causes presence icons to flicker when multiple people appear simultaneously.</w:t>
      </w:r>
    </w:p>
    <w:p w:rsidR="00AF61E0" w:rsidRDefault="00AF61E0" w:rsidP="00AF61E0">
      <w:pPr>
        <w:pStyle w:val="BodyText"/>
        <w:numPr>
          <w:ilvl w:val="0"/>
          <w:numId w:val="12"/>
        </w:numPr>
      </w:pPr>
      <w:r>
        <w:t xml:space="preserve">Presence information in </w:t>
      </w:r>
      <w:r w:rsidR="00560FB7">
        <w:t xml:space="preserve">Office </w:t>
      </w:r>
      <w:r w:rsidRPr="00560FB7">
        <w:t>Communicator</w:t>
      </w:r>
      <w:r>
        <w:t xml:space="preserve"> </w:t>
      </w:r>
      <w:r w:rsidR="00560FB7">
        <w:t xml:space="preserve">2007 </w:t>
      </w:r>
      <w:r>
        <w:t xml:space="preserve">and other </w:t>
      </w:r>
      <w:r w:rsidR="00560FB7">
        <w:t xml:space="preserve">Microsoft </w:t>
      </w:r>
      <w:r>
        <w:t>Office applications is consistent in all scenarios.</w:t>
      </w:r>
    </w:p>
    <w:p w:rsidR="003520BF" w:rsidRPr="00F12121" w:rsidRDefault="00560FB7" w:rsidP="00AF61E0">
      <w:pPr>
        <w:pStyle w:val="BodyText"/>
        <w:numPr>
          <w:ilvl w:val="0"/>
          <w:numId w:val="12"/>
        </w:numPr>
      </w:pPr>
      <w:r>
        <w:t xml:space="preserve">Microsoft </w:t>
      </w:r>
      <w:r w:rsidR="003520BF" w:rsidRPr="00560FB7">
        <w:t>Office Outlook</w:t>
      </w:r>
      <w:r w:rsidRPr="00560FB7">
        <w:rPr>
          <w:rFonts w:cs="Arial"/>
          <w:sz w:val="12"/>
          <w:szCs w:val="12"/>
        </w:rPr>
        <w:t>®</w:t>
      </w:r>
      <w:r w:rsidR="003520BF" w:rsidRPr="00560FB7">
        <w:t xml:space="preserve"> 2007</w:t>
      </w:r>
      <w:r w:rsidR="003520BF">
        <w:t xml:space="preserve"> no longer start</w:t>
      </w:r>
      <w:r>
        <w:t>s</w:t>
      </w:r>
      <w:r w:rsidR="003520BF">
        <w:t xml:space="preserve"> in the background along with </w:t>
      </w:r>
      <w:r>
        <w:t xml:space="preserve">Office </w:t>
      </w:r>
      <w:r w:rsidR="003520BF" w:rsidRPr="00560FB7">
        <w:t>Communicator 2007</w:t>
      </w:r>
      <w:r w:rsidR="003520BF">
        <w:t>.</w:t>
      </w:r>
    </w:p>
    <w:p w:rsidR="004C7D18" w:rsidRDefault="004C7D18">
      <w:pPr>
        <w:pStyle w:val="Heading2"/>
      </w:pPr>
      <w:bookmarkStart w:id="24" w:name="_Toc180892249"/>
      <w:bookmarkStart w:id="25" w:name="_Toc181676498"/>
      <w:bookmarkStart w:id="26" w:name="_Toc181753721"/>
      <w:bookmarkStart w:id="27" w:name="_Toc182105498"/>
      <w:bookmarkStart w:id="28" w:name="_Toc182111170"/>
      <w:bookmarkStart w:id="29" w:name="_Toc182111244"/>
      <w:r>
        <w:t>Excel</w:t>
      </w:r>
      <w:r w:rsidR="00F924BF">
        <w:t xml:space="preserve"> 2007</w:t>
      </w:r>
      <w:bookmarkEnd w:id="24"/>
      <w:bookmarkEnd w:id="25"/>
      <w:bookmarkEnd w:id="26"/>
      <w:bookmarkEnd w:id="27"/>
      <w:bookmarkEnd w:id="28"/>
      <w:bookmarkEnd w:id="29"/>
    </w:p>
    <w:p w:rsidR="001D5656" w:rsidRDefault="00560FB7" w:rsidP="001D5656">
      <w:pPr>
        <w:pStyle w:val="BodyText"/>
      </w:pPr>
      <w:r>
        <w:t>S</w:t>
      </w:r>
      <w:r w:rsidR="001D5656">
        <w:t xml:space="preserve">everal stability, general usability, and compatibility improvements </w:t>
      </w:r>
      <w:r>
        <w:t>have been incorporated into Microsoft</w:t>
      </w:r>
      <w:r w:rsidR="001D5656">
        <w:t xml:space="preserve"> </w:t>
      </w:r>
      <w:r w:rsidR="001D5656" w:rsidRPr="00560FB7">
        <w:t>Office Excel</w:t>
      </w:r>
      <w:r w:rsidRPr="00560FB7">
        <w:rPr>
          <w:rFonts w:cs="Arial"/>
          <w:sz w:val="12"/>
          <w:szCs w:val="12"/>
        </w:rPr>
        <w:t>®</w:t>
      </w:r>
      <w:r w:rsidR="001D5656" w:rsidRPr="00560FB7">
        <w:t xml:space="preserve"> 2007</w:t>
      </w:r>
      <w:r>
        <w:t>.</w:t>
      </w:r>
    </w:p>
    <w:p w:rsidR="001D5656" w:rsidRDefault="00560FB7" w:rsidP="004B285F">
      <w:pPr>
        <w:pStyle w:val="BodyText"/>
        <w:numPr>
          <w:ilvl w:val="1"/>
          <w:numId w:val="4"/>
        </w:numPr>
        <w:tabs>
          <w:tab w:val="clear" w:pos="1440"/>
          <w:tab w:val="num" w:pos="720"/>
        </w:tabs>
        <w:ind w:left="720"/>
      </w:pPr>
      <w:r>
        <w:t xml:space="preserve">Office </w:t>
      </w:r>
      <w:r w:rsidR="001D5656" w:rsidRPr="00560FB7">
        <w:t>Excel 2007</w:t>
      </w:r>
      <w:r w:rsidR="001D5656">
        <w:t xml:space="preserve"> no longer stops responding in some instances when opening a workbook containing calculations. </w:t>
      </w:r>
    </w:p>
    <w:p w:rsidR="001D5656" w:rsidRDefault="00560FB7" w:rsidP="004B285F">
      <w:pPr>
        <w:pStyle w:val="BodyText"/>
        <w:numPr>
          <w:ilvl w:val="1"/>
          <w:numId w:val="4"/>
        </w:numPr>
        <w:tabs>
          <w:tab w:val="clear" w:pos="1440"/>
          <w:tab w:val="num" w:pos="720"/>
        </w:tabs>
        <w:ind w:left="720"/>
      </w:pPr>
      <w:r>
        <w:t xml:space="preserve">Office </w:t>
      </w:r>
      <w:r w:rsidR="001D5656" w:rsidRPr="00560FB7">
        <w:t>Excel 2007</w:t>
      </w:r>
      <w:r w:rsidR="001D5656">
        <w:t xml:space="preserve"> workbooks that are saved in </w:t>
      </w:r>
      <w:r w:rsidR="001D5656" w:rsidRPr="00101BF1">
        <w:t>Page Break Preview</w:t>
      </w:r>
      <w:r w:rsidR="001D5656">
        <w:t xml:space="preserve"> mode </w:t>
      </w:r>
      <w:r w:rsidR="00101BF1">
        <w:t xml:space="preserve">and </w:t>
      </w:r>
      <w:r w:rsidR="001D5656">
        <w:t xml:space="preserve">opened in </w:t>
      </w:r>
      <w:r w:rsidR="00101BF1">
        <w:t xml:space="preserve">Microsoft </w:t>
      </w:r>
      <w:r w:rsidR="001D5656" w:rsidRPr="00101BF1">
        <w:t>Office Excel 2003</w:t>
      </w:r>
      <w:r w:rsidR="001D5656">
        <w:t xml:space="preserve"> no longer produce an error when switched to </w:t>
      </w:r>
      <w:smartTag w:uri="urn:schemas-microsoft-com:office:smarttags" w:element="place">
        <w:r w:rsidR="001D5656">
          <w:t>Normal</w:t>
        </w:r>
      </w:smartTag>
      <w:r w:rsidR="001D5656">
        <w:t xml:space="preserve"> view.</w:t>
      </w:r>
    </w:p>
    <w:p w:rsidR="00F12121" w:rsidRDefault="00F12121" w:rsidP="004B285F">
      <w:pPr>
        <w:pStyle w:val="BodyText"/>
        <w:numPr>
          <w:ilvl w:val="1"/>
          <w:numId w:val="4"/>
        </w:numPr>
        <w:tabs>
          <w:tab w:val="clear" w:pos="1440"/>
          <w:tab w:val="num" w:pos="720"/>
        </w:tabs>
        <w:ind w:left="720"/>
      </w:pPr>
      <w:r>
        <w:t xml:space="preserve">When inputting calculations that should result in numbers 65,534 through 65,536, </w:t>
      </w:r>
      <w:r w:rsidR="009B0D5C">
        <w:t xml:space="preserve">Office </w:t>
      </w:r>
      <w:r w:rsidRPr="00101BF1">
        <w:t>Excel</w:t>
      </w:r>
      <w:r w:rsidR="00101BF1">
        <w:t xml:space="preserve"> 2007</w:t>
      </w:r>
      <w:r>
        <w:t xml:space="preserve"> no longer returns the display error of 100,001.</w:t>
      </w:r>
    </w:p>
    <w:p w:rsidR="00F12121" w:rsidRDefault="00101BF1" w:rsidP="004B285F">
      <w:pPr>
        <w:pStyle w:val="BodyText"/>
        <w:numPr>
          <w:ilvl w:val="1"/>
          <w:numId w:val="4"/>
        </w:numPr>
        <w:tabs>
          <w:tab w:val="clear" w:pos="1440"/>
          <w:tab w:val="num" w:pos="720"/>
        </w:tabs>
        <w:ind w:left="720"/>
      </w:pPr>
      <w:r>
        <w:t xml:space="preserve">Office </w:t>
      </w:r>
      <w:r w:rsidR="00F12121" w:rsidRPr="00101BF1">
        <w:t>Excel 2007</w:t>
      </w:r>
      <w:r w:rsidR="00F12121">
        <w:t xml:space="preserve"> now retains custom colors on shapes in </w:t>
      </w:r>
      <w:r w:rsidR="00F12121" w:rsidRPr="00101BF1">
        <w:t>Excel 2003</w:t>
      </w:r>
      <w:r w:rsidR="00F12121">
        <w:t xml:space="preserve"> worksheets.</w:t>
      </w:r>
    </w:p>
    <w:p w:rsidR="00F12121" w:rsidRPr="001D5656" w:rsidRDefault="00101BF1" w:rsidP="004B285F">
      <w:pPr>
        <w:pStyle w:val="BodyText"/>
        <w:numPr>
          <w:ilvl w:val="1"/>
          <w:numId w:val="4"/>
        </w:numPr>
        <w:tabs>
          <w:tab w:val="clear" w:pos="1440"/>
          <w:tab w:val="num" w:pos="720"/>
        </w:tabs>
        <w:ind w:left="720"/>
      </w:pPr>
      <w:r>
        <w:t xml:space="preserve">Office </w:t>
      </w:r>
      <w:r w:rsidR="00F12121" w:rsidRPr="00101BF1">
        <w:t>Excel 2007</w:t>
      </w:r>
      <w:r w:rsidR="00F12121">
        <w:t xml:space="preserve"> no longer misplaces or wraps labels in charts when the workbook is reopened.</w:t>
      </w:r>
    </w:p>
    <w:p w:rsidR="004C7D18" w:rsidRDefault="004C7D18">
      <w:pPr>
        <w:pStyle w:val="Heading2"/>
      </w:pPr>
      <w:bookmarkStart w:id="30" w:name="_Toc180892250"/>
      <w:bookmarkStart w:id="31" w:name="_Toc181676499"/>
      <w:bookmarkStart w:id="32" w:name="_Toc181753722"/>
      <w:bookmarkStart w:id="33" w:name="_Toc182105499"/>
      <w:bookmarkStart w:id="34" w:name="_Toc182111171"/>
      <w:bookmarkStart w:id="35" w:name="_Toc182111245"/>
      <w:r>
        <w:t>Groove</w:t>
      </w:r>
      <w:r w:rsidR="00F924BF">
        <w:t xml:space="preserve"> 2007</w:t>
      </w:r>
      <w:bookmarkEnd w:id="30"/>
      <w:bookmarkEnd w:id="31"/>
      <w:bookmarkEnd w:id="32"/>
      <w:bookmarkEnd w:id="33"/>
      <w:bookmarkEnd w:id="34"/>
      <w:bookmarkEnd w:id="35"/>
    </w:p>
    <w:p w:rsidR="00275C1F" w:rsidRDefault="001D5656" w:rsidP="001D5656">
      <w:pPr>
        <w:pStyle w:val="BodyText"/>
      </w:pPr>
      <w:r>
        <w:t xml:space="preserve">For </w:t>
      </w:r>
      <w:r w:rsidR="00101BF1">
        <w:t xml:space="preserve">Microsoft </w:t>
      </w:r>
      <w:r w:rsidRPr="00101BF1">
        <w:t>Office Groove</w:t>
      </w:r>
      <w:r w:rsidR="00101BF1" w:rsidRPr="00101BF1">
        <w:rPr>
          <w:rFonts w:cs="Arial"/>
          <w:sz w:val="12"/>
          <w:szCs w:val="12"/>
        </w:rPr>
        <w:t>®</w:t>
      </w:r>
      <w:r w:rsidRPr="00101BF1">
        <w:t xml:space="preserve"> 2007</w:t>
      </w:r>
      <w:r>
        <w:t xml:space="preserve">, </w:t>
      </w:r>
      <w:r w:rsidR="00275C1F">
        <w:t>issues surrounding the activation of new and previously retired accounts</w:t>
      </w:r>
      <w:r w:rsidR="00101BF1">
        <w:t xml:space="preserve"> have been resolved</w:t>
      </w:r>
      <w:r w:rsidR="00275C1F">
        <w:t>.</w:t>
      </w:r>
    </w:p>
    <w:p w:rsidR="00275C1F" w:rsidRDefault="00101BF1" w:rsidP="00FD7FF7">
      <w:pPr>
        <w:pStyle w:val="BodyText"/>
        <w:numPr>
          <w:ilvl w:val="0"/>
          <w:numId w:val="5"/>
        </w:numPr>
      </w:pPr>
      <w:r>
        <w:t xml:space="preserve">Office </w:t>
      </w:r>
      <w:r w:rsidR="00275C1F" w:rsidRPr="00101BF1">
        <w:t>Groove 2007</w:t>
      </w:r>
      <w:r w:rsidR="00275C1F">
        <w:t xml:space="preserve"> no longer places</w:t>
      </w:r>
      <w:r w:rsidR="001D5656">
        <w:t xml:space="preserve"> a 60-day limit on retired accounts that are stored in backup files. </w:t>
      </w:r>
    </w:p>
    <w:p w:rsidR="001D5656" w:rsidRPr="001D5656" w:rsidRDefault="00275C1F" w:rsidP="00FD7FF7">
      <w:pPr>
        <w:pStyle w:val="BodyText"/>
        <w:numPr>
          <w:ilvl w:val="0"/>
          <w:numId w:val="5"/>
        </w:numPr>
      </w:pPr>
      <w:r>
        <w:t xml:space="preserve">When the </w:t>
      </w:r>
      <w:r w:rsidRPr="00101BF1">
        <w:t>auto-activation feature</w:t>
      </w:r>
      <w:r>
        <w:t xml:space="preserve"> is turned on and invited users open an invitation file (.grv), they are no longer prompted for an activation key or notified of an unconfigured account.</w:t>
      </w:r>
    </w:p>
    <w:p w:rsidR="00F924BF" w:rsidRDefault="004C7D18">
      <w:pPr>
        <w:pStyle w:val="Heading2"/>
      </w:pPr>
      <w:bookmarkStart w:id="36" w:name="_Toc180892251"/>
      <w:bookmarkStart w:id="37" w:name="_Toc181676500"/>
      <w:bookmarkStart w:id="38" w:name="_Toc181753723"/>
      <w:bookmarkStart w:id="39" w:name="_Toc182105500"/>
      <w:bookmarkStart w:id="40" w:name="_Toc182111172"/>
      <w:bookmarkStart w:id="41" w:name="_Toc182111246"/>
      <w:r>
        <w:t>InfoPath</w:t>
      </w:r>
      <w:r w:rsidR="00F924BF">
        <w:t xml:space="preserve"> 2007</w:t>
      </w:r>
      <w:r w:rsidR="00196A04">
        <w:t xml:space="preserve"> and InfoPath Forms Server</w:t>
      </w:r>
      <w:bookmarkEnd w:id="36"/>
      <w:bookmarkEnd w:id="37"/>
      <w:bookmarkEnd w:id="38"/>
      <w:bookmarkEnd w:id="39"/>
      <w:bookmarkEnd w:id="40"/>
      <w:bookmarkEnd w:id="41"/>
    </w:p>
    <w:p w:rsidR="00196A04" w:rsidRPr="00196A04" w:rsidRDefault="00165EA7" w:rsidP="00196A04">
      <w:pPr>
        <w:pStyle w:val="BodyText"/>
      </w:pPr>
      <w:r>
        <w:t xml:space="preserve">Microsoft </w:t>
      </w:r>
      <w:r w:rsidR="00196A04" w:rsidRPr="00165EA7">
        <w:t>Office InfoPath</w:t>
      </w:r>
      <w:r w:rsidRPr="00101BF1">
        <w:rPr>
          <w:rFonts w:cs="Arial"/>
          <w:sz w:val="12"/>
          <w:szCs w:val="12"/>
        </w:rPr>
        <w:t>®</w:t>
      </w:r>
      <w:r w:rsidR="00196A04" w:rsidRPr="00165EA7">
        <w:t xml:space="preserve"> 2007</w:t>
      </w:r>
      <w:r w:rsidR="00196A04">
        <w:t xml:space="preserve"> benefits from a more consistent user experience, especially with online forms.</w:t>
      </w:r>
    </w:p>
    <w:p w:rsidR="00275C1F" w:rsidRDefault="00196A04" w:rsidP="00F12121">
      <w:pPr>
        <w:pStyle w:val="BodyText"/>
        <w:numPr>
          <w:ilvl w:val="0"/>
          <w:numId w:val="11"/>
        </w:numPr>
      </w:pPr>
      <w:r>
        <w:t xml:space="preserve">When users input data into an </w:t>
      </w:r>
      <w:r w:rsidR="00165EA7">
        <w:t xml:space="preserve">Office </w:t>
      </w:r>
      <w:r w:rsidRPr="00165EA7">
        <w:t>InfoPath 2007</w:t>
      </w:r>
      <w:r>
        <w:t xml:space="preserve"> form using a Web browser, the saved changes are now retained after closing and reopening the form.</w:t>
      </w:r>
    </w:p>
    <w:p w:rsidR="00F12121" w:rsidRPr="00275C1F" w:rsidRDefault="00F12121" w:rsidP="00F12121">
      <w:pPr>
        <w:pStyle w:val="BodyText"/>
        <w:numPr>
          <w:ilvl w:val="0"/>
          <w:numId w:val="11"/>
        </w:numPr>
      </w:pPr>
      <w:r>
        <w:t xml:space="preserve">Font size no longer increases when pasting from one </w:t>
      </w:r>
      <w:r w:rsidR="00165EA7">
        <w:t>r</w:t>
      </w:r>
      <w:r w:rsidRPr="00165EA7">
        <w:t xml:space="preserve">ich </w:t>
      </w:r>
      <w:r w:rsidR="00165EA7">
        <w:t>t</w:t>
      </w:r>
      <w:r w:rsidRPr="00165EA7">
        <w:t>ext</w:t>
      </w:r>
      <w:r>
        <w:t xml:space="preserve"> box in </w:t>
      </w:r>
      <w:r w:rsidR="00165EA7">
        <w:t xml:space="preserve">Office </w:t>
      </w:r>
      <w:r w:rsidRPr="00165EA7">
        <w:t>InfoPath 2007</w:t>
      </w:r>
      <w:r>
        <w:t xml:space="preserve"> to another.</w:t>
      </w:r>
    </w:p>
    <w:p w:rsidR="004C7D18" w:rsidRDefault="004C7D18">
      <w:pPr>
        <w:pStyle w:val="Heading2"/>
      </w:pPr>
      <w:bookmarkStart w:id="42" w:name="_Toc180892252"/>
      <w:bookmarkStart w:id="43" w:name="_Toc181676501"/>
      <w:bookmarkStart w:id="44" w:name="_Toc181753724"/>
      <w:bookmarkStart w:id="45" w:name="_Toc182105501"/>
      <w:bookmarkStart w:id="46" w:name="_Toc182111173"/>
      <w:bookmarkStart w:id="47" w:name="_Toc182111247"/>
      <w:r>
        <w:t>Outlook</w:t>
      </w:r>
      <w:r w:rsidR="00F924BF">
        <w:t xml:space="preserve"> 2007</w:t>
      </w:r>
      <w:bookmarkEnd w:id="42"/>
      <w:bookmarkEnd w:id="43"/>
      <w:bookmarkEnd w:id="44"/>
      <w:bookmarkEnd w:id="45"/>
      <w:bookmarkEnd w:id="46"/>
      <w:bookmarkEnd w:id="47"/>
    </w:p>
    <w:p w:rsidR="00FD7FF7" w:rsidRDefault="00165EA7" w:rsidP="00275C1F">
      <w:pPr>
        <w:pStyle w:val="BodyText"/>
      </w:pPr>
      <w:r>
        <w:t xml:space="preserve">Microsoft </w:t>
      </w:r>
      <w:r w:rsidR="00275C1F" w:rsidRPr="00D83E38">
        <w:t>Office Outlook 2007</w:t>
      </w:r>
      <w:r w:rsidR="00275C1F">
        <w:t xml:space="preserve"> benefits from a number of fixes and enhancements that make the </w:t>
      </w:r>
      <w:r w:rsidR="00FD7FF7">
        <w:t xml:space="preserve">popular </w:t>
      </w:r>
      <w:r w:rsidR="00275C1F">
        <w:t xml:space="preserve">messaging client more stable and easier to use. </w:t>
      </w:r>
    </w:p>
    <w:p w:rsidR="00FD7FF7" w:rsidRDefault="00165EA7" w:rsidP="00FD7FF7">
      <w:pPr>
        <w:pStyle w:val="BodyText"/>
        <w:numPr>
          <w:ilvl w:val="0"/>
          <w:numId w:val="8"/>
        </w:numPr>
      </w:pPr>
      <w:r>
        <w:t xml:space="preserve">Office </w:t>
      </w:r>
      <w:r w:rsidR="00FD7FF7" w:rsidRPr="00165EA7">
        <w:t>Outlook 2007</w:t>
      </w:r>
      <w:r w:rsidR="00FD7FF7">
        <w:t xml:space="preserve"> no longer closes unexpectedly when the junk e-mail rule </w:t>
      </w:r>
      <w:r w:rsidR="009B0D5C">
        <w:t xml:space="preserve">is </w:t>
      </w:r>
      <w:r w:rsidR="00FD7FF7">
        <w:t xml:space="preserve">set to </w:t>
      </w:r>
      <w:r w:rsidR="00204C24">
        <w:t>null.</w:t>
      </w:r>
    </w:p>
    <w:p w:rsidR="003520BF" w:rsidRDefault="003520BF" w:rsidP="00FD7FF7">
      <w:pPr>
        <w:pStyle w:val="BodyText"/>
        <w:numPr>
          <w:ilvl w:val="0"/>
          <w:numId w:val="8"/>
        </w:numPr>
      </w:pPr>
      <w:r>
        <w:t>Body content in HTML-formatted e-mail messages now appears properly in the preview pane or when the message is opened.</w:t>
      </w:r>
    </w:p>
    <w:p w:rsidR="003520BF" w:rsidRDefault="003520BF" w:rsidP="00FD7FF7">
      <w:pPr>
        <w:pStyle w:val="BodyText"/>
        <w:numPr>
          <w:ilvl w:val="0"/>
          <w:numId w:val="8"/>
        </w:numPr>
      </w:pPr>
      <w:r>
        <w:t xml:space="preserve">Items moved from an </w:t>
      </w:r>
      <w:r w:rsidR="009B0D5C">
        <w:t>o</w:t>
      </w:r>
      <w:r w:rsidRPr="009B0D5C">
        <w:t xml:space="preserve">ffline </w:t>
      </w:r>
      <w:r w:rsidR="009B0D5C">
        <w:t>f</w:t>
      </w:r>
      <w:r w:rsidRPr="009B0D5C">
        <w:t>older</w:t>
      </w:r>
      <w:r>
        <w:t xml:space="preserve"> file (.ost) to a </w:t>
      </w:r>
      <w:r w:rsidR="009B0D5C">
        <w:t>p</w:t>
      </w:r>
      <w:r w:rsidRPr="009B0D5C">
        <w:t xml:space="preserve">ersonal </w:t>
      </w:r>
      <w:r w:rsidR="009B0D5C">
        <w:t>f</w:t>
      </w:r>
      <w:r w:rsidRPr="009B0D5C">
        <w:t>older</w:t>
      </w:r>
      <w:r>
        <w:t xml:space="preserve"> file (.pst) now display properly in the </w:t>
      </w:r>
      <w:r w:rsidR="00D83E38">
        <w:t>p</w:t>
      </w:r>
      <w:r>
        <w:t>review pane.</w:t>
      </w:r>
    </w:p>
    <w:p w:rsidR="00AF61E0" w:rsidRDefault="00AF61E0" w:rsidP="00FD7FF7">
      <w:pPr>
        <w:pStyle w:val="BodyText"/>
        <w:numPr>
          <w:ilvl w:val="0"/>
          <w:numId w:val="8"/>
        </w:numPr>
      </w:pPr>
      <w:r>
        <w:t xml:space="preserve">In search folders, </w:t>
      </w:r>
      <w:r w:rsidR="009B0D5C">
        <w:t xml:space="preserve">Office </w:t>
      </w:r>
      <w:r w:rsidRPr="009B0D5C">
        <w:t>Outlook 2007</w:t>
      </w:r>
      <w:r>
        <w:t xml:space="preserve"> now shows the accurate count for unread items that are hidden.</w:t>
      </w:r>
    </w:p>
    <w:p w:rsidR="003520BF" w:rsidRDefault="003520BF" w:rsidP="00FD7FF7">
      <w:pPr>
        <w:pStyle w:val="BodyText"/>
        <w:numPr>
          <w:ilvl w:val="0"/>
          <w:numId w:val="8"/>
        </w:numPr>
      </w:pPr>
      <w:r>
        <w:t>When scheduling a resource such as a meeting room in meeting requests, the public free/busy information for the resource is now complete and visible</w:t>
      </w:r>
      <w:r w:rsidR="009B0D5C">
        <w:t xml:space="preserve"> in Office Outlook 2007</w:t>
      </w:r>
      <w:r>
        <w:t>.</w:t>
      </w:r>
    </w:p>
    <w:p w:rsidR="00AF61E0" w:rsidRDefault="00AF61E0" w:rsidP="00FD7FF7">
      <w:pPr>
        <w:pStyle w:val="BodyText"/>
        <w:numPr>
          <w:ilvl w:val="0"/>
          <w:numId w:val="8"/>
        </w:numPr>
      </w:pPr>
      <w:r>
        <w:t>When users forward plain-text e-mail messages with attachments, the body text is now retained.</w:t>
      </w:r>
    </w:p>
    <w:p w:rsidR="00275C1F" w:rsidRPr="00275C1F" w:rsidRDefault="00FD7FF7" w:rsidP="00FD7FF7">
      <w:pPr>
        <w:pStyle w:val="BodyText"/>
        <w:numPr>
          <w:ilvl w:val="0"/>
          <w:numId w:val="8"/>
        </w:numPr>
      </w:pPr>
      <w:r>
        <w:t xml:space="preserve">If the </w:t>
      </w:r>
      <w:r w:rsidRPr="009B0D5C">
        <w:t xml:space="preserve">Mailbox Cleanup </w:t>
      </w:r>
      <w:r w:rsidR="009B0D5C">
        <w:t>w</w:t>
      </w:r>
      <w:r w:rsidRPr="009B0D5C">
        <w:t>izard</w:t>
      </w:r>
      <w:r>
        <w:t xml:space="preserve"> starts while the user is dragging a message into a folder, </w:t>
      </w:r>
      <w:r w:rsidR="009B0D5C">
        <w:t xml:space="preserve">Office </w:t>
      </w:r>
      <w:r w:rsidRPr="009B0D5C">
        <w:t>Outlook 2007</w:t>
      </w:r>
      <w:r>
        <w:t xml:space="preserve"> no longer closes unexpectedly.</w:t>
      </w:r>
      <w:r w:rsidR="00275C1F">
        <w:t xml:space="preserve"> </w:t>
      </w:r>
    </w:p>
    <w:p w:rsidR="004C7D18" w:rsidRDefault="004C7D18">
      <w:pPr>
        <w:pStyle w:val="Heading2"/>
      </w:pPr>
      <w:bookmarkStart w:id="48" w:name="_Toc180892253"/>
      <w:bookmarkStart w:id="49" w:name="_Toc181676502"/>
      <w:bookmarkStart w:id="50" w:name="_Toc181753725"/>
      <w:bookmarkStart w:id="51" w:name="_Toc182105502"/>
      <w:bookmarkStart w:id="52" w:name="_Toc182111174"/>
      <w:bookmarkStart w:id="53" w:name="_Toc182111248"/>
      <w:r>
        <w:t>PowerPoint</w:t>
      </w:r>
      <w:r w:rsidR="00F924BF">
        <w:t xml:space="preserve"> 2007</w:t>
      </w:r>
      <w:bookmarkEnd w:id="48"/>
      <w:bookmarkEnd w:id="49"/>
      <w:bookmarkEnd w:id="50"/>
      <w:bookmarkEnd w:id="51"/>
      <w:bookmarkEnd w:id="52"/>
      <w:bookmarkEnd w:id="53"/>
    </w:p>
    <w:p w:rsidR="00A2230F" w:rsidRDefault="00A2230F" w:rsidP="00A2230F">
      <w:pPr>
        <w:pStyle w:val="BodyText"/>
      </w:pPr>
      <w:r>
        <w:t xml:space="preserve">Fixes in </w:t>
      </w:r>
      <w:r w:rsidR="009B0D5C">
        <w:t xml:space="preserve">Microsoft </w:t>
      </w:r>
      <w:r w:rsidRPr="009B0D5C">
        <w:t>Office PowerPoint</w:t>
      </w:r>
      <w:r w:rsidR="009B0D5C" w:rsidRPr="009B0D5C">
        <w:rPr>
          <w:rFonts w:cs="Arial"/>
          <w:sz w:val="12"/>
          <w:szCs w:val="12"/>
        </w:rPr>
        <w:t>®</w:t>
      </w:r>
      <w:r w:rsidRPr="009B0D5C">
        <w:t xml:space="preserve"> 2007</w:t>
      </w:r>
      <w:r>
        <w:t xml:space="preserve"> make the presentation application even more reliable, especially when used in conjunction with </w:t>
      </w:r>
      <w:r w:rsidR="0077533D">
        <w:t xml:space="preserve">Microsoft Office </w:t>
      </w:r>
      <w:r w:rsidRPr="0077533D">
        <w:t>Outlook Web Access</w:t>
      </w:r>
      <w:r>
        <w:t>, Web sites that use forms authentication, or event macros.</w:t>
      </w:r>
    </w:p>
    <w:p w:rsidR="00A2230F" w:rsidRDefault="0077533D" w:rsidP="00EA60C9">
      <w:pPr>
        <w:pStyle w:val="BodyText"/>
        <w:numPr>
          <w:ilvl w:val="0"/>
          <w:numId w:val="13"/>
        </w:numPr>
      </w:pPr>
      <w:r>
        <w:t>U</w:t>
      </w:r>
      <w:r w:rsidR="00A2230F">
        <w:t>sers who have started an event macro</w:t>
      </w:r>
      <w:r>
        <w:t xml:space="preserve"> in Office </w:t>
      </w:r>
      <w:r w:rsidRPr="0077533D">
        <w:t>PowerPoint 2007</w:t>
      </w:r>
      <w:r>
        <w:t xml:space="preserve"> can now</w:t>
      </w:r>
      <w:r w:rsidR="00A2230F">
        <w:t xml:space="preserve"> advance slides by right-clicking and then choosing </w:t>
      </w:r>
      <w:r w:rsidR="00A2230F" w:rsidRPr="0077533D">
        <w:t>Next</w:t>
      </w:r>
      <w:r w:rsidR="00A2230F">
        <w:t xml:space="preserve"> or </w:t>
      </w:r>
      <w:r w:rsidR="00A2230F" w:rsidRPr="0077533D">
        <w:t>Previous</w:t>
      </w:r>
      <w:r w:rsidR="00A2230F">
        <w:t>.</w:t>
      </w:r>
    </w:p>
    <w:p w:rsidR="00A2230F" w:rsidRDefault="00A2230F" w:rsidP="00EA60C9">
      <w:pPr>
        <w:pStyle w:val="BodyText"/>
        <w:numPr>
          <w:ilvl w:val="0"/>
          <w:numId w:val="13"/>
        </w:numPr>
      </w:pPr>
      <w:r>
        <w:t>When users try to open a</w:t>
      </w:r>
      <w:r w:rsidR="00D83E38">
        <w:t xml:space="preserve"> presentation in</w:t>
      </w:r>
      <w:r>
        <w:t xml:space="preserve"> </w:t>
      </w:r>
      <w:r w:rsidR="0077533D">
        <w:t xml:space="preserve">Office </w:t>
      </w:r>
      <w:r w:rsidRPr="0077533D">
        <w:t>PowerPoint 2007</w:t>
      </w:r>
      <w:r>
        <w:t xml:space="preserve"> from a Web site using forms authentication, the presentation will now appear properly.</w:t>
      </w:r>
    </w:p>
    <w:p w:rsidR="00A2230F" w:rsidRDefault="00A2230F" w:rsidP="00EA60C9">
      <w:pPr>
        <w:pStyle w:val="BodyText"/>
        <w:numPr>
          <w:ilvl w:val="0"/>
          <w:numId w:val="13"/>
        </w:numPr>
      </w:pPr>
      <w:r>
        <w:t xml:space="preserve">Users can now open </w:t>
      </w:r>
      <w:r w:rsidR="00E72815">
        <w:t xml:space="preserve">presentations in </w:t>
      </w:r>
      <w:r w:rsidR="0077533D">
        <w:t xml:space="preserve">Office </w:t>
      </w:r>
      <w:r>
        <w:t xml:space="preserve">PowerPoint 2007 from e-mail attachments in </w:t>
      </w:r>
      <w:r w:rsidR="0077533D">
        <w:t xml:space="preserve">Office </w:t>
      </w:r>
      <w:r w:rsidRPr="0077533D">
        <w:t>Outlook Web Access</w:t>
      </w:r>
      <w:r>
        <w:t>.</w:t>
      </w:r>
    </w:p>
    <w:p w:rsidR="00FD7FF7" w:rsidRDefault="00FD7FF7" w:rsidP="00EA60C9">
      <w:pPr>
        <w:pStyle w:val="BodyText"/>
        <w:numPr>
          <w:ilvl w:val="0"/>
          <w:numId w:val="13"/>
        </w:numPr>
      </w:pPr>
      <w:r w:rsidRPr="0077533D">
        <w:t>Office PowerPoint 2007</w:t>
      </w:r>
      <w:r>
        <w:t xml:space="preserve"> no longer crashes when the user programmatically accesses the parent property of the </w:t>
      </w:r>
      <w:r w:rsidRPr="0077533D">
        <w:t>Hyperlinks Collection Object</w:t>
      </w:r>
      <w:r>
        <w:t xml:space="preserve"> in the </w:t>
      </w:r>
      <w:r w:rsidR="0077533D">
        <w:t xml:space="preserve">Office </w:t>
      </w:r>
      <w:r w:rsidRPr="0077533D">
        <w:t>PowerPoint 2007</w:t>
      </w:r>
      <w:r>
        <w:t xml:space="preserve"> object model.</w:t>
      </w:r>
    </w:p>
    <w:p w:rsidR="00A2230F" w:rsidRPr="00FD7FF7" w:rsidRDefault="00EA60C9" w:rsidP="00EA60C9">
      <w:pPr>
        <w:pStyle w:val="BodyText"/>
        <w:numPr>
          <w:ilvl w:val="0"/>
          <w:numId w:val="13"/>
        </w:numPr>
      </w:pPr>
      <w:r>
        <w:t>Text formatting now behaves similar</w:t>
      </w:r>
      <w:r w:rsidR="00E72815">
        <w:t>ly</w:t>
      </w:r>
      <w:r>
        <w:t xml:space="preserve"> to previous versions of </w:t>
      </w:r>
      <w:r w:rsidRPr="0077533D">
        <w:t>PowerPoint</w:t>
      </w:r>
      <w:r>
        <w:t>, where new text retains the formatting of the deleted text instead of using the formatting of the character to the left.</w:t>
      </w:r>
    </w:p>
    <w:p w:rsidR="004C7D18" w:rsidRDefault="004C7D18">
      <w:pPr>
        <w:pStyle w:val="Heading2"/>
      </w:pPr>
      <w:bookmarkStart w:id="54" w:name="_Toc180892254"/>
      <w:bookmarkStart w:id="55" w:name="_Toc181676503"/>
      <w:bookmarkStart w:id="56" w:name="_Toc181753726"/>
      <w:bookmarkStart w:id="57" w:name="_Toc182105503"/>
      <w:bookmarkStart w:id="58" w:name="_Toc182111175"/>
      <w:bookmarkStart w:id="59" w:name="_Toc182111249"/>
      <w:r>
        <w:t>Project</w:t>
      </w:r>
      <w:r w:rsidR="00A07420">
        <w:t xml:space="preserve"> 2007</w:t>
      </w:r>
      <w:r>
        <w:t xml:space="preserve"> and Project Server</w:t>
      </w:r>
      <w:r w:rsidR="00F924BF">
        <w:t xml:space="preserve"> 2007</w:t>
      </w:r>
      <w:bookmarkEnd w:id="54"/>
      <w:bookmarkEnd w:id="55"/>
      <w:bookmarkEnd w:id="56"/>
      <w:bookmarkEnd w:id="57"/>
      <w:bookmarkEnd w:id="58"/>
      <w:bookmarkEnd w:id="59"/>
    </w:p>
    <w:p w:rsidR="00720BF3" w:rsidRDefault="00E72815" w:rsidP="00720BF3">
      <w:pPr>
        <w:pStyle w:val="BodyText"/>
      </w:pPr>
      <w:r>
        <w:t xml:space="preserve">The </w:t>
      </w:r>
      <w:r w:rsidR="00316FD3">
        <w:t>2007 Office system SP1</w:t>
      </w:r>
      <w:r w:rsidR="00720BF3">
        <w:t xml:space="preserve"> eliminates instances when either </w:t>
      </w:r>
      <w:r w:rsidR="0077533D">
        <w:t xml:space="preserve">Microsoft </w:t>
      </w:r>
      <w:r w:rsidR="00720BF3" w:rsidRPr="0077533D">
        <w:t>Office Project 2007</w:t>
      </w:r>
      <w:r w:rsidR="00720BF3">
        <w:t xml:space="preserve"> or the accompanying </w:t>
      </w:r>
      <w:r w:rsidR="0077533D">
        <w:t xml:space="preserve">Microsoft </w:t>
      </w:r>
      <w:r w:rsidR="00720BF3" w:rsidRPr="0077533D">
        <w:t>Office Project Server</w:t>
      </w:r>
      <w:r w:rsidR="00A07420" w:rsidRPr="0077533D">
        <w:t xml:space="preserve"> 2007</w:t>
      </w:r>
      <w:r w:rsidR="00720BF3">
        <w:t xml:space="preserve"> crashes due to a software error. </w:t>
      </w:r>
      <w:r w:rsidR="00B635FD">
        <w:t>It also targets key customer requests such as the Project cache and queue, custom fields, and overall performance and stability.</w:t>
      </w:r>
    </w:p>
    <w:p w:rsidR="00720BF3" w:rsidRDefault="00323FA1" w:rsidP="00720BF3">
      <w:pPr>
        <w:pStyle w:val="BodyText"/>
        <w:numPr>
          <w:ilvl w:val="0"/>
          <w:numId w:val="9"/>
        </w:numPr>
      </w:pPr>
      <w:r>
        <w:t xml:space="preserve">Office </w:t>
      </w:r>
      <w:r w:rsidR="00720BF3" w:rsidRPr="00323FA1">
        <w:t>Project 2007</w:t>
      </w:r>
      <w:r w:rsidR="00720BF3">
        <w:t xml:space="preserve"> no longer crashes when users click to view </w:t>
      </w:r>
      <w:r w:rsidR="00720BF3" w:rsidRPr="00323FA1">
        <w:t>Windows</w:t>
      </w:r>
      <w:r w:rsidR="00720BF3">
        <w:t xml:space="preserve"> account or </w:t>
      </w:r>
      <w:r w:rsidR="00720BF3" w:rsidRPr="00323FA1">
        <w:t>Details</w:t>
      </w:r>
      <w:r w:rsidR="00720BF3">
        <w:t xml:space="preserve"> in the </w:t>
      </w:r>
      <w:r w:rsidR="00720BF3" w:rsidRPr="00323FA1">
        <w:t>Resources Information</w:t>
      </w:r>
      <w:r w:rsidR="00720BF3">
        <w:t xml:space="preserve"> dialog box and then perform any other action.</w:t>
      </w:r>
    </w:p>
    <w:p w:rsidR="00720BF3" w:rsidRDefault="00323FA1" w:rsidP="00720BF3">
      <w:pPr>
        <w:pStyle w:val="BodyText"/>
        <w:numPr>
          <w:ilvl w:val="0"/>
          <w:numId w:val="9"/>
        </w:numPr>
      </w:pPr>
      <w:r>
        <w:t xml:space="preserve">Office </w:t>
      </w:r>
      <w:r w:rsidR="00720BF3" w:rsidRPr="00323FA1">
        <w:t>Project 2007</w:t>
      </w:r>
      <w:r w:rsidR="00720BF3">
        <w:t xml:space="preserve"> does not produce an error message when a link </w:t>
      </w:r>
      <w:r w:rsidR="00E72815">
        <w:t>from</w:t>
      </w:r>
      <w:r w:rsidR="00720BF3">
        <w:t xml:space="preserve"> </w:t>
      </w:r>
      <w:r w:rsidR="00E72815">
        <w:t>one</w:t>
      </w:r>
      <w:r w:rsidR="00720BF3">
        <w:t xml:space="preserve"> task accesses a task in a different project stored on </w:t>
      </w:r>
      <w:r>
        <w:t xml:space="preserve">Office </w:t>
      </w:r>
      <w:r w:rsidR="00720BF3" w:rsidRPr="00323FA1">
        <w:t>Project Server</w:t>
      </w:r>
      <w:r w:rsidR="00A07420" w:rsidRPr="00323FA1">
        <w:t xml:space="preserve"> 2007</w:t>
      </w:r>
      <w:r w:rsidR="00720BF3">
        <w:t>. This error only occurred when the linked project was renamed.</w:t>
      </w:r>
    </w:p>
    <w:p w:rsidR="004C7D18" w:rsidRDefault="004C7D18">
      <w:pPr>
        <w:pStyle w:val="Heading2"/>
      </w:pPr>
      <w:bookmarkStart w:id="60" w:name="_Toc182105504"/>
      <w:bookmarkStart w:id="61" w:name="_Toc182111176"/>
      <w:bookmarkStart w:id="62" w:name="_Toc182111250"/>
      <w:bookmarkStart w:id="63" w:name="_Toc180892255"/>
      <w:bookmarkStart w:id="64" w:name="_Toc181676504"/>
      <w:bookmarkStart w:id="65" w:name="_Toc181753727"/>
      <w:r>
        <w:t>SharePoint Server</w:t>
      </w:r>
      <w:r w:rsidR="00F924BF">
        <w:t xml:space="preserve"> 2007</w:t>
      </w:r>
      <w:bookmarkEnd w:id="60"/>
      <w:bookmarkEnd w:id="61"/>
      <w:bookmarkEnd w:id="62"/>
      <w:r w:rsidR="00F924BF">
        <w:t xml:space="preserve"> </w:t>
      </w:r>
      <w:bookmarkEnd w:id="63"/>
      <w:bookmarkEnd w:id="64"/>
      <w:bookmarkEnd w:id="65"/>
    </w:p>
    <w:p w:rsidR="00720BF3" w:rsidRDefault="00D31CE2" w:rsidP="00720BF3">
      <w:pPr>
        <w:pStyle w:val="BodyText"/>
      </w:pPr>
      <w:r>
        <w:t xml:space="preserve">Microsoft </w:t>
      </w:r>
      <w:r w:rsidRPr="00D31CE2">
        <w:t>Office SharePoint</w:t>
      </w:r>
      <w:r w:rsidRPr="00D31CE2">
        <w:rPr>
          <w:rFonts w:cs="Arial"/>
          <w:sz w:val="12"/>
          <w:szCs w:val="12"/>
        </w:rPr>
        <w:t>®</w:t>
      </w:r>
      <w:r w:rsidRPr="00D31CE2">
        <w:t xml:space="preserve"> Server 2007</w:t>
      </w:r>
      <w:r>
        <w:t xml:space="preserve"> has</w:t>
      </w:r>
      <w:r w:rsidR="00212B2B">
        <w:t xml:space="preserve"> improve</w:t>
      </w:r>
      <w:r>
        <w:t>d</w:t>
      </w:r>
      <w:r w:rsidR="00212B2B">
        <w:t xml:space="preserve"> stability and usability, especially in the area of enterprise search. </w:t>
      </w:r>
    </w:p>
    <w:p w:rsidR="00196A04" w:rsidRDefault="00196A04" w:rsidP="00196A04">
      <w:pPr>
        <w:pStyle w:val="BodyText"/>
        <w:numPr>
          <w:ilvl w:val="0"/>
          <w:numId w:val="10"/>
        </w:numPr>
      </w:pPr>
      <w:r>
        <w:t xml:space="preserve">When </w:t>
      </w:r>
      <w:r w:rsidR="00E72815">
        <w:t xml:space="preserve">the </w:t>
      </w:r>
      <w:r w:rsidRPr="00D31CE2">
        <w:t>Enable Self-Service Site Creation</w:t>
      </w:r>
      <w:r>
        <w:t xml:space="preserve"> setting is on, users can now create </w:t>
      </w:r>
      <w:r w:rsidRPr="00D31CE2">
        <w:t>MySite</w:t>
      </w:r>
      <w:r>
        <w:t xml:space="preserve"> sites without errors.</w:t>
      </w:r>
    </w:p>
    <w:p w:rsidR="00196A04" w:rsidRDefault="00196A04" w:rsidP="00196A04">
      <w:pPr>
        <w:pStyle w:val="BodyText"/>
        <w:numPr>
          <w:ilvl w:val="0"/>
          <w:numId w:val="10"/>
        </w:numPr>
      </w:pPr>
      <w:r>
        <w:t xml:space="preserve">Advanced </w:t>
      </w:r>
      <w:r w:rsidR="00E72815">
        <w:t>s</w:t>
      </w:r>
      <w:r>
        <w:t>earch results now include results with spaces in file names.</w:t>
      </w:r>
    </w:p>
    <w:p w:rsidR="00196A04" w:rsidRDefault="00196A04" w:rsidP="00196A04">
      <w:pPr>
        <w:pStyle w:val="BodyText"/>
        <w:numPr>
          <w:ilvl w:val="0"/>
          <w:numId w:val="10"/>
        </w:numPr>
      </w:pPr>
      <w:r>
        <w:t xml:space="preserve">The </w:t>
      </w:r>
      <w:r w:rsidRPr="00D31CE2">
        <w:t>View by Modified Date</w:t>
      </w:r>
      <w:r>
        <w:t xml:space="preserve"> function now works correctly in search results.</w:t>
      </w:r>
    </w:p>
    <w:p w:rsidR="00196A04" w:rsidRDefault="00D31CE2" w:rsidP="00196A04">
      <w:pPr>
        <w:pStyle w:val="BodyText"/>
        <w:numPr>
          <w:ilvl w:val="0"/>
          <w:numId w:val="10"/>
        </w:numPr>
      </w:pPr>
      <w:r>
        <w:t xml:space="preserve">Office </w:t>
      </w:r>
      <w:r w:rsidR="00196A04" w:rsidRPr="00D31CE2">
        <w:t>S</w:t>
      </w:r>
      <w:r w:rsidR="00212B2B" w:rsidRPr="00D31CE2">
        <w:t>harePoint Server 2007</w:t>
      </w:r>
      <w:r w:rsidR="00212B2B">
        <w:t xml:space="preserve"> is now able to crawl</w:t>
      </w:r>
      <w:r w:rsidR="00196A04">
        <w:t xml:space="preserve"> case-sensitive</w:t>
      </w:r>
      <w:r w:rsidR="00212B2B">
        <w:t xml:space="preserve"> Web content on computers not running the Windows</w:t>
      </w:r>
      <w:r w:rsidRPr="00D31CE2">
        <w:rPr>
          <w:rFonts w:cs="Arial"/>
          <w:sz w:val="12"/>
          <w:szCs w:val="12"/>
        </w:rPr>
        <w:t>®</w:t>
      </w:r>
      <w:r w:rsidR="00212B2B">
        <w:t xml:space="preserve"> operating system</w:t>
      </w:r>
      <w:r w:rsidR="00196A04">
        <w:t xml:space="preserve">. </w:t>
      </w:r>
    </w:p>
    <w:p w:rsidR="00212B2B" w:rsidRPr="00720BF3" w:rsidRDefault="00912BEB" w:rsidP="00196A04">
      <w:pPr>
        <w:pStyle w:val="BodyText"/>
        <w:numPr>
          <w:ilvl w:val="0"/>
          <w:numId w:val="10"/>
        </w:numPr>
      </w:pPr>
      <w:r>
        <w:t xml:space="preserve">Office </w:t>
      </w:r>
      <w:r w:rsidR="00212B2B" w:rsidRPr="00912BEB">
        <w:t>SharePoint Server 2007</w:t>
      </w:r>
      <w:r w:rsidR="00212B2B">
        <w:t xml:space="preserve"> can now index a public folder </w:t>
      </w:r>
      <w:r>
        <w:t xml:space="preserve">on a </w:t>
      </w:r>
      <w:r w:rsidRPr="00912BEB">
        <w:t>Microsoft Exchange</w:t>
      </w:r>
      <w:r>
        <w:t xml:space="preserve"> Server</w:t>
      </w:r>
      <w:r w:rsidRPr="00912BEB">
        <w:t xml:space="preserve"> </w:t>
      </w:r>
      <w:r>
        <w:t>with a backslash in the subject</w:t>
      </w:r>
      <w:r w:rsidR="00212B2B">
        <w:t>.</w:t>
      </w:r>
    </w:p>
    <w:p w:rsidR="00F924BF" w:rsidRDefault="004C7D18">
      <w:pPr>
        <w:pStyle w:val="Heading2"/>
      </w:pPr>
      <w:bookmarkStart w:id="66" w:name="_Toc180892256"/>
      <w:bookmarkStart w:id="67" w:name="_Toc181676505"/>
      <w:bookmarkStart w:id="68" w:name="_Toc181753728"/>
      <w:bookmarkStart w:id="69" w:name="_Toc182105505"/>
      <w:bookmarkStart w:id="70" w:name="_Toc182111177"/>
      <w:bookmarkStart w:id="71" w:name="_Toc182111251"/>
      <w:r>
        <w:t>Visio</w:t>
      </w:r>
      <w:r w:rsidR="00F924BF">
        <w:t xml:space="preserve"> 2007</w:t>
      </w:r>
      <w:bookmarkEnd w:id="66"/>
      <w:bookmarkEnd w:id="67"/>
      <w:bookmarkEnd w:id="68"/>
      <w:bookmarkEnd w:id="69"/>
      <w:bookmarkEnd w:id="70"/>
      <w:bookmarkEnd w:id="71"/>
    </w:p>
    <w:p w:rsidR="007F1E66" w:rsidRPr="007F1E66" w:rsidRDefault="00912BEB" w:rsidP="007F1E66">
      <w:pPr>
        <w:pStyle w:val="BodyText"/>
      </w:pPr>
      <w:r>
        <w:t xml:space="preserve">Microsoft </w:t>
      </w:r>
      <w:r w:rsidR="007F1E66" w:rsidRPr="00912BEB">
        <w:t>Office Visio</w:t>
      </w:r>
      <w:r w:rsidRPr="00912BEB">
        <w:rPr>
          <w:rFonts w:cs="Arial"/>
          <w:sz w:val="12"/>
          <w:szCs w:val="12"/>
        </w:rPr>
        <w:t>®</w:t>
      </w:r>
      <w:r w:rsidR="007F1E66" w:rsidRPr="00912BEB">
        <w:t xml:space="preserve"> 2007</w:t>
      </w:r>
      <w:r w:rsidR="007F1E66">
        <w:t xml:space="preserve"> now properly redraws shapes when users </w:t>
      </w:r>
      <w:r w:rsidR="00B85434">
        <w:t xml:space="preserve">apply </w:t>
      </w:r>
      <w:r w:rsidR="007F1E66">
        <w:t xml:space="preserve">a dynamic connector that is part of a group of </w:t>
      </w:r>
      <w:r>
        <w:t xml:space="preserve">shapes in Office </w:t>
      </w:r>
      <w:r w:rsidR="007F1E66" w:rsidRPr="00912BEB">
        <w:t>Visio 2007</w:t>
      </w:r>
      <w:r w:rsidR="007F1E66">
        <w:t>.</w:t>
      </w:r>
    </w:p>
    <w:p w:rsidR="004C7D18" w:rsidRDefault="004C7D18">
      <w:pPr>
        <w:pStyle w:val="Heading2"/>
      </w:pPr>
      <w:bookmarkStart w:id="72" w:name="_Toc180892257"/>
      <w:bookmarkStart w:id="73" w:name="_Toc181676506"/>
      <w:bookmarkStart w:id="74" w:name="_Toc181753729"/>
      <w:bookmarkStart w:id="75" w:name="_Toc182105506"/>
      <w:bookmarkStart w:id="76" w:name="_Toc182111178"/>
      <w:bookmarkStart w:id="77" w:name="_Toc182111252"/>
      <w:r>
        <w:t>Word</w:t>
      </w:r>
      <w:r w:rsidR="00F924BF">
        <w:t xml:space="preserve"> 2007</w:t>
      </w:r>
      <w:bookmarkEnd w:id="72"/>
      <w:bookmarkEnd w:id="73"/>
      <w:bookmarkEnd w:id="74"/>
      <w:bookmarkEnd w:id="75"/>
      <w:bookmarkEnd w:id="76"/>
      <w:bookmarkEnd w:id="77"/>
    </w:p>
    <w:p w:rsidR="00EA60C9" w:rsidRPr="00EA60C9" w:rsidRDefault="00EA60C9" w:rsidP="00EA60C9">
      <w:pPr>
        <w:pStyle w:val="BodyText"/>
      </w:pPr>
      <w:r>
        <w:t xml:space="preserve">By taking care of </w:t>
      </w:r>
      <w:r w:rsidR="00B85434">
        <w:t>several</w:t>
      </w:r>
      <w:r>
        <w:t xml:space="preserve"> small stability and usability details, </w:t>
      </w:r>
      <w:r w:rsidR="00912BEB">
        <w:t xml:space="preserve">Microsoft </w:t>
      </w:r>
      <w:r w:rsidRPr="00912BEB">
        <w:t>Office Word 2007</w:t>
      </w:r>
      <w:r>
        <w:t xml:space="preserve"> </w:t>
      </w:r>
      <w:r w:rsidR="00912BEB">
        <w:t xml:space="preserve">is </w:t>
      </w:r>
      <w:r>
        <w:t>a more useful and reliable tool for everyday document creation tasks.</w:t>
      </w:r>
    </w:p>
    <w:p w:rsidR="00196A04" w:rsidRDefault="00196A04" w:rsidP="00370034">
      <w:pPr>
        <w:pStyle w:val="BodyText"/>
        <w:numPr>
          <w:ilvl w:val="0"/>
          <w:numId w:val="14"/>
        </w:numPr>
      </w:pPr>
      <w:r w:rsidRPr="00B85434">
        <w:t xml:space="preserve">With </w:t>
      </w:r>
      <w:r w:rsidRPr="00912BEB">
        <w:t>Office Word 2007</w:t>
      </w:r>
      <w:r w:rsidR="00B85434">
        <w:t>,</w:t>
      </w:r>
      <w:r>
        <w:t xml:space="preserve"> </w:t>
      </w:r>
      <w:r w:rsidR="00B85434">
        <w:t xml:space="preserve">users can now </w:t>
      </w:r>
      <w:r>
        <w:t>open and edit embedded</w:t>
      </w:r>
      <w:r w:rsidR="00B85434">
        <w:t xml:space="preserve"> objects </w:t>
      </w:r>
      <w:r>
        <w:t>that contain other embedded objects.</w:t>
      </w:r>
    </w:p>
    <w:p w:rsidR="00EA60C9" w:rsidRDefault="00EA60C9" w:rsidP="00370034">
      <w:pPr>
        <w:pStyle w:val="BodyText"/>
        <w:numPr>
          <w:ilvl w:val="0"/>
          <w:numId w:val="14"/>
        </w:numPr>
      </w:pPr>
      <w:r>
        <w:t xml:space="preserve">When using </w:t>
      </w:r>
      <w:r w:rsidR="00912BEB">
        <w:t>s</w:t>
      </w:r>
      <w:r w:rsidRPr="00912BEB">
        <w:t xml:space="preserve">mart </w:t>
      </w:r>
      <w:r w:rsidR="00912BEB">
        <w:t>d</w:t>
      </w:r>
      <w:r w:rsidRPr="00912BEB">
        <w:t>ocuments</w:t>
      </w:r>
      <w:r>
        <w:t xml:space="preserve"> in </w:t>
      </w:r>
      <w:r w:rsidR="00912BEB">
        <w:t xml:space="preserve">Office </w:t>
      </w:r>
      <w:r w:rsidRPr="00912BEB">
        <w:t>Word 2007</w:t>
      </w:r>
      <w:r>
        <w:t xml:space="preserve">, the </w:t>
      </w:r>
      <w:r w:rsidRPr="00912BEB">
        <w:t>Document Actions</w:t>
      </w:r>
      <w:r>
        <w:t xml:space="preserve"> task pane no longer disappears when moving the pointer into the </w:t>
      </w:r>
      <w:r w:rsidRPr="00912BEB">
        <w:t>Reviewing</w:t>
      </w:r>
      <w:r>
        <w:t xml:space="preserve"> pane. Additionally, task panes opened earlier no longer appear unexpectedly.</w:t>
      </w:r>
    </w:p>
    <w:p w:rsidR="00EA60C9" w:rsidRDefault="00912BEB" w:rsidP="00370034">
      <w:pPr>
        <w:pStyle w:val="BodyText"/>
        <w:numPr>
          <w:ilvl w:val="0"/>
          <w:numId w:val="14"/>
        </w:numPr>
      </w:pPr>
      <w:r>
        <w:t xml:space="preserve">Office </w:t>
      </w:r>
      <w:r w:rsidR="00F50D44" w:rsidRPr="00912BEB">
        <w:t>Word 2007</w:t>
      </w:r>
      <w:r w:rsidR="00F50D44">
        <w:t xml:space="preserve"> properly creates and updates a </w:t>
      </w:r>
      <w:r>
        <w:t>t</w:t>
      </w:r>
      <w:r w:rsidR="00EA60C9" w:rsidRPr="00F50D44">
        <w:t xml:space="preserve">able of </w:t>
      </w:r>
      <w:r>
        <w:t>c</w:t>
      </w:r>
      <w:r w:rsidR="00EA60C9" w:rsidRPr="00F50D44">
        <w:t>ontents</w:t>
      </w:r>
      <w:r w:rsidR="00EA60C9">
        <w:t xml:space="preserve"> in unprotected sections of document</w:t>
      </w:r>
      <w:r w:rsidR="00F50D44">
        <w:t>s</w:t>
      </w:r>
      <w:r w:rsidR="00EA60C9">
        <w:t xml:space="preserve"> that also contain sections protected for forms.</w:t>
      </w:r>
    </w:p>
    <w:p w:rsidR="00EA60C9" w:rsidRPr="00196A04" w:rsidRDefault="00912BEB" w:rsidP="00370034">
      <w:pPr>
        <w:pStyle w:val="BodyText"/>
        <w:numPr>
          <w:ilvl w:val="0"/>
          <w:numId w:val="14"/>
        </w:numPr>
      </w:pPr>
      <w:r>
        <w:t xml:space="preserve">Office </w:t>
      </w:r>
      <w:r w:rsidR="00EA60C9" w:rsidRPr="00912BEB">
        <w:t>Word 2007</w:t>
      </w:r>
      <w:r w:rsidR="00EA60C9">
        <w:t xml:space="preserve"> no longer </w:t>
      </w:r>
      <w:r w:rsidR="00F50D44">
        <w:t xml:space="preserve">prints </w:t>
      </w:r>
      <w:r w:rsidR="00EA60C9">
        <w:t xml:space="preserve">an extra page when users </w:t>
      </w:r>
      <w:r w:rsidR="00370034">
        <w:t>choose</w:t>
      </w:r>
      <w:r w:rsidR="00EA60C9">
        <w:t xml:space="preserve"> a printer with the duplex option enabled.</w:t>
      </w:r>
    </w:p>
    <w:p w:rsidR="00C428E0" w:rsidRDefault="00774FC7" w:rsidP="00C428E0">
      <w:pPr>
        <w:pStyle w:val="Heading1"/>
      </w:pPr>
      <w:bookmarkStart w:id="78" w:name="_Toc182111253"/>
      <w:r>
        <w:t>Performance</w:t>
      </w:r>
      <w:bookmarkEnd w:id="78"/>
    </w:p>
    <w:p w:rsidR="002D3221" w:rsidRPr="002D3221" w:rsidRDefault="002D3221" w:rsidP="00774FC7">
      <w:pPr>
        <w:pStyle w:val="BodyText"/>
      </w:pPr>
      <w:bookmarkStart w:id="79" w:name="_Toc174960929"/>
      <w:r w:rsidRPr="002D3221">
        <w:t xml:space="preserve">Many of the improvements delivered in </w:t>
      </w:r>
      <w:r w:rsidR="00393867">
        <w:t xml:space="preserve">the </w:t>
      </w:r>
      <w:r w:rsidR="00316FD3">
        <w:t xml:space="preserve">2007 </w:t>
      </w:r>
      <w:r w:rsidR="00393867">
        <w:t>Microsoft</w:t>
      </w:r>
      <w:r w:rsidR="00393867" w:rsidRPr="00393867">
        <w:rPr>
          <w:rFonts w:cs="Arial"/>
          <w:sz w:val="12"/>
          <w:szCs w:val="12"/>
        </w:rPr>
        <w:t>®</w:t>
      </w:r>
      <w:r w:rsidR="00393867">
        <w:t xml:space="preserve"> </w:t>
      </w:r>
      <w:r w:rsidR="00316FD3">
        <w:t xml:space="preserve">Office system </w:t>
      </w:r>
      <w:r w:rsidR="00393867">
        <w:t>Service Pack 1 (</w:t>
      </w:r>
      <w:r w:rsidR="00316FD3">
        <w:t>SP1</w:t>
      </w:r>
      <w:r w:rsidR="00393867">
        <w:t>)</w:t>
      </w:r>
      <w:r w:rsidRPr="002D3221">
        <w:t xml:space="preserve"> boost application and search performance. The service pack includes performance enhancements </w:t>
      </w:r>
      <w:r w:rsidR="002724FD">
        <w:t xml:space="preserve">for some of the most commonly used </w:t>
      </w:r>
      <w:r w:rsidR="00393867">
        <w:t xml:space="preserve">applications in the </w:t>
      </w:r>
      <w:r w:rsidR="002724FD">
        <w:t xml:space="preserve">2007 </w:t>
      </w:r>
      <w:r w:rsidR="00393867">
        <w:t xml:space="preserve">Microsoft </w:t>
      </w:r>
      <w:r w:rsidR="002724FD">
        <w:t xml:space="preserve">Office system, such as </w:t>
      </w:r>
      <w:r w:rsidR="00912BEB">
        <w:t xml:space="preserve">Microsoft </w:t>
      </w:r>
      <w:r w:rsidR="002724FD" w:rsidRPr="00912BEB">
        <w:t>Office Access</w:t>
      </w:r>
      <w:r w:rsidR="00912BEB" w:rsidRPr="00912BEB">
        <w:rPr>
          <w:rFonts w:cs="Arial"/>
          <w:sz w:val="16"/>
          <w:szCs w:val="16"/>
        </w:rPr>
        <w:t>™</w:t>
      </w:r>
      <w:r w:rsidR="002724FD" w:rsidRPr="00912BEB">
        <w:t xml:space="preserve"> 2007</w:t>
      </w:r>
      <w:r w:rsidR="002724FD">
        <w:t xml:space="preserve"> and </w:t>
      </w:r>
      <w:r w:rsidR="00912BEB">
        <w:t xml:space="preserve">Microsoft </w:t>
      </w:r>
      <w:r w:rsidR="002724FD" w:rsidRPr="00912BEB">
        <w:t>Office Outlook</w:t>
      </w:r>
      <w:r w:rsidR="00912BEB" w:rsidRPr="00912BEB">
        <w:rPr>
          <w:rFonts w:cs="Arial"/>
          <w:sz w:val="12"/>
          <w:szCs w:val="12"/>
        </w:rPr>
        <w:t>®</w:t>
      </w:r>
      <w:r w:rsidR="002724FD" w:rsidRPr="00912BEB">
        <w:t xml:space="preserve"> 2007</w:t>
      </w:r>
      <w:r w:rsidR="002724FD">
        <w:t>. Additionally, users that rely on</w:t>
      </w:r>
      <w:r w:rsidR="00393867">
        <w:t xml:space="preserve"> server components for</w:t>
      </w:r>
      <w:r w:rsidR="00B236C9">
        <w:t xml:space="preserve"> </w:t>
      </w:r>
      <w:r w:rsidR="00393867">
        <w:t xml:space="preserve">the </w:t>
      </w:r>
      <w:r w:rsidR="00B236C9">
        <w:t>2007 Office system and</w:t>
      </w:r>
      <w:r w:rsidR="002724FD">
        <w:t xml:space="preserve"> the Japanese </w:t>
      </w:r>
      <w:r w:rsidRPr="00912BEB">
        <w:t>Inpu</w:t>
      </w:r>
      <w:r w:rsidR="00B236C9" w:rsidRPr="00912BEB">
        <w:t>t Method Editor</w:t>
      </w:r>
      <w:r w:rsidR="00B236C9">
        <w:t xml:space="preserve"> (IME</w:t>
      </w:r>
      <w:r w:rsidR="002724FD">
        <w:t>) will see a significant performance increase</w:t>
      </w:r>
      <w:r w:rsidRPr="002D3221">
        <w:t>.</w:t>
      </w:r>
    </w:p>
    <w:p w:rsidR="001D5656" w:rsidRDefault="001D5656" w:rsidP="001D5656">
      <w:pPr>
        <w:pStyle w:val="Heading2"/>
      </w:pPr>
      <w:bookmarkStart w:id="80" w:name="_Toc180892259"/>
      <w:bookmarkStart w:id="81" w:name="_Toc181676508"/>
      <w:bookmarkStart w:id="82" w:name="_Toc181753731"/>
      <w:bookmarkStart w:id="83" w:name="_Toc182105508"/>
      <w:bookmarkStart w:id="84" w:name="_Toc182111180"/>
      <w:bookmarkStart w:id="85" w:name="_Toc182111254"/>
      <w:r>
        <w:t xml:space="preserve">General </w:t>
      </w:r>
      <w:r w:rsidR="009A48A9">
        <w:t>Performance</w:t>
      </w:r>
      <w:r>
        <w:t xml:space="preserve"> Fixes</w:t>
      </w:r>
      <w:bookmarkEnd w:id="80"/>
      <w:bookmarkEnd w:id="81"/>
      <w:bookmarkEnd w:id="82"/>
      <w:bookmarkEnd w:id="83"/>
      <w:bookmarkEnd w:id="84"/>
      <w:bookmarkEnd w:id="85"/>
    </w:p>
    <w:p w:rsidR="002724FD" w:rsidRPr="002724FD" w:rsidRDefault="00B236C9" w:rsidP="002724FD">
      <w:pPr>
        <w:pStyle w:val="BodyText"/>
      </w:pPr>
      <w:r>
        <w:t>Applications in the 2007 Office system work more effectively with the Japanese IME released by Microsoft, especially when inputting Japanese characters and converting those characters to kanji. In addition, computers that simultaneously run the Japanese IME and a security solution no longer use up to 100 percent of CPU resources.</w:t>
      </w:r>
    </w:p>
    <w:p w:rsidR="001D5656" w:rsidRDefault="001D5656" w:rsidP="001D5656">
      <w:pPr>
        <w:pStyle w:val="Heading2"/>
      </w:pPr>
      <w:bookmarkStart w:id="86" w:name="_Toc180892260"/>
      <w:bookmarkStart w:id="87" w:name="_Toc181676509"/>
      <w:bookmarkStart w:id="88" w:name="_Toc181753732"/>
      <w:bookmarkStart w:id="89" w:name="_Toc182105509"/>
      <w:bookmarkStart w:id="90" w:name="_Toc182111181"/>
      <w:bookmarkStart w:id="91" w:name="_Toc182111255"/>
      <w:r>
        <w:t>Access 2007</w:t>
      </w:r>
      <w:bookmarkEnd w:id="86"/>
      <w:bookmarkEnd w:id="87"/>
      <w:bookmarkEnd w:id="88"/>
      <w:bookmarkEnd w:id="89"/>
      <w:bookmarkEnd w:id="90"/>
      <w:bookmarkEnd w:id="91"/>
    </w:p>
    <w:p w:rsidR="00B236C9" w:rsidRPr="00B236C9" w:rsidRDefault="00FF23B9" w:rsidP="00B236C9">
      <w:pPr>
        <w:pStyle w:val="BodyText"/>
      </w:pPr>
      <w:r>
        <w:t xml:space="preserve">Project files (.adp) </w:t>
      </w:r>
      <w:r w:rsidR="00FF4C37">
        <w:t xml:space="preserve">no longer run slower than expected when opened in </w:t>
      </w:r>
      <w:r>
        <w:t xml:space="preserve">Microsoft </w:t>
      </w:r>
      <w:r w:rsidR="00FF4C37" w:rsidRPr="00FF23B9">
        <w:t>Office Access 2007</w:t>
      </w:r>
      <w:r w:rsidR="00FF4C37">
        <w:t>.</w:t>
      </w:r>
    </w:p>
    <w:p w:rsidR="001D5656" w:rsidRDefault="001D5656" w:rsidP="001D5656">
      <w:pPr>
        <w:pStyle w:val="Heading2"/>
      </w:pPr>
      <w:bookmarkStart w:id="92" w:name="_Toc180892261"/>
      <w:bookmarkStart w:id="93" w:name="_Toc181676510"/>
      <w:bookmarkStart w:id="94" w:name="_Toc181753733"/>
      <w:bookmarkStart w:id="95" w:name="_Toc182105510"/>
      <w:bookmarkStart w:id="96" w:name="_Toc182111182"/>
      <w:bookmarkStart w:id="97" w:name="_Toc182111256"/>
      <w:r>
        <w:t>Outlook 2007</w:t>
      </w:r>
      <w:bookmarkEnd w:id="92"/>
      <w:bookmarkEnd w:id="93"/>
      <w:bookmarkEnd w:id="94"/>
      <w:bookmarkEnd w:id="95"/>
      <w:bookmarkEnd w:id="96"/>
      <w:bookmarkEnd w:id="97"/>
    </w:p>
    <w:p w:rsidR="00FF4C37" w:rsidRPr="00FF4C37" w:rsidRDefault="00FF4C37" w:rsidP="00FF4C37">
      <w:pPr>
        <w:pStyle w:val="BodyText"/>
      </w:pPr>
      <w:r>
        <w:t xml:space="preserve">Improved performance in </w:t>
      </w:r>
      <w:r w:rsidR="00FF23B9">
        <w:t xml:space="preserve">Microsoft </w:t>
      </w:r>
      <w:r w:rsidRPr="00FF23B9">
        <w:t>Office Outlook 2007</w:t>
      </w:r>
      <w:r>
        <w:t xml:space="preserve"> eliminates frustrating delays when opening large mailbox files and frees office workers to focus on important business tasks. </w:t>
      </w:r>
      <w:r w:rsidR="00393867">
        <w:t xml:space="preserve">The </w:t>
      </w:r>
      <w:r w:rsidR="00316FD3">
        <w:t>2007 Office system SP1</w:t>
      </w:r>
      <w:r>
        <w:t xml:space="preserve"> </w:t>
      </w:r>
      <w:r w:rsidR="000E1EC6">
        <w:t xml:space="preserve">makes it easier to </w:t>
      </w:r>
      <w:r>
        <w:t xml:space="preserve">open large </w:t>
      </w:r>
      <w:r w:rsidR="00FF23B9">
        <w:t>o</w:t>
      </w:r>
      <w:r w:rsidRPr="00FF23B9">
        <w:t xml:space="preserve">ffline </w:t>
      </w:r>
      <w:r w:rsidR="00FF23B9">
        <w:t>f</w:t>
      </w:r>
      <w:r w:rsidRPr="00FF23B9">
        <w:t>older</w:t>
      </w:r>
      <w:r>
        <w:t xml:space="preserve"> files (.ost) and </w:t>
      </w:r>
      <w:r w:rsidR="00FF23B9">
        <w:t>p</w:t>
      </w:r>
      <w:r w:rsidRPr="00FF23B9">
        <w:t xml:space="preserve">ersonal </w:t>
      </w:r>
      <w:r w:rsidR="00FF23B9">
        <w:t>f</w:t>
      </w:r>
      <w:r w:rsidRPr="00FF23B9">
        <w:t>older</w:t>
      </w:r>
      <w:r>
        <w:t xml:space="preserve"> files (.pst) that are located directly on the user’s machine.</w:t>
      </w:r>
    </w:p>
    <w:p w:rsidR="001D5656" w:rsidRDefault="001D5656" w:rsidP="001D5656">
      <w:pPr>
        <w:pStyle w:val="Heading2"/>
      </w:pPr>
      <w:bookmarkStart w:id="98" w:name="_Toc180892262"/>
      <w:bookmarkStart w:id="99" w:name="_Toc181676511"/>
      <w:bookmarkStart w:id="100" w:name="_Toc181753734"/>
      <w:bookmarkStart w:id="101" w:name="_Toc182105511"/>
      <w:bookmarkStart w:id="102" w:name="_Toc182111183"/>
      <w:bookmarkStart w:id="103" w:name="_Toc182111257"/>
      <w:r>
        <w:t xml:space="preserve">Project </w:t>
      </w:r>
      <w:r w:rsidR="00A07420">
        <w:t xml:space="preserve">2007 </w:t>
      </w:r>
      <w:r>
        <w:t>and Project Server 2007</w:t>
      </w:r>
      <w:bookmarkEnd w:id="98"/>
      <w:bookmarkEnd w:id="99"/>
      <w:bookmarkEnd w:id="100"/>
      <w:bookmarkEnd w:id="101"/>
      <w:bookmarkEnd w:id="102"/>
      <w:bookmarkEnd w:id="103"/>
    </w:p>
    <w:p w:rsidR="00A07420" w:rsidRPr="00A07420" w:rsidRDefault="00A07420" w:rsidP="00A07420">
      <w:pPr>
        <w:pStyle w:val="BodyText"/>
      </w:pPr>
      <w:r>
        <w:t xml:space="preserve">When adding multiple values to a lookup table in </w:t>
      </w:r>
      <w:r w:rsidR="00FF23B9">
        <w:t xml:space="preserve">Microsoft </w:t>
      </w:r>
      <w:r w:rsidRPr="00FF23B9">
        <w:t>Office Project 2007</w:t>
      </w:r>
      <w:r>
        <w:t xml:space="preserve">, the application no longer searches for duplicate values in a way that unexpectedly slows performance. Also, users can now </w:t>
      </w:r>
      <w:r w:rsidR="000E1EC6">
        <w:t xml:space="preserve">quickly </w:t>
      </w:r>
      <w:r>
        <w:t xml:space="preserve">retrieve lists of projects from a </w:t>
      </w:r>
      <w:r w:rsidR="00FF23B9">
        <w:t xml:space="preserve">Microsoft Office </w:t>
      </w:r>
      <w:r w:rsidRPr="00FF23B9">
        <w:t>Project Server 2007</w:t>
      </w:r>
      <w:r>
        <w:t xml:space="preserve"> database.</w:t>
      </w:r>
    </w:p>
    <w:p w:rsidR="001D5656" w:rsidRDefault="000E1EC6" w:rsidP="001D5656">
      <w:pPr>
        <w:pStyle w:val="Heading2"/>
      </w:pPr>
      <w:bookmarkStart w:id="104" w:name="_Toc180892263"/>
      <w:bookmarkStart w:id="105" w:name="_Toc181676512"/>
      <w:bookmarkStart w:id="106" w:name="_Toc181753735"/>
      <w:bookmarkStart w:id="107" w:name="_Toc182105512"/>
      <w:bookmarkStart w:id="108" w:name="_Toc182111184"/>
      <w:bookmarkStart w:id="109" w:name="_Toc182111258"/>
      <w:r>
        <w:t xml:space="preserve">SharePoint Server </w:t>
      </w:r>
      <w:r w:rsidR="001D5656">
        <w:t>2007</w:t>
      </w:r>
      <w:bookmarkEnd w:id="104"/>
      <w:bookmarkEnd w:id="105"/>
      <w:bookmarkEnd w:id="106"/>
      <w:bookmarkEnd w:id="107"/>
      <w:bookmarkEnd w:id="108"/>
      <w:bookmarkEnd w:id="109"/>
    </w:p>
    <w:p w:rsidR="00A07420" w:rsidRPr="00A07420" w:rsidRDefault="00A07420" w:rsidP="00A07420">
      <w:pPr>
        <w:pStyle w:val="BodyText"/>
      </w:pPr>
      <w:r>
        <w:t xml:space="preserve">With </w:t>
      </w:r>
      <w:r w:rsidR="000E1EC6">
        <w:t xml:space="preserve">the </w:t>
      </w:r>
      <w:r w:rsidR="00316FD3">
        <w:t>2007 Office system SP1</w:t>
      </w:r>
      <w:r>
        <w:t xml:space="preserve">, the performance of </w:t>
      </w:r>
      <w:r w:rsidR="00FF23B9">
        <w:t xml:space="preserve">Microsoft </w:t>
      </w:r>
      <w:r w:rsidRPr="00FF23B9">
        <w:t>Office</w:t>
      </w:r>
      <w:r w:rsidR="004B0F7A" w:rsidRPr="00FF23B9">
        <w:t xml:space="preserve"> SharePoint</w:t>
      </w:r>
      <w:r w:rsidR="00FF23B9" w:rsidRPr="00FF23B9">
        <w:rPr>
          <w:rFonts w:cs="Arial"/>
          <w:sz w:val="12"/>
          <w:szCs w:val="12"/>
        </w:rPr>
        <w:t>®</w:t>
      </w:r>
      <w:r w:rsidR="004B0F7A" w:rsidRPr="00FF23B9">
        <w:t xml:space="preserve"> Server 2007</w:t>
      </w:r>
      <w:r w:rsidR="004B0F7A">
        <w:t xml:space="preserve"> improves general server activities and search</w:t>
      </w:r>
      <w:r w:rsidR="000E1EC6">
        <w:t xml:space="preserve"> functionality</w:t>
      </w:r>
      <w:r w:rsidR="004B0F7A">
        <w:t xml:space="preserve">. </w:t>
      </w:r>
      <w:r w:rsidR="000E1EC6">
        <w:t>A</w:t>
      </w:r>
      <w:r w:rsidR="00FF23B9">
        <w:t>n Office</w:t>
      </w:r>
      <w:r w:rsidR="000E1EC6">
        <w:t xml:space="preserve"> </w:t>
      </w:r>
      <w:r w:rsidR="004B0F7A" w:rsidRPr="00FF23B9">
        <w:t>SharePoint Server</w:t>
      </w:r>
      <w:r w:rsidR="004B0F7A">
        <w:t xml:space="preserve"> </w:t>
      </w:r>
      <w:r w:rsidR="000E1EC6">
        <w:t xml:space="preserve">that </w:t>
      </w:r>
      <w:r w:rsidR="004B0F7A">
        <w:t>experienc</w:t>
      </w:r>
      <w:r w:rsidR="000E1EC6">
        <w:t>es</w:t>
      </w:r>
      <w:r w:rsidR="004B0F7A">
        <w:t xml:space="preserve"> heavy use </w:t>
      </w:r>
      <w:r w:rsidR="000E1EC6">
        <w:t xml:space="preserve">no longer </w:t>
      </w:r>
      <w:r w:rsidR="004B0F7A">
        <w:t>slow</w:t>
      </w:r>
      <w:r w:rsidR="000E1EC6">
        <w:t>s</w:t>
      </w:r>
      <w:r w:rsidR="004B0F7A">
        <w:t xml:space="preserve"> when a </w:t>
      </w:r>
      <w:r w:rsidR="004B0F7A" w:rsidRPr="00FF23B9">
        <w:t>Microsoft .NET Framework hotfix</w:t>
      </w:r>
      <w:r w:rsidR="004B0F7A">
        <w:t xml:space="preserve"> (greater or equal to build 2.</w:t>
      </w:r>
      <w:r w:rsidR="00BC2014">
        <w:t xml:space="preserve">0.50727.832) is installed. </w:t>
      </w:r>
      <w:r w:rsidR="000E1EC6">
        <w:t xml:space="preserve">The service pack also helps reduce the lag time before the start of a document library crawl during a document search in </w:t>
      </w:r>
      <w:r w:rsidR="000E1EC6" w:rsidRPr="00FF23B9">
        <w:t>SharePoint</w:t>
      </w:r>
      <w:r w:rsidR="00BC2014">
        <w:t>.</w:t>
      </w:r>
    </w:p>
    <w:p w:rsidR="00774FC7" w:rsidRDefault="00774FC7" w:rsidP="00774FC7">
      <w:pPr>
        <w:pStyle w:val="Heading1"/>
      </w:pPr>
      <w:bookmarkStart w:id="110" w:name="_Toc180377301"/>
      <w:bookmarkStart w:id="111" w:name="_Toc182111259"/>
      <w:bookmarkEnd w:id="79"/>
      <w:r>
        <w:t>Security</w:t>
      </w:r>
      <w:bookmarkEnd w:id="110"/>
      <w:bookmarkEnd w:id="111"/>
    </w:p>
    <w:p w:rsidR="00273D6E" w:rsidRDefault="00273D6E" w:rsidP="00774FC7">
      <w:pPr>
        <w:pStyle w:val="BodyText"/>
      </w:pPr>
      <w:bookmarkStart w:id="112" w:name="_Toc174960930"/>
      <w:r>
        <w:t xml:space="preserve">The 2007 </w:t>
      </w:r>
      <w:r w:rsidR="00254901">
        <w:t>Microsoft</w:t>
      </w:r>
      <w:r w:rsidR="00254901" w:rsidRPr="00254901">
        <w:rPr>
          <w:rFonts w:cs="Arial"/>
          <w:sz w:val="12"/>
          <w:szCs w:val="12"/>
        </w:rPr>
        <w:t>®</w:t>
      </w:r>
      <w:r w:rsidR="00254901">
        <w:t xml:space="preserve"> </w:t>
      </w:r>
      <w:r>
        <w:t>Office system was built from the ground up</w:t>
      </w:r>
      <w:r w:rsidR="00254901">
        <w:t>,</w:t>
      </w:r>
      <w:r>
        <w:t xml:space="preserve"> with security and privacy as driving design considerations. </w:t>
      </w:r>
      <w:r w:rsidR="00254901">
        <w:t xml:space="preserve">The </w:t>
      </w:r>
      <w:r w:rsidR="00316FD3">
        <w:t xml:space="preserve">2007 </w:t>
      </w:r>
      <w:r w:rsidR="00254901">
        <w:t xml:space="preserve">Microsoft </w:t>
      </w:r>
      <w:r w:rsidR="00316FD3">
        <w:t xml:space="preserve">Office system </w:t>
      </w:r>
      <w:r w:rsidR="00254901">
        <w:t>Service Pack 1</w:t>
      </w:r>
      <w:r>
        <w:t xml:space="preserve"> incrementally improves security in </w:t>
      </w:r>
      <w:r w:rsidRPr="00BF699E">
        <w:t xml:space="preserve">the 2007 </w:t>
      </w:r>
      <w:r w:rsidR="00BF699E">
        <w:t xml:space="preserve">Office </w:t>
      </w:r>
      <w:r w:rsidRPr="00BF699E">
        <w:t>release</w:t>
      </w:r>
      <w:r>
        <w:t xml:space="preserve"> by incorporating the latest security research and responding to ongoing application testing results. </w:t>
      </w:r>
      <w:r w:rsidR="00254901">
        <w:t>I</w:t>
      </w:r>
      <w:r>
        <w:t>ndividual application fixes that protect people’s privacy</w:t>
      </w:r>
      <w:r w:rsidR="00254901">
        <w:t xml:space="preserve"> complement these improvements to baseline security</w:t>
      </w:r>
      <w:r>
        <w:t>.</w:t>
      </w:r>
    </w:p>
    <w:p w:rsidR="00774FC7" w:rsidRDefault="00774FC7" w:rsidP="00774FC7">
      <w:pPr>
        <w:pStyle w:val="Heading1"/>
      </w:pPr>
      <w:bookmarkStart w:id="113" w:name="_Toc180377303"/>
      <w:bookmarkStart w:id="114" w:name="_Toc182111260"/>
      <w:r>
        <w:t>Deployment Guidance</w:t>
      </w:r>
      <w:bookmarkEnd w:id="113"/>
      <w:bookmarkEnd w:id="114"/>
    </w:p>
    <w:p w:rsidR="004A3E1E" w:rsidRDefault="00DC699C" w:rsidP="00FF43F5">
      <w:pPr>
        <w:pStyle w:val="BodyText"/>
      </w:pPr>
      <w:r>
        <w:t xml:space="preserve">This section provides an overview of deployment options </w:t>
      </w:r>
      <w:r w:rsidR="00BD4517">
        <w:t>for the</w:t>
      </w:r>
      <w:r>
        <w:t xml:space="preserve"> </w:t>
      </w:r>
      <w:r w:rsidR="00316FD3">
        <w:t xml:space="preserve">2007 </w:t>
      </w:r>
      <w:r w:rsidR="00BD4517">
        <w:t>Microsoft</w:t>
      </w:r>
      <w:r w:rsidR="00BD4517" w:rsidRPr="00BD4517">
        <w:rPr>
          <w:rFonts w:cs="Arial"/>
          <w:sz w:val="12"/>
          <w:szCs w:val="12"/>
        </w:rPr>
        <w:t>®</w:t>
      </w:r>
      <w:r w:rsidR="00BD4517">
        <w:t xml:space="preserve"> </w:t>
      </w:r>
      <w:r w:rsidR="00316FD3">
        <w:t>Office system</w:t>
      </w:r>
      <w:r w:rsidR="00BD4517">
        <w:t xml:space="preserve"> Service Pack 1</w:t>
      </w:r>
      <w:r w:rsidR="00316FD3">
        <w:t xml:space="preserve"> </w:t>
      </w:r>
      <w:r w:rsidR="00BD4517">
        <w:t>(</w:t>
      </w:r>
      <w:r w:rsidR="00316FD3">
        <w:t>SP1</w:t>
      </w:r>
      <w:r w:rsidR="00BD4517">
        <w:t>)</w:t>
      </w:r>
      <w:r>
        <w:t>, along with links to more in-depth resources available online.</w:t>
      </w:r>
      <w:r w:rsidR="00FF43F5">
        <w:t xml:space="preserve"> </w:t>
      </w:r>
      <w:r w:rsidR="004A3E1E">
        <w:t xml:space="preserve">For organizations with many computers to update, Microsoft recommends deploying </w:t>
      </w:r>
      <w:r w:rsidR="00BD4517">
        <w:t xml:space="preserve">the </w:t>
      </w:r>
      <w:r w:rsidR="00316FD3">
        <w:t>2007 Office system SP1</w:t>
      </w:r>
      <w:r w:rsidR="004A3E1E">
        <w:t xml:space="preserve"> </w:t>
      </w:r>
      <w:r w:rsidR="00BD4517">
        <w:t xml:space="preserve">in </w:t>
      </w:r>
      <w:r w:rsidR="004A3E1E">
        <w:t xml:space="preserve">one of three ways: </w:t>
      </w:r>
    </w:p>
    <w:p w:rsidR="00316FD3" w:rsidRDefault="00BF699E" w:rsidP="00316FD3">
      <w:pPr>
        <w:pStyle w:val="BodyText"/>
        <w:numPr>
          <w:ilvl w:val="0"/>
          <w:numId w:val="18"/>
        </w:numPr>
      </w:pPr>
      <w:r>
        <w:t xml:space="preserve">Microsoft </w:t>
      </w:r>
      <w:r w:rsidR="00316FD3" w:rsidRPr="00BF699E">
        <w:t xml:space="preserve">Systems Management Server </w:t>
      </w:r>
      <w:r w:rsidR="00CD2B67">
        <w:t xml:space="preserve">(SMS) </w:t>
      </w:r>
      <w:r w:rsidR="00316FD3" w:rsidRPr="00BF699E">
        <w:t>2003</w:t>
      </w:r>
    </w:p>
    <w:p w:rsidR="00316FD3" w:rsidRDefault="00316FD3" w:rsidP="00316FD3">
      <w:pPr>
        <w:pStyle w:val="BodyText"/>
        <w:numPr>
          <w:ilvl w:val="0"/>
          <w:numId w:val="18"/>
        </w:numPr>
      </w:pPr>
      <w:r w:rsidRPr="00BF699E">
        <w:t>Windows Server</w:t>
      </w:r>
      <w:r w:rsidR="00CD2B67" w:rsidRPr="00CD2B67">
        <w:rPr>
          <w:rFonts w:cs="Arial"/>
          <w:sz w:val="12"/>
          <w:szCs w:val="12"/>
        </w:rPr>
        <w:t>®</w:t>
      </w:r>
      <w:r w:rsidRPr="00BF699E">
        <w:t xml:space="preserve"> Update Services</w:t>
      </w:r>
      <w:r>
        <w:t xml:space="preserve"> (WSUS)</w:t>
      </w:r>
      <w:r w:rsidR="00CD2B67">
        <w:t xml:space="preserve"> 3.0</w:t>
      </w:r>
    </w:p>
    <w:p w:rsidR="00316FD3" w:rsidRDefault="00A100F8" w:rsidP="00FF43F5">
      <w:pPr>
        <w:pStyle w:val="BodyText"/>
        <w:numPr>
          <w:ilvl w:val="0"/>
          <w:numId w:val="18"/>
        </w:numPr>
      </w:pPr>
      <w:r w:rsidRPr="00BF699E">
        <w:t>Script-driven chain deployment</w:t>
      </w:r>
    </w:p>
    <w:p w:rsidR="00FF13BB" w:rsidRDefault="00025F7B" w:rsidP="00FF43F5">
      <w:pPr>
        <w:pStyle w:val="BodyText"/>
      </w:pPr>
      <w:r>
        <w:t>The i</w:t>
      </w:r>
      <w:r w:rsidR="00FF43F5">
        <w:t xml:space="preserve">nformation </w:t>
      </w:r>
      <w:r w:rsidR="009A5783">
        <w:t>below focuses on client installation. For administrators who want to use SMS 2003 or WSUS 3.0, links to more in-depth guidance are provided in relevant sections.</w:t>
      </w:r>
    </w:p>
    <w:p w:rsidR="00FF13BB" w:rsidRDefault="00025F7B" w:rsidP="00FF13BB">
      <w:pPr>
        <w:pStyle w:val="BodyText"/>
      </w:pPr>
      <w:r>
        <w:t>To update servers with the</w:t>
      </w:r>
      <w:r w:rsidR="00FF13BB">
        <w:t xml:space="preserve"> 2007 Office system SP1, please review detailed installation instructions provided in the </w:t>
      </w:r>
      <w:r w:rsidR="00787795">
        <w:t xml:space="preserve">2007 </w:t>
      </w:r>
      <w:r w:rsidR="00FF13BB">
        <w:t>Office Resource Kit:</w:t>
      </w:r>
    </w:p>
    <w:p w:rsidR="00FF13BB" w:rsidRDefault="00FF13BB" w:rsidP="004B285F">
      <w:pPr>
        <w:pStyle w:val="BodyText"/>
        <w:numPr>
          <w:ilvl w:val="0"/>
          <w:numId w:val="23"/>
        </w:numPr>
        <w:ind w:left="720"/>
      </w:pPr>
      <w:r w:rsidRPr="007D450C">
        <w:t>Deploy software updates for Windows</w:t>
      </w:r>
      <w:r w:rsidR="00025F7B" w:rsidRPr="00025F7B">
        <w:rPr>
          <w:rFonts w:cs="Arial"/>
          <w:sz w:val="12"/>
          <w:szCs w:val="12"/>
        </w:rPr>
        <w:t>®</w:t>
      </w:r>
      <w:r w:rsidRPr="007D450C">
        <w:t xml:space="preserve"> SharePoint</w:t>
      </w:r>
      <w:r w:rsidR="00025F7B" w:rsidRPr="00025F7B">
        <w:rPr>
          <w:rFonts w:cs="Arial"/>
          <w:sz w:val="12"/>
          <w:szCs w:val="12"/>
        </w:rPr>
        <w:t>®</w:t>
      </w:r>
      <w:r w:rsidRPr="007D450C">
        <w:t xml:space="preserve"> Services 3.0</w:t>
      </w:r>
      <w:r>
        <w:t xml:space="preserve"> (</w:t>
      </w:r>
      <w:hyperlink r:id="rId11" w:history="1">
        <w:r w:rsidRPr="00BF1E0F">
          <w:rPr>
            <w:rStyle w:val="Hyperlink"/>
          </w:rPr>
          <w:t>http://technet2.microsoft.com/windowsserver/WSS/en/library/91649a7e-6b5a-4e5a-9ee5-51951f4b857f1033.mspx</w:t>
        </w:r>
      </w:hyperlink>
      <w:r>
        <w:t xml:space="preserve">) </w:t>
      </w:r>
    </w:p>
    <w:p w:rsidR="00FF13BB" w:rsidRDefault="00FF13BB" w:rsidP="004B285F">
      <w:pPr>
        <w:pStyle w:val="BodyText"/>
        <w:numPr>
          <w:ilvl w:val="0"/>
          <w:numId w:val="23"/>
        </w:numPr>
        <w:ind w:left="720"/>
      </w:pPr>
      <w:r w:rsidRPr="007D450C">
        <w:t>Deploy software updates for Office SharePoint Server 2007</w:t>
      </w:r>
      <w:r>
        <w:t xml:space="preserve"> (</w:t>
      </w:r>
      <w:hyperlink r:id="rId12" w:history="1">
        <w:r w:rsidRPr="00BF1E0F">
          <w:rPr>
            <w:rStyle w:val="Hyperlink"/>
          </w:rPr>
          <w:t>http://technet2.microsoft.com/Office/en-us/library/f484f5f2-35bb-4d70-bf56-dd1c4c287c721033.mspx</w:t>
        </w:r>
      </w:hyperlink>
      <w:r>
        <w:t xml:space="preserve">) </w:t>
      </w:r>
    </w:p>
    <w:p w:rsidR="00884DB7" w:rsidRDefault="00884DB7" w:rsidP="00884DB7">
      <w:pPr>
        <w:pStyle w:val="BodyText"/>
      </w:pPr>
      <w:r>
        <w:t>This deployment guidance was compiled and written by Sloan Crayton, Product Support for Office Setup. Script examples were created by Ed Barnes</w:t>
      </w:r>
      <w:r w:rsidR="009108AD">
        <w:t xml:space="preserve"> from the Office Deployment Support team</w:t>
      </w:r>
      <w:r>
        <w:t>.</w:t>
      </w:r>
    </w:p>
    <w:p w:rsidR="00AA734D" w:rsidRPr="00693EB3" w:rsidRDefault="00AA734D" w:rsidP="00AA734D">
      <w:pPr>
        <w:pStyle w:val="Heading2"/>
      </w:pPr>
      <w:bookmarkStart w:id="115" w:name="_Toc182111261"/>
      <w:r w:rsidRPr="00693EB3">
        <w:t>Minimum requirements</w:t>
      </w:r>
      <w:bookmarkEnd w:id="115"/>
    </w:p>
    <w:p w:rsidR="00AA734D" w:rsidRDefault="003D3779" w:rsidP="00AA734D">
      <w:pPr>
        <w:pStyle w:val="BodyText"/>
      </w:pPr>
      <w:r>
        <w:t>For client installations of the 2007 Office system SP1, t</w:t>
      </w:r>
      <w:r w:rsidR="00AA734D">
        <w:t>he minimum requirements are:</w:t>
      </w:r>
    </w:p>
    <w:p w:rsidR="00AA734D" w:rsidRDefault="009A5783" w:rsidP="004B285F">
      <w:pPr>
        <w:pStyle w:val="BodyText"/>
        <w:numPr>
          <w:ilvl w:val="0"/>
          <w:numId w:val="22"/>
        </w:numPr>
        <w:ind w:left="720"/>
      </w:pPr>
      <w:r>
        <w:t>Windows Server 2003 SP1, Windows XP SP2</w:t>
      </w:r>
      <w:r w:rsidR="00AA734D">
        <w:t>, or Windows Vista</w:t>
      </w:r>
      <w:r w:rsidR="00554568" w:rsidRPr="00554568">
        <w:rPr>
          <w:rFonts w:cs="Arial"/>
          <w:sz w:val="12"/>
          <w:szCs w:val="12"/>
        </w:rPr>
        <w:t>®</w:t>
      </w:r>
    </w:p>
    <w:p w:rsidR="00AA734D" w:rsidRDefault="00AA734D" w:rsidP="004B285F">
      <w:pPr>
        <w:pStyle w:val="BodyText"/>
        <w:numPr>
          <w:ilvl w:val="0"/>
          <w:numId w:val="22"/>
        </w:numPr>
        <w:ind w:left="720"/>
      </w:pPr>
      <w:r>
        <w:t>Windows Installer 3.1</w:t>
      </w:r>
    </w:p>
    <w:p w:rsidR="00AA734D" w:rsidRDefault="009A5783" w:rsidP="004B285F">
      <w:pPr>
        <w:pStyle w:val="BodyText"/>
        <w:numPr>
          <w:ilvl w:val="0"/>
          <w:numId w:val="22"/>
        </w:numPr>
        <w:ind w:left="720"/>
      </w:pPr>
      <w:r>
        <w:t xml:space="preserve">The </w:t>
      </w:r>
      <w:r w:rsidR="00AA734D">
        <w:t xml:space="preserve">2007 </w:t>
      </w:r>
      <w:r w:rsidR="00554568">
        <w:t xml:space="preserve">Microsoft </w:t>
      </w:r>
      <w:r w:rsidR="00AA734D">
        <w:t>Office system</w:t>
      </w:r>
    </w:p>
    <w:p w:rsidR="00AA734D" w:rsidRDefault="00AA734D" w:rsidP="004B285F">
      <w:pPr>
        <w:pStyle w:val="BodyText"/>
        <w:numPr>
          <w:ilvl w:val="0"/>
          <w:numId w:val="22"/>
        </w:numPr>
        <w:ind w:left="720"/>
      </w:pPr>
      <w:r>
        <w:t>Administrative cr</w:t>
      </w:r>
      <w:r w:rsidR="003D3779">
        <w:t>edentials on the local computer</w:t>
      </w:r>
    </w:p>
    <w:p w:rsidR="003D3779" w:rsidRDefault="003D3779" w:rsidP="004B285F">
      <w:pPr>
        <w:pStyle w:val="BodyText"/>
        <w:numPr>
          <w:ilvl w:val="0"/>
          <w:numId w:val="22"/>
        </w:numPr>
        <w:ind w:left="720"/>
      </w:pPr>
      <w:r>
        <w:t>Free disk space on the system partition:</w:t>
      </w:r>
    </w:p>
    <w:p w:rsidR="003D3779" w:rsidRDefault="00AA734D" w:rsidP="003D3779">
      <w:pPr>
        <w:pStyle w:val="BodyText"/>
        <w:numPr>
          <w:ilvl w:val="1"/>
          <w:numId w:val="22"/>
        </w:numPr>
      </w:pPr>
      <w:r>
        <w:t xml:space="preserve">On Windows XP, approximately 1.1 GB of free disk space </w:t>
      </w:r>
      <w:r w:rsidR="00787795">
        <w:t xml:space="preserve">is required </w:t>
      </w:r>
      <w:r>
        <w:t xml:space="preserve">when downloaded from the Microsoft Download </w:t>
      </w:r>
      <w:r w:rsidR="003D3779">
        <w:t>Center.</w:t>
      </w:r>
    </w:p>
    <w:p w:rsidR="003D3779" w:rsidRDefault="00AA734D" w:rsidP="003D3779">
      <w:pPr>
        <w:pStyle w:val="BodyText"/>
        <w:numPr>
          <w:ilvl w:val="1"/>
          <w:numId w:val="22"/>
        </w:numPr>
      </w:pPr>
      <w:r>
        <w:t xml:space="preserve">On Windows Vista, approximately 1.75 GB of free disk space </w:t>
      </w:r>
      <w:r w:rsidR="00787795">
        <w:t xml:space="preserve">is required </w:t>
      </w:r>
      <w:r>
        <w:t>when downloaded from t</w:t>
      </w:r>
      <w:r w:rsidR="003D3779">
        <w:t>he Microsoft Download Center.</w:t>
      </w:r>
    </w:p>
    <w:p w:rsidR="00AA734D" w:rsidRDefault="00AA734D" w:rsidP="003D3779">
      <w:pPr>
        <w:pStyle w:val="BodyText"/>
        <w:numPr>
          <w:ilvl w:val="1"/>
          <w:numId w:val="22"/>
        </w:numPr>
      </w:pPr>
      <w:r>
        <w:t>For other 2007 Office system SP1 packages, the free disk spa</w:t>
      </w:r>
      <w:r w:rsidR="003D3779">
        <w:t>ce requirement will be roughly five to six</w:t>
      </w:r>
      <w:r>
        <w:t xml:space="preserve"> times the size of the </w:t>
      </w:r>
      <w:r w:rsidR="003D3779">
        <w:t xml:space="preserve">Microsoft Self-Extractor file. </w:t>
      </w:r>
      <w:r>
        <w:t>Required disk space when installing via Microsoft Update or Office</w:t>
      </w:r>
      <w:r w:rsidR="003D3779">
        <w:t xml:space="preserve"> Update will be slightly less. </w:t>
      </w:r>
      <w:r>
        <w:t>Most of this disk space will be returned after the installation is complete.</w:t>
      </w:r>
    </w:p>
    <w:p w:rsidR="00AA734D" w:rsidRPr="00FA168C" w:rsidRDefault="00AA734D" w:rsidP="00AA734D">
      <w:pPr>
        <w:pStyle w:val="Heading3"/>
      </w:pPr>
      <w:r w:rsidRPr="00FA168C">
        <w:t xml:space="preserve">Products updated by the 2007 Microsoft Office </w:t>
      </w:r>
      <w:r w:rsidR="005D4838">
        <w:t>s</w:t>
      </w:r>
      <w:r w:rsidR="00554568">
        <w:t>ystem</w:t>
      </w:r>
      <w:r w:rsidRPr="00FA168C">
        <w:t xml:space="preserve"> SP1</w:t>
      </w:r>
    </w:p>
    <w:p w:rsidR="00AA734D" w:rsidRDefault="00AA734D" w:rsidP="00AA734D">
      <w:pPr>
        <w:pStyle w:val="BodyText"/>
      </w:pPr>
      <w:r>
        <w:t xml:space="preserve">The </w:t>
      </w:r>
      <w:r w:rsidR="00FF13BB">
        <w:t>2007</w:t>
      </w:r>
      <w:r>
        <w:t xml:space="preserve"> Office </w:t>
      </w:r>
      <w:r w:rsidR="00FF13BB">
        <w:t>system SP1</w:t>
      </w:r>
      <w:r>
        <w:t xml:space="preserve"> </w:t>
      </w:r>
      <w:r w:rsidR="00FF13BB">
        <w:t>up</w:t>
      </w:r>
      <w:r w:rsidR="005C7E1E">
        <w:t>date</w:t>
      </w:r>
      <w:r w:rsidR="00FF13BB">
        <w:t xml:space="preserve"> (office2007sp1-kb936982-fullfile-en-us.exe) affects the following products: </w:t>
      </w:r>
    </w:p>
    <w:p w:rsidR="00AA734D" w:rsidRDefault="00AA734D" w:rsidP="004B285F">
      <w:pPr>
        <w:pStyle w:val="BodyText"/>
        <w:numPr>
          <w:ilvl w:val="0"/>
          <w:numId w:val="25"/>
        </w:numPr>
        <w:ind w:left="720"/>
      </w:pPr>
      <w:r>
        <w:t>Microsoft Office Access</w:t>
      </w:r>
      <w:r w:rsidR="00554568" w:rsidRPr="00554568">
        <w:rPr>
          <w:rFonts w:cs="Arial"/>
          <w:sz w:val="16"/>
          <w:szCs w:val="16"/>
        </w:rPr>
        <w:t>™</w:t>
      </w:r>
      <w:r>
        <w:t xml:space="preserve"> 2007</w:t>
      </w:r>
    </w:p>
    <w:p w:rsidR="00AA734D" w:rsidRDefault="00AA734D" w:rsidP="004B285F">
      <w:pPr>
        <w:pStyle w:val="BodyText"/>
        <w:numPr>
          <w:ilvl w:val="0"/>
          <w:numId w:val="25"/>
        </w:numPr>
        <w:ind w:left="720"/>
      </w:pPr>
      <w:r>
        <w:t>Microsoft Office Excel</w:t>
      </w:r>
      <w:r w:rsidR="00554568" w:rsidRPr="00554568">
        <w:rPr>
          <w:rFonts w:cs="Arial"/>
          <w:sz w:val="12"/>
          <w:szCs w:val="12"/>
        </w:rPr>
        <w:t>®</w:t>
      </w:r>
      <w:r>
        <w:t xml:space="preserve"> 2007</w:t>
      </w:r>
    </w:p>
    <w:p w:rsidR="00AA734D" w:rsidRDefault="00AA734D" w:rsidP="004B285F">
      <w:pPr>
        <w:pStyle w:val="BodyText"/>
        <w:numPr>
          <w:ilvl w:val="0"/>
          <w:numId w:val="25"/>
        </w:numPr>
        <w:ind w:left="720"/>
      </w:pPr>
      <w:r>
        <w:t>Microsoft Office Groove</w:t>
      </w:r>
      <w:r w:rsidR="00554568" w:rsidRPr="00554568">
        <w:rPr>
          <w:rFonts w:cs="Arial"/>
          <w:sz w:val="12"/>
          <w:szCs w:val="12"/>
        </w:rPr>
        <w:t>®</w:t>
      </w:r>
      <w:r>
        <w:t xml:space="preserve"> 2007</w:t>
      </w:r>
    </w:p>
    <w:p w:rsidR="00AA734D" w:rsidRDefault="00AA734D" w:rsidP="004B285F">
      <w:pPr>
        <w:pStyle w:val="BodyText"/>
        <w:numPr>
          <w:ilvl w:val="0"/>
          <w:numId w:val="25"/>
        </w:numPr>
        <w:ind w:left="720"/>
      </w:pPr>
      <w:r>
        <w:t>Microsoft Office InfoPath</w:t>
      </w:r>
      <w:r w:rsidR="00554568" w:rsidRPr="00554568">
        <w:rPr>
          <w:rFonts w:cs="Arial"/>
          <w:sz w:val="12"/>
          <w:szCs w:val="12"/>
        </w:rPr>
        <w:t>®</w:t>
      </w:r>
      <w:r>
        <w:t xml:space="preserve"> 2007</w:t>
      </w:r>
    </w:p>
    <w:p w:rsidR="00AA734D" w:rsidRDefault="00AA734D" w:rsidP="004B285F">
      <w:pPr>
        <w:pStyle w:val="BodyText"/>
        <w:numPr>
          <w:ilvl w:val="0"/>
          <w:numId w:val="25"/>
        </w:numPr>
        <w:ind w:left="720"/>
      </w:pPr>
      <w:r>
        <w:t>Microsoft Office OneNote</w:t>
      </w:r>
      <w:r w:rsidR="00554568" w:rsidRPr="00554568">
        <w:rPr>
          <w:rFonts w:cs="Arial"/>
          <w:sz w:val="12"/>
          <w:szCs w:val="12"/>
        </w:rPr>
        <w:t>®</w:t>
      </w:r>
      <w:r>
        <w:t xml:space="preserve"> 2007</w:t>
      </w:r>
    </w:p>
    <w:p w:rsidR="00AA734D" w:rsidRDefault="00AA734D" w:rsidP="004B285F">
      <w:pPr>
        <w:pStyle w:val="BodyText"/>
        <w:numPr>
          <w:ilvl w:val="0"/>
          <w:numId w:val="25"/>
        </w:numPr>
        <w:ind w:left="720"/>
      </w:pPr>
      <w:r>
        <w:t>Microsoft Office Outlook</w:t>
      </w:r>
      <w:r w:rsidR="00554568" w:rsidRPr="00554568">
        <w:rPr>
          <w:rFonts w:cs="Arial"/>
          <w:sz w:val="12"/>
          <w:szCs w:val="12"/>
        </w:rPr>
        <w:t>®</w:t>
      </w:r>
      <w:r>
        <w:t xml:space="preserve"> 2007</w:t>
      </w:r>
    </w:p>
    <w:p w:rsidR="00AA734D" w:rsidRDefault="00AA734D" w:rsidP="004B285F">
      <w:pPr>
        <w:pStyle w:val="BodyText"/>
        <w:numPr>
          <w:ilvl w:val="0"/>
          <w:numId w:val="25"/>
        </w:numPr>
        <w:ind w:left="720"/>
      </w:pPr>
      <w:r>
        <w:t>Microsoft Office PowerPoint</w:t>
      </w:r>
      <w:r w:rsidR="003876D6" w:rsidRPr="00554568">
        <w:rPr>
          <w:rFonts w:cs="Arial"/>
          <w:sz w:val="12"/>
          <w:szCs w:val="12"/>
        </w:rPr>
        <w:t>®</w:t>
      </w:r>
      <w:r>
        <w:t xml:space="preserve"> 2007</w:t>
      </w:r>
    </w:p>
    <w:p w:rsidR="00AA734D" w:rsidRDefault="00AA734D" w:rsidP="004B285F">
      <w:pPr>
        <w:pStyle w:val="BodyText"/>
        <w:numPr>
          <w:ilvl w:val="0"/>
          <w:numId w:val="25"/>
        </w:numPr>
        <w:ind w:left="720"/>
      </w:pPr>
      <w:r>
        <w:t>Microsoft Office Publisher 2007</w:t>
      </w:r>
    </w:p>
    <w:p w:rsidR="00AA734D" w:rsidRDefault="00AA734D" w:rsidP="004B285F">
      <w:pPr>
        <w:pStyle w:val="BodyText"/>
        <w:numPr>
          <w:ilvl w:val="0"/>
          <w:numId w:val="25"/>
        </w:numPr>
        <w:ind w:left="720"/>
      </w:pPr>
      <w:r>
        <w:t>Microsoft Office Word 2007</w:t>
      </w:r>
    </w:p>
    <w:p w:rsidR="00FF13BB" w:rsidRDefault="00AA734D" w:rsidP="00AA734D">
      <w:pPr>
        <w:pStyle w:val="BodyText"/>
      </w:pPr>
      <w:r>
        <w:t xml:space="preserve">In addition, all of the common components installed with these </w:t>
      </w:r>
      <w:r w:rsidR="00FF13BB">
        <w:t xml:space="preserve">applications are also updated. </w:t>
      </w:r>
      <w:r>
        <w:t>Note that the file</w:t>
      </w:r>
      <w:r w:rsidR="005D4838">
        <w:t xml:space="preserve"> </w:t>
      </w:r>
      <w:r>
        <w:t>name will be slightly different for other languages, and a different l</w:t>
      </w:r>
      <w:r w:rsidR="00FF13BB">
        <w:t xml:space="preserve">anguage code will be used. </w:t>
      </w:r>
      <w:r w:rsidR="003876D6">
        <w:t>T</w:t>
      </w:r>
      <w:r w:rsidR="00FF13BB">
        <w:t>he 2007 Office system SP1 upgrade affects the following suites:</w:t>
      </w:r>
    </w:p>
    <w:p w:rsidR="00AA734D" w:rsidRDefault="00AA734D" w:rsidP="004B285F">
      <w:pPr>
        <w:pStyle w:val="BodyText"/>
        <w:numPr>
          <w:ilvl w:val="0"/>
          <w:numId w:val="24"/>
        </w:numPr>
        <w:ind w:left="720"/>
      </w:pPr>
      <w:r>
        <w:t>Microsoft Office Basic 2007</w:t>
      </w:r>
    </w:p>
    <w:p w:rsidR="00AA734D" w:rsidRDefault="00AA734D" w:rsidP="004B285F">
      <w:pPr>
        <w:pStyle w:val="BodyText"/>
        <w:numPr>
          <w:ilvl w:val="0"/>
          <w:numId w:val="24"/>
        </w:numPr>
        <w:ind w:left="720"/>
      </w:pPr>
      <w:r>
        <w:t>Microsoft Office Home and Student 2007</w:t>
      </w:r>
    </w:p>
    <w:p w:rsidR="00AA734D" w:rsidRDefault="00AA734D" w:rsidP="004B285F">
      <w:pPr>
        <w:pStyle w:val="BodyText"/>
        <w:numPr>
          <w:ilvl w:val="0"/>
          <w:numId w:val="24"/>
        </w:numPr>
        <w:ind w:left="720"/>
      </w:pPr>
      <w:r>
        <w:t>Microsoft Office Standard 2007</w:t>
      </w:r>
    </w:p>
    <w:p w:rsidR="00AA734D" w:rsidRDefault="00AA734D" w:rsidP="004B285F">
      <w:pPr>
        <w:pStyle w:val="BodyText"/>
        <w:numPr>
          <w:ilvl w:val="0"/>
          <w:numId w:val="24"/>
        </w:numPr>
        <w:ind w:left="720"/>
      </w:pPr>
      <w:r>
        <w:t>Microsoft Office Small Business 2007</w:t>
      </w:r>
    </w:p>
    <w:p w:rsidR="00AA734D" w:rsidRDefault="00AA734D" w:rsidP="004B285F">
      <w:pPr>
        <w:pStyle w:val="BodyText"/>
        <w:numPr>
          <w:ilvl w:val="0"/>
          <w:numId w:val="24"/>
        </w:numPr>
        <w:ind w:left="720"/>
      </w:pPr>
      <w:r>
        <w:t>Microsoft Office Professional 2007</w:t>
      </w:r>
    </w:p>
    <w:p w:rsidR="00AA734D" w:rsidRDefault="00AA734D" w:rsidP="004B285F">
      <w:pPr>
        <w:pStyle w:val="BodyText"/>
        <w:numPr>
          <w:ilvl w:val="0"/>
          <w:numId w:val="24"/>
        </w:numPr>
        <w:ind w:left="720"/>
      </w:pPr>
      <w:r>
        <w:t>Microsoft Office Ultimate 2007</w:t>
      </w:r>
    </w:p>
    <w:p w:rsidR="00AA734D" w:rsidRDefault="00AA734D" w:rsidP="004B285F">
      <w:pPr>
        <w:pStyle w:val="BodyText"/>
        <w:numPr>
          <w:ilvl w:val="0"/>
          <w:numId w:val="24"/>
        </w:numPr>
        <w:ind w:left="720"/>
      </w:pPr>
      <w:r>
        <w:t>Microsoft Office Professional Plus 2007</w:t>
      </w:r>
    </w:p>
    <w:p w:rsidR="00AA734D" w:rsidRDefault="00AA734D" w:rsidP="004B285F">
      <w:pPr>
        <w:pStyle w:val="BodyText"/>
        <w:numPr>
          <w:ilvl w:val="0"/>
          <w:numId w:val="24"/>
        </w:numPr>
        <w:ind w:left="720"/>
      </w:pPr>
      <w:r>
        <w:t>Microsoft Office Enterprise 2007</w:t>
      </w:r>
    </w:p>
    <w:p w:rsidR="00AA734D" w:rsidRDefault="00FF13BB" w:rsidP="00AA734D">
      <w:pPr>
        <w:pStyle w:val="BodyText"/>
      </w:pPr>
      <w:r>
        <w:t>Separate 2007 Office system SP1 update</w:t>
      </w:r>
      <w:r w:rsidR="005C7E1E">
        <w:t xml:space="preserve">s are required for the products listed below. </w:t>
      </w:r>
      <w:r w:rsidR="00AA734D">
        <w:t>The file</w:t>
      </w:r>
      <w:r w:rsidR="005D4838">
        <w:t xml:space="preserve"> </w:t>
      </w:r>
      <w:r w:rsidR="00AA734D">
        <w:t>name will be slightly differ</w:t>
      </w:r>
      <w:r>
        <w:t xml:space="preserve">ent for non-English languages. </w:t>
      </w:r>
      <w:r w:rsidR="00AA734D">
        <w:t xml:space="preserve">The list of language identifiers is provided in the </w:t>
      </w:r>
      <w:r w:rsidR="005D4838">
        <w:t xml:space="preserve">2007 </w:t>
      </w:r>
      <w:r w:rsidR="00AA734D">
        <w:t xml:space="preserve">Office Resource Kit at </w:t>
      </w:r>
      <w:hyperlink r:id="rId13" w:history="1">
        <w:r w:rsidR="00AA734D" w:rsidRPr="00FA776F">
          <w:rPr>
            <w:rStyle w:val="Hyperlink"/>
          </w:rPr>
          <w:t>http://technet2.microsoft.com/Office/en-us/library/f5fee727-df49-4ef7-b073-dd6c08dfecfa1033.mspx</w:t>
        </w:r>
      </w:hyperlink>
      <w:r w:rsidR="00AA734D">
        <w:t xml:space="preserve">. </w:t>
      </w:r>
    </w:p>
    <w:tbl>
      <w:tblPr>
        <w:tblW w:w="8616"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6"/>
        <w:gridCol w:w="4350"/>
      </w:tblGrid>
      <w:tr w:rsidR="00AA734D" w:rsidRPr="00E36545" w:rsidTr="00CA060E">
        <w:trPr>
          <w:trHeight w:val="366"/>
        </w:trPr>
        <w:tc>
          <w:tcPr>
            <w:tcW w:w="4266"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Product</w:t>
            </w:r>
          </w:p>
        </w:tc>
        <w:tc>
          <w:tcPr>
            <w:tcW w:w="4350"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File</w:t>
            </w:r>
            <w:r w:rsidR="005D4838">
              <w:rPr>
                <w:b/>
              </w:rPr>
              <w:t xml:space="preserve"> N</w:t>
            </w:r>
            <w:r w:rsidRPr="00AA734D">
              <w:rPr>
                <w:b/>
              </w:rPr>
              <w:t>ame</w:t>
            </w:r>
          </w:p>
        </w:tc>
      </w:tr>
      <w:tr w:rsidR="00AA734D" w:rsidRPr="00E36545" w:rsidTr="00CA060E">
        <w:trPr>
          <w:trHeight w:val="350"/>
        </w:trPr>
        <w:tc>
          <w:tcPr>
            <w:tcW w:w="4266" w:type="dxa"/>
            <w:tcBorders>
              <w:top w:val="double" w:sz="4" w:space="0" w:color="auto"/>
            </w:tcBorders>
          </w:tcPr>
          <w:p w:rsidR="00AA734D" w:rsidRPr="00E36545" w:rsidRDefault="00AA734D" w:rsidP="00AA734D">
            <w:pPr>
              <w:pStyle w:val="BodyText"/>
            </w:pPr>
            <w:r w:rsidRPr="00E36545">
              <w:t>Microsoft Office Project Standard 2007</w:t>
            </w:r>
          </w:p>
        </w:tc>
        <w:tc>
          <w:tcPr>
            <w:tcW w:w="4350" w:type="dxa"/>
            <w:tcBorders>
              <w:top w:val="double" w:sz="4" w:space="0" w:color="auto"/>
            </w:tcBorders>
          </w:tcPr>
          <w:p w:rsidR="00AA734D" w:rsidRPr="00E36545" w:rsidRDefault="00AA734D" w:rsidP="00AA734D">
            <w:pPr>
              <w:pStyle w:val="BodyText"/>
            </w:pPr>
            <w:r w:rsidRPr="00E36545">
              <w:t>Project2007sp1-kb937154-fullfile-en-us.exe</w:t>
            </w:r>
          </w:p>
        </w:tc>
      </w:tr>
      <w:tr w:rsidR="00AA734D" w:rsidRPr="00E36545" w:rsidTr="00CA060E">
        <w:trPr>
          <w:trHeight w:val="366"/>
        </w:trPr>
        <w:tc>
          <w:tcPr>
            <w:tcW w:w="4266" w:type="dxa"/>
          </w:tcPr>
          <w:p w:rsidR="00AA734D" w:rsidRPr="00E36545" w:rsidRDefault="00AA734D" w:rsidP="00AA734D">
            <w:pPr>
              <w:pStyle w:val="BodyText"/>
            </w:pPr>
            <w:r w:rsidRPr="00E36545">
              <w:t>Microsoft Office Project Professional 2007</w:t>
            </w:r>
          </w:p>
        </w:tc>
        <w:tc>
          <w:tcPr>
            <w:tcW w:w="4350" w:type="dxa"/>
          </w:tcPr>
          <w:p w:rsidR="00AA734D" w:rsidRPr="00E36545" w:rsidRDefault="00AA734D" w:rsidP="00AA734D">
            <w:pPr>
              <w:pStyle w:val="BodyText"/>
            </w:pPr>
            <w:r w:rsidRPr="00E36545">
              <w:t>Project2007sp1-kb937154-fullfile-en-us.exe</w:t>
            </w:r>
          </w:p>
        </w:tc>
      </w:tr>
      <w:tr w:rsidR="00AA734D" w:rsidRPr="00E36545" w:rsidTr="00CA060E">
        <w:trPr>
          <w:trHeight w:val="605"/>
        </w:trPr>
        <w:tc>
          <w:tcPr>
            <w:tcW w:w="4266" w:type="dxa"/>
          </w:tcPr>
          <w:p w:rsidR="00AA734D" w:rsidRPr="00E36545" w:rsidRDefault="00AA734D" w:rsidP="00AA734D">
            <w:pPr>
              <w:pStyle w:val="BodyText"/>
            </w:pPr>
            <w:r w:rsidRPr="00E36545">
              <w:t>Microsoft Office SharePoint Designer 2007</w:t>
            </w:r>
          </w:p>
        </w:tc>
        <w:tc>
          <w:tcPr>
            <w:tcW w:w="4350" w:type="dxa"/>
          </w:tcPr>
          <w:p w:rsidR="00AA734D" w:rsidRPr="00E36545" w:rsidRDefault="00AA734D" w:rsidP="00AA734D">
            <w:pPr>
              <w:pStyle w:val="BodyText"/>
            </w:pPr>
            <w:r w:rsidRPr="00E36545">
              <w:t>Sharepointdesigner2007sp1-kb937162-fullfile-en-us.exe</w:t>
            </w:r>
          </w:p>
        </w:tc>
      </w:tr>
      <w:tr w:rsidR="00AA734D" w:rsidRPr="00AA734D" w:rsidTr="00CA060E">
        <w:trPr>
          <w:trHeight w:val="366"/>
        </w:trPr>
        <w:tc>
          <w:tcPr>
            <w:tcW w:w="4266" w:type="dxa"/>
          </w:tcPr>
          <w:p w:rsidR="00AA734D" w:rsidRPr="00E36545" w:rsidRDefault="00AA734D" w:rsidP="00AA734D">
            <w:pPr>
              <w:pStyle w:val="BodyText"/>
            </w:pPr>
            <w:r w:rsidRPr="00E36545">
              <w:t>Microsoft Office Visio</w:t>
            </w:r>
            <w:r w:rsidR="00CA060E" w:rsidRPr="00554568">
              <w:rPr>
                <w:rFonts w:cs="Arial"/>
                <w:sz w:val="12"/>
                <w:szCs w:val="12"/>
              </w:rPr>
              <w:t>®</w:t>
            </w:r>
            <w:r w:rsidRPr="00E36545">
              <w:t xml:space="preserve"> Standard 2007</w:t>
            </w:r>
          </w:p>
        </w:tc>
        <w:tc>
          <w:tcPr>
            <w:tcW w:w="4350" w:type="dxa"/>
          </w:tcPr>
          <w:p w:rsidR="00AA734D" w:rsidRPr="00AA734D" w:rsidRDefault="00AA734D" w:rsidP="00AA734D">
            <w:pPr>
              <w:pStyle w:val="BodyText"/>
              <w:rPr>
                <w:lang w:val="sv-SE"/>
              </w:rPr>
            </w:pPr>
            <w:r w:rsidRPr="00AA734D">
              <w:rPr>
                <w:lang w:val="sv-SE"/>
              </w:rPr>
              <w:t>Visio2007sp1-kb937155-fullfile-en-us.exe</w:t>
            </w:r>
          </w:p>
        </w:tc>
      </w:tr>
      <w:tr w:rsidR="00AA734D" w:rsidRPr="00AA734D" w:rsidTr="00CA060E">
        <w:trPr>
          <w:trHeight w:val="382"/>
        </w:trPr>
        <w:tc>
          <w:tcPr>
            <w:tcW w:w="4266" w:type="dxa"/>
          </w:tcPr>
          <w:p w:rsidR="00AA734D" w:rsidRPr="00E36545" w:rsidRDefault="00AA734D" w:rsidP="00AA734D">
            <w:pPr>
              <w:pStyle w:val="BodyText"/>
            </w:pPr>
            <w:r w:rsidRPr="00E36545">
              <w:t>Microsoft Office Visio Professional 2007</w:t>
            </w:r>
          </w:p>
        </w:tc>
        <w:tc>
          <w:tcPr>
            <w:tcW w:w="4350" w:type="dxa"/>
          </w:tcPr>
          <w:p w:rsidR="00AA734D" w:rsidRPr="00AA734D" w:rsidRDefault="00AA734D" w:rsidP="00AA734D">
            <w:pPr>
              <w:pStyle w:val="BodyText"/>
              <w:rPr>
                <w:lang w:val="sv-SE"/>
              </w:rPr>
            </w:pPr>
            <w:r w:rsidRPr="00AA734D">
              <w:rPr>
                <w:lang w:val="sv-SE"/>
              </w:rPr>
              <w:t>Visio2007sp1-kb937155-fullfile-en-us.exe</w:t>
            </w:r>
          </w:p>
        </w:tc>
      </w:tr>
    </w:tbl>
    <w:p w:rsidR="00AA734D" w:rsidRPr="00AA734D" w:rsidRDefault="00AA734D" w:rsidP="00AA734D">
      <w:pPr>
        <w:rPr>
          <w:lang w:val="sv-SE"/>
        </w:rPr>
      </w:pPr>
    </w:p>
    <w:p w:rsidR="00AA734D" w:rsidRDefault="00CA060E" w:rsidP="00AA734D">
      <w:pPr>
        <w:pStyle w:val="Heading3"/>
      </w:pPr>
      <w:r>
        <w:t xml:space="preserve">2007 </w:t>
      </w:r>
      <w:r w:rsidR="00AA734D">
        <w:t xml:space="preserve">Office </w:t>
      </w:r>
      <w:r>
        <w:t>System</w:t>
      </w:r>
      <w:r w:rsidR="00AA734D">
        <w:t xml:space="preserve"> SP1 languages</w:t>
      </w:r>
    </w:p>
    <w:p w:rsidR="00AA734D" w:rsidRDefault="00AA734D" w:rsidP="00AA734D">
      <w:pPr>
        <w:pStyle w:val="BodyText"/>
      </w:pPr>
      <w:r>
        <w:t>The 2007 Office system SP1 updates will be available in the languages as listed in the table below.  Note that Microsoft Office Groove 2007 is not provided in any of the Chinese languages, Korean,</w:t>
      </w:r>
      <w:r w:rsidR="005C7E1E">
        <w:t xml:space="preserve"> Arabic, Hebrew, Thai</w:t>
      </w:r>
      <w:r w:rsidR="00CA060E">
        <w:t>,</w:t>
      </w:r>
      <w:r w:rsidR="005C7E1E">
        <w:t xml:space="preserve"> or Hindi.</w:t>
      </w:r>
      <w:r>
        <w:t xml:space="preserve"> In Microsoft Office Enterprise 2007 and Microsoft Office Ultimate 2007, Microsoft Office Groove 2007</w:t>
      </w:r>
      <w:r w:rsidR="005C7E1E">
        <w:t xml:space="preserve"> will use an English-language user interface</w:t>
      </w:r>
      <w:r w:rsidR="009C742D" w:rsidRPr="009C742D">
        <w:t xml:space="preserve"> </w:t>
      </w:r>
      <w:r w:rsidR="009C742D">
        <w:t>for these language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3"/>
        <w:gridCol w:w="1978"/>
        <w:gridCol w:w="1675"/>
        <w:gridCol w:w="2795"/>
      </w:tblGrid>
      <w:tr w:rsidR="00AA734D" w:rsidRPr="00E36545" w:rsidTr="00AA734D">
        <w:tc>
          <w:tcPr>
            <w:tcW w:w="2226"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Language</w:t>
            </w:r>
          </w:p>
        </w:tc>
        <w:tc>
          <w:tcPr>
            <w:tcW w:w="2022"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Geographic Area</w:t>
            </w:r>
          </w:p>
        </w:tc>
        <w:tc>
          <w:tcPr>
            <w:tcW w:w="1710" w:type="dxa"/>
            <w:tcBorders>
              <w:top w:val="double" w:sz="4" w:space="0" w:color="auto"/>
              <w:left w:val="double" w:sz="4" w:space="0" w:color="auto"/>
              <w:bottom w:val="double" w:sz="4" w:space="0" w:color="auto"/>
              <w:right w:val="double" w:sz="4" w:space="0" w:color="auto"/>
            </w:tcBorders>
          </w:tcPr>
          <w:p w:rsidR="00AA734D" w:rsidRPr="00AA734D" w:rsidRDefault="005C7E1E" w:rsidP="00AA734D">
            <w:pPr>
              <w:pStyle w:val="BodyText"/>
              <w:rPr>
                <w:b/>
              </w:rPr>
            </w:pPr>
            <w:r>
              <w:rPr>
                <w:b/>
              </w:rPr>
              <w:t>Language T</w:t>
            </w:r>
            <w:r w:rsidR="00AA734D" w:rsidRPr="00AA734D">
              <w:rPr>
                <w:b/>
              </w:rPr>
              <w:t>ag</w:t>
            </w:r>
          </w:p>
        </w:tc>
        <w:tc>
          <w:tcPr>
            <w:tcW w:w="2898"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Products</w:t>
            </w:r>
          </w:p>
        </w:tc>
      </w:tr>
      <w:tr w:rsidR="00AA734D" w:rsidRPr="00E36545" w:rsidTr="00AA734D">
        <w:tc>
          <w:tcPr>
            <w:tcW w:w="2226" w:type="dxa"/>
            <w:tcBorders>
              <w:top w:val="double" w:sz="4" w:space="0" w:color="auto"/>
            </w:tcBorders>
          </w:tcPr>
          <w:p w:rsidR="00AA734D" w:rsidRPr="00E36545" w:rsidRDefault="00AA734D" w:rsidP="00AA734D">
            <w:pPr>
              <w:pStyle w:val="BodyText"/>
            </w:pPr>
            <w:r w:rsidRPr="00E36545">
              <w:t>Arabic</w:t>
            </w:r>
          </w:p>
        </w:tc>
        <w:tc>
          <w:tcPr>
            <w:tcW w:w="2022" w:type="dxa"/>
            <w:tcBorders>
              <w:top w:val="double" w:sz="4" w:space="0" w:color="auto"/>
            </w:tcBorders>
          </w:tcPr>
          <w:p w:rsidR="00AA734D" w:rsidRPr="00E36545" w:rsidRDefault="00AA734D" w:rsidP="00AA734D">
            <w:pPr>
              <w:pStyle w:val="BodyText"/>
            </w:pPr>
            <w:smartTag w:uri="urn:schemas-microsoft-com:office:smarttags" w:element="place">
              <w:smartTag w:uri="urn:schemas-microsoft-com:office:smarttags" w:element="country-region">
                <w:r w:rsidRPr="00E36545">
                  <w:t>Saudi Arabia</w:t>
                </w:r>
              </w:smartTag>
            </w:smartTag>
          </w:p>
        </w:tc>
        <w:tc>
          <w:tcPr>
            <w:tcW w:w="1710" w:type="dxa"/>
            <w:tcBorders>
              <w:top w:val="double" w:sz="4" w:space="0" w:color="auto"/>
            </w:tcBorders>
          </w:tcPr>
          <w:p w:rsidR="00AA734D" w:rsidRPr="00E36545" w:rsidRDefault="00AA734D" w:rsidP="00AA734D">
            <w:pPr>
              <w:pStyle w:val="BodyText"/>
            </w:pPr>
            <w:r w:rsidRPr="00E36545">
              <w:t>ar-sa</w:t>
            </w:r>
          </w:p>
        </w:tc>
        <w:tc>
          <w:tcPr>
            <w:tcW w:w="2898" w:type="dxa"/>
            <w:tcBorders>
              <w:top w:val="double" w:sz="4" w:space="0" w:color="auto"/>
            </w:tcBorders>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Bulgar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Bulgaria</w:t>
                </w:r>
              </w:smartTag>
            </w:smartTag>
          </w:p>
        </w:tc>
        <w:tc>
          <w:tcPr>
            <w:tcW w:w="1710" w:type="dxa"/>
          </w:tcPr>
          <w:p w:rsidR="00AA734D" w:rsidRPr="00E36545" w:rsidRDefault="00AA734D" w:rsidP="00AA734D">
            <w:pPr>
              <w:pStyle w:val="BodyText"/>
            </w:pPr>
            <w:r w:rsidRPr="00E36545">
              <w:t>bg-bg</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Chinese (Simplified)</w:t>
            </w:r>
          </w:p>
        </w:tc>
        <w:tc>
          <w:tcPr>
            <w:tcW w:w="2022" w:type="dxa"/>
          </w:tcPr>
          <w:p w:rsidR="00AA734D" w:rsidRPr="00E36545" w:rsidRDefault="00AA734D" w:rsidP="00AA734D">
            <w:pPr>
              <w:pStyle w:val="BodyText"/>
            </w:pPr>
            <w:r w:rsidRPr="00E36545">
              <w:t xml:space="preserve">People’s Republic of </w:t>
            </w:r>
            <w:smartTag w:uri="urn:schemas-microsoft-com:office:smarttags" w:element="place">
              <w:smartTag w:uri="urn:schemas-microsoft-com:office:smarttags" w:element="country-region">
                <w:r w:rsidRPr="00E36545">
                  <w:t>China</w:t>
                </w:r>
              </w:smartTag>
            </w:smartTag>
          </w:p>
        </w:tc>
        <w:tc>
          <w:tcPr>
            <w:tcW w:w="1710" w:type="dxa"/>
          </w:tcPr>
          <w:p w:rsidR="00AA734D" w:rsidRPr="00E36545" w:rsidRDefault="00AA734D" w:rsidP="00AA734D">
            <w:pPr>
              <w:pStyle w:val="BodyText"/>
            </w:pPr>
            <w:r w:rsidRPr="00E36545">
              <w:t>zh-cn</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Chinese</w:t>
            </w:r>
          </w:p>
        </w:tc>
        <w:tc>
          <w:tcPr>
            <w:tcW w:w="2022" w:type="dxa"/>
          </w:tcPr>
          <w:p w:rsidR="00AA734D" w:rsidRPr="00E36545" w:rsidRDefault="00AA734D" w:rsidP="00AA734D">
            <w:pPr>
              <w:pStyle w:val="BodyText"/>
            </w:pPr>
            <w:r w:rsidRPr="00E36545">
              <w:t>Hong Kong SAR</w:t>
            </w:r>
          </w:p>
        </w:tc>
        <w:tc>
          <w:tcPr>
            <w:tcW w:w="1710" w:type="dxa"/>
          </w:tcPr>
          <w:p w:rsidR="00AA734D" w:rsidRPr="00E36545" w:rsidRDefault="00AA734D" w:rsidP="00AA734D">
            <w:pPr>
              <w:pStyle w:val="BodyText"/>
            </w:pPr>
            <w:r w:rsidRPr="00E36545">
              <w:t>zh-hk</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SharePoint Designer 2007</w:t>
            </w:r>
          </w:p>
        </w:tc>
      </w:tr>
      <w:tr w:rsidR="00AA734D" w:rsidRPr="00E36545" w:rsidTr="00AA734D">
        <w:tc>
          <w:tcPr>
            <w:tcW w:w="2226" w:type="dxa"/>
          </w:tcPr>
          <w:p w:rsidR="00AA734D" w:rsidRPr="00E36545" w:rsidRDefault="00AA734D" w:rsidP="00AA734D">
            <w:pPr>
              <w:pStyle w:val="BodyText"/>
            </w:pPr>
            <w:r w:rsidRPr="00E36545">
              <w:t>Chinese</w:t>
            </w:r>
          </w:p>
        </w:tc>
        <w:tc>
          <w:tcPr>
            <w:tcW w:w="2022" w:type="dxa"/>
          </w:tcPr>
          <w:p w:rsidR="00AA734D" w:rsidRPr="00E36545" w:rsidRDefault="00AA734D" w:rsidP="00AA734D">
            <w:pPr>
              <w:pStyle w:val="BodyText"/>
            </w:pPr>
            <w:r w:rsidRPr="00E36545">
              <w:t>Taiwanese</w:t>
            </w:r>
          </w:p>
        </w:tc>
        <w:tc>
          <w:tcPr>
            <w:tcW w:w="1710" w:type="dxa"/>
          </w:tcPr>
          <w:p w:rsidR="00AA734D" w:rsidRPr="00E36545" w:rsidRDefault="00AA734D" w:rsidP="00AA734D">
            <w:pPr>
              <w:pStyle w:val="BodyText"/>
            </w:pPr>
            <w:r w:rsidRPr="00E36545">
              <w:t>zh-tw</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Croat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Croatia</w:t>
                </w:r>
              </w:smartTag>
            </w:smartTag>
          </w:p>
        </w:tc>
        <w:tc>
          <w:tcPr>
            <w:tcW w:w="1710" w:type="dxa"/>
          </w:tcPr>
          <w:p w:rsidR="00AA734D" w:rsidRPr="00E36545" w:rsidRDefault="00AA734D" w:rsidP="00AA734D">
            <w:pPr>
              <w:pStyle w:val="BodyText"/>
            </w:pPr>
            <w:r w:rsidRPr="00E36545">
              <w:t>hr-hr</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Czec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PlaceName">
                <w:r w:rsidRPr="00E36545">
                  <w:t>Czech</w:t>
                </w:r>
              </w:smartTag>
              <w:r w:rsidRPr="00E36545">
                <w:t xml:space="preserve"> </w:t>
              </w:r>
              <w:smartTag w:uri="urn:schemas-microsoft-com:office:smarttags" w:element="PlaceType">
                <w:r w:rsidRPr="00E36545">
                  <w:t>Republic</w:t>
                </w:r>
              </w:smartTag>
            </w:smartTag>
          </w:p>
        </w:tc>
        <w:tc>
          <w:tcPr>
            <w:tcW w:w="1710" w:type="dxa"/>
          </w:tcPr>
          <w:p w:rsidR="00AA734D" w:rsidRPr="00E36545" w:rsidRDefault="00AA734D" w:rsidP="00AA734D">
            <w:pPr>
              <w:pStyle w:val="BodyText"/>
            </w:pPr>
            <w:r w:rsidRPr="00E36545">
              <w:t>cs-cz</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Dan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Denmark</w:t>
                </w:r>
              </w:smartTag>
            </w:smartTag>
          </w:p>
        </w:tc>
        <w:tc>
          <w:tcPr>
            <w:tcW w:w="1710" w:type="dxa"/>
          </w:tcPr>
          <w:p w:rsidR="00AA734D" w:rsidRPr="00E36545" w:rsidRDefault="00AA734D" w:rsidP="00AA734D">
            <w:pPr>
              <w:pStyle w:val="BodyText"/>
            </w:pPr>
            <w:r w:rsidRPr="00E36545">
              <w:t>da-dk</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Dutc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Netherlands</w:t>
                </w:r>
              </w:smartTag>
            </w:smartTag>
          </w:p>
        </w:tc>
        <w:tc>
          <w:tcPr>
            <w:tcW w:w="1710" w:type="dxa"/>
          </w:tcPr>
          <w:p w:rsidR="00AA734D" w:rsidRPr="00E36545" w:rsidRDefault="00AA734D" w:rsidP="00AA734D">
            <w:pPr>
              <w:pStyle w:val="BodyText"/>
            </w:pPr>
            <w:r w:rsidRPr="00E36545">
              <w:t>nl-nl</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Engl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United States</w:t>
                </w:r>
              </w:smartTag>
            </w:smartTag>
          </w:p>
        </w:tc>
        <w:tc>
          <w:tcPr>
            <w:tcW w:w="1710" w:type="dxa"/>
          </w:tcPr>
          <w:p w:rsidR="00AA734D" w:rsidRPr="00E36545" w:rsidRDefault="00AA734D" w:rsidP="00AA734D">
            <w:pPr>
              <w:pStyle w:val="BodyText"/>
            </w:pPr>
            <w:r w:rsidRPr="00E36545">
              <w:t>en-us</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Eston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Estonia</w:t>
                </w:r>
              </w:smartTag>
            </w:smartTag>
          </w:p>
        </w:tc>
        <w:tc>
          <w:tcPr>
            <w:tcW w:w="1710" w:type="dxa"/>
          </w:tcPr>
          <w:p w:rsidR="00AA734D" w:rsidRPr="00E36545" w:rsidRDefault="00AA734D" w:rsidP="00AA734D">
            <w:pPr>
              <w:pStyle w:val="BodyText"/>
            </w:pPr>
            <w:r w:rsidRPr="00E36545">
              <w:t>et-ee</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Finn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Finland</w:t>
                </w:r>
              </w:smartTag>
            </w:smartTag>
          </w:p>
        </w:tc>
        <w:tc>
          <w:tcPr>
            <w:tcW w:w="1710" w:type="dxa"/>
          </w:tcPr>
          <w:p w:rsidR="00AA734D" w:rsidRPr="00E36545" w:rsidRDefault="00AA734D" w:rsidP="00AA734D">
            <w:pPr>
              <w:pStyle w:val="BodyText"/>
            </w:pPr>
            <w:r w:rsidRPr="00E36545">
              <w:t>fi-fi</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Frenc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France</w:t>
                </w:r>
              </w:smartTag>
            </w:smartTag>
          </w:p>
        </w:tc>
        <w:tc>
          <w:tcPr>
            <w:tcW w:w="1710" w:type="dxa"/>
          </w:tcPr>
          <w:p w:rsidR="00AA734D" w:rsidRPr="00E36545" w:rsidRDefault="00AA734D" w:rsidP="00AA734D">
            <w:pPr>
              <w:pStyle w:val="BodyText"/>
            </w:pPr>
            <w:r w:rsidRPr="00E36545">
              <w:t>fr-fr</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Germ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Germany</w:t>
                </w:r>
              </w:smartTag>
            </w:smartTag>
          </w:p>
        </w:tc>
        <w:tc>
          <w:tcPr>
            <w:tcW w:w="1710" w:type="dxa"/>
          </w:tcPr>
          <w:p w:rsidR="00AA734D" w:rsidRPr="00E36545" w:rsidRDefault="00AA734D" w:rsidP="00AA734D">
            <w:pPr>
              <w:pStyle w:val="BodyText"/>
            </w:pPr>
            <w:r w:rsidRPr="00E36545">
              <w:t>de-de</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Greek</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Greece</w:t>
                </w:r>
              </w:smartTag>
            </w:smartTag>
          </w:p>
        </w:tc>
        <w:tc>
          <w:tcPr>
            <w:tcW w:w="1710" w:type="dxa"/>
          </w:tcPr>
          <w:p w:rsidR="00AA734D" w:rsidRPr="00E36545" w:rsidRDefault="00AA734D" w:rsidP="00AA734D">
            <w:pPr>
              <w:pStyle w:val="BodyText"/>
            </w:pPr>
            <w:r w:rsidRPr="00E36545">
              <w:t>el-gr</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tc>
      </w:tr>
      <w:tr w:rsidR="00AA734D" w:rsidRPr="00E36545" w:rsidTr="00AA734D">
        <w:tc>
          <w:tcPr>
            <w:tcW w:w="2226" w:type="dxa"/>
          </w:tcPr>
          <w:p w:rsidR="00AA734D" w:rsidRPr="00E36545" w:rsidRDefault="00AA734D" w:rsidP="00AA734D">
            <w:pPr>
              <w:pStyle w:val="BodyText"/>
            </w:pPr>
            <w:r w:rsidRPr="00E36545">
              <w:t>Hebrew</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srael</w:t>
                </w:r>
              </w:smartTag>
            </w:smartTag>
          </w:p>
        </w:tc>
        <w:tc>
          <w:tcPr>
            <w:tcW w:w="1710" w:type="dxa"/>
          </w:tcPr>
          <w:p w:rsidR="00AA734D" w:rsidRPr="00E36545" w:rsidRDefault="00AA734D" w:rsidP="00AA734D">
            <w:pPr>
              <w:pStyle w:val="BodyText"/>
            </w:pPr>
            <w:r w:rsidRPr="00E36545">
              <w:t>he-il</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Hindi</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ndia</w:t>
                </w:r>
              </w:smartTag>
            </w:smartTag>
          </w:p>
        </w:tc>
        <w:tc>
          <w:tcPr>
            <w:tcW w:w="1710" w:type="dxa"/>
          </w:tcPr>
          <w:p w:rsidR="00AA734D" w:rsidRPr="00E36545" w:rsidRDefault="00AA734D" w:rsidP="00AA734D">
            <w:pPr>
              <w:pStyle w:val="BodyText"/>
            </w:pPr>
            <w:r w:rsidRPr="00E36545">
              <w:t>hi-in</w:t>
            </w:r>
          </w:p>
        </w:tc>
        <w:tc>
          <w:tcPr>
            <w:tcW w:w="2898" w:type="dxa"/>
          </w:tcPr>
          <w:p w:rsidR="00AA734D" w:rsidRPr="00E36545" w:rsidRDefault="00AA734D" w:rsidP="00AA734D">
            <w:pPr>
              <w:pStyle w:val="BodyText"/>
            </w:pPr>
            <w:r w:rsidRPr="00E36545">
              <w:t>2007 Microsoft Office Suites (some applications are in English)</w:t>
            </w:r>
          </w:p>
        </w:tc>
      </w:tr>
      <w:tr w:rsidR="00AA734D" w:rsidRPr="00E36545" w:rsidTr="00AA734D">
        <w:tc>
          <w:tcPr>
            <w:tcW w:w="2226" w:type="dxa"/>
          </w:tcPr>
          <w:p w:rsidR="00AA734D" w:rsidRPr="00E36545" w:rsidRDefault="00AA734D" w:rsidP="00AA734D">
            <w:pPr>
              <w:pStyle w:val="BodyText"/>
            </w:pPr>
            <w:r w:rsidRPr="00E36545">
              <w:t>Hungar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Hungary</w:t>
                </w:r>
              </w:smartTag>
            </w:smartTag>
          </w:p>
        </w:tc>
        <w:tc>
          <w:tcPr>
            <w:tcW w:w="1710" w:type="dxa"/>
          </w:tcPr>
          <w:p w:rsidR="00AA734D" w:rsidRPr="00E36545" w:rsidRDefault="00AA734D" w:rsidP="00AA734D">
            <w:pPr>
              <w:pStyle w:val="BodyText"/>
            </w:pPr>
            <w:r w:rsidRPr="00E36545">
              <w:t>hu-hu</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Ital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taly</w:t>
                </w:r>
              </w:smartTag>
            </w:smartTag>
          </w:p>
        </w:tc>
        <w:tc>
          <w:tcPr>
            <w:tcW w:w="1710" w:type="dxa"/>
          </w:tcPr>
          <w:p w:rsidR="00AA734D" w:rsidRPr="00E36545" w:rsidRDefault="00AA734D" w:rsidP="00AA734D">
            <w:pPr>
              <w:pStyle w:val="BodyText"/>
            </w:pPr>
            <w:r w:rsidRPr="00E36545">
              <w:t>it-it</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Japanese</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Japan</w:t>
                </w:r>
              </w:smartTag>
            </w:smartTag>
          </w:p>
        </w:tc>
        <w:tc>
          <w:tcPr>
            <w:tcW w:w="1710" w:type="dxa"/>
          </w:tcPr>
          <w:p w:rsidR="00AA734D" w:rsidRPr="00E36545" w:rsidRDefault="00AA734D" w:rsidP="00AA734D">
            <w:pPr>
              <w:pStyle w:val="BodyText"/>
            </w:pPr>
            <w:r w:rsidRPr="00E36545">
              <w:t>ja-jp</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Kore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Korea</w:t>
                </w:r>
              </w:smartTag>
            </w:smartTag>
          </w:p>
        </w:tc>
        <w:tc>
          <w:tcPr>
            <w:tcW w:w="1710" w:type="dxa"/>
          </w:tcPr>
          <w:p w:rsidR="00AA734D" w:rsidRPr="00E36545" w:rsidRDefault="00AA734D" w:rsidP="00AA734D">
            <w:pPr>
              <w:pStyle w:val="BodyText"/>
            </w:pPr>
            <w:r w:rsidRPr="00E36545">
              <w:t>ko-kr</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Latv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Latvia</w:t>
                </w:r>
              </w:smartTag>
            </w:smartTag>
          </w:p>
        </w:tc>
        <w:tc>
          <w:tcPr>
            <w:tcW w:w="1710" w:type="dxa"/>
          </w:tcPr>
          <w:p w:rsidR="00AA734D" w:rsidRPr="00E36545" w:rsidRDefault="00AA734D" w:rsidP="00AA734D">
            <w:pPr>
              <w:pStyle w:val="BodyText"/>
            </w:pPr>
            <w:r w:rsidRPr="00E36545">
              <w:t>lv-lv</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Lithuanian</w:t>
            </w:r>
          </w:p>
        </w:tc>
        <w:tc>
          <w:tcPr>
            <w:tcW w:w="2022" w:type="dxa"/>
          </w:tcPr>
          <w:p w:rsidR="00AA734D" w:rsidRPr="00E36545" w:rsidRDefault="00AA734D" w:rsidP="00AA734D">
            <w:pPr>
              <w:pStyle w:val="BodyText"/>
            </w:pPr>
            <w:smartTag w:uri="urn:schemas-microsoft-com:office:smarttags" w:element="country-region">
              <w:smartTag w:uri="urn:schemas-microsoft-com:office:smarttags" w:element="place">
                <w:r w:rsidRPr="00E36545">
                  <w:t>Lithuania</w:t>
                </w:r>
              </w:smartTag>
            </w:smartTag>
          </w:p>
        </w:tc>
        <w:tc>
          <w:tcPr>
            <w:tcW w:w="1710" w:type="dxa"/>
          </w:tcPr>
          <w:p w:rsidR="00AA734D" w:rsidRPr="00E36545" w:rsidRDefault="00AA734D" w:rsidP="00AA734D">
            <w:pPr>
              <w:pStyle w:val="BodyText"/>
            </w:pPr>
            <w:r w:rsidRPr="00E36545">
              <w:t>lt-lt</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Norwegian (Bokmål)</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Norway</w:t>
                </w:r>
              </w:smartTag>
            </w:smartTag>
          </w:p>
        </w:tc>
        <w:tc>
          <w:tcPr>
            <w:tcW w:w="1710" w:type="dxa"/>
          </w:tcPr>
          <w:p w:rsidR="00AA734D" w:rsidRPr="00E36545" w:rsidRDefault="00AA734D" w:rsidP="00AA734D">
            <w:pPr>
              <w:pStyle w:val="BodyText"/>
            </w:pPr>
            <w:r w:rsidRPr="00E36545">
              <w:t>nb-no</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Pol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Poland</w:t>
                </w:r>
              </w:smartTag>
            </w:smartTag>
          </w:p>
        </w:tc>
        <w:tc>
          <w:tcPr>
            <w:tcW w:w="1710" w:type="dxa"/>
          </w:tcPr>
          <w:p w:rsidR="00AA734D" w:rsidRPr="00E36545" w:rsidRDefault="00AA734D" w:rsidP="00AA734D">
            <w:pPr>
              <w:pStyle w:val="BodyText"/>
            </w:pPr>
            <w:r w:rsidRPr="00E36545">
              <w:t>pl-pl</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Portuguese</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Brazil</w:t>
                </w:r>
              </w:smartTag>
            </w:smartTag>
          </w:p>
        </w:tc>
        <w:tc>
          <w:tcPr>
            <w:tcW w:w="1710" w:type="dxa"/>
          </w:tcPr>
          <w:p w:rsidR="00AA734D" w:rsidRPr="00E36545" w:rsidRDefault="00AA734D" w:rsidP="00AA734D">
            <w:pPr>
              <w:pStyle w:val="BodyText"/>
            </w:pPr>
            <w:r w:rsidRPr="00E36545">
              <w:t>pt-br</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Portuguese</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Portugal</w:t>
                </w:r>
              </w:smartTag>
            </w:smartTag>
          </w:p>
        </w:tc>
        <w:tc>
          <w:tcPr>
            <w:tcW w:w="1710" w:type="dxa"/>
          </w:tcPr>
          <w:p w:rsidR="00AA734D" w:rsidRPr="00E36545" w:rsidRDefault="00AA734D" w:rsidP="00AA734D">
            <w:pPr>
              <w:pStyle w:val="BodyText"/>
            </w:pPr>
            <w:r w:rsidRPr="00E36545">
              <w:t>pt-pt</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Roman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Romania</w:t>
                </w:r>
              </w:smartTag>
            </w:smartTag>
          </w:p>
        </w:tc>
        <w:tc>
          <w:tcPr>
            <w:tcW w:w="1710" w:type="dxa"/>
          </w:tcPr>
          <w:p w:rsidR="00AA734D" w:rsidRPr="00E36545" w:rsidRDefault="00AA734D" w:rsidP="00AA734D">
            <w:pPr>
              <w:pStyle w:val="BodyText"/>
            </w:pPr>
            <w:r w:rsidRPr="00E36545">
              <w:t>ro-ro</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Russ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Russia</w:t>
                </w:r>
              </w:smartTag>
            </w:smartTag>
          </w:p>
        </w:tc>
        <w:tc>
          <w:tcPr>
            <w:tcW w:w="1710" w:type="dxa"/>
          </w:tcPr>
          <w:p w:rsidR="00AA734D" w:rsidRPr="00E36545" w:rsidRDefault="00AA734D" w:rsidP="00AA734D">
            <w:pPr>
              <w:pStyle w:val="BodyText"/>
            </w:pPr>
            <w:r w:rsidRPr="00E36545">
              <w:t>ru-ru</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Serbian (Lati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erbia</w:t>
                </w:r>
              </w:smartTag>
            </w:smartTag>
          </w:p>
        </w:tc>
        <w:tc>
          <w:tcPr>
            <w:tcW w:w="1710" w:type="dxa"/>
          </w:tcPr>
          <w:p w:rsidR="00AA734D" w:rsidRPr="00E36545" w:rsidRDefault="009108AD" w:rsidP="00AA734D">
            <w:pPr>
              <w:pStyle w:val="BodyText"/>
            </w:pPr>
            <w:r>
              <w:t>sr</w:t>
            </w:r>
            <w:r w:rsidR="00AA734D" w:rsidRPr="00E36545">
              <w:t>-latn</w:t>
            </w:r>
            <w:r>
              <w:t>-cs</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Slovak</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lovakia</w:t>
                </w:r>
              </w:smartTag>
            </w:smartTag>
          </w:p>
        </w:tc>
        <w:tc>
          <w:tcPr>
            <w:tcW w:w="1710" w:type="dxa"/>
          </w:tcPr>
          <w:p w:rsidR="00AA734D" w:rsidRPr="00E36545" w:rsidRDefault="00AA734D" w:rsidP="00AA734D">
            <w:pPr>
              <w:pStyle w:val="BodyText"/>
            </w:pPr>
            <w:r w:rsidRPr="00E36545">
              <w:t>sk-sk</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Slovenian</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lovenia</w:t>
                </w:r>
              </w:smartTag>
            </w:smartTag>
          </w:p>
        </w:tc>
        <w:tc>
          <w:tcPr>
            <w:tcW w:w="1710" w:type="dxa"/>
          </w:tcPr>
          <w:p w:rsidR="00AA734D" w:rsidRPr="00E36545" w:rsidRDefault="00AA734D" w:rsidP="00AA734D">
            <w:pPr>
              <w:pStyle w:val="BodyText"/>
            </w:pPr>
            <w:r w:rsidRPr="00E36545">
              <w:t>sl-si</w:t>
            </w:r>
          </w:p>
        </w:tc>
        <w:tc>
          <w:tcPr>
            <w:tcW w:w="2898" w:type="dxa"/>
          </w:tcPr>
          <w:p w:rsidR="00AA734D" w:rsidRPr="00E36545" w:rsidRDefault="00AA734D" w:rsidP="00AA734D">
            <w:pPr>
              <w:pStyle w:val="BodyText"/>
            </w:pPr>
            <w:r w:rsidRPr="00E36545">
              <w:t>2007 Microsoft Office Suites</w:t>
            </w:r>
          </w:p>
        </w:tc>
      </w:tr>
      <w:tr w:rsidR="00AA734D" w:rsidRPr="00E36545" w:rsidTr="00AA734D">
        <w:tc>
          <w:tcPr>
            <w:tcW w:w="2226" w:type="dxa"/>
          </w:tcPr>
          <w:p w:rsidR="00AA734D" w:rsidRPr="00E36545" w:rsidRDefault="00AA734D" w:rsidP="00AA734D">
            <w:pPr>
              <w:pStyle w:val="BodyText"/>
            </w:pPr>
            <w:r w:rsidRPr="00E36545">
              <w:t>Span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pain</w:t>
                </w:r>
              </w:smartTag>
            </w:smartTag>
          </w:p>
        </w:tc>
        <w:tc>
          <w:tcPr>
            <w:tcW w:w="1710" w:type="dxa"/>
          </w:tcPr>
          <w:p w:rsidR="00AA734D" w:rsidRPr="00E36545" w:rsidRDefault="00AA734D" w:rsidP="00AA734D">
            <w:pPr>
              <w:pStyle w:val="BodyText"/>
            </w:pPr>
            <w:r w:rsidRPr="00E36545">
              <w:t>es-es</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Swed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weden</w:t>
                </w:r>
              </w:smartTag>
            </w:smartTag>
          </w:p>
        </w:tc>
        <w:tc>
          <w:tcPr>
            <w:tcW w:w="1710" w:type="dxa"/>
          </w:tcPr>
          <w:p w:rsidR="00AA734D" w:rsidRPr="00E36545" w:rsidRDefault="00AA734D" w:rsidP="00AA734D">
            <w:pPr>
              <w:pStyle w:val="BodyText"/>
            </w:pPr>
            <w:r w:rsidRPr="00E36545">
              <w:t>sv-se</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Thai</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Thailand</w:t>
                </w:r>
              </w:smartTag>
            </w:smartTag>
          </w:p>
        </w:tc>
        <w:tc>
          <w:tcPr>
            <w:tcW w:w="1710" w:type="dxa"/>
          </w:tcPr>
          <w:p w:rsidR="00AA734D" w:rsidRPr="00E36545" w:rsidRDefault="00AA734D" w:rsidP="00AA734D">
            <w:pPr>
              <w:pStyle w:val="BodyText"/>
            </w:pPr>
            <w:r w:rsidRPr="00E36545">
              <w:t>th-th</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SharePoint Designer 2007</w:t>
            </w:r>
          </w:p>
        </w:tc>
      </w:tr>
      <w:tr w:rsidR="00AA734D" w:rsidRPr="00E36545" w:rsidTr="00AA734D">
        <w:tc>
          <w:tcPr>
            <w:tcW w:w="2226" w:type="dxa"/>
          </w:tcPr>
          <w:p w:rsidR="00AA734D" w:rsidRPr="00E36545" w:rsidRDefault="00AA734D" w:rsidP="00AA734D">
            <w:pPr>
              <w:pStyle w:val="BodyText"/>
            </w:pPr>
            <w:r w:rsidRPr="00E36545">
              <w:t>Turkish</w:t>
            </w:r>
          </w:p>
        </w:tc>
        <w:tc>
          <w:tcPr>
            <w:tcW w:w="2022"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Turkey</w:t>
                </w:r>
              </w:smartTag>
            </w:smartTag>
          </w:p>
        </w:tc>
        <w:tc>
          <w:tcPr>
            <w:tcW w:w="1710" w:type="dxa"/>
          </w:tcPr>
          <w:p w:rsidR="00AA734D" w:rsidRPr="00E36545" w:rsidRDefault="00AA734D" w:rsidP="00AA734D">
            <w:pPr>
              <w:pStyle w:val="BodyText"/>
            </w:pPr>
            <w:r w:rsidRPr="00E36545">
              <w:t>tr-tr</w:t>
            </w:r>
          </w:p>
        </w:tc>
        <w:tc>
          <w:tcPr>
            <w:tcW w:w="2898" w:type="dxa"/>
          </w:tcPr>
          <w:p w:rsidR="00AA734D" w:rsidRPr="00E36545" w:rsidRDefault="00AA734D" w:rsidP="00AA734D">
            <w:pPr>
              <w:pStyle w:val="BodyText"/>
            </w:pPr>
            <w:r w:rsidRPr="00E36545">
              <w:t>2007 Microsoft Office Suites</w:t>
            </w:r>
          </w:p>
          <w:p w:rsidR="00AA734D" w:rsidRPr="00E36545" w:rsidRDefault="00AA734D" w:rsidP="00AA734D">
            <w:pPr>
              <w:pStyle w:val="BodyText"/>
            </w:pPr>
            <w:r w:rsidRPr="00E36545">
              <w:t>Microsoft Office Project 2007</w:t>
            </w:r>
          </w:p>
          <w:p w:rsidR="00AA734D" w:rsidRPr="00E36545" w:rsidRDefault="00AA734D" w:rsidP="00AA734D">
            <w:pPr>
              <w:pStyle w:val="BodyText"/>
            </w:pPr>
            <w:r w:rsidRPr="00E36545">
              <w:t>Microsoft Office SharePoint Designer 2007</w:t>
            </w:r>
          </w:p>
          <w:p w:rsidR="00AA734D" w:rsidRPr="00E36545" w:rsidRDefault="00AA734D" w:rsidP="00AA734D">
            <w:pPr>
              <w:pStyle w:val="BodyText"/>
            </w:pPr>
            <w:r w:rsidRPr="00E36545">
              <w:t>Microsoft Office Visio 2007</w:t>
            </w:r>
          </w:p>
        </w:tc>
      </w:tr>
      <w:tr w:rsidR="00AA734D" w:rsidRPr="00E36545" w:rsidTr="00AA734D">
        <w:tc>
          <w:tcPr>
            <w:tcW w:w="2226" w:type="dxa"/>
          </w:tcPr>
          <w:p w:rsidR="00AA734D" w:rsidRPr="00E36545" w:rsidRDefault="00AA734D" w:rsidP="00AA734D">
            <w:pPr>
              <w:pStyle w:val="BodyText"/>
            </w:pPr>
            <w:r w:rsidRPr="00E36545">
              <w:t>Ukrainian</w:t>
            </w:r>
          </w:p>
        </w:tc>
        <w:tc>
          <w:tcPr>
            <w:tcW w:w="2022" w:type="dxa"/>
          </w:tcPr>
          <w:p w:rsidR="00AA734D" w:rsidRPr="00E36545" w:rsidRDefault="00AA734D" w:rsidP="00AA734D">
            <w:pPr>
              <w:pStyle w:val="BodyText"/>
            </w:pPr>
            <w:smartTag w:uri="urn:schemas-microsoft-com:office:smarttags" w:element="country-region">
              <w:smartTag w:uri="urn:schemas-microsoft-com:office:smarttags" w:element="place">
                <w:r w:rsidRPr="00E36545">
                  <w:t>Ukrain</w:t>
                </w:r>
                <w:r w:rsidR="008023CA">
                  <w:t>e</w:t>
                </w:r>
              </w:smartTag>
            </w:smartTag>
          </w:p>
        </w:tc>
        <w:tc>
          <w:tcPr>
            <w:tcW w:w="1710" w:type="dxa"/>
          </w:tcPr>
          <w:p w:rsidR="00AA734D" w:rsidRPr="00E36545" w:rsidRDefault="00AA734D" w:rsidP="00AA734D">
            <w:pPr>
              <w:pStyle w:val="BodyText"/>
            </w:pPr>
            <w:r w:rsidRPr="00E36545">
              <w:t>uk-ua</w:t>
            </w:r>
          </w:p>
        </w:tc>
        <w:tc>
          <w:tcPr>
            <w:tcW w:w="2898" w:type="dxa"/>
          </w:tcPr>
          <w:p w:rsidR="00AA734D" w:rsidRPr="00E36545" w:rsidRDefault="00AA734D" w:rsidP="00AA734D">
            <w:pPr>
              <w:pStyle w:val="BodyText"/>
            </w:pPr>
            <w:r w:rsidRPr="00E36545">
              <w:t>2007 Microsoft Office Suites</w:t>
            </w:r>
          </w:p>
        </w:tc>
      </w:tr>
    </w:tbl>
    <w:p w:rsidR="00AA734D" w:rsidRDefault="00AA734D" w:rsidP="00AA734D">
      <w:pPr>
        <w:ind w:left="720"/>
      </w:pPr>
    </w:p>
    <w:p w:rsidR="00AA734D" w:rsidRDefault="005C7E1E" w:rsidP="00AA734D">
      <w:pPr>
        <w:pStyle w:val="BodyText"/>
      </w:pPr>
      <w:r>
        <w:t>If</w:t>
      </w:r>
      <w:r w:rsidR="008023CA">
        <w:t xml:space="preserve"> language packs for the</w:t>
      </w:r>
      <w:r>
        <w:t xml:space="preserve"> 2007 Office system have been installed, </w:t>
      </w:r>
      <w:r w:rsidR="008023CA">
        <w:t xml:space="preserve">the </w:t>
      </w:r>
      <w:r>
        <w:t>available language packs listed below need to be applied in addition to the 2007 Office system SP1 update for each product or suite. For example, if the English-language Office</w:t>
      </w:r>
      <w:r w:rsidR="00AA734D">
        <w:t xml:space="preserve"> Enterprise</w:t>
      </w:r>
      <w:r>
        <w:t xml:space="preserve"> 2007</w:t>
      </w:r>
      <w:r w:rsidR="00AA734D">
        <w:t xml:space="preserve"> </w:t>
      </w:r>
      <w:r>
        <w:t>suite</w:t>
      </w:r>
      <w:r w:rsidR="00AA734D">
        <w:t xml:space="preserve"> is installed, and the French and German language packs have been added, the office2007sp1-kb936982-fullfile-en-us.exe update would need to be installed </w:t>
      </w:r>
      <w:r w:rsidR="008C38E5">
        <w:t xml:space="preserve">along with </w:t>
      </w:r>
      <w:r w:rsidR="00AA734D">
        <w:t xml:space="preserve">the French Language Pack SP1 and German Language Pack SP1. </w:t>
      </w:r>
      <w:r w:rsidR="00780F2E">
        <w:t>If products requiring separate 2007 Office system SP1 updates, such as Microsoft Office Visio 2007, are installed with</w:t>
      </w:r>
      <w:r w:rsidR="00AA734D">
        <w:t xml:space="preserve"> additional languag</w:t>
      </w:r>
      <w:r w:rsidR="00780F2E">
        <w:t>es, then the SP1 update for those</w:t>
      </w:r>
      <w:r w:rsidR="00AA734D">
        <w:t xml:space="preserve"> language</w:t>
      </w:r>
      <w:r w:rsidR="00780F2E">
        <w:t>s</w:t>
      </w:r>
      <w:r w:rsidR="00AA734D">
        <w:t xml:space="preserve"> will also need to be installed.</w:t>
      </w:r>
    </w:p>
    <w:p w:rsidR="00AA734D" w:rsidRDefault="00AA734D" w:rsidP="00AA734D">
      <w:pPr>
        <w:pStyle w:val="BodyText"/>
      </w:pPr>
      <w:r>
        <w:t>The table below lists the language packs for the supported languag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4"/>
        <w:gridCol w:w="1915"/>
        <w:gridCol w:w="1626"/>
        <w:gridCol w:w="2996"/>
      </w:tblGrid>
      <w:tr w:rsidR="00AA734D" w:rsidRPr="00E36545" w:rsidTr="00BD5560">
        <w:tc>
          <w:tcPr>
            <w:tcW w:w="2074"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Language</w:t>
            </w:r>
          </w:p>
        </w:tc>
        <w:tc>
          <w:tcPr>
            <w:tcW w:w="1915"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Geographic Area</w:t>
            </w:r>
          </w:p>
        </w:tc>
        <w:tc>
          <w:tcPr>
            <w:tcW w:w="1626" w:type="dxa"/>
            <w:tcBorders>
              <w:top w:val="double" w:sz="4" w:space="0" w:color="auto"/>
              <w:left w:val="double" w:sz="4" w:space="0" w:color="auto"/>
              <w:bottom w:val="double" w:sz="4" w:space="0" w:color="auto"/>
              <w:right w:val="double" w:sz="4" w:space="0" w:color="auto"/>
            </w:tcBorders>
          </w:tcPr>
          <w:p w:rsidR="00AA734D" w:rsidRPr="00AA734D" w:rsidRDefault="00780F2E" w:rsidP="00AA734D">
            <w:pPr>
              <w:pStyle w:val="BodyText"/>
              <w:rPr>
                <w:b/>
              </w:rPr>
            </w:pPr>
            <w:r>
              <w:rPr>
                <w:b/>
              </w:rPr>
              <w:t>Language T</w:t>
            </w:r>
            <w:r w:rsidR="00AA734D" w:rsidRPr="00AA734D">
              <w:rPr>
                <w:b/>
              </w:rPr>
              <w:t>ag</w:t>
            </w:r>
          </w:p>
        </w:tc>
        <w:tc>
          <w:tcPr>
            <w:tcW w:w="2996" w:type="dxa"/>
            <w:tcBorders>
              <w:top w:val="double" w:sz="4" w:space="0" w:color="auto"/>
              <w:left w:val="double" w:sz="4" w:space="0" w:color="auto"/>
              <w:bottom w:val="double" w:sz="4" w:space="0" w:color="auto"/>
              <w:right w:val="double" w:sz="4" w:space="0" w:color="auto"/>
            </w:tcBorders>
          </w:tcPr>
          <w:p w:rsidR="00AA734D" w:rsidRPr="00AA734D" w:rsidRDefault="00AA734D" w:rsidP="00AA734D">
            <w:pPr>
              <w:pStyle w:val="BodyText"/>
              <w:rPr>
                <w:b/>
              </w:rPr>
            </w:pPr>
            <w:r w:rsidRPr="00AA734D">
              <w:rPr>
                <w:b/>
              </w:rPr>
              <w:t>Office 2007 SP1 Language Pack</w:t>
            </w:r>
          </w:p>
        </w:tc>
      </w:tr>
      <w:tr w:rsidR="00AA734D" w:rsidRPr="00E36545" w:rsidTr="00BD5560">
        <w:tc>
          <w:tcPr>
            <w:tcW w:w="2074" w:type="dxa"/>
            <w:tcBorders>
              <w:top w:val="double" w:sz="4" w:space="0" w:color="auto"/>
            </w:tcBorders>
          </w:tcPr>
          <w:p w:rsidR="00AA734D" w:rsidRPr="00E36545" w:rsidRDefault="00AA734D" w:rsidP="00AA734D">
            <w:pPr>
              <w:pStyle w:val="BodyText"/>
            </w:pPr>
            <w:r w:rsidRPr="00E36545">
              <w:t>Arabic</w:t>
            </w:r>
          </w:p>
        </w:tc>
        <w:tc>
          <w:tcPr>
            <w:tcW w:w="1915" w:type="dxa"/>
            <w:tcBorders>
              <w:top w:val="double" w:sz="4" w:space="0" w:color="auto"/>
            </w:tcBorders>
          </w:tcPr>
          <w:p w:rsidR="00AA734D" w:rsidRPr="00E36545" w:rsidRDefault="00AA734D" w:rsidP="00AA734D">
            <w:pPr>
              <w:pStyle w:val="BodyText"/>
            </w:pPr>
            <w:smartTag w:uri="urn:schemas-microsoft-com:office:smarttags" w:element="place">
              <w:smartTag w:uri="urn:schemas-microsoft-com:office:smarttags" w:element="country-region">
                <w:r w:rsidRPr="00E36545">
                  <w:t>Saudi Arabia</w:t>
                </w:r>
              </w:smartTag>
            </w:smartTag>
          </w:p>
        </w:tc>
        <w:tc>
          <w:tcPr>
            <w:tcW w:w="1626" w:type="dxa"/>
            <w:tcBorders>
              <w:top w:val="double" w:sz="4" w:space="0" w:color="auto"/>
            </w:tcBorders>
          </w:tcPr>
          <w:p w:rsidR="00AA734D" w:rsidRPr="00E36545" w:rsidRDefault="00AA734D" w:rsidP="00AA734D">
            <w:pPr>
              <w:pStyle w:val="BodyText"/>
            </w:pPr>
            <w:r w:rsidRPr="00E36545">
              <w:t>ar-sa</w:t>
            </w:r>
          </w:p>
        </w:tc>
        <w:tc>
          <w:tcPr>
            <w:tcW w:w="2996" w:type="dxa"/>
            <w:tcBorders>
              <w:top w:val="double" w:sz="4" w:space="0" w:color="auto"/>
            </w:tcBorders>
          </w:tcPr>
          <w:p w:rsidR="00AA734D" w:rsidRPr="00E36545" w:rsidRDefault="00AA734D" w:rsidP="00AA734D">
            <w:pPr>
              <w:pStyle w:val="BodyText"/>
            </w:pPr>
            <w:r w:rsidRPr="00E36545">
              <w:t>Officelp2007sp1-kb936982-fullfile-ar-sa.exe</w:t>
            </w:r>
          </w:p>
          <w:p w:rsidR="00AA734D" w:rsidRPr="00E36545" w:rsidRDefault="00AA734D" w:rsidP="00AA734D">
            <w:pPr>
              <w:pStyle w:val="BodyText"/>
            </w:pPr>
            <w:r w:rsidRPr="00E36545">
              <w:t>Projectlp2007sp1-kb937154-fullfile-ar-sa.exe</w:t>
            </w:r>
          </w:p>
          <w:p w:rsidR="00AA734D" w:rsidRPr="00E36545" w:rsidRDefault="00AA734D" w:rsidP="00AA734D">
            <w:pPr>
              <w:pStyle w:val="BodyText"/>
            </w:pPr>
            <w:r w:rsidRPr="00E36545">
              <w:t>SharePointDesignerlp2007sp1-kb937162-fullfile-ar-sa.exe</w:t>
            </w:r>
          </w:p>
          <w:p w:rsidR="00AA734D" w:rsidRPr="00E36545" w:rsidRDefault="00AA734D" w:rsidP="00AA734D">
            <w:pPr>
              <w:pStyle w:val="BodyText"/>
            </w:pPr>
            <w:r w:rsidRPr="00E36545">
              <w:t>Visiolp2007sp1-kb937155-fullfile-ar-sa.exe</w:t>
            </w:r>
          </w:p>
        </w:tc>
      </w:tr>
      <w:tr w:rsidR="00AA734D" w:rsidRPr="00E36545" w:rsidTr="00BD5560">
        <w:tc>
          <w:tcPr>
            <w:tcW w:w="2074" w:type="dxa"/>
          </w:tcPr>
          <w:p w:rsidR="00AA734D" w:rsidRPr="00E36545" w:rsidRDefault="00AA734D" w:rsidP="00AA734D">
            <w:pPr>
              <w:pStyle w:val="BodyText"/>
            </w:pPr>
            <w:r w:rsidRPr="00E36545">
              <w:t>Bulgar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Bulgaria</w:t>
                </w:r>
              </w:smartTag>
            </w:smartTag>
          </w:p>
        </w:tc>
        <w:tc>
          <w:tcPr>
            <w:tcW w:w="1626" w:type="dxa"/>
          </w:tcPr>
          <w:p w:rsidR="00AA734D" w:rsidRPr="00E36545" w:rsidRDefault="00AA734D" w:rsidP="00AA734D">
            <w:pPr>
              <w:pStyle w:val="BodyText"/>
            </w:pPr>
            <w:r w:rsidRPr="00E36545">
              <w:t>bg-bg</w:t>
            </w:r>
          </w:p>
        </w:tc>
        <w:tc>
          <w:tcPr>
            <w:tcW w:w="2996" w:type="dxa"/>
          </w:tcPr>
          <w:p w:rsidR="00AA734D" w:rsidRPr="00E36545" w:rsidRDefault="00AA734D" w:rsidP="00AA734D">
            <w:pPr>
              <w:pStyle w:val="BodyText"/>
            </w:pPr>
            <w:r w:rsidRPr="00E36545">
              <w:t>Officelp2007sp1-kb936982-fullfile-bg-bg.exe</w:t>
            </w:r>
          </w:p>
        </w:tc>
      </w:tr>
      <w:tr w:rsidR="00AA734D" w:rsidRPr="00E36545" w:rsidTr="00BD5560">
        <w:tc>
          <w:tcPr>
            <w:tcW w:w="2074" w:type="dxa"/>
          </w:tcPr>
          <w:p w:rsidR="00AA734D" w:rsidRPr="00E36545" w:rsidRDefault="00AA734D" w:rsidP="00AA734D">
            <w:pPr>
              <w:pStyle w:val="BodyText"/>
            </w:pPr>
            <w:r w:rsidRPr="00E36545">
              <w:t>Chinese (Simplified)</w:t>
            </w:r>
          </w:p>
        </w:tc>
        <w:tc>
          <w:tcPr>
            <w:tcW w:w="1915" w:type="dxa"/>
          </w:tcPr>
          <w:p w:rsidR="00AA734D" w:rsidRPr="00E36545" w:rsidRDefault="00AA734D" w:rsidP="00AA734D">
            <w:pPr>
              <w:pStyle w:val="BodyText"/>
            </w:pPr>
            <w:r w:rsidRPr="00E36545">
              <w:t xml:space="preserve">People’s Republic of </w:t>
            </w:r>
            <w:smartTag w:uri="urn:schemas-microsoft-com:office:smarttags" w:element="place">
              <w:smartTag w:uri="urn:schemas-microsoft-com:office:smarttags" w:element="country-region">
                <w:r w:rsidRPr="00E36545">
                  <w:t>China</w:t>
                </w:r>
              </w:smartTag>
            </w:smartTag>
          </w:p>
        </w:tc>
        <w:tc>
          <w:tcPr>
            <w:tcW w:w="1626" w:type="dxa"/>
          </w:tcPr>
          <w:p w:rsidR="00AA734D" w:rsidRPr="00E36545" w:rsidRDefault="00AA734D" w:rsidP="00AA734D">
            <w:pPr>
              <w:pStyle w:val="BodyText"/>
            </w:pPr>
            <w:r w:rsidRPr="00E36545">
              <w:t>zh-cn</w:t>
            </w:r>
          </w:p>
        </w:tc>
        <w:tc>
          <w:tcPr>
            <w:tcW w:w="2996" w:type="dxa"/>
          </w:tcPr>
          <w:p w:rsidR="00AA734D" w:rsidRPr="00E36545" w:rsidRDefault="00AA734D" w:rsidP="00AA734D">
            <w:pPr>
              <w:pStyle w:val="BodyText"/>
            </w:pPr>
            <w:r w:rsidRPr="00E36545">
              <w:t>Officelp2007sp1-kb936982-fullfile-zh-cn.exe</w:t>
            </w:r>
          </w:p>
          <w:p w:rsidR="00AA734D" w:rsidRPr="00E36545" w:rsidRDefault="00AA734D" w:rsidP="00AA734D">
            <w:pPr>
              <w:pStyle w:val="BodyText"/>
            </w:pPr>
            <w:r w:rsidRPr="00E36545">
              <w:t>Projectlp2007sp1-kb937154-fullfile-zh-cn.exe</w:t>
            </w:r>
          </w:p>
          <w:p w:rsidR="00AA734D" w:rsidRPr="00E36545" w:rsidRDefault="00AA734D" w:rsidP="00AA734D">
            <w:pPr>
              <w:pStyle w:val="BodyText"/>
            </w:pPr>
            <w:r w:rsidRPr="00E36545">
              <w:t>SharePointDesignerlp2007sp1-kb937162-fullfile-zh-cn.exe</w:t>
            </w:r>
          </w:p>
          <w:p w:rsidR="00AA734D" w:rsidRPr="00E36545" w:rsidRDefault="00AA734D" w:rsidP="00AA734D">
            <w:pPr>
              <w:pStyle w:val="BodyText"/>
            </w:pPr>
            <w:r w:rsidRPr="00E36545">
              <w:t>Visiolp2007sp1-kb937155-fullfile-zh-cn.exe</w:t>
            </w:r>
          </w:p>
        </w:tc>
      </w:tr>
      <w:tr w:rsidR="00AA734D" w:rsidRPr="00E36545" w:rsidTr="00BD5560">
        <w:tc>
          <w:tcPr>
            <w:tcW w:w="2074" w:type="dxa"/>
          </w:tcPr>
          <w:p w:rsidR="00AA734D" w:rsidRPr="00E36545" w:rsidRDefault="00AA734D" w:rsidP="00AA734D">
            <w:pPr>
              <w:pStyle w:val="BodyText"/>
            </w:pPr>
            <w:r w:rsidRPr="00E36545">
              <w:t>Chinese</w:t>
            </w:r>
          </w:p>
        </w:tc>
        <w:tc>
          <w:tcPr>
            <w:tcW w:w="1915" w:type="dxa"/>
          </w:tcPr>
          <w:p w:rsidR="00AA734D" w:rsidRPr="00E36545" w:rsidRDefault="00AA734D" w:rsidP="00AA734D">
            <w:pPr>
              <w:pStyle w:val="BodyText"/>
            </w:pPr>
            <w:r w:rsidRPr="00E36545">
              <w:t>Hong Kong SAR</w:t>
            </w:r>
          </w:p>
        </w:tc>
        <w:tc>
          <w:tcPr>
            <w:tcW w:w="1626" w:type="dxa"/>
          </w:tcPr>
          <w:p w:rsidR="00AA734D" w:rsidRPr="00E36545" w:rsidRDefault="00AA734D" w:rsidP="00AA734D">
            <w:pPr>
              <w:pStyle w:val="BodyText"/>
            </w:pPr>
            <w:r w:rsidRPr="00E36545">
              <w:t>zh-hk</w:t>
            </w:r>
          </w:p>
        </w:tc>
        <w:tc>
          <w:tcPr>
            <w:tcW w:w="2996" w:type="dxa"/>
          </w:tcPr>
          <w:p w:rsidR="00AA734D" w:rsidRPr="00E36545" w:rsidRDefault="00AA734D" w:rsidP="00AA734D">
            <w:pPr>
              <w:pStyle w:val="BodyText"/>
            </w:pPr>
            <w:r w:rsidRPr="00E36545">
              <w:t>Officelp2007sp1-kb936982-fullfile-zh-hk.exe</w:t>
            </w:r>
          </w:p>
          <w:p w:rsidR="00AA734D" w:rsidRPr="00E36545" w:rsidRDefault="00AA734D" w:rsidP="00AA734D">
            <w:pPr>
              <w:pStyle w:val="BodyText"/>
            </w:pPr>
            <w:r w:rsidRPr="00E36545">
              <w:t>SharePointDesignerlp2007sp1-kb937162-fullfile-zh-hk.exe</w:t>
            </w:r>
          </w:p>
        </w:tc>
      </w:tr>
      <w:tr w:rsidR="00AA734D" w:rsidRPr="00E36545" w:rsidTr="00BD5560">
        <w:tc>
          <w:tcPr>
            <w:tcW w:w="2074" w:type="dxa"/>
          </w:tcPr>
          <w:p w:rsidR="00AA734D" w:rsidRPr="00E36545" w:rsidRDefault="00AA734D" w:rsidP="00AA734D">
            <w:pPr>
              <w:pStyle w:val="BodyText"/>
            </w:pPr>
            <w:r w:rsidRPr="00E36545">
              <w:t>Chinese</w:t>
            </w:r>
          </w:p>
        </w:tc>
        <w:tc>
          <w:tcPr>
            <w:tcW w:w="1915" w:type="dxa"/>
          </w:tcPr>
          <w:p w:rsidR="00AA734D" w:rsidRPr="00E36545" w:rsidRDefault="00AA734D" w:rsidP="00AA734D">
            <w:pPr>
              <w:pStyle w:val="BodyText"/>
            </w:pPr>
            <w:r w:rsidRPr="00E36545">
              <w:t>Taiwanese</w:t>
            </w:r>
          </w:p>
        </w:tc>
        <w:tc>
          <w:tcPr>
            <w:tcW w:w="1626" w:type="dxa"/>
          </w:tcPr>
          <w:p w:rsidR="00AA734D" w:rsidRPr="00E36545" w:rsidRDefault="00AA734D" w:rsidP="00AA734D">
            <w:pPr>
              <w:pStyle w:val="BodyText"/>
            </w:pPr>
            <w:r w:rsidRPr="00E36545">
              <w:t>zh-tw</w:t>
            </w:r>
          </w:p>
        </w:tc>
        <w:tc>
          <w:tcPr>
            <w:tcW w:w="2996" w:type="dxa"/>
          </w:tcPr>
          <w:p w:rsidR="00AA734D" w:rsidRPr="00E36545" w:rsidRDefault="00AA734D" w:rsidP="00AA734D">
            <w:pPr>
              <w:pStyle w:val="BodyText"/>
            </w:pPr>
            <w:r w:rsidRPr="00E36545">
              <w:t>Officelp2007sp1-kb936982-fullfile-zh-tw.exe</w:t>
            </w:r>
          </w:p>
          <w:p w:rsidR="00AA734D" w:rsidRPr="00E36545" w:rsidRDefault="00AA734D" w:rsidP="00AA734D">
            <w:pPr>
              <w:pStyle w:val="BodyText"/>
            </w:pPr>
            <w:r w:rsidRPr="00E36545">
              <w:t>Projectlp2007sp1-kb937154-fullfile-zh-tw.exe</w:t>
            </w:r>
          </w:p>
          <w:p w:rsidR="00AA734D" w:rsidRPr="00E36545" w:rsidRDefault="00AA734D" w:rsidP="00AA734D">
            <w:pPr>
              <w:pStyle w:val="BodyText"/>
            </w:pPr>
            <w:r w:rsidRPr="00E36545">
              <w:t>SharePointDesignerlp2007sp1-kb937162-fullfile-zh-tw.exe</w:t>
            </w:r>
          </w:p>
          <w:p w:rsidR="00AA734D" w:rsidRPr="00E36545" w:rsidRDefault="00AA734D" w:rsidP="00AA734D">
            <w:pPr>
              <w:pStyle w:val="BodyText"/>
            </w:pPr>
            <w:r w:rsidRPr="00E36545">
              <w:t>Visiolp2007sp1-kb937155-fullfile-zh-tw.exe</w:t>
            </w:r>
          </w:p>
        </w:tc>
      </w:tr>
      <w:tr w:rsidR="00AA734D" w:rsidRPr="00E36545" w:rsidTr="00BD5560">
        <w:tc>
          <w:tcPr>
            <w:tcW w:w="2074" w:type="dxa"/>
          </w:tcPr>
          <w:p w:rsidR="00AA734D" w:rsidRPr="00E36545" w:rsidRDefault="00AA734D" w:rsidP="00AA734D">
            <w:pPr>
              <w:pStyle w:val="BodyText"/>
            </w:pPr>
            <w:r w:rsidRPr="00E36545">
              <w:t>Croat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Croatia</w:t>
                </w:r>
              </w:smartTag>
            </w:smartTag>
          </w:p>
        </w:tc>
        <w:tc>
          <w:tcPr>
            <w:tcW w:w="1626" w:type="dxa"/>
          </w:tcPr>
          <w:p w:rsidR="00AA734D" w:rsidRPr="00E36545" w:rsidRDefault="00AA734D" w:rsidP="00AA734D">
            <w:pPr>
              <w:pStyle w:val="BodyText"/>
            </w:pPr>
            <w:r w:rsidRPr="00E36545">
              <w:t>hr-hr</w:t>
            </w:r>
          </w:p>
        </w:tc>
        <w:tc>
          <w:tcPr>
            <w:tcW w:w="2996" w:type="dxa"/>
          </w:tcPr>
          <w:p w:rsidR="00AA734D" w:rsidRPr="00E36545" w:rsidRDefault="00AA734D" w:rsidP="00AA734D">
            <w:pPr>
              <w:pStyle w:val="BodyText"/>
            </w:pPr>
            <w:r w:rsidRPr="00E36545">
              <w:t>Officelp2007sp1-kb936982-fullfile-hr-hr.exe</w:t>
            </w:r>
          </w:p>
        </w:tc>
      </w:tr>
      <w:tr w:rsidR="00AA734D" w:rsidRPr="00E36545" w:rsidTr="00BD5560">
        <w:tc>
          <w:tcPr>
            <w:tcW w:w="2074" w:type="dxa"/>
          </w:tcPr>
          <w:p w:rsidR="00AA734D" w:rsidRPr="00E36545" w:rsidRDefault="00AA734D" w:rsidP="00AA734D">
            <w:pPr>
              <w:pStyle w:val="BodyText"/>
            </w:pPr>
            <w:r w:rsidRPr="00E36545">
              <w:t>Czec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PlaceName">
                <w:r w:rsidRPr="00E36545">
                  <w:t>Czech</w:t>
                </w:r>
              </w:smartTag>
              <w:r w:rsidRPr="00E36545">
                <w:t xml:space="preserve"> </w:t>
              </w:r>
              <w:smartTag w:uri="urn:schemas-microsoft-com:office:smarttags" w:element="PlaceType">
                <w:r w:rsidRPr="00E36545">
                  <w:t>Republic</w:t>
                </w:r>
              </w:smartTag>
            </w:smartTag>
          </w:p>
        </w:tc>
        <w:tc>
          <w:tcPr>
            <w:tcW w:w="1626" w:type="dxa"/>
          </w:tcPr>
          <w:p w:rsidR="00AA734D" w:rsidRPr="00E36545" w:rsidRDefault="00AA734D" w:rsidP="00AA734D">
            <w:pPr>
              <w:pStyle w:val="BodyText"/>
            </w:pPr>
            <w:r w:rsidRPr="00E36545">
              <w:t>cs-cz</w:t>
            </w:r>
          </w:p>
        </w:tc>
        <w:tc>
          <w:tcPr>
            <w:tcW w:w="2996" w:type="dxa"/>
          </w:tcPr>
          <w:p w:rsidR="00AA734D" w:rsidRPr="00E36545" w:rsidRDefault="00AA734D" w:rsidP="00AA734D">
            <w:pPr>
              <w:pStyle w:val="BodyText"/>
            </w:pPr>
            <w:r w:rsidRPr="00E36545">
              <w:t>Officelp2007sp1-kb936982-fullfile-cs-cz.exe</w:t>
            </w:r>
          </w:p>
          <w:p w:rsidR="00AA734D" w:rsidRPr="00E36545" w:rsidRDefault="00AA734D" w:rsidP="00AA734D">
            <w:pPr>
              <w:pStyle w:val="BodyText"/>
            </w:pPr>
            <w:r w:rsidRPr="00E36545">
              <w:t>Projectlp2007sp1-kb937154-fullfile-cs-cz.exe</w:t>
            </w:r>
          </w:p>
          <w:p w:rsidR="00AA734D" w:rsidRPr="00E36545" w:rsidRDefault="00AA734D" w:rsidP="00AA734D">
            <w:pPr>
              <w:pStyle w:val="BodyText"/>
            </w:pPr>
            <w:r w:rsidRPr="00E36545">
              <w:t>Visiolp2007sp1-kb937155-fullfile-cs-cz.exe</w:t>
            </w:r>
          </w:p>
        </w:tc>
      </w:tr>
      <w:tr w:rsidR="00AA734D" w:rsidRPr="00E36545" w:rsidTr="00BD5560">
        <w:tc>
          <w:tcPr>
            <w:tcW w:w="2074" w:type="dxa"/>
          </w:tcPr>
          <w:p w:rsidR="00AA734D" w:rsidRPr="00E36545" w:rsidRDefault="00AA734D" w:rsidP="00AA734D">
            <w:pPr>
              <w:pStyle w:val="BodyText"/>
            </w:pPr>
            <w:r w:rsidRPr="00E36545">
              <w:t>Dan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Denmark</w:t>
                </w:r>
              </w:smartTag>
            </w:smartTag>
          </w:p>
        </w:tc>
        <w:tc>
          <w:tcPr>
            <w:tcW w:w="1626" w:type="dxa"/>
          </w:tcPr>
          <w:p w:rsidR="00AA734D" w:rsidRPr="00E36545" w:rsidRDefault="00AA734D" w:rsidP="00AA734D">
            <w:pPr>
              <w:pStyle w:val="BodyText"/>
            </w:pPr>
            <w:r w:rsidRPr="00E36545">
              <w:t>da-dk</w:t>
            </w:r>
          </w:p>
        </w:tc>
        <w:tc>
          <w:tcPr>
            <w:tcW w:w="2996" w:type="dxa"/>
          </w:tcPr>
          <w:p w:rsidR="00AA734D" w:rsidRPr="00E36545" w:rsidRDefault="00AA734D" w:rsidP="00AA734D">
            <w:pPr>
              <w:pStyle w:val="BodyText"/>
            </w:pPr>
            <w:r w:rsidRPr="00E36545">
              <w:t>Officelp2007sp1-kb936982-fullfile-da-dk.exe</w:t>
            </w:r>
          </w:p>
          <w:p w:rsidR="00AA734D" w:rsidRPr="00E36545" w:rsidRDefault="00AA734D" w:rsidP="00AA734D">
            <w:pPr>
              <w:pStyle w:val="BodyText"/>
            </w:pPr>
            <w:r w:rsidRPr="00E36545">
              <w:t>Projectlp2007sp1-kb937154-fullfile-da-dk.exe</w:t>
            </w:r>
          </w:p>
          <w:p w:rsidR="00AA734D" w:rsidRPr="00E36545" w:rsidRDefault="00AA734D" w:rsidP="00AA734D">
            <w:pPr>
              <w:pStyle w:val="BodyText"/>
            </w:pPr>
            <w:r w:rsidRPr="00E36545">
              <w:t>SharePointDesignerlp2007sp1-kb937162-fullfile-da-dk.exe</w:t>
            </w:r>
          </w:p>
          <w:p w:rsidR="00AA734D" w:rsidRPr="00E36545" w:rsidRDefault="00AA734D" w:rsidP="00AA734D">
            <w:pPr>
              <w:pStyle w:val="BodyText"/>
            </w:pPr>
            <w:r w:rsidRPr="00E36545">
              <w:t>Visiolp2007sp1-kb937155-fullfile-da-dk.exe</w:t>
            </w:r>
          </w:p>
        </w:tc>
      </w:tr>
      <w:tr w:rsidR="00AA734D" w:rsidRPr="00E36545" w:rsidTr="00BD5560">
        <w:trPr>
          <w:trHeight w:val="233"/>
        </w:trPr>
        <w:tc>
          <w:tcPr>
            <w:tcW w:w="2074" w:type="dxa"/>
          </w:tcPr>
          <w:p w:rsidR="00AA734D" w:rsidRPr="00E36545" w:rsidRDefault="00AA734D" w:rsidP="00AA734D">
            <w:pPr>
              <w:pStyle w:val="BodyText"/>
            </w:pPr>
            <w:r w:rsidRPr="00E36545">
              <w:t>Dutc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Netherlands</w:t>
                </w:r>
              </w:smartTag>
            </w:smartTag>
          </w:p>
        </w:tc>
        <w:tc>
          <w:tcPr>
            <w:tcW w:w="1626" w:type="dxa"/>
          </w:tcPr>
          <w:p w:rsidR="00AA734D" w:rsidRPr="00E36545" w:rsidRDefault="00AA734D" w:rsidP="00AA734D">
            <w:pPr>
              <w:pStyle w:val="BodyText"/>
            </w:pPr>
            <w:r w:rsidRPr="00E36545">
              <w:t>nl-nl</w:t>
            </w:r>
          </w:p>
        </w:tc>
        <w:tc>
          <w:tcPr>
            <w:tcW w:w="2996" w:type="dxa"/>
          </w:tcPr>
          <w:p w:rsidR="00AA734D" w:rsidRPr="00E36545" w:rsidRDefault="00AA734D" w:rsidP="00AA734D">
            <w:pPr>
              <w:pStyle w:val="BodyText"/>
            </w:pPr>
            <w:r w:rsidRPr="00E36545">
              <w:t>Officelp2007sp1-kb936982-fullfile-nl-nl.exe</w:t>
            </w:r>
          </w:p>
          <w:p w:rsidR="00AA734D" w:rsidRPr="00E36545" w:rsidRDefault="00AA734D" w:rsidP="00AA734D">
            <w:pPr>
              <w:pStyle w:val="BodyText"/>
            </w:pPr>
            <w:r w:rsidRPr="00E36545">
              <w:t>Projectlp2007sp1-kb937154-fullfile-nl-nl.exe</w:t>
            </w:r>
          </w:p>
          <w:p w:rsidR="00AA734D" w:rsidRPr="00E36545" w:rsidRDefault="00AA734D" w:rsidP="00AA734D">
            <w:pPr>
              <w:pStyle w:val="BodyText"/>
            </w:pPr>
            <w:r w:rsidRPr="00E36545">
              <w:t>SharePointDesignerlp2007sp1-kb937162-fullfile-nl-nl.exe</w:t>
            </w:r>
          </w:p>
          <w:p w:rsidR="00AA734D" w:rsidRPr="00E36545" w:rsidRDefault="00AA734D" w:rsidP="00AA734D">
            <w:pPr>
              <w:pStyle w:val="BodyText"/>
            </w:pPr>
            <w:r w:rsidRPr="00E36545">
              <w:t>Visiolp2007sp1-kb937155-fullfile-nl-nl.exe</w:t>
            </w:r>
          </w:p>
        </w:tc>
      </w:tr>
      <w:tr w:rsidR="00AA734D" w:rsidRPr="00AA734D" w:rsidTr="00BD5560">
        <w:tc>
          <w:tcPr>
            <w:tcW w:w="2074" w:type="dxa"/>
          </w:tcPr>
          <w:p w:rsidR="00AA734D" w:rsidRPr="00E36545" w:rsidRDefault="00AA734D" w:rsidP="00AA734D">
            <w:pPr>
              <w:pStyle w:val="BodyText"/>
            </w:pPr>
            <w:r w:rsidRPr="00E36545">
              <w:t>Engl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United States</w:t>
                </w:r>
              </w:smartTag>
            </w:smartTag>
          </w:p>
        </w:tc>
        <w:tc>
          <w:tcPr>
            <w:tcW w:w="1626" w:type="dxa"/>
          </w:tcPr>
          <w:p w:rsidR="00AA734D" w:rsidRPr="00E36545" w:rsidRDefault="00AA734D" w:rsidP="00AA734D">
            <w:pPr>
              <w:pStyle w:val="BodyText"/>
            </w:pPr>
            <w:r w:rsidRPr="00E36545">
              <w:t>en-us</w:t>
            </w:r>
          </w:p>
        </w:tc>
        <w:tc>
          <w:tcPr>
            <w:tcW w:w="2996" w:type="dxa"/>
          </w:tcPr>
          <w:p w:rsidR="00AA734D" w:rsidRPr="00E36545" w:rsidRDefault="00AA734D" w:rsidP="00AA734D">
            <w:pPr>
              <w:pStyle w:val="BodyText"/>
            </w:pPr>
            <w:r w:rsidRPr="00E36545">
              <w:t>Officelp2007sp1-kb936982-fullfile-en-us.exe</w:t>
            </w:r>
          </w:p>
          <w:p w:rsidR="00AA734D" w:rsidRPr="00E36545" w:rsidRDefault="00AA734D" w:rsidP="00AA734D">
            <w:pPr>
              <w:pStyle w:val="BodyText"/>
            </w:pPr>
            <w:r w:rsidRPr="00E36545">
              <w:t>Projectlp2007sp1-kb937154-fullfile-en-us.exe</w:t>
            </w:r>
          </w:p>
          <w:p w:rsidR="00AA734D" w:rsidRPr="00E36545" w:rsidRDefault="00AA734D" w:rsidP="00AA734D">
            <w:pPr>
              <w:pStyle w:val="BodyText"/>
            </w:pPr>
            <w:r w:rsidRPr="00E36545">
              <w:t>SharePointDesignerlp2007sp1-kb937162-fullfile-en-us.exe</w:t>
            </w:r>
          </w:p>
          <w:p w:rsidR="00AA734D" w:rsidRPr="00AA734D" w:rsidRDefault="00AA734D" w:rsidP="00AA734D">
            <w:pPr>
              <w:pStyle w:val="BodyText"/>
              <w:rPr>
                <w:lang w:val="sv-SE"/>
              </w:rPr>
            </w:pPr>
            <w:r w:rsidRPr="00AA734D">
              <w:rPr>
                <w:lang w:val="sv-SE"/>
              </w:rPr>
              <w:t>Visiolp2007sp1-kb937155-fullfile-en-us.exe</w:t>
            </w:r>
          </w:p>
        </w:tc>
      </w:tr>
      <w:tr w:rsidR="00AA734D" w:rsidRPr="00E36545" w:rsidTr="00BD5560">
        <w:tc>
          <w:tcPr>
            <w:tcW w:w="2074" w:type="dxa"/>
          </w:tcPr>
          <w:p w:rsidR="00AA734D" w:rsidRPr="00E36545" w:rsidRDefault="00AA734D" w:rsidP="00AA734D">
            <w:pPr>
              <w:pStyle w:val="BodyText"/>
            </w:pPr>
            <w:r w:rsidRPr="00E36545">
              <w:t>Eston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Estonia</w:t>
                </w:r>
              </w:smartTag>
            </w:smartTag>
          </w:p>
        </w:tc>
        <w:tc>
          <w:tcPr>
            <w:tcW w:w="1626" w:type="dxa"/>
          </w:tcPr>
          <w:p w:rsidR="00AA734D" w:rsidRPr="00E36545" w:rsidRDefault="00AA734D" w:rsidP="00AA734D">
            <w:pPr>
              <w:pStyle w:val="BodyText"/>
            </w:pPr>
            <w:r w:rsidRPr="00E36545">
              <w:t>et-ee</w:t>
            </w:r>
          </w:p>
        </w:tc>
        <w:tc>
          <w:tcPr>
            <w:tcW w:w="2996" w:type="dxa"/>
          </w:tcPr>
          <w:p w:rsidR="00AA734D" w:rsidRPr="00E36545" w:rsidRDefault="00AA734D" w:rsidP="00AA734D">
            <w:pPr>
              <w:pStyle w:val="BodyText"/>
            </w:pPr>
            <w:r w:rsidRPr="00E36545">
              <w:t>Officelp2007sp1-kb936982-fullfile-et-ee.exe</w:t>
            </w:r>
          </w:p>
        </w:tc>
      </w:tr>
      <w:tr w:rsidR="00AA734D" w:rsidRPr="00E36545" w:rsidTr="00BD5560">
        <w:tc>
          <w:tcPr>
            <w:tcW w:w="2074" w:type="dxa"/>
          </w:tcPr>
          <w:p w:rsidR="00AA734D" w:rsidRPr="00E36545" w:rsidRDefault="00AA734D" w:rsidP="00AA734D">
            <w:pPr>
              <w:pStyle w:val="BodyText"/>
            </w:pPr>
            <w:r w:rsidRPr="00E36545">
              <w:t>Finn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Finland</w:t>
                </w:r>
              </w:smartTag>
            </w:smartTag>
          </w:p>
        </w:tc>
        <w:tc>
          <w:tcPr>
            <w:tcW w:w="1626" w:type="dxa"/>
          </w:tcPr>
          <w:p w:rsidR="00AA734D" w:rsidRPr="00E36545" w:rsidRDefault="00AA734D" w:rsidP="00AA734D">
            <w:pPr>
              <w:pStyle w:val="BodyText"/>
            </w:pPr>
            <w:r w:rsidRPr="00E36545">
              <w:t>fi-fi</w:t>
            </w:r>
          </w:p>
        </w:tc>
        <w:tc>
          <w:tcPr>
            <w:tcW w:w="2996" w:type="dxa"/>
          </w:tcPr>
          <w:p w:rsidR="00AA734D" w:rsidRPr="00E36545" w:rsidRDefault="00AA734D" w:rsidP="00AA734D">
            <w:pPr>
              <w:pStyle w:val="BodyText"/>
            </w:pPr>
            <w:r w:rsidRPr="00E36545">
              <w:t>Officelp2007sp1-kb936982-fullfile-fi-fi.exe</w:t>
            </w:r>
          </w:p>
          <w:p w:rsidR="00AA734D" w:rsidRPr="00E36545" w:rsidRDefault="00AA734D" w:rsidP="00AA734D">
            <w:pPr>
              <w:pStyle w:val="BodyText"/>
            </w:pPr>
            <w:r w:rsidRPr="00E36545">
              <w:t>Projectlp2007sp1-kb937154-fullfile-fi-fi.exe</w:t>
            </w:r>
          </w:p>
          <w:p w:rsidR="00AA734D" w:rsidRPr="00E36545" w:rsidRDefault="00AA734D" w:rsidP="00AA734D">
            <w:pPr>
              <w:pStyle w:val="BodyText"/>
            </w:pPr>
            <w:r w:rsidRPr="00E36545">
              <w:t>SharePointDesignerlp2007sp1-kb937162-fullfile-fi-fi.exe</w:t>
            </w:r>
          </w:p>
          <w:p w:rsidR="00AA734D" w:rsidRPr="00E36545" w:rsidRDefault="00AA734D" w:rsidP="00AA734D">
            <w:pPr>
              <w:pStyle w:val="BodyText"/>
            </w:pPr>
            <w:r w:rsidRPr="00E36545">
              <w:t>Visiolp2007sp1-kb937155-fullfile-fi-fi.exe</w:t>
            </w:r>
          </w:p>
        </w:tc>
      </w:tr>
      <w:tr w:rsidR="00AA734D" w:rsidRPr="00E36545" w:rsidTr="00BD5560">
        <w:tc>
          <w:tcPr>
            <w:tcW w:w="2074" w:type="dxa"/>
          </w:tcPr>
          <w:p w:rsidR="00AA734D" w:rsidRPr="00E36545" w:rsidRDefault="00AA734D" w:rsidP="00AA734D">
            <w:pPr>
              <w:pStyle w:val="BodyText"/>
            </w:pPr>
            <w:r w:rsidRPr="00E36545">
              <w:t>Frenc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France</w:t>
                </w:r>
              </w:smartTag>
            </w:smartTag>
          </w:p>
        </w:tc>
        <w:tc>
          <w:tcPr>
            <w:tcW w:w="1626" w:type="dxa"/>
          </w:tcPr>
          <w:p w:rsidR="00AA734D" w:rsidRPr="00E36545" w:rsidRDefault="00AA734D" w:rsidP="00AA734D">
            <w:pPr>
              <w:pStyle w:val="BodyText"/>
            </w:pPr>
            <w:r w:rsidRPr="00E36545">
              <w:t>fr-fr</w:t>
            </w:r>
          </w:p>
        </w:tc>
        <w:tc>
          <w:tcPr>
            <w:tcW w:w="2996" w:type="dxa"/>
          </w:tcPr>
          <w:p w:rsidR="00AA734D" w:rsidRPr="00E36545" w:rsidRDefault="00AA734D" w:rsidP="00AA734D">
            <w:pPr>
              <w:pStyle w:val="BodyText"/>
            </w:pPr>
            <w:r w:rsidRPr="00E36545">
              <w:t>Officelp2007sp1-kb936982-fullfile-fr-fr.exe</w:t>
            </w:r>
          </w:p>
          <w:p w:rsidR="00AA734D" w:rsidRPr="00E36545" w:rsidRDefault="00AA734D" w:rsidP="00AA734D">
            <w:pPr>
              <w:pStyle w:val="BodyText"/>
            </w:pPr>
            <w:r w:rsidRPr="00E36545">
              <w:t>Projectlp2007sp1-kb937154-fullfile-fr-fr.exe</w:t>
            </w:r>
          </w:p>
          <w:p w:rsidR="00AA734D" w:rsidRPr="00E36545" w:rsidRDefault="00AA734D" w:rsidP="00AA734D">
            <w:pPr>
              <w:pStyle w:val="BodyText"/>
            </w:pPr>
            <w:r w:rsidRPr="00E36545">
              <w:t>SharePointDesignerlp2007sp1-kb937162-fullfile-fr-fr.exe</w:t>
            </w:r>
          </w:p>
          <w:p w:rsidR="00AA734D" w:rsidRPr="00E36545" w:rsidRDefault="00AA734D" w:rsidP="00AA734D">
            <w:pPr>
              <w:pStyle w:val="BodyText"/>
            </w:pPr>
            <w:r w:rsidRPr="00E36545">
              <w:t>Visiolp2007sp1-kb937155-fullfile-fr-fr.exe</w:t>
            </w:r>
          </w:p>
        </w:tc>
      </w:tr>
      <w:tr w:rsidR="00AA734D" w:rsidRPr="00E36545" w:rsidTr="00BD5560">
        <w:tc>
          <w:tcPr>
            <w:tcW w:w="2074" w:type="dxa"/>
          </w:tcPr>
          <w:p w:rsidR="00AA734D" w:rsidRPr="00E36545" w:rsidRDefault="00AA734D" w:rsidP="00AA734D">
            <w:pPr>
              <w:pStyle w:val="BodyText"/>
            </w:pPr>
            <w:r w:rsidRPr="00E36545">
              <w:t>Germ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Germany</w:t>
                </w:r>
              </w:smartTag>
            </w:smartTag>
          </w:p>
        </w:tc>
        <w:tc>
          <w:tcPr>
            <w:tcW w:w="1626" w:type="dxa"/>
          </w:tcPr>
          <w:p w:rsidR="00AA734D" w:rsidRPr="00E36545" w:rsidRDefault="00AA734D" w:rsidP="00AA734D">
            <w:pPr>
              <w:pStyle w:val="BodyText"/>
            </w:pPr>
            <w:r w:rsidRPr="00E36545">
              <w:t>de-de</w:t>
            </w:r>
          </w:p>
        </w:tc>
        <w:tc>
          <w:tcPr>
            <w:tcW w:w="2996" w:type="dxa"/>
          </w:tcPr>
          <w:p w:rsidR="00AA734D" w:rsidRPr="00E36545" w:rsidRDefault="00AA734D" w:rsidP="00AA734D">
            <w:pPr>
              <w:pStyle w:val="BodyText"/>
            </w:pPr>
            <w:r w:rsidRPr="00E36545">
              <w:t>Officelp2007sp1-kb936982-fullfile-de-de.exe</w:t>
            </w:r>
          </w:p>
          <w:p w:rsidR="00AA734D" w:rsidRPr="00E36545" w:rsidRDefault="00AA734D" w:rsidP="00AA734D">
            <w:pPr>
              <w:pStyle w:val="BodyText"/>
            </w:pPr>
            <w:r w:rsidRPr="00E36545">
              <w:t>Projectlp2007sp1-kb937154-fullfile-de-de.exe</w:t>
            </w:r>
          </w:p>
          <w:p w:rsidR="00AA734D" w:rsidRPr="00E36545" w:rsidRDefault="00AA734D" w:rsidP="00AA734D">
            <w:pPr>
              <w:pStyle w:val="BodyText"/>
            </w:pPr>
            <w:r w:rsidRPr="00E36545">
              <w:t>SharePointDesignerlp2007sp1-kb937162-fullfile-de-de.exe</w:t>
            </w:r>
          </w:p>
          <w:p w:rsidR="00AA734D" w:rsidRPr="00E36545" w:rsidRDefault="00AA734D" w:rsidP="00AA734D">
            <w:pPr>
              <w:pStyle w:val="BodyText"/>
            </w:pPr>
            <w:r w:rsidRPr="00E36545">
              <w:t>Visiolp2007sp1-kb937155-fullfile-de-de.exe</w:t>
            </w:r>
          </w:p>
        </w:tc>
      </w:tr>
      <w:tr w:rsidR="00AA734D" w:rsidRPr="00E36545" w:rsidTr="00BD5560">
        <w:tc>
          <w:tcPr>
            <w:tcW w:w="2074" w:type="dxa"/>
          </w:tcPr>
          <w:p w:rsidR="00AA734D" w:rsidRPr="00E36545" w:rsidRDefault="00AA734D" w:rsidP="00AA734D">
            <w:pPr>
              <w:pStyle w:val="BodyText"/>
            </w:pPr>
            <w:r w:rsidRPr="00E36545">
              <w:t>Greek</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Greece</w:t>
                </w:r>
              </w:smartTag>
            </w:smartTag>
          </w:p>
        </w:tc>
        <w:tc>
          <w:tcPr>
            <w:tcW w:w="1626" w:type="dxa"/>
          </w:tcPr>
          <w:p w:rsidR="00AA734D" w:rsidRPr="00E36545" w:rsidRDefault="00AA734D" w:rsidP="00AA734D">
            <w:pPr>
              <w:pStyle w:val="BodyText"/>
            </w:pPr>
            <w:r w:rsidRPr="00E36545">
              <w:t>el-gr</w:t>
            </w:r>
          </w:p>
        </w:tc>
        <w:tc>
          <w:tcPr>
            <w:tcW w:w="2996" w:type="dxa"/>
          </w:tcPr>
          <w:p w:rsidR="00AA734D" w:rsidRPr="00E36545" w:rsidRDefault="00AA734D" w:rsidP="00AA734D">
            <w:pPr>
              <w:pStyle w:val="BodyText"/>
            </w:pPr>
            <w:r w:rsidRPr="00E36545">
              <w:t>Officelp2007sp1-kb936982-fullfile-el-gr.exe</w:t>
            </w:r>
          </w:p>
          <w:p w:rsidR="00AA734D" w:rsidRPr="00E36545" w:rsidRDefault="00AA734D" w:rsidP="00AA734D">
            <w:pPr>
              <w:pStyle w:val="BodyText"/>
            </w:pPr>
            <w:r w:rsidRPr="00E36545">
              <w:t>Projectlp2007sp1-kb937154-fullfile-el-gr.exe</w:t>
            </w:r>
          </w:p>
          <w:p w:rsidR="00AA734D" w:rsidRPr="00E36545" w:rsidRDefault="00AA734D" w:rsidP="00AA734D">
            <w:pPr>
              <w:pStyle w:val="BodyText"/>
            </w:pPr>
            <w:r w:rsidRPr="00E36545">
              <w:t>SharePointDesignerlp2007sp1-kb937162-fullfile-el-gr.exe</w:t>
            </w:r>
          </w:p>
        </w:tc>
      </w:tr>
      <w:tr w:rsidR="00AA734D" w:rsidRPr="00E36545" w:rsidTr="00BD5560">
        <w:tc>
          <w:tcPr>
            <w:tcW w:w="2074" w:type="dxa"/>
          </w:tcPr>
          <w:p w:rsidR="00AA734D" w:rsidRPr="00E36545" w:rsidRDefault="00AA734D" w:rsidP="00AA734D">
            <w:pPr>
              <w:pStyle w:val="BodyText"/>
            </w:pPr>
            <w:r w:rsidRPr="00E36545">
              <w:t>Hebrew</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srael</w:t>
                </w:r>
              </w:smartTag>
            </w:smartTag>
          </w:p>
        </w:tc>
        <w:tc>
          <w:tcPr>
            <w:tcW w:w="1626" w:type="dxa"/>
          </w:tcPr>
          <w:p w:rsidR="00AA734D" w:rsidRPr="00E36545" w:rsidRDefault="00AA734D" w:rsidP="00AA734D">
            <w:pPr>
              <w:pStyle w:val="BodyText"/>
            </w:pPr>
            <w:r w:rsidRPr="00E36545">
              <w:t>he-il</w:t>
            </w:r>
          </w:p>
        </w:tc>
        <w:tc>
          <w:tcPr>
            <w:tcW w:w="2996" w:type="dxa"/>
          </w:tcPr>
          <w:p w:rsidR="00AA734D" w:rsidRPr="00E36545" w:rsidRDefault="00AA734D" w:rsidP="00AA734D">
            <w:pPr>
              <w:pStyle w:val="BodyText"/>
            </w:pPr>
            <w:r w:rsidRPr="00E36545">
              <w:t>Officelp2007sp1-kb936982-fullfile-he-il.exe</w:t>
            </w:r>
          </w:p>
          <w:p w:rsidR="00AA734D" w:rsidRPr="00E36545" w:rsidRDefault="00AA734D" w:rsidP="00AA734D">
            <w:pPr>
              <w:pStyle w:val="BodyText"/>
            </w:pPr>
            <w:r w:rsidRPr="00E36545">
              <w:t>Projectlp2007sp1-kb937154-fullfile-he-il.exe</w:t>
            </w:r>
          </w:p>
          <w:p w:rsidR="00AA734D" w:rsidRPr="00E36545" w:rsidRDefault="00AA734D" w:rsidP="00AA734D">
            <w:pPr>
              <w:pStyle w:val="BodyText"/>
            </w:pPr>
            <w:r w:rsidRPr="00E36545">
              <w:t>SharePointDesignerlp2007sp1-kb937162-fullfile-he-il.exe</w:t>
            </w:r>
          </w:p>
          <w:p w:rsidR="00AA734D" w:rsidRPr="00E36545" w:rsidRDefault="00AA734D" w:rsidP="00AA734D">
            <w:pPr>
              <w:pStyle w:val="BodyText"/>
            </w:pPr>
            <w:r w:rsidRPr="00E36545">
              <w:t>Visiolp2007sp1-kb937155-fullfile-he-il.exe</w:t>
            </w:r>
          </w:p>
        </w:tc>
      </w:tr>
      <w:tr w:rsidR="00AA734D" w:rsidRPr="00E36545" w:rsidTr="00BD5560">
        <w:tc>
          <w:tcPr>
            <w:tcW w:w="2074" w:type="dxa"/>
          </w:tcPr>
          <w:p w:rsidR="00AA734D" w:rsidRPr="00E36545" w:rsidRDefault="00AA734D" w:rsidP="00AA734D">
            <w:pPr>
              <w:pStyle w:val="BodyText"/>
            </w:pPr>
            <w:r w:rsidRPr="00E36545">
              <w:t>Hindi</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ndia</w:t>
                </w:r>
              </w:smartTag>
            </w:smartTag>
          </w:p>
        </w:tc>
        <w:tc>
          <w:tcPr>
            <w:tcW w:w="1626" w:type="dxa"/>
          </w:tcPr>
          <w:p w:rsidR="00AA734D" w:rsidRPr="00E36545" w:rsidRDefault="00AA734D" w:rsidP="00AA734D">
            <w:pPr>
              <w:pStyle w:val="BodyText"/>
            </w:pPr>
            <w:r w:rsidRPr="00E36545">
              <w:t>hi-in</w:t>
            </w:r>
          </w:p>
        </w:tc>
        <w:tc>
          <w:tcPr>
            <w:tcW w:w="2996" w:type="dxa"/>
          </w:tcPr>
          <w:p w:rsidR="00AA734D" w:rsidRPr="00E36545" w:rsidRDefault="00AA734D" w:rsidP="00AA734D">
            <w:pPr>
              <w:pStyle w:val="BodyText"/>
            </w:pPr>
            <w:r w:rsidRPr="00E36545">
              <w:t>Officelp2007sp1-kb936982-fullfile-hi-in.exe</w:t>
            </w:r>
          </w:p>
        </w:tc>
      </w:tr>
      <w:tr w:rsidR="00AA734D" w:rsidRPr="00E36545" w:rsidTr="00BD5560">
        <w:tc>
          <w:tcPr>
            <w:tcW w:w="2074" w:type="dxa"/>
          </w:tcPr>
          <w:p w:rsidR="00AA734D" w:rsidRPr="00E36545" w:rsidRDefault="00AA734D" w:rsidP="00AA734D">
            <w:pPr>
              <w:pStyle w:val="BodyText"/>
            </w:pPr>
            <w:r w:rsidRPr="00E36545">
              <w:t>Hungar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Hungary</w:t>
                </w:r>
              </w:smartTag>
            </w:smartTag>
          </w:p>
        </w:tc>
        <w:tc>
          <w:tcPr>
            <w:tcW w:w="1626" w:type="dxa"/>
          </w:tcPr>
          <w:p w:rsidR="00AA734D" w:rsidRPr="00E36545" w:rsidRDefault="00AA734D" w:rsidP="00AA734D">
            <w:pPr>
              <w:pStyle w:val="BodyText"/>
            </w:pPr>
            <w:r w:rsidRPr="00E36545">
              <w:t>hu-hu</w:t>
            </w:r>
          </w:p>
        </w:tc>
        <w:tc>
          <w:tcPr>
            <w:tcW w:w="2996" w:type="dxa"/>
          </w:tcPr>
          <w:p w:rsidR="00AA734D" w:rsidRPr="00E36545" w:rsidRDefault="00AA734D" w:rsidP="00AA734D">
            <w:pPr>
              <w:pStyle w:val="BodyText"/>
            </w:pPr>
            <w:r w:rsidRPr="00E36545">
              <w:t>Officelp2007sp1-kb936982-fullfile-hu-hu.exe</w:t>
            </w:r>
          </w:p>
          <w:p w:rsidR="00AA734D" w:rsidRPr="00E36545" w:rsidRDefault="00AA734D" w:rsidP="00AA734D">
            <w:pPr>
              <w:pStyle w:val="BodyText"/>
            </w:pPr>
            <w:r w:rsidRPr="00E36545">
              <w:t>Projectlp2007sp1-kb937154-fullfile-hu-hu.exe</w:t>
            </w:r>
          </w:p>
          <w:p w:rsidR="00AA734D" w:rsidRPr="00E36545" w:rsidRDefault="00AA734D" w:rsidP="00AA734D">
            <w:pPr>
              <w:pStyle w:val="BodyText"/>
            </w:pPr>
            <w:r w:rsidRPr="00E36545">
              <w:t>SharePointDesignerlp2007sp1-kb937162-fullfile-hu-hu.exe</w:t>
            </w:r>
          </w:p>
          <w:p w:rsidR="00AA734D" w:rsidRPr="00E36545" w:rsidRDefault="00AA734D" w:rsidP="00AA734D">
            <w:pPr>
              <w:pStyle w:val="BodyText"/>
            </w:pPr>
            <w:r w:rsidRPr="00E36545">
              <w:t>Visiolp2007sp1-kb937155-fullfile-hu-hu.exe</w:t>
            </w:r>
          </w:p>
        </w:tc>
      </w:tr>
      <w:tr w:rsidR="00AA734D" w:rsidRPr="00E36545" w:rsidTr="00BD5560">
        <w:tc>
          <w:tcPr>
            <w:tcW w:w="2074" w:type="dxa"/>
          </w:tcPr>
          <w:p w:rsidR="00AA734D" w:rsidRPr="00E36545" w:rsidRDefault="00AA734D" w:rsidP="00AA734D">
            <w:pPr>
              <w:pStyle w:val="BodyText"/>
            </w:pPr>
            <w:r w:rsidRPr="00E36545">
              <w:t>Ital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Italy</w:t>
                </w:r>
              </w:smartTag>
            </w:smartTag>
          </w:p>
        </w:tc>
        <w:tc>
          <w:tcPr>
            <w:tcW w:w="1626" w:type="dxa"/>
          </w:tcPr>
          <w:p w:rsidR="00AA734D" w:rsidRPr="00E36545" w:rsidRDefault="00AA734D" w:rsidP="00AA734D">
            <w:pPr>
              <w:pStyle w:val="BodyText"/>
            </w:pPr>
            <w:r w:rsidRPr="00E36545">
              <w:t>it-it</w:t>
            </w:r>
          </w:p>
        </w:tc>
        <w:tc>
          <w:tcPr>
            <w:tcW w:w="2996" w:type="dxa"/>
          </w:tcPr>
          <w:p w:rsidR="00AA734D" w:rsidRPr="00E36545" w:rsidRDefault="00AA734D" w:rsidP="00AA734D">
            <w:pPr>
              <w:pStyle w:val="BodyText"/>
            </w:pPr>
            <w:r w:rsidRPr="00E36545">
              <w:t>Officelp2007sp1-kb936982-fullfile-it-it.exe</w:t>
            </w:r>
          </w:p>
          <w:p w:rsidR="00AA734D" w:rsidRPr="00E36545" w:rsidRDefault="00AA734D" w:rsidP="00AA734D">
            <w:pPr>
              <w:pStyle w:val="BodyText"/>
            </w:pPr>
            <w:r w:rsidRPr="00E36545">
              <w:t>Projectlp2007sp1-kb937154-fullfile-it-it.exe</w:t>
            </w:r>
          </w:p>
          <w:p w:rsidR="00AA734D" w:rsidRPr="00E36545" w:rsidRDefault="00AA734D" w:rsidP="00AA734D">
            <w:pPr>
              <w:pStyle w:val="BodyText"/>
            </w:pPr>
            <w:r w:rsidRPr="00E36545">
              <w:t>SharePointDesignerlp2007sp1-kb937162-fullfile-it-it.exe</w:t>
            </w:r>
          </w:p>
          <w:p w:rsidR="00AA734D" w:rsidRPr="00E36545" w:rsidRDefault="00AA734D" w:rsidP="00AA734D">
            <w:pPr>
              <w:pStyle w:val="BodyText"/>
            </w:pPr>
            <w:r w:rsidRPr="00E36545">
              <w:t>Visiolp2007sp1-kb937155-fullfile-it-it.exe</w:t>
            </w:r>
          </w:p>
        </w:tc>
      </w:tr>
      <w:tr w:rsidR="00AA734D" w:rsidRPr="00AA734D" w:rsidTr="00BD5560">
        <w:tc>
          <w:tcPr>
            <w:tcW w:w="2074" w:type="dxa"/>
          </w:tcPr>
          <w:p w:rsidR="00AA734D" w:rsidRPr="00E36545" w:rsidRDefault="00AA734D" w:rsidP="00AA734D">
            <w:pPr>
              <w:pStyle w:val="BodyText"/>
            </w:pPr>
            <w:r w:rsidRPr="00E36545">
              <w:t>Japanese</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Japan</w:t>
                </w:r>
              </w:smartTag>
            </w:smartTag>
          </w:p>
        </w:tc>
        <w:tc>
          <w:tcPr>
            <w:tcW w:w="1626" w:type="dxa"/>
          </w:tcPr>
          <w:p w:rsidR="00AA734D" w:rsidRPr="00E36545" w:rsidRDefault="00AA734D" w:rsidP="00AA734D">
            <w:pPr>
              <w:pStyle w:val="BodyText"/>
            </w:pPr>
            <w:r w:rsidRPr="00E36545">
              <w:t>ja-jp</w:t>
            </w:r>
          </w:p>
        </w:tc>
        <w:tc>
          <w:tcPr>
            <w:tcW w:w="2996" w:type="dxa"/>
          </w:tcPr>
          <w:p w:rsidR="00AA734D" w:rsidRPr="00AA734D" w:rsidRDefault="00AA734D" w:rsidP="00AA734D">
            <w:pPr>
              <w:pStyle w:val="BodyText"/>
              <w:rPr>
                <w:lang w:val="sv-SE"/>
              </w:rPr>
            </w:pPr>
            <w:r w:rsidRPr="00AA734D">
              <w:rPr>
                <w:lang w:val="sv-SE"/>
              </w:rPr>
              <w:t>Officelp2007sp1-kb936982-fullfile-ja-jp.exe</w:t>
            </w:r>
          </w:p>
          <w:p w:rsidR="00AA734D" w:rsidRPr="00AA734D" w:rsidRDefault="00AA734D" w:rsidP="00AA734D">
            <w:pPr>
              <w:pStyle w:val="BodyText"/>
              <w:rPr>
                <w:lang w:val="sv-SE"/>
              </w:rPr>
            </w:pPr>
            <w:r w:rsidRPr="00AA734D">
              <w:rPr>
                <w:lang w:val="sv-SE"/>
              </w:rPr>
              <w:t>Projectlp2007sp1-kb937154-fullfile-ja-jp.exe</w:t>
            </w:r>
          </w:p>
          <w:p w:rsidR="00AA734D" w:rsidRPr="00E36545" w:rsidRDefault="00AA734D" w:rsidP="00AA734D">
            <w:pPr>
              <w:pStyle w:val="BodyText"/>
            </w:pPr>
            <w:r w:rsidRPr="00E36545">
              <w:t>SharePointDesignerlp2007sp1-kb937162-fullfile-ja-jp.exe</w:t>
            </w:r>
          </w:p>
          <w:p w:rsidR="00AA734D" w:rsidRPr="00AA734D" w:rsidRDefault="00AA734D" w:rsidP="00AA734D">
            <w:pPr>
              <w:pStyle w:val="BodyText"/>
              <w:rPr>
                <w:lang w:val="sv-SE"/>
              </w:rPr>
            </w:pPr>
            <w:r w:rsidRPr="00AA734D">
              <w:rPr>
                <w:lang w:val="sv-SE"/>
              </w:rPr>
              <w:t>Visiolp2007sp1-kb937155-fullfile-ja-jp.exe</w:t>
            </w:r>
          </w:p>
        </w:tc>
      </w:tr>
      <w:tr w:rsidR="00AA734D" w:rsidRPr="00AA734D" w:rsidTr="00BD5560">
        <w:tc>
          <w:tcPr>
            <w:tcW w:w="2074" w:type="dxa"/>
          </w:tcPr>
          <w:p w:rsidR="00AA734D" w:rsidRPr="00E36545" w:rsidRDefault="00AA734D" w:rsidP="00AA734D">
            <w:pPr>
              <w:pStyle w:val="BodyText"/>
            </w:pPr>
            <w:r w:rsidRPr="00E36545">
              <w:t>Kore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Korea</w:t>
                </w:r>
              </w:smartTag>
            </w:smartTag>
          </w:p>
        </w:tc>
        <w:tc>
          <w:tcPr>
            <w:tcW w:w="1626" w:type="dxa"/>
          </w:tcPr>
          <w:p w:rsidR="00AA734D" w:rsidRPr="00E36545" w:rsidRDefault="00AA734D" w:rsidP="00AA734D">
            <w:pPr>
              <w:pStyle w:val="BodyText"/>
            </w:pPr>
            <w:r w:rsidRPr="00E36545">
              <w:t>ko-kr</w:t>
            </w:r>
          </w:p>
        </w:tc>
        <w:tc>
          <w:tcPr>
            <w:tcW w:w="2996" w:type="dxa"/>
          </w:tcPr>
          <w:p w:rsidR="00AA734D" w:rsidRPr="00E36545" w:rsidRDefault="00AA734D" w:rsidP="00AA734D">
            <w:pPr>
              <w:pStyle w:val="BodyText"/>
            </w:pPr>
            <w:r w:rsidRPr="00E36545">
              <w:t>Officelp2007sp1-kb936982-fullfile-ko-kr.exe</w:t>
            </w:r>
          </w:p>
          <w:p w:rsidR="00AA734D" w:rsidRPr="00E36545" w:rsidRDefault="00AA734D" w:rsidP="00AA734D">
            <w:pPr>
              <w:pStyle w:val="BodyText"/>
            </w:pPr>
            <w:r w:rsidRPr="00E36545">
              <w:t>Projectlp2007sp1-kb937154-fullfile-ko-kr.exe</w:t>
            </w:r>
          </w:p>
          <w:p w:rsidR="00AA734D" w:rsidRPr="00E36545" w:rsidRDefault="00AA734D" w:rsidP="00AA734D">
            <w:pPr>
              <w:pStyle w:val="BodyText"/>
            </w:pPr>
            <w:r w:rsidRPr="00E36545">
              <w:t>SharePointDesignerlp2007sp1-kb937162-fullfile-ko-kr.exe</w:t>
            </w:r>
          </w:p>
          <w:p w:rsidR="00AA734D" w:rsidRPr="00AA734D" w:rsidRDefault="00AA734D" w:rsidP="00AA734D">
            <w:pPr>
              <w:pStyle w:val="BodyText"/>
              <w:rPr>
                <w:lang w:val="sv-SE"/>
              </w:rPr>
            </w:pPr>
            <w:r w:rsidRPr="00AA734D">
              <w:rPr>
                <w:lang w:val="sv-SE"/>
              </w:rPr>
              <w:t>Visiolp2007sp1-kb937155-fullfile-</w:t>
            </w:r>
            <w:r w:rsidR="009108AD">
              <w:rPr>
                <w:lang w:val="sv-SE"/>
              </w:rPr>
              <w:t>ko-kr.</w:t>
            </w:r>
            <w:r w:rsidRPr="00AA734D">
              <w:rPr>
                <w:lang w:val="sv-SE"/>
              </w:rPr>
              <w:t>exe</w:t>
            </w:r>
          </w:p>
        </w:tc>
      </w:tr>
      <w:tr w:rsidR="00AA734D" w:rsidRPr="00E36545" w:rsidTr="00BD5560">
        <w:tc>
          <w:tcPr>
            <w:tcW w:w="2074" w:type="dxa"/>
          </w:tcPr>
          <w:p w:rsidR="00AA734D" w:rsidRPr="00E36545" w:rsidRDefault="00AA734D" w:rsidP="00AA734D">
            <w:pPr>
              <w:pStyle w:val="BodyText"/>
            </w:pPr>
            <w:r w:rsidRPr="00E36545">
              <w:t>Latv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Latvia</w:t>
                </w:r>
              </w:smartTag>
            </w:smartTag>
          </w:p>
        </w:tc>
        <w:tc>
          <w:tcPr>
            <w:tcW w:w="1626" w:type="dxa"/>
          </w:tcPr>
          <w:p w:rsidR="00AA734D" w:rsidRPr="00E36545" w:rsidRDefault="00AA734D" w:rsidP="00AA734D">
            <w:pPr>
              <w:pStyle w:val="BodyText"/>
            </w:pPr>
            <w:r w:rsidRPr="00E36545">
              <w:t>lv-lv</w:t>
            </w:r>
          </w:p>
        </w:tc>
        <w:tc>
          <w:tcPr>
            <w:tcW w:w="2996" w:type="dxa"/>
          </w:tcPr>
          <w:p w:rsidR="00AA734D" w:rsidRPr="00E36545" w:rsidRDefault="00AA734D" w:rsidP="00AA734D">
            <w:pPr>
              <w:pStyle w:val="BodyText"/>
            </w:pPr>
            <w:r w:rsidRPr="00E36545">
              <w:t>Officelp2007sp1-kb936982-fullfile-lv-lv.exe</w:t>
            </w:r>
          </w:p>
        </w:tc>
      </w:tr>
      <w:tr w:rsidR="00AA734D" w:rsidRPr="00E36545" w:rsidTr="00BD5560">
        <w:tc>
          <w:tcPr>
            <w:tcW w:w="2074" w:type="dxa"/>
          </w:tcPr>
          <w:p w:rsidR="00AA734D" w:rsidRPr="00E36545" w:rsidRDefault="00AA734D" w:rsidP="00AA734D">
            <w:pPr>
              <w:pStyle w:val="BodyText"/>
            </w:pPr>
            <w:r w:rsidRPr="00E36545">
              <w:t>Lithuanian</w:t>
            </w:r>
          </w:p>
        </w:tc>
        <w:tc>
          <w:tcPr>
            <w:tcW w:w="1915" w:type="dxa"/>
          </w:tcPr>
          <w:p w:rsidR="00AA734D" w:rsidRPr="00E36545" w:rsidRDefault="00AA734D" w:rsidP="00AA734D">
            <w:pPr>
              <w:pStyle w:val="BodyText"/>
            </w:pPr>
            <w:smartTag w:uri="urn:schemas-microsoft-com:office:smarttags" w:element="country-region">
              <w:smartTag w:uri="urn:schemas-microsoft-com:office:smarttags" w:element="place">
                <w:r w:rsidRPr="00E36545">
                  <w:t>Lithuania</w:t>
                </w:r>
              </w:smartTag>
            </w:smartTag>
          </w:p>
        </w:tc>
        <w:tc>
          <w:tcPr>
            <w:tcW w:w="1626" w:type="dxa"/>
          </w:tcPr>
          <w:p w:rsidR="00AA734D" w:rsidRPr="00E36545" w:rsidRDefault="00AA734D" w:rsidP="00AA734D">
            <w:pPr>
              <w:pStyle w:val="BodyText"/>
            </w:pPr>
            <w:r w:rsidRPr="00E36545">
              <w:t>lt-lt</w:t>
            </w:r>
          </w:p>
        </w:tc>
        <w:tc>
          <w:tcPr>
            <w:tcW w:w="2996" w:type="dxa"/>
          </w:tcPr>
          <w:p w:rsidR="00AA734D" w:rsidRPr="00E36545" w:rsidRDefault="00AA734D" w:rsidP="00AA734D">
            <w:pPr>
              <w:pStyle w:val="BodyText"/>
            </w:pPr>
            <w:r w:rsidRPr="00E36545">
              <w:t>Officelp2007sp1-kb936982-fullfile-lt-lt.exe</w:t>
            </w:r>
          </w:p>
        </w:tc>
      </w:tr>
      <w:tr w:rsidR="00AA734D" w:rsidRPr="00E36545" w:rsidTr="00BD5560">
        <w:tc>
          <w:tcPr>
            <w:tcW w:w="2074" w:type="dxa"/>
          </w:tcPr>
          <w:p w:rsidR="00AA734D" w:rsidRPr="00E36545" w:rsidRDefault="00AA734D" w:rsidP="00AA734D">
            <w:pPr>
              <w:pStyle w:val="BodyText"/>
            </w:pPr>
            <w:r w:rsidRPr="00E36545">
              <w:t>Norwegian (Bokmål)</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Norway</w:t>
                </w:r>
              </w:smartTag>
            </w:smartTag>
          </w:p>
        </w:tc>
        <w:tc>
          <w:tcPr>
            <w:tcW w:w="1626" w:type="dxa"/>
          </w:tcPr>
          <w:p w:rsidR="00AA734D" w:rsidRPr="00E36545" w:rsidRDefault="00AA734D" w:rsidP="00AA734D">
            <w:pPr>
              <w:pStyle w:val="BodyText"/>
            </w:pPr>
            <w:r w:rsidRPr="00E36545">
              <w:t>nb-no</w:t>
            </w:r>
          </w:p>
        </w:tc>
        <w:tc>
          <w:tcPr>
            <w:tcW w:w="2996" w:type="dxa"/>
          </w:tcPr>
          <w:p w:rsidR="00AA734D" w:rsidRPr="00E36545" w:rsidRDefault="00AA734D" w:rsidP="00AA734D">
            <w:pPr>
              <w:pStyle w:val="BodyText"/>
            </w:pPr>
            <w:r w:rsidRPr="00E36545">
              <w:t>Officelp2007sp1-kb936982-fullfile-nb-no.exe</w:t>
            </w:r>
          </w:p>
          <w:p w:rsidR="00AA734D" w:rsidRPr="00E36545" w:rsidRDefault="00AA734D" w:rsidP="00AA734D">
            <w:pPr>
              <w:pStyle w:val="BodyText"/>
            </w:pPr>
            <w:r w:rsidRPr="00E36545">
              <w:t>Projectlp2007sp1-kb937154-fullfile-nb-no.exe</w:t>
            </w:r>
          </w:p>
          <w:p w:rsidR="00AA734D" w:rsidRPr="00E36545" w:rsidRDefault="00AA734D" w:rsidP="00AA734D">
            <w:pPr>
              <w:pStyle w:val="BodyText"/>
            </w:pPr>
            <w:r w:rsidRPr="00E36545">
              <w:t>SharePointDesignerlp2007sp1-kb937162-fullfile-nb-no.exe</w:t>
            </w:r>
          </w:p>
          <w:p w:rsidR="00AA734D" w:rsidRPr="00E36545" w:rsidRDefault="00AA734D" w:rsidP="00AA734D">
            <w:pPr>
              <w:pStyle w:val="BodyText"/>
            </w:pPr>
            <w:r w:rsidRPr="00E36545">
              <w:t>Visiolp2007sp1-kb937155-fullfile-nb-no.exe</w:t>
            </w:r>
          </w:p>
        </w:tc>
      </w:tr>
      <w:tr w:rsidR="00AA734D" w:rsidRPr="00E36545" w:rsidTr="00BD5560">
        <w:tc>
          <w:tcPr>
            <w:tcW w:w="2074" w:type="dxa"/>
          </w:tcPr>
          <w:p w:rsidR="00AA734D" w:rsidRPr="00E36545" w:rsidRDefault="00AA734D" w:rsidP="00AA734D">
            <w:pPr>
              <w:pStyle w:val="BodyText"/>
            </w:pPr>
            <w:r w:rsidRPr="00E36545">
              <w:t>Pol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Poland</w:t>
                </w:r>
              </w:smartTag>
            </w:smartTag>
          </w:p>
        </w:tc>
        <w:tc>
          <w:tcPr>
            <w:tcW w:w="1626" w:type="dxa"/>
          </w:tcPr>
          <w:p w:rsidR="00AA734D" w:rsidRPr="00E36545" w:rsidRDefault="00AA734D" w:rsidP="00AA734D">
            <w:pPr>
              <w:pStyle w:val="BodyText"/>
            </w:pPr>
            <w:r w:rsidRPr="00E36545">
              <w:t>pl-pl</w:t>
            </w:r>
          </w:p>
        </w:tc>
        <w:tc>
          <w:tcPr>
            <w:tcW w:w="2996" w:type="dxa"/>
          </w:tcPr>
          <w:p w:rsidR="00AA734D" w:rsidRPr="00E36545" w:rsidRDefault="00AA734D" w:rsidP="00AA734D">
            <w:pPr>
              <w:pStyle w:val="BodyText"/>
            </w:pPr>
            <w:r w:rsidRPr="00E36545">
              <w:t>Officelp2007sp1-kb936982-fullfile-pl-pl.exe</w:t>
            </w:r>
          </w:p>
          <w:p w:rsidR="00AA734D" w:rsidRPr="00E36545" w:rsidRDefault="00AA734D" w:rsidP="00AA734D">
            <w:pPr>
              <w:pStyle w:val="BodyText"/>
            </w:pPr>
            <w:r w:rsidRPr="00E36545">
              <w:t>Projectlp2007sp1-kb937154-fullfile-pl-pl.exe</w:t>
            </w:r>
          </w:p>
          <w:p w:rsidR="00AA734D" w:rsidRPr="00E36545" w:rsidRDefault="00AA734D" w:rsidP="00AA734D">
            <w:pPr>
              <w:pStyle w:val="BodyText"/>
            </w:pPr>
            <w:r w:rsidRPr="00E36545">
              <w:t>SharePointDesignerlp2007sp1-kb937162-fullfile-pl-pl.exe</w:t>
            </w:r>
          </w:p>
          <w:p w:rsidR="00AA734D" w:rsidRPr="00E36545" w:rsidRDefault="00AA734D" w:rsidP="00AA734D">
            <w:pPr>
              <w:pStyle w:val="BodyText"/>
            </w:pPr>
            <w:r w:rsidRPr="00E36545">
              <w:t>Visiolp2007sp1-kb937155-fullfile-pl-pl.exe</w:t>
            </w:r>
          </w:p>
        </w:tc>
      </w:tr>
      <w:tr w:rsidR="00AA734D" w:rsidRPr="00E36545" w:rsidTr="00BD5560">
        <w:tc>
          <w:tcPr>
            <w:tcW w:w="2074" w:type="dxa"/>
          </w:tcPr>
          <w:p w:rsidR="00AA734D" w:rsidRPr="00E36545" w:rsidRDefault="00AA734D" w:rsidP="00AA734D">
            <w:pPr>
              <w:pStyle w:val="BodyText"/>
            </w:pPr>
            <w:r w:rsidRPr="00E36545">
              <w:t>Portuguese</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Brazil</w:t>
                </w:r>
              </w:smartTag>
            </w:smartTag>
          </w:p>
        </w:tc>
        <w:tc>
          <w:tcPr>
            <w:tcW w:w="1626" w:type="dxa"/>
          </w:tcPr>
          <w:p w:rsidR="00AA734D" w:rsidRPr="00E36545" w:rsidRDefault="00AA734D" w:rsidP="00AA734D">
            <w:pPr>
              <w:pStyle w:val="BodyText"/>
            </w:pPr>
            <w:r w:rsidRPr="00E36545">
              <w:t>pt-br</w:t>
            </w:r>
          </w:p>
        </w:tc>
        <w:tc>
          <w:tcPr>
            <w:tcW w:w="2996" w:type="dxa"/>
          </w:tcPr>
          <w:p w:rsidR="00AA734D" w:rsidRPr="00E36545" w:rsidRDefault="00AA734D" w:rsidP="00AA734D">
            <w:pPr>
              <w:pStyle w:val="BodyText"/>
            </w:pPr>
            <w:r w:rsidRPr="00E36545">
              <w:t>Officelp2007sp1-kb936982-fullfile-pt-br.exe</w:t>
            </w:r>
          </w:p>
          <w:p w:rsidR="00AA734D" w:rsidRPr="00E36545" w:rsidRDefault="00AA734D" w:rsidP="00AA734D">
            <w:pPr>
              <w:pStyle w:val="BodyText"/>
            </w:pPr>
            <w:r w:rsidRPr="00E36545">
              <w:t>Projectlp2007sp1-kb937154-fullfile-pt-br.exe</w:t>
            </w:r>
          </w:p>
          <w:p w:rsidR="00AA734D" w:rsidRPr="00E36545" w:rsidRDefault="00AA734D" w:rsidP="00AA734D">
            <w:pPr>
              <w:pStyle w:val="BodyText"/>
            </w:pPr>
            <w:r w:rsidRPr="00E36545">
              <w:t>SharePointDesignerlp2007sp1-kb937162-fullfile-pt-br.exe</w:t>
            </w:r>
          </w:p>
          <w:p w:rsidR="00AA734D" w:rsidRPr="00E36545" w:rsidRDefault="00AA734D" w:rsidP="00AA734D">
            <w:pPr>
              <w:pStyle w:val="BodyText"/>
            </w:pPr>
            <w:r w:rsidRPr="00E36545">
              <w:t>Visiolp2007sp1-kb937155-fullfile-pt-br.exe</w:t>
            </w:r>
          </w:p>
        </w:tc>
      </w:tr>
      <w:tr w:rsidR="00AA734D" w:rsidRPr="00E36545" w:rsidTr="00BD5560">
        <w:tc>
          <w:tcPr>
            <w:tcW w:w="2074" w:type="dxa"/>
          </w:tcPr>
          <w:p w:rsidR="00AA734D" w:rsidRPr="00E36545" w:rsidRDefault="00AA734D" w:rsidP="00AA734D">
            <w:pPr>
              <w:pStyle w:val="BodyText"/>
            </w:pPr>
            <w:r w:rsidRPr="00E36545">
              <w:t>Portuguese</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Portugal</w:t>
                </w:r>
              </w:smartTag>
            </w:smartTag>
          </w:p>
        </w:tc>
        <w:tc>
          <w:tcPr>
            <w:tcW w:w="1626" w:type="dxa"/>
          </w:tcPr>
          <w:p w:rsidR="00AA734D" w:rsidRPr="00E36545" w:rsidRDefault="00AA734D" w:rsidP="00AA734D">
            <w:pPr>
              <w:pStyle w:val="BodyText"/>
            </w:pPr>
            <w:r w:rsidRPr="00E36545">
              <w:t>pt-pt</w:t>
            </w:r>
          </w:p>
        </w:tc>
        <w:tc>
          <w:tcPr>
            <w:tcW w:w="2996" w:type="dxa"/>
          </w:tcPr>
          <w:p w:rsidR="00AA734D" w:rsidRPr="00E36545" w:rsidRDefault="00AA734D" w:rsidP="00AA734D">
            <w:pPr>
              <w:pStyle w:val="BodyText"/>
            </w:pPr>
            <w:r w:rsidRPr="00E36545">
              <w:t>Officelp2007sp1-kb936982-fullfile-pt-pt.exe</w:t>
            </w:r>
          </w:p>
          <w:p w:rsidR="00AA734D" w:rsidRPr="00E36545" w:rsidRDefault="00AA734D" w:rsidP="00AA734D">
            <w:pPr>
              <w:pStyle w:val="BodyText"/>
            </w:pPr>
            <w:r w:rsidRPr="00E36545">
              <w:t>Projectlp2007sp1-kb937154-fullfile-pt-pt.exe</w:t>
            </w:r>
          </w:p>
          <w:p w:rsidR="00AA734D" w:rsidRPr="00E36545" w:rsidRDefault="00AA734D" w:rsidP="00AA734D">
            <w:pPr>
              <w:pStyle w:val="BodyText"/>
            </w:pPr>
            <w:r w:rsidRPr="00E36545">
              <w:t>SharePointDesignerlp2007sp1-kb937162-fullfile-pt-pt.exe</w:t>
            </w:r>
          </w:p>
          <w:p w:rsidR="00AA734D" w:rsidRPr="00E36545" w:rsidRDefault="00AA734D" w:rsidP="00AA734D">
            <w:pPr>
              <w:pStyle w:val="BodyText"/>
            </w:pPr>
            <w:r w:rsidRPr="00E36545">
              <w:t>Visiolp2007sp1-kb937155-fullfile-pt-pt.exe</w:t>
            </w:r>
          </w:p>
        </w:tc>
      </w:tr>
      <w:tr w:rsidR="00AA734D" w:rsidRPr="00E36545" w:rsidTr="00BD5560">
        <w:tc>
          <w:tcPr>
            <w:tcW w:w="2074" w:type="dxa"/>
          </w:tcPr>
          <w:p w:rsidR="00AA734D" w:rsidRPr="00E36545" w:rsidRDefault="00AA734D" w:rsidP="00AA734D">
            <w:pPr>
              <w:pStyle w:val="BodyText"/>
            </w:pPr>
            <w:r w:rsidRPr="00E36545">
              <w:t>Roman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Romania</w:t>
                </w:r>
              </w:smartTag>
            </w:smartTag>
          </w:p>
        </w:tc>
        <w:tc>
          <w:tcPr>
            <w:tcW w:w="1626" w:type="dxa"/>
          </w:tcPr>
          <w:p w:rsidR="00AA734D" w:rsidRPr="00E36545" w:rsidRDefault="00AA734D" w:rsidP="00AA734D">
            <w:pPr>
              <w:pStyle w:val="BodyText"/>
            </w:pPr>
            <w:r w:rsidRPr="00E36545">
              <w:t>ro-ro</w:t>
            </w:r>
          </w:p>
        </w:tc>
        <w:tc>
          <w:tcPr>
            <w:tcW w:w="2996" w:type="dxa"/>
          </w:tcPr>
          <w:p w:rsidR="00AA734D" w:rsidRPr="00E36545" w:rsidRDefault="00AA734D" w:rsidP="00AA734D">
            <w:pPr>
              <w:pStyle w:val="BodyText"/>
            </w:pPr>
            <w:r w:rsidRPr="00E36545">
              <w:t>Officelp2007sp1-kb936982-fullfile-ro-ro.exe</w:t>
            </w:r>
          </w:p>
        </w:tc>
      </w:tr>
      <w:tr w:rsidR="00AA734D" w:rsidRPr="00E36545" w:rsidTr="00BD5560">
        <w:tc>
          <w:tcPr>
            <w:tcW w:w="2074" w:type="dxa"/>
          </w:tcPr>
          <w:p w:rsidR="00AA734D" w:rsidRPr="00E36545" w:rsidRDefault="00AA734D" w:rsidP="00AA734D">
            <w:pPr>
              <w:pStyle w:val="BodyText"/>
            </w:pPr>
            <w:r w:rsidRPr="00E36545">
              <w:t>Russ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Russia</w:t>
                </w:r>
              </w:smartTag>
            </w:smartTag>
          </w:p>
        </w:tc>
        <w:tc>
          <w:tcPr>
            <w:tcW w:w="1626" w:type="dxa"/>
          </w:tcPr>
          <w:p w:rsidR="00AA734D" w:rsidRPr="00E36545" w:rsidRDefault="00AA734D" w:rsidP="00AA734D">
            <w:pPr>
              <w:pStyle w:val="BodyText"/>
            </w:pPr>
            <w:r w:rsidRPr="00E36545">
              <w:t>ru-ru</w:t>
            </w:r>
          </w:p>
        </w:tc>
        <w:tc>
          <w:tcPr>
            <w:tcW w:w="2996" w:type="dxa"/>
          </w:tcPr>
          <w:p w:rsidR="00AA734D" w:rsidRPr="00E36545" w:rsidRDefault="00AA734D" w:rsidP="00AA734D">
            <w:pPr>
              <w:pStyle w:val="BodyText"/>
            </w:pPr>
            <w:r w:rsidRPr="00E36545">
              <w:t>Officelp2007sp1-kb936982-fullfile-ru-ru.exe</w:t>
            </w:r>
          </w:p>
          <w:p w:rsidR="00AA734D" w:rsidRPr="00E36545" w:rsidRDefault="00AA734D" w:rsidP="00AA734D">
            <w:pPr>
              <w:pStyle w:val="BodyText"/>
            </w:pPr>
            <w:r w:rsidRPr="00E36545">
              <w:t>Projectlp2007sp1-kb937154-fullfile-ru-ru.exe</w:t>
            </w:r>
          </w:p>
          <w:p w:rsidR="00AA734D" w:rsidRPr="00E36545" w:rsidRDefault="00AA734D" w:rsidP="00AA734D">
            <w:pPr>
              <w:pStyle w:val="BodyText"/>
            </w:pPr>
            <w:r w:rsidRPr="00E36545">
              <w:t>SharePointDesignerlp2007sp1-kb937162-fullfile-ru-ru.exe</w:t>
            </w:r>
          </w:p>
          <w:p w:rsidR="00AA734D" w:rsidRPr="00E36545" w:rsidRDefault="00AA734D" w:rsidP="00AA734D">
            <w:pPr>
              <w:pStyle w:val="BodyText"/>
            </w:pPr>
            <w:r w:rsidRPr="00E36545">
              <w:t>Visiolp2007sp1-kb937155-fullfile-ru-ru.exe</w:t>
            </w:r>
          </w:p>
        </w:tc>
      </w:tr>
      <w:tr w:rsidR="00AA734D" w:rsidRPr="00E36545" w:rsidTr="00BD5560">
        <w:tc>
          <w:tcPr>
            <w:tcW w:w="2074" w:type="dxa"/>
          </w:tcPr>
          <w:p w:rsidR="00AA734D" w:rsidRPr="00E36545" w:rsidRDefault="00AA734D" w:rsidP="00AA734D">
            <w:pPr>
              <w:pStyle w:val="BodyText"/>
            </w:pPr>
            <w:r w:rsidRPr="00E36545">
              <w:t>Serbian (Lati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erbia</w:t>
                </w:r>
              </w:smartTag>
            </w:smartTag>
          </w:p>
        </w:tc>
        <w:tc>
          <w:tcPr>
            <w:tcW w:w="1626" w:type="dxa"/>
          </w:tcPr>
          <w:p w:rsidR="00AA734D" w:rsidRPr="00E36545" w:rsidRDefault="00AA734D" w:rsidP="00AA734D">
            <w:pPr>
              <w:pStyle w:val="BodyText"/>
            </w:pPr>
            <w:r w:rsidRPr="00E36545">
              <w:t>sr-</w:t>
            </w:r>
            <w:r w:rsidR="002A6F80">
              <w:t>latn-cs</w:t>
            </w:r>
          </w:p>
        </w:tc>
        <w:tc>
          <w:tcPr>
            <w:tcW w:w="2996" w:type="dxa"/>
          </w:tcPr>
          <w:p w:rsidR="00AA734D" w:rsidRPr="00E36545" w:rsidRDefault="00AA734D" w:rsidP="00AA734D">
            <w:pPr>
              <w:pStyle w:val="BodyText"/>
            </w:pPr>
            <w:r w:rsidRPr="00E36545">
              <w:t>Officelp2007sp1-kb936982-fullfile-sr-latn-cs.exe</w:t>
            </w:r>
          </w:p>
        </w:tc>
      </w:tr>
      <w:tr w:rsidR="00AA734D" w:rsidRPr="00E36545" w:rsidTr="00BD5560">
        <w:tc>
          <w:tcPr>
            <w:tcW w:w="2074" w:type="dxa"/>
          </w:tcPr>
          <w:p w:rsidR="00AA734D" w:rsidRPr="00E36545" w:rsidRDefault="00AA734D" w:rsidP="00AA734D">
            <w:pPr>
              <w:pStyle w:val="BodyText"/>
            </w:pPr>
            <w:r w:rsidRPr="00E36545">
              <w:t>Slovak</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lovakia</w:t>
                </w:r>
              </w:smartTag>
            </w:smartTag>
          </w:p>
        </w:tc>
        <w:tc>
          <w:tcPr>
            <w:tcW w:w="1626" w:type="dxa"/>
          </w:tcPr>
          <w:p w:rsidR="00AA734D" w:rsidRPr="00E36545" w:rsidRDefault="00AA734D" w:rsidP="00AA734D">
            <w:pPr>
              <w:pStyle w:val="BodyText"/>
            </w:pPr>
            <w:r w:rsidRPr="00E36545">
              <w:t>sk-sk</w:t>
            </w:r>
          </w:p>
        </w:tc>
        <w:tc>
          <w:tcPr>
            <w:tcW w:w="2996" w:type="dxa"/>
          </w:tcPr>
          <w:p w:rsidR="00AA734D" w:rsidRPr="00E36545" w:rsidRDefault="00AA734D" w:rsidP="00AA734D">
            <w:pPr>
              <w:pStyle w:val="BodyText"/>
            </w:pPr>
            <w:r w:rsidRPr="00E36545">
              <w:t>Officelp2007sp1-kb936982-fullfile-sk-sk.exe</w:t>
            </w:r>
          </w:p>
        </w:tc>
      </w:tr>
      <w:tr w:rsidR="00AA734D" w:rsidRPr="00E36545" w:rsidTr="00BD5560">
        <w:tc>
          <w:tcPr>
            <w:tcW w:w="2074" w:type="dxa"/>
          </w:tcPr>
          <w:p w:rsidR="00AA734D" w:rsidRPr="00E36545" w:rsidRDefault="00AA734D" w:rsidP="00AA734D">
            <w:pPr>
              <w:pStyle w:val="BodyText"/>
            </w:pPr>
            <w:r w:rsidRPr="00E36545">
              <w:t>Slovenian</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lovenia</w:t>
                </w:r>
              </w:smartTag>
            </w:smartTag>
          </w:p>
        </w:tc>
        <w:tc>
          <w:tcPr>
            <w:tcW w:w="1626" w:type="dxa"/>
          </w:tcPr>
          <w:p w:rsidR="00AA734D" w:rsidRPr="00E36545" w:rsidRDefault="00AA734D" w:rsidP="00AA734D">
            <w:pPr>
              <w:pStyle w:val="BodyText"/>
            </w:pPr>
            <w:r w:rsidRPr="00E36545">
              <w:t>sl-si</w:t>
            </w:r>
          </w:p>
        </w:tc>
        <w:tc>
          <w:tcPr>
            <w:tcW w:w="2996" w:type="dxa"/>
          </w:tcPr>
          <w:p w:rsidR="00AA734D" w:rsidRPr="00E36545" w:rsidRDefault="00AA734D" w:rsidP="00AA734D">
            <w:pPr>
              <w:pStyle w:val="BodyText"/>
            </w:pPr>
            <w:r w:rsidRPr="00E36545">
              <w:t>Officelp2007sp1-kb936982-fullfile-sl-si.exe</w:t>
            </w:r>
          </w:p>
        </w:tc>
      </w:tr>
      <w:tr w:rsidR="00AA734D" w:rsidRPr="00E36545" w:rsidTr="00BD5560">
        <w:tc>
          <w:tcPr>
            <w:tcW w:w="2074" w:type="dxa"/>
          </w:tcPr>
          <w:p w:rsidR="00AA734D" w:rsidRPr="00E36545" w:rsidRDefault="00AA734D" w:rsidP="00AA734D">
            <w:pPr>
              <w:pStyle w:val="BodyText"/>
            </w:pPr>
            <w:r w:rsidRPr="00E36545">
              <w:t>Span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pain</w:t>
                </w:r>
              </w:smartTag>
            </w:smartTag>
          </w:p>
        </w:tc>
        <w:tc>
          <w:tcPr>
            <w:tcW w:w="1626" w:type="dxa"/>
          </w:tcPr>
          <w:p w:rsidR="00AA734D" w:rsidRPr="00E36545" w:rsidRDefault="00AA734D" w:rsidP="00AA734D">
            <w:pPr>
              <w:pStyle w:val="BodyText"/>
            </w:pPr>
            <w:r w:rsidRPr="00E36545">
              <w:t>es-es</w:t>
            </w:r>
          </w:p>
        </w:tc>
        <w:tc>
          <w:tcPr>
            <w:tcW w:w="2996" w:type="dxa"/>
          </w:tcPr>
          <w:p w:rsidR="00AA734D" w:rsidRPr="00E36545" w:rsidRDefault="00AA734D" w:rsidP="00AA734D">
            <w:pPr>
              <w:pStyle w:val="BodyText"/>
            </w:pPr>
            <w:r w:rsidRPr="00E36545">
              <w:t>Officelp2007sp1-kb936982-fullfile-es-es.exe</w:t>
            </w:r>
          </w:p>
          <w:p w:rsidR="00AA734D" w:rsidRPr="00E36545" w:rsidRDefault="00AA734D" w:rsidP="00AA734D">
            <w:pPr>
              <w:pStyle w:val="BodyText"/>
            </w:pPr>
            <w:r w:rsidRPr="00E36545">
              <w:t>Projectlp2007sp1-kb937154-fullfile-es-es.exe</w:t>
            </w:r>
          </w:p>
          <w:p w:rsidR="00AA734D" w:rsidRPr="00E36545" w:rsidRDefault="00AA734D" w:rsidP="00AA734D">
            <w:pPr>
              <w:pStyle w:val="BodyText"/>
            </w:pPr>
            <w:r w:rsidRPr="00E36545">
              <w:t>SharePointDesignerlp2007sp1-kb937162-fullfile-es-es.exe</w:t>
            </w:r>
          </w:p>
          <w:p w:rsidR="00AA734D" w:rsidRPr="00E36545" w:rsidRDefault="00AA734D" w:rsidP="00AA734D">
            <w:pPr>
              <w:pStyle w:val="BodyText"/>
            </w:pPr>
            <w:r w:rsidRPr="00E36545">
              <w:t>Visiolp2007sp1-kb937155-fullfile-es-es.exe</w:t>
            </w:r>
          </w:p>
        </w:tc>
      </w:tr>
      <w:tr w:rsidR="00AA734D" w:rsidRPr="00E36545" w:rsidTr="00BD5560">
        <w:tc>
          <w:tcPr>
            <w:tcW w:w="2074" w:type="dxa"/>
          </w:tcPr>
          <w:p w:rsidR="00AA734D" w:rsidRPr="00E36545" w:rsidRDefault="00AA734D" w:rsidP="00AA734D">
            <w:pPr>
              <w:pStyle w:val="BodyText"/>
            </w:pPr>
            <w:r w:rsidRPr="00E36545">
              <w:t>Swed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Sweden</w:t>
                </w:r>
              </w:smartTag>
            </w:smartTag>
          </w:p>
        </w:tc>
        <w:tc>
          <w:tcPr>
            <w:tcW w:w="1626" w:type="dxa"/>
          </w:tcPr>
          <w:p w:rsidR="00AA734D" w:rsidRPr="00E36545" w:rsidRDefault="00AA734D" w:rsidP="00AA734D">
            <w:pPr>
              <w:pStyle w:val="BodyText"/>
            </w:pPr>
            <w:r w:rsidRPr="00E36545">
              <w:t>sv-se</w:t>
            </w:r>
          </w:p>
        </w:tc>
        <w:tc>
          <w:tcPr>
            <w:tcW w:w="2996" w:type="dxa"/>
          </w:tcPr>
          <w:p w:rsidR="00AA734D" w:rsidRPr="00E36545" w:rsidRDefault="00AA734D" w:rsidP="00AA734D">
            <w:pPr>
              <w:pStyle w:val="BodyText"/>
            </w:pPr>
            <w:r w:rsidRPr="00E36545">
              <w:t>Officelp2007sp1-kb936982-fullfile-sv-se.exe</w:t>
            </w:r>
          </w:p>
          <w:p w:rsidR="00AA734D" w:rsidRPr="00E36545" w:rsidRDefault="00AA734D" w:rsidP="00AA734D">
            <w:pPr>
              <w:pStyle w:val="BodyText"/>
            </w:pPr>
            <w:r w:rsidRPr="00E36545">
              <w:t>Projectlp2007sp1-kb937154-fullfile-sv-se.exe</w:t>
            </w:r>
          </w:p>
          <w:p w:rsidR="00AA734D" w:rsidRPr="00E36545" w:rsidRDefault="00AA734D" w:rsidP="00AA734D">
            <w:pPr>
              <w:pStyle w:val="BodyText"/>
            </w:pPr>
            <w:r w:rsidRPr="00E36545">
              <w:t>SharePointDesignerlp2007sp1-kb937162-fullfile-sv-se.exe</w:t>
            </w:r>
          </w:p>
          <w:p w:rsidR="00AA734D" w:rsidRPr="00E36545" w:rsidRDefault="00AA734D" w:rsidP="00AA734D">
            <w:pPr>
              <w:pStyle w:val="BodyText"/>
            </w:pPr>
            <w:r w:rsidRPr="00E36545">
              <w:t>Visiolp2007sp1-kb937155-fullfile-sv-se.exe</w:t>
            </w:r>
          </w:p>
        </w:tc>
      </w:tr>
      <w:tr w:rsidR="00AA734D" w:rsidRPr="00E36545" w:rsidTr="00BD5560">
        <w:tc>
          <w:tcPr>
            <w:tcW w:w="2074" w:type="dxa"/>
          </w:tcPr>
          <w:p w:rsidR="00AA734D" w:rsidRPr="00E36545" w:rsidRDefault="00AA734D" w:rsidP="00AA734D">
            <w:pPr>
              <w:pStyle w:val="BodyText"/>
            </w:pPr>
            <w:r w:rsidRPr="00E36545">
              <w:t>Thai</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Thailand</w:t>
                </w:r>
              </w:smartTag>
            </w:smartTag>
          </w:p>
        </w:tc>
        <w:tc>
          <w:tcPr>
            <w:tcW w:w="1626" w:type="dxa"/>
          </w:tcPr>
          <w:p w:rsidR="00AA734D" w:rsidRPr="00E36545" w:rsidRDefault="00AA734D" w:rsidP="00AA734D">
            <w:pPr>
              <w:pStyle w:val="BodyText"/>
            </w:pPr>
            <w:r w:rsidRPr="00E36545">
              <w:t>th-th</w:t>
            </w:r>
          </w:p>
        </w:tc>
        <w:tc>
          <w:tcPr>
            <w:tcW w:w="2996" w:type="dxa"/>
          </w:tcPr>
          <w:p w:rsidR="00AA734D" w:rsidRPr="00E36545" w:rsidRDefault="00AA734D" w:rsidP="00AA734D">
            <w:pPr>
              <w:pStyle w:val="BodyText"/>
            </w:pPr>
            <w:r w:rsidRPr="00E36545">
              <w:t>Officelp2007sp1-kb936982-fullfile-th-th.exe</w:t>
            </w:r>
          </w:p>
          <w:p w:rsidR="00AA734D" w:rsidRPr="00E36545" w:rsidRDefault="00AA734D" w:rsidP="00AA734D">
            <w:pPr>
              <w:pStyle w:val="BodyText"/>
            </w:pPr>
            <w:r w:rsidRPr="00E36545">
              <w:t>SharePointDesignerlp2007sp1-kb937162-fullfile-th-th.exe</w:t>
            </w:r>
          </w:p>
        </w:tc>
      </w:tr>
      <w:tr w:rsidR="00AA734D" w:rsidRPr="00E36545" w:rsidTr="00BD5560">
        <w:tc>
          <w:tcPr>
            <w:tcW w:w="2074" w:type="dxa"/>
          </w:tcPr>
          <w:p w:rsidR="00AA734D" w:rsidRPr="00E36545" w:rsidRDefault="00AA734D" w:rsidP="00AA734D">
            <w:pPr>
              <w:pStyle w:val="BodyText"/>
            </w:pPr>
            <w:r w:rsidRPr="00E36545">
              <w:t>Turkish</w:t>
            </w:r>
          </w:p>
        </w:tc>
        <w:tc>
          <w:tcPr>
            <w:tcW w:w="1915" w:type="dxa"/>
          </w:tcPr>
          <w:p w:rsidR="00AA734D" w:rsidRPr="00E36545" w:rsidRDefault="00AA734D" w:rsidP="00AA734D">
            <w:pPr>
              <w:pStyle w:val="BodyText"/>
            </w:pPr>
            <w:smartTag w:uri="urn:schemas-microsoft-com:office:smarttags" w:element="place">
              <w:smartTag w:uri="urn:schemas-microsoft-com:office:smarttags" w:element="country-region">
                <w:r w:rsidRPr="00E36545">
                  <w:t>Turkey</w:t>
                </w:r>
              </w:smartTag>
            </w:smartTag>
          </w:p>
        </w:tc>
        <w:tc>
          <w:tcPr>
            <w:tcW w:w="1626" w:type="dxa"/>
          </w:tcPr>
          <w:p w:rsidR="00AA734D" w:rsidRPr="00E36545" w:rsidRDefault="00AA734D" w:rsidP="00AA734D">
            <w:pPr>
              <w:pStyle w:val="BodyText"/>
            </w:pPr>
            <w:r w:rsidRPr="00E36545">
              <w:t>tr-tr</w:t>
            </w:r>
          </w:p>
        </w:tc>
        <w:tc>
          <w:tcPr>
            <w:tcW w:w="2996" w:type="dxa"/>
          </w:tcPr>
          <w:p w:rsidR="00AA734D" w:rsidRPr="00E36545" w:rsidRDefault="00AA734D" w:rsidP="00AA734D">
            <w:pPr>
              <w:pStyle w:val="BodyText"/>
            </w:pPr>
            <w:r w:rsidRPr="00E36545">
              <w:t>Officelp2007sp1-kb936982-fullfile-tr-tr.exe</w:t>
            </w:r>
          </w:p>
          <w:p w:rsidR="00AA734D" w:rsidRPr="00E36545" w:rsidRDefault="00AA734D" w:rsidP="00AA734D">
            <w:pPr>
              <w:pStyle w:val="BodyText"/>
            </w:pPr>
            <w:r w:rsidRPr="00E36545">
              <w:t>Projectlp2007sp1-kb937154-fullfile-tr-tr.exe</w:t>
            </w:r>
          </w:p>
          <w:p w:rsidR="00AA734D" w:rsidRPr="00E36545" w:rsidRDefault="00AA734D" w:rsidP="00AA734D">
            <w:pPr>
              <w:pStyle w:val="BodyText"/>
            </w:pPr>
            <w:r w:rsidRPr="00E36545">
              <w:t>SharePointDesignerlp2007sp1-kb937162-fullfile-tr-tr.exe</w:t>
            </w:r>
          </w:p>
          <w:p w:rsidR="00AA734D" w:rsidRPr="00E36545" w:rsidRDefault="00AA734D" w:rsidP="00AA734D">
            <w:pPr>
              <w:pStyle w:val="BodyText"/>
            </w:pPr>
            <w:r w:rsidRPr="00E36545">
              <w:t>Visiolp2007sp1-kb937155-fullfile-tr-tr.exe</w:t>
            </w:r>
          </w:p>
        </w:tc>
      </w:tr>
      <w:tr w:rsidR="00AA734D" w:rsidRPr="00E36545" w:rsidTr="00BD5560">
        <w:tc>
          <w:tcPr>
            <w:tcW w:w="2074" w:type="dxa"/>
          </w:tcPr>
          <w:p w:rsidR="00AA734D" w:rsidRPr="00E36545" w:rsidRDefault="00AA734D" w:rsidP="00AA734D">
            <w:pPr>
              <w:pStyle w:val="BodyText"/>
            </w:pPr>
            <w:r w:rsidRPr="00E36545">
              <w:t>Ukrainian</w:t>
            </w:r>
          </w:p>
        </w:tc>
        <w:tc>
          <w:tcPr>
            <w:tcW w:w="1915" w:type="dxa"/>
          </w:tcPr>
          <w:p w:rsidR="00AA734D" w:rsidRPr="00E36545" w:rsidRDefault="00AA734D" w:rsidP="00AA734D">
            <w:pPr>
              <w:pStyle w:val="BodyText"/>
            </w:pPr>
            <w:smartTag w:uri="urn:schemas-microsoft-com:office:smarttags" w:element="country-region">
              <w:smartTag w:uri="urn:schemas-microsoft-com:office:smarttags" w:element="place">
                <w:r w:rsidRPr="00E36545">
                  <w:t>Ukrain</w:t>
                </w:r>
                <w:r w:rsidR="005E0BA2">
                  <w:t>e</w:t>
                </w:r>
              </w:smartTag>
            </w:smartTag>
          </w:p>
        </w:tc>
        <w:tc>
          <w:tcPr>
            <w:tcW w:w="1626" w:type="dxa"/>
          </w:tcPr>
          <w:p w:rsidR="00AA734D" w:rsidRPr="00E36545" w:rsidRDefault="00AA734D" w:rsidP="00AA734D">
            <w:pPr>
              <w:pStyle w:val="BodyText"/>
            </w:pPr>
            <w:r w:rsidRPr="00E36545">
              <w:t>uk-ua</w:t>
            </w:r>
          </w:p>
        </w:tc>
        <w:tc>
          <w:tcPr>
            <w:tcW w:w="2996" w:type="dxa"/>
          </w:tcPr>
          <w:p w:rsidR="00AA734D" w:rsidRPr="00E36545" w:rsidRDefault="00AA734D" w:rsidP="00AA734D">
            <w:pPr>
              <w:pStyle w:val="BodyText"/>
            </w:pPr>
            <w:r w:rsidRPr="00E36545">
              <w:t>Officelp2007sp1-kb936982-fullfile-uk-ua.exe</w:t>
            </w:r>
          </w:p>
        </w:tc>
      </w:tr>
    </w:tbl>
    <w:p w:rsidR="00D27F84" w:rsidRDefault="00BD5560" w:rsidP="00BD5560">
      <w:pPr>
        <w:pStyle w:val="Heading2"/>
      </w:pPr>
      <w:bookmarkStart w:id="116" w:name="_Toc182111262"/>
      <w:r>
        <w:t xml:space="preserve">Installation </w:t>
      </w:r>
      <w:r w:rsidR="00D27F84">
        <w:t>Using Microsoft Download Center, Microsoft Update</w:t>
      </w:r>
      <w:r w:rsidR="00FE4304">
        <w:t>, or Office Update</w:t>
      </w:r>
      <w:bookmarkEnd w:id="116"/>
    </w:p>
    <w:p w:rsidR="00D27F84" w:rsidRPr="00D27F84" w:rsidRDefault="00D27F84" w:rsidP="00D27F84">
      <w:pPr>
        <w:pStyle w:val="BodyText"/>
      </w:pPr>
      <w:r>
        <w:t xml:space="preserve">The following sections describe the process of </w:t>
      </w:r>
      <w:r w:rsidR="004F4FC1">
        <w:t xml:space="preserve">manually </w:t>
      </w:r>
      <w:r>
        <w:t>installing client updates through various download channels provided by Microsoft.</w:t>
      </w:r>
    </w:p>
    <w:p w:rsidR="00BD5560" w:rsidRDefault="00BD5560" w:rsidP="00D27F84">
      <w:pPr>
        <w:pStyle w:val="Heading3"/>
      </w:pPr>
      <w:r>
        <w:t>Microsoft Download Center</w:t>
      </w:r>
    </w:p>
    <w:p w:rsidR="00BD5560" w:rsidRDefault="00BD5560" w:rsidP="00BD5560">
      <w:pPr>
        <w:pStyle w:val="BodyText"/>
      </w:pPr>
      <w:r>
        <w:t xml:space="preserve">For a user with administrative credentials, </w:t>
      </w:r>
      <w:r w:rsidR="007920E3">
        <w:t>it is simple</w:t>
      </w:r>
      <w:r w:rsidR="00D27F84">
        <w:t xml:space="preserve"> to install the 2007 Office system SP1 update through the Microsoft Download Center. </w:t>
      </w:r>
      <w:r>
        <w:t>A new technology (Microsoft Self-Extractor) is used to package the updates int</w:t>
      </w:r>
      <w:r w:rsidR="00D27F84">
        <w:t xml:space="preserve">o a single executable package. </w:t>
      </w:r>
      <w:r>
        <w:t>The function of this package is to launch the installation, extract the</w:t>
      </w:r>
      <w:r w:rsidR="003D30FE">
        <w:t xml:space="preserve"> Windows Installer patch</w:t>
      </w:r>
      <w:r>
        <w:t xml:space="preserve"> </w:t>
      </w:r>
      <w:r w:rsidR="003D30FE">
        <w:t>(</w:t>
      </w:r>
      <w:r>
        <w:t>.</w:t>
      </w:r>
      <w:r w:rsidR="003D30FE">
        <w:t>msp)</w:t>
      </w:r>
      <w:r>
        <w:t xml:space="preserve"> files in the proper sequence into the Windows temporary folder, and then install the necessary files to update the product</w:t>
      </w:r>
      <w:r w:rsidR="00D27F84">
        <w:t xml:space="preserve">. </w:t>
      </w:r>
      <w:r>
        <w:t xml:space="preserve">While it </w:t>
      </w:r>
      <w:r w:rsidR="007920E3">
        <w:t xml:space="preserve">is </w:t>
      </w:r>
      <w:r>
        <w:t xml:space="preserve">not necessary to use command-line switches to install </w:t>
      </w:r>
      <w:r w:rsidR="007920E3">
        <w:t xml:space="preserve">the 2007 </w:t>
      </w:r>
      <w:r>
        <w:t xml:space="preserve">Office </w:t>
      </w:r>
      <w:r w:rsidR="007920E3">
        <w:t>system</w:t>
      </w:r>
      <w:r>
        <w:t xml:space="preserve"> SP1, the functionality can be expanded thro</w:t>
      </w:r>
      <w:r w:rsidR="00D27F84">
        <w:t xml:space="preserve">ugh the use of these switches. </w:t>
      </w:r>
      <w:r>
        <w:t>While prior service packs could be deployed by extracting the</w:t>
      </w:r>
      <w:r w:rsidR="00A924DE">
        <w:t xml:space="preserve"> Windows Installer patch (.msp) </w:t>
      </w:r>
      <w:r>
        <w:t xml:space="preserve"> files from the package and then deployed via the </w:t>
      </w:r>
      <w:r w:rsidR="009108AD">
        <w:t>Microsoft Office Hotfix Installer (</w:t>
      </w:r>
      <w:r>
        <w:t>Ohotfix</w:t>
      </w:r>
      <w:r w:rsidR="009108AD">
        <w:t>)</w:t>
      </w:r>
      <w:r>
        <w:t xml:space="preserve"> application, this method is </w:t>
      </w:r>
      <w:r w:rsidRPr="00B72A77">
        <w:t xml:space="preserve">not </w:t>
      </w:r>
      <w:r>
        <w:t xml:space="preserve">supported for </w:t>
      </w:r>
      <w:r w:rsidR="007920E3">
        <w:t xml:space="preserve">the </w:t>
      </w:r>
      <w:r>
        <w:t>2007 Office system service packs.</w:t>
      </w:r>
    </w:p>
    <w:p w:rsidR="00BD5560" w:rsidRDefault="00BD5560" w:rsidP="00BD5560">
      <w:pPr>
        <w:pStyle w:val="BodyText"/>
      </w:pPr>
      <w:r>
        <w:t>Once the installation is launched, the following stages of instal</w:t>
      </w:r>
      <w:r w:rsidR="00B72A77">
        <w:t>lation are displayed in the user interface:</w:t>
      </w:r>
    </w:p>
    <w:p w:rsidR="00BD5560" w:rsidRDefault="00BD5560" w:rsidP="00BD5560">
      <w:pPr>
        <w:pStyle w:val="BodyText"/>
        <w:numPr>
          <w:ilvl w:val="0"/>
          <w:numId w:val="29"/>
        </w:numPr>
      </w:pPr>
      <w:r>
        <w:t>The End User License Agreement (EULA) is displayed.</w:t>
      </w:r>
    </w:p>
    <w:p w:rsidR="00BD5560" w:rsidRDefault="00BD5560" w:rsidP="00BD5560">
      <w:pPr>
        <w:pStyle w:val="BodyText"/>
        <w:numPr>
          <w:ilvl w:val="0"/>
          <w:numId w:val="29"/>
        </w:numPr>
      </w:pPr>
      <w:r>
        <w:t>Once the EULA has been accep</w:t>
      </w:r>
      <w:r w:rsidR="00B72A77">
        <w:t>ted, this message is displayed:</w:t>
      </w:r>
      <w:r>
        <w:t xml:space="preserve"> “Running upgrade detection, pl</w:t>
      </w:r>
      <w:r w:rsidR="00B72A77">
        <w:t>ease wait.”</w:t>
      </w:r>
    </w:p>
    <w:p w:rsidR="00BD5560" w:rsidRDefault="00BD5560" w:rsidP="00BD5560">
      <w:pPr>
        <w:pStyle w:val="BodyText"/>
        <w:numPr>
          <w:ilvl w:val="0"/>
          <w:numId w:val="29"/>
        </w:numPr>
      </w:pPr>
      <w:r>
        <w:t>Shortly after this message is displayed, the dialog message changes to</w:t>
      </w:r>
      <w:r w:rsidR="004F4FC1">
        <w:t>:</w:t>
      </w:r>
      <w:r>
        <w:t xml:space="preserve"> “E</w:t>
      </w:r>
      <w:r w:rsidR="00B72A77">
        <w:t>xtracting files, please wait</w:t>
      </w:r>
      <w:r w:rsidR="004F4FC1">
        <w:t>.</w:t>
      </w:r>
      <w:r w:rsidR="00B72A77">
        <w:t>”</w:t>
      </w:r>
    </w:p>
    <w:p w:rsidR="00BD5560" w:rsidRDefault="00BD5560" w:rsidP="00BD5560">
      <w:pPr>
        <w:pStyle w:val="BodyText"/>
        <w:numPr>
          <w:ilvl w:val="0"/>
          <w:numId w:val="29"/>
        </w:numPr>
      </w:pPr>
      <w:r>
        <w:t>Once the files have been extracted to the Windows temporary fold</w:t>
      </w:r>
      <w:r w:rsidR="00B72A77">
        <w:t xml:space="preserve">er, this message is displayed: </w:t>
      </w:r>
      <w:r>
        <w:t>“</w:t>
      </w:r>
      <w:r w:rsidR="00B72A77">
        <w:t>Installing update, please wait.”</w:t>
      </w:r>
    </w:p>
    <w:p w:rsidR="00BD5560" w:rsidRDefault="00BD5560" w:rsidP="00BD5560">
      <w:pPr>
        <w:pStyle w:val="BodyText"/>
        <w:numPr>
          <w:ilvl w:val="0"/>
          <w:numId w:val="29"/>
        </w:numPr>
      </w:pPr>
      <w:r>
        <w:t>Upon completing the installation, a successful installation is indicated by</w:t>
      </w:r>
      <w:r w:rsidR="00B72A77">
        <w:t xml:space="preserve"> the message</w:t>
      </w:r>
      <w:r w:rsidR="004F4FC1">
        <w:t>:</w:t>
      </w:r>
      <w:r w:rsidR="00B72A77">
        <w:t xml:space="preserve"> “The installation is complete.”</w:t>
      </w:r>
      <w:r>
        <w:t xml:space="preserve"> </w:t>
      </w:r>
      <w:r w:rsidR="00B72A77">
        <w:t>However, i</w:t>
      </w:r>
      <w:r>
        <w:t xml:space="preserve">f any Office files are in use, a system restart </w:t>
      </w:r>
      <w:r w:rsidR="00B72A77">
        <w:t xml:space="preserve">is required </w:t>
      </w:r>
      <w:r>
        <w:t>and this mes</w:t>
      </w:r>
      <w:r w:rsidR="00B72A77">
        <w:t>sage will be displayed instead:</w:t>
      </w:r>
      <w:r>
        <w:t xml:space="preserve"> “Do you want to reboot now to complete the in</w:t>
      </w:r>
      <w:r w:rsidR="00B72A77">
        <w:t>stallation of this package?”</w:t>
      </w:r>
    </w:p>
    <w:p w:rsidR="00FE4304" w:rsidRDefault="00FE4304" w:rsidP="00FE4304">
      <w:pPr>
        <w:pStyle w:val="Heading3"/>
      </w:pPr>
      <w:r>
        <w:t>Microsoft Update and Office Update</w:t>
      </w:r>
    </w:p>
    <w:p w:rsidR="00060C74" w:rsidRDefault="00BD5560" w:rsidP="00BD5560">
      <w:pPr>
        <w:pStyle w:val="BodyText"/>
      </w:pPr>
      <w:r>
        <w:t>The</w:t>
      </w:r>
      <w:r w:rsidR="00FE4304">
        <w:t xml:space="preserve"> 2007 </w:t>
      </w:r>
      <w:r>
        <w:t xml:space="preserve">Office </w:t>
      </w:r>
      <w:r w:rsidR="0038429E">
        <w:t xml:space="preserve">system </w:t>
      </w:r>
      <w:r>
        <w:t>SP1 u</w:t>
      </w:r>
      <w:r w:rsidR="00FE4304">
        <w:t>pdates can also be installed through</w:t>
      </w:r>
      <w:r>
        <w:t xml:space="preserve"> Microsoft Update or Office Update.  However, Office Update is only available to machines that have </w:t>
      </w:r>
      <w:r w:rsidR="004F4FC1">
        <w:t xml:space="preserve">the </w:t>
      </w:r>
      <w:r>
        <w:t xml:space="preserve">Windows XP </w:t>
      </w:r>
      <w:r w:rsidR="004F4FC1">
        <w:t xml:space="preserve">operating system </w:t>
      </w:r>
      <w:r>
        <w:t>installed.</w:t>
      </w:r>
      <w:r w:rsidR="00060C74">
        <w:t xml:space="preserve"> </w:t>
      </w:r>
      <w:r>
        <w:t xml:space="preserve">The advantage of Microsoft Update or Office Update over the Microsoft Download Center is that </w:t>
      </w:r>
      <w:r w:rsidR="00060C74">
        <w:t xml:space="preserve">those resources </w:t>
      </w:r>
      <w:r>
        <w:t xml:space="preserve">detect </w:t>
      </w:r>
      <w:r w:rsidR="00060C74">
        <w:t>and specify updates needed on that computer.</w:t>
      </w:r>
      <w:r>
        <w:t xml:space="preserve"> </w:t>
      </w:r>
    </w:p>
    <w:p w:rsidR="001B3066" w:rsidRDefault="00BD5560" w:rsidP="00BD5560">
      <w:pPr>
        <w:pStyle w:val="BodyText"/>
      </w:pPr>
      <w:r>
        <w:t>Microsoft U</w:t>
      </w:r>
      <w:r w:rsidR="00060C74">
        <w:t xml:space="preserve">pdate works in two ways. </w:t>
      </w:r>
      <w:r>
        <w:t>The user can visit the Mic</w:t>
      </w:r>
      <w:r w:rsidR="00060C74">
        <w:t>rosoft Update Web site</w:t>
      </w:r>
      <w:r>
        <w:t xml:space="preserve"> or updates can be pushed to the computer if Automatic Updates have been en</w:t>
      </w:r>
      <w:r w:rsidR="001B3066">
        <w:t>abled in Windows control p</w:t>
      </w:r>
      <w:r w:rsidR="00060C74">
        <w:t>anel.</w:t>
      </w:r>
      <w:r w:rsidR="001B3066">
        <w:t xml:space="preserve"> These two methods work as follows:</w:t>
      </w:r>
    </w:p>
    <w:p w:rsidR="001B3066" w:rsidRDefault="00BD5560" w:rsidP="004B285F">
      <w:pPr>
        <w:pStyle w:val="BodyText"/>
        <w:numPr>
          <w:ilvl w:val="0"/>
          <w:numId w:val="33"/>
        </w:numPr>
        <w:ind w:left="720"/>
      </w:pPr>
      <w:r>
        <w:t>If Automatic Updates are enabled, the service pack will be installed when the compu</w:t>
      </w:r>
      <w:r w:rsidR="001B3066">
        <w:t xml:space="preserve">ter is in an unattended state. </w:t>
      </w:r>
      <w:r>
        <w:t>If the installation encounters an error, the installation will automatically roll back, and the installation</w:t>
      </w:r>
      <w:r w:rsidR="001B3066">
        <w:t xml:space="preserve"> will be attempted again later. </w:t>
      </w:r>
    </w:p>
    <w:p w:rsidR="001B3066" w:rsidRDefault="001B3066" w:rsidP="004B285F">
      <w:pPr>
        <w:pStyle w:val="BodyText"/>
        <w:numPr>
          <w:ilvl w:val="0"/>
          <w:numId w:val="33"/>
        </w:numPr>
        <w:ind w:left="720"/>
      </w:pPr>
      <w:r>
        <w:t>To use the Microsoft Update W</w:t>
      </w:r>
      <w:r w:rsidR="00BD5560">
        <w:t xml:space="preserve">eb site, visit the web site at </w:t>
      </w:r>
      <w:hyperlink r:id="rId14" w:history="1">
        <w:r w:rsidR="00BD5560" w:rsidRPr="000F4B25">
          <w:rPr>
            <w:rStyle w:val="Hyperlink"/>
          </w:rPr>
          <w:t>http://update.microsoft.com/microsoftupdate/v6/default.aspx?ln=en-us</w:t>
        </w:r>
      </w:hyperlink>
      <w:r w:rsidR="00BD5560">
        <w:t xml:space="preserve"> to determine which </w:t>
      </w:r>
      <w:r>
        <w:t>updates are required. The W</w:t>
      </w:r>
      <w:r w:rsidR="00BD5560">
        <w:t xml:space="preserve">eb site detects the updates needed to bring the client up to date and offers them to the user if the </w:t>
      </w:r>
      <w:r w:rsidR="00BD5560" w:rsidRPr="00FE5289">
        <w:rPr>
          <w:b/>
        </w:rPr>
        <w:t>Custom</w:t>
      </w:r>
      <w:r>
        <w:t xml:space="preserve"> button is pressed. </w:t>
      </w:r>
      <w:r w:rsidR="00BD5560">
        <w:t xml:space="preserve">Selecting the </w:t>
      </w:r>
      <w:r w:rsidR="00BD5560" w:rsidRPr="001B3066">
        <w:rPr>
          <w:b/>
        </w:rPr>
        <w:t>Express</w:t>
      </w:r>
      <w:r>
        <w:t xml:space="preserve"> button will install all high-priority updates. </w:t>
      </w:r>
    </w:p>
    <w:p w:rsidR="00BD5560" w:rsidRDefault="001B3066" w:rsidP="001B3066">
      <w:pPr>
        <w:pStyle w:val="BodyText"/>
      </w:pPr>
      <w:r>
        <w:t xml:space="preserve">Microsoft Update installs </w:t>
      </w:r>
      <w:r w:rsidR="0038429E">
        <w:t xml:space="preserve">updates for the </w:t>
      </w:r>
      <w:r w:rsidR="00BD5560">
        <w:t xml:space="preserve">2007 Office system by pushing individual </w:t>
      </w:r>
      <w:r w:rsidR="00A924DE">
        <w:t>Windows Installer patch</w:t>
      </w:r>
      <w:r w:rsidR="00BD5560">
        <w:t xml:space="preserve"> files to the client machine and installing </w:t>
      </w:r>
      <w:r>
        <w:t xml:space="preserve">them </w:t>
      </w:r>
      <w:r w:rsidR="00BD5560">
        <w:t>in the correct seq</w:t>
      </w:r>
      <w:r>
        <w:t xml:space="preserve">uence. The disk space requirements for installation through Microsoft Update are less than </w:t>
      </w:r>
      <w:r w:rsidR="0038429E">
        <w:t xml:space="preserve">those </w:t>
      </w:r>
      <w:r>
        <w:t xml:space="preserve">through </w:t>
      </w:r>
      <w:r w:rsidR="00BD5560">
        <w:t xml:space="preserve">the Microsoft Download Center </w:t>
      </w:r>
      <w:r w:rsidR="0038429E">
        <w:t>because</w:t>
      </w:r>
      <w:r w:rsidR="00BD5560">
        <w:t xml:space="preserve"> </w:t>
      </w:r>
      <w:r>
        <w:t xml:space="preserve">there is no need to download the package and extract the </w:t>
      </w:r>
      <w:r w:rsidR="00A924DE">
        <w:t xml:space="preserve">Windows Installer patch </w:t>
      </w:r>
      <w:r>
        <w:t xml:space="preserve">files into the Windows temporary directory. </w:t>
      </w:r>
    </w:p>
    <w:p w:rsidR="00BD5560" w:rsidRDefault="001B3066" w:rsidP="00BD5560">
      <w:pPr>
        <w:pStyle w:val="BodyText"/>
      </w:pPr>
      <w:r>
        <w:t xml:space="preserve">Office Update works much like Microsoft Update in terms of how it detects needed updates. </w:t>
      </w:r>
      <w:r w:rsidR="00BD5560">
        <w:t xml:space="preserve">Office Update detection can be triggered by clicking on the </w:t>
      </w:r>
      <w:r w:rsidR="00BD5560" w:rsidRPr="003C58DD">
        <w:rPr>
          <w:b/>
        </w:rPr>
        <w:t>Office Update</w:t>
      </w:r>
      <w:r w:rsidR="00BD5560">
        <w:t xml:space="preserve"> link </w:t>
      </w:r>
      <w:r>
        <w:t xml:space="preserve">on the Downloads tab of the Office Online </w:t>
      </w:r>
      <w:r w:rsidR="0038429E">
        <w:t>W</w:t>
      </w:r>
      <w:r>
        <w:t>eb site, available at</w:t>
      </w:r>
      <w:r w:rsidR="00BD5560">
        <w:t xml:space="preserve"> </w:t>
      </w:r>
      <w:hyperlink r:id="rId15" w:history="1">
        <w:r w:rsidR="00BD5560" w:rsidRPr="000F4B25">
          <w:rPr>
            <w:rStyle w:val="Hyperlink"/>
          </w:rPr>
          <w:t>http://office.microsoft.com/en-us/downloads/FX101321101033.aspx</w:t>
        </w:r>
      </w:hyperlink>
      <w:r w:rsidR="00BD5560">
        <w:t>.</w:t>
      </w:r>
    </w:p>
    <w:p w:rsidR="00BD5560" w:rsidRDefault="00BD5560" w:rsidP="00BD5560">
      <w:pPr>
        <w:pStyle w:val="BodyText"/>
      </w:pPr>
      <w:r>
        <w:t xml:space="preserve">To verify that the </w:t>
      </w:r>
      <w:r w:rsidR="0038429E">
        <w:t xml:space="preserve">2007 </w:t>
      </w:r>
      <w:r>
        <w:t xml:space="preserve">Office </w:t>
      </w:r>
      <w:r w:rsidR="0038429E">
        <w:t>system</w:t>
      </w:r>
      <w:r>
        <w:t xml:space="preserve"> SP1 updates have been successfully installed, check the </w:t>
      </w:r>
      <w:r w:rsidRPr="00835512">
        <w:rPr>
          <w:b/>
        </w:rPr>
        <w:t>Windows Add/Remove Programs</w:t>
      </w:r>
      <w:r>
        <w:t xml:space="preserve"> control panel component on Windows XP or </w:t>
      </w:r>
      <w:r w:rsidR="001B3066">
        <w:rPr>
          <w:b/>
        </w:rPr>
        <w:t>Windows Uninstall or change a p</w:t>
      </w:r>
      <w:r w:rsidRPr="00835512">
        <w:rPr>
          <w:b/>
        </w:rPr>
        <w:t>rogram</w:t>
      </w:r>
      <w:r>
        <w:t xml:space="preserve"> control panel component on Windows Vista.  </w:t>
      </w:r>
    </w:p>
    <w:p w:rsidR="00BD5560" w:rsidRPr="00835512" w:rsidRDefault="00721032" w:rsidP="00BD5560">
      <w:pPr>
        <w:pStyle w:val="BodyText"/>
      </w:pPr>
      <w:r>
        <w:t>F</w:t>
      </w:r>
      <w:r w:rsidR="001B3066">
        <w:t xml:space="preserve">or </w:t>
      </w:r>
      <w:r w:rsidR="00BD5560" w:rsidRPr="00835512">
        <w:t>Windows XP</w:t>
      </w:r>
      <w:r w:rsidR="001B3066">
        <w:t>:</w:t>
      </w:r>
    </w:p>
    <w:p w:rsidR="00BD5560" w:rsidRDefault="00BD5560" w:rsidP="004B285F">
      <w:pPr>
        <w:pStyle w:val="BodyText"/>
        <w:numPr>
          <w:ilvl w:val="0"/>
          <w:numId w:val="28"/>
        </w:numPr>
        <w:ind w:left="720"/>
      </w:pPr>
      <w:r>
        <w:t xml:space="preserve">Launch the </w:t>
      </w:r>
      <w:r w:rsidRPr="0014199B">
        <w:rPr>
          <w:b/>
        </w:rPr>
        <w:t>Add/Remove Programs</w:t>
      </w:r>
      <w:r>
        <w:t xml:space="preserve"> control panel.</w:t>
      </w:r>
    </w:p>
    <w:p w:rsidR="00BD5560" w:rsidRDefault="00BD5560" w:rsidP="004B285F">
      <w:pPr>
        <w:pStyle w:val="BodyText"/>
        <w:numPr>
          <w:ilvl w:val="0"/>
          <w:numId w:val="28"/>
        </w:numPr>
        <w:ind w:left="720"/>
      </w:pPr>
      <w:r>
        <w:t>Select the 2007 Office system product from the application list.</w:t>
      </w:r>
    </w:p>
    <w:p w:rsidR="00595FB1" w:rsidRDefault="00BD5560">
      <w:pPr>
        <w:pStyle w:val="BodyText"/>
        <w:numPr>
          <w:ilvl w:val="0"/>
          <w:numId w:val="28"/>
        </w:numPr>
        <w:ind w:left="720"/>
      </w:pPr>
      <w:r>
        <w:t xml:space="preserve">Click on the </w:t>
      </w:r>
      <w:r w:rsidRPr="0014199B">
        <w:rPr>
          <w:b/>
        </w:rPr>
        <w:t>Click here for support information</w:t>
      </w:r>
      <w:r w:rsidR="001B3066">
        <w:t xml:space="preserve"> link.</w:t>
      </w:r>
      <w:r>
        <w:t xml:space="preserve"> </w:t>
      </w:r>
    </w:p>
    <w:p w:rsidR="00BD5560" w:rsidRPr="0014199B" w:rsidRDefault="001B3066" w:rsidP="00BD5560">
      <w:pPr>
        <w:pStyle w:val="BodyText"/>
      </w:pPr>
      <w:r>
        <w:t xml:space="preserve">For </w:t>
      </w:r>
      <w:r w:rsidR="00BD5560" w:rsidRPr="0014199B">
        <w:t xml:space="preserve">Windows </w:t>
      </w:r>
      <w:smartTag w:uri="urn:schemas-microsoft-com:office:smarttags" w:element="place">
        <w:r w:rsidR="00BD5560" w:rsidRPr="0014199B">
          <w:t>Vista</w:t>
        </w:r>
      </w:smartTag>
      <w:r>
        <w:t>:</w:t>
      </w:r>
    </w:p>
    <w:p w:rsidR="00BD5560" w:rsidRDefault="00BD5560" w:rsidP="004B285F">
      <w:pPr>
        <w:pStyle w:val="BodyText"/>
        <w:numPr>
          <w:ilvl w:val="0"/>
          <w:numId w:val="27"/>
        </w:numPr>
        <w:ind w:left="720"/>
      </w:pPr>
      <w:r>
        <w:t xml:space="preserve">Launch the </w:t>
      </w:r>
      <w:r w:rsidRPr="0014199B">
        <w:rPr>
          <w:b/>
        </w:rPr>
        <w:t>Uninstall a program</w:t>
      </w:r>
      <w:r>
        <w:t xml:space="preserve"> control panel in the </w:t>
      </w:r>
      <w:r w:rsidRPr="0014199B">
        <w:rPr>
          <w:b/>
        </w:rPr>
        <w:t>Programs</w:t>
      </w:r>
      <w:r>
        <w:t xml:space="preserve"> group.</w:t>
      </w:r>
    </w:p>
    <w:p w:rsidR="00BD5560" w:rsidRDefault="00BD5560" w:rsidP="004B285F">
      <w:pPr>
        <w:pStyle w:val="BodyText"/>
        <w:numPr>
          <w:ilvl w:val="0"/>
          <w:numId w:val="27"/>
        </w:numPr>
        <w:ind w:left="720"/>
      </w:pPr>
      <w:r>
        <w:t xml:space="preserve">Ensure that the </w:t>
      </w:r>
      <w:r w:rsidRPr="00226499">
        <w:rPr>
          <w:b/>
        </w:rPr>
        <w:t>Details Pane</w:t>
      </w:r>
      <w:r>
        <w:t xml:space="preserve"> is selected in the </w:t>
      </w:r>
      <w:r w:rsidRPr="00226499">
        <w:rPr>
          <w:b/>
        </w:rPr>
        <w:t>Layout</w:t>
      </w:r>
      <w:r>
        <w:t xml:space="preserve"> menu option on the </w:t>
      </w:r>
      <w:r w:rsidRPr="00226499">
        <w:rPr>
          <w:b/>
        </w:rPr>
        <w:t>Organize</w:t>
      </w:r>
      <w:r>
        <w:t xml:space="preserve"> menu.</w:t>
      </w:r>
    </w:p>
    <w:p w:rsidR="00BD5560" w:rsidRDefault="00BD5560" w:rsidP="004B285F">
      <w:pPr>
        <w:pStyle w:val="BodyText"/>
        <w:numPr>
          <w:ilvl w:val="0"/>
          <w:numId w:val="27"/>
        </w:numPr>
        <w:ind w:left="720"/>
      </w:pPr>
      <w:r>
        <w:t>Select the 2007 Office system product from the application list.</w:t>
      </w:r>
    </w:p>
    <w:p w:rsidR="00595FB1" w:rsidRDefault="00BD5560">
      <w:pPr>
        <w:pStyle w:val="BodyText"/>
        <w:numPr>
          <w:ilvl w:val="0"/>
          <w:numId w:val="27"/>
        </w:numPr>
        <w:ind w:left="720"/>
      </w:pPr>
      <w:r>
        <w:t xml:space="preserve">The version information will be displayed in the </w:t>
      </w:r>
      <w:r w:rsidRPr="00EA2C93">
        <w:rPr>
          <w:b/>
        </w:rPr>
        <w:t>Details Pan</w:t>
      </w:r>
      <w:r w:rsidR="00676270" w:rsidRPr="00EA2C93">
        <w:rPr>
          <w:b/>
        </w:rPr>
        <w:t>e</w:t>
      </w:r>
      <w:r w:rsidR="00676270">
        <w:t xml:space="preserve"> at the bottom of the window.</w:t>
      </w:r>
    </w:p>
    <w:p w:rsidR="00BD5560" w:rsidRDefault="00BD5560" w:rsidP="00BD5560">
      <w:pPr>
        <w:pStyle w:val="BodyText"/>
      </w:pPr>
      <w:r>
        <w:t xml:space="preserve">Verifying the installation of the SP1 updates for </w:t>
      </w:r>
      <w:r w:rsidR="00EA2C93">
        <w:t xml:space="preserve">the </w:t>
      </w:r>
      <w:r w:rsidR="00173056">
        <w:t xml:space="preserve">2007 </w:t>
      </w:r>
      <w:r>
        <w:t xml:space="preserve">Office </w:t>
      </w:r>
      <w:r w:rsidR="00173056">
        <w:t>system</w:t>
      </w:r>
      <w:r>
        <w:t xml:space="preserve"> language packs is more difficult </w:t>
      </w:r>
      <w:r w:rsidR="00EA2C93">
        <w:t>because</w:t>
      </w:r>
      <w:r>
        <w:t xml:space="preserve"> language pack products will not be displayed in the </w:t>
      </w:r>
      <w:r w:rsidRPr="00EF1146">
        <w:rPr>
          <w:b/>
        </w:rPr>
        <w:t>Windows Add/Remove Programs</w:t>
      </w:r>
      <w:r>
        <w:t xml:space="preserve"> listing if the language pack is included in the original </w:t>
      </w:r>
      <w:r w:rsidR="00EA2C93">
        <w:t xml:space="preserve">deployment of the </w:t>
      </w:r>
      <w:r w:rsidR="00173056">
        <w:t xml:space="preserve">2007 Office system. </w:t>
      </w:r>
      <w:r w:rsidR="00FE6B95">
        <w:t xml:space="preserve">The best way to verify updates to </w:t>
      </w:r>
      <w:r w:rsidR="00EA2C93">
        <w:t xml:space="preserve">the </w:t>
      </w:r>
      <w:r>
        <w:t xml:space="preserve">2007 </w:t>
      </w:r>
      <w:r w:rsidR="00FE6B95">
        <w:t>Office Suite language packs</w:t>
      </w:r>
      <w:r>
        <w:t xml:space="preserve"> is </w:t>
      </w:r>
      <w:r w:rsidR="00FE6B95">
        <w:t>through</w:t>
      </w:r>
      <w:r>
        <w:t xml:space="preserve"> a Visual Basic</w:t>
      </w:r>
      <w:r w:rsidR="00EA2C93" w:rsidRPr="00EA2C93">
        <w:rPr>
          <w:rFonts w:cs="Arial"/>
          <w:sz w:val="12"/>
          <w:szCs w:val="12"/>
        </w:rPr>
        <w:t>®</w:t>
      </w:r>
      <w:r>
        <w:t xml:space="preserve"> script that uses the Windows Installer to verify the installation.</w:t>
      </w:r>
    </w:p>
    <w:p w:rsidR="00BD5560" w:rsidRDefault="00721032" w:rsidP="00BD5560">
      <w:pPr>
        <w:pStyle w:val="BodyText"/>
      </w:pPr>
      <w:r>
        <w:t>T</w:t>
      </w:r>
      <w:r w:rsidR="00BD5560">
        <w:t>he version returned will not be the same for each product</w:t>
      </w:r>
      <w:r>
        <w:t xml:space="preserve"> because</w:t>
      </w:r>
      <w:r w:rsidR="00BD5560">
        <w:t xml:space="preserve"> every fix </w:t>
      </w:r>
      <w:r>
        <w:t xml:space="preserve">does not </w:t>
      </w:r>
      <w:r w:rsidR="00BD5560">
        <w:t>appl</w:t>
      </w:r>
      <w:r>
        <w:t>y</w:t>
      </w:r>
      <w:r w:rsidR="00BD5560">
        <w:t xml:space="preserve"> to every language. A script example that demonstrates how this w</w:t>
      </w:r>
      <w:r w:rsidR="00FE6B95">
        <w:t>ould be done is provided below.</w:t>
      </w:r>
      <w:r w:rsidR="00BD5560">
        <w:t xml:space="preserve"> This script is meant only for demonstration purposes, and it may need to be modified for your usage.</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Set oWI = CreateObject("WindowsInstaller.Installer")</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For Each prod In oWI.Products</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 xml:space="preserve">    If UCase(Right(prod, 7)) = "0FF1CE}" Then _</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 xml:space="preserve">            sOutput = sOutput &amp; prod &amp; vbTab &amp; _</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 xml:space="preserve">                              oWI.ProductInfo(prod, "VersionString") &amp; vbTab &amp; _</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 xml:space="preserve">                              oWI.ProductInfo(prod, "ProductName") &amp; vbCrLf</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Next</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wscript.echo sOutput</w:t>
      </w:r>
    </w:p>
    <w:p w:rsidR="00BD5560" w:rsidRDefault="00BD5560" w:rsidP="00BD5560">
      <w:pPr>
        <w:ind w:left="720"/>
        <w:rPr>
          <w:color w:val="000000"/>
        </w:rPr>
      </w:pPr>
    </w:p>
    <w:p w:rsidR="00BD5560" w:rsidRPr="004B285F" w:rsidRDefault="00BD5560" w:rsidP="004B285F">
      <w:pPr>
        <w:pStyle w:val="BodyText"/>
      </w:pPr>
      <w:r>
        <w:t>If the file</w:t>
      </w:r>
      <w:r w:rsidR="005D4838">
        <w:t xml:space="preserve"> </w:t>
      </w:r>
      <w:r>
        <w:t xml:space="preserve">name of the script is </w:t>
      </w:r>
      <w:r w:rsidRPr="00842510">
        <w:rPr>
          <w:b/>
        </w:rPr>
        <w:t>Off2007Ver.vbs</w:t>
      </w:r>
      <w:r>
        <w:t>, then the command</w:t>
      </w:r>
      <w:r w:rsidR="004B285F">
        <w:t xml:space="preserve"> </w:t>
      </w:r>
      <w:r>
        <w:t>line provided below can be used in a Command Prompt window to generate a text file that contains the results.</w:t>
      </w:r>
    </w:p>
    <w:p w:rsidR="00BD5560" w:rsidRPr="00BD5560" w:rsidRDefault="00BD5560" w:rsidP="00BD5560">
      <w:pPr>
        <w:ind w:left="1440"/>
        <w:rPr>
          <w:rFonts w:ascii="Arial" w:hAnsi="Arial" w:cs="Arial"/>
          <w:color w:val="000000"/>
          <w:sz w:val="20"/>
          <w:szCs w:val="20"/>
        </w:rPr>
      </w:pPr>
      <w:r w:rsidRPr="00BD5560">
        <w:rPr>
          <w:rFonts w:ascii="Arial" w:hAnsi="Arial" w:cs="Arial"/>
          <w:color w:val="000000"/>
          <w:sz w:val="20"/>
          <w:szCs w:val="20"/>
        </w:rPr>
        <w:t>Cscript.ext [path]\Off2007Ver.vbs &gt; [path]\Off2007Ver.txt</w:t>
      </w:r>
    </w:p>
    <w:p w:rsidR="00BD5560" w:rsidRDefault="00BD5560" w:rsidP="00BD5560">
      <w:pPr>
        <w:ind w:left="720"/>
        <w:rPr>
          <w:color w:val="000000"/>
        </w:rPr>
      </w:pPr>
    </w:p>
    <w:p w:rsidR="00BD5560" w:rsidRDefault="00BD5560" w:rsidP="00BD5560">
      <w:pPr>
        <w:pStyle w:val="BodyText"/>
      </w:pPr>
      <w:r>
        <w:t>This will generate a text file that summarizes the products that have been insta</w:t>
      </w:r>
      <w:r w:rsidR="004B285F">
        <w:t xml:space="preserve">lled and the version for each. </w:t>
      </w:r>
      <w:r>
        <w:t xml:space="preserve">A sample of the text that would be contained in that text file </w:t>
      </w:r>
      <w:r w:rsidR="004B285F">
        <w:t>is as follows:</w:t>
      </w:r>
    </w:p>
    <w:p w:rsidR="00BD5560" w:rsidRPr="00BD5560" w:rsidRDefault="00BD5560" w:rsidP="00BD5560">
      <w:pPr>
        <w:ind w:left="720"/>
        <w:rPr>
          <w:rFonts w:ascii="Arial" w:hAnsi="Arial" w:cs="Arial"/>
          <w:color w:val="000000"/>
          <w:sz w:val="20"/>
          <w:szCs w:val="20"/>
        </w:rPr>
      </w:pP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4-0000-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Professional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5-0407-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Access MUI (German)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5-0409-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Access MUI (English)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5-040C-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Access MUI (French)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115-0409-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Shared Setup Metadata MUI (English)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6-0407-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Excel MUI (German)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6-0409-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Excel MUI (English) 2007</w:t>
      </w:r>
    </w:p>
    <w:p w:rsidR="00BD5560" w:rsidRPr="00BD5560" w:rsidRDefault="00BD5560" w:rsidP="00BD5560">
      <w:pPr>
        <w:ind w:left="720"/>
        <w:rPr>
          <w:rFonts w:ascii="Arial" w:hAnsi="Arial" w:cs="Arial"/>
          <w:color w:val="000000"/>
          <w:sz w:val="20"/>
          <w:szCs w:val="20"/>
        </w:rPr>
      </w:pPr>
      <w:r w:rsidRPr="00BD5560">
        <w:rPr>
          <w:rFonts w:ascii="Arial" w:hAnsi="Arial" w:cs="Arial"/>
          <w:color w:val="000000"/>
          <w:sz w:val="20"/>
          <w:szCs w:val="20"/>
        </w:rPr>
        <w:t>{90120000-0016-040C-0000-0000000FF1CE}</w:t>
      </w:r>
      <w:r w:rsidRPr="00BD5560">
        <w:rPr>
          <w:rFonts w:ascii="Arial" w:hAnsi="Arial" w:cs="Arial"/>
          <w:color w:val="000000"/>
          <w:sz w:val="20"/>
          <w:szCs w:val="20"/>
        </w:rPr>
        <w:tab/>
        <w:t>12.0.6215.1000</w:t>
      </w:r>
      <w:r w:rsidRPr="00BD5560">
        <w:rPr>
          <w:rFonts w:ascii="Arial" w:hAnsi="Arial" w:cs="Arial"/>
          <w:color w:val="000000"/>
          <w:sz w:val="20"/>
          <w:szCs w:val="20"/>
        </w:rPr>
        <w:tab/>
        <w:t>Microsoft Office Excel MUI (French) 2007</w:t>
      </w:r>
    </w:p>
    <w:p w:rsidR="00BD5560" w:rsidRDefault="00BD5560" w:rsidP="00BD5560">
      <w:pPr>
        <w:ind w:left="720"/>
        <w:rPr>
          <w:color w:val="000000"/>
        </w:rPr>
      </w:pPr>
    </w:p>
    <w:p w:rsidR="00BD5560" w:rsidRPr="005A6D6E" w:rsidRDefault="004B285F" w:rsidP="00BD5560">
      <w:pPr>
        <w:pStyle w:val="BodyText"/>
      </w:pPr>
      <w:r>
        <w:t>In the above text, the globally unique identifier (</w:t>
      </w:r>
      <w:r w:rsidR="00BD5560" w:rsidRPr="005A6D6E">
        <w:t>GUID</w:t>
      </w:r>
      <w:r>
        <w:t>) for each product</w:t>
      </w:r>
      <w:r w:rsidR="00BD5560" w:rsidRPr="005A6D6E">
        <w:t xml:space="preserve"> is followed by the version of the produc</w:t>
      </w:r>
      <w:r>
        <w:t xml:space="preserve">t and the name of the product. </w:t>
      </w:r>
      <w:r w:rsidR="00721032">
        <w:t>I</w:t>
      </w:r>
      <w:r w:rsidR="00BD5560" w:rsidRPr="005A6D6E">
        <w:t>n this case</w:t>
      </w:r>
      <w:r w:rsidR="00721032">
        <w:t>,</w:t>
      </w:r>
      <w:r w:rsidR="00BD5560" w:rsidRPr="005A6D6E">
        <w:t xml:space="preserve"> a product is any application that is represented </w:t>
      </w:r>
      <w:r w:rsidR="00A924DE">
        <w:t>by a Windows Installer (.msi)</w:t>
      </w:r>
      <w:r>
        <w:t xml:space="preserve"> file on the original source.</w:t>
      </w:r>
      <w:r w:rsidR="00BD5560" w:rsidRPr="005A6D6E">
        <w:t xml:space="preserve"> A </w:t>
      </w:r>
      <w:r>
        <w:t>suite</w:t>
      </w:r>
      <w:r w:rsidR="00BD5560" w:rsidRPr="005A6D6E">
        <w:t xml:space="preserve"> such as </w:t>
      </w:r>
      <w:r w:rsidR="007F0648">
        <w:t xml:space="preserve">Microsoft </w:t>
      </w:r>
      <w:r w:rsidR="00BD5560" w:rsidRPr="005A6D6E">
        <w:t xml:space="preserve">Office Professional </w:t>
      </w:r>
      <w:r w:rsidR="007F0648">
        <w:t xml:space="preserve">2007 </w:t>
      </w:r>
      <w:r w:rsidR="00BD5560" w:rsidRPr="005A6D6E">
        <w:t>wi</w:t>
      </w:r>
      <w:r>
        <w:t>ll have a number of .</w:t>
      </w:r>
      <w:r w:rsidR="002F3C7E">
        <w:t>msi</w:t>
      </w:r>
      <w:r>
        <w:t xml:space="preserve"> files.</w:t>
      </w:r>
      <w:r w:rsidR="00BD5560" w:rsidRPr="005A6D6E">
        <w:t xml:space="preserve"> If language packs are installed, there will be an additional </w:t>
      </w:r>
      <w:r w:rsidR="00A924DE">
        <w:t xml:space="preserve">Windows Installer </w:t>
      </w:r>
      <w:r w:rsidR="00BD5560" w:rsidRPr="005A6D6E">
        <w:t>file for each additional language.</w:t>
      </w:r>
    </w:p>
    <w:p w:rsidR="003446F3" w:rsidRDefault="003446F3" w:rsidP="003446F3">
      <w:pPr>
        <w:pStyle w:val="Heading2"/>
      </w:pPr>
      <w:bookmarkStart w:id="117" w:name="_Toc182111263"/>
      <w:r w:rsidRPr="00D97620">
        <w:t>Overview of recommended deployment methods</w:t>
      </w:r>
      <w:bookmarkEnd w:id="117"/>
    </w:p>
    <w:p w:rsidR="00820374" w:rsidRDefault="003446F3" w:rsidP="003446F3">
      <w:pPr>
        <w:pStyle w:val="BodyText"/>
      </w:pPr>
      <w:r>
        <w:t>This section provides information on recommended deployment methods for upd</w:t>
      </w:r>
      <w:r w:rsidR="00820374">
        <w:t xml:space="preserve">ates to the 2007 Office system, including Systems Management Server </w:t>
      </w:r>
      <w:r w:rsidR="00726D50">
        <w:t xml:space="preserve">(SMS) </w:t>
      </w:r>
      <w:r w:rsidR="00820374">
        <w:t>2003, Windows Server Update Services (WSUS)</w:t>
      </w:r>
      <w:r w:rsidR="00726D50">
        <w:t xml:space="preserve"> 3.0</w:t>
      </w:r>
      <w:r w:rsidR="00820374">
        <w:t>, script-driven installation, and Group Policy Software installation. Information is also provided on design changes in the 2007 Office system that affect update deployments.</w:t>
      </w:r>
    </w:p>
    <w:p w:rsidR="00820374" w:rsidRDefault="004B176C" w:rsidP="004B176C">
      <w:pPr>
        <w:pStyle w:val="Heading3"/>
      </w:pPr>
      <w:r>
        <w:t>Design Changes for</w:t>
      </w:r>
      <w:r w:rsidR="00820374">
        <w:t xml:space="preserve"> 2007 Office System Update Deployment</w:t>
      </w:r>
    </w:p>
    <w:p w:rsidR="00820374" w:rsidRDefault="00820374" w:rsidP="00820374">
      <w:pPr>
        <w:pStyle w:val="BodyText"/>
      </w:pPr>
      <w:r>
        <w:t xml:space="preserve">The Setup architecture for </w:t>
      </w:r>
      <w:r w:rsidR="007F0648">
        <w:t xml:space="preserve">clients that run the </w:t>
      </w:r>
      <w:r>
        <w:t xml:space="preserve">2007 Office system has changed significantly from past versions of Microsoft Office. Design changes affect the way that updates, including service packs, are deployed. Significantly, </w:t>
      </w:r>
      <w:r w:rsidRPr="00FC5155">
        <w:t>Microsoft Office no longer supports the Administrative installati</w:t>
      </w:r>
      <w:r>
        <w:t xml:space="preserve">on source that can be updated. This means </w:t>
      </w:r>
      <w:r w:rsidR="007F0648">
        <w:t xml:space="preserve">that </w:t>
      </w:r>
      <w:r>
        <w:t xml:space="preserve">administrators can no longer deploy updates </w:t>
      </w:r>
      <w:r w:rsidR="007F0648">
        <w:t>by</w:t>
      </w:r>
      <w:r>
        <w:t xml:space="preserve"> using a slipstream technique</w:t>
      </w:r>
      <w:r w:rsidR="009108AD">
        <w:t xml:space="preserve">; </w:t>
      </w:r>
      <w:r w:rsidR="009108AD" w:rsidRPr="009108AD">
        <w:t>updates must be chained in the dep</w:t>
      </w:r>
      <w:r w:rsidR="009108AD">
        <w:t>loyment via the \Updates folder</w:t>
      </w:r>
      <w:r>
        <w:t xml:space="preserve">. </w:t>
      </w:r>
    </w:p>
    <w:p w:rsidR="00820374" w:rsidRDefault="007F0648" w:rsidP="00820374">
      <w:pPr>
        <w:pStyle w:val="BodyText"/>
      </w:pPr>
      <w:r>
        <w:t xml:space="preserve">Updates for the </w:t>
      </w:r>
      <w:r w:rsidR="00820374">
        <w:t>2007 Office system</w:t>
      </w:r>
      <w:r w:rsidR="00952E95">
        <w:t xml:space="preserve"> now require </w:t>
      </w:r>
      <w:r w:rsidR="00681706">
        <w:t>the use of</w:t>
      </w:r>
      <w:r w:rsidR="00952E95">
        <w:t xml:space="preserve"> a local i</w:t>
      </w:r>
      <w:r w:rsidR="00820374">
        <w:t xml:space="preserve">nstallation </w:t>
      </w:r>
      <w:r w:rsidR="00952E95">
        <w:t>s</w:t>
      </w:r>
      <w:r w:rsidR="00820374">
        <w:t xml:space="preserve">ource so that each client has a local set of source files. Therefore, client patching is the recommended method </w:t>
      </w:r>
      <w:r w:rsidR="00681706">
        <w:t>for</w:t>
      </w:r>
      <w:r w:rsidR="00820374">
        <w:t xml:space="preserve"> managing </w:t>
      </w:r>
      <w:r w:rsidR="00681706">
        <w:t xml:space="preserve">these </w:t>
      </w:r>
      <w:r w:rsidR="00820374">
        <w:t>updates. During the initial installation of the product, the source files are copied to the local hard drive, and then the actual installation uses that set of files as the installation source. Because the set of files located in a hidden folder (</w:t>
      </w:r>
      <w:r w:rsidR="00820374" w:rsidRPr="00D50F18">
        <w:rPr>
          <w:b/>
        </w:rPr>
        <w:t>\MSOCache</w:t>
      </w:r>
      <w:r w:rsidR="00820374">
        <w:t xml:space="preserve">) can become damaged, it may be necessary to access the original installation source to repair the </w:t>
      </w:r>
      <w:r w:rsidR="00820374" w:rsidRPr="00D50F18">
        <w:rPr>
          <w:b/>
        </w:rPr>
        <w:t>\MSOCache</w:t>
      </w:r>
      <w:r w:rsidR="00820374">
        <w:t xml:space="preserve"> folder. To minim</w:t>
      </w:r>
      <w:r w:rsidR="00952E95">
        <w:t>ize the need for repairing the local installation s</w:t>
      </w:r>
      <w:r w:rsidR="00820374">
        <w:t xml:space="preserve">ource in this scenario, the 2007 Office system SP1 client packages provide full replacement of files being updated. There is additional information concerning this scenario in the </w:t>
      </w:r>
      <w:r w:rsidR="00017E11">
        <w:t xml:space="preserve">2007 </w:t>
      </w:r>
      <w:r w:rsidR="00820374">
        <w:t xml:space="preserve">Office Resource Kit at </w:t>
      </w:r>
      <w:hyperlink r:id="rId16" w:history="1">
        <w:r w:rsidR="00820374" w:rsidRPr="00695E13">
          <w:rPr>
            <w:rStyle w:val="Hyperlink"/>
          </w:rPr>
          <w:t>http://technet2.microsoft.com/Office/en-us/library/8295626a-4570-4b7f-91e3-717fe6b81f961033.mspx</w:t>
        </w:r>
      </w:hyperlink>
      <w:r w:rsidR="00820374">
        <w:t xml:space="preserve"> (</w:t>
      </w:r>
      <w:r w:rsidR="00820374" w:rsidRPr="008730D9">
        <w:rPr>
          <w:i/>
        </w:rPr>
        <w:t>Required local installation source for the 2007 Office system</w:t>
      </w:r>
      <w:r w:rsidR="00820374">
        <w:t xml:space="preserve">).  </w:t>
      </w:r>
    </w:p>
    <w:p w:rsidR="00820374" w:rsidRDefault="00820374" w:rsidP="00820374">
      <w:pPr>
        <w:pStyle w:val="BodyText"/>
      </w:pPr>
      <w:r>
        <w:t xml:space="preserve">Another design change that impacts updates for </w:t>
      </w:r>
      <w:r w:rsidR="00681706">
        <w:t xml:space="preserve">clients that run </w:t>
      </w:r>
      <w:r>
        <w:t xml:space="preserve">the 2007 Office system is the use of multiple </w:t>
      </w:r>
      <w:r w:rsidR="004D13A0">
        <w:t>Windows Installer (</w:t>
      </w:r>
      <w:r>
        <w:t>.</w:t>
      </w:r>
      <w:r w:rsidR="002F3C7E">
        <w:t>msi</w:t>
      </w:r>
      <w:r w:rsidR="004D13A0">
        <w:t>)</w:t>
      </w:r>
      <w:r>
        <w:t xml:space="preserve"> files to install the applications contained in a 2007 </w:t>
      </w:r>
      <w:r w:rsidR="00681706">
        <w:t xml:space="preserve">Office system </w:t>
      </w:r>
      <w:r>
        <w:t xml:space="preserve">product. This change was made to improve the way that multiple languages are integrated into the 2007 Office system. More information about this topic is available in the </w:t>
      </w:r>
      <w:r w:rsidR="00681706">
        <w:t xml:space="preserve">2007 </w:t>
      </w:r>
      <w:r>
        <w:t xml:space="preserve">Office Resource Kit at </w:t>
      </w:r>
      <w:hyperlink r:id="rId17" w:history="1">
        <w:r w:rsidRPr="00695E13">
          <w:rPr>
            <w:rStyle w:val="Hyperlink"/>
          </w:rPr>
          <w:t>http://technet2.microsoft.com/Office/en-us/library/5f6f56a2-9ba8-430c-8021-c74fa9c2f65d1033.mspx</w:t>
        </w:r>
      </w:hyperlink>
      <w:r>
        <w:t xml:space="preserve"> (</w:t>
      </w:r>
      <w:r w:rsidRPr="008730D9">
        <w:rPr>
          <w:i/>
        </w:rPr>
        <w:t>Language-neutral architecture in the 2007 Office system</w:t>
      </w:r>
      <w:r>
        <w:t xml:space="preserve">). Because of this new design, each 2007 Office system SP1 package contains multiple Windows Installer patches to update the installation. For example, the office2007sp1-fullfile-kb936982-en-us.exe file </w:t>
      </w:r>
      <w:r w:rsidR="004D13A0">
        <w:t xml:space="preserve"> </w:t>
      </w:r>
      <w:r>
        <w:t>contains the following files:</w:t>
      </w:r>
    </w:p>
    <w:p w:rsidR="00820374" w:rsidRDefault="00820374" w:rsidP="00820374">
      <w:pPr>
        <w:pStyle w:val="BodyText"/>
        <w:numPr>
          <w:ilvl w:val="0"/>
          <w:numId w:val="19"/>
        </w:numPr>
        <w:ind w:left="720"/>
      </w:pPr>
      <w:r>
        <w:t>ClientSharedMUIsp1-en-us.msp</w:t>
      </w:r>
    </w:p>
    <w:p w:rsidR="00820374" w:rsidRDefault="00820374" w:rsidP="00820374">
      <w:pPr>
        <w:pStyle w:val="BodyText"/>
        <w:numPr>
          <w:ilvl w:val="0"/>
          <w:numId w:val="19"/>
        </w:numPr>
        <w:ind w:left="720"/>
      </w:pPr>
      <w:r>
        <w:t>MainMUIsp1-en-us.msp</w:t>
      </w:r>
    </w:p>
    <w:p w:rsidR="00820374" w:rsidRDefault="00820374" w:rsidP="00820374">
      <w:pPr>
        <w:pStyle w:val="BodyText"/>
        <w:numPr>
          <w:ilvl w:val="0"/>
          <w:numId w:val="19"/>
        </w:numPr>
        <w:ind w:left="720"/>
      </w:pPr>
      <w:r>
        <w:t>MainWWsp1.msp</w:t>
      </w:r>
    </w:p>
    <w:p w:rsidR="00820374" w:rsidRDefault="00820374" w:rsidP="00820374">
      <w:pPr>
        <w:pStyle w:val="BodyText"/>
        <w:numPr>
          <w:ilvl w:val="0"/>
          <w:numId w:val="19"/>
        </w:numPr>
        <w:ind w:left="720"/>
      </w:pPr>
      <w:r>
        <w:t>Office64WWsp1.msp</w:t>
      </w:r>
    </w:p>
    <w:p w:rsidR="00820374" w:rsidRDefault="00820374" w:rsidP="00820374">
      <w:pPr>
        <w:pStyle w:val="BodyText"/>
        <w:numPr>
          <w:ilvl w:val="0"/>
          <w:numId w:val="19"/>
        </w:numPr>
        <w:ind w:left="720"/>
      </w:pPr>
      <w:r>
        <w:t>Proofsp1-en-us.msp</w:t>
      </w:r>
    </w:p>
    <w:p w:rsidR="00820374" w:rsidRDefault="00820374" w:rsidP="00820374">
      <w:pPr>
        <w:pStyle w:val="BodyText"/>
        <w:numPr>
          <w:ilvl w:val="0"/>
          <w:numId w:val="19"/>
        </w:numPr>
        <w:ind w:left="720"/>
      </w:pPr>
      <w:r>
        <w:t>Proofsp1-es-es.msp</w:t>
      </w:r>
    </w:p>
    <w:p w:rsidR="00820374" w:rsidRDefault="00820374" w:rsidP="00820374">
      <w:pPr>
        <w:pStyle w:val="BodyText"/>
        <w:numPr>
          <w:ilvl w:val="0"/>
          <w:numId w:val="19"/>
        </w:numPr>
        <w:ind w:left="720"/>
      </w:pPr>
      <w:r>
        <w:t>Proofsp1-fr-fr.msp</w:t>
      </w:r>
    </w:p>
    <w:p w:rsidR="00820374" w:rsidRDefault="00820374" w:rsidP="00820374">
      <w:pPr>
        <w:pStyle w:val="BodyText"/>
        <w:numPr>
          <w:ilvl w:val="0"/>
          <w:numId w:val="19"/>
        </w:numPr>
        <w:ind w:left="720"/>
      </w:pPr>
      <w:r>
        <w:t>SupplementalEula_OfficeClient_en-us.txt</w:t>
      </w:r>
    </w:p>
    <w:p w:rsidR="00820374" w:rsidRDefault="00820374" w:rsidP="003446F3">
      <w:pPr>
        <w:pStyle w:val="BodyText"/>
      </w:pPr>
      <w:r>
        <w:t xml:space="preserve">Note that only two of these files are not specific to a language. Because </w:t>
      </w:r>
      <w:r w:rsidR="00D76A78">
        <w:t xml:space="preserve">it requires </w:t>
      </w:r>
      <w:r>
        <w:t xml:space="preserve">logic to manage the installation of these files in the proper sequence and </w:t>
      </w:r>
      <w:r w:rsidR="00D76A78">
        <w:t xml:space="preserve">to </w:t>
      </w:r>
      <w:r>
        <w:t>ensure that they are applied to the applications appropriately, it is important that the files not be extracted from the</w:t>
      </w:r>
      <w:r w:rsidR="00A924DE">
        <w:t xml:space="preserve"> executable</w:t>
      </w:r>
      <w:r>
        <w:t xml:space="preserve"> </w:t>
      </w:r>
      <w:r w:rsidR="00A924DE">
        <w:t>(</w:t>
      </w:r>
      <w:r>
        <w:t>.</w:t>
      </w:r>
      <w:r w:rsidR="003D30FE">
        <w:t>exe</w:t>
      </w:r>
      <w:r w:rsidR="00A924DE">
        <w:t>)</w:t>
      </w:r>
      <w:r>
        <w:t xml:space="preserve"> file as was supported in past releases. </w:t>
      </w:r>
      <w:r w:rsidRPr="003F42CE">
        <w:t>The only exception to this recommendation is when an update must be applie</w:t>
      </w:r>
      <w:r>
        <w:t>d with the initial installation</w:t>
      </w:r>
      <w:r w:rsidRPr="003F42CE">
        <w:t xml:space="preserve"> and the </w:t>
      </w:r>
      <w:r w:rsidRPr="00083FCD">
        <w:t>\Updates</w:t>
      </w:r>
      <w:r w:rsidRPr="003F42CE">
        <w:t xml:space="preserve"> folder on the original source is being used.</w:t>
      </w:r>
      <w:r w:rsidRPr="00907E5F">
        <w:rPr>
          <w:b/>
        </w:rPr>
        <w:t xml:space="preserve"> </w:t>
      </w:r>
      <w:r>
        <w:t xml:space="preserve">The </w:t>
      </w:r>
      <w:r w:rsidR="00726D50">
        <w:t xml:space="preserve">2007 </w:t>
      </w:r>
      <w:r>
        <w:t xml:space="preserve">Office Resource Kit offers additional information on this topic at </w:t>
      </w:r>
      <w:hyperlink r:id="rId18" w:history="1">
        <w:r w:rsidRPr="00695E13">
          <w:rPr>
            <w:rStyle w:val="Hyperlink"/>
          </w:rPr>
          <w:t>http://technet2.microsoft.com/Office/en-us/library/2ce70869-aa75-4a73-9c9b-8b74001f1c3c1033.mspx</w:t>
        </w:r>
      </w:hyperlink>
      <w:r>
        <w:t xml:space="preserve"> (</w:t>
      </w:r>
      <w:r w:rsidRPr="008730D9">
        <w:rPr>
          <w:i/>
        </w:rPr>
        <w:t>Distribute product updates for the 2007 Office system</w:t>
      </w:r>
      <w:r>
        <w:t xml:space="preserve">). </w:t>
      </w:r>
    </w:p>
    <w:p w:rsidR="003446F3" w:rsidRDefault="00726D50" w:rsidP="003446F3">
      <w:pPr>
        <w:pStyle w:val="BodyText"/>
      </w:pPr>
      <w:r>
        <w:t>T</w:t>
      </w:r>
      <w:r w:rsidR="003446F3">
        <w:t xml:space="preserve">he current version of the Microsoft Office Hotfix Installer (v. 10.0.7913.0) is not compatible with Office 2007 </w:t>
      </w:r>
      <w:r w:rsidR="00A924DE">
        <w:t xml:space="preserve">Windows Installer patch </w:t>
      </w:r>
      <w:r w:rsidR="003446F3">
        <w:t>files,</w:t>
      </w:r>
      <w:r>
        <w:t xml:space="preserve"> so</w:t>
      </w:r>
      <w:r w:rsidR="003446F3">
        <w:t xml:space="preserve"> it is recommended that the 2007 Office system SP1 package be deployed to client machines through one of the following:</w:t>
      </w:r>
    </w:p>
    <w:p w:rsidR="003446F3" w:rsidRDefault="003446F3" w:rsidP="003446F3">
      <w:pPr>
        <w:pStyle w:val="BodyText"/>
        <w:numPr>
          <w:ilvl w:val="0"/>
          <w:numId w:val="20"/>
        </w:numPr>
        <w:ind w:left="720"/>
      </w:pPr>
      <w:r>
        <w:t xml:space="preserve">Systems Management Server </w:t>
      </w:r>
      <w:r w:rsidR="00D76A78">
        <w:t xml:space="preserve">(SMS) </w:t>
      </w:r>
      <w:r>
        <w:t>2003</w:t>
      </w:r>
    </w:p>
    <w:p w:rsidR="003446F3" w:rsidRDefault="003446F3" w:rsidP="003446F3">
      <w:pPr>
        <w:pStyle w:val="BodyText"/>
        <w:numPr>
          <w:ilvl w:val="0"/>
          <w:numId w:val="20"/>
        </w:numPr>
        <w:ind w:left="720"/>
      </w:pPr>
      <w:r>
        <w:t>Windows Server Update Services (WSUS)</w:t>
      </w:r>
      <w:r w:rsidR="00726D50">
        <w:t xml:space="preserve"> 3.0</w:t>
      </w:r>
    </w:p>
    <w:p w:rsidR="008E56B3" w:rsidRDefault="00820374" w:rsidP="008E56B3">
      <w:pPr>
        <w:pStyle w:val="BodyText"/>
        <w:numPr>
          <w:ilvl w:val="0"/>
          <w:numId w:val="20"/>
        </w:numPr>
        <w:ind w:left="720"/>
      </w:pPr>
      <w:r>
        <w:t>Script</w:t>
      </w:r>
      <w:r w:rsidR="00083FCD">
        <w:t>-driven deployment</w:t>
      </w:r>
    </w:p>
    <w:p w:rsidR="0000225C" w:rsidRDefault="00DA167D" w:rsidP="008E56B3">
      <w:pPr>
        <w:pStyle w:val="BodyText"/>
      </w:pPr>
      <w:r>
        <w:t xml:space="preserve">Each of these deployment methods makes use of client patching to ensure that unchanged source files are available during the update installation. </w:t>
      </w:r>
      <w:r w:rsidR="0000225C">
        <w:t>The 2007 Office system requires the original source files</w:t>
      </w:r>
      <w:r w:rsidR="00726D50">
        <w:t xml:space="preserve"> to</w:t>
      </w:r>
      <w:r w:rsidR="0000225C">
        <w:t xml:space="preserve"> remain unchanged in order for</w:t>
      </w:r>
      <w:r w:rsidR="00952E95">
        <w:t xml:space="preserve"> a repair of the local installation s</w:t>
      </w:r>
      <w:r w:rsidR="0000225C">
        <w:t>ource to work correctly. Any method for deploying updates that modifies th</w:t>
      </w:r>
      <w:r>
        <w:t>ese source files is not supported in the 2007 Office system.</w:t>
      </w:r>
    </w:p>
    <w:p w:rsidR="000862D5" w:rsidRPr="004F3A94" w:rsidRDefault="000862D5" w:rsidP="000862D5">
      <w:pPr>
        <w:pStyle w:val="Heading3"/>
      </w:pPr>
      <w:r w:rsidRPr="004F3A94">
        <w:t>Systems Management Server 2003</w:t>
      </w:r>
    </w:p>
    <w:p w:rsidR="000862D5" w:rsidRDefault="000862D5" w:rsidP="000862D5">
      <w:pPr>
        <w:pStyle w:val="BodyText"/>
      </w:pPr>
      <w:r>
        <w:t xml:space="preserve">SMS 2003 is a remote management tool that </w:t>
      </w:r>
      <w:r w:rsidR="00DA167D">
        <w:t xml:space="preserve">helps </w:t>
      </w:r>
      <w:r>
        <w:t xml:space="preserve">system administrators deploy </w:t>
      </w:r>
      <w:r w:rsidR="00DA167D">
        <w:t xml:space="preserve">software to </w:t>
      </w:r>
      <w:r>
        <w:t>desktops, servers, and devices in m</w:t>
      </w:r>
      <w:r w:rsidR="00DA167D">
        <w:t xml:space="preserve">edium and large organizations. </w:t>
      </w:r>
      <w:r>
        <w:t>By using SMS</w:t>
      </w:r>
      <w:r w:rsidR="00726D50">
        <w:t xml:space="preserve"> 2003</w:t>
      </w:r>
      <w:r>
        <w:t xml:space="preserve">, system administrators can target specific users or systems, elevate user rights for installation, </w:t>
      </w:r>
      <w:r w:rsidR="00726D50">
        <w:t>determine</w:t>
      </w:r>
      <w:r>
        <w:t xml:space="preserve"> when an installation can take place, specify user interaction le</w:t>
      </w:r>
      <w:r w:rsidR="00DA167D">
        <w:t xml:space="preserve">vels, control restarts, and </w:t>
      </w:r>
      <w:r w:rsidR="00726D50">
        <w:t xml:space="preserve">complete </w:t>
      </w:r>
      <w:r w:rsidR="00DA167D">
        <w:t>other administrative tasks</w:t>
      </w:r>
      <w:r>
        <w:t xml:space="preserve">. </w:t>
      </w:r>
      <w:r w:rsidR="00DA167D">
        <w:t xml:space="preserve">Administrators can also use SMS </w:t>
      </w:r>
      <w:r w:rsidR="00726D50">
        <w:t xml:space="preserve">2003 </w:t>
      </w:r>
      <w:r w:rsidR="00DA167D">
        <w:t>to deploy 2007 Office system SP1 client updates.</w:t>
      </w:r>
      <w:r>
        <w:t xml:space="preserve"> For guidance</w:t>
      </w:r>
      <w:r w:rsidR="00DA167D">
        <w:t xml:space="preserve"> in this scenario</w:t>
      </w:r>
      <w:r>
        <w:t xml:space="preserve">, review the SMS 2003 documentation in </w:t>
      </w:r>
      <w:r w:rsidRPr="002062CE">
        <w:rPr>
          <w:i/>
        </w:rPr>
        <w:t xml:space="preserve">Deploying the 2007 Office </w:t>
      </w:r>
      <w:r w:rsidR="0050335B">
        <w:rPr>
          <w:i/>
        </w:rPr>
        <w:t xml:space="preserve">Release </w:t>
      </w:r>
      <w:r w:rsidRPr="002062CE">
        <w:rPr>
          <w:i/>
        </w:rPr>
        <w:t>with Microsoft Systems Management Server 2003 R2</w:t>
      </w:r>
      <w:r>
        <w:t xml:space="preserve"> </w:t>
      </w:r>
      <w:r w:rsidR="00DA167D">
        <w:t>(</w:t>
      </w:r>
      <w:r>
        <w:t xml:space="preserve">available </w:t>
      </w:r>
      <w:r w:rsidR="00DA167D">
        <w:t>at</w:t>
      </w:r>
      <w:r>
        <w:t xml:space="preserve"> </w:t>
      </w:r>
      <w:hyperlink r:id="rId19" w:history="1">
        <w:r w:rsidRPr="00ED0B79">
          <w:rPr>
            <w:rStyle w:val="Hyperlink"/>
            <w:szCs w:val="20"/>
          </w:rPr>
          <w:t>http://go.microsoft.com/fwlink/?LinkId=78542&amp;clcid=0x409</w:t>
        </w:r>
      </w:hyperlink>
      <w:r w:rsidR="00DA167D">
        <w:t>)</w:t>
      </w:r>
      <w:r>
        <w:rPr>
          <w:rFonts w:ascii="Verdana" w:hAnsi="Verdana"/>
        </w:rPr>
        <w:t xml:space="preserve"> </w:t>
      </w:r>
      <w:r w:rsidRPr="002062CE">
        <w:t>and</w:t>
      </w:r>
      <w:r>
        <w:t xml:space="preserve"> in </w:t>
      </w:r>
      <w:r w:rsidRPr="002062CE">
        <w:rPr>
          <w:i/>
        </w:rPr>
        <w:t>Scenarios and Procedures for Microsoft Systems Management Server 2003: Software Distribution and Patch Management</w:t>
      </w:r>
      <w:r>
        <w:t xml:space="preserve"> </w:t>
      </w:r>
      <w:r w:rsidR="00DA167D">
        <w:t>(</w:t>
      </w:r>
      <w:r>
        <w:t xml:space="preserve">available </w:t>
      </w:r>
      <w:r w:rsidR="00DA167D">
        <w:t>at</w:t>
      </w:r>
      <w:r>
        <w:t xml:space="preserve"> </w:t>
      </w:r>
      <w:hyperlink r:id="rId20" w:history="1">
        <w:r w:rsidRPr="00054D80">
          <w:rPr>
            <w:rStyle w:val="Hyperlink"/>
          </w:rPr>
          <w:t>http://www.microsoft.com/downloads/details.aspx?familyid=32f2bb4c-42f8-4b8d-844f-2553fd78049f&amp;displaylang=en</w:t>
        </w:r>
      </w:hyperlink>
      <w:r w:rsidR="00DA167D">
        <w:t>)</w:t>
      </w:r>
      <w:r>
        <w:t xml:space="preserve">. </w:t>
      </w:r>
    </w:p>
    <w:p w:rsidR="000862D5" w:rsidRPr="005C10BB" w:rsidRDefault="000862D5" w:rsidP="000862D5">
      <w:pPr>
        <w:pStyle w:val="Heading3"/>
      </w:pPr>
      <w:r w:rsidRPr="005C10BB">
        <w:t>Windows Server Update Services</w:t>
      </w:r>
      <w:r w:rsidR="00D76A78">
        <w:t xml:space="preserve"> 3.0</w:t>
      </w:r>
    </w:p>
    <w:p w:rsidR="000862D5" w:rsidRDefault="000862D5" w:rsidP="000862D5">
      <w:pPr>
        <w:pStyle w:val="BodyText"/>
      </w:pPr>
      <w:r>
        <w:t>WSUS</w:t>
      </w:r>
      <w:r w:rsidR="00726D50">
        <w:t xml:space="preserve"> 3.0</w:t>
      </w:r>
      <w:r>
        <w:t xml:space="preserve"> is a free tool that </w:t>
      </w:r>
      <w:r w:rsidR="00DA167D">
        <w:t xml:space="preserve">administrators can use </w:t>
      </w:r>
      <w:r>
        <w:t>to deploy service packs and other upda</w:t>
      </w:r>
      <w:r w:rsidR="00DA167D">
        <w:t>tes within a corporate network.</w:t>
      </w:r>
      <w:r>
        <w:t xml:space="preserve"> WSUS </w:t>
      </w:r>
      <w:r w:rsidR="00726D50">
        <w:t xml:space="preserve">3.0 </w:t>
      </w:r>
      <w:r>
        <w:t xml:space="preserve">connects to Microsoft Update to retrieve the latest software updates and synchronizes the updates with your corporate WSUS </w:t>
      </w:r>
      <w:r w:rsidR="00D24157">
        <w:t xml:space="preserve">3.0 </w:t>
      </w:r>
      <w:r>
        <w:t xml:space="preserve">server.  </w:t>
      </w:r>
    </w:p>
    <w:p w:rsidR="000862D5" w:rsidRDefault="000862D5" w:rsidP="000862D5">
      <w:pPr>
        <w:pStyle w:val="BodyText"/>
      </w:pPr>
      <w:r>
        <w:t>For information about WSUS</w:t>
      </w:r>
      <w:r w:rsidR="00D24157">
        <w:t xml:space="preserve"> 3.0</w:t>
      </w:r>
      <w:r>
        <w:t xml:space="preserve">, see </w:t>
      </w:r>
      <w:r w:rsidRPr="00031E36">
        <w:rPr>
          <w:i/>
        </w:rPr>
        <w:t>Microsoft Windows Server Update Services 3.0 Overview</w:t>
      </w:r>
      <w:r>
        <w:t xml:space="preserve"> documentation at </w:t>
      </w:r>
      <w:hyperlink r:id="rId21" w:history="1">
        <w:r w:rsidRPr="00EC412B">
          <w:rPr>
            <w:rStyle w:val="Hyperlink"/>
          </w:rPr>
          <w:t>http://go.microsoft.com/fwlink/?LinkId=82773</w:t>
        </w:r>
      </w:hyperlink>
      <w:r>
        <w:t xml:space="preserve"> and </w:t>
      </w:r>
      <w:r w:rsidRPr="001D37D0">
        <w:rPr>
          <w:i/>
        </w:rPr>
        <w:t>Step-by-Step Guide to Getting Started with Microsoft Windows Server Update Services 3.0</w:t>
      </w:r>
      <w:r>
        <w:t xml:space="preserve"> at </w:t>
      </w:r>
      <w:hyperlink r:id="rId22" w:history="1">
        <w:r w:rsidRPr="00EC412B">
          <w:rPr>
            <w:rStyle w:val="Hyperlink"/>
          </w:rPr>
          <w:t>http://go.microsoft.com/fwlink/?LinkId=82774</w:t>
        </w:r>
      </w:hyperlink>
      <w:r>
        <w:t xml:space="preserve">. </w:t>
      </w:r>
    </w:p>
    <w:p w:rsidR="000862D5" w:rsidRDefault="000862D5" w:rsidP="000862D5">
      <w:pPr>
        <w:pStyle w:val="BodyText"/>
      </w:pPr>
      <w:r>
        <w:t xml:space="preserve">Microsoft Update will provide the patch files to be used with the local WSUS </w:t>
      </w:r>
      <w:r w:rsidR="00D24157">
        <w:t xml:space="preserve">3.0 </w:t>
      </w:r>
      <w:r>
        <w:t>server.</w:t>
      </w:r>
    </w:p>
    <w:p w:rsidR="000862D5" w:rsidRPr="00757834" w:rsidRDefault="00820374" w:rsidP="000862D5">
      <w:pPr>
        <w:pStyle w:val="Heading3"/>
      </w:pPr>
      <w:r>
        <w:t>Script</w:t>
      </w:r>
      <w:r w:rsidR="004B176C">
        <w:t xml:space="preserve">-Driven </w:t>
      </w:r>
      <w:r w:rsidR="008E56B3">
        <w:t>Deployment</w:t>
      </w:r>
    </w:p>
    <w:p w:rsidR="000862D5" w:rsidRDefault="000862D5" w:rsidP="000862D5">
      <w:pPr>
        <w:pStyle w:val="BodyText"/>
      </w:pPr>
      <w:r>
        <w:t xml:space="preserve">For organizations that have used the Ohotfix tool to distribute updates in past versions of Microsoft Office, a script to chain the installation of the new Microsoft Self-Extractor packages may be an option if </w:t>
      </w:r>
      <w:r w:rsidR="003D30FE">
        <w:t>it is not possible to use</w:t>
      </w:r>
      <w:r w:rsidR="004B176C">
        <w:t xml:space="preserve"> SMS </w:t>
      </w:r>
      <w:r w:rsidR="00D24157">
        <w:t xml:space="preserve">2003 </w:t>
      </w:r>
      <w:r w:rsidR="004B176C">
        <w:t>or WSUS</w:t>
      </w:r>
      <w:r w:rsidR="00D24157">
        <w:t xml:space="preserve"> 3.0</w:t>
      </w:r>
      <w:r w:rsidR="004B176C">
        <w:t>.</w:t>
      </w:r>
      <w:r>
        <w:t xml:space="preserve"> If this method of deployment is used, it is important that the script chain the Microsoft Self-Extractor packages</w:t>
      </w:r>
      <w:r w:rsidR="004B176C">
        <w:t xml:space="preserve"> and</w:t>
      </w:r>
      <w:r>
        <w:t xml:space="preserve"> not the </w:t>
      </w:r>
      <w:r w:rsidR="00A924DE">
        <w:t xml:space="preserve">Windows Installer patch </w:t>
      </w:r>
      <w:r>
        <w:t>files that are contained in those packages.</w:t>
      </w:r>
    </w:p>
    <w:p w:rsidR="000862D5" w:rsidRDefault="000862D5" w:rsidP="000862D5">
      <w:pPr>
        <w:pStyle w:val="BodyText"/>
      </w:pPr>
      <w:r>
        <w:t xml:space="preserve">When deploying the Microsoft Self-Extractor packages </w:t>
      </w:r>
      <w:r w:rsidR="004B176C">
        <w:t>using</w:t>
      </w:r>
      <w:r>
        <w:t xml:space="preserve"> ei</w:t>
      </w:r>
      <w:r w:rsidR="004B176C">
        <w:t xml:space="preserve">ther SMS </w:t>
      </w:r>
      <w:r w:rsidR="00D24157">
        <w:t xml:space="preserve">2003 </w:t>
      </w:r>
      <w:r w:rsidR="004B176C">
        <w:t>or a script, it is</w:t>
      </w:r>
      <w:r>
        <w:t xml:space="preserve"> necessary to understand the switches available for the Micr</w:t>
      </w:r>
      <w:r w:rsidR="004B176C">
        <w:t xml:space="preserve">osoft Self-Extractor packages. </w:t>
      </w:r>
      <w:r>
        <w:t xml:space="preserve">These switches are documented fully in the </w:t>
      </w:r>
      <w:r w:rsidR="004B176C">
        <w:t xml:space="preserve">article </w:t>
      </w:r>
      <w:r w:rsidR="004B176C" w:rsidRPr="008730D9">
        <w:rPr>
          <w:i/>
        </w:rPr>
        <w:t>Distribute product updates for the 2007 Office system</w:t>
      </w:r>
      <w:r>
        <w:t xml:space="preserve"> at </w:t>
      </w:r>
      <w:hyperlink r:id="rId23" w:history="1">
        <w:r w:rsidRPr="00695E13">
          <w:rPr>
            <w:rStyle w:val="Hyperlink"/>
          </w:rPr>
          <w:t>http://technet2.microsoft.com/Office/en-us/library/2ce70869-aa75-4a73-9c9b-8b74001f1c3c1033.mspx</w:t>
        </w:r>
      </w:hyperlink>
      <w:r w:rsidR="004B176C">
        <w:t xml:space="preserve"> and also in the K</w:t>
      </w:r>
      <w:r w:rsidR="00D24157">
        <w:t xml:space="preserve">nowledge </w:t>
      </w:r>
      <w:r w:rsidR="004B176C">
        <w:t>B</w:t>
      </w:r>
      <w:r w:rsidR="00D24157">
        <w:t>ase</w:t>
      </w:r>
      <w:r w:rsidR="004B176C">
        <w:t xml:space="preserve"> </w:t>
      </w:r>
      <w:r w:rsidR="00847B7E">
        <w:t xml:space="preserve">(KB) </w:t>
      </w:r>
      <w:r w:rsidR="004B176C">
        <w:t xml:space="preserve">article, </w:t>
      </w:r>
      <w:r w:rsidRPr="0036607D">
        <w:rPr>
          <w:i/>
        </w:rPr>
        <w:t>Description of the command-line switches that are supported by a software installation package, an update package, or a hotfix package that was created by using Microsoft Self-Extractor</w:t>
      </w:r>
      <w:r w:rsidR="004B176C">
        <w:t>, available</w:t>
      </w:r>
      <w:r>
        <w:t xml:space="preserve"> at </w:t>
      </w:r>
      <w:hyperlink r:id="rId24" w:history="1">
        <w:r w:rsidRPr="00D57933">
          <w:rPr>
            <w:rStyle w:val="Hyperlink"/>
          </w:rPr>
          <w:t>http://support.microsoft.com/kb/912203/en-us</w:t>
        </w:r>
      </w:hyperlink>
      <w:r w:rsidR="004B176C">
        <w:t xml:space="preserve">. </w:t>
      </w:r>
      <w:r>
        <w:t>Key switches to understand are listed</w:t>
      </w:r>
      <w:r w:rsidR="004B176C">
        <w:t xml:space="preserve"> in the table</w:t>
      </w:r>
      <w:r>
        <w:t xml:space="preserv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2"/>
        <w:gridCol w:w="6409"/>
      </w:tblGrid>
      <w:tr w:rsidR="000862D5" w:rsidRPr="00E36545" w:rsidTr="000862D5">
        <w:tc>
          <w:tcPr>
            <w:tcW w:w="2268" w:type="dxa"/>
            <w:tcBorders>
              <w:top w:val="double" w:sz="4" w:space="0" w:color="auto"/>
              <w:left w:val="double" w:sz="4" w:space="0" w:color="auto"/>
              <w:bottom w:val="double" w:sz="4" w:space="0" w:color="auto"/>
              <w:right w:val="double" w:sz="4" w:space="0" w:color="auto"/>
            </w:tcBorders>
          </w:tcPr>
          <w:p w:rsidR="000862D5" w:rsidRPr="000862D5" w:rsidRDefault="000862D5" w:rsidP="000862D5">
            <w:pPr>
              <w:pStyle w:val="BodyText"/>
              <w:rPr>
                <w:b/>
              </w:rPr>
            </w:pPr>
            <w:r w:rsidRPr="000862D5">
              <w:rPr>
                <w:b/>
              </w:rPr>
              <w:t>Switch</w:t>
            </w:r>
          </w:p>
        </w:tc>
        <w:tc>
          <w:tcPr>
            <w:tcW w:w="6588" w:type="dxa"/>
            <w:tcBorders>
              <w:top w:val="double" w:sz="4" w:space="0" w:color="auto"/>
              <w:left w:val="double" w:sz="4" w:space="0" w:color="auto"/>
              <w:bottom w:val="double" w:sz="4" w:space="0" w:color="auto"/>
              <w:right w:val="double" w:sz="4" w:space="0" w:color="auto"/>
            </w:tcBorders>
          </w:tcPr>
          <w:p w:rsidR="000862D5" w:rsidRPr="000862D5" w:rsidRDefault="000862D5" w:rsidP="000862D5">
            <w:pPr>
              <w:pStyle w:val="BodyText"/>
              <w:rPr>
                <w:b/>
              </w:rPr>
            </w:pPr>
            <w:r w:rsidRPr="000862D5">
              <w:rPr>
                <w:b/>
              </w:rPr>
              <w:t>Description</w:t>
            </w:r>
          </w:p>
        </w:tc>
      </w:tr>
      <w:tr w:rsidR="000862D5" w:rsidRPr="00E36545" w:rsidTr="000862D5">
        <w:tc>
          <w:tcPr>
            <w:tcW w:w="2268" w:type="dxa"/>
            <w:tcBorders>
              <w:top w:val="double" w:sz="4" w:space="0" w:color="auto"/>
            </w:tcBorders>
          </w:tcPr>
          <w:p w:rsidR="000862D5" w:rsidRPr="00E36545" w:rsidRDefault="000862D5" w:rsidP="000862D5">
            <w:pPr>
              <w:pStyle w:val="BodyText"/>
            </w:pPr>
            <w:r w:rsidRPr="00E36545">
              <w:t xml:space="preserve"> /log: [path to log file]</w:t>
            </w:r>
          </w:p>
        </w:tc>
        <w:tc>
          <w:tcPr>
            <w:tcW w:w="6588" w:type="dxa"/>
            <w:tcBorders>
              <w:top w:val="double" w:sz="4" w:space="0" w:color="auto"/>
            </w:tcBorders>
          </w:tcPr>
          <w:p w:rsidR="000862D5" w:rsidRPr="00E36545" w:rsidRDefault="008E56B3" w:rsidP="000862D5">
            <w:pPr>
              <w:pStyle w:val="BodyText"/>
            </w:pPr>
            <w:r>
              <w:t>Enables verbose logging.</w:t>
            </w:r>
            <w:r w:rsidR="000862D5" w:rsidRPr="00E36545">
              <w:t xml:space="preserve"> The name of a file must be in</w:t>
            </w:r>
            <w:r>
              <w:t>cluded in addition to the path.</w:t>
            </w:r>
            <w:r w:rsidR="000862D5" w:rsidRPr="00E36545">
              <w:t xml:space="preserve"> In addition to the log file</w:t>
            </w:r>
            <w:r w:rsidR="005D4838">
              <w:t xml:space="preserve"> </w:t>
            </w:r>
            <w:r w:rsidR="000862D5" w:rsidRPr="00E36545">
              <w:t xml:space="preserve">name specified, a separate log file will be created for each </w:t>
            </w:r>
            <w:r w:rsidR="00A924DE">
              <w:t xml:space="preserve">Windows Installer patch </w:t>
            </w:r>
            <w:r w:rsidR="000862D5" w:rsidRPr="00E36545">
              <w:t>file included in the Microsoft Self-Extractor package except for Office64WWsp1.msp.  The path provided must point to a folder that already exists. A folder that does not exist will not be created during the installation.</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log:%temp%\Office2007SP1SetupLog.txt</w:t>
            </w:r>
          </w:p>
        </w:tc>
      </w:tr>
      <w:tr w:rsidR="000862D5" w:rsidRPr="00E36545" w:rsidTr="000862D5">
        <w:tc>
          <w:tcPr>
            <w:tcW w:w="2268" w:type="dxa"/>
          </w:tcPr>
          <w:p w:rsidR="000862D5" w:rsidRPr="00E36545" w:rsidRDefault="000862D5" w:rsidP="000862D5">
            <w:pPr>
              <w:pStyle w:val="BodyText"/>
            </w:pPr>
            <w:r w:rsidRPr="00E36545">
              <w:t>/quiet</w:t>
            </w:r>
          </w:p>
        </w:tc>
        <w:tc>
          <w:tcPr>
            <w:tcW w:w="6588" w:type="dxa"/>
          </w:tcPr>
          <w:p w:rsidR="000862D5" w:rsidRPr="00E36545" w:rsidRDefault="000862D5" w:rsidP="000862D5">
            <w:pPr>
              <w:pStyle w:val="BodyText"/>
            </w:pPr>
            <w:r w:rsidRPr="00E36545">
              <w:t xml:space="preserve">Runs the package in silent mode. This mode provides no visible </w:t>
            </w:r>
            <w:r w:rsidR="00C97AC8">
              <w:t>user interface</w:t>
            </w:r>
            <w:r w:rsidRPr="00E36545">
              <w:t>, and a completion dialog is not provided.</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quiet</w:t>
            </w:r>
          </w:p>
        </w:tc>
      </w:tr>
      <w:tr w:rsidR="000862D5" w:rsidRPr="00E36545" w:rsidTr="000862D5">
        <w:tc>
          <w:tcPr>
            <w:tcW w:w="2268" w:type="dxa"/>
          </w:tcPr>
          <w:p w:rsidR="000862D5" w:rsidRPr="00E36545" w:rsidRDefault="000862D5" w:rsidP="000862D5">
            <w:pPr>
              <w:pStyle w:val="BodyText"/>
            </w:pPr>
            <w:r w:rsidRPr="00E36545">
              <w:t>/passive</w:t>
            </w:r>
          </w:p>
        </w:tc>
        <w:tc>
          <w:tcPr>
            <w:tcW w:w="6588" w:type="dxa"/>
          </w:tcPr>
          <w:p w:rsidR="000862D5" w:rsidRPr="00E36545" w:rsidRDefault="000862D5" w:rsidP="000862D5">
            <w:pPr>
              <w:pStyle w:val="BodyText"/>
            </w:pPr>
            <w:r w:rsidRPr="00E36545">
              <w:t>Runs the update without any interact</w:t>
            </w:r>
            <w:r w:rsidR="008E56B3">
              <w:t>ion from the user.</w:t>
            </w:r>
            <w:r w:rsidRPr="00E36545">
              <w:t xml:space="preserve"> The dialog displaying the progress bar is displayed with text indicating the stage of the installation, but there is n</w:t>
            </w:r>
            <w:r w:rsidR="008E56B3">
              <w:t xml:space="preserve">o completion dialog displayed. </w:t>
            </w:r>
            <w:r w:rsidRPr="00E36545">
              <w:t>No input is required from the user.</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passive</w:t>
            </w:r>
          </w:p>
        </w:tc>
      </w:tr>
      <w:tr w:rsidR="000862D5" w:rsidRPr="00E36545" w:rsidTr="000862D5">
        <w:tc>
          <w:tcPr>
            <w:tcW w:w="2268" w:type="dxa"/>
          </w:tcPr>
          <w:p w:rsidR="000862D5" w:rsidRPr="00E36545" w:rsidRDefault="000862D5" w:rsidP="000862D5">
            <w:pPr>
              <w:pStyle w:val="BodyText"/>
            </w:pPr>
            <w:r w:rsidRPr="00E36545">
              <w:t>/norestart</w:t>
            </w:r>
          </w:p>
        </w:tc>
        <w:tc>
          <w:tcPr>
            <w:tcW w:w="6588" w:type="dxa"/>
          </w:tcPr>
          <w:p w:rsidR="000862D5" w:rsidRPr="00E36545" w:rsidRDefault="000862D5" w:rsidP="000862D5">
            <w:pPr>
              <w:pStyle w:val="BodyText"/>
            </w:pPr>
            <w:r w:rsidRPr="00E36545">
              <w:t>Blocks prompting for a restart of the computer at the end of the installation.</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norestart</w:t>
            </w:r>
          </w:p>
        </w:tc>
      </w:tr>
      <w:tr w:rsidR="000862D5" w:rsidRPr="00E36545" w:rsidTr="000862D5">
        <w:tc>
          <w:tcPr>
            <w:tcW w:w="2268" w:type="dxa"/>
          </w:tcPr>
          <w:p w:rsidR="000862D5" w:rsidRPr="00E36545" w:rsidRDefault="000862D5" w:rsidP="000862D5">
            <w:pPr>
              <w:pStyle w:val="BodyText"/>
            </w:pPr>
            <w:r w:rsidRPr="00E36545">
              <w:t>/forcerestart</w:t>
            </w:r>
          </w:p>
        </w:tc>
        <w:tc>
          <w:tcPr>
            <w:tcW w:w="6588" w:type="dxa"/>
          </w:tcPr>
          <w:p w:rsidR="000862D5" w:rsidRPr="00E36545" w:rsidRDefault="000862D5" w:rsidP="000862D5">
            <w:pPr>
              <w:pStyle w:val="BodyText"/>
            </w:pPr>
            <w:r w:rsidRPr="00E36545">
              <w:t>Forces a restart of the computer upon completing the installation of the update.</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forcerestart</w:t>
            </w:r>
          </w:p>
        </w:tc>
      </w:tr>
      <w:tr w:rsidR="000862D5" w:rsidRPr="00E36545" w:rsidTr="000862D5">
        <w:tc>
          <w:tcPr>
            <w:tcW w:w="2268" w:type="dxa"/>
          </w:tcPr>
          <w:p w:rsidR="000862D5" w:rsidRPr="00E36545" w:rsidRDefault="000862D5" w:rsidP="000862D5">
            <w:pPr>
              <w:pStyle w:val="BodyText"/>
            </w:pPr>
            <w:r w:rsidRPr="00E36545">
              <w:t>/?, /h, or /help</w:t>
            </w:r>
          </w:p>
        </w:tc>
        <w:tc>
          <w:tcPr>
            <w:tcW w:w="6588" w:type="dxa"/>
          </w:tcPr>
          <w:p w:rsidR="000862D5" w:rsidRPr="00E36545" w:rsidRDefault="000862D5" w:rsidP="000862D5">
            <w:pPr>
              <w:pStyle w:val="BodyText"/>
            </w:pPr>
            <w:r w:rsidRPr="00E36545">
              <w:t>Displays a list of the available switches.</w:t>
            </w:r>
          </w:p>
          <w:p w:rsidR="000862D5" w:rsidRPr="00E36545" w:rsidRDefault="000862D5" w:rsidP="000862D5">
            <w:pPr>
              <w:pStyle w:val="BodyText"/>
            </w:pPr>
            <w:r w:rsidRPr="00E36545">
              <w:t>Example:</w:t>
            </w:r>
          </w:p>
          <w:p w:rsidR="000862D5" w:rsidRPr="00E36545" w:rsidRDefault="000862D5" w:rsidP="000862D5">
            <w:pPr>
              <w:pStyle w:val="BodyText"/>
            </w:pPr>
            <w:r w:rsidRPr="00E36545">
              <w:t xml:space="preserve"> office2007sp1-kb936982-fullfile-en-us.exe /?</w:t>
            </w:r>
          </w:p>
        </w:tc>
      </w:tr>
    </w:tbl>
    <w:p w:rsidR="004B176C" w:rsidRPr="004B176C" w:rsidRDefault="004B176C" w:rsidP="000862D5">
      <w:pPr>
        <w:pStyle w:val="BodyText"/>
        <w:rPr>
          <w:rFonts w:cs="Arial"/>
          <w:snapToGrid/>
          <w:szCs w:val="20"/>
        </w:rPr>
      </w:pPr>
    </w:p>
    <w:p w:rsidR="000862D5" w:rsidRDefault="004B176C" w:rsidP="000862D5">
      <w:pPr>
        <w:pStyle w:val="BodyText"/>
      </w:pPr>
      <w:r>
        <w:t>Here</w:t>
      </w:r>
      <w:r w:rsidR="000862D5">
        <w:t xml:space="preserve"> is a simple example of a batch file that </w:t>
      </w:r>
      <w:r>
        <w:t>deploys</w:t>
      </w:r>
      <w:r w:rsidR="000862D5">
        <w:t xml:space="preserve"> Microsoft Self-Extractor packages </w:t>
      </w:r>
      <w:r>
        <w:t xml:space="preserve">contained in a folder. </w:t>
      </w:r>
      <w:r w:rsidR="000862D5">
        <w:t xml:space="preserve">This batch file will first delete an existing log file </w:t>
      </w:r>
      <w:r>
        <w:t>and then proceed</w:t>
      </w:r>
      <w:r w:rsidR="000862D5">
        <w:t xml:space="preserve"> to run the installation of the Microsoft Self-Extractor files contained in the directory in which the batch file has been placed.</w:t>
      </w:r>
    </w:p>
    <w:p w:rsidR="000862D5" w:rsidRPr="000862D5" w:rsidRDefault="000862D5" w:rsidP="000862D5">
      <w:pPr>
        <w:ind w:left="1440"/>
        <w:rPr>
          <w:rFonts w:ascii="Arial" w:hAnsi="Arial" w:cs="Arial"/>
          <w:sz w:val="20"/>
          <w:szCs w:val="20"/>
        </w:rPr>
      </w:pPr>
      <w:r w:rsidRPr="000862D5">
        <w:rPr>
          <w:rFonts w:ascii="Arial" w:hAnsi="Arial" w:cs="Arial"/>
          <w:sz w:val="20"/>
          <w:szCs w:val="20"/>
        </w:rPr>
        <w:t>@echo off</w:t>
      </w:r>
    </w:p>
    <w:p w:rsidR="000862D5" w:rsidRPr="000862D5" w:rsidRDefault="000862D5" w:rsidP="000862D5">
      <w:pPr>
        <w:ind w:left="1440"/>
        <w:rPr>
          <w:rFonts w:ascii="Arial" w:hAnsi="Arial" w:cs="Arial"/>
          <w:sz w:val="20"/>
          <w:szCs w:val="20"/>
        </w:rPr>
      </w:pPr>
      <w:r w:rsidRPr="000862D5">
        <w:rPr>
          <w:rFonts w:ascii="Arial" w:hAnsi="Arial" w:cs="Arial"/>
          <w:sz w:val="20"/>
          <w:szCs w:val="20"/>
        </w:rPr>
        <w:t>del %temp%\oupdates.txt /q</w:t>
      </w:r>
    </w:p>
    <w:p w:rsidR="000862D5" w:rsidRPr="000862D5" w:rsidRDefault="000862D5" w:rsidP="000862D5">
      <w:pPr>
        <w:ind w:left="1440"/>
        <w:rPr>
          <w:rFonts w:ascii="Arial" w:hAnsi="Arial" w:cs="Arial"/>
          <w:sz w:val="20"/>
          <w:szCs w:val="20"/>
        </w:rPr>
      </w:pPr>
      <w:r w:rsidRPr="000862D5">
        <w:rPr>
          <w:rFonts w:ascii="Arial" w:hAnsi="Arial" w:cs="Arial"/>
          <w:sz w:val="20"/>
          <w:szCs w:val="20"/>
        </w:rPr>
        <w:t>for /f "delims=-; tokens=1,2,3,4,5" %%i in ('dir /b *kb*.exe') do echo %%j-%%i-%%k-%%l-%%m &gt;&gt; %temp%\oupdates.txt</w:t>
      </w:r>
    </w:p>
    <w:p w:rsidR="000862D5" w:rsidRPr="000862D5" w:rsidRDefault="000862D5" w:rsidP="000862D5">
      <w:pPr>
        <w:ind w:left="1440"/>
        <w:rPr>
          <w:rFonts w:ascii="Arial" w:hAnsi="Arial" w:cs="Arial"/>
          <w:sz w:val="20"/>
          <w:szCs w:val="20"/>
        </w:rPr>
      </w:pPr>
      <w:r w:rsidRPr="000862D5">
        <w:rPr>
          <w:rFonts w:ascii="Arial" w:hAnsi="Arial" w:cs="Arial"/>
          <w:sz w:val="20"/>
          <w:szCs w:val="20"/>
        </w:rPr>
        <w:t>for /f "delims=-; tokens=1,2,3,4,5" %%i in ('type %temp%\oupdates.txt') do %%j-%%i-%%k-%%l-%%m /log:%temp%\officeupdates.log /passive /norestart</w:t>
      </w:r>
    </w:p>
    <w:p w:rsidR="000862D5" w:rsidRDefault="000862D5" w:rsidP="000862D5">
      <w:pPr>
        <w:pStyle w:val="BodyText"/>
      </w:pPr>
    </w:p>
    <w:p w:rsidR="000862D5" w:rsidRPr="000862D5" w:rsidRDefault="000862D5" w:rsidP="000862D5">
      <w:pPr>
        <w:pStyle w:val="BodyText"/>
      </w:pPr>
      <w:r w:rsidRPr="000862D5">
        <w:t xml:space="preserve">A Visual Basic script with similar functionality is provided below.  </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wShell 'As WshShell</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fso 'As FileSystemObject</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f 'As File</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sLogName 'As String</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sPatchFolder 'As String</w:t>
      </w:r>
    </w:p>
    <w:p w:rsidR="000862D5" w:rsidRPr="000862D5" w:rsidRDefault="000862D5" w:rsidP="000862D5">
      <w:pPr>
        <w:ind w:left="1440"/>
        <w:rPr>
          <w:rFonts w:ascii="Arial" w:hAnsi="Arial" w:cs="Arial"/>
          <w:sz w:val="20"/>
          <w:szCs w:val="20"/>
        </w:rPr>
      </w:pPr>
      <w:r w:rsidRPr="000862D5">
        <w:rPr>
          <w:rFonts w:ascii="Arial" w:hAnsi="Arial" w:cs="Arial"/>
          <w:sz w:val="20"/>
          <w:szCs w:val="20"/>
        </w:rPr>
        <w:t>Dim sPatchCmd 'As String</w:t>
      </w:r>
    </w:p>
    <w:p w:rsidR="000862D5" w:rsidRPr="000862D5" w:rsidRDefault="000862D5" w:rsidP="000862D5">
      <w:pPr>
        <w:ind w:left="1440"/>
        <w:rPr>
          <w:rFonts w:ascii="Arial" w:hAnsi="Arial" w:cs="Arial"/>
          <w:sz w:val="20"/>
          <w:szCs w:val="20"/>
        </w:rPr>
      </w:pPr>
    </w:p>
    <w:p w:rsidR="000862D5" w:rsidRPr="000862D5" w:rsidRDefault="000862D5" w:rsidP="000862D5">
      <w:pPr>
        <w:ind w:left="1440"/>
        <w:rPr>
          <w:rFonts w:ascii="Arial" w:hAnsi="Arial" w:cs="Arial"/>
          <w:sz w:val="20"/>
          <w:szCs w:val="20"/>
        </w:rPr>
      </w:pPr>
      <w:r w:rsidRPr="000862D5">
        <w:rPr>
          <w:rFonts w:ascii="Arial" w:hAnsi="Arial" w:cs="Arial"/>
          <w:sz w:val="20"/>
          <w:szCs w:val="20"/>
        </w:rPr>
        <w:t>Const kTempFolder = 2</w:t>
      </w:r>
    </w:p>
    <w:p w:rsidR="000862D5" w:rsidRPr="000862D5" w:rsidRDefault="000862D5" w:rsidP="000862D5">
      <w:pPr>
        <w:ind w:left="1440"/>
        <w:rPr>
          <w:rFonts w:ascii="Arial" w:hAnsi="Arial" w:cs="Arial"/>
          <w:sz w:val="20"/>
          <w:szCs w:val="20"/>
        </w:rPr>
      </w:pPr>
    </w:p>
    <w:p w:rsidR="000862D5" w:rsidRPr="000862D5" w:rsidRDefault="000862D5" w:rsidP="000862D5">
      <w:pPr>
        <w:ind w:left="1440"/>
        <w:rPr>
          <w:rFonts w:ascii="Arial" w:hAnsi="Arial" w:cs="Arial"/>
          <w:sz w:val="20"/>
          <w:szCs w:val="20"/>
        </w:rPr>
      </w:pPr>
      <w:r w:rsidRPr="000862D5">
        <w:rPr>
          <w:rFonts w:ascii="Arial" w:hAnsi="Arial" w:cs="Arial"/>
          <w:sz w:val="20"/>
          <w:szCs w:val="20"/>
        </w:rPr>
        <w:t>On Error Resume Next</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sPatchFolder = Replace(Wscript.ScriptFullName, Wscript.ScriptName, "")</w:t>
      </w:r>
    </w:p>
    <w:p w:rsidR="000862D5" w:rsidRPr="000862D5" w:rsidRDefault="000862D5" w:rsidP="000862D5">
      <w:pPr>
        <w:ind w:left="1440"/>
        <w:rPr>
          <w:rFonts w:ascii="Arial" w:hAnsi="Arial" w:cs="Arial"/>
          <w:sz w:val="20"/>
          <w:szCs w:val="20"/>
        </w:rPr>
      </w:pP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Set fso = CreateObject("Scripting.FileSystemObject")</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Set wShell = CreateObject("WScript.Shell")</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For Each f In fso.GetFolder(sPatchFolder).Files</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If UCase(Right(f.Name, 4)) = ".EXE" Then</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sLogName = fso.GetSpecialFolder(kTempFolder) &amp; "\" &amp; Left(f.Name, Len(f.Name) - 3) &amp; "log"</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sPatchCmd = f.Path &amp; " /quiet /norestart /log:" &amp; sLogName</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wShell.Run sPatchCmd, 0, True</w:t>
      </w:r>
    </w:p>
    <w:p w:rsidR="000862D5" w:rsidRPr="000862D5" w:rsidRDefault="000862D5" w:rsidP="000862D5">
      <w:pPr>
        <w:ind w:left="1440"/>
        <w:rPr>
          <w:rFonts w:ascii="Arial" w:hAnsi="Arial" w:cs="Arial"/>
          <w:sz w:val="20"/>
          <w:szCs w:val="20"/>
        </w:rPr>
      </w:pPr>
      <w:r w:rsidRPr="000862D5">
        <w:rPr>
          <w:rFonts w:ascii="Arial" w:hAnsi="Arial" w:cs="Arial"/>
          <w:sz w:val="20"/>
          <w:szCs w:val="20"/>
        </w:rPr>
        <w:t xml:space="preserve">        End If</w:t>
      </w:r>
    </w:p>
    <w:p w:rsidR="000862D5" w:rsidRDefault="000862D5" w:rsidP="000862D5">
      <w:pPr>
        <w:ind w:left="1440"/>
        <w:rPr>
          <w:rFonts w:ascii="Arial" w:hAnsi="Arial" w:cs="Arial"/>
          <w:sz w:val="20"/>
          <w:szCs w:val="20"/>
        </w:rPr>
      </w:pPr>
      <w:r w:rsidRPr="000862D5">
        <w:rPr>
          <w:rFonts w:ascii="Arial" w:hAnsi="Arial" w:cs="Arial"/>
          <w:sz w:val="20"/>
          <w:szCs w:val="20"/>
        </w:rPr>
        <w:t xml:space="preserve">    Next</w:t>
      </w:r>
    </w:p>
    <w:p w:rsidR="000862D5" w:rsidRPr="000862D5" w:rsidRDefault="000862D5" w:rsidP="000862D5">
      <w:pPr>
        <w:ind w:left="1440"/>
        <w:rPr>
          <w:rFonts w:ascii="Arial" w:hAnsi="Arial" w:cs="Arial"/>
          <w:sz w:val="20"/>
          <w:szCs w:val="20"/>
        </w:rPr>
      </w:pPr>
    </w:p>
    <w:p w:rsidR="000862D5" w:rsidRDefault="000862D5" w:rsidP="000862D5">
      <w:pPr>
        <w:pStyle w:val="BodyText"/>
      </w:pPr>
      <w:r>
        <w:t>As was the case with the batch file, this will install all Microsoft Self-Extractor f</w:t>
      </w:r>
      <w:r w:rsidR="004B176C">
        <w:t xml:space="preserve">iles contained in that folder. </w:t>
      </w:r>
      <w:r>
        <w:t>The code specifies that the Microsoft Self-Extractor packages be installed silently, and enables logging so that the log files will be generated i</w:t>
      </w:r>
      <w:r w:rsidR="004B176C">
        <w:t>n the Windows temporary folder.</w:t>
      </w:r>
      <w:r>
        <w:t xml:space="preserve"> These switches are unlikely to work successfully with </w:t>
      </w:r>
      <w:r w:rsidRPr="003D30FE">
        <w:rPr>
          <w:rFonts w:cs="Arial"/>
        </w:rPr>
        <w:t xml:space="preserve">any </w:t>
      </w:r>
      <w:r w:rsidR="003D30FE" w:rsidRPr="003D30FE">
        <w:rPr>
          <w:rFonts w:cs="Arial"/>
          <w:color w:val="000000"/>
          <w:szCs w:val="20"/>
        </w:rPr>
        <w:t>executable</w:t>
      </w:r>
      <w:r w:rsidR="003D30FE">
        <w:rPr>
          <w:rFonts w:cs="Arial"/>
          <w:color w:val="000000"/>
          <w:szCs w:val="20"/>
        </w:rPr>
        <w:t xml:space="preserve"> (</w:t>
      </w:r>
      <w:r w:rsidR="004B176C">
        <w:t>.</w:t>
      </w:r>
      <w:r w:rsidR="003D30FE">
        <w:t>exe)</w:t>
      </w:r>
      <w:r>
        <w:t xml:space="preserve"> files that are not Microsoft Self-Extractor files</w:t>
      </w:r>
      <w:r w:rsidR="004B176C">
        <w:t xml:space="preserve">, so it is recommended </w:t>
      </w:r>
      <w:r w:rsidR="00080BD8">
        <w:t xml:space="preserve">that </w:t>
      </w:r>
      <w:r w:rsidR="004B176C">
        <w:t>the folder contain</w:t>
      </w:r>
      <w:r w:rsidR="00080BD8">
        <w:t>s</w:t>
      </w:r>
      <w:r>
        <w:t xml:space="preserve"> </w:t>
      </w:r>
      <w:r w:rsidR="004B176C">
        <w:t xml:space="preserve">no other </w:t>
      </w:r>
      <w:r w:rsidR="00A924DE">
        <w:t>executable (</w:t>
      </w:r>
      <w:r w:rsidR="004B176C">
        <w:t>.</w:t>
      </w:r>
      <w:r w:rsidR="003D30FE">
        <w:t>exe</w:t>
      </w:r>
      <w:r w:rsidR="00A924DE">
        <w:t>)</w:t>
      </w:r>
      <w:r w:rsidR="004B176C">
        <w:t xml:space="preserve"> </w:t>
      </w:r>
      <w:r>
        <w:t>fil</w:t>
      </w:r>
      <w:r w:rsidR="004B176C">
        <w:t xml:space="preserve">es. </w:t>
      </w:r>
      <w:r>
        <w:t xml:space="preserve">The </w:t>
      </w:r>
      <w:r w:rsidR="004B176C">
        <w:t xml:space="preserve">Visual Basic </w:t>
      </w:r>
      <w:r>
        <w:t>script and batch file are written so that the failure of a single installation will not cause su</w:t>
      </w:r>
      <w:r w:rsidR="004B176C">
        <w:t>cceeding installations to fail.</w:t>
      </w:r>
      <w:r>
        <w:t xml:space="preserve"> Note that both the batch file and the Visual Basic script are intended as examples and may need to be modified for your use.</w:t>
      </w:r>
    </w:p>
    <w:p w:rsidR="000862D5" w:rsidRPr="0038419B" w:rsidRDefault="008E56B3" w:rsidP="000862D5">
      <w:pPr>
        <w:pStyle w:val="Heading3"/>
      </w:pPr>
      <w:r>
        <w:t>Group Policy Software Deployment</w:t>
      </w:r>
    </w:p>
    <w:p w:rsidR="000862D5" w:rsidRDefault="00703C81" w:rsidP="00FF43F5">
      <w:pPr>
        <w:pStyle w:val="BodyText"/>
      </w:pPr>
      <w:r>
        <w:t xml:space="preserve">Since the Group Policy Software Installation implementation in the 2007 Office system does not support deployment of </w:t>
      </w:r>
      <w:r w:rsidR="00A924DE">
        <w:t xml:space="preserve">Windows Installer patch </w:t>
      </w:r>
      <w:r>
        <w:t>files, administrators must use another method to deploy updates such as</w:t>
      </w:r>
      <w:r w:rsidR="00080BD8">
        <w:t xml:space="preserve"> the</w:t>
      </w:r>
      <w:r>
        <w:t xml:space="preserve"> 2007 Office system SP1. This issue is </w:t>
      </w:r>
      <w:r w:rsidR="000862D5">
        <w:t xml:space="preserve">documented in the </w:t>
      </w:r>
      <w:r w:rsidR="00080BD8">
        <w:t xml:space="preserve">2007 </w:t>
      </w:r>
      <w:r w:rsidR="000862D5">
        <w:t xml:space="preserve">Office Resource Kit content on </w:t>
      </w:r>
      <w:r>
        <w:t>Group Policy Software Installations under the</w:t>
      </w:r>
      <w:r w:rsidR="000862D5">
        <w:t xml:space="preserve"> </w:t>
      </w:r>
      <w:r w:rsidR="000862D5" w:rsidRPr="008E56B3">
        <w:rPr>
          <w:i/>
        </w:rPr>
        <w:t>Use Group Policy Software Installation to deploy the 2007 Office system</w:t>
      </w:r>
      <w:r w:rsidR="000862D5">
        <w:t xml:space="preserve"> topic at </w:t>
      </w:r>
      <w:hyperlink r:id="rId25" w:history="1">
        <w:r w:rsidR="000862D5" w:rsidRPr="00647F6D">
          <w:rPr>
            <w:rStyle w:val="Hyperlink"/>
          </w:rPr>
          <w:t>http://technet2.microsoft.com/Office/en-us/library/efd0ee45-9605-42d3-9798-3b698fff3e081033.mspx</w:t>
        </w:r>
      </w:hyperlink>
      <w:r>
        <w:t>.</w:t>
      </w:r>
    </w:p>
    <w:p w:rsidR="000862D5" w:rsidRPr="00642A90" w:rsidRDefault="000862D5" w:rsidP="00AA734D">
      <w:pPr>
        <w:pStyle w:val="Heading2"/>
      </w:pPr>
      <w:bookmarkStart w:id="118" w:name="_Toc182111264"/>
      <w:r w:rsidRPr="00642A90">
        <w:t>Deploying with the initial 2007 Office system client installation</w:t>
      </w:r>
      <w:bookmarkEnd w:id="118"/>
    </w:p>
    <w:p w:rsidR="000862D5" w:rsidRDefault="000862D5" w:rsidP="00AA734D">
      <w:pPr>
        <w:pStyle w:val="BodyText"/>
      </w:pPr>
      <w:r>
        <w:t>The process of deploying updates with the initial installation of the 2007 Office system has changed significantly from pas</w:t>
      </w:r>
      <w:r w:rsidR="00875A24">
        <w:t>t releases of Microsoft Office.</w:t>
      </w:r>
      <w:r>
        <w:t xml:space="preserve"> </w:t>
      </w:r>
      <w:r w:rsidR="00875A24">
        <w:t xml:space="preserve">Previously, deploying updates with the initial product installation was </w:t>
      </w:r>
      <w:r w:rsidR="001F7B2C">
        <w:t>done through</w:t>
      </w:r>
      <w:r>
        <w:t xml:space="preserve"> an updated administrative installation source or by chaining the updates to </w:t>
      </w:r>
      <w:r w:rsidR="005941F5">
        <w:t>a compressed installation through</w:t>
      </w:r>
      <w:r>
        <w:t xml:space="preserve"> the S</w:t>
      </w:r>
      <w:r w:rsidR="00101A46">
        <w:t>etup</w:t>
      </w:r>
      <w:r>
        <w:t>.</w:t>
      </w:r>
      <w:r w:rsidR="00101A46">
        <w:t>ini</w:t>
      </w:r>
      <w:r w:rsidR="005941F5">
        <w:t xml:space="preserve"> file</w:t>
      </w:r>
      <w:r>
        <w:t>.</w:t>
      </w:r>
      <w:r w:rsidR="001F7B2C">
        <w:t xml:space="preserve"> Both</w:t>
      </w:r>
      <w:r w:rsidR="00080BD8">
        <w:t xml:space="preserve"> of</w:t>
      </w:r>
      <w:r w:rsidR="001F7B2C">
        <w:t xml:space="preserve"> </w:t>
      </w:r>
      <w:r>
        <w:t>these techniques</w:t>
      </w:r>
      <w:r w:rsidR="001F7B2C">
        <w:t xml:space="preserve"> presented challenges</w:t>
      </w:r>
      <w:r>
        <w:t>.</w:t>
      </w:r>
      <w:r w:rsidR="001F7B2C">
        <w:t xml:space="preserve"> When using an a</w:t>
      </w:r>
      <w:r>
        <w:t>dm</w:t>
      </w:r>
      <w:r w:rsidR="001F7B2C">
        <w:t xml:space="preserve">inistrative installation source, the </w:t>
      </w:r>
      <w:r w:rsidR="00101A46">
        <w:t>l</w:t>
      </w:r>
      <w:r>
        <w:t xml:space="preserve">ocal </w:t>
      </w:r>
      <w:r w:rsidR="00101A46">
        <w:t>i</w:t>
      </w:r>
      <w:r>
        <w:t xml:space="preserve">nstallation </w:t>
      </w:r>
      <w:r w:rsidR="00101A46">
        <w:t>s</w:t>
      </w:r>
      <w:r>
        <w:t xml:space="preserve">ource files </w:t>
      </w:r>
      <w:r w:rsidR="001F7B2C">
        <w:t>were</w:t>
      </w:r>
      <w:r>
        <w:t xml:space="preserve"> not available</w:t>
      </w:r>
      <w:r w:rsidR="001F7B2C">
        <w:t xml:space="preserve"> to use as a cache, s</w:t>
      </w:r>
      <w:r>
        <w:t xml:space="preserve">o applying any subsequent updates required </w:t>
      </w:r>
      <w:r w:rsidR="001F7B2C">
        <w:t>administrators to make</w:t>
      </w:r>
      <w:r>
        <w:t xml:space="preserve"> the original installation source </w:t>
      </w:r>
      <w:r w:rsidR="001F7B2C">
        <w:t>a</w:t>
      </w:r>
      <w:r>
        <w:t>vailable</w:t>
      </w:r>
      <w:r w:rsidR="001F7B2C">
        <w:t xml:space="preserve"> again</w:t>
      </w:r>
      <w:r w:rsidR="00492B75">
        <w:t xml:space="preserve">. </w:t>
      </w:r>
      <w:r w:rsidR="00BB61E9">
        <w:t>T</w:t>
      </w:r>
      <w:r>
        <w:t>he use of full-file versions of the updates</w:t>
      </w:r>
      <w:r w:rsidR="00BB61E9" w:rsidRPr="00BB61E9">
        <w:t xml:space="preserve"> </w:t>
      </w:r>
      <w:r w:rsidR="00BB61E9">
        <w:t>mitigated this issue</w:t>
      </w:r>
      <w:r w:rsidR="00D0486A">
        <w:t xml:space="preserve"> by replacing, not modifying, </w:t>
      </w:r>
      <w:r w:rsidR="00492B75">
        <w:t xml:space="preserve">files </w:t>
      </w:r>
      <w:r w:rsidR="00D0486A">
        <w:t>that required</w:t>
      </w:r>
      <w:r w:rsidR="00492B75">
        <w:t xml:space="preserve"> update</w:t>
      </w:r>
      <w:r w:rsidR="00D0486A">
        <w:t>s</w:t>
      </w:r>
      <w:r w:rsidR="00080BD8">
        <w:t>. However</w:t>
      </w:r>
      <w:r w:rsidR="00492B75">
        <w:t>,</w:t>
      </w:r>
      <w:r>
        <w:t xml:space="preserve"> the sourc</w:t>
      </w:r>
      <w:r w:rsidR="00492B75">
        <w:t xml:space="preserve">e </w:t>
      </w:r>
      <w:r w:rsidR="00D0486A">
        <w:t>wa</w:t>
      </w:r>
      <w:r w:rsidR="00847B7E">
        <w:t xml:space="preserve">s still </w:t>
      </w:r>
      <w:r w:rsidR="00492B75">
        <w:t xml:space="preserve">needed in some cases. </w:t>
      </w:r>
      <w:r>
        <w:t>The KB article</w:t>
      </w:r>
      <w:r w:rsidR="00492B75">
        <w:t xml:space="preserve">, </w:t>
      </w:r>
      <w:r w:rsidRPr="00812B0A">
        <w:rPr>
          <w:i/>
        </w:rPr>
        <w:t>Full-file version update may request Office source files</w:t>
      </w:r>
      <w:r>
        <w:t xml:space="preserve"> at </w:t>
      </w:r>
      <w:hyperlink r:id="rId26" w:history="1">
        <w:r w:rsidRPr="00ED3718">
          <w:rPr>
            <w:rStyle w:val="Hyperlink"/>
          </w:rPr>
          <w:t>http://support.microsoft.com/kb/840169/en-us</w:t>
        </w:r>
      </w:hyperlink>
      <w:r w:rsidR="00492B75">
        <w:t>,</w:t>
      </w:r>
      <w:r>
        <w:t xml:space="preserve"> discusses this issue.  </w:t>
      </w:r>
    </w:p>
    <w:p w:rsidR="005941F5" w:rsidRDefault="00847B7E" w:rsidP="00AA734D">
      <w:pPr>
        <w:pStyle w:val="BodyText"/>
      </w:pPr>
      <w:r>
        <w:t xml:space="preserve">The 2003 release of the </w:t>
      </w:r>
      <w:r w:rsidR="007976BE">
        <w:t xml:space="preserve">Microsoft Office </w:t>
      </w:r>
      <w:r>
        <w:t>System</w:t>
      </w:r>
      <w:r w:rsidR="007976BE">
        <w:t xml:space="preserve"> introduced</w:t>
      </w:r>
      <w:r w:rsidR="000862D5">
        <w:t xml:space="preserve"> the Lo</w:t>
      </w:r>
      <w:r w:rsidR="007976BE">
        <w:t xml:space="preserve">cal Installation Source feature, which helped administrators deploy updates from a </w:t>
      </w:r>
      <w:r w:rsidR="000862D5">
        <w:t>CD image copied to a network location. This is often called a compressed CD image because it is a copy of the CD which includes compressed files (.</w:t>
      </w:r>
      <w:r w:rsidR="00BB61E9">
        <w:t>cab)</w:t>
      </w:r>
      <w:r w:rsidR="007976BE">
        <w:t xml:space="preserve"> files.</w:t>
      </w:r>
      <w:r w:rsidR="009108AD">
        <w:t xml:space="preserve"> </w:t>
      </w:r>
      <w:r w:rsidR="00214A5B">
        <w:t>While t</w:t>
      </w:r>
      <w:r w:rsidR="009108AD" w:rsidRPr="009108AD">
        <w:t xml:space="preserve">he Administrative installation source extracted and updated files from the compressed files through the </w:t>
      </w:r>
      <w:r w:rsidR="009108AD" w:rsidRPr="009108AD">
        <w:rPr>
          <w:b/>
          <w:i/>
        </w:rPr>
        <w:t>Setup /a</w:t>
      </w:r>
      <w:r w:rsidR="009108AD" w:rsidRPr="009108AD">
        <w:t xml:space="preserve"> command</w:t>
      </w:r>
      <w:r w:rsidR="00214A5B">
        <w:t>, installation from a</w:t>
      </w:r>
      <w:r w:rsidR="009108AD" w:rsidRPr="009108AD">
        <w:t xml:space="preserve"> compressed CD image allowed the Local Installation Source feature to create a local copy of the source files so the client could be updated. However, it was not possible to update the compressed CD image. This meant administrators had to either separate the update installations and initial installation, or edit the Setup.ini file in a text editor to chain the updates to the initial installation.</w:t>
      </w:r>
    </w:p>
    <w:p w:rsidR="00952E95" w:rsidRDefault="000F2B98" w:rsidP="00AA734D">
      <w:pPr>
        <w:pStyle w:val="BodyText"/>
      </w:pPr>
      <w:r>
        <w:t>The 2007 Office system makes this process much simpler with an</w:t>
      </w:r>
      <w:r w:rsidR="000862D5">
        <w:t xml:space="preserve"> </w:t>
      </w:r>
      <w:r w:rsidR="000862D5" w:rsidRPr="005541A9">
        <w:rPr>
          <w:b/>
        </w:rPr>
        <w:t>\Updates</w:t>
      </w:r>
      <w:r w:rsidR="000862D5">
        <w:t xml:space="preserve"> folder within the folder containing the source files</w:t>
      </w:r>
      <w:r>
        <w:t>. This sub-folder</w:t>
      </w:r>
      <w:r w:rsidR="000862D5">
        <w:t xml:space="preserve"> can be used to incorporate the installation of updates with the initial installation of t</w:t>
      </w:r>
      <w:r w:rsidR="00952E95">
        <w:t>he 2007 Office system products.</w:t>
      </w:r>
      <w:r w:rsidR="000862D5">
        <w:t xml:space="preserve"> Only Windows Installer patch files contained in this folder will be installed with the initial installation</w:t>
      </w:r>
      <w:r w:rsidR="00847B7E">
        <w:t>,</w:t>
      </w:r>
      <w:r w:rsidR="000862D5">
        <w:t xml:space="preserve"> so it is necessary to extract these patches from the Microsoft Self-Extractor pack</w:t>
      </w:r>
      <w:r w:rsidR="00952E95">
        <w:t xml:space="preserve">age. </w:t>
      </w:r>
      <w:r w:rsidR="000862D5">
        <w:t>Customization patches can</w:t>
      </w:r>
      <w:r w:rsidR="00952E95">
        <w:t xml:space="preserve"> also be installed in this way.</w:t>
      </w:r>
      <w:r w:rsidR="000862D5">
        <w:t xml:space="preserve"> </w:t>
      </w:r>
    </w:p>
    <w:p w:rsidR="000862D5" w:rsidRDefault="000862D5" w:rsidP="00AA734D">
      <w:pPr>
        <w:pStyle w:val="BodyText"/>
      </w:pPr>
      <w:r>
        <w:t xml:space="preserve">If </w:t>
      </w:r>
      <w:r w:rsidR="00952E95">
        <w:t>the Office Customization Tool</w:t>
      </w:r>
      <w:r w:rsidR="00847B7E">
        <w:t xml:space="preserve"> creates a customization patch</w:t>
      </w:r>
      <w:r>
        <w:t>, it should be renamed</w:t>
      </w:r>
      <w:r w:rsidR="00952E95">
        <w:t xml:space="preserve"> so that it is installed first.</w:t>
      </w:r>
      <w:r>
        <w:t xml:space="preserve"> Setup.exe will only process</w:t>
      </w:r>
      <w:r w:rsidRPr="00952E95">
        <w:t xml:space="preserve"> one</w:t>
      </w:r>
      <w:r>
        <w:t xml:space="preserve"> patch during installation; all of the other patches contained in the folder will be chained </w:t>
      </w:r>
      <w:r w:rsidR="00952E95">
        <w:t>at the end of the installation.</w:t>
      </w:r>
      <w:r>
        <w:t xml:space="preserve"> It is recommended that the customizatio</w:t>
      </w:r>
      <w:r w:rsidR="00952E95">
        <w:t>n patch be renamed by adding a “1”</w:t>
      </w:r>
      <w:r>
        <w:t xml:space="preserve"> at the beginning of the file</w:t>
      </w:r>
      <w:r w:rsidR="005D4838">
        <w:t xml:space="preserve"> </w:t>
      </w:r>
      <w:r>
        <w:t>name to ensure that it is processed first.</w:t>
      </w:r>
      <w:r w:rsidR="00952E95">
        <w:t xml:space="preserve"> </w:t>
      </w:r>
      <w:r>
        <w:t xml:space="preserve">There is a </w:t>
      </w:r>
      <w:r w:rsidR="00952E95">
        <w:t>large amount of</w:t>
      </w:r>
      <w:r>
        <w:t xml:space="preserve"> information about the process of modifying the installation and </w:t>
      </w:r>
      <w:r w:rsidR="00952E95">
        <w:t>deploy</w:t>
      </w:r>
      <w:r w:rsidR="00A87292">
        <w:t>ing</w:t>
      </w:r>
      <w:r w:rsidR="00952E95">
        <w:t xml:space="preserve"> customizations. </w:t>
      </w:r>
      <w:r>
        <w:t xml:space="preserve">For more on this process, see the </w:t>
      </w:r>
      <w:r w:rsidR="00A87292">
        <w:t xml:space="preserve">2007 </w:t>
      </w:r>
      <w:r>
        <w:t xml:space="preserve">Office Resource Kit topics within </w:t>
      </w:r>
      <w:r w:rsidRPr="00E95B05">
        <w:rPr>
          <w:i/>
        </w:rPr>
        <w:t>Deployment for the 2007 Office release</w:t>
      </w:r>
      <w:r>
        <w:t xml:space="preserve"> at </w:t>
      </w:r>
      <w:hyperlink r:id="rId27" w:history="1">
        <w:r w:rsidRPr="00ED3718">
          <w:rPr>
            <w:rStyle w:val="Hyperlink"/>
          </w:rPr>
          <w:t>http://technet2.microsoft.com/Office/en-us/library/264e7da6-b7a8-4ada-b2ac-90eb5266b0c01033.mspx</w:t>
        </w:r>
      </w:hyperlink>
      <w:r>
        <w:t xml:space="preserve">.  </w:t>
      </w:r>
    </w:p>
    <w:p w:rsidR="000862D5" w:rsidRDefault="000862D5" w:rsidP="00AA734D">
      <w:pPr>
        <w:pStyle w:val="BodyText"/>
      </w:pPr>
      <w:r>
        <w:t xml:space="preserve">For the office2007sp1-kb936982-fullfile-en-us.exe update package, the steps to populate the </w:t>
      </w:r>
      <w:r w:rsidRPr="00F601BB">
        <w:t>\Updates</w:t>
      </w:r>
      <w:r>
        <w:t xml:space="preserve"> </w:t>
      </w:r>
      <w:r w:rsidR="00952E95">
        <w:t>folder with the update patches are as follows:</w:t>
      </w:r>
    </w:p>
    <w:p w:rsidR="000862D5" w:rsidRDefault="000862D5" w:rsidP="00AA734D">
      <w:pPr>
        <w:pStyle w:val="BodyText"/>
        <w:numPr>
          <w:ilvl w:val="0"/>
          <w:numId w:val="26"/>
        </w:numPr>
      </w:pPr>
      <w:r>
        <w:t>Copy the compressed CD image to a network location.</w:t>
      </w:r>
    </w:p>
    <w:p w:rsidR="000862D5" w:rsidRDefault="000862D5" w:rsidP="00AA734D">
      <w:pPr>
        <w:pStyle w:val="BodyText"/>
        <w:numPr>
          <w:ilvl w:val="0"/>
          <w:numId w:val="26"/>
        </w:numPr>
      </w:pPr>
      <w:r>
        <w:t xml:space="preserve">Use the Office Customization Tool to make any necessary modifications to the installation, and save that customization patch to the </w:t>
      </w:r>
      <w:r w:rsidRPr="00A87292">
        <w:rPr>
          <w:b/>
        </w:rPr>
        <w:t>\U</w:t>
      </w:r>
      <w:r w:rsidR="00952E95" w:rsidRPr="00A87292">
        <w:rPr>
          <w:b/>
        </w:rPr>
        <w:t>pdates</w:t>
      </w:r>
      <w:r w:rsidR="00952E95">
        <w:t xml:space="preserve"> folder.</w:t>
      </w:r>
      <w:r>
        <w:t xml:space="preserve"> As noted above, ensure t</w:t>
      </w:r>
      <w:r w:rsidR="00952E95">
        <w:t>hat the file</w:t>
      </w:r>
      <w:r w:rsidR="005D4838">
        <w:t xml:space="preserve"> </w:t>
      </w:r>
      <w:r w:rsidR="00952E95">
        <w:t>name begins with “1</w:t>
      </w:r>
      <w:r>
        <w:t>.</w:t>
      </w:r>
      <w:r w:rsidR="00952E95">
        <w:t>”</w:t>
      </w:r>
    </w:p>
    <w:p w:rsidR="000862D5" w:rsidRDefault="000862D5" w:rsidP="00AA734D">
      <w:pPr>
        <w:pStyle w:val="BodyText"/>
        <w:numPr>
          <w:ilvl w:val="0"/>
          <w:numId w:val="26"/>
        </w:numPr>
      </w:pPr>
      <w:r>
        <w:t xml:space="preserve">Make any modifications to the config.xml file that are needed, and save that file either to the folder containing the </w:t>
      </w:r>
      <w:r w:rsidRPr="00CE4C69">
        <w:rPr>
          <w:b/>
        </w:rPr>
        <w:t>Setup.exe</w:t>
      </w:r>
      <w:r>
        <w:t xml:space="preserve"> file or to another location which will be referenced in the command li</w:t>
      </w:r>
      <w:r w:rsidR="00952E95">
        <w:t xml:space="preserve">ne launching the installation. </w:t>
      </w:r>
      <w:r>
        <w:t xml:space="preserve">An example of the sort of modification that may be included in the config.xml file is information </w:t>
      </w:r>
      <w:r w:rsidR="00A87292">
        <w:t xml:space="preserve">about </w:t>
      </w:r>
      <w:r>
        <w:t>add</w:t>
      </w:r>
      <w:r w:rsidR="00A87292">
        <w:t>ing</w:t>
      </w:r>
      <w:r>
        <w:t xml:space="preserve"> language packs to the installation.</w:t>
      </w:r>
    </w:p>
    <w:p w:rsidR="000862D5" w:rsidRDefault="000862D5" w:rsidP="00AA734D">
      <w:pPr>
        <w:pStyle w:val="BodyText"/>
        <w:numPr>
          <w:ilvl w:val="0"/>
          <w:numId w:val="26"/>
        </w:numPr>
      </w:pPr>
      <w:r>
        <w:t xml:space="preserve">Download the office2007sp1-kb936982-fullfile-en-us.exe file from the Microsoft Download Center </w:t>
      </w:r>
      <w:r w:rsidR="00214A5B">
        <w:t xml:space="preserve">at </w:t>
      </w:r>
      <w:hyperlink r:id="rId28" w:history="1">
        <w:r w:rsidR="00214A5B" w:rsidRPr="000809D3">
          <w:rPr>
            <w:rStyle w:val="Hyperlink"/>
          </w:rPr>
          <w:t>http://www.microsoft.com/downloads/details.aspx?FamilyId=9EC51594-992C-4165-A997-25DA01F388F5&amp;displaylang=en</w:t>
        </w:r>
      </w:hyperlink>
      <w:r w:rsidR="00214A5B">
        <w:t>.</w:t>
      </w:r>
    </w:p>
    <w:p w:rsidR="000862D5" w:rsidRDefault="000862D5" w:rsidP="00AA734D">
      <w:pPr>
        <w:pStyle w:val="BodyText"/>
        <w:numPr>
          <w:ilvl w:val="0"/>
          <w:numId w:val="26"/>
        </w:numPr>
      </w:pPr>
      <w:r>
        <w:t xml:space="preserve">Use the </w:t>
      </w:r>
      <w:r w:rsidRPr="00942C90">
        <w:rPr>
          <w:b/>
        </w:rPr>
        <w:t>/Extract:[extract folder]</w:t>
      </w:r>
      <w:r>
        <w:t xml:space="preserve"> switch to extract the patches from this Microsoft Self-Extractor file. An example of the command line to be used is shown below.</w:t>
      </w:r>
    </w:p>
    <w:p w:rsidR="000862D5" w:rsidRDefault="000862D5" w:rsidP="00952E95">
      <w:pPr>
        <w:pStyle w:val="BodyText"/>
        <w:ind w:left="720" w:firstLine="360"/>
      </w:pPr>
      <w:r>
        <w:t>office2007sp1-kb936982-fullfile-en-us.exe /extract:”c:\ExtractFiles”</w:t>
      </w:r>
    </w:p>
    <w:p w:rsidR="000862D5" w:rsidRDefault="000862D5" w:rsidP="00952E95">
      <w:pPr>
        <w:pStyle w:val="BodyText"/>
        <w:ind w:left="720"/>
      </w:pPr>
      <w:r>
        <w:t>This command</w:t>
      </w:r>
      <w:r w:rsidR="00A87292">
        <w:t xml:space="preserve"> </w:t>
      </w:r>
      <w:r>
        <w:t>line will laun</w:t>
      </w:r>
      <w:r w:rsidR="00952E95">
        <w:t xml:space="preserve">ch Setup to extract the files. </w:t>
      </w:r>
      <w:r>
        <w:t>Prior to beginning the extract</w:t>
      </w:r>
      <w:r w:rsidR="00086A24">
        <w:t>ion</w:t>
      </w:r>
      <w:r>
        <w:t xml:space="preserve"> process, the </w:t>
      </w:r>
      <w:r w:rsidR="00952E95">
        <w:t xml:space="preserve">EULA will be displayed. </w:t>
      </w:r>
      <w:r>
        <w:t>Once the EULA is accepte</w:t>
      </w:r>
      <w:r w:rsidR="00952E95">
        <w:t>d, the files will be extracted.</w:t>
      </w:r>
      <w:r>
        <w:t xml:space="preserve"> </w:t>
      </w:r>
      <w:r w:rsidR="00A87292">
        <w:t>T</w:t>
      </w:r>
      <w:r w:rsidR="00952E95">
        <w:t>he quotation mark</w:t>
      </w:r>
      <w:r>
        <w:t xml:space="preserve">s </w:t>
      </w:r>
      <w:r w:rsidR="00A87292">
        <w:t xml:space="preserve">do not need to </w:t>
      </w:r>
      <w:r>
        <w:t xml:space="preserve">be used with the path, but it </w:t>
      </w:r>
      <w:r w:rsidR="00086A24">
        <w:t xml:space="preserve">does </w:t>
      </w:r>
      <w:r>
        <w:t>make it e</w:t>
      </w:r>
      <w:r w:rsidR="00952E95">
        <w:t>asier to read the command line.</w:t>
      </w:r>
      <w:r>
        <w:t xml:space="preserve"> </w:t>
      </w:r>
      <w:r w:rsidR="00952E95">
        <w:t>Using quotation marks</w:t>
      </w:r>
      <w:r>
        <w:t xml:space="preserve"> will also avoid problems with a long file</w:t>
      </w:r>
      <w:r w:rsidR="005D4838">
        <w:t xml:space="preserve"> </w:t>
      </w:r>
      <w:r>
        <w:t>name path containing spaces.</w:t>
      </w:r>
    </w:p>
    <w:p w:rsidR="000862D5" w:rsidRDefault="000862D5" w:rsidP="00AA734D">
      <w:pPr>
        <w:pStyle w:val="BodyText"/>
        <w:numPr>
          <w:ilvl w:val="0"/>
          <w:numId w:val="26"/>
        </w:numPr>
      </w:pPr>
      <w:r>
        <w:t xml:space="preserve">Copy the </w:t>
      </w:r>
      <w:r w:rsidR="00A924DE">
        <w:t>Windows Installer patch (</w:t>
      </w:r>
      <w:r>
        <w:t>.</w:t>
      </w:r>
      <w:r w:rsidR="003D30FE">
        <w:t>msp</w:t>
      </w:r>
      <w:r w:rsidR="00A924DE">
        <w:t>)</w:t>
      </w:r>
      <w:r>
        <w:t xml:space="preserve"> files to the </w:t>
      </w:r>
      <w:r w:rsidRPr="00A87292">
        <w:rPr>
          <w:b/>
        </w:rPr>
        <w:t>\Updates</w:t>
      </w:r>
      <w:r>
        <w:t xml:space="preserve"> folder.  </w:t>
      </w:r>
    </w:p>
    <w:p w:rsidR="000862D5" w:rsidRDefault="000862D5" w:rsidP="00AA734D">
      <w:pPr>
        <w:pStyle w:val="BodyText"/>
        <w:numPr>
          <w:ilvl w:val="0"/>
          <w:numId w:val="26"/>
        </w:numPr>
      </w:pPr>
      <w:r>
        <w:t>Repeat the process for any other 2007 Office system SP1 update packages or other updates t</w:t>
      </w:r>
      <w:r w:rsidR="00952E95">
        <w:t xml:space="preserve">hat need to be installed. </w:t>
      </w:r>
      <w:r w:rsidR="00720B48">
        <w:t xml:space="preserve">The </w:t>
      </w:r>
      <w:r w:rsidR="00A924DE">
        <w:t xml:space="preserve">Windows Installer patch </w:t>
      </w:r>
      <w:r w:rsidR="00720B48">
        <w:t>file</w:t>
      </w:r>
      <w:r w:rsidR="005D4838">
        <w:t xml:space="preserve"> </w:t>
      </w:r>
      <w:r w:rsidR="00720B48">
        <w:t>names are unique</w:t>
      </w:r>
      <w:r w:rsidR="00A87292">
        <w:t>,</w:t>
      </w:r>
      <w:r>
        <w:t xml:space="preserve"> so there should be no </w:t>
      </w:r>
      <w:r w:rsidR="00A87292">
        <w:t>risk</w:t>
      </w:r>
      <w:r>
        <w:t xml:space="preserve"> of a file being accidentally overwritten</w:t>
      </w:r>
      <w:r w:rsidR="00A87292">
        <w:t>,</w:t>
      </w:r>
      <w:r>
        <w:t xml:space="preserve"> which may cause a</w:t>
      </w:r>
      <w:r w:rsidR="00720B48">
        <w:t xml:space="preserve"> problem with the installation.</w:t>
      </w:r>
      <w:r>
        <w:t xml:space="preserve"> If the product is being deployed with additional language packs, the language pack service packs would be added to the </w:t>
      </w:r>
      <w:r w:rsidRPr="00D54277">
        <w:rPr>
          <w:b/>
        </w:rPr>
        <w:t>\Updates</w:t>
      </w:r>
      <w:r>
        <w:t xml:space="preserve"> folder.</w:t>
      </w:r>
    </w:p>
    <w:p w:rsidR="000862D5" w:rsidRDefault="000862D5" w:rsidP="00AA734D">
      <w:pPr>
        <w:pStyle w:val="BodyText"/>
        <w:numPr>
          <w:ilvl w:val="0"/>
          <w:numId w:val="26"/>
        </w:numPr>
      </w:pPr>
      <w:r>
        <w:t>Deploy the product normally.</w:t>
      </w:r>
    </w:p>
    <w:p w:rsidR="000862D5" w:rsidRDefault="000862D5" w:rsidP="00AA734D">
      <w:pPr>
        <w:pStyle w:val="Heading2"/>
      </w:pPr>
      <w:bookmarkStart w:id="119" w:name="_Toc182111265"/>
      <w:r w:rsidRPr="00F315B8">
        <w:t>Troubleshooting 2007 Office system SP1 update installation issues</w:t>
      </w:r>
      <w:bookmarkEnd w:id="119"/>
    </w:p>
    <w:p w:rsidR="00BD5560" w:rsidRPr="00BD5560" w:rsidRDefault="00BD5560" w:rsidP="00BD5560">
      <w:pPr>
        <w:pStyle w:val="BodyText"/>
      </w:pPr>
      <w:r>
        <w:t xml:space="preserve">This section covers potential issues with the installation of </w:t>
      </w:r>
      <w:r w:rsidR="00086A24">
        <w:t xml:space="preserve">updates for the </w:t>
      </w:r>
      <w:r>
        <w:t>2007 Office system</w:t>
      </w:r>
      <w:r w:rsidR="00720B48">
        <w:t>, including</w:t>
      </w:r>
      <w:r w:rsidR="00D54277">
        <w:t xml:space="preserve"> the</w:t>
      </w:r>
      <w:r w:rsidR="00720B48">
        <w:t xml:space="preserve"> 2007 Office system SP1.</w:t>
      </w:r>
    </w:p>
    <w:p w:rsidR="000862D5" w:rsidRPr="00F4326B" w:rsidRDefault="000862D5" w:rsidP="00AA734D">
      <w:pPr>
        <w:pStyle w:val="Heading3"/>
      </w:pPr>
      <w:r w:rsidRPr="00F4326B">
        <w:t>Known issues</w:t>
      </w:r>
    </w:p>
    <w:p w:rsidR="000862D5" w:rsidRDefault="000862D5" w:rsidP="00BD5560">
      <w:pPr>
        <w:pStyle w:val="BodyText"/>
      </w:pPr>
      <w:r>
        <w:t xml:space="preserve">There are a few issues that could cause problems with the installation of the </w:t>
      </w:r>
      <w:r w:rsidR="00720B48">
        <w:t>2007 Office system SP1 updates.</w:t>
      </w:r>
      <w:r>
        <w:t xml:space="preserve"> These are documented in articles in the Microsoft </w:t>
      </w:r>
      <w:r w:rsidR="00D50F18">
        <w:t>Knowledge</w:t>
      </w:r>
      <w:r w:rsidR="00D54277">
        <w:t xml:space="preserve"> B</w:t>
      </w:r>
      <w:r>
        <w:t>ase, but they are summarized below.</w:t>
      </w:r>
    </w:p>
    <w:p w:rsidR="000862D5" w:rsidRDefault="000862D5" w:rsidP="004B285F">
      <w:pPr>
        <w:pStyle w:val="BodyText"/>
        <w:numPr>
          <w:ilvl w:val="0"/>
          <w:numId w:val="30"/>
        </w:numPr>
        <w:ind w:left="720"/>
      </w:pPr>
      <w:r w:rsidRPr="00720B48">
        <w:rPr>
          <w:b/>
        </w:rPr>
        <w:t>You are unexpectedly prompted to restart the computer after you install a</w:t>
      </w:r>
      <w:r w:rsidR="00D54277">
        <w:rPr>
          <w:b/>
        </w:rPr>
        <w:t xml:space="preserve"> 2007 </w:t>
      </w:r>
      <w:r w:rsidRPr="00720B48">
        <w:rPr>
          <w:b/>
        </w:rPr>
        <w:t xml:space="preserve">Office </w:t>
      </w:r>
      <w:r w:rsidR="00D54277">
        <w:rPr>
          <w:b/>
        </w:rPr>
        <w:t>system</w:t>
      </w:r>
      <w:r w:rsidRPr="00720B48">
        <w:rPr>
          <w:b/>
        </w:rPr>
        <w:t xml:space="preserve"> service pack or an Office 2007 update (</w:t>
      </w:r>
      <w:hyperlink r:id="rId29" w:history="1">
        <w:r w:rsidRPr="00720B48">
          <w:rPr>
            <w:rStyle w:val="Hyperlink"/>
            <w:b/>
          </w:rPr>
          <w:t>http://support.microsoft.com/kb/942995/en-us</w:t>
        </w:r>
      </w:hyperlink>
      <w:r w:rsidR="00720B48" w:rsidRPr="00720B48">
        <w:rPr>
          <w:b/>
        </w:rPr>
        <w:t>).</w:t>
      </w:r>
      <w:r>
        <w:t xml:space="preserve"> When Office files are held in memory during the installation of a service pack or other Office update, it is not possible for them to be updated wi</w:t>
      </w:r>
      <w:r w:rsidR="00720B48">
        <w:t xml:space="preserve">thout restarting the computer. </w:t>
      </w:r>
      <w:r>
        <w:t xml:space="preserve">Until the system is restarted, the configuration will not be completely updated and unexpected problems can occur in the </w:t>
      </w:r>
      <w:r w:rsidR="00720B48">
        <w:t>use of the Office applications.</w:t>
      </w:r>
      <w:r>
        <w:t xml:space="preserve"> In addition to an open application, other applications may be using the Office 2007 files and force the need to restart. The know</w:t>
      </w:r>
      <w:r w:rsidR="00720B48">
        <w:t>n causes for this behavior are:</w:t>
      </w:r>
    </w:p>
    <w:p w:rsidR="000862D5" w:rsidRDefault="000862D5" w:rsidP="00720B48">
      <w:pPr>
        <w:pStyle w:val="BodyText"/>
        <w:numPr>
          <w:ilvl w:val="1"/>
          <w:numId w:val="30"/>
        </w:numPr>
        <w:tabs>
          <w:tab w:val="clear" w:pos="1800"/>
          <w:tab w:val="num" w:pos="1200"/>
        </w:tabs>
      </w:pPr>
      <w:r>
        <w:t xml:space="preserve">Microsoft Office Communicator 2005 or Microsoft Office Communicator 2007 is running. </w:t>
      </w:r>
    </w:p>
    <w:p w:rsidR="000862D5" w:rsidRDefault="000862D5" w:rsidP="00720B48">
      <w:pPr>
        <w:pStyle w:val="BodyText"/>
        <w:numPr>
          <w:ilvl w:val="1"/>
          <w:numId w:val="30"/>
        </w:numPr>
        <w:tabs>
          <w:tab w:val="clear" w:pos="1800"/>
          <w:tab w:val="num" w:pos="1200"/>
        </w:tabs>
      </w:pPr>
      <w:r>
        <w:t>Microsoft Office Groove 2007 is running.</w:t>
      </w:r>
    </w:p>
    <w:p w:rsidR="000862D5" w:rsidRDefault="000862D5" w:rsidP="00720B48">
      <w:pPr>
        <w:pStyle w:val="BodyText"/>
        <w:numPr>
          <w:ilvl w:val="1"/>
          <w:numId w:val="30"/>
        </w:numPr>
        <w:tabs>
          <w:tab w:val="clear" w:pos="1800"/>
          <w:tab w:val="num" w:pos="1200"/>
        </w:tabs>
      </w:pPr>
      <w:r>
        <w:t>Microsoft Windows Desktop Search</w:t>
      </w:r>
      <w:r w:rsidR="00720B48">
        <w:t xml:space="preserve"> is running.</w:t>
      </w:r>
    </w:p>
    <w:p w:rsidR="000862D5" w:rsidRDefault="000862D5" w:rsidP="00720B48">
      <w:pPr>
        <w:pStyle w:val="BodyText"/>
        <w:numPr>
          <w:ilvl w:val="1"/>
          <w:numId w:val="30"/>
        </w:numPr>
        <w:tabs>
          <w:tab w:val="clear" w:pos="1800"/>
          <w:tab w:val="num" w:pos="1200"/>
        </w:tabs>
      </w:pPr>
      <w:r>
        <w:t>Japanese Input Method Editor (IME) is installed.</w:t>
      </w:r>
    </w:p>
    <w:p w:rsidR="000862D5" w:rsidRDefault="00D54277" w:rsidP="004B285F">
      <w:pPr>
        <w:pStyle w:val="BodyText"/>
        <w:numPr>
          <w:ilvl w:val="0"/>
          <w:numId w:val="21"/>
        </w:numPr>
        <w:ind w:left="720"/>
      </w:pPr>
      <w:r>
        <w:rPr>
          <w:b/>
        </w:rPr>
        <w:t xml:space="preserve">Microsoft Office </w:t>
      </w:r>
      <w:r w:rsidR="000862D5" w:rsidRPr="00720B48">
        <w:rPr>
          <w:b/>
        </w:rPr>
        <w:t xml:space="preserve">Outlook 2007 fails to boot after installation of </w:t>
      </w:r>
      <w:r>
        <w:rPr>
          <w:b/>
        </w:rPr>
        <w:t xml:space="preserve">the 2007 </w:t>
      </w:r>
      <w:r w:rsidR="000862D5" w:rsidRPr="00720B48">
        <w:rPr>
          <w:b/>
        </w:rPr>
        <w:t xml:space="preserve">Office </w:t>
      </w:r>
      <w:r>
        <w:rPr>
          <w:b/>
        </w:rPr>
        <w:t>system</w:t>
      </w:r>
      <w:r w:rsidR="000862D5" w:rsidRPr="00720B48">
        <w:rPr>
          <w:b/>
        </w:rPr>
        <w:t xml:space="preserve"> SP1 if Office Communicator is running (</w:t>
      </w:r>
      <w:hyperlink r:id="rId30" w:history="1">
        <w:r w:rsidR="000862D5" w:rsidRPr="00720B48">
          <w:rPr>
            <w:rStyle w:val="Hyperlink"/>
            <w:b/>
          </w:rPr>
          <w:t>http://support.microsoft.com/kb/943590/en-us</w:t>
        </w:r>
      </w:hyperlink>
      <w:r w:rsidR="00720B48" w:rsidRPr="00720B48">
        <w:rPr>
          <w:b/>
        </w:rPr>
        <w:t>).</w:t>
      </w:r>
      <w:r w:rsidR="000862D5">
        <w:t xml:space="preserve"> If the restart required because Office Communicator is not completed prior to launching Microsoft Office Outlook 2007, then </w:t>
      </w:r>
      <w:r>
        <w:t xml:space="preserve">Office </w:t>
      </w:r>
      <w:r w:rsidR="000862D5">
        <w:t xml:space="preserve">Outlook </w:t>
      </w:r>
      <w:r>
        <w:t xml:space="preserve">2007 </w:t>
      </w:r>
      <w:r w:rsidR="000862D5">
        <w:t>wi</w:t>
      </w:r>
      <w:r w:rsidR="00720B48">
        <w:t>ll fail to launch successfully.</w:t>
      </w:r>
      <w:r w:rsidR="000862D5">
        <w:t xml:space="preserve"> So the computer must be restarted to use Outlook.</w:t>
      </w:r>
    </w:p>
    <w:p w:rsidR="000862D5" w:rsidRDefault="000862D5" w:rsidP="004B285F">
      <w:pPr>
        <w:pStyle w:val="BodyText"/>
        <w:numPr>
          <w:ilvl w:val="0"/>
          <w:numId w:val="21"/>
        </w:numPr>
        <w:ind w:left="720"/>
      </w:pPr>
      <w:r w:rsidRPr="00720B48">
        <w:rPr>
          <w:b/>
        </w:rPr>
        <w:t xml:space="preserve">Installing </w:t>
      </w:r>
      <w:r w:rsidR="00D54277">
        <w:rPr>
          <w:b/>
        </w:rPr>
        <w:t xml:space="preserve">the 2007 </w:t>
      </w:r>
      <w:r w:rsidRPr="00720B48">
        <w:rPr>
          <w:b/>
        </w:rPr>
        <w:t xml:space="preserve">Office </w:t>
      </w:r>
      <w:r w:rsidR="00D54277">
        <w:rPr>
          <w:b/>
        </w:rPr>
        <w:t>system</w:t>
      </w:r>
      <w:r w:rsidRPr="00720B48">
        <w:rPr>
          <w:b/>
        </w:rPr>
        <w:t xml:space="preserve"> SP1 on a system with insufficient disk space will fail with this error</w:t>
      </w:r>
      <w:r w:rsidR="00D54277">
        <w:rPr>
          <w:b/>
        </w:rPr>
        <w:t>:</w:t>
      </w:r>
      <w:r w:rsidRPr="00720B48">
        <w:rPr>
          <w:b/>
        </w:rPr>
        <w:t xml:space="preserve"> "Report 2007 Microsoft Office Suite Service Pack 1 (SP1) Installation Failure" (</w:t>
      </w:r>
      <w:hyperlink r:id="rId31" w:history="1">
        <w:r w:rsidRPr="00720B48">
          <w:rPr>
            <w:rStyle w:val="Hyperlink"/>
            <w:b/>
          </w:rPr>
          <w:t>http://support.microsoft.com/kb/943589/en-us</w:t>
        </w:r>
      </w:hyperlink>
      <w:r w:rsidR="00720B48" w:rsidRPr="00720B48">
        <w:rPr>
          <w:b/>
        </w:rPr>
        <w:t>).</w:t>
      </w:r>
      <w:r>
        <w:t xml:space="preserve"> When installing the 2007 Office system SP1 updates</w:t>
      </w:r>
      <w:r w:rsidR="00843B55">
        <w:t>,</w:t>
      </w:r>
      <w:r>
        <w:t xml:space="preserve"> there is a check to determine if there is enough disk space to extract the patch files from the</w:t>
      </w:r>
      <w:r w:rsidR="00720B48">
        <w:t xml:space="preserve"> Microsoft Self-Extractor file.</w:t>
      </w:r>
      <w:r>
        <w:t xml:space="preserve"> If there is not enough disk space on the </w:t>
      </w:r>
      <w:r w:rsidR="00843B55">
        <w:t>hard</w:t>
      </w:r>
      <w:r>
        <w:t xml:space="preserve"> drive used by Windows, a message that th</w:t>
      </w:r>
      <w:r w:rsidR="00720B48">
        <w:t>ere is insufficient disk space</w:t>
      </w:r>
      <w:r w:rsidR="00843B55">
        <w:t xml:space="preserve"> will appear</w:t>
      </w:r>
      <w:r w:rsidR="00720B48">
        <w:t>.</w:t>
      </w:r>
      <w:r>
        <w:t xml:space="preserve"> However, if there is enough space to extract the patch files, but not enough space to successfully complete the installation, a different message that does not identify disk space</w:t>
      </w:r>
      <w:r w:rsidR="00720B48">
        <w:t xml:space="preserve"> as the problem</w:t>
      </w:r>
      <w:r w:rsidR="00843B55">
        <w:t xml:space="preserve"> will appear</w:t>
      </w:r>
      <w:r w:rsidR="00720B48">
        <w:t>.</w:t>
      </w:r>
      <w:r>
        <w:t xml:space="preserve"> </w:t>
      </w:r>
      <w:r w:rsidR="00843B55">
        <w:t>T</w:t>
      </w:r>
      <w:r>
        <w:t>he Microsoft Self-Extractor package</w:t>
      </w:r>
      <w:r w:rsidR="00843B55">
        <w:t xml:space="preserve"> needs disk space</w:t>
      </w:r>
      <w:r>
        <w:t xml:space="preserve"> </w:t>
      </w:r>
      <w:r w:rsidR="00843B55">
        <w:t>to</w:t>
      </w:r>
      <w:r>
        <w:t xml:space="preserve"> download</w:t>
      </w:r>
      <w:r w:rsidR="00843B55">
        <w:t xml:space="preserve"> </w:t>
      </w:r>
      <w:r>
        <w:t xml:space="preserve">to the local hard drive </w:t>
      </w:r>
      <w:r w:rsidR="00843B55">
        <w:t xml:space="preserve">and </w:t>
      </w:r>
      <w:r>
        <w:t>to extract the patch files into the Microsoft Windows temporary directory. In addition, disk space is needed for the cached Window</w:t>
      </w:r>
      <w:r w:rsidR="00720B48">
        <w:t>s Installer files (.</w:t>
      </w:r>
      <w:r w:rsidR="002F3C7E">
        <w:t xml:space="preserve">msi) </w:t>
      </w:r>
      <w:r w:rsidR="00720B48">
        <w:t>files.</w:t>
      </w:r>
      <w:r>
        <w:t xml:space="preserve"> Because the 2007 Office system SP1 updates are performing the update by replacing the files instead of modifying them, more disk space is required.  </w:t>
      </w:r>
    </w:p>
    <w:p w:rsidR="000862D5" w:rsidRDefault="000862D5" w:rsidP="00720B48">
      <w:pPr>
        <w:pStyle w:val="BodyText"/>
        <w:ind w:left="720"/>
      </w:pPr>
      <w:r>
        <w:t xml:space="preserve">In the case of the office2007sp1-kb936982-fullfile-en-us.exe package, the amount of disk space required </w:t>
      </w:r>
      <w:r w:rsidR="00843B55">
        <w:t>for</w:t>
      </w:r>
      <w:r>
        <w:t xml:space="preserve"> Windows XP SP2 is 1.1 GB of free disk space and the amount of disk space required </w:t>
      </w:r>
      <w:r w:rsidR="00843B55">
        <w:t>for</w:t>
      </w:r>
      <w:r>
        <w:t xml:space="preserve"> Windows Vista </w:t>
      </w:r>
      <w:r w:rsidR="00720B48">
        <w:t xml:space="preserve">is 1.75 GB of free disk space. </w:t>
      </w:r>
      <w:r>
        <w:t xml:space="preserve">Less disk space may be needed for other smaller 2007 Office system SP1 packages, but generally the disk space required for the installation will </w:t>
      </w:r>
      <w:r w:rsidR="00843B55">
        <w:t xml:space="preserve">be </w:t>
      </w:r>
      <w:r>
        <w:t xml:space="preserve">five or six times the size of the </w:t>
      </w:r>
      <w:r w:rsidR="00720B48">
        <w:t xml:space="preserve">Microsoft Self-Extractor file. </w:t>
      </w:r>
      <w:r>
        <w:t>The disk space requirement may also be reduced by the size of the Microsoft Self-Extractor file if the package is being installed from a second disk drive or from a network location. Most of this disk space is returned after the installation has been completed.</w:t>
      </w:r>
    </w:p>
    <w:p w:rsidR="000862D5" w:rsidRDefault="000862D5" w:rsidP="004B285F">
      <w:pPr>
        <w:pStyle w:val="BodyText"/>
        <w:numPr>
          <w:ilvl w:val="0"/>
          <w:numId w:val="31"/>
        </w:numPr>
        <w:ind w:left="720"/>
      </w:pPr>
      <w:r w:rsidRPr="00720B48">
        <w:rPr>
          <w:b/>
        </w:rPr>
        <w:t xml:space="preserve">Installing </w:t>
      </w:r>
      <w:r w:rsidR="00843B55">
        <w:rPr>
          <w:b/>
        </w:rPr>
        <w:t xml:space="preserve">the 2007 </w:t>
      </w:r>
      <w:r w:rsidRPr="00720B48">
        <w:rPr>
          <w:b/>
        </w:rPr>
        <w:t xml:space="preserve">Office </w:t>
      </w:r>
      <w:r w:rsidR="00843B55">
        <w:rPr>
          <w:b/>
        </w:rPr>
        <w:t>system</w:t>
      </w:r>
      <w:r w:rsidRPr="00720B48">
        <w:rPr>
          <w:b/>
        </w:rPr>
        <w:t xml:space="preserve"> SP1 without Windows Installer 3.1 fails with this error</w:t>
      </w:r>
      <w:r w:rsidR="00843B55">
        <w:rPr>
          <w:b/>
        </w:rPr>
        <w:t>:</w:t>
      </w:r>
      <w:r w:rsidRPr="00720B48">
        <w:rPr>
          <w:b/>
        </w:rPr>
        <w:t xml:space="preserve"> "Report 2007 Microsoft Office Suite Service Pack 1 (SP1) Installation Failure" (</w:t>
      </w:r>
      <w:hyperlink r:id="rId32" w:history="1">
        <w:r w:rsidRPr="00720B48">
          <w:rPr>
            <w:rStyle w:val="Hyperlink"/>
            <w:b/>
          </w:rPr>
          <w:t>http://support.microsoft.com/kb/942101/en-us</w:t>
        </w:r>
      </w:hyperlink>
      <w:r w:rsidR="00720B48" w:rsidRPr="00720B48">
        <w:rPr>
          <w:b/>
        </w:rPr>
        <w:t>).</w:t>
      </w:r>
      <w:r w:rsidR="00720B48">
        <w:t xml:space="preserve"> </w:t>
      </w:r>
      <w:r>
        <w:t>While the system requirements for 2007 Office system products indicate that the requirement for installation is “</w:t>
      </w:r>
      <w:r w:rsidRPr="00F524EC">
        <w:t>Windows XP with Service Pack 2, Windows Server 2003 with SP1, or later operating system</w:t>
      </w:r>
      <w:r w:rsidR="00843B55">
        <w:t>,</w:t>
      </w:r>
      <w:r>
        <w:t>” the version of the Windows Installer provided with Windows XP SP2 does not provide the ability to install updates for 2007</w:t>
      </w:r>
      <w:r w:rsidR="00720B48">
        <w:t xml:space="preserve"> Office system client products.</w:t>
      </w:r>
      <w:r>
        <w:t xml:space="preserve"> The Windows Installer 3.1 Redistributable (v2) critical update must be i</w:t>
      </w:r>
      <w:r w:rsidR="00720B48">
        <w:t xml:space="preserve">nstalled to correct the problem and is available at </w:t>
      </w:r>
      <w:hyperlink r:id="rId33" w:history="1">
        <w:r w:rsidR="00720B48" w:rsidRPr="009F573D">
          <w:rPr>
            <w:rStyle w:val="Hyperlink"/>
          </w:rPr>
          <w:t>http://www.microsoft.com/downloads/details.aspx?familyid=889482FC-5F56-4A38-B838-DE776FD4138C&amp;displaylang=en</w:t>
        </w:r>
      </w:hyperlink>
      <w:r w:rsidR="00720B48">
        <w:t>.</w:t>
      </w:r>
    </w:p>
    <w:p w:rsidR="000862D5" w:rsidRDefault="000862D5" w:rsidP="004B285F">
      <w:pPr>
        <w:pStyle w:val="BodyText"/>
        <w:numPr>
          <w:ilvl w:val="0"/>
          <w:numId w:val="31"/>
        </w:numPr>
        <w:ind w:left="720"/>
      </w:pPr>
      <w:r w:rsidRPr="00720B48">
        <w:rPr>
          <w:b/>
        </w:rPr>
        <w:t xml:space="preserve">Cancelling installation of a 2007 Microsoft Office </w:t>
      </w:r>
      <w:r w:rsidR="00843B55">
        <w:rPr>
          <w:b/>
        </w:rPr>
        <w:t>s</w:t>
      </w:r>
      <w:r w:rsidRPr="00720B48">
        <w:rPr>
          <w:b/>
        </w:rPr>
        <w:t>ystem SP1 update leaves some parts of the service pack installed (</w:t>
      </w:r>
      <w:hyperlink r:id="rId34" w:history="1">
        <w:r w:rsidRPr="00720B48">
          <w:rPr>
            <w:rStyle w:val="Hyperlink"/>
            <w:b/>
          </w:rPr>
          <w:t>http://support.microsoft.com/kb/934082/en-us</w:t>
        </w:r>
      </w:hyperlink>
      <w:r w:rsidR="00720B48" w:rsidRPr="00720B48">
        <w:rPr>
          <w:b/>
        </w:rPr>
        <w:t>).</w:t>
      </w:r>
      <w:r w:rsidR="00720B48">
        <w:t xml:space="preserve"> </w:t>
      </w:r>
      <w:r>
        <w:t xml:space="preserve">If the installation of the service pack is cancelled for some reason, </w:t>
      </w:r>
      <w:r w:rsidR="00720B48">
        <w:t>it may not roll</w:t>
      </w:r>
      <w:r w:rsidR="00843B55">
        <w:t xml:space="preserve"> </w:t>
      </w:r>
      <w:r w:rsidR="00720B48">
        <w:t>back completely.</w:t>
      </w:r>
      <w:r>
        <w:t xml:space="preserve"> This is because the Microsoft Self-Extractor package contains several </w:t>
      </w:r>
      <w:r w:rsidR="00A924DE">
        <w:t xml:space="preserve">Windows Installer patch </w:t>
      </w:r>
      <w:r>
        <w:t>files that are updating more than a singl</w:t>
      </w:r>
      <w:r w:rsidR="00720B48">
        <w:t>e Windows Installer file.</w:t>
      </w:r>
      <w:r>
        <w:t xml:space="preserve"> The rollback will complete for the </w:t>
      </w:r>
      <w:r w:rsidR="00A924DE">
        <w:t xml:space="preserve">Windows Installer patch </w:t>
      </w:r>
      <w:r>
        <w:t>file that i</w:t>
      </w:r>
      <w:r w:rsidR="00720B48">
        <w:t>s being installed at that time.</w:t>
      </w:r>
      <w:r>
        <w:t xml:space="preserve"> However, it is not possible to roll</w:t>
      </w:r>
      <w:r w:rsidR="00BB2E6E">
        <w:t xml:space="preserve"> </w:t>
      </w:r>
      <w:r>
        <w:t>back the installation that has been comp</w:t>
      </w:r>
      <w:r w:rsidR="00720B48">
        <w:t xml:space="preserve">leted for any prior </w:t>
      </w:r>
      <w:r w:rsidR="00A924DE">
        <w:t xml:space="preserve">Windows Installer patch </w:t>
      </w:r>
      <w:r w:rsidR="00720B48">
        <w:t xml:space="preserve">file. </w:t>
      </w:r>
      <w:r>
        <w:t>So the configuration will then be in a partially patched state which can produce unexpected behavior in the installed applications.  It will be necessary to install the Microsoft Self-Extractor package again or uninstall the 2007 Office system product to put the 2007 Office system configuration into a fully updated state</w:t>
      </w:r>
      <w:r w:rsidR="00BB2E6E">
        <w:t>,</w:t>
      </w:r>
      <w:r>
        <w:t xml:space="preserve"> which will have all of the 2007 Office system files updated correctly.</w:t>
      </w:r>
    </w:p>
    <w:p w:rsidR="000862D5" w:rsidRDefault="000862D5" w:rsidP="004B285F">
      <w:pPr>
        <w:pStyle w:val="BodyText"/>
        <w:numPr>
          <w:ilvl w:val="0"/>
          <w:numId w:val="31"/>
        </w:numPr>
        <w:ind w:left="720"/>
      </w:pPr>
      <w:r w:rsidRPr="00720B48">
        <w:rPr>
          <w:b/>
        </w:rPr>
        <w:t xml:space="preserve">Installation of the 2007 Microsoft Office </w:t>
      </w:r>
      <w:smartTag w:uri="urn:schemas-microsoft-com:office:smarttags" w:element="address">
        <w:smartTag w:uri="urn:schemas-microsoft-com:office:smarttags" w:element="Street">
          <w:r w:rsidRPr="00720B48">
            <w:rPr>
              <w:b/>
            </w:rPr>
            <w:t>Suite</w:t>
          </w:r>
        </w:smartTag>
        <w:r w:rsidRPr="00720B48">
          <w:rPr>
            <w:b/>
          </w:rPr>
          <w:t xml:space="preserve"> SP1</w:t>
        </w:r>
      </w:smartTag>
      <w:r w:rsidRPr="00720B48">
        <w:rPr>
          <w:b/>
        </w:rPr>
        <w:t xml:space="preserve"> update will reset the default mail client to Outlook even if the client has another email product set to be the default mail client (</w:t>
      </w:r>
      <w:hyperlink r:id="rId35" w:history="1">
        <w:r w:rsidRPr="00720B48">
          <w:rPr>
            <w:rStyle w:val="Hyperlink"/>
            <w:b/>
          </w:rPr>
          <w:t>http://support.microsoft.com/kb/944290/en-us</w:t>
        </w:r>
      </w:hyperlink>
      <w:r w:rsidRPr="00720B48">
        <w:rPr>
          <w:b/>
        </w:rPr>
        <w:t>).</w:t>
      </w:r>
      <w:r w:rsidR="00720B48">
        <w:t xml:space="preserve"> </w:t>
      </w:r>
      <w:r>
        <w:t xml:space="preserve">If the initial installation did not use a Setup property to disable Microsoft Office Outlook as the default mail client, installation of any update that impacts </w:t>
      </w:r>
      <w:r w:rsidR="00BB2E6E">
        <w:t xml:space="preserve">Office </w:t>
      </w:r>
      <w:r>
        <w:t>Outlook will cause th</w:t>
      </w:r>
      <w:r w:rsidR="00BB2E6E">
        <w:t>e</w:t>
      </w:r>
      <w:r>
        <w:t xml:space="preserve"> reset of the registry ke</w:t>
      </w:r>
      <w:r w:rsidR="00720B48">
        <w:t xml:space="preserve">y that controls this behavior. </w:t>
      </w:r>
      <w:r>
        <w:t>Solutions to correct this behavior are provided in the KB article referenced above.</w:t>
      </w:r>
    </w:p>
    <w:p w:rsidR="000862D5" w:rsidRPr="003A280A" w:rsidRDefault="000862D5" w:rsidP="00AA734D">
      <w:pPr>
        <w:pStyle w:val="Heading3"/>
      </w:pPr>
      <w:r w:rsidRPr="003A280A">
        <w:t>Troubleshooting steps</w:t>
      </w:r>
    </w:p>
    <w:p w:rsidR="000862D5" w:rsidRDefault="000862D5" w:rsidP="00BD5560">
      <w:pPr>
        <w:pStyle w:val="BodyText"/>
      </w:pPr>
      <w:r>
        <w:t>To effectively troubleshoot problems that can occur during update installations, you need to collect important information about the environment and note the exact wording of a</w:t>
      </w:r>
      <w:r w:rsidR="00720B48">
        <w:t xml:space="preserve">ny error messages that appear. </w:t>
      </w:r>
      <w:r>
        <w:t xml:space="preserve">After gathering basic configuration data, you </w:t>
      </w:r>
      <w:r w:rsidR="00BB2E6E">
        <w:t xml:space="preserve">may </w:t>
      </w:r>
      <w:r>
        <w:t>also need to review the verbose logs that can be crea</w:t>
      </w:r>
      <w:r w:rsidR="00720B48">
        <w:t xml:space="preserve">ted during the update process. </w:t>
      </w:r>
      <w:r>
        <w:t>Occasionally, it is helpful to read the original Office 2007 Setup logs to see how the original installation was performed and where the program files</w:t>
      </w:r>
      <w:r w:rsidR="00720B48">
        <w:t xml:space="preserve"> reside on the local computer. </w:t>
      </w:r>
      <w:r>
        <w:t>You should collect the following basic configuration information:</w:t>
      </w:r>
    </w:p>
    <w:p w:rsidR="000862D5" w:rsidRDefault="000862D5" w:rsidP="004B285F">
      <w:pPr>
        <w:pStyle w:val="BodyText"/>
        <w:numPr>
          <w:ilvl w:val="0"/>
          <w:numId w:val="32"/>
        </w:numPr>
        <w:ind w:left="720"/>
      </w:pPr>
      <w:r>
        <w:t>Operating system and service pack level</w:t>
      </w:r>
    </w:p>
    <w:p w:rsidR="000862D5" w:rsidRDefault="000862D5" w:rsidP="004B285F">
      <w:pPr>
        <w:pStyle w:val="BodyText"/>
        <w:numPr>
          <w:ilvl w:val="0"/>
          <w:numId w:val="32"/>
        </w:numPr>
        <w:ind w:left="720"/>
      </w:pPr>
      <w:r>
        <w:t>Office products that have been installed</w:t>
      </w:r>
    </w:p>
    <w:p w:rsidR="000862D5" w:rsidRDefault="000862D5" w:rsidP="004B285F">
      <w:pPr>
        <w:pStyle w:val="BodyText"/>
        <w:numPr>
          <w:ilvl w:val="0"/>
          <w:numId w:val="32"/>
        </w:numPr>
        <w:ind w:left="720"/>
      </w:pPr>
      <w:r>
        <w:t xml:space="preserve">The exact Windows Installer version that is currently installed (on the </w:t>
      </w:r>
      <w:r w:rsidRPr="00BD6001">
        <w:rPr>
          <w:b/>
        </w:rPr>
        <w:t>Start</w:t>
      </w:r>
      <w:r>
        <w:t xml:space="preserve"> menu, click </w:t>
      </w:r>
      <w:r w:rsidRPr="00BD6001">
        <w:rPr>
          <w:b/>
        </w:rPr>
        <w:t>Run</w:t>
      </w:r>
      <w:r>
        <w:t xml:space="preserve">, and then type </w:t>
      </w:r>
      <w:r w:rsidRPr="00BD6001">
        <w:rPr>
          <w:b/>
        </w:rPr>
        <w:t>Msiexec</w:t>
      </w:r>
      <w:r w:rsidR="00720B48">
        <w:t xml:space="preserve">). </w:t>
      </w:r>
      <w:r>
        <w:t>Depending on the Windows Installer version, it may be necessary to check the version of the MSI.DLL file.</w:t>
      </w:r>
    </w:p>
    <w:p w:rsidR="000862D5" w:rsidRDefault="000862D5" w:rsidP="004B285F">
      <w:pPr>
        <w:pStyle w:val="BodyText"/>
        <w:numPr>
          <w:ilvl w:val="0"/>
          <w:numId w:val="32"/>
        </w:numPr>
        <w:ind w:left="720"/>
      </w:pPr>
      <w:r>
        <w:t>The exact file name and time stamp of the update that is causing difficulty</w:t>
      </w:r>
    </w:p>
    <w:p w:rsidR="000862D5" w:rsidRDefault="000862D5" w:rsidP="004B285F">
      <w:pPr>
        <w:pStyle w:val="BodyText"/>
        <w:numPr>
          <w:ilvl w:val="0"/>
          <w:numId w:val="32"/>
        </w:numPr>
        <w:ind w:left="720"/>
      </w:pPr>
      <w:r>
        <w:t>Notes related to any recent error messages or update installation problem</w:t>
      </w:r>
    </w:p>
    <w:p w:rsidR="000862D5" w:rsidRDefault="000862D5" w:rsidP="004B285F">
      <w:pPr>
        <w:pStyle w:val="BodyText"/>
        <w:numPr>
          <w:ilvl w:val="0"/>
          <w:numId w:val="32"/>
        </w:numPr>
        <w:ind w:left="720"/>
      </w:pPr>
      <w:r>
        <w:t>The Application Event logs from the Event Viewer</w:t>
      </w:r>
    </w:p>
    <w:p w:rsidR="000862D5" w:rsidRDefault="000862D5" w:rsidP="004B285F">
      <w:pPr>
        <w:pStyle w:val="BodyText"/>
        <w:numPr>
          <w:ilvl w:val="0"/>
          <w:numId w:val="32"/>
        </w:numPr>
        <w:ind w:left="720"/>
      </w:pPr>
      <w:r>
        <w:t>The System Event logs from the Event Viewer</w:t>
      </w:r>
    </w:p>
    <w:p w:rsidR="000862D5" w:rsidRDefault="000862D5" w:rsidP="004B285F">
      <w:pPr>
        <w:pStyle w:val="BodyText"/>
        <w:numPr>
          <w:ilvl w:val="0"/>
          <w:numId w:val="32"/>
        </w:numPr>
        <w:ind w:left="720"/>
      </w:pPr>
      <w:r>
        <w:t>The original product Setup logs</w:t>
      </w:r>
    </w:p>
    <w:p w:rsidR="000862D5" w:rsidRDefault="000862D5" w:rsidP="004B285F">
      <w:pPr>
        <w:pStyle w:val="BodyText"/>
        <w:numPr>
          <w:ilvl w:val="0"/>
          <w:numId w:val="32"/>
        </w:numPr>
        <w:ind w:left="720"/>
      </w:pPr>
      <w:r>
        <w:t>Microsoft Self-Extractor update logs</w:t>
      </w:r>
    </w:p>
    <w:p w:rsidR="000862D5" w:rsidRDefault="000862D5" w:rsidP="004B285F">
      <w:pPr>
        <w:pStyle w:val="BodyText"/>
        <w:numPr>
          <w:ilvl w:val="0"/>
          <w:numId w:val="32"/>
        </w:numPr>
        <w:ind w:left="720"/>
      </w:pPr>
      <w:r>
        <w:t>Any other system information that might be helpful to troubleshoot the problem</w:t>
      </w:r>
    </w:p>
    <w:p w:rsidR="000862D5" w:rsidRPr="00A050D7" w:rsidRDefault="000862D5" w:rsidP="00AA734D">
      <w:pPr>
        <w:pStyle w:val="Heading3"/>
      </w:pPr>
      <w:r>
        <w:t xml:space="preserve">Using </w:t>
      </w:r>
      <w:r w:rsidRPr="00A050D7">
        <w:t>Microsoft Self-Extractor logs</w:t>
      </w:r>
    </w:p>
    <w:p w:rsidR="000862D5" w:rsidRDefault="000862D5" w:rsidP="00BD5560">
      <w:pPr>
        <w:pStyle w:val="BodyText"/>
      </w:pPr>
      <w:r>
        <w:t>Setup logs are not automatically created during the installation of the 2</w:t>
      </w:r>
      <w:r w:rsidR="00720B48">
        <w:t xml:space="preserve">007 Office system SP1 updates. </w:t>
      </w:r>
      <w:r w:rsidR="00BB2E6E">
        <w:t>T</w:t>
      </w:r>
      <w:r>
        <w:t xml:space="preserve">o generate the Microsoft Self-Extractor logs, the </w:t>
      </w:r>
      <w:r w:rsidRPr="00BB2E6E">
        <w:rPr>
          <w:b/>
        </w:rPr>
        <w:t>/log</w:t>
      </w:r>
      <w:r>
        <w:t xml:space="preserve"> switch must be used with </w:t>
      </w:r>
      <w:r w:rsidR="00720B48">
        <w:t>a path to a specified log file.</w:t>
      </w:r>
      <w:r>
        <w:t xml:space="preserve"> An example of the command line to be used with the office2007sp1-kb936982-fullfile-en-us.exe package is provided below.</w:t>
      </w:r>
    </w:p>
    <w:p w:rsidR="000862D5" w:rsidRDefault="000862D5" w:rsidP="000862D5">
      <w:pPr>
        <w:ind w:left="1440"/>
        <w:rPr>
          <w:rFonts w:ascii="Arial" w:hAnsi="Arial" w:cs="Arial"/>
          <w:sz w:val="20"/>
          <w:szCs w:val="20"/>
        </w:rPr>
      </w:pPr>
      <w:r w:rsidRPr="00BD5560">
        <w:rPr>
          <w:rFonts w:ascii="Arial" w:hAnsi="Arial" w:cs="Arial"/>
          <w:sz w:val="20"/>
          <w:szCs w:val="20"/>
        </w:rPr>
        <w:t>office2007sp1-kb936982-fullfile-en-us.exe /log:%temp%\Office2007SP1SetupLog.txt</w:t>
      </w:r>
    </w:p>
    <w:p w:rsidR="00BD5560" w:rsidRPr="00BD5560" w:rsidRDefault="00BD5560" w:rsidP="000862D5">
      <w:pPr>
        <w:ind w:left="1440"/>
        <w:rPr>
          <w:rFonts w:ascii="Arial" w:hAnsi="Arial" w:cs="Arial"/>
          <w:sz w:val="20"/>
          <w:szCs w:val="20"/>
        </w:rPr>
      </w:pPr>
    </w:p>
    <w:p w:rsidR="000862D5" w:rsidRDefault="000862D5" w:rsidP="00BD5560">
      <w:pPr>
        <w:pStyle w:val="BodyText"/>
      </w:pPr>
      <w:r>
        <w:t>The command</w:t>
      </w:r>
      <w:r w:rsidR="00720B48">
        <w:t xml:space="preserve"> </w:t>
      </w:r>
      <w:r>
        <w:t>line will not create a Windows folder; so using the Windows temp folder is a good way to ensure th</w:t>
      </w:r>
      <w:r w:rsidR="00720B48">
        <w:t xml:space="preserve">at the location always exists. </w:t>
      </w:r>
      <w:r>
        <w:t xml:space="preserve">A </w:t>
      </w:r>
      <w:r w:rsidR="00720B48">
        <w:t>file</w:t>
      </w:r>
      <w:r w:rsidR="005D4838">
        <w:t xml:space="preserve"> </w:t>
      </w:r>
      <w:r w:rsidR="00720B48">
        <w:t>name must also be provided.</w:t>
      </w:r>
      <w:r>
        <w:t xml:space="preserve"> In addition to the file</w:t>
      </w:r>
      <w:r w:rsidR="005D4838">
        <w:t xml:space="preserve"> </w:t>
      </w:r>
      <w:r>
        <w:t>name specified, other log files will be created based on the patches being installed by the</w:t>
      </w:r>
      <w:r w:rsidR="00720B48">
        <w:t xml:space="preserve"> Microsoft Self-Extractor file.</w:t>
      </w:r>
      <w:r>
        <w:t xml:space="preserve"> The table below provides the list of log files that are created by a command</w:t>
      </w:r>
      <w:r w:rsidR="00720B48">
        <w:t xml:space="preserve"> </w:t>
      </w:r>
      <w:r>
        <w:t>line similar to the one provided ab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4"/>
        <w:gridCol w:w="3897"/>
      </w:tblGrid>
      <w:tr w:rsidR="000862D5" w:rsidRPr="00E36545" w:rsidTr="000862D5">
        <w:tc>
          <w:tcPr>
            <w:tcW w:w="5148" w:type="dxa"/>
            <w:tcBorders>
              <w:top w:val="double" w:sz="4" w:space="0" w:color="auto"/>
              <w:left w:val="double" w:sz="4" w:space="0" w:color="auto"/>
              <w:bottom w:val="double" w:sz="4" w:space="0" w:color="auto"/>
              <w:right w:val="double" w:sz="4" w:space="0" w:color="auto"/>
            </w:tcBorders>
          </w:tcPr>
          <w:p w:rsidR="000862D5" w:rsidRPr="00BD5560" w:rsidRDefault="000862D5" w:rsidP="00BD5560">
            <w:pPr>
              <w:pStyle w:val="BodyText"/>
              <w:rPr>
                <w:b/>
              </w:rPr>
            </w:pPr>
            <w:r w:rsidRPr="00BD5560">
              <w:rPr>
                <w:b/>
              </w:rPr>
              <w:t>2007 Office system SP1 client update</w:t>
            </w:r>
          </w:p>
        </w:tc>
        <w:tc>
          <w:tcPr>
            <w:tcW w:w="3708" w:type="dxa"/>
            <w:tcBorders>
              <w:top w:val="double" w:sz="4" w:space="0" w:color="auto"/>
              <w:left w:val="double" w:sz="4" w:space="0" w:color="auto"/>
              <w:bottom w:val="double" w:sz="4" w:space="0" w:color="auto"/>
              <w:right w:val="double" w:sz="4" w:space="0" w:color="auto"/>
            </w:tcBorders>
          </w:tcPr>
          <w:p w:rsidR="000862D5" w:rsidRPr="00BD5560" w:rsidRDefault="000862D5" w:rsidP="00BD5560">
            <w:pPr>
              <w:pStyle w:val="BodyText"/>
              <w:rPr>
                <w:b/>
              </w:rPr>
            </w:pPr>
            <w:r w:rsidRPr="00BD5560">
              <w:rPr>
                <w:b/>
              </w:rPr>
              <w:t>Log Files Created</w:t>
            </w:r>
          </w:p>
        </w:tc>
      </w:tr>
      <w:tr w:rsidR="000862D5" w:rsidRPr="00E36545" w:rsidTr="000862D5">
        <w:tc>
          <w:tcPr>
            <w:tcW w:w="5148" w:type="dxa"/>
            <w:tcBorders>
              <w:top w:val="double" w:sz="4" w:space="0" w:color="auto"/>
            </w:tcBorders>
          </w:tcPr>
          <w:p w:rsidR="000862D5" w:rsidRPr="00E36545" w:rsidRDefault="000862D5" w:rsidP="00BD5560">
            <w:pPr>
              <w:pStyle w:val="BodyText"/>
            </w:pPr>
            <w:r w:rsidRPr="00E36545">
              <w:t>office2007sp1-kb936982-fullfile-en-us.exe</w:t>
            </w:r>
          </w:p>
        </w:tc>
        <w:tc>
          <w:tcPr>
            <w:tcW w:w="3708" w:type="dxa"/>
            <w:tcBorders>
              <w:top w:val="double" w:sz="4" w:space="0" w:color="auto"/>
            </w:tcBorders>
          </w:tcPr>
          <w:p w:rsidR="000862D5" w:rsidRPr="00E36545" w:rsidRDefault="000862D5" w:rsidP="00BD5560">
            <w:pPr>
              <w:pStyle w:val="BodyText"/>
            </w:pPr>
            <w:r w:rsidRPr="00E36545">
              <w:t>ClientSharedMUIsp1-en-us.log</w:t>
            </w:r>
          </w:p>
          <w:p w:rsidR="000862D5" w:rsidRPr="00E36545" w:rsidRDefault="000862D5" w:rsidP="00BD5560">
            <w:pPr>
              <w:pStyle w:val="BodyText"/>
            </w:pPr>
            <w:r w:rsidRPr="00E36545">
              <w:t>MAINMUIsp1-en-us.log</w:t>
            </w:r>
          </w:p>
          <w:p w:rsidR="000862D5" w:rsidRPr="00E36545" w:rsidRDefault="000862D5" w:rsidP="00BD5560">
            <w:pPr>
              <w:pStyle w:val="BodyText"/>
            </w:pPr>
            <w:r w:rsidRPr="00E36545">
              <w:t>MAINWWsp1.log</w:t>
            </w:r>
          </w:p>
          <w:p w:rsidR="000862D5" w:rsidRPr="00E36545" w:rsidRDefault="000862D5" w:rsidP="00BD5560">
            <w:pPr>
              <w:pStyle w:val="BodyText"/>
            </w:pPr>
            <w:r w:rsidRPr="00E36545">
              <w:t>Proofsp1-en-us.log</w:t>
            </w:r>
          </w:p>
          <w:p w:rsidR="000862D5" w:rsidRPr="00E36545" w:rsidRDefault="000862D5" w:rsidP="00BD5560">
            <w:pPr>
              <w:pStyle w:val="BodyText"/>
            </w:pPr>
            <w:r w:rsidRPr="00E36545">
              <w:t>Proofsp1-es-es.log</w:t>
            </w:r>
          </w:p>
          <w:p w:rsidR="000862D5" w:rsidRPr="00E36545" w:rsidRDefault="000862D5" w:rsidP="00BD5560">
            <w:pPr>
              <w:pStyle w:val="BodyText"/>
            </w:pPr>
            <w:r w:rsidRPr="00E36545">
              <w:t>Proofsp1-fr-fr.log</w:t>
            </w:r>
          </w:p>
          <w:p w:rsidR="000862D5" w:rsidRPr="00E36545" w:rsidRDefault="000862D5" w:rsidP="00BD5560">
            <w:pPr>
              <w:pStyle w:val="BodyText"/>
            </w:pPr>
            <w:r w:rsidRPr="00E36545">
              <w:t>Office2007SP1SetupLog.txt</w:t>
            </w:r>
          </w:p>
        </w:tc>
      </w:tr>
      <w:tr w:rsidR="000862D5" w:rsidRPr="00E36545" w:rsidTr="000862D5">
        <w:tc>
          <w:tcPr>
            <w:tcW w:w="5148" w:type="dxa"/>
          </w:tcPr>
          <w:p w:rsidR="000862D5" w:rsidRPr="00E36545" w:rsidRDefault="000862D5" w:rsidP="00BD5560">
            <w:pPr>
              <w:pStyle w:val="BodyText"/>
            </w:pPr>
            <w:r w:rsidRPr="00E36545">
              <w:t>project2007sp1-kb937154-fullfile-en-us.exe</w:t>
            </w:r>
          </w:p>
        </w:tc>
        <w:tc>
          <w:tcPr>
            <w:tcW w:w="3708" w:type="dxa"/>
          </w:tcPr>
          <w:p w:rsidR="000862D5" w:rsidRPr="000862D5" w:rsidRDefault="000862D5" w:rsidP="00BD5560">
            <w:pPr>
              <w:pStyle w:val="BodyText"/>
              <w:rPr>
                <w:lang w:val="da-DK"/>
              </w:rPr>
            </w:pPr>
            <w:r w:rsidRPr="000862D5">
              <w:rPr>
                <w:lang w:val="da-DK"/>
              </w:rPr>
              <w:t>ProjectWWsp1.log</w:t>
            </w:r>
          </w:p>
          <w:p w:rsidR="000862D5" w:rsidRPr="000862D5" w:rsidRDefault="000862D5" w:rsidP="00BD5560">
            <w:pPr>
              <w:pStyle w:val="BodyText"/>
              <w:rPr>
                <w:lang w:val="da-DK"/>
              </w:rPr>
            </w:pPr>
            <w:r w:rsidRPr="000862D5">
              <w:rPr>
                <w:lang w:val="da-DK"/>
              </w:rPr>
              <w:t>ProjectMUIsp1-en-us.log</w:t>
            </w:r>
          </w:p>
          <w:p w:rsidR="000862D5" w:rsidRPr="00E36545" w:rsidRDefault="000862D5" w:rsidP="00BD5560">
            <w:pPr>
              <w:pStyle w:val="BodyText"/>
            </w:pPr>
            <w:r w:rsidRPr="00E36545">
              <w:t>Project2007SP1SetupLog.txt</w:t>
            </w:r>
          </w:p>
        </w:tc>
      </w:tr>
      <w:tr w:rsidR="000862D5" w:rsidRPr="00E36545" w:rsidTr="000862D5">
        <w:tc>
          <w:tcPr>
            <w:tcW w:w="5148" w:type="dxa"/>
          </w:tcPr>
          <w:p w:rsidR="000862D5" w:rsidRPr="00E36545" w:rsidRDefault="000862D5" w:rsidP="00BD5560">
            <w:pPr>
              <w:pStyle w:val="BodyText"/>
            </w:pPr>
            <w:r w:rsidRPr="00E36545">
              <w:t>sharepointdesigner2007sp1-kb937162-fullfile-en-us.exe</w:t>
            </w:r>
          </w:p>
        </w:tc>
        <w:tc>
          <w:tcPr>
            <w:tcW w:w="3708" w:type="dxa"/>
          </w:tcPr>
          <w:p w:rsidR="000862D5" w:rsidRPr="00E36545" w:rsidRDefault="000862D5" w:rsidP="00BD5560">
            <w:pPr>
              <w:pStyle w:val="BodyText"/>
            </w:pPr>
            <w:r w:rsidRPr="00E36545">
              <w:t>SharepointdesignerWWsp1.log</w:t>
            </w:r>
          </w:p>
          <w:p w:rsidR="000862D5" w:rsidRPr="00E36545" w:rsidRDefault="000862D5" w:rsidP="00BD5560">
            <w:pPr>
              <w:pStyle w:val="BodyText"/>
            </w:pPr>
            <w:r w:rsidRPr="00E36545">
              <w:t>SharepointdesignerMUIsp1-en-us.log</w:t>
            </w:r>
          </w:p>
          <w:p w:rsidR="000862D5" w:rsidRPr="00E36545" w:rsidRDefault="000862D5" w:rsidP="00BD5560">
            <w:pPr>
              <w:pStyle w:val="BodyText"/>
            </w:pPr>
            <w:r w:rsidRPr="00E36545">
              <w:t>Sharepointdesigner2007SP1SetupLog.txt</w:t>
            </w:r>
          </w:p>
        </w:tc>
      </w:tr>
      <w:tr w:rsidR="000862D5" w:rsidRPr="000862D5" w:rsidTr="000862D5">
        <w:tc>
          <w:tcPr>
            <w:tcW w:w="5148" w:type="dxa"/>
          </w:tcPr>
          <w:p w:rsidR="000862D5" w:rsidRPr="000862D5" w:rsidRDefault="000862D5" w:rsidP="00BD5560">
            <w:pPr>
              <w:pStyle w:val="BodyText"/>
              <w:rPr>
                <w:lang w:val="sv-SE"/>
              </w:rPr>
            </w:pPr>
            <w:r w:rsidRPr="000862D5">
              <w:rPr>
                <w:lang w:val="sv-SE"/>
              </w:rPr>
              <w:t>visio2007sp1-kb937155-fullfile-en-us.exe</w:t>
            </w:r>
          </w:p>
        </w:tc>
        <w:tc>
          <w:tcPr>
            <w:tcW w:w="3708" w:type="dxa"/>
          </w:tcPr>
          <w:p w:rsidR="000862D5" w:rsidRPr="000862D5" w:rsidRDefault="000862D5" w:rsidP="00BD5560">
            <w:pPr>
              <w:pStyle w:val="BodyText"/>
              <w:rPr>
                <w:lang w:val="sv-SE"/>
              </w:rPr>
            </w:pPr>
            <w:r w:rsidRPr="000862D5">
              <w:rPr>
                <w:lang w:val="sv-SE"/>
              </w:rPr>
              <w:t>VisioWWsp1.log</w:t>
            </w:r>
          </w:p>
          <w:p w:rsidR="000862D5" w:rsidRPr="000862D5" w:rsidRDefault="000862D5" w:rsidP="00BD5560">
            <w:pPr>
              <w:pStyle w:val="BodyText"/>
              <w:rPr>
                <w:lang w:val="sv-SE"/>
              </w:rPr>
            </w:pPr>
            <w:r w:rsidRPr="000862D5">
              <w:rPr>
                <w:lang w:val="sv-SE"/>
              </w:rPr>
              <w:t>VisioMUIsp1-en-us.log</w:t>
            </w:r>
          </w:p>
          <w:p w:rsidR="000862D5" w:rsidRPr="000862D5" w:rsidRDefault="000862D5" w:rsidP="00BD5560">
            <w:pPr>
              <w:pStyle w:val="BodyText"/>
              <w:rPr>
                <w:lang w:val="sv-SE"/>
              </w:rPr>
            </w:pPr>
            <w:r w:rsidRPr="000862D5">
              <w:rPr>
                <w:lang w:val="sv-SE"/>
              </w:rPr>
              <w:t>Visio2007SP1SetupLog.txt</w:t>
            </w:r>
          </w:p>
        </w:tc>
      </w:tr>
    </w:tbl>
    <w:p w:rsidR="000862D5" w:rsidRPr="000862D5" w:rsidRDefault="000862D5" w:rsidP="000862D5">
      <w:pPr>
        <w:ind w:left="720"/>
        <w:rPr>
          <w:lang w:val="sv-SE"/>
        </w:rPr>
      </w:pPr>
    </w:p>
    <w:p w:rsidR="000862D5" w:rsidRDefault="000862D5" w:rsidP="00BD5560">
      <w:pPr>
        <w:pStyle w:val="BodyText"/>
      </w:pPr>
      <w:r>
        <w:t xml:space="preserve">For failures, it will be important to check the file </w:t>
      </w:r>
      <w:r w:rsidR="00720B48">
        <w:t>identified in the command</w:t>
      </w:r>
      <w:r w:rsidR="00CE4130">
        <w:t xml:space="preserve"> </w:t>
      </w:r>
      <w:r w:rsidR="00720B48">
        <w:t>line.</w:t>
      </w:r>
      <w:r>
        <w:t xml:space="preserve"> </w:t>
      </w:r>
      <w:r w:rsidR="006C7AAA">
        <w:t xml:space="preserve">If </w:t>
      </w:r>
      <w:r>
        <w:t>one of the patches within the Microsoft Self-Extractor fail</w:t>
      </w:r>
      <w:r w:rsidR="006C7AAA">
        <w:t>s</w:t>
      </w:r>
      <w:r>
        <w:t>, there will be an error code</w:t>
      </w:r>
      <w:r w:rsidR="006C7AAA">
        <w:t>,</w:t>
      </w:r>
      <w:r>
        <w:t xml:space="preserve"> such as the one provided below</w:t>
      </w:r>
      <w:r w:rsidR="006C7AAA">
        <w:t>, near the end of the log file specified in the command line.</w:t>
      </w:r>
    </w:p>
    <w:p w:rsidR="000862D5" w:rsidRDefault="000862D5" w:rsidP="000862D5">
      <w:pPr>
        <w:ind w:left="1440"/>
        <w:rPr>
          <w:rFonts w:ascii="Arial" w:hAnsi="Arial" w:cs="Arial"/>
          <w:sz w:val="20"/>
          <w:szCs w:val="20"/>
        </w:rPr>
      </w:pPr>
      <w:r w:rsidRPr="00BD5560">
        <w:rPr>
          <w:rFonts w:ascii="Arial" w:hAnsi="Arial" w:cs="Arial"/>
          <w:sz w:val="20"/>
          <w:szCs w:val="20"/>
        </w:rPr>
        <w:t>OPatchInstall: Property 'SYS.PROC.RESULT' value '17031'</w:t>
      </w:r>
    </w:p>
    <w:p w:rsidR="00BD5560" w:rsidRPr="00BD5560" w:rsidRDefault="00BD5560" w:rsidP="000862D5">
      <w:pPr>
        <w:ind w:left="1440"/>
        <w:rPr>
          <w:rFonts w:ascii="Arial" w:hAnsi="Arial" w:cs="Arial"/>
          <w:sz w:val="20"/>
          <w:szCs w:val="20"/>
        </w:rPr>
      </w:pPr>
    </w:p>
    <w:p w:rsidR="000862D5" w:rsidRDefault="000862D5" w:rsidP="00BD5560">
      <w:pPr>
        <w:pStyle w:val="BodyText"/>
      </w:pPr>
      <w:r>
        <w:t xml:space="preserve">This specific code indicates </w:t>
      </w:r>
      <w:r w:rsidR="006C7AAA">
        <w:t xml:space="preserve">that </w:t>
      </w:r>
      <w:r>
        <w:t>that version of the installation does not matc</w:t>
      </w:r>
      <w:r w:rsidR="00720B48">
        <w:t>h the version that is expected</w:t>
      </w:r>
      <w:r w:rsidR="006C7AAA">
        <w:t>,</w:t>
      </w:r>
      <w:r>
        <w:t xml:space="preserve"> </w:t>
      </w:r>
      <w:r w:rsidR="00720B48">
        <w:t>s</w:t>
      </w:r>
      <w:r>
        <w:t xml:space="preserve">o </w:t>
      </w:r>
      <w:r w:rsidR="00AA126A">
        <w:t xml:space="preserve">the patch will not be applied. </w:t>
      </w:r>
      <w:r>
        <w:t>A successful installation will be indicated by a line similar to the one below</w:t>
      </w:r>
      <w:r w:rsidR="00AA126A">
        <w:t>.</w:t>
      </w:r>
    </w:p>
    <w:p w:rsidR="000862D5" w:rsidRDefault="000862D5" w:rsidP="000862D5">
      <w:pPr>
        <w:ind w:left="1440"/>
        <w:rPr>
          <w:rFonts w:ascii="Arial" w:hAnsi="Arial" w:cs="Arial"/>
          <w:sz w:val="20"/>
          <w:szCs w:val="20"/>
        </w:rPr>
      </w:pPr>
      <w:r w:rsidRPr="00BD5560">
        <w:rPr>
          <w:rFonts w:ascii="Arial" w:hAnsi="Arial" w:cs="Arial"/>
          <w:sz w:val="20"/>
          <w:szCs w:val="20"/>
        </w:rPr>
        <w:t>OPatchInstall: Property 'SYS.PROC.RESULT' value '0'</w:t>
      </w:r>
    </w:p>
    <w:p w:rsidR="00BD5560" w:rsidRPr="00BD5560" w:rsidRDefault="00BD5560" w:rsidP="000862D5">
      <w:pPr>
        <w:ind w:left="1440"/>
        <w:rPr>
          <w:rFonts w:ascii="Arial" w:hAnsi="Arial" w:cs="Arial"/>
          <w:sz w:val="20"/>
          <w:szCs w:val="20"/>
        </w:rPr>
      </w:pPr>
    </w:p>
    <w:p w:rsidR="000862D5" w:rsidRDefault="000862D5" w:rsidP="00BD5560">
      <w:pPr>
        <w:pStyle w:val="BodyText"/>
      </w:pPr>
      <w:r>
        <w:t>Here is a table providing a listing of the error and status codes that apply to Microsoft Self-Extractor packag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5"/>
        <w:gridCol w:w="6396"/>
      </w:tblGrid>
      <w:tr w:rsidR="000862D5" w:rsidRPr="00E36545" w:rsidTr="000862D5">
        <w:tc>
          <w:tcPr>
            <w:tcW w:w="2268" w:type="dxa"/>
            <w:tcBorders>
              <w:top w:val="double" w:sz="4" w:space="0" w:color="auto"/>
              <w:left w:val="double" w:sz="4" w:space="0" w:color="auto"/>
              <w:bottom w:val="double" w:sz="4" w:space="0" w:color="auto"/>
              <w:right w:val="double" w:sz="4" w:space="0" w:color="auto"/>
            </w:tcBorders>
          </w:tcPr>
          <w:p w:rsidR="000862D5" w:rsidRPr="00BD5560" w:rsidRDefault="000862D5" w:rsidP="00BD5560">
            <w:pPr>
              <w:pStyle w:val="BodyText"/>
              <w:rPr>
                <w:b/>
              </w:rPr>
            </w:pPr>
            <w:r w:rsidRPr="00BD5560">
              <w:rPr>
                <w:b/>
              </w:rPr>
              <w:t>Error or Status Code</w:t>
            </w:r>
          </w:p>
        </w:tc>
        <w:tc>
          <w:tcPr>
            <w:tcW w:w="6588" w:type="dxa"/>
            <w:tcBorders>
              <w:top w:val="double" w:sz="4" w:space="0" w:color="auto"/>
              <w:left w:val="double" w:sz="4" w:space="0" w:color="auto"/>
              <w:bottom w:val="double" w:sz="4" w:space="0" w:color="auto"/>
              <w:right w:val="double" w:sz="4" w:space="0" w:color="auto"/>
            </w:tcBorders>
          </w:tcPr>
          <w:p w:rsidR="000862D5" w:rsidRPr="00BD5560" w:rsidRDefault="000862D5" w:rsidP="00BD5560">
            <w:pPr>
              <w:pStyle w:val="BodyText"/>
              <w:rPr>
                <w:b/>
              </w:rPr>
            </w:pPr>
            <w:r w:rsidRPr="00BD5560">
              <w:rPr>
                <w:b/>
              </w:rPr>
              <w:t>Explanation</w:t>
            </w:r>
          </w:p>
        </w:tc>
      </w:tr>
      <w:tr w:rsidR="000862D5" w:rsidRPr="00E36545" w:rsidTr="000862D5">
        <w:tc>
          <w:tcPr>
            <w:tcW w:w="2268" w:type="dxa"/>
            <w:tcBorders>
              <w:top w:val="double" w:sz="4" w:space="0" w:color="auto"/>
            </w:tcBorders>
          </w:tcPr>
          <w:p w:rsidR="000862D5" w:rsidRPr="00E36545" w:rsidRDefault="000862D5" w:rsidP="00BD5560">
            <w:pPr>
              <w:pStyle w:val="BodyText"/>
            </w:pPr>
            <w:r w:rsidRPr="00E36545">
              <w:t>0</w:t>
            </w:r>
          </w:p>
        </w:tc>
        <w:tc>
          <w:tcPr>
            <w:tcW w:w="6588" w:type="dxa"/>
            <w:tcBorders>
              <w:top w:val="double" w:sz="4" w:space="0" w:color="auto"/>
            </w:tcBorders>
          </w:tcPr>
          <w:p w:rsidR="000862D5" w:rsidRPr="00E36545" w:rsidRDefault="000862D5" w:rsidP="00BD5560">
            <w:pPr>
              <w:pStyle w:val="BodyText"/>
            </w:pPr>
            <w:r w:rsidRPr="00E36545">
              <w:t>Success</w:t>
            </w:r>
          </w:p>
        </w:tc>
      </w:tr>
      <w:tr w:rsidR="000862D5" w:rsidRPr="00E36545" w:rsidTr="000862D5">
        <w:tc>
          <w:tcPr>
            <w:tcW w:w="2268" w:type="dxa"/>
          </w:tcPr>
          <w:p w:rsidR="000862D5" w:rsidRPr="00E36545" w:rsidRDefault="000862D5" w:rsidP="00BD5560">
            <w:pPr>
              <w:pStyle w:val="BodyText"/>
            </w:pPr>
            <w:r w:rsidRPr="00E36545">
              <w:t>17300</w:t>
            </w:r>
          </w:p>
        </w:tc>
        <w:tc>
          <w:tcPr>
            <w:tcW w:w="6588" w:type="dxa"/>
          </w:tcPr>
          <w:p w:rsidR="000862D5" w:rsidRPr="00E36545" w:rsidRDefault="000862D5" w:rsidP="00BD5560">
            <w:pPr>
              <w:pStyle w:val="BodyText"/>
            </w:pPr>
            <w:r w:rsidRPr="00E36545">
              <w:t>Error: General code</w:t>
            </w:r>
          </w:p>
        </w:tc>
      </w:tr>
      <w:tr w:rsidR="000862D5" w:rsidRPr="00E36545" w:rsidTr="000862D5">
        <w:tc>
          <w:tcPr>
            <w:tcW w:w="2268" w:type="dxa"/>
          </w:tcPr>
          <w:p w:rsidR="000862D5" w:rsidRPr="00E36545" w:rsidRDefault="000862D5" w:rsidP="00BD5560">
            <w:pPr>
              <w:pStyle w:val="BodyText"/>
            </w:pPr>
            <w:r w:rsidRPr="00E36545">
              <w:t>17301</w:t>
            </w:r>
          </w:p>
        </w:tc>
        <w:tc>
          <w:tcPr>
            <w:tcW w:w="6588" w:type="dxa"/>
          </w:tcPr>
          <w:p w:rsidR="000862D5" w:rsidRPr="00E36545" w:rsidRDefault="000862D5" w:rsidP="00BD5560">
            <w:pPr>
              <w:pStyle w:val="BodyText"/>
            </w:pPr>
            <w:r w:rsidRPr="00E36545">
              <w:t>Error: General Detection error</w:t>
            </w:r>
          </w:p>
        </w:tc>
      </w:tr>
      <w:tr w:rsidR="000862D5" w:rsidRPr="00E36545" w:rsidTr="000862D5">
        <w:tc>
          <w:tcPr>
            <w:tcW w:w="2268" w:type="dxa"/>
          </w:tcPr>
          <w:p w:rsidR="000862D5" w:rsidRPr="00E36545" w:rsidRDefault="000862D5" w:rsidP="00BD5560">
            <w:pPr>
              <w:pStyle w:val="BodyText"/>
            </w:pPr>
            <w:r w:rsidRPr="00E36545">
              <w:t>17302</w:t>
            </w:r>
          </w:p>
        </w:tc>
        <w:tc>
          <w:tcPr>
            <w:tcW w:w="6588" w:type="dxa"/>
          </w:tcPr>
          <w:p w:rsidR="000862D5" w:rsidRPr="00E36545" w:rsidRDefault="000862D5" w:rsidP="00BD5560">
            <w:pPr>
              <w:pStyle w:val="BodyText"/>
            </w:pPr>
            <w:r w:rsidRPr="00E36545">
              <w:t>Error: Applying patch</w:t>
            </w:r>
          </w:p>
        </w:tc>
      </w:tr>
      <w:tr w:rsidR="000862D5" w:rsidRPr="00E36545" w:rsidTr="000862D5">
        <w:tc>
          <w:tcPr>
            <w:tcW w:w="2268" w:type="dxa"/>
          </w:tcPr>
          <w:p w:rsidR="000862D5" w:rsidRPr="00E36545" w:rsidRDefault="000862D5" w:rsidP="00BD5560">
            <w:pPr>
              <w:pStyle w:val="BodyText"/>
            </w:pPr>
            <w:r w:rsidRPr="00E36545">
              <w:t>17303</w:t>
            </w:r>
          </w:p>
        </w:tc>
        <w:tc>
          <w:tcPr>
            <w:tcW w:w="6588" w:type="dxa"/>
          </w:tcPr>
          <w:p w:rsidR="000862D5" w:rsidRPr="00E36545" w:rsidRDefault="000862D5" w:rsidP="00BD5560">
            <w:pPr>
              <w:pStyle w:val="BodyText"/>
            </w:pPr>
            <w:r w:rsidRPr="00E36545">
              <w:t>Error: Extracting file</w:t>
            </w:r>
          </w:p>
        </w:tc>
      </w:tr>
      <w:tr w:rsidR="000862D5" w:rsidRPr="00E36545" w:rsidTr="000862D5">
        <w:tc>
          <w:tcPr>
            <w:tcW w:w="2268" w:type="dxa"/>
          </w:tcPr>
          <w:p w:rsidR="000862D5" w:rsidRPr="00E36545" w:rsidRDefault="000862D5" w:rsidP="00BD5560">
            <w:pPr>
              <w:pStyle w:val="BodyText"/>
            </w:pPr>
            <w:r w:rsidRPr="00E36545">
              <w:t>17021</w:t>
            </w:r>
          </w:p>
        </w:tc>
        <w:tc>
          <w:tcPr>
            <w:tcW w:w="6588" w:type="dxa"/>
          </w:tcPr>
          <w:p w:rsidR="000862D5" w:rsidRPr="00E36545" w:rsidRDefault="000862D5" w:rsidP="00BD5560">
            <w:pPr>
              <w:pStyle w:val="BodyText"/>
            </w:pPr>
            <w:r w:rsidRPr="00E36545">
              <w:t>Creating temp folder</w:t>
            </w:r>
          </w:p>
        </w:tc>
      </w:tr>
      <w:tr w:rsidR="000862D5" w:rsidRPr="00E36545" w:rsidTr="000862D5">
        <w:tc>
          <w:tcPr>
            <w:tcW w:w="2268" w:type="dxa"/>
          </w:tcPr>
          <w:p w:rsidR="000862D5" w:rsidRPr="00E36545" w:rsidRDefault="000862D5" w:rsidP="00BD5560">
            <w:pPr>
              <w:pStyle w:val="BodyText"/>
            </w:pPr>
            <w:r w:rsidRPr="00E36545">
              <w:t>17022</w:t>
            </w:r>
          </w:p>
        </w:tc>
        <w:tc>
          <w:tcPr>
            <w:tcW w:w="6588" w:type="dxa"/>
          </w:tcPr>
          <w:p w:rsidR="000862D5" w:rsidRPr="00E36545" w:rsidRDefault="000862D5" w:rsidP="00BD5560">
            <w:pPr>
              <w:pStyle w:val="BodyText"/>
            </w:pPr>
            <w:r w:rsidRPr="00E36545">
              <w:t>Success: Reboot flag set</w:t>
            </w:r>
          </w:p>
        </w:tc>
      </w:tr>
      <w:tr w:rsidR="000862D5" w:rsidRPr="00E36545" w:rsidTr="000862D5">
        <w:tc>
          <w:tcPr>
            <w:tcW w:w="2268" w:type="dxa"/>
          </w:tcPr>
          <w:p w:rsidR="000862D5" w:rsidRPr="00E36545" w:rsidRDefault="000862D5" w:rsidP="00BD5560">
            <w:pPr>
              <w:pStyle w:val="BodyText"/>
            </w:pPr>
            <w:r w:rsidRPr="00E36545">
              <w:t>17023</w:t>
            </w:r>
          </w:p>
        </w:tc>
        <w:tc>
          <w:tcPr>
            <w:tcW w:w="6588" w:type="dxa"/>
          </w:tcPr>
          <w:p w:rsidR="000862D5" w:rsidRPr="00E36545" w:rsidRDefault="000862D5" w:rsidP="00BD5560">
            <w:pPr>
              <w:pStyle w:val="BodyText"/>
            </w:pPr>
            <w:r w:rsidRPr="00E36545">
              <w:t>Error: User cancelled installation</w:t>
            </w:r>
          </w:p>
        </w:tc>
      </w:tr>
      <w:tr w:rsidR="000862D5" w:rsidRPr="00E36545" w:rsidTr="000862D5">
        <w:tc>
          <w:tcPr>
            <w:tcW w:w="2268" w:type="dxa"/>
          </w:tcPr>
          <w:p w:rsidR="000862D5" w:rsidRPr="00E36545" w:rsidRDefault="000862D5" w:rsidP="00BD5560">
            <w:pPr>
              <w:pStyle w:val="BodyText"/>
            </w:pPr>
            <w:r w:rsidRPr="00E36545">
              <w:t>17024</w:t>
            </w:r>
          </w:p>
        </w:tc>
        <w:tc>
          <w:tcPr>
            <w:tcW w:w="6588" w:type="dxa"/>
          </w:tcPr>
          <w:p w:rsidR="000862D5" w:rsidRPr="00E36545" w:rsidRDefault="000862D5" w:rsidP="00BD5560">
            <w:pPr>
              <w:pStyle w:val="BodyText"/>
            </w:pPr>
            <w:r w:rsidRPr="00E36545">
              <w:t>Error: Creating folder failed</w:t>
            </w:r>
          </w:p>
        </w:tc>
      </w:tr>
      <w:tr w:rsidR="000862D5" w:rsidRPr="00E36545" w:rsidTr="000862D5">
        <w:tc>
          <w:tcPr>
            <w:tcW w:w="2268" w:type="dxa"/>
          </w:tcPr>
          <w:p w:rsidR="000862D5" w:rsidRPr="00E36545" w:rsidRDefault="000862D5" w:rsidP="00BD5560">
            <w:pPr>
              <w:pStyle w:val="BodyText"/>
            </w:pPr>
            <w:r w:rsidRPr="00E36545">
              <w:t>17007</w:t>
            </w:r>
          </w:p>
        </w:tc>
        <w:tc>
          <w:tcPr>
            <w:tcW w:w="6588" w:type="dxa"/>
          </w:tcPr>
          <w:p w:rsidR="000862D5" w:rsidRPr="00E36545" w:rsidRDefault="000862D5" w:rsidP="00BD5560">
            <w:pPr>
              <w:pStyle w:val="BodyText"/>
            </w:pPr>
            <w:r w:rsidRPr="00E36545">
              <w:t>Patch not found</w:t>
            </w:r>
          </w:p>
        </w:tc>
      </w:tr>
      <w:tr w:rsidR="000862D5" w:rsidRPr="00E36545" w:rsidTr="000862D5">
        <w:tc>
          <w:tcPr>
            <w:tcW w:w="2268" w:type="dxa"/>
          </w:tcPr>
          <w:p w:rsidR="000862D5" w:rsidRPr="00E36545" w:rsidRDefault="000862D5" w:rsidP="00BD5560">
            <w:pPr>
              <w:pStyle w:val="BodyText"/>
            </w:pPr>
            <w:r w:rsidRPr="00E36545">
              <w:t>17009</w:t>
            </w:r>
          </w:p>
        </w:tc>
        <w:tc>
          <w:tcPr>
            <w:tcW w:w="6588" w:type="dxa"/>
          </w:tcPr>
          <w:p w:rsidR="000862D5" w:rsidRPr="00E36545" w:rsidRDefault="000862D5" w:rsidP="00BD5560">
            <w:pPr>
              <w:pStyle w:val="BodyText"/>
            </w:pPr>
            <w:r w:rsidRPr="00E36545">
              <w:t>No patches to apply</w:t>
            </w:r>
          </w:p>
        </w:tc>
      </w:tr>
      <w:tr w:rsidR="000862D5" w:rsidRPr="00E36545" w:rsidTr="000862D5">
        <w:tc>
          <w:tcPr>
            <w:tcW w:w="2268" w:type="dxa"/>
          </w:tcPr>
          <w:p w:rsidR="000862D5" w:rsidRPr="00E36545" w:rsidRDefault="000862D5" w:rsidP="00BD5560">
            <w:pPr>
              <w:pStyle w:val="BodyText"/>
            </w:pPr>
            <w:r w:rsidRPr="00E36545">
              <w:t>17025</w:t>
            </w:r>
          </w:p>
        </w:tc>
        <w:tc>
          <w:tcPr>
            <w:tcW w:w="6588" w:type="dxa"/>
          </w:tcPr>
          <w:p w:rsidR="000862D5" w:rsidRPr="00E36545" w:rsidRDefault="000862D5" w:rsidP="00BD5560">
            <w:pPr>
              <w:pStyle w:val="BodyText"/>
            </w:pPr>
            <w:r w:rsidRPr="00E36545">
              <w:t>Patch already installed</w:t>
            </w:r>
          </w:p>
        </w:tc>
      </w:tr>
      <w:tr w:rsidR="000862D5" w:rsidRPr="00E36545" w:rsidTr="000862D5">
        <w:tc>
          <w:tcPr>
            <w:tcW w:w="2268" w:type="dxa"/>
          </w:tcPr>
          <w:p w:rsidR="000862D5" w:rsidRPr="00E36545" w:rsidRDefault="000862D5" w:rsidP="00BD5560">
            <w:pPr>
              <w:pStyle w:val="BodyText"/>
            </w:pPr>
            <w:r w:rsidRPr="00E36545">
              <w:t>17026</w:t>
            </w:r>
          </w:p>
        </w:tc>
        <w:tc>
          <w:tcPr>
            <w:tcW w:w="6588" w:type="dxa"/>
          </w:tcPr>
          <w:p w:rsidR="000862D5" w:rsidRPr="00E36545" w:rsidRDefault="000862D5" w:rsidP="00BD5560">
            <w:pPr>
              <w:pStyle w:val="BodyText"/>
            </w:pPr>
            <w:r w:rsidRPr="00E36545">
              <w:t>Patch already installed to admin installation</w:t>
            </w:r>
          </w:p>
        </w:tc>
      </w:tr>
      <w:tr w:rsidR="000862D5" w:rsidRPr="00E36545" w:rsidTr="000862D5">
        <w:tc>
          <w:tcPr>
            <w:tcW w:w="2268" w:type="dxa"/>
          </w:tcPr>
          <w:p w:rsidR="000862D5" w:rsidRPr="00E36545" w:rsidRDefault="000862D5" w:rsidP="00BD5560">
            <w:pPr>
              <w:pStyle w:val="BodyText"/>
            </w:pPr>
            <w:r w:rsidRPr="00E36545">
              <w:t>17027</w:t>
            </w:r>
          </w:p>
        </w:tc>
        <w:tc>
          <w:tcPr>
            <w:tcW w:w="6588" w:type="dxa"/>
          </w:tcPr>
          <w:p w:rsidR="000862D5" w:rsidRPr="00E36545" w:rsidRDefault="000862D5" w:rsidP="00BD5560">
            <w:pPr>
              <w:pStyle w:val="BodyText"/>
            </w:pPr>
            <w:r w:rsidRPr="00E36545">
              <w:t>Installation source requires full-file update</w:t>
            </w:r>
          </w:p>
        </w:tc>
      </w:tr>
      <w:tr w:rsidR="000862D5" w:rsidRPr="00E36545" w:rsidTr="000862D5">
        <w:tc>
          <w:tcPr>
            <w:tcW w:w="2268" w:type="dxa"/>
          </w:tcPr>
          <w:p w:rsidR="000862D5" w:rsidRPr="00E36545" w:rsidRDefault="000862D5" w:rsidP="00BD5560">
            <w:pPr>
              <w:pStyle w:val="BodyText"/>
            </w:pPr>
            <w:r w:rsidRPr="00E36545">
              <w:t>17028</w:t>
            </w:r>
          </w:p>
        </w:tc>
        <w:tc>
          <w:tcPr>
            <w:tcW w:w="6588" w:type="dxa"/>
          </w:tcPr>
          <w:p w:rsidR="000862D5" w:rsidRPr="00E36545" w:rsidRDefault="000862D5" w:rsidP="00BD5560">
            <w:pPr>
              <w:pStyle w:val="BodyText"/>
            </w:pPr>
            <w:r w:rsidRPr="00E36545">
              <w:t>No product installed for contained patch</w:t>
            </w:r>
          </w:p>
        </w:tc>
      </w:tr>
      <w:tr w:rsidR="000862D5" w:rsidRPr="00E36545" w:rsidTr="000862D5">
        <w:tc>
          <w:tcPr>
            <w:tcW w:w="2268" w:type="dxa"/>
          </w:tcPr>
          <w:p w:rsidR="000862D5" w:rsidRPr="00E36545" w:rsidRDefault="000862D5" w:rsidP="00BD5560">
            <w:pPr>
              <w:pStyle w:val="BodyText"/>
            </w:pPr>
            <w:r w:rsidRPr="00E36545">
              <w:t>17029</w:t>
            </w:r>
          </w:p>
        </w:tc>
        <w:tc>
          <w:tcPr>
            <w:tcW w:w="6588" w:type="dxa"/>
          </w:tcPr>
          <w:p w:rsidR="000862D5" w:rsidRPr="00E36545" w:rsidRDefault="000862D5" w:rsidP="00BD5560">
            <w:pPr>
              <w:pStyle w:val="BodyText"/>
            </w:pPr>
            <w:r w:rsidRPr="00E36545">
              <w:t>Patch failed to install</w:t>
            </w:r>
          </w:p>
        </w:tc>
      </w:tr>
      <w:tr w:rsidR="000862D5" w:rsidRPr="00E36545" w:rsidTr="000862D5">
        <w:tc>
          <w:tcPr>
            <w:tcW w:w="2268" w:type="dxa"/>
          </w:tcPr>
          <w:p w:rsidR="000862D5" w:rsidRPr="00E36545" w:rsidRDefault="000862D5" w:rsidP="00BD5560">
            <w:pPr>
              <w:pStyle w:val="BodyText"/>
            </w:pPr>
            <w:r w:rsidRPr="00E36545">
              <w:t>17030</w:t>
            </w:r>
          </w:p>
        </w:tc>
        <w:tc>
          <w:tcPr>
            <w:tcW w:w="6588" w:type="dxa"/>
          </w:tcPr>
          <w:p w:rsidR="000862D5" w:rsidRPr="00E36545" w:rsidRDefault="000862D5" w:rsidP="00BD5560">
            <w:pPr>
              <w:pStyle w:val="BodyText"/>
            </w:pPr>
            <w:r w:rsidRPr="00E36545">
              <w:t>Detection: Invalid CIF format</w:t>
            </w:r>
          </w:p>
        </w:tc>
      </w:tr>
      <w:tr w:rsidR="000862D5" w:rsidRPr="00E36545" w:rsidTr="000862D5">
        <w:tc>
          <w:tcPr>
            <w:tcW w:w="2268" w:type="dxa"/>
          </w:tcPr>
          <w:p w:rsidR="000862D5" w:rsidRPr="00E36545" w:rsidRDefault="000862D5" w:rsidP="00BD5560">
            <w:pPr>
              <w:pStyle w:val="BodyText"/>
            </w:pPr>
            <w:r w:rsidRPr="00E36545">
              <w:t>17031</w:t>
            </w:r>
          </w:p>
        </w:tc>
        <w:tc>
          <w:tcPr>
            <w:tcW w:w="6588" w:type="dxa"/>
          </w:tcPr>
          <w:p w:rsidR="000862D5" w:rsidRPr="00E36545" w:rsidRDefault="000862D5" w:rsidP="00BD5560">
            <w:pPr>
              <w:pStyle w:val="BodyText"/>
            </w:pPr>
            <w:r w:rsidRPr="00E36545">
              <w:t>Detection: Invalid baseline</w:t>
            </w:r>
          </w:p>
        </w:tc>
      </w:tr>
      <w:tr w:rsidR="000862D5" w:rsidRPr="00E36545" w:rsidTr="000862D5">
        <w:tc>
          <w:tcPr>
            <w:tcW w:w="2268" w:type="dxa"/>
          </w:tcPr>
          <w:p w:rsidR="000862D5" w:rsidRPr="00E36545" w:rsidRDefault="000862D5" w:rsidP="00BD5560">
            <w:pPr>
              <w:pStyle w:val="BodyText"/>
            </w:pPr>
            <w:r w:rsidRPr="00E36545">
              <w:t>17038</w:t>
            </w:r>
          </w:p>
        </w:tc>
        <w:tc>
          <w:tcPr>
            <w:tcW w:w="6588" w:type="dxa"/>
          </w:tcPr>
          <w:p w:rsidR="000862D5" w:rsidRPr="00E36545" w:rsidRDefault="000862D5" w:rsidP="00BD5560">
            <w:pPr>
              <w:pStyle w:val="BodyText"/>
            </w:pPr>
            <w:r w:rsidRPr="00E36545">
              <w:t>Error: Not a user with admin permissions</w:t>
            </w:r>
          </w:p>
        </w:tc>
      </w:tr>
      <w:tr w:rsidR="000862D5" w:rsidRPr="00E36545" w:rsidTr="000862D5">
        <w:tc>
          <w:tcPr>
            <w:tcW w:w="2268" w:type="dxa"/>
          </w:tcPr>
          <w:p w:rsidR="000862D5" w:rsidRPr="00E36545" w:rsidRDefault="000862D5" w:rsidP="00BD5560">
            <w:pPr>
              <w:pStyle w:val="BodyText"/>
            </w:pPr>
            <w:r w:rsidRPr="00E36545">
              <w:t>17034</w:t>
            </w:r>
          </w:p>
        </w:tc>
        <w:tc>
          <w:tcPr>
            <w:tcW w:w="6588" w:type="dxa"/>
          </w:tcPr>
          <w:p w:rsidR="000862D5" w:rsidRPr="00E36545" w:rsidRDefault="000862D5" w:rsidP="00BD5560">
            <w:pPr>
              <w:pStyle w:val="BodyText"/>
            </w:pPr>
            <w:r w:rsidRPr="00E36545">
              <w:t>Error: Required patch does not apply to the machine</w:t>
            </w:r>
          </w:p>
        </w:tc>
      </w:tr>
    </w:tbl>
    <w:p w:rsidR="000862D5" w:rsidRDefault="000862D5" w:rsidP="000862D5">
      <w:pPr>
        <w:ind w:left="720"/>
      </w:pPr>
    </w:p>
    <w:p w:rsidR="000862D5" w:rsidRDefault="000862D5" w:rsidP="000862D5">
      <w:pPr>
        <w:pStyle w:val="BodyText"/>
      </w:pPr>
      <w:r>
        <w:t xml:space="preserve">Another issue on which the log files can provide more detail is a request to restart the computer </w:t>
      </w:r>
      <w:r w:rsidR="00AA126A">
        <w:t>at the end of the installation.</w:t>
      </w:r>
      <w:r>
        <w:t xml:space="preserve"> The log file will provide an indication that the restart was needed with the line below.</w:t>
      </w:r>
    </w:p>
    <w:p w:rsidR="000862D5" w:rsidRPr="000862D5" w:rsidRDefault="000862D5" w:rsidP="000862D5">
      <w:pPr>
        <w:ind w:left="1440"/>
        <w:rPr>
          <w:rFonts w:ascii="Arial" w:hAnsi="Arial" w:cs="Arial"/>
          <w:sz w:val="20"/>
          <w:szCs w:val="20"/>
        </w:rPr>
      </w:pPr>
      <w:r w:rsidRPr="000862D5">
        <w:rPr>
          <w:rFonts w:ascii="Arial" w:hAnsi="Arial" w:cs="Arial"/>
          <w:sz w:val="20"/>
          <w:szCs w:val="20"/>
        </w:rPr>
        <w:t>OPatchInstall: Property 'SYS.PATCH.NEEDREBOOT' value '1'</w:t>
      </w:r>
    </w:p>
    <w:p w:rsidR="000862D5" w:rsidRDefault="000862D5" w:rsidP="000862D5">
      <w:pPr>
        <w:pStyle w:val="BodyText"/>
      </w:pPr>
    </w:p>
    <w:p w:rsidR="000862D5" w:rsidRDefault="000862D5" w:rsidP="000862D5">
      <w:pPr>
        <w:pStyle w:val="BodyText"/>
      </w:pPr>
      <w:r>
        <w:t>However, this does not provide an indicati</w:t>
      </w:r>
      <w:r w:rsidR="00AA126A">
        <w:t>on of why the reboot is needed.</w:t>
      </w:r>
      <w:r>
        <w:t xml:space="preserve"> For that information, the </w:t>
      </w:r>
      <w:r w:rsidRPr="006079AC">
        <w:t>MAINWWsp1.LOG</w:t>
      </w:r>
      <w:r>
        <w:t xml:space="preserve"> file (or if a different package is being installed, the &lt;product&gt;WWsp1.LOG file for the product bei</w:t>
      </w:r>
      <w:r w:rsidR="00AA126A">
        <w:t>ng installed) must be reviewed.</w:t>
      </w:r>
      <w:r>
        <w:t xml:space="preserve"> To find the information, open the file in Notepad and search for th</w:t>
      </w:r>
      <w:r w:rsidR="006C7AAA">
        <w:t>e</w:t>
      </w:r>
      <w:r>
        <w:t xml:space="preserve"> text </w:t>
      </w:r>
      <w:r w:rsidR="006C7AAA">
        <w:t>“</w:t>
      </w:r>
      <w:r w:rsidR="006C7AAA" w:rsidRPr="00433609">
        <w:t>being held in use</w:t>
      </w:r>
      <w:r w:rsidR="006C7AAA">
        <w:t xml:space="preserve">” </w:t>
      </w:r>
      <w:r>
        <w:t xml:space="preserve">using the </w:t>
      </w:r>
      <w:r w:rsidRPr="00433609">
        <w:rPr>
          <w:b/>
        </w:rPr>
        <w:t>Find</w:t>
      </w:r>
      <w:r>
        <w:t xml:space="preserve"> option on the </w:t>
      </w:r>
      <w:r w:rsidRPr="00433609">
        <w:rPr>
          <w:b/>
        </w:rPr>
        <w:t>Edit</w:t>
      </w:r>
      <w:r>
        <w:t xml:space="preserve"> menu</w:t>
      </w:r>
      <w:r w:rsidR="00AA126A">
        <w:t>.</w:t>
      </w:r>
      <w:r>
        <w:t xml:space="preserve"> Then repeat using </w:t>
      </w:r>
      <w:r w:rsidRPr="00433609">
        <w:rPr>
          <w:b/>
        </w:rPr>
        <w:t>Find Next</w:t>
      </w:r>
      <w:r>
        <w:t xml:space="preserve"> from the </w:t>
      </w:r>
      <w:r w:rsidRPr="00433609">
        <w:rPr>
          <w:b/>
        </w:rPr>
        <w:t>Edit</w:t>
      </w:r>
      <w:r>
        <w:t xml:space="preserve"> menu.</w:t>
      </w:r>
    </w:p>
    <w:p w:rsidR="000862D5" w:rsidRDefault="000862D5" w:rsidP="000862D5">
      <w:pPr>
        <w:pStyle w:val="BodyText"/>
      </w:pPr>
      <w:r>
        <w:t>An example of the text that w</w:t>
      </w:r>
      <w:r w:rsidR="00AA126A">
        <w:t>ill be found is displayed below.</w:t>
      </w:r>
    </w:p>
    <w:p w:rsidR="000862D5" w:rsidRPr="000862D5" w:rsidRDefault="000862D5" w:rsidP="000862D5">
      <w:pPr>
        <w:ind w:left="1440"/>
        <w:rPr>
          <w:rFonts w:ascii="Arial" w:hAnsi="Arial" w:cs="Arial"/>
          <w:sz w:val="20"/>
          <w:szCs w:val="20"/>
        </w:rPr>
      </w:pPr>
      <w:r w:rsidRPr="000862D5">
        <w:rPr>
          <w:rFonts w:ascii="Arial" w:hAnsi="Arial" w:cs="Arial"/>
          <w:sz w:val="20"/>
          <w:szCs w:val="20"/>
        </w:rPr>
        <w:t>MSI (s) (F4:34) [16:34:37:904]: Product: Microsoft Office Enterprise 2007. The file C:\Program Files\Common Files\Microsoft Shared\OFFICE12\RICHED20.DLL is being held in use by the following process Name: searchprotocolhost, Id 3128.</w:t>
      </w:r>
    </w:p>
    <w:p w:rsidR="000862D5" w:rsidRDefault="000862D5" w:rsidP="000862D5">
      <w:pPr>
        <w:pStyle w:val="BodyText"/>
      </w:pPr>
    </w:p>
    <w:p w:rsidR="000862D5" w:rsidRDefault="000862D5" w:rsidP="00FF43F5">
      <w:pPr>
        <w:pStyle w:val="BodyText"/>
      </w:pPr>
      <w:r>
        <w:t>The above text indicates that the RICHED20.DLL file could not be updated because Microsoft Desktop Search was holding that file in use.</w:t>
      </w:r>
    </w:p>
    <w:p w:rsidR="00774FC7" w:rsidRDefault="00774FC7" w:rsidP="00774FC7">
      <w:pPr>
        <w:pStyle w:val="Heading1"/>
      </w:pPr>
      <w:bookmarkStart w:id="120" w:name="_Toc180377308"/>
      <w:bookmarkStart w:id="121" w:name="_Toc182111266"/>
      <w:bookmarkStart w:id="122" w:name="_Toc421704348"/>
      <w:bookmarkStart w:id="123" w:name="_Toc430591519"/>
      <w:bookmarkEnd w:id="112"/>
      <w:r>
        <w:t>Conclusion</w:t>
      </w:r>
      <w:bookmarkEnd w:id="120"/>
      <w:bookmarkEnd w:id="121"/>
    </w:p>
    <w:p w:rsidR="00DA0CFA" w:rsidRDefault="00DA0CFA" w:rsidP="00737BBD">
      <w:pPr>
        <w:pStyle w:val="BodyText"/>
      </w:pPr>
      <w:r>
        <w:t xml:space="preserve">The </w:t>
      </w:r>
      <w:r w:rsidR="006C7AAA">
        <w:t xml:space="preserve">2007 </w:t>
      </w:r>
      <w:r w:rsidR="00880373">
        <w:t>Microsoft</w:t>
      </w:r>
      <w:r w:rsidRPr="00DA0CFA">
        <w:rPr>
          <w:rFonts w:cs="Arial"/>
          <w:sz w:val="12"/>
          <w:szCs w:val="12"/>
        </w:rPr>
        <w:t>®</w:t>
      </w:r>
      <w:r w:rsidR="00880373">
        <w:t xml:space="preserve"> Office </w:t>
      </w:r>
      <w:r w:rsidR="006C7AAA">
        <w:t>system</w:t>
      </w:r>
      <w:r w:rsidR="00880373">
        <w:t xml:space="preserve"> Service Pack 1 (SP1) </w:t>
      </w:r>
      <w:r w:rsidR="00D33B5F">
        <w:t>improves</w:t>
      </w:r>
      <w:r w:rsidR="00880373">
        <w:t xml:space="preserve"> stability, performance, and security</w:t>
      </w:r>
      <w:r w:rsidR="00D33B5F">
        <w:t xml:space="preserve"> for the 2007 </w:t>
      </w:r>
      <w:r>
        <w:t xml:space="preserve">Microsoft </w:t>
      </w:r>
      <w:r w:rsidR="00D33B5F">
        <w:t xml:space="preserve">Office system. For companies that have made the 2007 Office system the foundation of their business productivity infrastructure, </w:t>
      </w:r>
      <w:r>
        <w:t>the</w:t>
      </w:r>
      <w:r w:rsidR="004B71EE">
        <w:t xml:space="preserve"> service pack</w:t>
      </w:r>
      <w:r w:rsidR="00D33B5F">
        <w:t xml:space="preserve"> strengthens the server components that enable greater collaboration, eliminates many limit</w:t>
      </w:r>
      <w:r>
        <w:t>ations</w:t>
      </w:r>
      <w:r w:rsidR="00D33B5F">
        <w:t xml:space="preserve"> on productivity, and </w:t>
      </w:r>
      <w:r w:rsidR="00CF6A47">
        <w:t>reinforces</w:t>
      </w:r>
      <w:r w:rsidR="00D33B5F">
        <w:t xml:space="preserve"> security </w:t>
      </w:r>
      <w:r w:rsidR="00193ED3">
        <w:t xml:space="preserve">to protect </w:t>
      </w:r>
      <w:r w:rsidR="00D33B5F">
        <w:t xml:space="preserve">against malicious software threats. </w:t>
      </w:r>
    </w:p>
    <w:p w:rsidR="00737BBD" w:rsidRDefault="00DA0CFA" w:rsidP="00737BBD">
      <w:pPr>
        <w:pStyle w:val="BodyText"/>
      </w:pPr>
      <w:r>
        <w:t xml:space="preserve">The </w:t>
      </w:r>
      <w:r w:rsidR="00316FD3">
        <w:t>2007 Office system SP1</w:t>
      </w:r>
      <w:r w:rsidR="00D33B5F">
        <w:t xml:space="preserve"> delivers many important fixes to the applications people rely on every</w:t>
      </w:r>
      <w:r>
        <w:t xml:space="preserve"> </w:t>
      </w:r>
      <w:r w:rsidR="00D33B5F">
        <w:t xml:space="preserve">day and resolves compatibility issues with older versions of </w:t>
      </w:r>
      <w:r>
        <w:t xml:space="preserve">the Microsoft </w:t>
      </w:r>
      <w:r w:rsidR="00D33B5F">
        <w:t>Office</w:t>
      </w:r>
      <w:r>
        <w:t xml:space="preserve"> system</w:t>
      </w:r>
      <w:r w:rsidR="00D33B5F">
        <w:t xml:space="preserve">. </w:t>
      </w:r>
      <w:r>
        <w:t>In a short period of time,</w:t>
      </w:r>
      <w:r w:rsidDel="00DA0CFA">
        <w:t xml:space="preserve"> </w:t>
      </w:r>
      <w:r w:rsidR="00D33B5F">
        <w:t>Microsoft addressed these important issues</w:t>
      </w:r>
      <w:r>
        <w:t xml:space="preserve">, </w:t>
      </w:r>
      <w:r w:rsidR="004E6BDD">
        <w:t>including top customer-requested fixes and the top five crash-causing software bugs in each application</w:t>
      </w:r>
      <w:r w:rsidR="00D33B5F">
        <w:t xml:space="preserve">. </w:t>
      </w:r>
      <w:r w:rsidR="004E6BDD">
        <w:t xml:space="preserve">With </w:t>
      </w:r>
      <w:r>
        <w:t xml:space="preserve">the release of the </w:t>
      </w:r>
      <w:r w:rsidR="00316FD3">
        <w:t>2007 Office system SP1</w:t>
      </w:r>
      <w:r w:rsidR="004E6BDD">
        <w:t>, Microsoft</w:t>
      </w:r>
      <w:r>
        <w:t xml:space="preserve"> further</w:t>
      </w:r>
      <w:r w:rsidR="00D33B5F">
        <w:t xml:space="preserve"> demonstrates </w:t>
      </w:r>
      <w:r w:rsidR="004E6BDD">
        <w:t xml:space="preserve">its commitment to </w:t>
      </w:r>
      <w:r w:rsidR="003E7058">
        <w:t xml:space="preserve">the success of its </w:t>
      </w:r>
      <w:r w:rsidR="004E6BDD">
        <w:t>customers.</w:t>
      </w:r>
    </w:p>
    <w:p w:rsidR="00880373" w:rsidRPr="002D3221" w:rsidRDefault="00880373" w:rsidP="00737BBD">
      <w:pPr>
        <w:pStyle w:val="BodyText"/>
      </w:pPr>
    </w:p>
    <w:p w:rsidR="005E61BF" w:rsidRDefault="005E61BF" w:rsidP="005E61BF">
      <w:pPr>
        <w:pStyle w:val="Heading1"/>
      </w:pPr>
      <w:bookmarkStart w:id="124" w:name="_Toc182111267"/>
      <w:bookmarkEnd w:id="122"/>
      <w:bookmarkEnd w:id="123"/>
      <w:r>
        <w:t>Resources</w:t>
      </w:r>
      <w:bookmarkEnd w:id="124"/>
    </w:p>
    <w:p w:rsidR="005E61BF" w:rsidRDefault="001A7D0F">
      <w:pPr>
        <w:pStyle w:val="ListBulletedItem1"/>
        <w:ind w:left="0" w:firstLine="0"/>
      </w:pPr>
      <w:r>
        <w:t xml:space="preserve">This </w:t>
      </w:r>
      <w:r w:rsidR="003E7058">
        <w:t xml:space="preserve">2007 </w:t>
      </w:r>
      <w:r w:rsidR="008E7063">
        <w:t>Microsoft</w:t>
      </w:r>
      <w:r w:rsidR="008872B3" w:rsidRPr="008872B3">
        <w:rPr>
          <w:rFonts w:cs="Arial"/>
          <w:sz w:val="12"/>
          <w:szCs w:val="12"/>
        </w:rPr>
        <w:t>®</w:t>
      </w:r>
      <w:r w:rsidR="008E7063">
        <w:t xml:space="preserve"> Office </w:t>
      </w:r>
      <w:r w:rsidR="003E7058">
        <w:t>system</w:t>
      </w:r>
      <w:r w:rsidR="00774FC7">
        <w:t xml:space="preserve"> </w:t>
      </w:r>
      <w:r w:rsidR="008E7063">
        <w:t xml:space="preserve">Service Pack </w:t>
      </w:r>
      <w:r w:rsidR="00774FC7">
        <w:t>1</w:t>
      </w:r>
      <w:r w:rsidR="003E7058">
        <w:t xml:space="preserve"> (SP1)</w:t>
      </w:r>
      <w:r w:rsidR="008E7063">
        <w:t xml:space="preserve"> </w:t>
      </w:r>
      <w:r w:rsidR="003E7058">
        <w:t>w</w:t>
      </w:r>
      <w:r w:rsidR="005C64C0">
        <w:t xml:space="preserve">hite </w:t>
      </w:r>
      <w:r w:rsidR="003E7058">
        <w:t>p</w:t>
      </w:r>
      <w:r w:rsidR="005C64C0">
        <w:t>aper</w:t>
      </w:r>
      <w:r>
        <w:t xml:space="preserve"> is a general paper; see </w:t>
      </w:r>
      <w:r w:rsidR="003E7058">
        <w:t>the</w:t>
      </w:r>
      <w:r>
        <w:t xml:space="preserve"> links </w:t>
      </w:r>
      <w:r w:rsidR="003E7058">
        <w:t>below for</w:t>
      </w:r>
      <w:r>
        <w:t xml:space="preserve"> more detailed resources.</w:t>
      </w:r>
    </w:p>
    <w:p w:rsidR="00A508EE" w:rsidRPr="00042F5E" w:rsidRDefault="00161684" w:rsidP="00A508EE">
      <w:pPr>
        <w:pStyle w:val="Heading2"/>
      </w:pPr>
      <w:bookmarkStart w:id="125" w:name="_Toc175731272"/>
      <w:bookmarkStart w:id="126" w:name="_Toc175733734"/>
      <w:bookmarkStart w:id="127" w:name="_Toc177362115"/>
      <w:bookmarkStart w:id="128" w:name="_Toc180892270"/>
      <w:bookmarkStart w:id="129" w:name="_Toc182111268"/>
      <w:r>
        <w:t xml:space="preserve">2007 </w:t>
      </w:r>
      <w:r w:rsidR="00841A85">
        <w:t>O</w:t>
      </w:r>
      <w:r w:rsidR="00725125" w:rsidRPr="00042F5E">
        <w:t>ffice Resource Kit</w:t>
      </w:r>
      <w:bookmarkEnd w:id="125"/>
      <w:bookmarkEnd w:id="126"/>
      <w:bookmarkEnd w:id="127"/>
      <w:bookmarkEnd w:id="128"/>
      <w:bookmarkEnd w:id="129"/>
    </w:p>
    <w:p w:rsidR="000A6B4F" w:rsidRDefault="006E46E2" w:rsidP="008B644D">
      <w:pPr>
        <w:pStyle w:val="BodyText"/>
      </w:pPr>
      <w:r>
        <w:t>Th</w:t>
      </w:r>
      <w:r w:rsidR="003E7058">
        <w:t xml:space="preserve">e </w:t>
      </w:r>
      <w:r w:rsidR="003E7058" w:rsidRPr="004B71EE">
        <w:t>2007 Microsoft Office system</w:t>
      </w:r>
      <w:r w:rsidRPr="004B71EE">
        <w:t xml:space="preserve"> resource</w:t>
      </w:r>
      <w:r w:rsidR="00725125" w:rsidRPr="004B71EE">
        <w:t xml:space="preserve"> </w:t>
      </w:r>
      <w:r w:rsidR="003E7058" w:rsidRPr="004B71EE">
        <w:t>kit</w:t>
      </w:r>
      <w:r w:rsidR="003E7058">
        <w:t xml:space="preserve"> </w:t>
      </w:r>
      <w:r w:rsidR="00725125">
        <w:t>includes detailed information that is useful for IT administrators</w:t>
      </w:r>
      <w:r w:rsidR="00161684">
        <w:t>.</w:t>
      </w:r>
      <w:r w:rsidR="00725125">
        <w:t xml:space="preserve"> To read more, please visit </w:t>
      </w:r>
      <w:hyperlink r:id="rId36" w:history="1">
        <w:r w:rsidR="000A6B4F" w:rsidRPr="000D7234">
          <w:rPr>
            <w:rStyle w:val="Hyperlink"/>
          </w:rPr>
          <w:t>http://technet2.microsoft.com/Office/en-us/library/9df1c7d2-30a9-47bb-a3b2-5166b394fbf51033.mspx</w:t>
        </w:r>
      </w:hyperlink>
      <w:r w:rsidR="003E7058">
        <w:t>.</w:t>
      </w:r>
    </w:p>
    <w:p w:rsidR="000A6B4F" w:rsidRDefault="000A6B4F" w:rsidP="000A6B4F">
      <w:pPr>
        <w:pStyle w:val="Heading2"/>
      </w:pPr>
      <w:bookmarkStart w:id="130" w:name="_Toc180892271"/>
      <w:bookmarkStart w:id="131" w:name="_Toc182111269"/>
      <w:r>
        <w:t>Microsoft Office Desktop Applications</w:t>
      </w:r>
      <w:bookmarkEnd w:id="130"/>
      <w:bookmarkEnd w:id="131"/>
    </w:p>
    <w:p w:rsidR="000A6B4F" w:rsidRDefault="000A6B4F" w:rsidP="000A6B4F">
      <w:pPr>
        <w:pStyle w:val="BodyText"/>
      </w:pPr>
      <w:r>
        <w:t xml:space="preserve">The </w:t>
      </w:r>
      <w:r w:rsidRPr="004B71EE">
        <w:t>Microsoft Office Desktop Applications TechCenter</w:t>
      </w:r>
      <w:r>
        <w:t xml:space="preserve"> is designed to help connect you with resources from Microsoft and the broader Office community. Visit the Web site at </w:t>
      </w:r>
      <w:hyperlink r:id="rId37" w:history="1">
        <w:r w:rsidRPr="000D7234">
          <w:rPr>
            <w:rStyle w:val="Hyperlink"/>
          </w:rPr>
          <w:t>http://technet.microsoft.com/en-us/office/desktop/default.aspx</w:t>
        </w:r>
      </w:hyperlink>
      <w:r w:rsidR="003E7058">
        <w:t>.</w:t>
      </w:r>
    </w:p>
    <w:p w:rsidR="008A757F" w:rsidRPr="0083515A" w:rsidRDefault="008A757F" w:rsidP="008A757F">
      <w:pPr>
        <w:pStyle w:val="Heading2"/>
      </w:pPr>
      <w:bookmarkStart w:id="132" w:name="_Toc180892272"/>
      <w:bookmarkStart w:id="133" w:name="_Toc182111270"/>
      <w:r>
        <w:t>Applications Issues F</w:t>
      </w:r>
      <w:r w:rsidRPr="0083515A">
        <w:t xml:space="preserve">ixed in </w:t>
      </w:r>
      <w:r w:rsidR="003E7058">
        <w:t xml:space="preserve">the </w:t>
      </w:r>
      <w:r w:rsidR="00316FD3">
        <w:t>2007 Office System SP1</w:t>
      </w:r>
      <w:bookmarkEnd w:id="132"/>
      <w:bookmarkEnd w:id="133"/>
    </w:p>
    <w:p w:rsidR="008A757F" w:rsidRDefault="008A757F" w:rsidP="008A757F">
      <w:pPr>
        <w:pStyle w:val="BodyText"/>
        <w:numPr>
          <w:ilvl w:val="0"/>
          <w:numId w:val="17"/>
        </w:numPr>
      </w:pPr>
      <w:r>
        <w:t xml:space="preserve">Issues fixed in </w:t>
      </w:r>
      <w:r w:rsidR="00161684">
        <w:t xml:space="preserve">the </w:t>
      </w:r>
      <w:r>
        <w:t xml:space="preserve">2007 </w:t>
      </w:r>
      <w:r w:rsidR="00161684">
        <w:t xml:space="preserve">Microsoft </w:t>
      </w:r>
      <w:r>
        <w:t xml:space="preserve">Office Suite by </w:t>
      </w:r>
      <w:r w:rsidR="00161684">
        <w:t xml:space="preserve">the </w:t>
      </w:r>
      <w:r>
        <w:t xml:space="preserve">2007 Office </w:t>
      </w:r>
      <w:r w:rsidR="00161684">
        <w:t xml:space="preserve">system </w:t>
      </w:r>
      <w:r>
        <w:t>SP1 (</w:t>
      </w:r>
      <w:hyperlink r:id="rId38" w:history="1">
        <w:r w:rsidRPr="00EB7E75">
          <w:rPr>
            <w:rStyle w:val="Hyperlink"/>
          </w:rPr>
          <w:t>http://support.microsoft.com/kb/942379/en-us</w:t>
        </w:r>
      </w:hyperlink>
      <w:r>
        <w:t>)</w:t>
      </w:r>
    </w:p>
    <w:p w:rsidR="008A757F" w:rsidRDefault="008A757F" w:rsidP="008A757F">
      <w:pPr>
        <w:pStyle w:val="BodyText"/>
        <w:numPr>
          <w:ilvl w:val="0"/>
          <w:numId w:val="17"/>
        </w:numPr>
      </w:pPr>
      <w:r>
        <w:t xml:space="preserve">Issues fixed in </w:t>
      </w:r>
      <w:r w:rsidR="00161684">
        <w:t xml:space="preserve">Microsoft Office </w:t>
      </w:r>
      <w:r>
        <w:t>Access</w:t>
      </w:r>
      <w:r w:rsidR="00161684" w:rsidRPr="00161684">
        <w:rPr>
          <w:rFonts w:cs="Arial"/>
          <w:sz w:val="16"/>
          <w:szCs w:val="16"/>
        </w:rPr>
        <w:t>™</w:t>
      </w:r>
      <w:r>
        <w:t xml:space="preserve"> 2007 by </w:t>
      </w:r>
      <w:r w:rsidR="00161684">
        <w:t xml:space="preserve">the </w:t>
      </w:r>
      <w:r>
        <w:t>2007 Office</w:t>
      </w:r>
      <w:r w:rsidR="00161684">
        <w:t xml:space="preserve"> system</w:t>
      </w:r>
      <w:r>
        <w:t xml:space="preserve"> SP1 (</w:t>
      </w:r>
      <w:hyperlink r:id="rId39" w:history="1">
        <w:r w:rsidRPr="00EB7E75">
          <w:rPr>
            <w:rStyle w:val="Hyperlink"/>
          </w:rPr>
          <w:t>http://support.microsoft.com/kb/942378/en-us</w:t>
        </w:r>
      </w:hyperlink>
      <w:r>
        <w:t>)</w:t>
      </w:r>
    </w:p>
    <w:p w:rsidR="008A757F" w:rsidRDefault="008A757F" w:rsidP="008A757F">
      <w:pPr>
        <w:pStyle w:val="BodyText"/>
        <w:numPr>
          <w:ilvl w:val="0"/>
          <w:numId w:val="17"/>
        </w:numPr>
      </w:pPr>
      <w:r>
        <w:t xml:space="preserve">Issues fixed in </w:t>
      </w:r>
      <w:r w:rsidR="00161684">
        <w:t xml:space="preserve">Microsoft Office </w:t>
      </w:r>
      <w:r>
        <w:t>Excel</w:t>
      </w:r>
      <w:r w:rsidR="00161684" w:rsidRPr="00161684">
        <w:rPr>
          <w:rFonts w:cs="Arial"/>
          <w:sz w:val="12"/>
          <w:szCs w:val="12"/>
        </w:rPr>
        <w:t>®</w:t>
      </w:r>
      <w:r>
        <w:t xml:space="preserve"> 2007 by </w:t>
      </w:r>
      <w:r w:rsidR="00161684">
        <w:t xml:space="preserve">the </w:t>
      </w:r>
      <w:r>
        <w:t xml:space="preserve">2007 Office </w:t>
      </w:r>
      <w:r w:rsidR="00161684">
        <w:t xml:space="preserve">system </w:t>
      </w:r>
      <w:r>
        <w:t>SP1 (</w:t>
      </w:r>
      <w:hyperlink r:id="rId40" w:history="1">
        <w:r w:rsidRPr="00EB7E75">
          <w:rPr>
            <w:rStyle w:val="Hyperlink"/>
          </w:rPr>
          <w:t>http://support.microsoft.com/kb/942382/en-us</w:t>
        </w:r>
      </w:hyperlink>
      <w:r>
        <w:t>)</w:t>
      </w:r>
    </w:p>
    <w:p w:rsidR="008A757F" w:rsidRDefault="008A757F" w:rsidP="008A757F">
      <w:pPr>
        <w:pStyle w:val="BodyText"/>
        <w:numPr>
          <w:ilvl w:val="0"/>
          <w:numId w:val="17"/>
        </w:numPr>
      </w:pPr>
      <w:r>
        <w:t xml:space="preserve">Issues fixed in </w:t>
      </w:r>
      <w:r w:rsidR="00161684">
        <w:t xml:space="preserve">Microsoft Office </w:t>
      </w:r>
      <w:r>
        <w:t>InfoPath</w:t>
      </w:r>
      <w:r w:rsidR="00161684" w:rsidRPr="00161684">
        <w:rPr>
          <w:rFonts w:cs="Arial"/>
          <w:sz w:val="12"/>
          <w:szCs w:val="12"/>
        </w:rPr>
        <w:t>®</w:t>
      </w:r>
      <w:r>
        <w:t xml:space="preserve"> 2007 by </w:t>
      </w:r>
      <w:r w:rsidR="00161684">
        <w:t xml:space="preserve">the </w:t>
      </w:r>
      <w:r>
        <w:t xml:space="preserve">2007 Office </w:t>
      </w:r>
      <w:r w:rsidR="00161684">
        <w:t xml:space="preserve">system </w:t>
      </w:r>
      <w:r>
        <w:t>SP1 (</w:t>
      </w:r>
      <w:hyperlink r:id="rId41" w:history="1">
        <w:r w:rsidRPr="00EB7E75">
          <w:rPr>
            <w:rStyle w:val="Hyperlink"/>
          </w:rPr>
          <w:t>http://support.microsoft.com/kb/942381/en-us</w:t>
        </w:r>
      </w:hyperlink>
      <w:r>
        <w:t>)</w:t>
      </w:r>
    </w:p>
    <w:p w:rsidR="008A757F" w:rsidRDefault="008A757F" w:rsidP="008A757F">
      <w:pPr>
        <w:pStyle w:val="BodyText"/>
        <w:numPr>
          <w:ilvl w:val="0"/>
          <w:numId w:val="17"/>
        </w:numPr>
      </w:pPr>
      <w:r>
        <w:t xml:space="preserve">Issues fixed in </w:t>
      </w:r>
      <w:r w:rsidR="00161684">
        <w:t xml:space="preserve">Microsoft Office </w:t>
      </w:r>
      <w:r>
        <w:t>O</w:t>
      </w:r>
      <w:r w:rsidR="003E7058">
        <w:t>n</w:t>
      </w:r>
      <w:r>
        <w:t>eNote</w:t>
      </w:r>
      <w:r w:rsidR="00161684" w:rsidRPr="00161684">
        <w:rPr>
          <w:rFonts w:cs="Arial"/>
          <w:sz w:val="12"/>
          <w:szCs w:val="12"/>
        </w:rPr>
        <w:t>®</w:t>
      </w:r>
      <w:r>
        <w:t xml:space="preserve"> 2007 by </w:t>
      </w:r>
      <w:r w:rsidR="00161684">
        <w:t xml:space="preserve">the </w:t>
      </w:r>
      <w:r>
        <w:t xml:space="preserve">2007 Office </w:t>
      </w:r>
      <w:r w:rsidR="00161684">
        <w:t xml:space="preserve">system </w:t>
      </w:r>
      <w:r>
        <w:t>SP1 (</w:t>
      </w:r>
      <w:hyperlink r:id="rId42" w:history="1">
        <w:r w:rsidRPr="00EB7E75">
          <w:rPr>
            <w:rStyle w:val="Hyperlink"/>
          </w:rPr>
          <w:t>http://support.microsoft.com/kb/942468/en-us</w:t>
        </w:r>
      </w:hyperlink>
      <w:r>
        <w:t>)</w:t>
      </w:r>
    </w:p>
    <w:p w:rsidR="008A757F" w:rsidRDefault="008A757F" w:rsidP="008A757F">
      <w:pPr>
        <w:pStyle w:val="BodyText"/>
        <w:numPr>
          <w:ilvl w:val="0"/>
          <w:numId w:val="17"/>
        </w:numPr>
      </w:pPr>
      <w:r>
        <w:t xml:space="preserve">Issues fixed in </w:t>
      </w:r>
      <w:r w:rsidR="00161684">
        <w:t xml:space="preserve">Microsoft Office </w:t>
      </w:r>
      <w:r>
        <w:t>Outlook</w:t>
      </w:r>
      <w:r w:rsidR="00161684" w:rsidRPr="00161684">
        <w:rPr>
          <w:rFonts w:cs="Arial"/>
          <w:sz w:val="12"/>
          <w:szCs w:val="12"/>
        </w:rPr>
        <w:t>®</w:t>
      </w:r>
      <w:r>
        <w:t xml:space="preserve"> 2007 by </w:t>
      </w:r>
      <w:r w:rsidR="00161684">
        <w:t xml:space="preserve">the </w:t>
      </w:r>
      <w:r>
        <w:t xml:space="preserve">2007 Office </w:t>
      </w:r>
      <w:r w:rsidR="00161684">
        <w:t xml:space="preserve">system </w:t>
      </w:r>
      <w:r>
        <w:t>SP1 (</w:t>
      </w:r>
      <w:hyperlink r:id="rId43" w:history="1">
        <w:r w:rsidRPr="00EB7E75">
          <w:rPr>
            <w:rStyle w:val="Hyperlink"/>
          </w:rPr>
          <w:t>http://support.microsoft.com/kb/942384/en-us</w:t>
        </w:r>
      </w:hyperlink>
      <w:r>
        <w:t>)</w:t>
      </w:r>
    </w:p>
    <w:p w:rsidR="008A757F" w:rsidRDefault="008A757F" w:rsidP="008A757F">
      <w:pPr>
        <w:pStyle w:val="BodyText"/>
        <w:numPr>
          <w:ilvl w:val="0"/>
          <w:numId w:val="17"/>
        </w:numPr>
      </w:pPr>
      <w:r>
        <w:t xml:space="preserve">Issues fixed in </w:t>
      </w:r>
      <w:r w:rsidR="00161684">
        <w:t xml:space="preserve">Microsoft Office </w:t>
      </w:r>
      <w:r>
        <w:t>PowerPoint</w:t>
      </w:r>
      <w:r w:rsidR="00161684" w:rsidRPr="00161684">
        <w:rPr>
          <w:rFonts w:cs="Arial"/>
          <w:sz w:val="12"/>
          <w:szCs w:val="12"/>
        </w:rPr>
        <w:t>®</w:t>
      </w:r>
      <w:r>
        <w:t xml:space="preserve"> 2007 by </w:t>
      </w:r>
      <w:r w:rsidR="00161684">
        <w:t xml:space="preserve">the </w:t>
      </w:r>
      <w:r>
        <w:t xml:space="preserve">2007 Office </w:t>
      </w:r>
      <w:r w:rsidR="00161684">
        <w:t xml:space="preserve">system </w:t>
      </w:r>
      <w:r>
        <w:t>SP1 (</w:t>
      </w:r>
      <w:hyperlink r:id="rId44" w:history="1">
        <w:r w:rsidRPr="00EB7E75">
          <w:rPr>
            <w:rStyle w:val="Hyperlink"/>
          </w:rPr>
          <w:t>http://support.microsoft.com/kb/942385/en-us</w:t>
        </w:r>
      </w:hyperlink>
      <w:r>
        <w:t>)</w:t>
      </w:r>
    </w:p>
    <w:p w:rsidR="008A757F" w:rsidRDefault="008A757F" w:rsidP="008A757F">
      <w:pPr>
        <w:pStyle w:val="BodyText"/>
        <w:numPr>
          <w:ilvl w:val="0"/>
          <w:numId w:val="17"/>
        </w:numPr>
      </w:pPr>
      <w:r>
        <w:t xml:space="preserve">Issues fixed in </w:t>
      </w:r>
      <w:r w:rsidR="00161684">
        <w:t xml:space="preserve">Microsoft Office </w:t>
      </w:r>
      <w:r>
        <w:t xml:space="preserve">Project 2007 by </w:t>
      </w:r>
      <w:r w:rsidR="00161684">
        <w:t xml:space="preserve">the </w:t>
      </w:r>
      <w:r>
        <w:t xml:space="preserve">2007 Office </w:t>
      </w:r>
      <w:r w:rsidR="00161684">
        <w:t xml:space="preserve">system </w:t>
      </w:r>
      <w:r>
        <w:t>SP1 (</w:t>
      </w:r>
      <w:hyperlink r:id="rId45" w:history="1">
        <w:r w:rsidRPr="00EB7E75">
          <w:rPr>
            <w:rStyle w:val="Hyperlink"/>
          </w:rPr>
          <w:t>http://support.microsoft.com/kb/942386/en-us</w:t>
        </w:r>
      </w:hyperlink>
      <w:r>
        <w:t>)</w:t>
      </w:r>
    </w:p>
    <w:p w:rsidR="008A757F" w:rsidRPr="00096B9D" w:rsidRDefault="008A757F" w:rsidP="008A757F">
      <w:pPr>
        <w:pStyle w:val="BodyText"/>
        <w:numPr>
          <w:ilvl w:val="0"/>
          <w:numId w:val="17"/>
        </w:numPr>
      </w:pPr>
      <w:r>
        <w:t xml:space="preserve">Issues fixed in </w:t>
      </w:r>
      <w:r w:rsidR="00161684">
        <w:t xml:space="preserve">Microsoft Office </w:t>
      </w:r>
      <w:r>
        <w:t xml:space="preserve">Word 2007 by </w:t>
      </w:r>
      <w:r w:rsidR="00161684">
        <w:t xml:space="preserve">the </w:t>
      </w:r>
      <w:r>
        <w:t xml:space="preserve">2007 Office </w:t>
      </w:r>
      <w:r w:rsidR="00161684">
        <w:t xml:space="preserve">system </w:t>
      </w:r>
      <w:r>
        <w:t>SP1 (</w:t>
      </w:r>
      <w:hyperlink r:id="rId46" w:history="1">
        <w:r w:rsidRPr="00EB7E75">
          <w:rPr>
            <w:rStyle w:val="Hyperlink"/>
          </w:rPr>
          <w:t>http://support.microsoft.com/kb/942389/en-us</w:t>
        </w:r>
      </w:hyperlink>
      <w:r>
        <w:t>)</w:t>
      </w:r>
    </w:p>
    <w:p w:rsidR="008A757F" w:rsidRDefault="00316FD3" w:rsidP="008A757F">
      <w:pPr>
        <w:pStyle w:val="Heading2"/>
      </w:pPr>
      <w:bookmarkStart w:id="134" w:name="_Toc180892273"/>
      <w:bookmarkStart w:id="135" w:name="_Toc182111271"/>
      <w:r>
        <w:t xml:space="preserve">2007 Office </w:t>
      </w:r>
      <w:r w:rsidR="003E7058">
        <w:t>S</w:t>
      </w:r>
      <w:r>
        <w:t>ystem SP1</w:t>
      </w:r>
      <w:r w:rsidR="008A757F">
        <w:t xml:space="preserve"> Knowledge Base Articles</w:t>
      </w:r>
      <w:bookmarkEnd w:id="134"/>
      <w:bookmarkEnd w:id="135"/>
    </w:p>
    <w:p w:rsidR="008A757F" w:rsidRDefault="008A757F" w:rsidP="008A757F">
      <w:pPr>
        <w:pStyle w:val="BodyText"/>
        <w:numPr>
          <w:ilvl w:val="0"/>
          <w:numId w:val="16"/>
        </w:numPr>
      </w:pPr>
      <w:r>
        <w:t xml:space="preserve">Description of the 2007 Microsoft Office </w:t>
      </w:r>
      <w:r w:rsidR="00ED15DD">
        <w:t>system</w:t>
      </w:r>
      <w:r>
        <w:t xml:space="preserve"> SP1 (</w:t>
      </w:r>
      <w:hyperlink r:id="rId47" w:history="1">
        <w:r w:rsidRPr="00EB7E75">
          <w:rPr>
            <w:rStyle w:val="Hyperlink"/>
          </w:rPr>
          <w:t>http://support.microsoft.com/kb/936982/en-us</w:t>
        </w:r>
      </w:hyperlink>
      <w:r>
        <w:t xml:space="preserve">) </w:t>
      </w:r>
    </w:p>
    <w:p w:rsidR="008A757F" w:rsidRDefault="008A757F" w:rsidP="008A757F">
      <w:pPr>
        <w:pStyle w:val="BodyText"/>
        <w:numPr>
          <w:ilvl w:val="0"/>
          <w:numId w:val="16"/>
        </w:numPr>
      </w:pPr>
      <w:r>
        <w:t>Description of the Microsoft Office Project 2007 SP1 (</w:t>
      </w:r>
      <w:hyperlink r:id="rId48" w:history="1">
        <w:r w:rsidRPr="00EB7E75">
          <w:rPr>
            <w:rStyle w:val="Hyperlink"/>
          </w:rPr>
          <w:t>http://support.microsoft.com/kb/937154/en-us</w:t>
        </w:r>
      </w:hyperlink>
      <w:r>
        <w:t xml:space="preserve">) </w:t>
      </w:r>
    </w:p>
    <w:p w:rsidR="008A757F" w:rsidRDefault="008A757F" w:rsidP="008A757F">
      <w:pPr>
        <w:pStyle w:val="BodyText"/>
        <w:numPr>
          <w:ilvl w:val="0"/>
          <w:numId w:val="16"/>
        </w:numPr>
      </w:pPr>
      <w:r>
        <w:t>Description of the Microsoft Office SharePoint</w:t>
      </w:r>
      <w:r w:rsidR="00ED15DD" w:rsidRPr="00161684">
        <w:rPr>
          <w:rFonts w:cs="Arial"/>
          <w:sz w:val="12"/>
          <w:szCs w:val="12"/>
        </w:rPr>
        <w:t>®</w:t>
      </w:r>
      <w:r>
        <w:t xml:space="preserve"> Designer 2007 SP1 (</w:t>
      </w:r>
      <w:hyperlink r:id="rId49" w:history="1">
        <w:r w:rsidRPr="00EB7E75">
          <w:rPr>
            <w:rStyle w:val="Hyperlink"/>
          </w:rPr>
          <w:t>http://support.microsoft.com/kb/937162/en-us</w:t>
        </w:r>
      </w:hyperlink>
      <w:r>
        <w:t xml:space="preserve">) </w:t>
      </w:r>
    </w:p>
    <w:p w:rsidR="008A757F" w:rsidRDefault="008A757F" w:rsidP="008A757F">
      <w:pPr>
        <w:pStyle w:val="BodyText"/>
        <w:numPr>
          <w:ilvl w:val="0"/>
          <w:numId w:val="16"/>
        </w:numPr>
      </w:pPr>
      <w:r>
        <w:t>Description of the Microsoft Office Visio</w:t>
      </w:r>
      <w:r w:rsidR="00ED15DD" w:rsidRPr="00161684">
        <w:rPr>
          <w:rFonts w:cs="Arial"/>
          <w:sz w:val="12"/>
          <w:szCs w:val="12"/>
        </w:rPr>
        <w:t>®</w:t>
      </w:r>
      <w:r>
        <w:t xml:space="preserve"> 2007 SP1 (</w:t>
      </w:r>
      <w:hyperlink r:id="rId50" w:history="1">
        <w:r w:rsidRPr="00EB7E75">
          <w:rPr>
            <w:rStyle w:val="Hyperlink"/>
          </w:rPr>
          <w:t>http://support.microsoft.com/kb/937155/en-us</w:t>
        </w:r>
      </w:hyperlink>
      <w:r>
        <w:t xml:space="preserve">) </w:t>
      </w:r>
    </w:p>
    <w:p w:rsidR="008A757F" w:rsidRDefault="008A757F" w:rsidP="008A757F">
      <w:pPr>
        <w:pStyle w:val="BodyText"/>
        <w:numPr>
          <w:ilvl w:val="0"/>
          <w:numId w:val="16"/>
        </w:numPr>
      </w:pPr>
      <w:r>
        <w:t>Description of the Microsoft Office Proofing Tools 2007 SP1 (</w:t>
      </w:r>
      <w:hyperlink r:id="rId51" w:history="1">
        <w:r w:rsidRPr="00EB7E75">
          <w:rPr>
            <w:rStyle w:val="Hyperlink"/>
          </w:rPr>
          <w:t>http://support.microsoft.com/kb/937156/en-us</w:t>
        </w:r>
      </w:hyperlink>
      <w:r>
        <w:t xml:space="preserve">) </w:t>
      </w:r>
    </w:p>
    <w:p w:rsidR="008A757F" w:rsidRDefault="008A757F" w:rsidP="008A757F">
      <w:pPr>
        <w:pStyle w:val="BodyText"/>
        <w:numPr>
          <w:ilvl w:val="0"/>
          <w:numId w:val="16"/>
        </w:numPr>
      </w:pPr>
      <w:r>
        <w:t>Description of the Calendar Printing Assistant for Microsoft Office Outlook 2007 SP1 (</w:t>
      </w:r>
      <w:hyperlink r:id="rId52" w:history="1">
        <w:r w:rsidRPr="00EB7E75">
          <w:rPr>
            <w:rStyle w:val="Hyperlink"/>
          </w:rPr>
          <w:t>http://support.microsoft.com/kb/937157/en-us</w:t>
        </w:r>
      </w:hyperlink>
      <w:r>
        <w:t xml:space="preserve">) </w:t>
      </w:r>
    </w:p>
    <w:p w:rsidR="008A757F" w:rsidRDefault="008A757F" w:rsidP="008A757F">
      <w:pPr>
        <w:pStyle w:val="BodyText"/>
        <w:numPr>
          <w:ilvl w:val="0"/>
          <w:numId w:val="16"/>
        </w:numPr>
      </w:pPr>
      <w:r>
        <w:t>Description of the Microsoft Office PowerPoint Viewer 2007 SP1 (</w:t>
      </w:r>
      <w:hyperlink r:id="rId53" w:history="1">
        <w:r w:rsidRPr="00EB7E75">
          <w:rPr>
            <w:rStyle w:val="Hyperlink"/>
          </w:rPr>
          <w:t>http://support.microsoft.com/kb/937158/en-us</w:t>
        </w:r>
      </w:hyperlink>
      <w:r>
        <w:t xml:space="preserve">) </w:t>
      </w:r>
    </w:p>
    <w:p w:rsidR="008A757F" w:rsidRDefault="008A757F" w:rsidP="008A757F">
      <w:pPr>
        <w:pStyle w:val="BodyText"/>
        <w:numPr>
          <w:ilvl w:val="0"/>
          <w:numId w:val="16"/>
        </w:numPr>
      </w:pPr>
      <w:r>
        <w:t>Description of the Microsoft Office Visio Viewer 2007 SP1 (</w:t>
      </w:r>
      <w:hyperlink r:id="rId54" w:history="1">
        <w:r w:rsidRPr="00EB7E75">
          <w:rPr>
            <w:rStyle w:val="Hyperlink"/>
          </w:rPr>
          <w:t>http://support.microsoft.com/kb/937160/en-us</w:t>
        </w:r>
      </w:hyperlink>
      <w:r>
        <w:t xml:space="preserve">) </w:t>
      </w:r>
    </w:p>
    <w:p w:rsidR="008A757F" w:rsidRDefault="008A757F" w:rsidP="008A757F">
      <w:pPr>
        <w:pStyle w:val="BodyText"/>
        <w:numPr>
          <w:ilvl w:val="0"/>
          <w:numId w:val="16"/>
        </w:numPr>
      </w:pPr>
      <w:r>
        <w:t>Description of the Office 2003 Web Components SP1 for the 2007 Microsoft Office system (</w:t>
      </w:r>
      <w:hyperlink r:id="rId55" w:history="1">
        <w:r w:rsidRPr="00EB7E75">
          <w:rPr>
            <w:rStyle w:val="Hyperlink"/>
          </w:rPr>
          <w:t>http://support.microsoft.com/kb/937961/en-us</w:t>
        </w:r>
      </w:hyperlink>
      <w:r>
        <w:t xml:space="preserve">) </w:t>
      </w:r>
    </w:p>
    <w:p w:rsidR="008A757F" w:rsidRDefault="008A757F" w:rsidP="008A757F">
      <w:pPr>
        <w:pStyle w:val="BodyText"/>
        <w:numPr>
          <w:ilvl w:val="0"/>
          <w:numId w:val="16"/>
        </w:numPr>
      </w:pPr>
      <w:r>
        <w:t>Description of the Office Compatibility Pack SP1</w:t>
      </w:r>
      <w:r w:rsidR="00ED15DD">
        <w:br w:type="textWrapping" w:clear="all"/>
      </w:r>
      <w:r>
        <w:t>(</w:t>
      </w:r>
      <w:hyperlink r:id="rId56" w:history="1">
        <w:r w:rsidR="00BB52C7" w:rsidRPr="007E03D2">
          <w:rPr>
            <w:rStyle w:val="Hyperlink"/>
          </w:rPr>
          <w:t>http://support.microsoft.com/kb/940289/en-us</w:t>
        </w:r>
      </w:hyperlink>
      <w:r>
        <w:t xml:space="preserve">) </w:t>
      </w:r>
    </w:p>
    <w:p w:rsidR="008A757F" w:rsidRDefault="008A757F" w:rsidP="008A757F">
      <w:pPr>
        <w:pStyle w:val="BodyText"/>
        <w:numPr>
          <w:ilvl w:val="0"/>
          <w:numId w:val="16"/>
        </w:numPr>
      </w:pPr>
      <w:r>
        <w:t>Description of the Microsoft Office Language Interface Pack 2007 SP1 (</w:t>
      </w:r>
      <w:hyperlink r:id="rId57" w:history="1">
        <w:r w:rsidRPr="00EB7E75">
          <w:rPr>
            <w:rStyle w:val="Hyperlink"/>
          </w:rPr>
          <w:t>http://support.microsoft.com/kb/937850/en-us</w:t>
        </w:r>
      </w:hyperlink>
      <w:r>
        <w:t xml:space="preserve">) </w:t>
      </w:r>
    </w:p>
    <w:p w:rsidR="008A757F" w:rsidRPr="005A60EA" w:rsidRDefault="008A757F" w:rsidP="008A757F">
      <w:pPr>
        <w:pStyle w:val="Heading2"/>
      </w:pPr>
      <w:bookmarkStart w:id="136" w:name="_Toc180892274"/>
      <w:bookmarkStart w:id="137" w:name="_Toc182111272"/>
      <w:r>
        <w:t>Updating and D</w:t>
      </w:r>
      <w:r w:rsidRPr="005A60EA">
        <w:t>eployment</w:t>
      </w:r>
      <w:r>
        <w:t xml:space="preserve"> Resources</w:t>
      </w:r>
      <w:bookmarkEnd w:id="136"/>
      <w:bookmarkEnd w:id="137"/>
    </w:p>
    <w:p w:rsidR="008A757F" w:rsidRDefault="00ED15DD" w:rsidP="008A757F">
      <w:pPr>
        <w:pStyle w:val="BodyText"/>
        <w:numPr>
          <w:ilvl w:val="0"/>
          <w:numId w:val="15"/>
        </w:numPr>
      </w:pPr>
      <w:r>
        <w:t xml:space="preserve">2007 </w:t>
      </w:r>
      <w:r w:rsidR="008A757F">
        <w:t>Office Resource Kit (</w:t>
      </w:r>
      <w:hyperlink r:id="rId58" w:history="1">
        <w:r w:rsidR="008A757F" w:rsidRPr="00EB7E75">
          <w:rPr>
            <w:rStyle w:val="Hyperlink"/>
          </w:rPr>
          <w:t>http://technet2.microsoft.com/Office/en-us/library/9df1c7d2-30a9-47bb-a3b2-5166b394fbf51033.mspx?mfr=true</w:t>
        </w:r>
      </w:hyperlink>
      <w:r w:rsidR="008A757F">
        <w:t>)</w:t>
      </w:r>
    </w:p>
    <w:p w:rsidR="008A757F" w:rsidRDefault="008A757F" w:rsidP="008A757F">
      <w:pPr>
        <w:pStyle w:val="BodyText"/>
        <w:numPr>
          <w:ilvl w:val="0"/>
          <w:numId w:val="15"/>
        </w:numPr>
      </w:pPr>
      <w:r>
        <w:t>Microsoft Download Center – Office (</w:t>
      </w:r>
      <w:hyperlink r:id="rId59" w:history="1">
        <w:r w:rsidRPr="00EB7E75">
          <w:rPr>
            <w:rStyle w:val="Hyperlink"/>
          </w:rPr>
          <w:t>http://www.microsoft.com/downloads/Browse.aspx?displaylang=en&amp;productID=4289AE77-4CBA-4A75-86F3-9FF96F68E491</w:t>
        </w:r>
      </w:hyperlink>
      <w:r>
        <w:t>)</w:t>
      </w:r>
    </w:p>
    <w:p w:rsidR="008A757F" w:rsidRDefault="008A757F" w:rsidP="008A757F">
      <w:pPr>
        <w:pStyle w:val="BodyText"/>
        <w:numPr>
          <w:ilvl w:val="0"/>
          <w:numId w:val="15"/>
        </w:numPr>
      </w:pPr>
      <w:r>
        <w:t>Office Online Downloads (</w:t>
      </w:r>
      <w:hyperlink r:id="rId60" w:history="1">
        <w:r w:rsidRPr="00EB7E75">
          <w:rPr>
            <w:rStyle w:val="Hyperlink"/>
          </w:rPr>
          <w:t>http://office.microsoft.com/en-us/downloads/FX101321101033.aspx?pid=CL100570421033</w:t>
        </w:r>
      </w:hyperlink>
      <w:r>
        <w:t>)</w:t>
      </w:r>
    </w:p>
    <w:p w:rsidR="008A757F" w:rsidRDefault="008A757F" w:rsidP="008A757F">
      <w:pPr>
        <w:pStyle w:val="BodyText"/>
        <w:numPr>
          <w:ilvl w:val="0"/>
          <w:numId w:val="15"/>
        </w:numPr>
      </w:pPr>
      <w:r>
        <w:t>Office System TechCenter (</w:t>
      </w:r>
      <w:hyperlink r:id="rId61" w:history="1">
        <w:r w:rsidRPr="00EB7E75">
          <w:rPr>
            <w:rStyle w:val="Hyperlink"/>
          </w:rPr>
          <w:t>http://technet.microsoft.com/en-us/office/default.aspx</w:t>
        </w:r>
      </w:hyperlink>
      <w:r>
        <w:t>)</w:t>
      </w:r>
    </w:p>
    <w:p w:rsidR="008A757F" w:rsidRDefault="008A757F" w:rsidP="008A757F">
      <w:pPr>
        <w:pStyle w:val="BodyText"/>
        <w:numPr>
          <w:ilvl w:val="0"/>
          <w:numId w:val="15"/>
        </w:numPr>
      </w:pPr>
      <w:r>
        <w:t>Microsoft Systems Management Server (</w:t>
      </w:r>
      <w:hyperlink r:id="rId62" w:history="1">
        <w:r w:rsidRPr="00EB7E75">
          <w:rPr>
            <w:rStyle w:val="Hyperlink"/>
          </w:rPr>
          <w:t>http://www.microsoft.com/smserver/default.mspx</w:t>
        </w:r>
      </w:hyperlink>
      <w:r>
        <w:t>)</w:t>
      </w:r>
    </w:p>
    <w:p w:rsidR="008A757F" w:rsidRDefault="008A757F" w:rsidP="008A757F">
      <w:pPr>
        <w:pStyle w:val="BodyText"/>
        <w:numPr>
          <w:ilvl w:val="0"/>
          <w:numId w:val="15"/>
        </w:numPr>
      </w:pPr>
      <w:r>
        <w:t>Microsoft Systems Management Server TechCenter (</w:t>
      </w:r>
      <w:hyperlink r:id="rId63" w:history="1">
        <w:r w:rsidRPr="00EB7E75">
          <w:rPr>
            <w:rStyle w:val="Hyperlink"/>
          </w:rPr>
          <w:t>http://technet.microsoft.com/en-us/sms/default.aspx</w:t>
        </w:r>
      </w:hyperlink>
      <w:r>
        <w:t>)</w:t>
      </w:r>
    </w:p>
    <w:p w:rsidR="008A757F" w:rsidRDefault="008A757F" w:rsidP="008A757F">
      <w:pPr>
        <w:pStyle w:val="BodyText"/>
        <w:numPr>
          <w:ilvl w:val="0"/>
          <w:numId w:val="15"/>
        </w:numPr>
      </w:pPr>
      <w:r w:rsidRPr="00743AA2">
        <w:t>Patch Management Using Systems Management Server 2003</w:t>
      </w:r>
      <w:r>
        <w:t xml:space="preserve"> (</w:t>
      </w:r>
      <w:hyperlink r:id="rId64" w:history="1">
        <w:r w:rsidRPr="00EB7E75">
          <w:rPr>
            <w:rStyle w:val="Hyperlink"/>
          </w:rPr>
          <w:t>http://www.microsoft.com/technet/solutionaccelerators/cits/mo/swdist/pmsms/2003/pmsms031.mspx</w:t>
        </w:r>
      </w:hyperlink>
      <w:r>
        <w:t xml:space="preserve">) </w:t>
      </w:r>
    </w:p>
    <w:p w:rsidR="008A757F" w:rsidRDefault="008A757F" w:rsidP="008A757F">
      <w:pPr>
        <w:pStyle w:val="BodyText"/>
        <w:numPr>
          <w:ilvl w:val="0"/>
          <w:numId w:val="15"/>
        </w:numPr>
      </w:pPr>
      <w:r w:rsidRPr="00130065">
        <w:t>Microsoft Windows Server Update Services</w:t>
      </w:r>
      <w:r>
        <w:t xml:space="preserve"> (</w:t>
      </w:r>
      <w:hyperlink r:id="rId65" w:history="1">
        <w:r w:rsidRPr="00EB7E75">
          <w:rPr>
            <w:rStyle w:val="Hyperlink"/>
          </w:rPr>
          <w:t>http://technet.microsoft.com/en-us/wsus/default.aspx</w:t>
        </w:r>
      </w:hyperlink>
      <w:r>
        <w:t>)</w:t>
      </w:r>
    </w:p>
    <w:p w:rsidR="00F51271" w:rsidRDefault="0053116D" w:rsidP="00856A32">
      <w:pPr>
        <w:pStyle w:val="Legalese"/>
        <w:numPr>
          <w:ilvl w:val="0"/>
          <w:numId w:val="0"/>
        </w:numPr>
        <w:rPr>
          <w:noProof/>
        </w:rPr>
      </w:pPr>
      <w:r w:rsidRPr="00AB6590">
        <w:br w:type="page"/>
      </w:r>
      <w:r w:rsidR="00F51271">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51271" w:rsidRDefault="00F51271" w:rsidP="00042F5E">
      <w:pPr>
        <w:pStyle w:val="Legalese"/>
        <w:numPr>
          <w:ilvl w:val="0"/>
          <w:numId w:val="0"/>
        </w:numPr>
      </w:pPr>
      <w:r>
        <w:t xml:space="preserve">This white paper is for informational purposes only. MICROSOFT MAKES NO WARRANTIES, EXPRESS OR IMPLIED, IN THIS </w:t>
      </w:r>
      <w:r>
        <w:br/>
        <w:t>DOCUMENT.</w:t>
      </w:r>
    </w:p>
    <w:p w:rsidR="00F51271" w:rsidRDefault="00F51271">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F51271" w:rsidRDefault="00F51271">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51271" w:rsidRDefault="00F51271">
      <w:pPr>
        <w:pStyle w:val="Legalese"/>
        <w:numPr>
          <w:ilvl w:val="0"/>
          <w:numId w:val="0"/>
        </w:numPr>
      </w:pPr>
      <w:r>
        <w:t>© 200</w:t>
      </w:r>
      <w:r w:rsidR="00B21283">
        <w:t>7</w:t>
      </w:r>
      <w:r>
        <w:t xml:space="preserve"> Microsoft Corporation. All rights reserved.</w:t>
      </w:r>
    </w:p>
    <w:p w:rsidR="00F51271" w:rsidRDefault="00F51271">
      <w:pPr>
        <w:pStyle w:val="Legalese"/>
        <w:numPr>
          <w:ilvl w:val="0"/>
          <w:numId w:val="0"/>
        </w:numPr>
      </w:pPr>
      <w:r>
        <w:t xml:space="preserve">Microsoft, </w:t>
      </w:r>
      <w:r w:rsidR="00BF3DE0" w:rsidRPr="009146E7">
        <w:t xml:space="preserve">Access, </w:t>
      </w:r>
      <w:r w:rsidR="003520BF" w:rsidRPr="009146E7">
        <w:t>Excel, Groove,</w:t>
      </w:r>
      <w:r w:rsidR="00BF3DE0" w:rsidRPr="009146E7">
        <w:rPr>
          <w:noProof/>
        </w:rPr>
        <w:t xml:space="preserve"> </w:t>
      </w:r>
      <w:r w:rsidR="00042F5E" w:rsidRPr="009146E7">
        <w:rPr>
          <w:noProof/>
        </w:rPr>
        <w:t xml:space="preserve">InfoPath, OneNote, Outlook, PowerPoint, </w:t>
      </w:r>
      <w:r w:rsidR="00BF3DE0" w:rsidRPr="009146E7">
        <w:rPr>
          <w:noProof/>
        </w:rPr>
        <w:t xml:space="preserve">SharePoint, </w:t>
      </w:r>
      <w:r w:rsidR="00042F5E" w:rsidRPr="009146E7">
        <w:rPr>
          <w:noProof/>
        </w:rPr>
        <w:t xml:space="preserve">Visio, </w:t>
      </w:r>
      <w:r w:rsidR="009146E7" w:rsidRPr="009146E7">
        <w:rPr>
          <w:noProof/>
        </w:rPr>
        <w:t xml:space="preserve">and </w:t>
      </w:r>
      <w:r w:rsidR="00042F5E" w:rsidRPr="009146E7">
        <w:rPr>
          <w:noProof/>
        </w:rPr>
        <w:t>Windows</w:t>
      </w:r>
      <w:r>
        <w:rPr>
          <w:color w:val="FF0000"/>
        </w:rPr>
        <w:t xml:space="preserve"> </w:t>
      </w:r>
      <w:r>
        <w:t xml:space="preserve">are either registered trademarks or trademarks of Microsoft Corporation in the </w:t>
      </w:r>
      <w:smartTag w:uri="urn:schemas-microsoft-com:office:smarttags" w:element="country-region">
        <w:smartTag w:uri="urn:schemas-microsoft-com:office:smarttags" w:element="place">
          <w:r>
            <w:t>United States</w:t>
          </w:r>
        </w:smartTag>
      </w:smartTag>
      <w:r>
        <w:t xml:space="preserve"> and/or other countries.</w:t>
      </w:r>
    </w:p>
    <w:p w:rsidR="00F51271" w:rsidRDefault="00F51271">
      <w:pPr>
        <w:pStyle w:val="Legalese"/>
        <w:numPr>
          <w:ilvl w:val="0"/>
          <w:numId w:val="0"/>
        </w:numPr>
      </w:pPr>
      <w:r>
        <w:t xml:space="preserve">The names of actual companies and products mentioned herein may be the trademarks of their respective owners. </w:t>
      </w:r>
    </w:p>
    <w:sectPr w:rsidR="00F51271" w:rsidSect="00013639">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440" w:right="1440" w:bottom="1440" w:left="1440" w:header="720" w:footer="720" w:gutter="245"/>
      <w:paperSrc w:first="265" w:other="26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2DB" w:rsidRDefault="009562DB">
      <w:r>
        <w:separator/>
      </w:r>
    </w:p>
  </w:endnote>
  <w:endnote w:type="continuationSeparator" w:id="1">
    <w:p w:rsidR="009562DB" w:rsidRDefault="00956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13" w:rsidRDefault="008F7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80" w:rsidRDefault="00807745">
    <w:pPr>
      <w:pStyle w:val="Footer"/>
    </w:pPr>
    <w:r>
      <w:pict>
        <v:line id="_x0000_s2049" style="position:absolute;left:0;text-align:left;z-index:251657728" from="2.15pt,-2.4pt" to="412.55pt,-2.4pt" o:allowincell="f"/>
      </w:pict>
    </w:r>
    <w:r>
      <w:fldChar w:fldCharType="begin"/>
    </w:r>
    <w:r>
      <w:instrText xml:space="preserve"> PAGE </w:instrText>
    </w:r>
    <w:r>
      <w:fldChar w:fldCharType="separate"/>
    </w:r>
    <w:r w:rsidR="001626F9">
      <w:rPr>
        <w:noProof/>
      </w:rPr>
      <w:t>1</w:t>
    </w:r>
    <w:r>
      <w:fldChar w:fldCharType="end"/>
    </w:r>
    <w:r w:rsidR="002A6F80">
      <w:tab/>
      <w:t>2007 Microsoft Office System Service Pack 1 White Paper</w:t>
    </w:r>
    <w:r w:rsidR="002A6F80">
      <w:tab/>
    </w:r>
    <w:r>
      <w:fldChar w:fldCharType="begin"/>
    </w:r>
    <w:r>
      <w:instrText xml:space="preserve"> PAGE </w:instrText>
    </w:r>
    <w:r>
      <w:fldChar w:fldCharType="separate"/>
    </w:r>
    <w:r w:rsidR="001626F9">
      <w:rPr>
        <w:noProof/>
      </w:rPr>
      <w:t>1</w:t>
    </w:r>
    <w:r>
      <w:fldChar w:fldCharType="end"/>
    </w:r>
  </w:p>
  <w:p w:rsidR="002A6F80" w:rsidRDefault="002A6F80">
    <w:pPr>
      <w:pStyle w:val="Footer"/>
      <w:tabs>
        <w:tab w:val="clear" w:pos="1970"/>
        <w:tab w:val="center" w:pos="3960"/>
      </w:tabs>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13" w:rsidRDefault="008F7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2DB" w:rsidRDefault="009562DB">
      <w:r>
        <w:separator/>
      </w:r>
    </w:p>
  </w:footnote>
  <w:footnote w:type="continuationSeparator" w:id="1">
    <w:p w:rsidR="009562DB" w:rsidRDefault="00956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13" w:rsidRDefault="008F7F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13" w:rsidRDefault="008F7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13" w:rsidRDefault="008F7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5pt;height:10.5pt" o:bullet="t">
        <v:imagedata r:id="rId1" o:title="clip_bullet001"/>
      </v:shape>
    </w:pict>
  </w:numPicBullet>
  <w:numPicBullet w:numPicBulletId="1">
    <w:pict>
      <v:shape id="_x0000_i1057" type="#_x0000_t75" style="width:13.5pt;height:13.5pt" o:bullet="t">
        <v:imagedata r:id="rId2" o:title="clip_bullet001"/>
      </v:shape>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227671CC"/>
    <w:lvl w:ilvl="0">
      <w:numFmt w:val="decimal"/>
      <w:pStyle w:val="ListBulletedItem2"/>
      <w:lvlText w:val="*"/>
      <w:lvlJc w:val="left"/>
    </w:lvl>
  </w:abstractNum>
  <w:abstractNum w:abstractNumId="2">
    <w:nsid w:val="00ED1F9F"/>
    <w:multiLevelType w:val="hybridMultilevel"/>
    <w:tmpl w:val="8B9C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7E505A"/>
    <w:multiLevelType w:val="hybridMultilevel"/>
    <w:tmpl w:val="BCC2EEF6"/>
    <w:lvl w:ilvl="0" w:tplc="45961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173CE"/>
    <w:multiLevelType w:val="hybridMultilevel"/>
    <w:tmpl w:val="EDB84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20F3A"/>
    <w:multiLevelType w:val="hybridMultilevel"/>
    <w:tmpl w:val="B00E958C"/>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30308"/>
    <w:multiLevelType w:val="hybridMultilevel"/>
    <w:tmpl w:val="D9B48F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8">
    <w:nsid w:val="1ED91DDE"/>
    <w:multiLevelType w:val="hybridMultilevel"/>
    <w:tmpl w:val="1B5CDED8"/>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914597"/>
    <w:multiLevelType w:val="hybridMultilevel"/>
    <w:tmpl w:val="079413E4"/>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043EC"/>
    <w:multiLevelType w:val="hybridMultilevel"/>
    <w:tmpl w:val="0784A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03709"/>
    <w:multiLevelType w:val="hybridMultilevel"/>
    <w:tmpl w:val="38BCD88E"/>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14575E"/>
    <w:multiLevelType w:val="hybridMultilevel"/>
    <w:tmpl w:val="CD1AE988"/>
    <w:lvl w:ilvl="0" w:tplc="45961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95DE2"/>
    <w:multiLevelType w:val="hybridMultilevel"/>
    <w:tmpl w:val="CF860494"/>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5316D2"/>
    <w:multiLevelType w:val="hybridMultilevel"/>
    <w:tmpl w:val="55D2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9C512E"/>
    <w:multiLevelType w:val="hybridMultilevel"/>
    <w:tmpl w:val="194CB7C0"/>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564D46"/>
    <w:multiLevelType w:val="hybridMultilevel"/>
    <w:tmpl w:val="79B0B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AA279D"/>
    <w:multiLevelType w:val="hybridMultilevel"/>
    <w:tmpl w:val="B86A2800"/>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5C7DB9"/>
    <w:multiLevelType w:val="hybridMultilevel"/>
    <w:tmpl w:val="CA024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D5F20"/>
    <w:multiLevelType w:val="hybridMultilevel"/>
    <w:tmpl w:val="46A8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1F4421"/>
    <w:multiLevelType w:val="hybridMultilevel"/>
    <w:tmpl w:val="B8BE0A74"/>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941723"/>
    <w:multiLevelType w:val="hybridMultilevel"/>
    <w:tmpl w:val="96DE6940"/>
    <w:lvl w:ilvl="0" w:tplc="45961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A95F27"/>
    <w:multiLevelType w:val="hybridMultilevel"/>
    <w:tmpl w:val="6B7A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09160E"/>
    <w:multiLevelType w:val="hybridMultilevel"/>
    <w:tmpl w:val="77F8C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740BE8"/>
    <w:multiLevelType w:val="hybridMultilevel"/>
    <w:tmpl w:val="6DA25DFC"/>
    <w:lvl w:ilvl="0" w:tplc="45961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26AD9"/>
    <w:multiLevelType w:val="hybridMultilevel"/>
    <w:tmpl w:val="9AC4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20186A"/>
    <w:multiLevelType w:val="hybridMultilevel"/>
    <w:tmpl w:val="84B8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1241B2"/>
    <w:multiLevelType w:val="hybridMultilevel"/>
    <w:tmpl w:val="14CE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652C46"/>
    <w:multiLevelType w:val="hybridMultilevel"/>
    <w:tmpl w:val="4D46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F232ED"/>
    <w:multiLevelType w:val="hybridMultilevel"/>
    <w:tmpl w:val="7130C818"/>
    <w:lvl w:ilvl="0" w:tplc="ECE6B8A6">
      <w:start w:val="3"/>
      <w:numFmt w:val="bullet"/>
      <w:lvlText w:val="-"/>
      <w:lvlJc w:val="left"/>
      <w:pPr>
        <w:tabs>
          <w:tab w:val="num" w:pos="720"/>
        </w:tabs>
        <w:ind w:left="720" w:hanging="360"/>
      </w:pPr>
      <w:rPr>
        <w:rFonts w:ascii="Arial" w:eastAsia="Times New Roman" w:hAnsi="Arial" w:cs="Arial" w:hint="default"/>
      </w:rPr>
    </w:lvl>
    <w:lvl w:ilvl="1" w:tplc="45961484">
      <w:start w:val="1"/>
      <w:numFmt w:val="bullet"/>
      <w:lvlText w:val=""/>
      <w:lvlJc w:val="left"/>
      <w:pPr>
        <w:tabs>
          <w:tab w:val="num" w:pos="1440"/>
        </w:tabs>
        <w:ind w:left="1440" w:hanging="360"/>
      </w:pPr>
      <w:rPr>
        <w:rFonts w:ascii="Symbol" w:hAnsi="Symbol" w:hint="default"/>
        <w:color w:val="auto"/>
      </w:rPr>
    </w:lvl>
    <w:lvl w:ilvl="2" w:tplc="ECE6B8A6">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54393"/>
    <w:multiLevelType w:val="hybridMultilevel"/>
    <w:tmpl w:val="1BD4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BD639B"/>
    <w:multiLevelType w:val="hybridMultilevel"/>
    <w:tmpl w:val="E9E461D8"/>
    <w:lvl w:ilvl="0" w:tplc="45961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EB4B36"/>
    <w:multiLevelType w:val="hybridMultilevel"/>
    <w:tmpl w:val="2D2658CE"/>
    <w:lvl w:ilvl="0" w:tplc="45961484">
      <w:start w:val="1"/>
      <w:numFmt w:val="bullet"/>
      <w:lvlText w:val=""/>
      <w:lvlJc w:val="left"/>
      <w:pPr>
        <w:tabs>
          <w:tab w:val="num" w:pos="720"/>
        </w:tabs>
        <w:ind w:left="720" w:hanging="360"/>
      </w:pPr>
      <w:rPr>
        <w:rFonts w:ascii="Symbol" w:hAnsi="Symbol" w:hint="default"/>
        <w:color w:val="auto"/>
      </w:rPr>
    </w:lvl>
    <w:lvl w:ilvl="1" w:tplc="459614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7"/>
  </w:num>
  <w:num w:numId="3">
    <w:abstractNumId w:val="0"/>
  </w:num>
  <w:num w:numId="4">
    <w:abstractNumId w:val="29"/>
  </w:num>
  <w:num w:numId="5">
    <w:abstractNumId w:val="17"/>
  </w:num>
  <w:num w:numId="6">
    <w:abstractNumId w:val="13"/>
  </w:num>
  <w:num w:numId="7">
    <w:abstractNumId w:val="15"/>
  </w:num>
  <w:num w:numId="8">
    <w:abstractNumId w:val="20"/>
  </w:num>
  <w:num w:numId="9">
    <w:abstractNumId w:val="5"/>
  </w:num>
  <w:num w:numId="10">
    <w:abstractNumId w:val="9"/>
  </w:num>
  <w:num w:numId="11">
    <w:abstractNumId w:val="32"/>
  </w:num>
  <w:num w:numId="12">
    <w:abstractNumId w:val="12"/>
  </w:num>
  <w:num w:numId="13">
    <w:abstractNumId w:val="11"/>
  </w:num>
  <w:num w:numId="14">
    <w:abstractNumId w:val="8"/>
  </w:num>
  <w:num w:numId="15">
    <w:abstractNumId w:val="24"/>
  </w:num>
  <w:num w:numId="16">
    <w:abstractNumId w:val="3"/>
  </w:num>
  <w:num w:numId="17">
    <w:abstractNumId w:val="31"/>
  </w:num>
  <w:num w:numId="18">
    <w:abstractNumId w:val="21"/>
  </w:num>
  <w:num w:numId="19">
    <w:abstractNumId w:val="22"/>
  </w:num>
  <w:num w:numId="20">
    <w:abstractNumId w:val="10"/>
  </w:num>
  <w:num w:numId="21">
    <w:abstractNumId w:val="23"/>
  </w:num>
  <w:num w:numId="22">
    <w:abstractNumId w:val="4"/>
  </w:num>
  <w:num w:numId="23">
    <w:abstractNumId w:val="26"/>
  </w:num>
  <w:num w:numId="24">
    <w:abstractNumId w:val="27"/>
  </w:num>
  <w:num w:numId="25">
    <w:abstractNumId w:val="28"/>
  </w:num>
  <w:num w:numId="26">
    <w:abstractNumId w:val="18"/>
  </w:num>
  <w:num w:numId="27">
    <w:abstractNumId w:val="30"/>
  </w:num>
  <w:num w:numId="28">
    <w:abstractNumId w:val="19"/>
  </w:num>
  <w:num w:numId="29">
    <w:abstractNumId w:val="16"/>
  </w:num>
  <w:num w:numId="30">
    <w:abstractNumId w:val="6"/>
  </w:num>
  <w:num w:numId="31">
    <w:abstractNumId w:val="14"/>
  </w:num>
  <w:num w:numId="32">
    <w:abstractNumId w:val="25"/>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US" w:vendorID="64" w:dllVersion="131077" w:nlCheck="1" w:checkStyle="1"/>
  <w:linkStyles/>
  <w:stylePaneFormatFilter w:val="3F01"/>
  <w:revisionView w:markup="0"/>
  <w:documentProtection w:edit="readOnly" w:enforcement="0"/>
  <w:defaultTabStop w:val="6480"/>
  <w:drawingGridHorizontalSpacing w:val="120"/>
  <w:displayHorizontalDrawingGridEvery w:val="0"/>
  <w:displayVerticalDrawingGridEvery w:val="0"/>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C80F81"/>
    <w:rsid w:val="0000225C"/>
    <w:rsid w:val="00012674"/>
    <w:rsid w:val="00013639"/>
    <w:rsid w:val="00013E90"/>
    <w:rsid w:val="0001688B"/>
    <w:rsid w:val="00017E11"/>
    <w:rsid w:val="00025F7B"/>
    <w:rsid w:val="00031BC7"/>
    <w:rsid w:val="00035E85"/>
    <w:rsid w:val="00036BB8"/>
    <w:rsid w:val="00042F5E"/>
    <w:rsid w:val="000469A3"/>
    <w:rsid w:val="00056761"/>
    <w:rsid w:val="00060C74"/>
    <w:rsid w:val="00060F9A"/>
    <w:rsid w:val="000745F8"/>
    <w:rsid w:val="00076431"/>
    <w:rsid w:val="00080BD8"/>
    <w:rsid w:val="00080ED7"/>
    <w:rsid w:val="00083FCD"/>
    <w:rsid w:val="00084F7B"/>
    <w:rsid w:val="000862D5"/>
    <w:rsid w:val="00086A24"/>
    <w:rsid w:val="00087B75"/>
    <w:rsid w:val="000942ED"/>
    <w:rsid w:val="000A3B60"/>
    <w:rsid w:val="000A6B4F"/>
    <w:rsid w:val="000B11ED"/>
    <w:rsid w:val="000B51DE"/>
    <w:rsid w:val="000C2809"/>
    <w:rsid w:val="000C51E3"/>
    <w:rsid w:val="000C66B4"/>
    <w:rsid w:val="000D1F15"/>
    <w:rsid w:val="000D7B89"/>
    <w:rsid w:val="000E1EC6"/>
    <w:rsid w:val="000E4F78"/>
    <w:rsid w:val="000E62B6"/>
    <w:rsid w:val="000F2B98"/>
    <w:rsid w:val="000F4BDC"/>
    <w:rsid w:val="00101A46"/>
    <w:rsid w:val="00101BF1"/>
    <w:rsid w:val="0010228E"/>
    <w:rsid w:val="00103B01"/>
    <w:rsid w:val="00104A87"/>
    <w:rsid w:val="00104F9C"/>
    <w:rsid w:val="00112BAC"/>
    <w:rsid w:val="00114AC0"/>
    <w:rsid w:val="00121B33"/>
    <w:rsid w:val="00122D6E"/>
    <w:rsid w:val="0012514E"/>
    <w:rsid w:val="00126A39"/>
    <w:rsid w:val="001274BA"/>
    <w:rsid w:val="00130C4A"/>
    <w:rsid w:val="0015208C"/>
    <w:rsid w:val="001577B1"/>
    <w:rsid w:val="00161684"/>
    <w:rsid w:val="001626F9"/>
    <w:rsid w:val="00162F89"/>
    <w:rsid w:val="00164E96"/>
    <w:rsid w:val="00165EA7"/>
    <w:rsid w:val="00170416"/>
    <w:rsid w:val="00171CBF"/>
    <w:rsid w:val="00173056"/>
    <w:rsid w:val="00173470"/>
    <w:rsid w:val="0018105F"/>
    <w:rsid w:val="00186F25"/>
    <w:rsid w:val="00191510"/>
    <w:rsid w:val="00193ED3"/>
    <w:rsid w:val="00196A04"/>
    <w:rsid w:val="001A7D0F"/>
    <w:rsid w:val="001B3066"/>
    <w:rsid w:val="001B6073"/>
    <w:rsid w:val="001C4424"/>
    <w:rsid w:val="001D5656"/>
    <w:rsid w:val="001F2BDB"/>
    <w:rsid w:val="001F7B2C"/>
    <w:rsid w:val="002018AB"/>
    <w:rsid w:val="00204C24"/>
    <w:rsid w:val="00212B2B"/>
    <w:rsid w:val="00214A5B"/>
    <w:rsid w:val="00215CF6"/>
    <w:rsid w:val="002162D4"/>
    <w:rsid w:val="002167AD"/>
    <w:rsid w:val="00222699"/>
    <w:rsid w:val="00225E22"/>
    <w:rsid w:val="00244133"/>
    <w:rsid w:val="0024688B"/>
    <w:rsid w:val="002473F5"/>
    <w:rsid w:val="00253937"/>
    <w:rsid w:val="00254901"/>
    <w:rsid w:val="00256074"/>
    <w:rsid w:val="00261BF5"/>
    <w:rsid w:val="0026477E"/>
    <w:rsid w:val="002724FD"/>
    <w:rsid w:val="00273D6E"/>
    <w:rsid w:val="00275C1F"/>
    <w:rsid w:val="00276887"/>
    <w:rsid w:val="002A6F80"/>
    <w:rsid w:val="002B167A"/>
    <w:rsid w:val="002B7514"/>
    <w:rsid w:val="002C1665"/>
    <w:rsid w:val="002C2A19"/>
    <w:rsid w:val="002D117C"/>
    <w:rsid w:val="002D3221"/>
    <w:rsid w:val="002D3493"/>
    <w:rsid w:val="002D799C"/>
    <w:rsid w:val="002E0DCE"/>
    <w:rsid w:val="002E14E0"/>
    <w:rsid w:val="002F2A22"/>
    <w:rsid w:val="002F3C7E"/>
    <w:rsid w:val="002F4812"/>
    <w:rsid w:val="002F7D1F"/>
    <w:rsid w:val="00300857"/>
    <w:rsid w:val="00311E10"/>
    <w:rsid w:val="00316FD3"/>
    <w:rsid w:val="00317B7E"/>
    <w:rsid w:val="00322C2C"/>
    <w:rsid w:val="00323FA1"/>
    <w:rsid w:val="003341B7"/>
    <w:rsid w:val="00335379"/>
    <w:rsid w:val="003446F3"/>
    <w:rsid w:val="003520BF"/>
    <w:rsid w:val="00366910"/>
    <w:rsid w:val="00370034"/>
    <w:rsid w:val="0038429E"/>
    <w:rsid w:val="003876D6"/>
    <w:rsid w:val="00393867"/>
    <w:rsid w:val="0039435C"/>
    <w:rsid w:val="0039558F"/>
    <w:rsid w:val="003B3F18"/>
    <w:rsid w:val="003B5ACA"/>
    <w:rsid w:val="003C47C5"/>
    <w:rsid w:val="003C7F74"/>
    <w:rsid w:val="003D30FE"/>
    <w:rsid w:val="003D3779"/>
    <w:rsid w:val="003E31D4"/>
    <w:rsid w:val="003E518A"/>
    <w:rsid w:val="003E7058"/>
    <w:rsid w:val="003F42CE"/>
    <w:rsid w:val="003F659A"/>
    <w:rsid w:val="004029A4"/>
    <w:rsid w:val="00402FCB"/>
    <w:rsid w:val="00404981"/>
    <w:rsid w:val="00407FE0"/>
    <w:rsid w:val="00411620"/>
    <w:rsid w:val="004152F5"/>
    <w:rsid w:val="004234BF"/>
    <w:rsid w:val="00426765"/>
    <w:rsid w:val="00437CB9"/>
    <w:rsid w:val="00441623"/>
    <w:rsid w:val="00441966"/>
    <w:rsid w:val="0045191D"/>
    <w:rsid w:val="00455C69"/>
    <w:rsid w:val="004615F4"/>
    <w:rsid w:val="004843E2"/>
    <w:rsid w:val="00486F60"/>
    <w:rsid w:val="00490492"/>
    <w:rsid w:val="00492B75"/>
    <w:rsid w:val="00494509"/>
    <w:rsid w:val="00495912"/>
    <w:rsid w:val="00497077"/>
    <w:rsid w:val="004A0339"/>
    <w:rsid w:val="004A3E1E"/>
    <w:rsid w:val="004A4185"/>
    <w:rsid w:val="004A677E"/>
    <w:rsid w:val="004A733C"/>
    <w:rsid w:val="004B0F7A"/>
    <w:rsid w:val="004B176C"/>
    <w:rsid w:val="004B285F"/>
    <w:rsid w:val="004B600E"/>
    <w:rsid w:val="004B71EE"/>
    <w:rsid w:val="004B72F8"/>
    <w:rsid w:val="004B7DFB"/>
    <w:rsid w:val="004C45A6"/>
    <w:rsid w:val="004C7D18"/>
    <w:rsid w:val="004D13A0"/>
    <w:rsid w:val="004D328E"/>
    <w:rsid w:val="004D6296"/>
    <w:rsid w:val="004D677E"/>
    <w:rsid w:val="004E6BDD"/>
    <w:rsid w:val="004F04BD"/>
    <w:rsid w:val="004F085A"/>
    <w:rsid w:val="004F0CD5"/>
    <w:rsid w:val="004F27D8"/>
    <w:rsid w:val="004F4FC1"/>
    <w:rsid w:val="00500C81"/>
    <w:rsid w:val="00500E07"/>
    <w:rsid w:val="0050335B"/>
    <w:rsid w:val="0051457D"/>
    <w:rsid w:val="005173F4"/>
    <w:rsid w:val="005309A9"/>
    <w:rsid w:val="0053116D"/>
    <w:rsid w:val="00533B10"/>
    <w:rsid w:val="00554568"/>
    <w:rsid w:val="00554D6E"/>
    <w:rsid w:val="00560FB7"/>
    <w:rsid w:val="0057193B"/>
    <w:rsid w:val="00571C94"/>
    <w:rsid w:val="00572EAD"/>
    <w:rsid w:val="0057630F"/>
    <w:rsid w:val="00577F0B"/>
    <w:rsid w:val="00590CE6"/>
    <w:rsid w:val="005941F5"/>
    <w:rsid w:val="00594289"/>
    <w:rsid w:val="00595FB1"/>
    <w:rsid w:val="005C64C0"/>
    <w:rsid w:val="005C7E1E"/>
    <w:rsid w:val="005D1D62"/>
    <w:rsid w:val="005D4838"/>
    <w:rsid w:val="005D6CE2"/>
    <w:rsid w:val="005D7C99"/>
    <w:rsid w:val="005E0BA2"/>
    <w:rsid w:val="005E61BF"/>
    <w:rsid w:val="005E7CD9"/>
    <w:rsid w:val="005F3A7E"/>
    <w:rsid w:val="00607852"/>
    <w:rsid w:val="00607D6A"/>
    <w:rsid w:val="006376E5"/>
    <w:rsid w:val="00640256"/>
    <w:rsid w:val="00643155"/>
    <w:rsid w:val="00652458"/>
    <w:rsid w:val="00664AF6"/>
    <w:rsid w:val="0067027A"/>
    <w:rsid w:val="00671AC7"/>
    <w:rsid w:val="0067524C"/>
    <w:rsid w:val="00676270"/>
    <w:rsid w:val="00681706"/>
    <w:rsid w:val="00681B41"/>
    <w:rsid w:val="006908DD"/>
    <w:rsid w:val="00695B80"/>
    <w:rsid w:val="00695DE1"/>
    <w:rsid w:val="006A13A8"/>
    <w:rsid w:val="006A1EBD"/>
    <w:rsid w:val="006A6CBF"/>
    <w:rsid w:val="006A788E"/>
    <w:rsid w:val="006B17D4"/>
    <w:rsid w:val="006C703D"/>
    <w:rsid w:val="006C7AAA"/>
    <w:rsid w:val="006D148F"/>
    <w:rsid w:val="006D58F2"/>
    <w:rsid w:val="006D77F1"/>
    <w:rsid w:val="006E46E2"/>
    <w:rsid w:val="006F4184"/>
    <w:rsid w:val="007019C1"/>
    <w:rsid w:val="00703C81"/>
    <w:rsid w:val="00713254"/>
    <w:rsid w:val="00720B48"/>
    <w:rsid w:val="00720BF3"/>
    <w:rsid w:val="00721032"/>
    <w:rsid w:val="00725125"/>
    <w:rsid w:val="0072651D"/>
    <w:rsid w:val="00726575"/>
    <w:rsid w:val="007266D8"/>
    <w:rsid w:val="00726D50"/>
    <w:rsid w:val="007307BE"/>
    <w:rsid w:val="007316FA"/>
    <w:rsid w:val="0073453F"/>
    <w:rsid w:val="00734912"/>
    <w:rsid w:val="00737BBD"/>
    <w:rsid w:val="00743F45"/>
    <w:rsid w:val="00750742"/>
    <w:rsid w:val="00761266"/>
    <w:rsid w:val="00774FC7"/>
    <w:rsid w:val="0077533D"/>
    <w:rsid w:val="00775C11"/>
    <w:rsid w:val="00780F2E"/>
    <w:rsid w:val="00783706"/>
    <w:rsid w:val="0078487D"/>
    <w:rsid w:val="00787795"/>
    <w:rsid w:val="00790AEC"/>
    <w:rsid w:val="00791319"/>
    <w:rsid w:val="007920E3"/>
    <w:rsid w:val="007976BE"/>
    <w:rsid w:val="0079775E"/>
    <w:rsid w:val="007A4585"/>
    <w:rsid w:val="007B2069"/>
    <w:rsid w:val="007B3C1D"/>
    <w:rsid w:val="007C123B"/>
    <w:rsid w:val="007C5774"/>
    <w:rsid w:val="007C5C42"/>
    <w:rsid w:val="007D7447"/>
    <w:rsid w:val="007D7AB0"/>
    <w:rsid w:val="007F0648"/>
    <w:rsid w:val="007F1E66"/>
    <w:rsid w:val="007F7FCA"/>
    <w:rsid w:val="008023CA"/>
    <w:rsid w:val="00803080"/>
    <w:rsid w:val="00805C0C"/>
    <w:rsid w:val="00807745"/>
    <w:rsid w:val="00811D8D"/>
    <w:rsid w:val="008148E4"/>
    <w:rsid w:val="00820374"/>
    <w:rsid w:val="00820DEE"/>
    <w:rsid w:val="00827627"/>
    <w:rsid w:val="00830B39"/>
    <w:rsid w:val="008319F5"/>
    <w:rsid w:val="00836928"/>
    <w:rsid w:val="00836D7A"/>
    <w:rsid w:val="00841A85"/>
    <w:rsid w:val="008420DF"/>
    <w:rsid w:val="00843B55"/>
    <w:rsid w:val="00847B7E"/>
    <w:rsid w:val="008548DE"/>
    <w:rsid w:val="0085637B"/>
    <w:rsid w:val="00856A32"/>
    <w:rsid w:val="00863AEF"/>
    <w:rsid w:val="008667DB"/>
    <w:rsid w:val="00875A24"/>
    <w:rsid w:val="00880373"/>
    <w:rsid w:val="00884DB7"/>
    <w:rsid w:val="008872B3"/>
    <w:rsid w:val="008879BB"/>
    <w:rsid w:val="008A2889"/>
    <w:rsid w:val="008A757F"/>
    <w:rsid w:val="008B644D"/>
    <w:rsid w:val="008C38E5"/>
    <w:rsid w:val="008E0D42"/>
    <w:rsid w:val="008E0E01"/>
    <w:rsid w:val="008E2475"/>
    <w:rsid w:val="008E3677"/>
    <w:rsid w:val="008E56B3"/>
    <w:rsid w:val="008E661B"/>
    <w:rsid w:val="008E7063"/>
    <w:rsid w:val="008F2EE9"/>
    <w:rsid w:val="008F3F57"/>
    <w:rsid w:val="008F4738"/>
    <w:rsid w:val="008F7F13"/>
    <w:rsid w:val="009108AD"/>
    <w:rsid w:val="00911027"/>
    <w:rsid w:val="00912BEB"/>
    <w:rsid w:val="009146E7"/>
    <w:rsid w:val="0091511A"/>
    <w:rsid w:val="00915EA3"/>
    <w:rsid w:val="00920592"/>
    <w:rsid w:val="00922594"/>
    <w:rsid w:val="00931437"/>
    <w:rsid w:val="00946151"/>
    <w:rsid w:val="00952E95"/>
    <w:rsid w:val="009562DB"/>
    <w:rsid w:val="0096598A"/>
    <w:rsid w:val="009728F6"/>
    <w:rsid w:val="00976172"/>
    <w:rsid w:val="00976426"/>
    <w:rsid w:val="009878E5"/>
    <w:rsid w:val="009879BF"/>
    <w:rsid w:val="009A48A9"/>
    <w:rsid w:val="009A5783"/>
    <w:rsid w:val="009B0D5C"/>
    <w:rsid w:val="009B3E74"/>
    <w:rsid w:val="009C742D"/>
    <w:rsid w:val="009D10BA"/>
    <w:rsid w:val="009D5304"/>
    <w:rsid w:val="009F2AB4"/>
    <w:rsid w:val="00A05D9E"/>
    <w:rsid w:val="00A07420"/>
    <w:rsid w:val="00A100F8"/>
    <w:rsid w:val="00A10C1F"/>
    <w:rsid w:val="00A11748"/>
    <w:rsid w:val="00A13D31"/>
    <w:rsid w:val="00A140BC"/>
    <w:rsid w:val="00A15C8E"/>
    <w:rsid w:val="00A20B84"/>
    <w:rsid w:val="00A2230F"/>
    <w:rsid w:val="00A26C00"/>
    <w:rsid w:val="00A4173F"/>
    <w:rsid w:val="00A448CB"/>
    <w:rsid w:val="00A508EE"/>
    <w:rsid w:val="00A624CA"/>
    <w:rsid w:val="00A65AE6"/>
    <w:rsid w:val="00A65EE6"/>
    <w:rsid w:val="00A85718"/>
    <w:rsid w:val="00A85B86"/>
    <w:rsid w:val="00A87292"/>
    <w:rsid w:val="00A924DE"/>
    <w:rsid w:val="00AA04B6"/>
    <w:rsid w:val="00AA126A"/>
    <w:rsid w:val="00AA1E69"/>
    <w:rsid w:val="00AA734D"/>
    <w:rsid w:val="00AB1399"/>
    <w:rsid w:val="00AB2E09"/>
    <w:rsid w:val="00AB6590"/>
    <w:rsid w:val="00AD1EC8"/>
    <w:rsid w:val="00AD73DF"/>
    <w:rsid w:val="00AE600F"/>
    <w:rsid w:val="00AF61E0"/>
    <w:rsid w:val="00B05DAA"/>
    <w:rsid w:val="00B21283"/>
    <w:rsid w:val="00B236C9"/>
    <w:rsid w:val="00B2373F"/>
    <w:rsid w:val="00B401BD"/>
    <w:rsid w:val="00B43CB1"/>
    <w:rsid w:val="00B468AC"/>
    <w:rsid w:val="00B575A5"/>
    <w:rsid w:val="00B634CB"/>
    <w:rsid w:val="00B635FD"/>
    <w:rsid w:val="00B70180"/>
    <w:rsid w:val="00B72A77"/>
    <w:rsid w:val="00B74395"/>
    <w:rsid w:val="00B760E4"/>
    <w:rsid w:val="00B80B0F"/>
    <w:rsid w:val="00B83D7E"/>
    <w:rsid w:val="00B85434"/>
    <w:rsid w:val="00B970E7"/>
    <w:rsid w:val="00BB2E6E"/>
    <w:rsid w:val="00BB52C7"/>
    <w:rsid w:val="00BB61E9"/>
    <w:rsid w:val="00BC0DF9"/>
    <w:rsid w:val="00BC2014"/>
    <w:rsid w:val="00BD3249"/>
    <w:rsid w:val="00BD4517"/>
    <w:rsid w:val="00BD5560"/>
    <w:rsid w:val="00BD69EC"/>
    <w:rsid w:val="00BF3DE0"/>
    <w:rsid w:val="00BF699E"/>
    <w:rsid w:val="00C01655"/>
    <w:rsid w:val="00C428E0"/>
    <w:rsid w:val="00C6224C"/>
    <w:rsid w:val="00C63FB4"/>
    <w:rsid w:val="00C74C2A"/>
    <w:rsid w:val="00C80F81"/>
    <w:rsid w:val="00C829CA"/>
    <w:rsid w:val="00C83A6A"/>
    <w:rsid w:val="00C923FF"/>
    <w:rsid w:val="00C964BF"/>
    <w:rsid w:val="00C97AC8"/>
    <w:rsid w:val="00CA060E"/>
    <w:rsid w:val="00CA5797"/>
    <w:rsid w:val="00CB1730"/>
    <w:rsid w:val="00CB6158"/>
    <w:rsid w:val="00CB680E"/>
    <w:rsid w:val="00CC43BC"/>
    <w:rsid w:val="00CC506C"/>
    <w:rsid w:val="00CC7CFF"/>
    <w:rsid w:val="00CD2B67"/>
    <w:rsid w:val="00CD5434"/>
    <w:rsid w:val="00CD683C"/>
    <w:rsid w:val="00CD77D8"/>
    <w:rsid w:val="00CE4130"/>
    <w:rsid w:val="00CE70F8"/>
    <w:rsid w:val="00CF1254"/>
    <w:rsid w:val="00CF6A47"/>
    <w:rsid w:val="00CF6B15"/>
    <w:rsid w:val="00D0486A"/>
    <w:rsid w:val="00D06B1D"/>
    <w:rsid w:val="00D07931"/>
    <w:rsid w:val="00D07ED2"/>
    <w:rsid w:val="00D10415"/>
    <w:rsid w:val="00D10669"/>
    <w:rsid w:val="00D136E3"/>
    <w:rsid w:val="00D24157"/>
    <w:rsid w:val="00D25FF4"/>
    <w:rsid w:val="00D26F2D"/>
    <w:rsid w:val="00D2726E"/>
    <w:rsid w:val="00D27F84"/>
    <w:rsid w:val="00D31CE2"/>
    <w:rsid w:val="00D33B5F"/>
    <w:rsid w:val="00D35055"/>
    <w:rsid w:val="00D4486B"/>
    <w:rsid w:val="00D50F18"/>
    <w:rsid w:val="00D54277"/>
    <w:rsid w:val="00D60A6E"/>
    <w:rsid w:val="00D659BD"/>
    <w:rsid w:val="00D76A78"/>
    <w:rsid w:val="00D77420"/>
    <w:rsid w:val="00D774C2"/>
    <w:rsid w:val="00D837B6"/>
    <w:rsid w:val="00D83E38"/>
    <w:rsid w:val="00D86BAD"/>
    <w:rsid w:val="00DA0CFA"/>
    <w:rsid w:val="00DA167D"/>
    <w:rsid w:val="00DC10ED"/>
    <w:rsid w:val="00DC6255"/>
    <w:rsid w:val="00DC699C"/>
    <w:rsid w:val="00DD412C"/>
    <w:rsid w:val="00DD6876"/>
    <w:rsid w:val="00DE2AD4"/>
    <w:rsid w:val="00DE3576"/>
    <w:rsid w:val="00E06EF6"/>
    <w:rsid w:val="00E10155"/>
    <w:rsid w:val="00E1485F"/>
    <w:rsid w:val="00E25A6A"/>
    <w:rsid w:val="00E30107"/>
    <w:rsid w:val="00E55C55"/>
    <w:rsid w:val="00E62AEF"/>
    <w:rsid w:val="00E64B86"/>
    <w:rsid w:val="00E72815"/>
    <w:rsid w:val="00E75FC1"/>
    <w:rsid w:val="00E847A0"/>
    <w:rsid w:val="00E85782"/>
    <w:rsid w:val="00E86F88"/>
    <w:rsid w:val="00EA2C93"/>
    <w:rsid w:val="00EA60C9"/>
    <w:rsid w:val="00EB0E55"/>
    <w:rsid w:val="00EB435E"/>
    <w:rsid w:val="00EB50C1"/>
    <w:rsid w:val="00EC01F0"/>
    <w:rsid w:val="00ED0CFD"/>
    <w:rsid w:val="00ED15DD"/>
    <w:rsid w:val="00EE57B0"/>
    <w:rsid w:val="00EF3FEC"/>
    <w:rsid w:val="00F00BBB"/>
    <w:rsid w:val="00F102E8"/>
    <w:rsid w:val="00F10FA0"/>
    <w:rsid w:val="00F12121"/>
    <w:rsid w:val="00F16D42"/>
    <w:rsid w:val="00F37CE7"/>
    <w:rsid w:val="00F41D95"/>
    <w:rsid w:val="00F44F06"/>
    <w:rsid w:val="00F50D44"/>
    <w:rsid w:val="00F51271"/>
    <w:rsid w:val="00F563AA"/>
    <w:rsid w:val="00F601BB"/>
    <w:rsid w:val="00F63CFA"/>
    <w:rsid w:val="00F70B53"/>
    <w:rsid w:val="00F74FDD"/>
    <w:rsid w:val="00F8048D"/>
    <w:rsid w:val="00F858A8"/>
    <w:rsid w:val="00F924BF"/>
    <w:rsid w:val="00F95274"/>
    <w:rsid w:val="00FC1130"/>
    <w:rsid w:val="00FD0564"/>
    <w:rsid w:val="00FD7FF7"/>
    <w:rsid w:val="00FE3945"/>
    <w:rsid w:val="00FE4304"/>
    <w:rsid w:val="00FE6B95"/>
    <w:rsid w:val="00FF10B0"/>
    <w:rsid w:val="00FF13BB"/>
    <w:rsid w:val="00FF23B9"/>
    <w:rsid w:val="00FF43F5"/>
    <w:rsid w:val="00FF4C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27A"/>
    <w:pPr>
      <w:spacing w:after="200" w:line="276" w:lineRule="auto"/>
    </w:pPr>
    <w:rPr>
      <w:rFonts w:asciiTheme="minorHAnsi" w:eastAsiaTheme="minorHAnsi" w:hAnsiTheme="minorHAnsi" w:cstheme="minorBidi"/>
      <w:sz w:val="22"/>
      <w:szCs w:val="22"/>
      <w:lang w:bidi="ar-SA"/>
    </w:rPr>
  </w:style>
  <w:style w:type="paragraph" w:styleId="Heading1">
    <w:name w:val="heading 1"/>
    <w:basedOn w:val="Header"/>
    <w:next w:val="BodyText"/>
    <w:qFormat/>
    <w:rsid w:val="00A448CB"/>
    <w:pPr>
      <w:keepNext/>
      <w:pageBreakBefore/>
      <w:suppressLineNumber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rsid w:val="00554568"/>
    <w:pPr>
      <w:pageBreakBefore w:val="0"/>
      <w:spacing w:before="240" w:after="160"/>
      <w:outlineLvl w:val="1"/>
    </w:pPr>
    <w:rPr>
      <w:kern w:val="0"/>
      <w:sz w:val="24"/>
    </w:rPr>
  </w:style>
  <w:style w:type="paragraph" w:styleId="Heading3">
    <w:name w:val="heading 3"/>
    <w:basedOn w:val="Normal"/>
    <w:next w:val="BodyText"/>
    <w:link w:val="Heading3Char"/>
    <w:qFormat/>
    <w:rsid w:val="00554568"/>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qFormat/>
    <w:rsid w:val="00A448CB"/>
    <w:pPr>
      <w:keepNext/>
      <w:spacing w:before="100" w:after="60"/>
      <w:outlineLvl w:val="3"/>
    </w:pPr>
    <w:rPr>
      <w:rFonts w:ascii="Arial" w:hAnsi="Arial"/>
      <w:i/>
    </w:rPr>
  </w:style>
  <w:style w:type="paragraph" w:styleId="Heading5">
    <w:name w:val="heading 5"/>
    <w:basedOn w:val="Normal"/>
    <w:next w:val="Normal"/>
    <w:qFormat/>
    <w:rsid w:val="00A448CB"/>
    <w:pPr>
      <w:spacing w:before="100" w:after="60"/>
      <w:outlineLvl w:val="4"/>
    </w:pPr>
    <w:rPr>
      <w:b/>
    </w:rPr>
  </w:style>
  <w:style w:type="paragraph" w:styleId="Heading6">
    <w:name w:val="heading 6"/>
    <w:basedOn w:val="Normal"/>
    <w:next w:val="Normal"/>
    <w:qFormat/>
    <w:rsid w:val="00A448CB"/>
    <w:pPr>
      <w:spacing w:before="100" w:after="60"/>
      <w:outlineLvl w:val="5"/>
    </w:pPr>
    <w:rPr>
      <w:b/>
      <w:i/>
    </w:rPr>
  </w:style>
  <w:style w:type="paragraph" w:styleId="Heading7">
    <w:name w:val="heading 7"/>
    <w:basedOn w:val="Normal"/>
    <w:next w:val="Normal"/>
    <w:qFormat/>
    <w:rsid w:val="00A448CB"/>
    <w:pPr>
      <w:keepNext/>
      <w:outlineLvl w:val="6"/>
    </w:pPr>
    <w:rPr>
      <w:b/>
      <w:i/>
    </w:rPr>
  </w:style>
  <w:style w:type="paragraph" w:styleId="Heading8">
    <w:name w:val="heading 8"/>
    <w:basedOn w:val="Normal"/>
    <w:next w:val="Normal"/>
    <w:qFormat/>
    <w:rsid w:val="00A448CB"/>
    <w:pPr>
      <w:numPr>
        <w:ilvl w:val="7"/>
        <w:numId w:val="3"/>
      </w:numPr>
      <w:spacing w:before="240" w:after="60"/>
      <w:outlineLvl w:val="7"/>
    </w:pPr>
    <w:rPr>
      <w:rFonts w:ascii="Arial" w:hAnsi="Arial"/>
      <w:i/>
    </w:rPr>
  </w:style>
  <w:style w:type="paragraph" w:styleId="Heading9">
    <w:name w:val="heading 9"/>
    <w:basedOn w:val="Normal"/>
    <w:next w:val="Normal"/>
    <w:qFormat/>
    <w:rsid w:val="00A448CB"/>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rsid w:val="0067027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7027A"/>
  </w:style>
  <w:style w:type="paragraph" w:styleId="Header">
    <w:name w:val="header"/>
    <w:basedOn w:val="Normal"/>
    <w:rsid w:val="00A448CB"/>
    <w:pPr>
      <w:tabs>
        <w:tab w:val="center" w:pos="4320"/>
        <w:tab w:val="right" w:pos="8640"/>
      </w:tabs>
    </w:pPr>
    <w:rPr>
      <w:rFonts w:ascii="Arial" w:hAnsi="Arial"/>
      <w:sz w:val="16"/>
    </w:rPr>
  </w:style>
  <w:style w:type="paragraph" w:styleId="BodyText">
    <w:name w:val="Body Text"/>
    <w:basedOn w:val="Normal"/>
    <w:link w:val="BodyTextChar"/>
    <w:rsid w:val="006F4184"/>
    <w:pPr>
      <w:spacing w:after="120"/>
    </w:pPr>
    <w:rPr>
      <w:rFonts w:ascii="Arial" w:hAnsi="Arial"/>
      <w:snapToGrid w:val="0"/>
      <w:sz w:val="20"/>
    </w:rPr>
  </w:style>
  <w:style w:type="paragraph" w:customStyle="1" w:styleId="ListBulletedItem1">
    <w:name w:val="List Bulleted Item 1"/>
    <w:rsid w:val="00A448CB"/>
    <w:pPr>
      <w:spacing w:after="120" w:line="240" w:lineRule="exact"/>
      <w:ind w:left="360" w:hanging="360"/>
    </w:pPr>
    <w:rPr>
      <w:rFonts w:ascii="Arial" w:hAnsi="Arial"/>
      <w:lang w:bidi="ar-SA"/>
    </w:rPr>
  </w:style>
  <w:style w:type="paragraph" w:customStyle="1" w:styleId="ListBulletedItem2">
    <w:name w:val="List Bulleted Item 2"/>
    <w:basedOn w:val="ListBulletedItem1"/>
    <w:rsid w:val="00A448CB"/>
    <w:pPr>
      <w:numPr>
        <w:numId w:val="1"/>
      </w:numPr>
      <w:tabs>
        <w:tab w:val="num" w:pos="360"/>
      </w:tabs>
      <w:spacing w:after="80"/>
      <w:ind w:left="634" w:hanging="274"/>
    </w:pPr>
  </w:style>
  <w:style w:type="paragraph" w:customStyle="1" w:styleId="Legalese">
    <w:name w:val="Legalese"/>
    <w:rsid w:val="00A448CB"/>
    <w:pPr>
      <w:numPr>
        <w:numId w:val="2"/>
      </w:numPr>
      <w:tabs>
        <w:tab w:val="clear" w:pos="360"/>
      </w:tabs>
      <w:spacing w:after="80"/>
      <w:ind w:left="0" w:firstLine="0"/>
    </w:pPr>
    <w:rPr>
      <w:rFonts w:ascii="Arial" w:hAnsi="Arial"/>
      <w:sz w:val="14"/>
      <w:lang w:bidi="ar-SA"/>
    </w:rPr>
  </w:style>
  <w:style w:type="paragraph" w:customStyle="1" w:styleId="WhitePaperTitle">
    <w:name w:val="White Paper Title"/>
    <w:basedOn w:val="Normal"/>
    <w:next w:val="Normal"/>
    <w:rsid w:val="00A448CB"/>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A448CB"/>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A448CB"/>
    <w:pPr>
      <w:keepNext/>
      <w:keepLines/>
      <w:widowControl w:val="0"/>
      <w:suppressLineNumbers/>
      <w:suppressAutoHyphens/>
      <w:spacing w:before="60" w:after="60"/>
    </w:pPr>
    <w:rPr>
      <w:rFonts w:ascii="Arial" w:hAnsi="Arial"/>
      <w:b/>
    </w:rPr>
  </w:style>
  <w:style w:type="paragraph" w:customStyle="1" w:styleId="TableText">
    <w:name w:val="Table Text"/>
    <w:basedOn w:val="BodyText"/>
    <w:rsid w:val="00A448CB"/>
    <w:pPr>
      <w:keepLines/>
      <w:spacing w:before="40" w:after="40"/>
    </w:pPr>
    <w:rPr>
      <w:sz w:val="18"/>
    </w:rPr>
  </w:style>
  <w:style w:type="paragraph" w:styleId="TOC1">
    <w:name w:val="toc 1"/>
    <w:basedOn w:val="Normal"/>
    <w:semiHidden/>
    <w:rsid w:val="006F4184"/>
    <w:pPr>
      <w:suppressAutoHyphens/>
      <w:spacing w:before="240" w:after="40" w:line="240" w:lineRule="exact"/>
    </w:pPr>
    <w:rPr>
      <w:rFonts w:ascii="Arial" w:hAnsi="Arial"/>
      <w:sz w:val="20"/>
    </w:rPr>
  </w:style>
  <w:style w:type="paragraph" w:styleId="TOC2">
    <w:name w:val="toc 2"/>
    <w:basedOn w:val="Normal"/>
    <w:semiHidden/>
    <w:rsid w:val="006F4184"/>
    <w:pPr>
      <w:suppressLineNumbers/>
      <w:suppressAutoHyphens/>
      <w:spacing w:after="40" w:line="240" w:lineRule="exact"/>
      <w:ind w:left="240"/>
    </w:pPr>
    <w:rPr>
      <w:rFonts w:ascii="Arial" w:hAnsi="Arial"/>
      <w:sz w:val="20"/>
    </w:rPr>
  </w:style>
  <w:style w:type="paragraph" w:styleId="Footer">
    <w:name w:val="footer"/>
    <w:basedOn w:val="Normal"/>
    <w:rsid w:val="00A448CB"/>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rsid w:val="00A448CB"/>
    <w:pPr>
      <w:spacing w:before="60" w:after="60"/>
      <w:jc w:val="center"/>
    </w:pPr>
  </w:style>
  <w:style w:type="paragraph" w:customStyle="1" w:styleId="TableTitle">
    <w:name w:val="Table Title"/>
    <w:basedOn w:val="Normal"/>
    <w:next w:val="TableText"/>
    <w:rsid w:val="00A448CB"/>
    <w:pPr>
      <w:keepNext/>
      <w:keepLines/>
      <w:widowControl w:val="0"/>
      <w:suppressLineNumbers/>
      <w:suppressAutoHyphens/>
      <w:spacing w:before="120" w:after="120"/>
      <w:jc w:val="center"/>
    </w:pPr>
    <w:rPr>
      <w:rFonts w:ascii="Arial Black" w:hAnsi="Arial Black"/>
    </w:rPr>
  </w:style>
  <w:style w:type="paragraph" w:customStyle="1" w:styleId="Graphic">
    <w:name w:val="Graphic"/>
    <w:basedOn w:val="Normal"/>
    <w:rsid w:val="00A448CB"/>
    <w:pPr>
      <w:widowControl w:val="0"/>
      <w:spacing w:before="120" w:after="120"/>
    </w:pPr>
  </w:style>
  <w:style w:type="paragraph" w:customStyle="1" w:styleId="FooterRule">
    <w:name w:val="Footer Rule"/>
    <w:basedOn w:val="Footer"/>
    <w:rsid w:val="00A448CB"/>
    <w:pPr>
      <w:pBdr>
        <w:top w:val="single" w:sz="6" w:space="1" w:color="auto"/>
      </w:pBdr>
    </w:pPr>
    <w:rPr>
      <w:sz w:val="8"/>
    </w:rPr>
  </w:style>
  <w:style w:type="paragraph" w:styleId="FootnoteText">
    <w:name w:val="footnote text"/>
    <w:basedOn w:val="Normal"/>
    <w:semiHidden/>
    <w:rsid w:val="00A448CB"/>
    <w:rPr>
      <w:rFonts w:ascii="Arial" w:hAnsi="Arial"/>
      <w:sz w:val="14"/>
    </w:rPr>
  </w:style>
  <w:style w:type="character" w:styleId="FootnoteReference">
    <w:name w:val="footnote reference"/>
    <w:basedOn w:val="DefaultParagraphFont"/>
    <w:semiHidden/>
    <w:rsid w:val="00A448CB"/>
    <w:rPr>
      <w:rFonts w:ascii="Arial" w:hAnsi="Arial"/>
      <w:vertAlign w:val="superscript"/>
    </w:rPr>
  </w:style>
  <w:style w:type="paragraph" w:customStyle="1" w:styleId="Contents">
    <w:name w:val="Contents"/>
    <w:basedOn w:val="Normal"/>
    <w:next w:val="TOC1"/>
    <w:rsid w:val="00A448CB"/>
    <w:pPr>
      <w:pageBreakBefore/>
      <w:spacing w:before="360" w:after="100"/>
    </w:pPr>
    <w:rPr>
      <w:rFonts w:ascii="Arial Black" w:hAnsi="Arial Black"/>
      <w:sz w:val="28"/>
    </w:rPr>
  </w:style>
  <w:style w:type="paragraph" w:styleId="TOC3">
    <w:name w:val="toc 3"/>
    <w:basedOn w:val="Normal"/>
    <w:next w:val="Normal"/>
    <w:autoRedefine/>
    <w:semiHidden/>
    <w:rsid w:val="00A448CB"/>
    <w:pPr>
      <w:ind w:left="400"/>
    </w:pPr>
    <w:rPr>
      <w:rFonts w:ascii="Arial" w:hAnsi="Arial"/>
    </w:rPr>
  </w:style>
  <w:style w:type="paragraph" w:styleId="Caption">
    <w:name w:val="caption"/>
    <w:basedOn w:val="Normal"/>
    <w:next w:val="Normal"/>
    <w:qFormat/>
    <w:rsid w:val="00A448CB"/>
    <w:pPr>
      <w:widowControl w:val="0"/>
      <w:spacing w:before="60" w:after="60" w:line="180" w:lineRule="exact"/>
      <w:jc w:val="center"/>
    </w:pPr>
    <w:rPr>
      <w:rFonts w:ascii="Arial" w:hAnsi="Arial"/>
      <w:b/>
      <w:sz w:val="16"/>
    </w:rPr>
  </w:style>
  <w:style w:type="character" w:styleId="Hyperlink">
    <w:name w:val="Hyperlink"/>
    <w:basedOn w:val="DefaultParagraphFont"/>
    <w:rsid w:val="00CD683C"/>
    <w:rPr>
      <w:color w:val="0000FF"/>
      <w:u w:val="single"/>
    </w:rPr>
  </w:style>
  <w:style w:type="character" w:styleId="CommentReference">
    <w:name w:val="annotation reference"/>
    <w:basedOn w:val="DefaultParagraphFont"/>
    <w:semiHidden/>
    <w:rsid w:val="00CD683C"/>
    <w:rPr>
      <w:sz w:val="16"/>
      <w:szCs w:val="16"/>
    </w:rPr>
  </w:style>
  <w:style w:type="paragraph" w:styleId="CommentText">
    <w:name w:val="annotation text"/>
    <w:basedOn w:val="Normal"/>
    <w:link w:val="CommentTextChar1"/>
    <w:semiHidden/>
    <w:rsid w:val="00CD683C"/>
    <w:rPr>
      <w:sz w:val="20"/>
      <w:szCs w:val="20"/>
    </w:rPr>
  </w:style>
  <w:style w:type="paragraph" w:styleId="CommentSubject">
    <w:name w:val="annotation subject"/>
    <w:basedOn w:val="CommentText"/>
    <w:next w:val="CommentText"/>
    <w:semiHidden/>
    <w:rsid w:val="00CD683C"/>
    <w:rPr>
      <w:b/>
      <w:bCs/>
    </w:rPr>
  </w:style>
  <w:style w:type="paragraph" w:styleId="BalloonText">
    <w:name w:val="Balloon Text"/>
    <w:basedOn w:val="Normal"/>
    <w:semiHidden/>
    <w:rsid w:val="00CD683C"/>
    <w:rPr>
      <w:rFonts w:ascii="Tahoma" w:hAnsi="Tahoma" w:cs="Tahoma"/>
      <w:sz w:val="16"/>
      <w:szCs w:val="16"/>
    </w:rPr>
  </w:style>
  <w:style w:type="character" w:styleId="FollowedHyperlink">
    <w:name w:val="FollowedHyperlink"/>
    <w:basedOn w:val="DefaultParagraphFont"/>
    <w:rsid w:val="00E75FC1"/>
    <w:rPr>
      <w:color w:val="800080"/>
      <w:u w:val="single"/>
    </w:rPr>
  </w:style>
  <w:style w:type="character" w:customStyle="1" w:styleId="Heading3Char">
    <w:name w:val="Heading 3 Char"/>
    <w:basedOn w:val="DefaultParagraphFont"/>
    <w:link w:val="Heading3"/>
    <w:rsid w:val="00554568"/>
    <w:rPr>
      <w:rFonts w:ascii="Arial" w:hAnsi="Arial"/>
      <w:b/>
      <w:sz w:val="22"/>
      <w:szCs w:val="24"/>
      <w:lang w:val="en-US" w:eastAsia="en-US" w:bidi="ar-SA"/>
    </w:rPr>
  </w:style>
  <w:style w:type="character" w:customStyle="1" w:styleId="BodyTextChar">
    <w:name w:val="Body Text Char"/>
    <w:basedOn w:val="DefaultParagraphFont"/>
    <w:link w:val="BodyText"/>
    <w:rsid w:val="004A4185"/>
    <w:rPr>
      <w:rFonts w:ascii="Arial" w:hAnsi="Arial"/>
      <w:snapToGrid w:val="0"/>
      <w:szCs w:val="24"/>
      <w:lang w:val="en-US" w:eastAsia="en-US" w:bidi="ar-SA"/>
    </w:rPr>
  </w:style>
  <w:style w:type="character" w:customStyle="1" w:styleId="CommentTextChar1">
    <w:name w:val="Comment Text Char1"/>
    <w:basedOn w:val="DefaultParagraphFont"/>
    <w:link w:val="CommentText"/>
    <w:semiHidden/>
    <w:rsid w:val="00774FC7"/>
    <w:rPr>
      <w:lang w:val="en-US" w:eastAsia="en-US" w:bidi="ar-SA"/>
    </w:rPr>
  </w:style>
  <w:style w:type="character" w:styleId="Strong">
    <w:name w:val="Strong"/>
    <w:basedOn w:val="DefaultParagraphFont"/>
    <w:qFormat/>
    <w:rsid w:val="00CD77D8"/>
    <w:rPr>
      <w:b/>
      <w:bCs/>
    </w:rPr>
  </w:style>
  <w:style w:type="paragraph" w:styleId="NormalWeb">
    <w:name w:val="Normal (Web)"/>
    <w:basedOn w:val="Normal"/>
    <w:rsid w:val="00CD77D8"/>
    <w:pPr>
      <w:spacing w:before="100" w:beforeAutospacing="1" w:after="100" w:afterAutospacing="1"/>
    </w:pPr>
  </w:style>
  <w:style w:type="character" w:customStyle="1" w:styleId="plink1">
    <w:name w:val="plink1"/>
    <w:basedOn w:val="DefaultParagraphFont"/>
    <w:rsid w:val="00CD77D8"/>
    <w:rPr>
      <w:b w:val="0"/>
      <w:bCs w:val="0"/>
      <w:vanish/>
      <w:webHidden w:val="0"/>
      <w:sz w:val="20"/>
      <w:szCs w:val="20"/>
      <w:specVanish w:val="0"/>
    </w:rPr>
  </w:style>
  <w:style w:type="paragraph" w:styleId="ListParagraph">
    <w:name w:val="List Paragraph"/>
    <w:basedOn w:val="Normal"/>
    <w:qFormat/>
    <w:rsid w:val="00316FD3"/>
    <w:pPr>
      <w:ind w:left="720"/>
      <w:contextualSpacing/>
    </w:pPr>
    <w:rPr>
      <w:rFonts w:ascii="Calibri" w:eastAsia="Calibri" w:hAnsi="Calibri"/>
    </w:rPr>
  </w:style>
  <w:style w:type="character" w:customStyle="1" w:styleId="CommentTextChar">
    <w:name w:val="Comment Text Char"/>
    <w:basedOn w:val="DefaultParagraphFont"/>
    <w:semiHidden/>
    <w:locked/>
    <w:rsid w:val="000862D5"/>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1383516">
      <w:bodyDiv w:val="1"/>
      <w:marLeft w:val="0"/>
      <w:marRight w:val="0"/>
      <w:marTop w:val="0"/>
      <w:marBottom w:val="0"/>
      <w:divBdr>
        <w:top w:val="none" w:sz="0" w:space="0" w:color="auto"/>
        <w:left w:val="none" w:sz="0" w:space="0" w:color="auto"/>
        <w:bottom w:val="none" w:sz="0" w:space="0" w:color="auto"/>
        <w:right w:val="none" w:sz="0" w:space="0" w:color="auto"/>
      </w:divBdr>
      <w:divsChild>
        <w:div w:id="1151629197">
          <w:marLeft w:val="0"/>
          <w:marRight w:val="0"/>
          <w:marTop w:val="0"/>
          <w:marBottom w:val="0"/>
          <w:divBdr>
            <w:top w:val="none" w:sz="0" w:space="0" w:color="auto"/>
            <w:left w:val="none" w:sz="0" w:space="0" w:color="auto"/>
            <w:bottom w:val="none" w:sz="0" w:space="0" w:color="auto"/>
            <w:right w:val="none" w:sz="0" w:space="0" w:color="auto"/>
          </w:divBdr>
          <w:divsChild>
            <w:div w:id="84570728">
              <w:marLeft w:val="0"/>
              <w:marRight w:val="0"/>
              <w:marTop w:val="0"/>
              <w:marBottom w:val="0"/>
              <w:divBdr>
                <w:top w:val="none" w:sz="0" w:space="0" w:color="auto"/>
                <w:left w:val="none" w:sz="0" w:space="0" w:color="auto"/>
                <w:bottom w:val="none" w:sz="0" w:space="0" w:color="auto"/>
                <w:right w:val="none" w:sz="0" w:space="0" w:color="auto"/>
              </w:divBdr>
            </w:div>
            <w:div w:id="207231380">
              <w:marLeft w:val="0"/>
              <w:marRight w:val="0"/>
              <w:marTop w:val="0"/>
              <w:marBottom w:val="0"/>
              <w:divBdr>
                <w:top w:val="none" w:sz="0" w:space="0" w:color="auto"/>
                <w:left w:val="none" w:sz="0" w:space="0" w:color="auto"/>
                <w:bottom w:val="none" w:sz="0" w:space="0" w:color="auto"/>
                <w:right w:val="none" w:sz="0" w:space="0" w:color="auto"/>
              </w:divBdr>
            </w:div>
            <w:div w:id="655375498">
              <w:marLeft w:val="0"/>
              <w:marRight w:val="0"/>
              <w:marTop w:val="0"/>
              <w:marBottom w:val="0"/>
              <w:divBdr>
                <w:top w:val="none" w:sz="0" w:space="0" w:color="auto"/>
                <w:left w:val="none" w:sz="0" w:space="0" w:color="auto"/>
                <w:bottom w:val="none" w:sz="0" w:space="0" w:color="auto"/>
                <w:right w:val="none" w:sz="0" w:space="0" w:color="auto"/>
              </w:divBdr>
            </w:div>
            <w:div w:id="1148932914">
              <w:marLeft w:val="0"/>
              <w:marRight w:val="0"/>
              <w:marTop w:val="0"/>
              <w:marBottom w:val="0"/>
              <w:divBdr>
                <w:top w:val="none" w:sz="0" w:space="0" w:color="auto"/>
                <w:left w:val="none" w:sz="0" w:space="0" w:color="auto"/>
                <w:bottom w:val="none" w:sz="0" w:space="0" w:color="auto"/>
                <w:right w:val="none" w:sz="0" w:space="0" w:color="auto"/>
              </w:divBdr>
            </w:div>
            <w:div w:id="1178271846">
              <w:marLeft w:val="0"/>
              <w:marRight w:val="0"/>
              <w:marTop w:val="0"/>
              <w:marBottom w:val="0"/>
              <w:divBdr>
                <w:top w:val="none" w:sz="0" w:space="0" w:color="auto"/>
                <w:left w:val="none" w:sz="0" w:space="0" w:color="auto"/>
                <w:bottom w:val="none" w:sz="0" w:space="0" w:color="auto"/>
                <w:right w:val="none" w:sz="0" w:space="0" w:color="auto"/>
              </w:divBdr>
            </w:div>
            <w:div w:id="1210066688">
              <w:marLeft w:val="0"/>
              <w:marRight w:val="0"/>
              <w:marTop w:val="0"/>
              <w:marBottom w:val="0"/>
              <w:divBdr>
                <w:top w:val="none" w:sz="0" w:space="0" w:color="auto"/>
                <w:left w:val="none" w:sz="0" w:space="0" w:color="auto"/>
                <w:bottom w:val="none" w:sz="0" w:space="0" w:color="auto"/>
                <w:right w:val="none" w:sz="0" w:space="0" w:color="auto"/>
              </w:divBdr>
            </w:div>
            <w:div w:id="13103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7604">
      <w:bodyDiv w:val="1"/>
      <w:marLeft w:val="0"/>
      <w:marRight w:val="0"/>
      <w:marTop w:val="0"/>
      <w:marBottom w:val="0"/>
      <w:divBdr>
        <w:top w:val="none" w:sz="0" w:space="0" w:color="auto"/>
        <w:left w:val="none" w:sz="0" w:space="0" w:color="auto"/>
        <w:bottom w:val="none" w:sz="0" w:space="0" w:color="auto"/>
        <w:right w:val="none" w:sz="0" w:space="0" w:color="auto"/>
      </w:divBdr>
      <w:divsChild>
        <w:div w:id="268049784">
          <w:marLeft w:val="0"/>
          <w:marRight w:val="0"/>
          <w:marTop w:val="0"/>
          <w:marBottom w:val="0"/>
          <w:divBdr>
            <w:top w:val="none" w:sz="0" w:space="0" w:color="auto"/>
            <w:left w:val="none" w:sz="0" w:space="0" w:color="auto"/>
            <w:bottom w:val="none" w:sz="0" w:space="0" w:color="auto"/>
            <w:right w:val="none" w:sz="0" w:space="0" w:color="auto"/>
          </w:divBdr>
          <w:divsChild>
            <w:div w:id="89858211">
              <w:marLeft w:val="0"/>
              <w:marRight w:val="0"/>
              <w:marTop w:val="0"/>
              <w:marBottom w:val="0"/>
              <w:divBdr>
                <w:top w:val="none" w:sz="0" w:space="0" w:color="auto"/>
                <w:left w:val="none" w:sz="0" w:space="0" w:color="auto"/>
                <w:bottom w:val="none" w:sz="0" w:space="0" w:color="auto"/>
                <w:right w:val="none" w:sz="0" w:space="0" w:color="auto"/>
              </w:divBdr>
            </w:div>
            <w:div w:id="197162443">
              <w:marLeft w:val="0"/>
              <w:marRight w:val="0"/>
              <w:marTop w:val="0"/>
              <w:marBottom w:val="0"/>
              <w:divBdr>
                <w:top w:val="none" w:sz="0" w:space="0" w:color="auto"/>
                <w:left w:val="none" w:sz="0" w:space="0" w:color="auto"/>
                <w:bottom w:val="none" w:sz="0" w:space="0" w:color="auto"/>
                <w:right w:val="none" w:sz="0" w:space="0" w:color="auto"/>
              </w:divBdr>
            </w:div>
            <w:div w:id="639308626">
              <w:marLeft w:val="0"/>
              <w:marRight w:val="0"/>
              <w:marTop w:val="0"/>
              <w:marBottom w:val="0"/>
              <w:divBdr>
                <w:top w:val="none" w:sz="0" w:space="0" w:color="auto"/>
                <w:left w:val="none" w:sz="0" w:space="0" w:color="auto"/>
                <w:bottom w:val="none" w:sz="0" w:space="0" w:color="auto"/>
                <w:right w:val="none" w:sz="0" w:space="0" w:color="auto"/>
              </w:divBdr>
            </w:div>
            <w:div w:id="798035355">
              <w:marLeft w:val="0"/>
              <w:marRight w:val="0"/>
              <w:marTop w:val="0"/>
              <w:marBottom w:val="0"/>
              <w:divBdr>
                <w:top w:val="none" w:sz="0" w:space="0" w:color="auto"/>
                <w:left w:val="none" w:sz="0" w:space="0" w:color="auto"/>
                <w:bottom w:val="none" w:sz="0" w:space="0" w:color="auto"/>
                <w:right w:val="none" w:sz="0" w:space="0" w:color="auto"/>
              </w:divBdr>
            </w:div>
            <w:div w:id="929890936">
              <w:marLeft w:val="0"/>
              <w:marRight w:val="0"/>
              <w:marTop w:val="0"/>
              <w:marBottom w:val="0"/>
              <w:divBdr>
                <w:top w:val="none" w:sz="0" w:space="0" w:color="auto"/>
                <w:left w:val="none" w:sz="0" w:space="0" w:color="auto"/>
                <w:bottom w:val="none" w:sz="0" w:space="0" w:color="auto"/>
                <w:right w:val="none" w:sz="0" w:space="0" w:color="auto"/>
              </w:divBdr>
            </w:div>
            <w:div w:id="1794782602">
              <w:marLeft w:val="0"/>
              <w:marRight w:val="0"/>
              <w:marTop w:val="0"/>
              <w:marBottom w:val="0"/>
              <w:divBdr>
                <w:top w:val="none" w:sz="0" w:space="0" w:color="auto"/>
                <w:left w:val="none" w:sz="0" w:space="0" w:color="auto"/>
                <w:bottom w:val="none" w:sz="0" w:space="0" w:color="auto"/>
                <w:right w:val="none" w:sz="0" w:space="0" w:color="auto"/>
              </w:divBdr>
            </w:div>
            <w:div w:id="1985620868">
              <w:marLeft w:val="0"/>
              <w:marRight w:val="0"/>
              <w:marTop w:val="0"/>
              <w:marBottom w:val="0"/>
              <w:divBdr>
                <w:top w:val="none" w:sz="0" w:space="0" w:color="auto"/>
                <w:left w:val="none" w:sz="0" w:space="0" w:color="auto"/>
                <w:bottom w:val="none" w:sz="0" w:space="0" w:color="auto"/>
                <w:right w:val="none" w:sz="0" w:space="0" w:color="auto"/>
              </w:divBdr>
            </w:div>
            <w:div w:id="2066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125">
      <w:bodyDiv w:val="1"/>
      <w:marLeft w:val="0"/>
      <w:marRight w:val="0"/>
      <w:marTop w:val="0"/>
      <w:marBottom w:val="0"/>
      <w:divBdr>
        <w:top w:val="none" w:sz="0" w:space="0" w:color="auto"/>
        <w:left w:val="none" w:sz="0" w:space="0" w:color="auto"/>
        <w:bottom w:val="none" w:sz="0" w:space="0" w:color="auto"/>
        <w:right w:val="none" w:sz="0" w:space="0" w:color="auto"/>
      </w:divBdr>
    </w:div>
    <w:div w:id="645822768">
      <w:bodyDiv w:val="1"/>
      <w:marLeft w:val="0"/>
      <w:marRight w:val="0"/>
      <w:marTop w:val="0"/>
      <w:marBottom w:val="0"/>
      <w:divBdr>
        <w:top w:val="none" w:sz="0" w:space="0" w:color="auto"/>
        <w:left w:val="none" w:sz="0" w:space="0" w:color="auto"/>
        <w:bottom w:val="none" w:sz="0" w:space="0" w:color="auto"/>
        <w:right w:val="none" w:sz="0" w:space="0" w:color="auto"/>
      </w:divBdr>
      <w:divsChild>
        <w:div w:id="1664047465">
          <w:marLeft w:val="0"/>
          <w:marRight w:val="0"/>
          <w:marTop w:val="0"/>
          <w:marBottom w:val="0"/>
          <w:divBdr>
            <w:top w:val="none" w:sz="0" w:space="0" w:color="auto"/>
            <w:left w:val="none" w:sz="0" w:space="0" w:color="auto"/>
            <w:bottom w:val="none" w:sz="0" w:space="0" w:color="auto"/>
            <w:right w:val="none" w:sz="0" w:space="0" w:color="auto"/>
          </w:divBdr>
          <w:divsChild>
            <w:div w:id="282083357">
              <w:marLeft w:val="0"/>
              <w:marRight w:val="0"/>
              <w:marTop w:val="0"/>
              <w:marBottom w:val="0"/>
              <w:divBdr>
                <w:top w:val="none" w:sz="0" w:space="0" w:color="auto"/>
                <w:left w:val="none" w:sz="0" w:space="0" w:color="auto"/>
                <w:bottom w:val="none" w:sz="0" w:space="0" w:color="auto"/>
                <w:right w:val="none" w:sz="0" w:space="0" w:color="auto"/>
              </w:divBdr>
            </w:div>
            <w:div w:id="982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0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996">
          <w:marLeft w:val="0"/>
          <w:marRight w:val="0"/>
          <w:marTop w:val="0"/>
          <w:marBottom w:val="0"/>
          <w:divBdr>
            <w:top w:val="none" w:sz="0" w:space="0" w:color="auto"/>
            <w:left w:val="none" w:sz="0" w:space="0" w:color="auto"/>
            <w:bottom w:val="none" w:sz="0" w:space="0" w:color="auto"/>
            <w:right w:val="none" w:sz="0" w:space="0" w:color="auto"/>
          </w:divBdr>
          <w:divsChild>
            <w:div w:id="602346399">
              <w:marLeft w:val="0"/>
              <w:marRight w:val="0"/>
              <w:marTop w:val="0"/>
              <w:marBottom w:val="0"/>
              <w:divBdr>
                <w:top w:val="none" w:sz="0" w:space="0" w:color="auto"/>
                <w:left w:val="none" w:sz="0" w:space="0" w:color="auto"/>
                <w:bottom w:val="none" w:sz="0" w:space="0" w:color="auto"/>
                <w:right w:val="none" w:sz="0" w:space="0" w:color="auto"/>
              </w:divBdr>
            </w:div>
            <w:div w:id="1014500941">
              <w:marLeft w:val="0"/>
              <w:marRight w:val="0"/>
              <w:marTop w:val="0"/>
              <w:marBottom w:val="0"/>
              <w:divBdr>
                <w:top w:val="none" w:sz="0" w:space="0" w:color="auto"/>
                <w:left w:val="none" w:sz="0" w:space="0" w:color="auto"/>
                <w:bottom w:val="none" w:sz="0" w:space="0" w:color="auto"/>
                <w:right w:val="none" w:sz="0" w:space="0" w:color="auto"/>
              </w:divBdr>
            </w:div>
            <w:div w:id="1310986634">
              <w:marLeft w:val="0"/>
              <w:marRight w:val="0"/>
              <w:marTop w:val="0"/>
              <w:marBottom w:val="0"/>
              <w:divBdr>
                <w:top w:val="none" w:sz="0" w:space="0" w:color="auto"/>
                <w:left w:val="none" w:sz="0" w:space="0" w:color="auto"/>
                <w:bottom w:val="none" w:sz="0" w:space="0" w:color="auto"/>
                <w:right w:val="none" w:sz="0" w:space="0" w:color="auto"/>
              </w:divBdr>
            </w:div>
            <w:div w:id="1448500777">
              <w:marLeft w:val="0"/>
              <w:marRight w:val="0"/>
              <w:marTop w:val="0"/>
              <w:marBottom w:val="0"/>
              <w:divBdr>
                <w:top w:val="none" w:sz="0" w:space="0" w:color="auto"/>
                <w:left w:val="none" w:sz="0" w:space="0" w:color="auto"/>
                <w:bottom w:val="none" w:sz="0" w:space="0" w:color="auto"/>
                <w:right w:val="none" w:sz="0" w:space="0" w:color="auto"/>
              </w:divBdr>
            </w:div>
            <w:div w:id="18737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420">
      <w:bodyDiv w:val="1"/>
      <w:marLeft w:val="0"/>
      <w:marRight w:val="0"/>
      <w:marTop w:val="0"/>
      <w:marBottom w:val="0"/>
      <w:divBdr>
        <w:top w:val="none" w:sz="0" w:space="0" w:color="auto"/>
        <w:left w:val="none" w:sz="0" w:space="0" w:color="auto"/>
        <w:bottom w:val="none" w:sz="0" w:space="0" w:color="auto"/>
        <w:right w:val="none" w:sz="0" w:space="0" w:color="auto"/>
      </w:divBdr>
      <w:divsChild>
        <w:div w:id="143741695">
          <w:marLeft w:val="0"/>
          <w:marRight w:val="0"/>
          <w:marTop w:val="0"/>
          <w:marBottom w:val="0"/>
          <w:divBdr>
            <w:top w:val="none" w:sz="0" w:space="0" w:color="auto"/>
            <w:left w:val="none" w:sz="0" w:space="0" w:color="auto"/>
            <w:bottom w:val="none" w:sz="0" w:space="0" w:color="auto"/>
            <w:right w:val="none" w:sz="0" w:space="0" w:color="auto"/>
          </w:divBdr>
          <w:divsChild>
            <w:div w:id="1033195429">
              <w:marLeft w:val="0"/>
              <w:marRight w:val="0"/>
              <w:marTop w:val="0"/>
              <w:marBottom w:val="0"/>
              <w:divBdr>
                <w:top w:val="none" w:sz="0" w:space="0" w:color="auto"/>
                <w:left w:val="none" w:sz="0" w:space="0" w:color="auto"/>
                <w:bottom w:val="none" w:sz="0" w:space="0" w:color="auto"/>
                <w:right w:val="none" w:sz="0" w:space="0" w:color="auto"/>
              </w:divBdr>
              <w:divsChild>
                <w:div w:id="1383794630">
                  <w:marLeft w:val="0"/>
                  <w:marRight w:val="0"/>
                  <w:marTop w:val="0"/>
                  <w:marBottom w:val="0"/>
                  <w:divBdr>
                    <w:top w:val="none" w:sz="0" w:space="0" w:color="auto"/>
                    <w:left w:val="none" w:sz="0" w:space="0" w:color="auto"/>
                    <w:bottom w:val="none" w:sz="0" w:space="0" w:color="auto"/>
                    <w:right w:val="none" w:sz="0" w:space="0" w:color="auto"/>
                  </w:divBdr>
                  <w:divsChild>
                    <w:div w:id="1913198776">
                      <w:marLeft w:val="0"/>
                      <w:marRight w:val="0"/>
                      <w:marTop w:val="0"/>
                      <w:marBottom w:val="0"/>
                      <w:divBdr>
                        <w:top w:val="none" w:sz="0" w:space="0" w:color="auto"/>
                        <w:left w:val="none" w:sz="0" w:space="0" w:color="auto"/>
                        <w:bottom w:val="none" w:sz="0" w:space="0" w:color="auto"/>
                        <w:right w:val="none" w:sz="0" w:space="0" w:color="auto"/>
                      </w:divBdr>
                      <w:divsChild>
                        <w:div w:id="404648364">
                          <w:marLeft w:val="0"/>
                          <w:marRight w:val="0"/>
                          <w:marTop w:val="0"/>
                          <w:marBottom w:val="0"/>
                          <w:divBdr>
                            <w:top w:val="none" w:sz="0" w:space="0" w:color="auto"/>
                            <w:left w:val="none" w:sz="0" w:space="0" w:color="auto"/>
                            <w:bottom w:val="none" w:sz="0" w:space="0" w:color="auto"/>
                            <w:right w:val="none" w:sz="0" w:space="0" w:color="auto"/>
                          </w:divBdr>
                          <w:divsChild>
                            <w:div w:id="1732658408">
                              <w:marLeft w:val="0"/>
                              <w:marRight w:val="0"/>
                              <w:marTop w:val="0"/>
                              <w:marBottom w:val="0"/>
                              <w:divBdr>
                                <w:top w:val="none" w:sz="0" w:space="0" w:color="auto"/>
                                <w:left w:val="none" w:sz="0" w:space="0" w:color="auto"/>
                                <w:bottom w:val="none" w:sz="0" w:space="0" w:color="auto"/>
                                <w:right w:val="none" w:sz="0" w:space="0" w:color="auto"/>
                              </w:divBdr>
                              <w:divsChild>
                                <w:div w:id="1889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36342">
      <w:bodyDiv w:val="1"/>
      <w:marLeft w:val="0"/>
      <w:marRight w:val="0"/>
      <w:marTop w:val="0"/>
      <w:marBottom w:val="0"/>
      <w:divBdr>
        <w:top w:val="none" w:sz="0" w:space="0" w:color="auto"/>
        <w:left w:val="none" w:sz="0" w:space="0" w:color="auto"/>
        <w:bottom w:val="none" w:sz="0" w:space="0" w:color="auto"/>
        <w:right w:val="none" w:sz="0" w:space="0" w:color="auto"/>
      </w:divBdr>
      <w:divsChild>
        <w:div w:id="2143957597">
          <w:marLeft w:val="0"/>
          <w:marRight w:val="0"/>
          <w:marTop w:val="0"/>
          <w:marBottom w:val="0"/>
          <w:divBdr>
            <w:top w:val="none" w:sz="0" w:space="0" w:color="auto"/>
            <w:left w:val="none" w:sz="0" w:space="0" w:color="auto"/>
            <w:bottom w:val="none" w:sz="0" w:space="0" w:color="auto"/>
            <w:right w:val="none" w:sz="0" w:space="0" w:color="auto"/>
          </w:divBdr>
          <w:divsChild>
            <w:div w:id="1339304792">
              <w:marLeft w:val="0"/>
              <w:marRight w:val="0"/>
              <w:marTop w:val="0"/>
              <w:marBottom w:val="0"/>
              <w:divBdr>
                <w:top w:val="none" w:sz="0" w:space="0" w:color="auto"/>
                <w:left w:val="none" w:sz="0" w:space="0" w:color="auto"/>
                <w:bottom w:val="none" w:sz="0" w:space="0" w:color="auto"/>
                <w:right w:val="none" w:sz="0" w:space="0" w:color="auto"/>
              </w:divBdr>
            </w:div>
            <w:div w:id="1384674955">
              <w:marLeft w:val="0"/>
              <w:marRight w:val="0"/>
              <w:marTop w:val="0"/>
              <w:marBottom w:val="0"/>
              <w:divBdr>
                <w:top w:val="none" w:sz="0" w:space="0" w:color="auto"/>
                <w:left w:val="none" w:sz="0" w:space="0" w:color="auto"/>
                <w:bottom w:val="none" w:sz="0" w:space="0" w:color="auto"/>
                <w:right w:val="none" w:sz="0" w:space="0" w:color="auto"/>
              </w:divBdr>
            </w:div>
            <w:div w:id="1483543013">
              <w:marLeft w:val="0"/>
              <w:marRight w:val="0"/>
              <w:marTop w:val="0"/>
              <w:marBottom w:val="0"/>
              <w:divBdr>
                <w:top w:val="none" w:sz="0" w:space="0" w:color="auto"/>
                <w:left w:val="none" w:sz="0" w:space="0" w:color="auto"/>
                <w:bottom w:val="none" w:sz="0" w:space="0" w:color="auto"/>
                <w:right w:val="none" w:sz="0" w:space="0" w:color="auto"/>
              </w:divBdr>
            </w:div>
            <w:div w:id="1643273175">
              <w:marLeft w:val="0"/>
              <w:marRight w:val="0"/>
              <w:marTop w:val="0"/>
              <w:marBottom w:val="0"/>
              <w:divBdr>
                <w:top w:val="none" w:sz="0" w:space="0" w:color="auto"/>
                <w:left w:val="none" w:sz="0" w:space="0" w:color="auto"/>
                <w:bottom w:val="none" w:sz="0" w:space="0" w:color="auto"/>
                <w:right w:val="none" w:sz="0" w:space="0" w:color="auto"/>
              </w:divBdr>
            </w:div>
            <w:div w:id="2087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786">
      <w:bodyDiv w:val="1"/>
      <w:marLeft w:val="0"/>
      <w:marRight w:val="0"/>
      <w:marTop w:val="0"/>
      <w:marBottom w:val="0"/>
      <w:divBdr>
        <w:top w:val="none" w:sz="0" w:space="0" w:color="auto"/>
        <w:left w:val="none" w:sz="0" w:space="0" w:color="auto"/>
        <w:bottom w:val="none" w:sz="0" w:space="0" w:color="auto"/>
        <w:right w:val="none" w:sz="0" w:space="0" w:color="auto"/>
      </w:divBdr>
    </w:div>
    <w:div w:id="1457287692">
      <w:bodyDiv w:val="1"/>
      <w:marLeft w:val="0"/>
      <w:marRight w:val="0"/>
      <w:marTop w:val="0"/>
      <w:marBottom w:val="0"/>
      <w:divBdr>
        <w:top w:val="none" w:sz="0" w:space="0" w:color="auto"/>
        <w:left w:val="none" w:sz="0" w:space="0" w:color="auto"/>
        <w:bottom w:val="none" w:sz="0" w:space="0" w:color="auto"/>
        <w:right w:val="none" w:sz="0" w:space="0" w:color="auto"/>
      </w:divBdr>
      <w:divsChild>
        <w:div w:id="2097439810">
          <w:marLeft w:val="0"/>
          <w:marRight w:val="0"/>
          <w:marTop w:val="0"/>
          <w:marBottom w:val="0"/>
          <w:divBdr>
            <w:top w:val="none" w:sz="0" w:space="0" w:color="auto"/>
            <w:left w:val="none" w:sz="0" w:space="0" w:color="auto"/>
            <w:bottom w:val="none" w:sz="0" w:space="0" w:color="auto"/>
            <w:right w:val="none" w:sz="0" w:space="0" w:color="auto"/>
          </w:divBdr>
          <w:divsChild>
            <w:div w:id="889458465">
              <w:marLeft w:val="0"/>
              <w:marRight w:val="0"/>
              <w:marTop w:val="0"/>
              <w:marBottom w:val="0"/>
              <w:divBdr>
                <w:top w:val="none" w:sz="0" w:space="0" w:color="auto"/>
                <w:left w:val="none" w:sz="0" w:space="0" w:color="auto"/>
                <w:bottom w:val="none" w:sz="0" w:space="0" w:color="auto"/>
                <w:right w:val="none" w:sz="0" w:space="0" w:color="auto"/>
              </w:divBdr>
              <w:divsChild>
                <w:div w:id="298000201">
                  <w:marLeft w:val="0"/>
                  <w:marRight w:val="0"/>
                  <w:marTop w:val="0"/>
                  <w:marBottom w:val="0"/>
                  <w:divBdr>
                    <w:top w:val="none" w:sz="0" w:space="0" w:color="auto"/>
                    <w:left w:val="none" w:sz="0" w:space="0" w:color="auto"/>
                    <w:bottom w:val="none" w:sz="0" w:space="0" w:color="auto"/>
                    <w:right w:val="none" w:sz="0" w:space="0" w:color="auto"/>
                  </w:divBdr>
                  <w:divsChild>
                    <w:div w:id="987903400">
                      <w:marLeft w:val="0"/>
                      <w:marRight w:val="0"/>
                      <w:marTop w:val="0"/>
                      <w:marBottom w:val="0"/>
                      <w:divBdr>
                        <w:top w:val="none" w:sz="0" w:space="0" w:color="auto"/>
                        <w:left w:val="none" w:sz="0" w:space="0" w:color="auto"/>
                        <w:bottom w:val="none" w:sz="0" w:space="0" w:color="auto"/>
                        <w:right w:val="none" w:sz="0" w:space="0" w:color="auto"/>
                      </w:divBdr>
                      <w:divsChild>
                        <w:div w:id="71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28479">
      <w:bodyDiv w:val="1"/>
      <w:marLeft w:val="0"/>
      <w:marRight w:val="0"/>
      <w:marTop w:val="0"/>
      <w:marBottom w:val="0"/>
      <w:divBdr>
        <w:top w:val="none" w:sz="0" w:space="0" w:color="auto"/>
        <w:left w:val="none" w:sz="0" w:space="0" w:color="auto"/>
        <w:bottom w:val="none" w:sz="0" w:space="0" w:color="auto"/>
        <w:right w:val="none" w:sz="0" w:space="0" w:color="auto"/>
      </w:divBdr>
      <w:divsChild>
        <w:div w:id="2102068650">
          <w:marLeft w:val="0"/>
          <w:marRight w:val="0"/>
          <w:marTop w:val="0"/>
          <w:marBottom w:val="0"/>
          <w:divBdr>
            <w:top w:val="none" w:sz="0" w:space="0" w:color="auto"/>
            <w:left w:val="none" w:sz="0" w:space="0" w:color="auto"/>
            <w:bottom w:val="none" w:sz="0" w:space="0" w:color="auto"/>
            <w:right w:val="none" w:sz="0" w:space="0" w:color="auto"/>
          </w:divBdr>
          <w:divsChild>
            <w:div w:id="409742746">
              <w:marLeft w:val="0"/>
              <w:marRight w:val="0"/>
              <w:marTop w:val="0"/>
              <w:marBottom w:val="0"/>
              <w:divBdr>
                <w:top w:val="none" w:sz="0" w:space="0" w:color="auto"/>
                <w:left w:val="none" w:sz="0" w:space="0" w:color="auto"/>
                <w:bottom w:val="none" w:sz="0" w:space="0" w:color="auto"/>
                <w:right w:val="none" w:sz="0" w:space="0" w:color="auto"/>
              </w:divBdr>
              <w:divsChild>
                <w:div w:id="1313439166">
                  <w:marLeft w:val="0"/>
                  <w:marRight w:val="0"/>
                  <w:marTop w:val="0"/>
                  <w:marBottom w:val="0"/>
                  <w:divBdr>
                    <w:top w:val="none" w:sz="0" w:space="0" w:color="auto"/>
                    <w:left w:val="none" w:sz="0" w:space="0" w:color="auto"/>
                    <w:bottom w:val="none" w:sz="0" w:space="0" w:color="auto"/>
                    <w:right w:val="none" w:sz="0" w:space="0" w:color="auto"/>
                  </w:divBdr>
                  <w:divsChild>
                    <w:div w:id="1531338691">
                      <w:marLeft w:val="0"/>
                      <w:marRight w:val="0"/>
                      <w:marTop w:val="0"/>
                      <w:marBottom w:val="0"/>
                      <w:divBdr>
                        <w:top w:val="none" w:sz="0" w:space="0" w:color="auto"/>
                        <w:left w:val="none" w:sz="0" w:space="0" w:color="auto"/>
                        <w:bottom w:val="none" w:sz="0" w:space="0" w:color="auto"/>
                        <w:right w:val="none" w:sz="0" w:space="0" w:color="auto"/>
                      </w:divBdr>
                      <w:divsChild>
                        <w:div w:id="1587880217">
                          <w:marLeft w:val="300"/>
                          <w:marRight w:val="300"/>
                          <w:marTop w:val="150"/>
                          <w:marBottom w:val="150"/>
                          <w:divBdr>
                            <w:top w:val="none" w:sz="0" w:space="0" w:color="auto"/>
                            <w:left w:val="none" w:sz="0" w:space="0" w:color="auto"/>
                            <w:bottom w:val="none" w:sz="0" w:space="0" w:color="auto"/>
                            <w:right w:val="none" w:sz="0" w:space="0" w:color="auto"/>
                          </w:divBdr>
                          <w:divsChild>
                            <w:div w:id="171186897">
                              <w:marLeft w:val="0"/>
                              <w:marRight w:val="0"/>
                              <w:marTop w:val="0"/>
                              <w:marBottom w:val="0"/>
                              <w:divBdr>
                                <w:top w:val="none" w:sz="0" w:space="0" w:color="auto"/>
                                <w:left w:val="none" w:sz="0" w:space="0" w:color="auto"/>
                                <w:bottom w:val="none" w:sz="0" w:space="0" w:color="auto"/>
                                <w:right w:val="none" w:sz="0" w:space="0" w:color="auto"/>
                              </w:divBdr>
                              <w:divsChild>
                                <w:div w:id="1402753670">
                                  <w:marLeft w:val="0"/>
                                  <w:marRight w:val="0"/>
                                  <w:marTop w:val="0"/>
                                  <w:marBottom w:val="0"/>
                                  <w:divBdr>
                                    <w:top w:val="none" w:sz="0" w:space="0" w:color="auto"/>
                                    <w:left w:val="none" w:sz="0" w:space="0" w:color="auto"/>
                                    <w:bottom w:val="none" w:sz="0" w:space="0" w:color="auto"/>
                                    <w:right w:val="none" w:sz="0" w:space="0" w:color="auto"/>
                                  </w:divBdr>
                                  <w:divsChild>
                                    <w:div w:id="1645892326">
                                      <w:marLeft w:val="0"/>
                                      <w:marRight w:val="0"/>
                                      <w:marTop w:val="0"/>
                                      <w:marBottom w:val="0"/>
                                      <w:divBdr>
                                        <w:top w:val="none" w:sz="0" w:space="0" w:color="auto"/>
                                        <w:left w:val="none" w:sz="0" w:space="0" w:color="auto"/>
                                        <w:bottom w:val="none" w:sz="0" w:space="0" w:color="auto"/>
                                        <w:right w:val="none" w:sz="0" w:space="0" w:color="auto"/>
                                      </w:divBdr>
                                      <w:divsChild>
                                        <w:div w:id="523057302">
                                          <w:marLeft w:val="0"/>
                                          <w:marRight w:val="0"/>
                                          <w:marTop w:val="0"/>
                                          <w:marBottom w:val="0"/>
                                          <w:divBdr>
                                            <w:top w:val="none" w:sz="0" w:space="0" w:color="auto"/>
                                            <w:left w:val="none" w:sz="0" w:space="0" w:color="auto"/>
                                            <w:bottom w:val="none" w:sz="0" w:space="0" w:color="auto"/>
                                            <w:right w:val="none" w:sz="0" w:space="0" w:color="auto"/>
                                          </w:divBdr>
                                        </w:div>
                                        <w:div w:id="708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3654">
      <w:bodyDiv w:val="1"/>
      <w:marLeft w:val="0"/>
      <w:marRight w:val="0"/>
      <w:marTop w:val="0"/>
      <w:marBottom w:val="0"/>
      <w:divBdr>
        <w:top w:val="none" w:sz="0" w:space="0" w:color="auto"/>
        <w:left w:val="none" w:sz="0" w:space="0" w:color="auto"/>
        <w:bottom w:val="none" w:sz="0" w:space="0" w:color="auto"/>
        <w:right w:val="none" w:sz="0" w:space="0" w:color="auto"/>
      </w:divBdr>
      <w:divsChild>
        <w:div w:id="1542743493">
          <w:marLeft w:val="0"/>
          <w:marRight w:val="0"/>
          <w:marTop w:val="0"/>
          <w:marBottom w:val="0"/>
          <w:divBdr>
            <w:top w:val="none" w:sz="0" w:space="0" w:color="auto"/>
            <w:left w:val="none" w:sz="0" w:space="0" w:color="auto"/>
            <w:bottom w:val="none" w:sz="0" w:space="0" w:color="auto"/>
            <w:right w:val="none" w:sz="0" w:space="0" w:color="auto"/>
          </w:divBdr>
          <w:divsChild>
            <w:div w:id="158734418">
              <w:marLeft w:val="0"/>
              <w:marRight w:val="0"/>
              <w:marTop w:val="0"/>
              <w:marBottom w:val="0"/>
              <w:divBdr>
                <w:top w:val="none" w:sz="0" w:space="0" w:color="auto"/>
                <w:left w:val="none" w:sz="0" w:space="0" w:color="auto"/>
                <w:bottom w:val="none" w:sz="0" w:space="0" w:color="auto"/>
                <w:right w:val="none" w:sz="0" w:space="0" w:color="auto"/>
              </w:divBdr>
            </w:div>
            <w:div w:id="437260623">
              <w:marLeft w:val="0"/>
              <w:marRight w:val="0"/>
              <w:marTop w:val="0"/>
              <w:marBottom w:val="0"/>
              <w:divBdr>
                <w:top w:val="none" w:sz="0" w:space="0" w:color="auto"/>
                <w:left w:val="none" w:sz="0" w:space="0" w:color="auto"/>
                <w:bottom w:val="none" w:sz="0" w:space="0" w:color="auto"/>
                <w:right w:val="none" w:sz="0" w:space="0" w:color="auto"/>
              </w:divBdr>
            </w:div>
            <w:div w:id="570776950">
              <w:marLeft w:val="0"/>
              <w:marRight w:val="0"/>
              <w:marTop w:val="0"/>
              <w:marBottom w:val="0"/>
              <w:divBdr>
                <w:top w:val="none" w:sz="0" w:space="0" w:color="auto"/>
                <w:left w:val="none" w:sz="0" w:space="0" w:color="auto"/>
                <w:bottom w:val="none" w:sz="0" w:space="0" w:color="auto"/>
                <w:right w:val="none" w:sz="0" w:space="0" w:color="auto"/>
              </w:divBdr>
            </w:div>
            <w:div w:id="702949042">
              <w:marLeft w:val="0"/>
              <w:marRight w:val="0"/>
              <w:marTop w:val="0"/>
              <w:marBottom w:val="0"/>
              <w:divBdr>
                <w:top w:val="none" w:sz="0" w:space="0" w:color="auto"/>
                <w:left w:val="none" w:sz="0" w:space="0" w:color="auto"/>
                <w:bottom w:val="none" w:sz="0" w:space="0" w:color="auto"/>
                <w:right w:val="none" w:sz="0" w:space="0" w:color="auto"/>
              </w:divBdr>
            </w:div>
            <w:div w:id="2116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5576">
      <w:bodyDiv w:val="1"/>
      <w:marLeft w:val="0"/>
      <w:marRight w:val="0"/>
      <w:marTop w:val="0"/>
      <w:marBottom w:val="0"/>
      <w:divBdr>
        <w:top w:val="none" w:sz="0" w:space="0" w:color="auto"/>
        <w:left w:val="none" w:sz="0" w:space="0" w:color="auto"/>
        <w:bottom w:val="none" w:sz="0" w:space="0" w:color="auto"/>
        <w:right w:val="none" w:sz="0" w:space="0" w:color="auto"/>
      </w:divBdr>
      <w:divsChild>
        <w:div w:id="1821725808">
          <w:marLeft w:val="0"/>
          <w:marRight w:val="0"/>
          <w:marTop w:val="0"/>
          <w:marBottom w:val="0"/>
          <w:divBdr>
            <w:top w:val="none" w:sz="0" w:space="0" w:color="auto"/>
            <w:left w:val="none" w:sz="0" w:space="0" w:color="auto"/>
            <w:bottom w:val="none" w:sz="0" w:space="0" w:color="auto"/>
            <w:right w:val="none" w:sz="0" w:space="0" w:color="auto"/>
          </w:divBdr>
          <w:divsChild>
            <w:div w:id="541019139">
              <w:marLeft w:val="0"/>
              <w:marRight w:val="0"/>
              <w:marTop w:val="0"/>
              <w:marBottom w:val="0"/>
              <w:divBdr>
                <w:top w:val="none" w:sz="0" w:space="0" w:color="auto"/>
                <w:left w:val="none" w:sz="0" w:space="0" w:color="auto"/>
                <w:bottom w:val="none" w:sz="0" w:space="0" w:color="auto"/>
                <w:right w:val="none" w:sz="0" w:space="0" w:color="auto"/>
              </w:divBdr>
            </w:div>
            <w:div w:id="666900528">
              <w:marLeft w:val="0"/>
              <w:marRight w:val="0"/>
              <w:marTop w:val="0"/>
              <w:marBottom w:val="0"/>
              <w:divBdr>
                <w:top w:val="none" w:sz="0" w:space="0" w:color="auto"/>
                <w:left w:val="none" w:sz="0" w:space="0" w:color="auto"/>
                <w:bottom w:val="none" w:sz="0" w:space="0" w:color="auto"/>
                <w:right w:val="none" w:sz="0" w:space="0" w:color="auto"/>
              </w:divBdr>
            </w:div>
            <w:div w:id="1344628741">
              <w:marLeft w:val="0"/>
              <w:marRight w:val="0"/>
              <w:marTop w:val="0"/>
              <w:marBottom w:val="0"/>
              <w:divBdr>
                <w:top w:val="none" w:sz="0" w:space="0" w:color="auto"/>
                <w:left w:val="none" w:sz="0" w:space="0" w:color="auto"/>
                <w:bottom w:val="none" w:sz="0" w:space="0" w:color="auto"/>
                <w:right w:val="none" w:sz="0" w:space="0" w:color="auto"/>
              </w:divBdr>
            </w:div>
            <w:div w:id="2055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372">
      <w:bodyDiv w:val="1"/>
      <w:marLeft w:val="0"/>
      <w:marRight w:val="0"/>
      <w:marTop w:val="0"/>
      <w:marBottom w:val="0"/>
      <w:divBdr>
        <w:top w:val="none" w:sz="0" w:space="0" w:color="auto"/>
        <w:left w:val="none" w:sz="0" w:space="0" w:color="auto"/>
        <w:bottom w:val="none" w:sz="0" w:space="0" w:color="auto"/>
        <w:right w:val="none" w:sz="0" w:space="0" w:color="auto"/>
      </w:divBdr>
      <w:divsChild>
        <w:div w:id="2027906868">
          <w:marLeft w:val="0"/>
          <w:marRight w:val="0"/>
          <w:marTop w:val="0"/>
          <w:marBottom w:val="0"/>
          <w:divBdr>
            <w:top w:val="none" w:sz="0" w:space="0" w:color="auto"/>
            <w:left w:val="none" w:sz="0" w:space="0" w:color="auto"/>
            <w:bottom w:val="none" w:sz="0" w:space="0" w:color="auto"/>
            <w:right w:val="none" w:sz="0" w:space="0" w:color="auto"/>
          </w:divBdr>
          <w:divsChild>
            <w:div w:id="895969537">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071928710">
                      <w:marLeft w:val="0"/>
                      <w:marRight w:val="0"/>
                      <w:marTop w:val="0"/>
                      <w:marBottom w:val="0"/>
                      <w:divBdr>
                        <w:top w:val="none" w:sz="0" w:space="0" w:color="auto"/>
                        <w:left w:val="none" w:sz="0" w:space="0" w:color="auto"/>
                        <w:bottom w:val="none" w:sz="0" w:space="0" w:color="auto"/>
                        <w:right w:val="none" w:sz="0" w:space="0" w:color="auto"/>
                      </w:divBdr>
                      <w:divsChild>
                        <w:div w:id="161626468">
                          <w:marLeft w:val="300"/>
                          <w:marRight w:val="300"/>
                          <w:marTop w:val="150"/>
                          <w:marBottom w:val="150"/>
                          <w:divBdr>
                            <w:top w:val="none" w:sz="0" w:space="0" w:color="auto"/>
                            <w:left w:val="none" w:sz="0" w:space="0" w:color="auto"/>
                            <w:bottom w:val="none" w:sz="0" w:space="0" w:color="auto"/>
                            <w:right w:val="none" w:sz="0" w:space="0" w:color="auto"/>
                          </w:divBdr>
                          <w:divsChild>
                            <w:div w:id="1813600803">
                              <w:marLeft w:val="0"/>
                              <w:marRight w:val="0"/>
                              <w:marTop w:val="0"/>
                              <w:marBottom w:val="0"/>
                              <w:divBdr>
                                <w:top w:val="none" w:sz="0" w:space="0" w:color="auto"/>
                                <w:left w:val="none" w:sz="0" w:space="0" w:color="auto"/>
                                <w:bottom w:val="none" w:sz="0" w:space="0" w:color="auto"/>
                                <w:right w:val="none" w:sz="0" w:space="0" w:color="auto"/>
                              </w:divBdr>
                              <w:divsChild>
                                <w:div w:id="1858890188">
                                  <w:marLeft w:val="0"/>
                                  <w:marRight w:val="0"/>
                                  <w:marTop w:val="0"/>
                                  <w:marBottom w:val="0"/>
                                  <w:divBdr>
                                    <w:top w:val="none" w:sz="0" w:space="0" w:color="auto"/>
                                    <w:left w:val="none" w:sz="0" w:space="0" w:color="auto"/>
                                    <w:bottom w:val="none" w:sz="0" w:space="0" w:color="auto"/>
                                    <w:right w:val="none" w:sz="0" w:space="0" w:color="auto"/>
                                  </w:divBdr>
                                  <w:divsChild>
                                    <w:div w:id="1991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82157">
      <w:bodyDiv w:val="1"/>
      <w:marLeft w:val="0"/>
      <w:marRight w:val="0"/>
      <w:marTop w:val="0"/>
      <w:marBottom w:val="0"/>
      <w:divBdr>
        <w:top w:val="none" w:sz="0" w:space="0" w:color="auto"/>
        <w:left w:val="none" w:sz="0" w:space="0" w:color="auto"/>
        <w:bottom w:val="none" w:sz="0" w:space="0" w:color="auto"/>
        <w:right w:val="none" w:sz="0" w:space="0" w:color="auto"/>
      </w:divBdr>
      <w:divsChild>
        <w:div w:id="616835388">
          <w:marLeft w:val="0"/>
          <w:marRight w:val="0"/>
          <w:marTop w:val="0"/>
          <w:marBottom w:val="0"/>
          <w:divBdr>
            <w:top w:val="none" w:sz="0" w:space="0" w:color="auto"/>
            <w:left w:val="none" w:sz="0" w:space="0" w:color="auto"/>
            <w:bottom w:val="none" w:sz="0" w:space="0" w:color="auto"/>
            <w:right w:val="none" w:sz="0" w:space="0" w:color="auto"/>
          </w:divBdr>
          <w:divsChild>
            <w:div w:id="946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14">
      <w:bodyDiv w:val="1"/>
      <w:marLeft w:val="0"/>
      <w:marRight w:val="0"/>
      <w:marTop w:val="0"/>
      <w:marBottom w:val="0"/>
      <w:divBdr>
        <w:top w:val="none" w:sz="0" w:space="0" w:color="auto"/>
        <w:left w:val="none" w:sz="0" w:space="0" w:color="auto"/>
        <w:bottom w:val="none" w:sz="0" w:space="0" w:color="auto"/>
        <w:right w:val="none" w:sz="0" w:space="0" w:color="auto"/>
      </w:divBdr>
      <w:divsChild>
        <w:div w:id="1535384811">
          <w:marLeft w:val="0"/>
          <w:marRight w:val="0"/>
          <w:marTop w:val="0"/>
          <w:marBottom w:val="0"/>
          <w:divBdr>
            <w:top w:val="none" w:sz="0" w:space="0" w:color="auto"/>
            <w:left w:val="none" w:sz="0" w:space="0" w:color="auto"/>
            <w:bottom w:val="none" w:sz="0" w:space="0" w:color="auto"/>
            <w:right w:val="none" w:sz="0" w:space="0" w:color="auto"/>
          </w:divBdr>
          <w:divsChild>
            <w:div w:id="97869620">
              <w:marLeft w:val="0"/>
              <w:marRight w:val="0"/>
              <w:marTop w:val="0"/>
              <w:marBottom w:val="0"/>
              <w:divBdr>
                <w:top w:val="none" w:sz="0" w:space="0" w:color="auto"/>
                <w:left w:val="none" w:sz="0" w:space="0" w:color="auto"/>
                <w:bottom w:val="none" w:sz="0" w:space="0" w:color="auto"/>
                <w:right w:val="none" w:sz="0" w:space="0" w:color="auto"/>
              </w:divBdr>
            </w:div>
            <w:div w:id="563876956">
              <w:marLeft w:val="0"/>
              <w:marRight w:val="0"/>
              <w:marTop w:val="0"/>
              <w:marBottom w:val="0"/>
              <w:divBdr>
                <w:top w:val="none" w:sz="0" w:space="0" w:color="auto"/>
                <w:left w:val="none" w:sz="0" w:space="0" w:color="auto"/>
                <w:bottom w:val="none" w:sz="0" w:space="0" w:color="auto"/>
                <w:right w:val="none" w:sz="0" w:space="0" w:color="auto"/>
              </w:divBdr>
            </w:div>
            <w:div w:id="695424215">
              <w:marLeft w:val="0"/>
              <w:marRight w:val="0"/>
              <w:marTop w:val="0"/>
              <w:marBottom w:val="0"/>
              <w:divBdr>
                <w:top w:val="none" w:sz="0" w:space="0" w:color="auto"/>
                <w:left w:val="none" w:sz="0" w:space="0" w:color="auto"/>
                <w:bottom w:val="none" w:sz="0" w:space="0" w:color="auto"/>
                <w:right w:val="none" w:sz="0" w:space="0" w:color="auto"/>
              </w:divBdr>
            </w:div>
            <w:div w:id="1749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3828">
      <w:bodyDiv w:val="1"/>
      <w:marLeft w:val="0"/>
      <w:marRight w:val="0"/>
      <w:marTop w:val="0"/>
      <w:marBottom w:val="0"/>
      <w:divBdr>
        <w:top w:val="none" w:sz="0" w:space="0" w:color="auto"/>
        <w:left w:val="none" w:sz="0" w:space="0" w:color="auto"/>
        <w:bottom w:val="none" w:sz="0" w:space="0" w:color="auto"/>
        <w:right w:val="none" w:sz="0" w:space="0" w:color="auto"/>
      </w:divBdr>
      <w:divsChild>
        <w:div w:id="1264722656">
          <w:marLeft w:val="0"/>
          <w:marRight w:val="0"/>
          <w:marTop w:val="0"/>
          <w:marBottom w:val="0"/>
          <w:divBdr>
            <w:top w:val="none" w:sz="0" w:space="0" w:color="auto"/>
            <w:left w:val="none" w:sz="0" w:space="0" w:color="auto"/>
            <w:bottom w:val="none" w:sz="0" w:space="0" w:color="auto"/>
            <w:right w:val="none" w:sz="0" w:space="0" w:color="auto"/>
          </w:divBdr>
          <w:divsChild>
            <w:div w:id="34695168">
              <w:marLeft w:val="0"/>
              <w:marRight w:val="0"/>
              <w:marTop w:val="0"/>
              <w:marBottom w:val="0"/>
              <w:divBdr>
                <w:top w:val="none" w:sz="0" w:space="0" w:color="auto"/>
                <w:left w:val="none" w:sz="0" w:space="0" w:color="auto"/>
                <w:bottom w:val="none" w:sz="0" w:space="0" w:color="auto"/>
                <w:right w:val="none" w:sz="0" w:space="0" w:color="auto"/>
              </w:divBdr>
            </w:div>
            <w:div w:id="806510187">
              <w:marLeft w:val="0"/>
              <w:marRight w:val="0"/>
              <w:marTop w:val="0"/>
              <w:marBottom w:val="0"/>
              <w:divBdr>
                <w:top w:val="none" w:sz="0" w:space="0" w:color="auto"/>
                <w:left w:val="none" w:sz="0" w:space="0" w:color="auto"/>
                <w:bottom w:val="none" w:sz="0" w:space="0" w:color="auto"/>
                <w:right w:val="none" w:sz="0" w:space="0" w:color="auto"/>
              </w:divBdr>
            </w:div>
            <w:div w:id="1199584518">
              <w:marLeft w:val="0"/>
              <w:marRight w:val="0"/>
              <w:marTop w:val="0"/>
              <w:marBottom w:val="0"/>
              <w:divBdr>
                <w:top w:val="none" w:sz="0" w:space="0" w:color="auto"/>
                <w:left w:val="none" w:sz="0" w:space="0" w:color="auto"/>
                <w:bottom w:val="none" w:sz="0" w:space="0" w:color="auto"/>
                <w:right w:val="none" w:sz="0" w:space="0" w:color="auto"/>
              </w:divBdr>
            </w:div>
            <w:div w:id="2109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192">
      <w:bodyDiv w:val="1"/>
      <w:marLeft w:val="0"/>
      <w:marRight w:val="0"/>
      <w:marTop w:val="0"/>
      <w:marBottom w:val="0"/>
      <w:divBdr>
        <w:top w:val="none" w:sz="0" w:space="0" w:color="auto"/>
        <w:left w:val="none" w:sz="0" w:space="0" w:color="auto"/>
        <w:bottom w:val="none" w:sz="0" w:space="0" w:color="auto"/>
        <w:right w:val="none" w:sz="0" w:space="0" w:color="auto"/>
      </w:divBdr>
      <w:divsChild>
        <w:div w:id="2099446400">
          <w:marLeft w:val="0"/>
          <w:marRight w:val="0"/>
          <w:marTop w:val="0"/>
          <w:marBottom w:val="0"/>
          <w:divBdr>
            <w:top w:val="none" w:sz="0" w:space="0" w:color="auto"/>
            <w:left w:val="none" w:sz="0" w:space="0" w:color="auto"/>
            <w:bottom w:val="none" w:sz="0" w:space="0" w:color="auto"/>
            <w:right w:val="none" w:sz="0" w:space="0" w:color="auto"/>
          </w:divBdr>
          <w:divsChild>
            <w:div w:id="403063052">
              <w:marLeft w:val="0"/>
              <w:marRight w:val="0"/>
              <w:marTop w:val="0"/>
              <w:marBottom w:val="0"/>
              <w:divBdr>
                <w:top w:val="none" w:sz="0" w:space="0" w:color="auto"/>
                <w:left w:val="none" w:sz="0" w:space="0" w:color="auto"/>
                <w:bottom w:val="none" w:sz="0" w:space="0" w:color="auto"/>
                <w:right w:val="none" w:sz="0" w:space="0" w:color="auto"/>
              </w:divBdr>
            </w:div>
            <w:div w:id="917666591">
              <w:marLeft w:val="0"/>
              <w:marRight w:val="0"/>
              <w:marTop w:val="0"/>
              <w:marBottom w:val="0"/>
              <w:divBdr>
                <w:top w:val="none" w:sz="0" w:space="0" w:color="auto"/>
                <w:left w:val="none" w:sz="0" w:space="0" w:color="auto"/>
                <w:bottom w:val="none" w:sz="0" w:space="0" w:color="auto"/>
                <w:right w:val="none" w:sz="0" w:space="0" w:color="auto"/>
              </w:divBdr>
            </w:div>
            <w:div w:id="1959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chnet2.microsoft.com/Office/en-us/library/f5fee727-df49-4ef7-b073-dd6c08dfecfa1033.mspx" TargetMode="External"/><Relationship Id="rId18" Type="http://schemas.openxmlformats.org/officeDocument/2006/relationships/hyperlink" Target="http://technet2.microsoft.com/Office/en-us/library/2ce70869-aa75-4a73-9c9b-8b74001f1c3c1033.mspx" TargetMode="External"/><Relationship Id="rId26" Type="http://schemas.openxmlformats.org/officeDocument/2006/relationships/hyperlink" Target="http://support.microsoft.com/kb/840169/en-us" TargetMode="External"/><Relationship Id="rId39" Type="http://schemas.openxmlformats.org/officeDocument/2006/relationships/hyperlink" Target="http://support.microsoft.com/kb/942378/en-us" TargetMode="External"/><Relationship Id="rId21" Type="http://schemas.openxmlformats.org/officeDocument/2006/relationships/hyperlink" Target="http://go.microsoft.com/fwlink/?LinkId=82773" TargetMode="External"/><Relationship Id="rId34" Type="http://schemas.openxmlformats.org/officeDocument/2006/relationships/hyperlink" Target="http://support.microsoft.com/kb/934082/en-us" TargetMode="External"/><Relationship Id="rId42" Type="http://schemas.openxmlformats.org/officeDocument/2006/relationships/hyperlink" Target="http://support.microsoft.com/kb/942468/en-us" TargetMode="External"/><Relationship Id="rId47" Type="http://schemas.openxmlformats.org/officeDocument/2006/relationships/hyperlink" Target="http://support.microsoft.com/kb/936982/en-us" TargetMode="External"/><Relationship Id="rId50" Type="http://schemas.openxmlformats.org/officeDocument/2006/relationships/hyperlink" Target="http://support.microsoft.com/kb/937155/en-us" TargetMode="External"/><Relationship Id="rId55" Type="http://schemas.openxmlformats.org/officeDocument/2006/relationships/hyperlink" Target="http://support.microsoft.com/kb/937961/en-us" TargetMode="External"/><Relationship Id="rId63" Type="http://schemas.openxmlformats.org/officeDocument/2006/relationships/hyperlink" Target="http://technet.microsoft.com/en-us/sms/default.asp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echnet2.microsoft.com/Office/en-us/library/8295626a-4570-4b7f-91e3-717fe6b81f961033.mspx" TargetMode="External"/><Relationship Id="rId29" Type="http://schemas.openxmlformats.org/officeDocument/2006/relationships/hyperlink" Target="http://support.microsoft.com/kb/942995/en-us" TargetMode="External"/><Relationship Id="rId11" Type="http://schemas.openxmlformats.org/officeDocument/2006/relationships/hyperlink" Target="http://technet2.microsoft.com/windowsserver/WSS/en/library/91649a7e-6b5a-4e5a-9ee5-51951f4b857f1033.mspx" TargetMode="External"/><Relationship Id="rId24" Type="http://schemas.openxmlformats.org/officeDocument/2006/relationships/hyperlink" Target="http://support.microsoft.com/kb/912203/en-us" TargetMode="External"/><Relationship Id="rId32" Type="http://schemas.openxmlformats.org/officeDocument/2006/relationships/hyperlink" Target="http://support.microsoft.com/kb/942101/en-us" TargetMode="External"/><Relationship Id="rId37" Type="http://schemas.openxmlformats.org/officeDocument/2006/relationships/hyperlink" Target="http://technet.microsoft.com/en-us/office/desktop/default.aspx" TargetMode="External"/><Relationship Id="rId40" Type="http://schemas.openxmlformats.org/officeDocument/2006/relationships/hyperlink" Target="http://support.microsoft.com/kb/942382/en-us" TargetMode="External"/><Relationship Id="rId45" Type="http://schemas.openxmlformats.org/officeDocument/2006/relationships/hyperlink" Target="http://support.microsoft.com/kb/942386/en-us" TargetMode="External"/><Relationship Id="rId53" Type="http://schemas.openxmlformats.org/officeDocument/2006/relationships/hyperlink" Target="http://support.microsoft.com/kb/937158/en-us" TargetMode="External"/><Relationship Id="rId58" Type="http://schemas.openxmlformats.org/officeDocument/2006/relationships/hyperlink" Target="http://technet2.microsoft.com/Office/en-us/library/9df1c7d2-30a9-47bb-a3b2-5166b394fbf51033.mspx?mfr=tru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ffice.microsoft.com/en-us/downloads/FX101321101033.aspx" TargetMode="External"/><Relationship Id="rId23" Type="http://schemas.openxmlformats.org/officeDocument/2006/relationships/hyperlink" Target="http://technet2.microsoft.com/Office/en-us/library/2ce70869-aa75-4a73-9c9b-8b74001f1c3c1033.mspx" TargetMode="External"/><Relationship Id="rId28" Type="http://schemas.openxmlformats.org/officeDocument/2006/relationships/hyperlink" Target="http://www.microsoft.com/downloads/details.aspx?FamilyId=9EC51594-992C-4165-A997-25DA01F388F5&amp;displaylang=en" TargetMode="External"/><Relationship Id="rId36" Type="http://schemas.openxmlformats.org/officeDocument/2006/relationships/hyperlink" Target="http://technet2.microsoft.com/Office/en-us/library/9df1c7d2-30a9-47bb-a3b2-5166b394fbf51033.mspx" TargetMode="External"/><Relationship Id="rId49" Type="http://schemas.openxmlformats.org/officeDocument/2006/relationships/hyperlink" Target="http://support.microsoft.com/kb/937162/en-us" TargetMode="External"/><Relationship Id="rId57" Type="http://schemas.openxmlformats.org/officeDocument/2006/relationships/hyperlink" Target="http://support.microsoft.com/kb/937850/en-us" TargetMode="External"/><Relationship Id="rId61" Type="http://schemas.openxmlformats.org/officeDocument/2006/relationships/hyperlink" Target="http://technet.microsoft.com/en-us/office/default.aspx" TargetMode="External"/><Relationship Id="rId10" Type="http://schemas.openxmlformats.org/officeDocument/2006/relationships/image" Target="media/image4.png"/><Relationship Id="rId19" Type="http://schemas.openxmlformats.org/officeDocument/2006/relationships/hyperlink" Target="http://go.microsoft.com/fwlink/?LinkId=78542&amp;clcid=0x409" TargetMode="External"/><Relationship Id="rId31" Type="http://schemas.openxmlformats.org/officeDocument/2006/relationships/hyperlink" Target="http://support.microsoft.com/kb/943589/en-us" TargetMode="External"/><Relationship Id="rId44" Type="http://schemas.openxmlformats.org/officeDocument/2006/relationships/hyperlink" Target="http://support.microsoft.com/kb/942385/en-us" TargetMode="External"/><Relationship Id="rId52" Type="http://schemas.openxmlformats.org/officeDocument/2006/relationships/hyperlink" Target="http://support.microsoft.com/kb/937157/en-us" TargetMode="External"/><Relationship Id="rId60" Type="http://schemas.openxmlformats.org/officeDocument/2006/relationships/hyperlink" Target="http://office.microsoft.com/en-us/downloads/FX101321101033.aspx?pid=CL100570421033" TargetMode="External"/><Relationship Id="rId65" Type="http://schemas.openxmlformats.org/officeDocument/2006/relationships/hyperlink" Target="http://technet.microsoft.com/en-us/wsus/default.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ffice.microsoft.com" TargetMode="External"/><Relationship Id="rId14" Type="http://schemas.openxmlformats.org/officeDocument/2006/relationships/hyperlink" Target="http://update.microsoft.com/microsoftupdate/v6/default.aspx?ln=en-us" TargetMode="External"/><Relationship Id="rId22" Type="http://schemas.openxmlformats.org/officeDocument/2006/relationships/hyperlink" Target="http://go.microsoft.com/fwlink/?LinkId=82774" TargetMode="External"/><Relationship Id="rId27" Type="http://schemas.openxmlformats.org/officeDocument/2006/relationships/hyperlink" Target="http://technet2.microsoft.com/Office/en-us/library/264e7da6-b7a8-4ada-b2ac-90eb5266b0c01033.mspx" TargetMode="External"/><Relationship Id="rId30" Type="http://schemas.openxmlformats.org/officeDocument/2006/relationships/hyperlink" Target="http://support.microsoft.com/kb/943590/en-us" TargetMode="External"/><Relationship Id="rId35" Type="http://schemas.openxmlformats.org/officeDocument/2006/relationships/hyperlink" Target="http://support.microsoft.com/kb/944290/en-us" TargetMode="External"/><Relationship Id="rId43" Type="http://schemas.openxmlformats.org/officeDocument/2006/relationships/hyperlink" Target="http://support.microsoft.com/kb/942384/en-us" TargetMode="External"/><Relationship Id="rId48" Type="http://schemas.openxmlformats.org/officeDocument/2006/relationships/hyperlink" Target="http://support.microsoft.com/kb/937154/en-us" TargetMode="External"/><Relationship Id="rId56" Type="http://schemas.openxmlformats.org/officeDocument/2006/relationships/hyperlink" Target="http://support.microsoft.com/kb/940289/en-us" TargetMode="External"/><Relationship Id="rId64" Type="http://schemas.openxmlformats.org/officeDocument/2006/relationships/hyperlink" Target="http://www.microsoft.com/technet/solutionaccelerators/cits/mo/swdist/pmsms/2003/pmsms031.mspx" TargetMode="External"/><Relationship Id="rId69"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hyperlink" Target="http://support.microsoft.com/kb/937156/en-u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echnet2.microsoft.com/Office/en-us/library/f484f5f2-35bb-4d70-bf56-dd1c4c287c721033.mspx" TargetMode="External"/><Relationship Id="rId17" Type="http://schemas.openxmlformats.org/officeDocument/2006/relationships/hyperlink" Target="http://technet2.microsoft.com/Office/en-us/library/5f6f56a2-9ba8-430c-8021-c74fa9c2f65d1033.mspx" TargetMode="External"/><Relationship Id="rId25" Type="http://schemas.openxmlformats.org/officeDocument/2006/relationships/hyperlink" Target="http://technet2.microsoft.com/Office/en-us/library/efd0ee45-9605-42d3-9798-3b698fff3e081033.mspx" TargetMode="External"/><Relationship Id="rId33" Type="http://schemas.openxmlformats.org/officeDocument/2006/relationships/hyperlink" Target="http://www.microsoft.com/downloads/details.aspx?familyid=889482FC-5F56-4A38-B838-DE776FD4138C&amp;displaylang=en" TargetMode="External"/><Relationship Id="rId38" Type="http://schemas.openxmlformats.org/officeDocument/2006/relationships/hyperlink" Target="http://support.microsoft.com/kb/942379/en-us" TargetMode="External"/><Relationship Id="rId46" Type="http://schemas.openxmlformats.org/officeDocument/2006/relationships/hyperlink" Target="http://support.microsoft.com/kb/942389/en-us" TargetMode="External"/><Relationship Id="rId59" Type="http://schemas.openxmlformats.org/officeDocument/2006/relationships/hyperlink" Target="http://www.microsoft.com/downloads/Browse.aspx?displaylang=en&amp;productID=4289AE77-4CBA-4A75-86F3-9FF96F68E491" TargetMode="External"/><Relationship Id="rId67" Type="http://schemas.openxmlformats.org/officeDocument/2006/relationships/header" Target="header2.xml"/><Relationship Id="rId20" Type="http://schemas.openxmlformats.org/officeDocument/2006/relationships/hyperlink" Target="http://www.microsoft.com/downloads/details.aspx?familyid=32f2bb4c-42f8-4b8d-844f-2553fd78049f&amp;displaylang=en" TargetMode="External"/><Relationship Id="rId41" Type="http://schemas.openxmlformats.org/officeDocument/2006/relationships/hyperlink" Target="http://support.microsoft.com/kb/942381/en-us" TargetMode="External"/><Relationship Id="rId54" Type="http://schemas.openxmlformats.org/officeDocument/2006/relationships/hyperlink" Target="http://support.microsoft.com/kb/937160/en-us" TargetMode="External"/><Relationship Id="rId62" Type="http://schemas.openxmlformats.org/officeDocument/2006/relationships/hyperlink" Target="http://www.microsoft.com/smserver/default.msp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F722-4EF9-4D4D-8E83-6B37EF5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9</Words>
  <Characters>6771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ownloadable White Paper</vt:lpstr>
    </vt:vector>
  </TitlesOfParts>
  <Company>Microsoft Corporation</Company>
  <LinksUpToDate>false</LinksUpToDate>
  <CharactersWithSpaces>79434</CharactersWithSpaces>
  <SharedDoc>false</SharedDoc>
  <HLinks>
    <vt:vector size="336" baseType="variant">
      <vt:variant>
        <vt:i4>589833</vt:i4>
      </vt:variant>
      <vt:variant>
        <vt:i4>231</vt:i4>
      </vt:variant>
      <vt:variant>
        <vt:i4>0</vt:i4>
      </vt:variant>
      <vt:variant>
        <vt:i4>5</vt:i4>
      </vt:variant>
      <vt:variant>
        <vt:lpwstr>http://technet.microsoft.com/en-us/wsus/default.aspx</vt:lpwstr>
      </vt:variant>
      <vt:variant>
        <vt:lpwstr/>
      </vt:variant>
      <vt:variant>
        <vt:i4>1048666</vt:i4>
      </vt:variant>
      <vt:variant>
        <vt:i4>228</vt:i4>
      </vt:variant>
      <vt:variant>
        <vt:i4>0</vt:i4>
      </vt:variant>
      <vt:variant>
        <vt:i4>5</vt:i4>
      </vt:variant>
      <vt:variant>
        <vt:lpwstr>http://www.microsoft.com/technet/solutionaccelerators/cits/mo/swdist/pmsms/2003/pmsms031.mspx</vt:lpwstr>
      </vt:variant>
      <vt:variant>
        <vt:lpwstr/>
      </vt:variant>
      <vt:variant>
        <vt:i4>8061036</vt:i4>
      </vt:variant>
      <vt:variant>
        <vt:i4>225</vt:i4>
      </vt:variant>
      <vt:variant>
        <vt:i4>0</vt:i4>
      </vt:variant>
      <vt:variant>
        <vt:i4>5</vt:i4>
      </vt:variant>
      <vt:variant>
        <vt:lpwstr>http://technet.microsoft.com/en-us/sms/default.aspx</vt:lpwstr>
      </vt:variant>
      <vt:variant>
        <vt:lpwstr/>
      </vt:variant>
      <vt:variant>
        <vt:i4>2752546</vt:i4>
      </vt:variant>
      <vt:variant>
        <vt:i4>222</vt:i4>
      </vt:variant>
      <vt:variant>
        <vt:i4>0</vt:i4>
      </vt:variant>
      <vt:variant>
        <vt:i4>5</vt:i4>
      </vt:variant>
      <vt:variant>
        <vt:lpwstr>http://www.microsoft.com/smserver/default.mspx</vt:lpwstr>
      </vt:variant>
      <vt:variant>
        <vt:lpwstr/>
      </vt:variant>
      <vt:variant>
        <vt:i4>6357091</vt:i4>
      </vt:variant>
      <vt:variant>
        <vt:i4>219</vt:i4>
      </vt:variant>
      <vt:variant>
        <vt:i4>0</vt:i4>
      </vt:variant>
      <vt:variant>
        <vt:i4>5</vt:i4>
      </vt:variant>
      <vt:variant>
        <vt:lpwstr>http://technet.microsoft.com/en-us/office/default.aspx</vt:lpwstr>
      </vt:variant>
      <vt:variant>
        <vt:lpwstr/>
      </vt:variant>
      <vt:variant>
        <vt:i4>7667828</vt:i4>
      </vt:variant>
      <vt:variant>
        <vt:i4>216</vt:i4>
      </vt:variant>
      <vt:variant>
        <vt:i4>0</vt:i4>
      </vt:variant>
      <vt:variant>
        <vt:i4>5</vt:i4>
      </vt:variant>
      <vt:variant>
        <vt:lpwstr>http://office.microsoft.com/en-us/downloads/FX101321101033.aspx?pid=CL100570421033</vt:lpwstr>
      </vt:variant>
      <vt:variant>
        <vt:lpwstr/>
      </vt:variant>
      <vt:variant>
        <vt:i4>917589</vt:i4>
      </vt:variant>
      <vt:variant>
        <vt:i4>213</vt:i4>
      </vt:variant>
      <vt:variant>
        <vt:i4>0</vt:i4>
      </vt:variant>
      <vt:variant>
        <vt:i4>5</vt:i4>
      </vt:variant>
      <vt:variant>
        <vt:lpwstr>http://www.microsoft.com/downloads/Browse.aspx?displaylang=en&amp;productID=4289AE77-4CBA-4A75-86F3-9FF96F68E491</vt:lpwstr>
      </vt:variant>
      <vt:variant>
        <vt:lpwstr/>
      </vt:variant>
      <vt:variant>
        <vt:i4>4718619</vt:i4>
      </vt:variant>
      <vt:variant>
        <vt:i4>210</vt:i4>
      </vt:variant>
      <vt:variant>
        <vt:i4>0</vt:i4>
      </vt:variant>
      <vt:variant>
        <vt:i4>5</vt:i4>
      </vt:variant>
      <vt:variant>
        <vt:lpwstr>http://technet2.microsoft.com/Office/en-us/library/9df1c7d2-30a9-47bb-a3b2-5166b394fbf51033.mspx?mfr=true</vt:lpwstr>
      </vt:variant>
      <vt:variant>
        <vt:lpwstr/>
      </vt:variant>
      <vt:variant>
        <vt:i4>196701</vt:i4>
      </vt:variant>
      <vt:variant>
        <vt:i4>207</vt:i4>
      </vt:variant>
      <vt:variant>
        <vt:i4>0</vt:i4>
      </vt:variant>
      <vt:variant>
        <vt:i4>5</vt:i4>
      </vt:variant>
      <vt:variant>
        <vt:lpwstr>http://support.microsoft.com/kb/937850/en-us</vt:lpwstr>
      </vt:variant>
      <vt:variant>
        <vt:lpwstr/>
      </vt:variant>
      <vt:variant>
        <vt:i4>458839</vt:i4>
      </vt:variant>
      <vt:variant>
        <vt:i4>204</vt:i4>
      </vt:variant>
      <vt:variant>
        <vt:i4>0</vt:i4>
      </vt:variant>
      <vt:variant>
        <vt:i4>5</vt:i4>
      </vt:variant>
      <vt:variant>
        <vt:lpwstr>http://support.microsoft.com/kb/940289/en-us</vt:lpwstr>
      </vt:variant>
      <vt:variant>
        <vt:lpwstr/>
      </vt:variant>
      <vt:variant>
        <vt:i4>196702</vt:i4>
      </vt:variant>
      <vt:variant>
        <vt:i4>201</vt:i4>
      </vt:variant>
      <vt:variant>
        <vt:i4>0</vt:i4>
      </vt:variant>
      <vt:variant>
        <vt:i4>5</vt:i4>
      </vt:variant>
      <vt:variant>
        <vt:lpwstr>http://support.microsoft.com/kb/937961/en-us</vt:lpwstr>
      </vt:variant>
      <vt:variant>
        <vt:lpwstr/>
      </vt:variant>
      <vt:variant>
        <vt:i4>655454</vt:i4>
      </vt:variant>
      <vt:variant>
        <vt:i4>198</vt:i4>
      </vt:variant>
      <vt:variant>
        <vt:i4>0</vt:i4>
      </vt:variant>
      <vt:variant>
        <vt:i4>5</vt:i4>
      </vt:variant>
      <vt:variant>
        <vt:lpwstr>http://support.microsoft.com/kb/937160/en-us</vt:lpwstr>
      </vt:variant>
      <vt:variant>
        <vt:lpwstr/>
      </vt:variant>
      <vt:variant>
        <vt:i4>131165</vt:i4>
      </vt:variant>
      <vt:variant>
        <vt:i4>195</vt:i4>
      </vt:variant>
      <vt:variant>
        <vt:i4>0</vt:i4>
      </vt:variant>
      <vt:variant>
        <vt:i4>5</vt:i4>
      </vt:variant>
      <vt:variant>
        <vt:lpwstr>http://support.microsoft.com/kb/937158/en-us</vt:lpwstr>
      </vt:variant>
      <vt:variant>
        <vt:lpwstr/>
      </vt:variant>
      <vt:variant>
        <vt:i4>852061</vt:i4>
      </vt:variant>
      <vt:variant>
        <vt:i4>192</vt:i4>
      </vt:variant>
      <vt:variant>
        <vt:i4>0</vt:i4>
      </vt:variant>
      <vt:variant>
        <vt:i4>5</vt:i4>
      </vt:variant>
      <vt:variant>
        <vt:lpwstr>http://support.microsoft.com/kb/937157/en-us</vt:lpwstr>
      </vt:variant>
      <vt:variant>
        <vt:lpwstr/>
      </vt:variant>
      <vt:variant>
        <vt:i4>786525</vt:i4>
      </vt:variant>
      <vt:variant>
        <vt:i4>189</vt:i4>
      </vt:variant>
      <vt:variant>
        <vt:i4>0</vt:i4>
      </vt:variant>
      <vt:variant>
        <vt:i4>5</vt:i4>
      </vt:variant>
      <vt:variant>
        <vt:lpwstr>http://support.microsoft.com/kb/937156/en-us</vt:lpwstr>
      </vt:variant>
      <vt:variant>
        <vt:lpwstr/>
      </vt:variant>
      <vt:variant>
        <vt:i4>983133</vt:i4>
      </vt:variant>
      <vt:variant>
        <vt:i4>186</vt:i4>
      </vt:variant>
      <vt:variant>
        <vt:i4>0</vt:i4>
      </vt:variant>
      <vt:variant>
        <vt:i4>5</vt:i4>
      </vt:variant>
      <vt:variant>
        <vt:lpwstr>http://support.microsoft.com/kb/937155/en-us</vt:lpwstr>
      </vt:variant>
      <vt:variant>
        <vt:lpwstr/>
      </vt:variant>
      <vt:variant>
        <vt:i4>524382</vt:i4>
      </vt:variant>
      <vt:variant>
        <vt:i4>183</vt:i4>
      </vt:variant>
      <vt:variant>
        <vt:i4>0</vt:i4>
      </vt:variant>
      <vt:variant>
        <vt:i4>5</vt:i4>
      </vt:variant>
      <vt:variant>
        <vt:lpwstr>http://support.microsoft.com/kb/937162/en-us</vt:lpwstr>
      </vt:variant>
      <vt:variant>
        <vt:lpwstr/>
      </vt:variant>
      <vt:variant>
        <vt:i4>917597</vt:i4>
      </vt:variant>
      <vt:variant>
        <vt:i4>180</vt:i4>
      </vt:variant>
      <vt:variant>
        <vt:i4>0</vt:i4>
      </vt:variant>
      <vt:variant>
        <vt:i4>5</vt:i4>
      </vt:variant>
      <vt:variant>
        <vt:lpwstr>http://support.microsoft.com/kb/937154/en-us</vt:lpwstr>
      </vt:variant>
      <vt:variant>
        <vt:lpwstr/>
      </vt:variant>
      <vt:variant>
        <vt:i4>81</vt:i4>
      </vt:variant>
      <vt:variant>
        <vt:i4>177</vt:i4>
      </vt:variant>
      <vt:variant>
        <vt:i4>0</vt:i4>
      </vt:variant>
      <vt:variant>
        <vt:i4>5</vt:i4>
      </vt:variant>
      <vt:variant>
        <vt:lpwstr>http://support.microsoft.com/kb/936982/en-us</vt:lpwstr>
      </vt:variant>
      <vt:variant>
        <vt:lpwstr/>
      </vt:variant>
      <vt:variant>
        <vt:i4>393301</vt:i4>
      </vt:variant>
      <vt:variant>
        <vt:i4>174</vt:i4>
      </vt:variant>
      <vt:variant>
        <vt:i4>0</vt:i4>
      </vt:variant>
      <vt:variant>
        <vt:i4>5</vt:i4>
      </vt:variant>
      <vt:variant>
        <vt:lpwstr>http://support.microsoft.com/kb/942389/en-us</vt:lpwstr>
      </vt:variant>
      <vt:variant>
        <vt:lpwstr/>
      </vt:variant>
      <vt:variant>
        <vt:i4>589909</vt:i4>
      </vt:variant>
      <vt:variant>
        <vt:i4>171</vt:i4>
      </vt:variant>
      <vt:variant>
        <vt:i4>0</vt:i4>
      </vt:variant>
      <vt:variant>
        <vt:i4>5</vt:i4>
      </vt:variant>
      <vt:variant>
        <vt:lpwstr>http://support.microsoft.com/kb/942386/en-us</vt:lpwstr>
      </vt:variant>
      <vt:variant>
        <vt:lpwstr/>
      </vt:variant>
      <vt:variant>
        <vt:i4>655445</vt:i4>
      </vt:variant>
      <vt:variant>
        <vt:i4>168</vt:i4>
      </vt:variant>
      <vt:variant>
        <vt:i4>0</vt:i4>
      </vt:variant>
      <vt:variant>
        <vt:i4>5</vt:i4>
      </vt:variant>
      <vt:variant>
        <vt:lpwstr>http://support.microsoft.com/kb/942385/en-us</vt:lpwstr>
      </vt:variant>
      <vt:variant>
        <vt:lpwstr/>
      </vt:variant>
      <vt:variant>
        <vt:i4>720981</vt:i4>
      </vt:variant>
      <vt:variant>
        <vt:i4>165</vt:i4>
      </vt:variant>
      <vt:variant>
        <vt:i4>0</vt:i4>
      </vt:variant>
      <vt:variant>
        <vt:i4>5</vt:i4>
      </vt:variant>
      <vt:variant>
        <vt:lpwstr>http://support.microsoft.com/kb/942384/en-us</vt:lpwstr>
      </vt:variant>
      <vt:variant>
        <vt:lpwstr/>
      </vt:variant>
      <vt:variant>
        <vt:i4>91</vt:i4>
      </vt:variant>
      <vt:variant>
        <vt:i4>162</vt:i4>
      </vt:variant>
      <vt:variant>
        <vt:i4>0</vt:i4>
      </vt:variant>
      <vt:variant>
        <vt:i4>5</vt:i4>
      </vt:variant>
      <vt:variant>
        <vt:lpwstr>http://support.microsoft.com/kb/942468/en-us</vt:lpwstr>
      </vt:variant>
      <vt:variant>
        <vt:lpwstr/>
      </vt:variant>
      <vt:variant>
        <vt:i4>917589</vt:i4>
      </vt:variant>
      <vt:variant>
        <vt:i4>159</vt:i4>
      </vt:variant>
      <vt:variant>
        <vt:i4>0</vt:i4>
      </vt:variant>
      <vt:variant>
        <vt:i4>5</vt:i4>
      </vt:variant>
      <vt:variant>
        <vt:lpwstr>http://support.microsoft.com/kb/942381/en-us</vt:lpwstr>
      </vt:variant>
      <vt:variant>
        <vt:lpwstr/>
      </vt:variant>
      <vt:variant>
        <vt:i4>852053</vt:i4>
      </vt:variant>
      <vt:variant>
        <vt:i4>156</vt:i4>
      </vt:variant>
      <vt:variant>
        <vt:i4>0</vt:i4>
      </vt:variant>
      <vt:variant>
        <vt:i4>5</vt:i4>
      </vt:variant>
      <vt:variant>
        <vt:lpwstr>http://support.microsoft.com/kb/942382/en-us</vt:lpwstr>
      </vt:variant>
      <vt:variant>
        <vt:lpwstr/>
      </vt:variant>
      <vt:variant>
        <vt:i4>458842</vt:i4>
      </vt:variant>
      <vt:variant>
        <vt:i4>153</vt:i4>
      </vt:variant>
      <vt:variant>
        <vt:i4>0</vt:i4>
      </vt:variant>
      <vt:variant>
        <vt:i4>5</vt:i4>
      </vt:variant>
      <vt:variant>
        <vt:lpwstr>http://support.microsoft.com/kb/942378/en-us</vt:lpwstr>
      </vt:variant>
      <vt:variant>
        <vt:lpwstr/>
      </vt:variant>
      <vt:variant>
        <vt:i4>393306</vt:i4>
      </vt:variant>
      <vt:variant>
        <vt:i4>150</vt:i4>
      </vt:variant>
      <vt:variant>
        <vt:i4>0</vt:i4>
      </vt:variant>
      <vt:variant>
        <vt:i4>5</vt:i4>
      </vt:variant>
      <vt:variant>
        <vt:lpwstr>http://support.microsoft.com/kb/942379/en-us</vt:lpwstr>
      </vt:variant>
      <vt:variant>
        <vt:lpwstr/>
      </vt:variant>
      <vt:variant>
        <vt:i4>3080304</vt:i4>
      </vt:variant>
      <vt:variant>
        <vt:i4>147</vt:i4>
      </vt:variant>
      <vt:variant>
        <vt:i4>0</vt:i4>
      </vt:variant>
      <vt:variant>
        <vt:i4>5</vt:i4>
      </vt:variant>
      <vt:variant>
        <vt:lpwstr>http://technet.microsoft.com/en-us/office/desktop/default.aspx</vt:lpwstr>
      </vt:variant>
      <vt:variant>
        <vt:lpwstr/>
      </vt:variant>
      <vt:variant>
        <vt:i4>5636109</vt:i4>
      </vt:variant>
      <vt:variant>
        <vt:i4>144</vt:i4>
      </vt:variant>
      <vt:variant>
        <vt:i4>0</vt:i4>
      </vt:variant>
      <vt:variant>
        <vt:i4>5</vt:i4>
      </vt:variant>
      <vt:variant>
        <vt:lpwstr>http://technet2.microsoft.com/Office/en-us/library/9df1c7d2-30a9-47bb-a3b2-5166b394fbf51033.mspx</vt:lpwstr>
      </vt:variant>
      <vt:variant>
        <vt:lpwstr/>
      </vt:variant>
      <vt:variant>
        <vt:i4>917586</vt:i4>
      </vt:variant>
      <vt:variant>
        <vt:i4>141</vt:i4>
      </vt:variant>
      <vt:variant>
        <vt:i4>0</vt:i4>
      </vt:variant>
      <vt:variant>
        <vt:i4>5</vt:i4>
      </vt:variant>
      <vt:variant>
        <vt:lpwstr>http://support.microsoft.com/kb/944290/en-us</vt:lpwstr>
      </vt:variant>
      <vt:variant>
        <vt:lpwstr/>
      </vt:variant>
      <vt:variant>
        <vt:i4>589907</vt:i4>
      </vt:variant>
      <vt:variant>
        <vt:i4>138</vt:i4>
      </vt:variant>
      <vt:variant>
        <vt:i4>0</vt:i4>
      </vt:variant>
      <vt:variant>
        <vt:i4>5</vt:i4>
      </vt:variant>
      <vt:variant>
        <vt:lpwstr>http://support.microsoft.com/kb/934082/en-us</vt:lpwstr>
      </vt:variant>
      <vt:variant>
        <vt:lpwstr/>
      </vt:variant>
      <vt:variant>
        <vt:i4>786447</vt:i4>
      </vt:variant>
      <vt:variant>
        <vt:i4>135</vt:i4>
      </vt:variant>
      <vt:variant>
        <vt:i4>0</vt:i4>
      </vt:variant>
      <vt:variant>
        <vt:i4>5</vt:i4>
      </vt:variant>
      <vt:variant>
        <vt:lpwstr>http://www.microsoft.com/downloads/details.aspx?familyid=889482FC-5F56-4A38-B838-DE776FD4138C&amp;displaylang=en</vt:lpwstr>
      </vt:variant>
      <vt:variant>
        <vt:lpwstr/>
      </vt:variant>
      <vt:variant>
        <vt:i4>786525</vt:i4>
      </vt:variant>
      <vt:variant>
        <vt:i4>132</vt:i4>
      </vt:variant>
      <vt:variant>
        <vt:i4>0</vt:i4>
      </vt:variant>
      <vt:variant>
        <vt:i4>5</vt:i4>
      </vt:variant>
      <vt:variant>
        <vt:lpwstr>http://support.microsoft.com/kb/942101/en-us</vt:lpwstr>
      </vt:variant>
      <vt:variant>
        <vt:lpwstr/>
      </vt:variant>
      <vt:variant>
        <vt:i4>84</vt:i4>
      </vt:variant>
      <vt:variant>
        <vt:i4>129</vt:i4>
      </vt:variant>
      <vt:variant>
        <vt:i4>0</vt:i4>
      </vt:variant>
      <vt:variant>
        <vt:i4>5</vt:i4>
      </vt:variant>
      <vt:variant>
        <vt:lpwstr>http://support.microsoft.com/kb/943589/en-us</vt:lpwstr>
      </vt:variant>
      <vt:variant>
        <vt:lpwstr/>
      </vt:variant>
      <vt:variant>
        <vt:i4>589909</vt:i4>
      </vt:variant>
      <vt:variant>
        <vt:i4>126</vt:i4>
      </vt:variant>
      <vt:variant>
        <vt:i4>0</vt:i4>
      </vt:variant>
      <vt:variant>
        <vt:i4>5</vt:i4>
      </vt:variant>
      <vt:variant>
        <vt:lpwstr>http://support.microsoft.com/kb/943590/en-us</vt:lpwstr>
      </vt:variant>
      <vt:variant>
        <vt:lpwstr/>
      </vt:variant>
      <vt:variant>
        <vt:i4>84</vt:i4>
      </vt:variant>
      <vt:variant>
        <vt:i4>123</vt:i4>
      </vt:variant>
      <vt:variant>
        <vt:i4>0</vt:i4>
      </vt:variant>
      <vt:variant>
        <vt:i4>5</vt:i4>
      </vt:variant>
      <vt:variant>
        <vt:lpwstr>http://support.microsoft.com/kb/942995/en-us</vt:lpwstr>
      </vt:variant>
      <vt:variant>
        <vt:lpwstr/>
      </vt:variant>
      <vt:variant>
        <vt:i4>5636183</vt:i4>
      </vt:variant>
      <vt:variant>
        <vt:i4>120</vt:i4>
      </vt:variant>
      <vt:variant>
        <vt:i4>0</vt:i4>
      </vt:variant>
      <vt:variant>
        <vt:i4>5</vt:i4>
      </vt:variant>
      <vt:variant>
        <vt:lpwstr>http://www.microsoft.com/downloads/details.aspx?FamilyId=9EC51594-992C-4165-A997-25DA01F388F5&amp;displaylang=en</vt:lpwstr>
      </vt:variant>
      <vt:variant>
        <vt:lpwstr/>
      </vt:variant>
      <vt:variant>
        <vt:i4>524377</vt:i4>
      </vt:variant>
      <vt:variant>
        <vt:i4>117</vt:i4>
      </vt:variant>
      <vt:variant>
        <vt:i4>0</vt:i4>
      </vt:variant>
      <vt:variant>
        <vt:i4>5</vt:i4>
      </vt:variant>
      <vt:variant>
        <vt:lpwstr>http://technet2.microsoft.com/Office/en-us/library/264e7da6-b7a8-4ada-b2ac-90eb5266b0c01033.mspx</vt:lpwstr>
      </vt:variant>
      <vt:variant>
        <vt:lpwstr/>
      </vt:variant>
      <vt:variant>
        <vt:i4>262232</vt:i4>
      </vt:variant>
      <vt:variant>
        <vt:i4>114</vt:i4>
      </vt:variant>
      <vt:variant>
        <vt:i4>0</vt:i4>
      </vt:variant>
      <vt:variant>
        <vt:i4>5</vt:i4>
      </vt:variant>
      <vt:variant>
        <vt:lpwstr>http://support.microsoft.com/kb/840169/en-us</vt:lpwstr>
      </vt:variant>
      <vt:variant>
        <vt:lpwstr/>
      </vt:variant>
      <vt:variant>
        <vt:i4>6029318</vt:i4>
      </vt:variant>
      <vt:variant>
        <vt:i4>111</vt:i4>
      </vt:variant>
      <vt:variant>
        <vt:i4>0</vt:i4>
      </vt:variant>
      <vt:variant>
        <vt:i4>5</vt:i4>
      </vt:variant>
      <vt:variant>
        <vt:lpwstr>http://technet2.microsoft.com/Office/en-us/library/efd0ee45-9605-42d3-9798-3b698fff3e081033.mspx</vt:lpwstr>
      </vt:variant>
      <vt:variant>
        <vt:lpwstr/>
      </vt:variant>
      <vt:variant>
        <vt:i4>524381</vt:i4>
      </vt:variant>
      <vt:variant>
        <vt:i4>108</vt:i4>
      </vt:variant>
      <vt:variant>
        <vt:i4>0</vt:i4>
      </vt:variant>
      <vt:variant>
        <vt:i4>5</vt:i4>
      </vt:variant>
      <vt:variant>
        <vt:lpwstr>http://support.microsoft.com/kb/912203/en-us</vt:lpwstr>
      </vt:variant>
      <vt:variant>
        <vt:lpwstr/>
      </vt:variant>
      <vt:variant>
        <vt:i4>196703</vt:i4>
      </vt:variant>
      <vt:variant>
        <vt:i4>105</vt:i4>
      </vt:variant>
      <vt:variant>
        <vt:i4>0</vt:i4>
      </vt:variant>
      <vt:variant>
        <vt:i4>5</vt:i4>
      </vt:variant>
      <vt:variant>
        <vt:lpwstr>http://technet2.microsoft.com/Office/en-us/library/2ce70869-aa75-4a73-9c9b-8b74001f1c3c1033.mspx</vt:lpwstr>
      </vt:variant>
      <vt:variant>
        <vt:lpwstr/>
      </vt:variant>
      <vt:variant>
        <vt:i4>1376266</vt:i4>
      </vt:variant>
      <vt:variant>
        <vt:i4>102</vt:i4>
      </vt:variant>
      <vt:variant>
        <vt:i4>0</vt:i4>
      </vt:variant>
      <vt:variant>
        <vt:i4>5</vt:i4>
      </vt:variant>
      <vt:variant>
        <vt:lpwstr>http://go.microsoft.com/fwlink/?LinkId=82774</vt:lpwstr>
      </vt:variant>
      <vt:variant>
        <vt:lpwstr/>
      </vt:variant>
      <vt:variant>
        <vt:i4>1179658</vt:i4>
      </vt:variant>
      <vt:variant>
        <vt:i4>99</vt:i4>
      </vt:variant>
      <vt:variant>
        <vt:i4>0</vt:i4>
      </vt:variant>
      <vt:variant>
        <vt:i4>5</vt:i4>
      </vt:variant>
      <vt:variant>
        <vt:lpwstr>http://go.microsoft.com/fwlink/?LinkId=82773</vt:lpwstr>
      </vt:variant>
      <vt:variant>
        <vt:lpwstr/>
      </vt:variant>
      <vt:variant>
        <vt:i4>262235</vt:i4>
      </vt:variant>
      <vt:variant>
        <vt:i4>96</vt:i4>
      </vt:variant>
      <vt:variant>
        <vt:i4>0</vt:i4>
      </vt:variant>
      <vt:variant>
        <vt:i4>5</vt:i4>
      </vt:variant>
      <vt:variant>
        <vt:lpwstr>http://www.microsoft.com/downloads/details.aspx?familyid=32f2bb4c-42f8-4b8d-844f-2553fd78049f&amp;displaylang=en</vt:lpwstr>
      </vt:variant>
      <vt:variant>
        <vt:lpwstr/>
      </vt:variant>
      <vt:variant>
        <vt:i4>4653141</vt:i4>
      </vt:variant>
      <vt:variant>
        <vt:i4>93</vt:i4>
      </vt:variant>
      <vt:variant>
        <vt:i4>0</vt:i4>
      </vt:variant>
      <vt:variant>
        <vt:i4>5</vt:i4>
      </vt:variant>
      <vt:variant>
        <vt:lpwstr>http://go.microsoft.com/fwlink/?LinkId=78542&amp;clcid=0x409</vt:lpwstr>
      </vt:variant>
      <vt:variant>
        <vt:lpwstr/>
      </vt:variant>
      <vt:variant>
        <vt:i4>196703</vt:i4>
      </vt:variant>
      <vt:variant>
        <vt:i4>90</vt:i4>
      </vt:variant>
      <vt:variant>
        <vt:i4>0</vt:i4>
      </vt:variant>
      <vt:variant>
        <vt:i4>5</vt:i4>
      </vt:variant>
      <vt:variant>
        <vt:lpwstr>http://technet2.microsoft.com/Office/en-us/library/2ce70869-aa75-4a73-9c9b-8b74001f1c3c1033.mspx</vt:lpwstr>
      </vt:variant>
      <vt:variant>
        <vt:lpwstr/>
      </vt:variant>
      <vt:variant>
        <vt:i4>393216</vt:i4>
      </vt:variant>
      <vt:variant>
        <vt:i4>87</vt:i4>
      </vt:variant>
      <vt:variant>
        <vt:i4>0</vt:i4>
      </vt:variant>
      <vt:variant>
        <vt:i4>5</vt:i4>
      </vt:variant>
      <vt:variant>
        <vt:lpwstr>http://technet2.microsoft.com/Office/en-us/library/5f6f56a2-9ba8-430c-8021-c74fa9c2f65d1033.mspx</vt:lpwstr>
      </vt:variant>
      <vt:variant>
        <vt:lpwstr/>
      </vt:variant>
      <vt:variant>
        <vt:i4>131080</vt:i4>
      </vt:variant>
      <vt:variant>
        <vt:i4>84</vt:i4>
      </vt:variant>
      <vt:variant>
        <vt:i4>0</vt:i4>
      </vt:variant>
      <vt:variant>
        <vt:i4>5</vt:i4>
      </vt:variant>
      <vt:variant>
        <vt:lpwstr>http://technet2.microsoft.com/Office/en-us/library/8295626a-4570-4b7f-91e3-717fe6b81f961033.mspx</vt:lpwstr>
      </vt:variant>
      <vt:variant>
        <vt:lpwstr/>
      </vt:variant>
      <vt:variant>
        <vt:i4>7733371</vt:i4>
      </vt:variant>
      <vt:variant>
        <vt:i4>81</vt:i4>
      </vt:variant>
      <vt:variant>
        <vt:i4>0</vt:i4>
      </vt:variant>
      <vt:variant>
        <vt:i4>5</vt:i4>
      </vt:variant>
      <vt:variant>
        <vt:lpwstr>http://office.microsoft.com/en-us/downloads/FX101321101033.aspx</vt:lpwstr>
      </vt:variant>
      <vt:variant>
        <vt:lpwstr/>
      </vt:variant>
      <vt:variant>
        <vt:i4>655449</vt:i4>
      </vt:variant>
      <vt:variant>
        <vt:i4>78</vt:i4>
      </vt:variant>
      <vt:variant>
        <vt:i4>0</vt:i4>
      </vt:variant>
      <vt:variant>
        <vt:i4>5</vt:i4>
      </vt:variant>
      <vt:variant>
        <vt:lpwstr>http://update.microsoft.com/microsoftupdate/v6/default.aspx?ln=en-us</vt:lpwstr>
      </vt:variant>
      <vt:variant>
        <vt:lpwstr/>
      </vt:variant>
      <vt:variant>
        <vt:i4>5505106</vt:i4>
      </vt:variant>
      <vt:variant>
        <vt:i4>75</vt:i4>
      </vt:variant>
      <vt:variant>
        <vt:i4>0</vt:i4>
      </vt:variant>
      <vt:variant>
        <vt:i4>5</vt:i4>
      </vt:variant>
      <vt:variant>
        <vt:lpwstr>http://technet2.microsoft.com/Office/en-us/library/f5fee727-df49-4ef7-b073-dd6c08dfecfa1033.mspx</vt:lpwstr>
      </vt:variant>
      <vt:variant>
        <vt:lpwstr/>
      </vt:variant>
      <vt:variant>
        <vt:i4>65622</vt:i4>
      </vt:variant>
      <vt:variant>
        <vt:i4>72</vt:i4>
      </vt:variant>
      <vt:variant>
        <vt:i4>0</vt:i4>
      </vt:variant>
      <vt:variant>
        <vt:i4>5</vt:i4>
      </vt:variant>
      <vt:variant>
        <vt:lpwstr>http://technet2.microsoft.com/Office/en-us/library/f484f5f2-35bb-4d70-bf56-dd1c4c287c721033.mspx</vt:lpwstr>
      </vt:variant>
      <vt:variant>
        <vt:lpwstr/>
      </vt:variant>
      <vt:variant>
        <vt:i4>983132</vt:i4>
      </vt:variant>
      <vt:variant>
        <vt:i4>69</vt:i4>
      </vt:variant>
      <vt:variant>
        <vt:i4>0</vt:i4>
      </vt:variant>
      <vt:variant>
        <vt:i4>5</vt:i4>
      </vt:variant>
      <vt:variant>
        <vt:lpwstr>http://technet2.microsoft.com/windowsserver/WSS/en/library/91649a7e-6b5a-4e5a-9ee5-51951f4b857f1033.mspx</vt:lpwstr>
      </vt:variant>
      <vt:variant>
        <vt:lpwstr/>
      </vt:variant>
      <vt:variant>
        <vt:i4>983063</vt:i4>
      </vt:variant>
      <vt:variant>
        <vt:i4>0</vt:i4>
      </vt:variant>
      <vt:variant>
        <vt:i4>0</vt:i4>
      </vt:variant>
      <vt:variant>
        <vt:i4>5</vt:i4>
      </vt:variant>
      <vt:variant>
        <vt:lpwstr>http://office.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White Paper</dc:title>
  <dc:creator>Reed Shaffner</dc:creator>
  <cp:lastModifiedBy>Reed Shaffner (reedshaff@hotmail.com)</cp:lastModifiedBy>
  <cp:revision>2</cp:revision>
  <cp:lastPrinted>2007-11-05T21:01:00Z</cp:lastPrinted>
  <dcterms:created xsi:type="dcterms:W3CDTF">2007-11-29T00:48:00Z</dcterms:created>
  <dcterms:modified xsi:type="dcterms:W3CDTF">2007-11-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y fmtid="{D5CDD505-2E9C-101B-9397-08002B2CF9AE}" pid="8" name="_DocHome">
    <vt:i4>966782461</vt:i4>
  </property>
</Properties>
</file>